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E02F0" w14:textId="77777777" w:rsidR="005A460A" w:rsidRPr="0030530B" w:rsidRDefault="005A460A">
      <w:pPr>
        <w:pStyle w:val="Szvegtrzs31"/>
        <w:numPr>
          <w:ilvl w:val="12"/>
          <w:numId w:val="0"/>
        </w:numPr>
        <w:jc w:val="left"/>
        <w:rPr>
          <w:b/>
          <w:i w:val="0"/>
          <w:sz w:val="28"/>
          <w:szCs w:val="28"/>
        </w:rPr>
      </w:pPr>
      <w:r w:rsidRPr="0030530B">
        <w:rPr>
          <w:b/>
          <w:i w:val="0"/>
          <w:sz w:val="28"/>
          <w:szCs w:val="28"/>
        </w:rPr>
        <w:t xml:space="preserve">Budapest Főváros XIV. Kerület Zugló </w:t>
      </w:r>
      <w:r w:rsidR="004C7BC2" w:rsidRPr="0030530B">
        <w:rPr>
          <w:b/>
          <w:i w:val="0"/>
          <w:sz w:val="28"/>
          <w:szCs w:val="28"/>
        </w:rPr>
        <w:t>Önkormányzata</w:t>
      </w:r>
    </w:p>
    <w:p w14:paraId="3613A374" w14:textId="77777777" w:rsidR="005A460A" w:rsidRPr="0030530B" w:rsidRDefault="005A460A">
      <w:pPr>
        <w:pStyle w:val="Cmsor4"/>
        <w:ind w:firstLine="0"/>
        <w:rPr>
          <w:bCs w:val="0"/>
          <w:sz w:val="28"/>
          <w:szCs w:val="28"/>
        </w:rPr>
      </w:pPr>
      <w:r w:rsidRPr="0030530B">
        <w:rPr>
          <w:bCs w:val="0"/>
          <w:sz w:val="28"/>
          <w:szCs w:val="28"/>
        </w:rPr>
        <w:t>Polgármestere</w:t>
      </w:r>
    </w:p>
    <w:p w14:paraId="2A727322" w14:textId="77777777" w:rsidR="002B35C9" w:rsidRPr="0030530B" w:rsidRDefault="002B35C9" w:rsidP="002B35C9">
      <w:pPr>
        <w:rPr>
          <w:sz w:val="28"/>
          <w:szCs w:val="28"/>
        </w:rPr>
      </w:pPr>
    </w:p>
    <w:p w14:paraId="03B7989A" w14:textId="77777777" w:rsidR="005A460A" w:rsidRPr="0030530B" w:rsidRDefault="005A460A" w:rsidP="002B35C9">
      <w:pPr>
        <w:rPr>
          <w:sz w:val="28"/>
          <w:szCs w:val="28"/>
        </w:rPr>
      </w:pPr>
      <w:r w:rsidRPr="0030530B">
        <w:rPr>
          <w:b/>
          <w:sz w:val="28"/>
          <w:szCs w:val="28"/>
        </w:rPr>
        <w:t>Szám:</w:t>
      </w:r>
    </w:p>
    <w:p w14:paraId="3565F6BB" w14:textId="77777777" w:rsidR="005A460A" w:rsidRPr="0030530B" w:rsidRDefault="005A460A">
      <w:pPr>
        <w:jc w:val="right"/>
        <w:rPr>
          <w:sz w:val="28"/>
          <w:szCs w:val="28"/>
        </w:rPr>
      </w:pPr>
      <w:r w:rsidRPr="0030530B">
        <w:rPr>
          <w:sz w:val="28"/>
          <w:szCs w:val="28"/>
        </w:rPr>
        <w:t>Nyilvános ülésen tárgyalandó</w:t>
      </w:r>
      <w:r w:rsidR="002D612D" w:rsidRPr="0030530B">
        <w:rPr>
          <w:sz w:val="28"/>
          <w:szCs w:val="28"/>
        </w:rPr>
        <w:t>!</w:t>
      </w:r>
    </w:p>
    <w:p w14:paraId="23B732E9" w14:textId="281EF6A8" w:rsidR="00DE54B7" w:rsidRDefault="00DE54B7">
      <w:pPr>
        <w:jc w:val="right"/>
        <w:rPr>
          <w:sz w:val="28"/>
          <w:szCs w:val="28"/>
        </w:rPr>
      </w:pPr>
    </w:p>
    <w:p w14:paraId="46E96385" w14:textId="77777777" w:rsidR="008F624B" w:rsidRPr="0030530B" w:rsidRDefault="008F624B">
      <w:pPr>
        <w:jc w:val="right"/>
        <w:rPr>
          <w:sz w:val="28"/>
          <w:szCs w:val="28"/>
        </w:rPr>
      </w:pPr>
    </w:p>
    <w:p w14:paraId="4628D95B" w14:textId="77777777" w:rsidR="002E6CF5" w:rsidRPr="0030530B" w:rsidRDefault="002D612D" w:rsidP="002E6CF5">
      <w:pPr>
        <w:pStyle w:val="xl4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/>
          <w:bCs/>
          <w:sz w:val="28"/>
          <w:szCs w:val="28"/>
        </w:rPr>
      </w:pPr>
      <w:r w:rsidRPr="0030530B">
        <w:rPr>
          <w:rFonts w:ascii="Times New Roman" w:eastAsia="Times New Roman"/>
          <w:bCs/>
          <w:sz w:val="28"/>
          <w:szCs w:val="28"/>
        </w:rPr>
        <w:t>Napirend száma</w:t>
      </w:r>
      <w:r w:rsidR="00173C56" w:rsidRPr="0030530B">
        <w:rPr>
          <w:rFonts w:ascii="Times New Roman" w:eastAsia="Times New Roman"/>
          <w:bCs/>
          <w:sz w:val="28"/>
          <w:szCs w:val="28"/>
        </w:rPr>
        <w:t>:</w:t>
      </w:r>
      <w:r w:rsidR="00993530">
        <w:rPr>
          <w:rFonts w:ascii="Times New Roman" w:eastAsia="Times New Roman"/>
          <w:bCs/>
          <w:sz w:val="28"/>
          <w:szCs w:val="28"/>
        </w:rPr>
        <w:t xml:space="preserve"> </w:t>
      </w:r>
      <w:r w:rsidR="00173C56" w:rsidRPr="0030530B">
        <w:rPr>
          <w:rFonts w:ascii="Times New Roman" w:eastAsia="Times New Roman"/>
          <w:bCs/>
          <w:sz w:val="28"/>
          <w:szCs w:val="28"/>
        </w:rPr>
        <w:t>…</w:t>
      </w:r>
      <w:r w:rsidRPr="0030530B">
        <w:rPr>
          <w:rFonts w:ascii="Times New Roman" w:eastAsia="Times New Roman"/>
          <w:bCs/>
          <w:sz w:val="28"/>
          <w:szCs w:val="28"/>
        </w:rPr>
        <w:t>………</w:t>
      </w:r>
    </w:p>
    <w:p w14:paraId="28274131" w14:textId="77777777" w:rsidR="002E6CF5" w:rsidRPr="0030530B" w:rsidRDefault="002E6CF5" w:rsidP="002E6CF5">
      <w:pPr>
        <w:rPr>
          <w:bCs/>
          <w:sz w:val="28"/>
          <w:szCs w:val="28"/>
        </w:rPr>
      </w:pPr>
    </w:p>
    <w:p w14:paraId="04FCB312" w14:textId="77777777" w:rsidR="002D612D" w:rsidRPr="0030530B" w:rsidRDefault="002E6CF5" w:rsidP="002E6CF5">
      <w:pPr>
        <w:pStyle w:val="xl46"/>
        <w:pBdr>
          <w:bottom w:val="none" w:sz="0" w:space="0" w:color="auto"/>
        </w:pBdr>
        <w:spacing w:before="0" w:after="0"/>
        <w:jc w:val="center"/>
        <w:rPr>
          <w:rFonts w:ascii="Times New Roman" w:eastAsia="Times New Roman"/>
          <w:b w:val="0"/>
          <w:bCs/>
          <w:sz w:val="28"/>
          <w:szCs w:val="28"/>
        </w:rPr>
      </w:pPr>
      <w:r w:rsidRPr="0030530B">
        <w:rPr>
          <w:rFonts w:ascii="Times New Roman" w:eastAsia="Times New Roman"/>
          <w:b w:val="0"/>
          <w:bCs/>
          <w:sz w:val="28"/>
          <w:szCs w:val="28"/>
        </w:rPr>
        <w:t xml:space="preserve">a Képviselő-testület </w:t>
      </w:r>
    </w:p>
    <w:p w14:paraId="6D6E6AD7" w14:textId="2B9D6CDB" w:rsidR="002E6CF5" w:rsidRPr="0030530B" w:rsidRDefault="00156B55" w:rsidP="002E6CF5">
      <w:pPr>
        <w:pStyle w:val="xl46"/>
        <w:pBdr>
          <w:bottom w:val="none" w:sz="0" w:space="0" w:color="auto"/>
        </w:pBdr>
        <w:spacing w:before="0" w:after="0"/>
        <w:jc w:val="center"/>
        <w:rPr>
          <w:rFonts w:ascii="Times New Roman" w:eastAsia="Times New Roman"/>
          <w:b w:val="0"/>
          <w:bCs/>
          <w:sz w:val="28"/>
          <w:szCs w:val="28"/>
        </w:rPr>
      </w:pPr>
      <w:r w:rsidRPr="00C46204">
        <w:rPr>
          <w:rFonts w:ascii="Times New Roman" w:eastAsia="Times New Roman"/>
          <w:b w:val="0"/>
          <w:bCs/>
          <w:sz w:val="28"/>
          <w:szCs w:val="28"/>
        </w:rPr>
        <w:t>20</w:t>
      </w:r>
      <w:r w:rsidR="00564985" w:rsidRPr="00C46204">
        <w:rPr>
          <w:rFonts w:ascii="Times New Roman" w:eastAsia="Times New Roman"/>
          <w:b w:val="0"/>
          <w:bCs/>
          <w:sz w:val="28"/>
          <w:szCs w:val="28"/>
        </w:rPr>
        <w:t>2</w:t>
      </w:r>
      <w:r w:rsidR="00C46204" w:rsidRPr="00C46204">
        <w:rPr>
          <w:rFonts w:ascii="Times New Roman" w:eastAsia="Times New Roman"/>
          <w:b w:val="0"/>
          <w:bCs/>
          <w:sz w:val="28"/>
          <w:szCs w:val="28"/>
        </w:rPr>
        <w:t>4</w:t>
      </w:r>
      <w:r w:rsidR="009A7C45" w:rsidRPr="00C46204">
        <w:rPr>
          <w:rFonts w:ascii="Times New Roman" w:eastAsia="Times New Roman"/>
          <w:b w:val="0"/>
          <w:bCs/>
          <w:sz w:val="28"/>
          <w:szCs w:val="28"/>
        </w:rPr>
        <w:t xml:space="preserve">. </w:t>
      </w:r>
      <w:r w:rsidR="008943C5">
        <w:rPr>
          <w:rFonts w:ascii="Times New Roman" w:eastAsia="Times New Roman"/>
          <w:b w:val="0"/>
          <w:bCs/>
          <w:sz w:val="28"/>
          <w:szCs w:val="28"/>
        </w:rPr>
        <w:t>november</w:t>
      </w:r>
      <w:r w:rsidR="006E1409">
        <w:rPr>
          <w:rFonts w:ascii="Times New Roman" w:eastAsia="Times New Roman"/>
          <w:b w:val="0"/>
          <w:bCs/>
          <w:sz w:val="28"/>
          <w:szCs w:val="28"/>
        </w:rPr>
        <w:t xml:space="preserve"> 28</w:t>
      </w:r>
      <w:r w:rsidR="00A22B5C">
        <w:rPr>
          <w:rFonts w:ascii="Times New Roman" w:eastAsia="Times New Roman"/>
          <w:b w:val="0"/>
          <w:bCs/>
          <w:sz w:val="28"/>
          <w:szCs w:val="28"/>
        </w:rPr>
        <w:t>-</w:t>
      </w:r>
      <w:r w:rsidR="006E1409">
        <w:rPr>
          <w:rFonts w:ascii="Times New Roman" w:eastAsia="Times New Roman"/>
          <w:b w:val="0"/>
          <w:bCs/>
          <w:sz w:val="28"/>
          <w:szCs w:val="28"/>
        </w:rPr>
        <w:t>a</w:t>
      </w:r>
      <w:r w:rsidR="002E6CF5" w:rsidRPr="00AA1D64">
        <w:rPr>
          <w:rFonts w:ascii="Times New Roman" w:eastAsia="Times New Roman"/>
          <w:b w:val="0"/>
          <w:bCs/>
          <w:sz w:val="28"/>
          <w:szCs w:val="28"/>
        </w:rPr>
        <w:t xml:space="preserve">i </w:t>
      </w:r>
      <w:r w:rsidR="00566AF5">
        <w:rPr>
          <w:rFonts w:ascii="Times New Roman" w:eastAsia="Times New Roman"/>
          <w:b w:val="0"/>
          <w:bCs/>
          <w:sz w:val="28"/>
          <w:szCs w:val="28"/>
        </w:rPr>
        <w:t xml:space="preserve">rendes </w:t>
      </w:r>
      <w:r w:rsidR="002E6CF5" w:rsidRPr="00AA1D64">
        <w:rPr>
          <w:rFonts w:ascii="Times New Roman" w:eastAsia="Times New Roman"/>
          <w:b w:val="0"/>
          <w:bCs/>
          <w:sz w:val="28"/>
          <w:szCs w:val="28"/>
        </w:rPr>
        <w:t>ülésére</w:t>
      </w:r>
    </w:p>
    <w:p w14:paraId="4005A7E0" w14:textId="77777777" w:rsidR="00082BB3" w:rsidRPr="0030530B" w:rsidRDefault="00082BB3" w:rsidP="002E6CF5">
      <w:pPr>
        <w:rPr>
          <w:bCs/>
          <w:sz w:val="28"/>
          <w:szCs w:val="28"/>
        </w:rPr>
      </w:pPr>
    </w:p>
    <w:p w14:paraId="34061A43" w14:textId="77777777" w:rsidR="00646595" w:rsidRPr="0030530B" w:rsidRDefault="00646595" w:rsidP="002E6CF5">
      <w:pPr>
        <w:rPr>
          <w:bCs/>
          <w:sz w:val="28"/>
          <w:szCs w:val="28"/>
        </w:rPr>
      </w:pPr>
    </w:p>
    <w:p w14:paraId="692A46AB" w14:textId="77777777" w:rsidR="002E6CF5" w:rsidRPr="0030530B" w:rsidRDefault="002E6CF5" w:rsidP="002E6CF5">
      <w:pPr>
        <w:pStyle w:val="xl4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/>
          <w:sz w:val="28"/>
          <w:szCs w:val="28"/>
        </w:rPr>
      </w:pPr>
      <w:r w:rsidRPr="0030530B">
        <w:rPr>
          <w:rFonts w:ascii="Times New Roman" w:eastAsia="Times New Roman"/>
          <w:sz w:val="28"/>
          <w:szCs w:val="28"/>
        </w:rPr>
        <w:t>Tisztelt Képviselő-testület!</w:t>
      </w:r>
    </w:p>
    <w:p w14:paraId="15E5EF28" w14:textId="77777777" w:rsidR="00082BB3" w:rsidRPr="0030530B" w:rsidRDefault="00082BB3" w:rsidP="002E6CF5">
      <w:pPr>
        <w:jc w:val="center"/>
        <w:rPr>
          <w:bCs/>
          <w:sz w:val="28"/>
          <w:szCs w:val="28"/>
        </w:rPr>
      </w:pPr>
    </w:p>
    <w:p w14:paraId="31148DA0" w14:textId="77777777" w:rsidR="00646595" w:rsidRPr="0030530B" w:rsidRDefault="00646595" w:rsidP="002E6CF5">
      <w:pPr>
        <w:jc w:val="center"/>
        <w:rPr>
          <w:bCs/>
          <w:sz w:val="28"/>
          <w:szCs w:val="28"/>
        </w:rPr>
      </w:pPr>
    </w:p>
    <w:p w14:paraId="7C8A0086" w14:textId="239E2533" w:rsidR="002E6CF5" w:rsidRPr="0030530B" w:rsidRDefault="002E6CF5" w:rsidP="00B26E58">
      <w:pPr>
        <w:ind w:left="1410" w:hanging="1410"/>
        <w:jc w:val="both"/>
        <w:rPr>
          <w:sz w:val="28"/>
          <w:szCs w:val="28"/>
        </w:rPr>
      </w:pPr>
      <w:r w:rsidRPr="0030530B">
        <w:rPr>
          <w:b/>
          <w:bCs/>
          <w:sz w:val="28"/>
          <w:szCs w:val="28"/>
        </w:rPr>
        <w:t>Tárgy</w:t>
      </w:r>
      <w:r w:rsidRPr="0030530B">
        <w:rPr>
          <w:sz w:val="28"/>
          <w:szCs w:val="28"/>
        </w:rPr>
        <w:t>:</w:t>
      </w:r>
      <w:r w:rsidRPr="0030530B">
        <w:rPr>
          <w:sz w:val="28"/>
          <w:szCs w:val="28"/>
        </w:rPr>
        <w:tab/>
      </w:r>
      <w:r w:rsidR="00546771" w:rsidRPr="0030530B">
        <w:rPr>
          <w:sz w:val="28"/>
          <w:szCs w:val="28"/>
        </w:rPr>
        <w:tab/>
      </w:r>
      <w:r w:rsidR="00B26E58" w:rsidRPr="0030530B">
        <w:rPr>
          <w:bCs/>
          <w:sz w:val="28"/>
          <w:szCs w:val="28"/>
        </w:rPr>
        <w:t>Budapest Főváros XIV. Kerület Zugló Önkormán</w:t>
      </w:r>
      <w:r w:rsidR="00CD60F7" w:rsidRPr="0030530B">
        <w:rPr>
          <w:bCs/>
          <w:sz w:val="28"/>
          <w:szCs w:val="28"/>
        </w:rPr>
        <w:t>yzat</w:t>
      </w:r>
      <w:r w:rsidR="00D97F91" w:rsidRPr="0030530B">
        <w:rPr>
          <w:bCs/>
          <w:sz w:val="28"/>
          <w:szCs w:val="28"/>
        </w:rPr>
        <w:t>a</w:t>
      </w:r>
      <w:r w:rsidR="00BF70DB" w:rsidRPr="0030530B">
        <w:rPr>
          <w:bCs/>
          <w:sz w:val="28"/>
          <w:szCs w:val="28"/>
        </w:rPr>
        <w:t xml:space="preserve"> </w:t>
      </w:r>
      <w:r w:rsidR="001365D1" w:rsidRPr="0030530B">
        <w:rPr>
          <w:bCs/>
          <w:sz w:val="28"/>
          <w:szCs w:val="28"/>
        </w:rPr>
        <w:t>202</w:t>
      </w:r>
      <w:r w:rsidR="00FA7CFD">
        <w:rPr>
          <w:bCs/>
          <w:sz w:val="28"/>
          <w:szCs w:val="28"/>
        </w:rPr>
        <w:t>4</w:t>
      </w:r>
      <w:r w:rsidR="007948B6" w:rsidRPr="0030530B">
        <w:rPr>
          <w:bCs/>
          <w:sz w:val="28"/>
          <w:szCs w:val="28"/>
        </w:rPr>
        <w:t>.</w:t>
      </w:r>
      <w:r w:rsidR="00B26E58" w:rsidRPr="0030530B">
        <w:rPr>
          <w:bCs/>
          <w:sz w:val="28"/>
          <w:szCs w:val="28"/>
        </w:rPr>
        <w:t xml:space="preserve"> évi költségvetés</w:t>
      </w:r>
      <w:r w:rsidR="00016D0B" w:rsidRPr="0030530B">
        <w:rPr>
          <w:bCs/>
          <w:sz w:val="28"/>
          <w:szCs w:val="28"/>
        </w:rPr>
        <w:t>é</w:t>
      </w:r>
      <w:r w:rsidR="00B26E58" w:rsidRPr="0030530B">
        <w:rPr>
          <w:bCs/>
          <w:sz w:val="28"/>
          <w:szCs w:val="28"/>
        </w:rPr>
        <w:t xml:space="preserve">ről szóló </w:t>
      </w:r>
      <w:r w:rsidR="00FA7CFD">
        <w:rPr>
          <w:bCs/>
          <w:sz w:val="28"/>
          <w:szCs w:val="28"/>
        </w:rPr>
        <w:t>2</w:t>
      </w:r>
      <w:r w:rsidR="00CF2567" w:rsidRPr="0030530B">
        <w:rPr>
          <w:bCs/>
          <w:sz w:val="28"/>
          <w:szCs w:val="28"/>
        </w:rPr>
        <w:t>/</w:t>
      </w:r>
      <w:r w:rsidR="001365D1" w:rsidRPr="0030530B">
        <w:rPr>
          <w:bCs/>
          <w:sz w:val="28"/>
          <w:szCs w:val="28"/>
        </w:rPr>
        <w:t>202</w:t>
      </w:r>
      <w:r w:rsidR="00FA7CFD">
        <w:rPr>
          <w:bCs/>
          <w:sz w:val="28"/>
          <w:szCs w:val="28"/>
        </w:rPr>
        <w:t>4</w:t>
      </w:r>
      <w:r w:rsidR="00156B55" w:rsidRPr="0030530B">
        <w:rPr>
          <w:bCs/>
          <w:sz w:val="28"/>
          <w:szCs w:val="28"/>
        </w:rPr>
        <w:t>. (</w:t>
      </w:r>
      <w:r w:rsidR="00CF2567" w:rsidRPr="0030530B">
        <w:rPr>
          <w:bCs/>
          <w:sz w:val="28"/>
          <w:szCs w:val="28"/>
        </w:rPr>
        <w:t>I</w:t>
      </w:r>
      <w:r w:rsidR="005521A2">
        <w:rPr>
          <w:bCs/>
          <w:sz w:val="28"/>
          <w:szCs w:val="28"/>
        </w:rPr>
        <w:t>I</w:t>
      </w:r>
      <w:r w:rsidR="00CF2567" w:rsidRPr="0030530B">
        <w:rPr>
          <w:bCs/>
          <w:sz w:val="28"/>
          <w:szCs w:val="28"/>
        </w:rPr>
        <w:t xml:space="preserve">I. </w:t>
      </w:r>
      <w:r w:rsidR="00FA7CFD">
        <w:rPr>
          <w:bCs/>
          <w:sz w:val="28"/>
          <w:szCs w:val="28"/>
        </w:rPr>
        <w:t>4</w:t>
      </w:r>
      <w:r w:rsidR="00B26E58" w:rsidRPr="0030530B">
        <w:rPr>
          <w:bCs/>
          <w:sz w:val="28"/>
          <w:szCs w:val="28"/>
        </w:rPr>
        <w:t>.) önkormányzati rendelet módosítása</w:t>
      </w:r>
    </w:p>
    <w:p w14:paraId="554306DF" w14:textId="77777777" w:rsidR="00DA7EA6" w:rsidRPr="0030530B" w:rsidRDefault="00DA7EA6">
      <w:pPr>
        <w:rPr>
          <w:b/>
          <w:sz w:val="28"/>
          <w:szCs w:val="28"/>
        </w:rPr>
      </w:pPr>
    </w:p>
    <w:p w14:paraId="076B6BF6" w14:textId="77777777" w:rsidR="00646595" w:rsidRPr="0030530B" w:rsidRDefault="00646595">
      <w:pPr>
        <w:rPr>
          <w:b/>
          <w:sz w:val="28"/>
          <w:szCs w:val="28"/>
        </w:rPr>
      </w:pPr>
    </w:p>
    <w:p w14:paraId="2801D7DB" w14:textId="077F5CE1" w:rsidR="001D7577" w:rsidRPr="0030530B" w:rsidRDefault="005A460A" w:rsidP="001D7577">
      <w:pPr>
        <w:pBdr>
          <w:bottom w:val="single" w:sz="4" w:space="1" w:color="auto"/>
        </w:pBdr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 xml:space="preserve">I. </w:t>
      </w:r>
      <w:r w:rsidRPr="001D7577">
        <w:rPr>
          <w:b/>
          <w:bCs/>
          <w:color w:val="000000"/>
          <w:sz w:val="28"/>
          <w:szCs w:val="28"/>
        </w:rPr>
        <w:t>Előzmények</w:t>
      </w:r>
    </w:p>
    <w:p w14:paraId="4E549E19" w14:textId="0505CD0E" w:rsidR="0059500B" w:rsidRPr="009013B1" w:rsidRDefault="0059500B" w:rsidP="00E638C8">
      <w:pPr>
        <w:pStyle w:val="llb"/>
        <w:tabs>
          <w:tab w:val="clear" w:pos="4536"/>
          <w:tab w:val="clear" w:pos="9072"/>
        </w:tabs>
        <w:rPr>
          <w:sz w:val="28"/>
          <w:szCs w:val="28"/>
          <w:u w:val="single"/>
          <w:lang w:val="hu-HU"/>
        </w:rPr>
      </w:pPr>
    </w:p>
    <w:p w14:paraId="1F41F735" w14:textId="2C7A3D71" w:rsidR="00B61F29" w:rsidRPr="0030530B" w:rsidRDefault="002E6CF5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  <w:bookmarkStart w:id="0" w:name="_Hlk55905518"/>
      <w:r w:rsidRPr="0030530B">
        <w:rPr>
          <w:sz w:val="28"/>
          <w:szCs w:val="28"/>
        </w:rPr>
        <w:t>Budapest Főváros XIV. Kerület Zugló Önkormányzat</w:t>
      </w:r>
      <w:r w:rsidR="00284F7A" w:rsidRPr="0030530B">
        <w:rPr>
          <w:sz w:val="28"/>
          <w:szCs w:val="28"/>
          <w:lang w:val="hu-HU"/>
        </w:rPr>
        <w:t>a</w:t>
      </w:r>
      <w:r w:rsidRPr="0030530B">
        <w:rPr>
          <w:sz w:val="28"/>
          <w:szCs w:val="28"/>
        </w:rPr>
        <w:t xml:space="preserve"> </w:t>
      </w:r>
      <w:bookmarkEnd w:id="0"/>
      <w:r w:rsidR="001365D1" w:rsidRPr="0030530B">
        <w:rPr>
          <w:bCs/>
          <w:sz w:val="28"/>
          <w:szCs w:val="28"/>
        </w:rPr>
        <w:t>202</w:t>
      </w:r>
      <w:r w:rsidR="00FA7CFD">
        <w:rPr>
          <w:bCs/>
          <w:sz w:val="28"/>
          <w:szCs w:val="28"/>
          <w:lang w:val="hu-HU"/>
        </w:rPr>
        <w:t>4</w:t>
      </w:r>
      <w:r w:rsidR="0005367B" w:rsidRPr="0030530B">
        <w:rPr>
          <w:bCs/>
          <w:sz w:val="28"/>
          <w:szCs w:val="28"/>
        </w:rPr>
        <w:t xml:space="preserve">. évi költségvetéséről szóló </w:t>
      </w:r>
      <w:r w:rsidR="00FA7CFD">
        <w:rPr>
          <w:bCs/>
          <w:sz w:val="28"/>
          <w:szCs w:val="28"/>
          <w:lang w:val="hu-HU"/>
        </w:rPr>
        <w:t>2</w:t>
      </w:r>
      <w:r w:rsidR="00CF2567" w:rsidRPr="0030530B">
        <w:rPr>
          <w:bCs/>
          <w:sz w:val="28"/>
          <w:szCs w:val="28"/>
        </w:rPr>
        <w:t>/</w:t>
      </w:r>
      <w:r w:rsidR="001365D1" w:rsidRPr="0030530B">
        <w:rPr>
          <w:bCs/>
          <w:sz w:val="28"/>
          <w:szCs w:val="28"/>
        </w:rPr>
        <w:t>202</w:t>
      </w:r>
      <w:r w:rsidR="00FA7CFD">
        <w:rPr>
          <w:bCs/>
          <w:sz w:val="28"/>
          <w:szCs w:val="28"/>
          <w:lang w:val="hu-HU"/>
        </w:rPr>
        <w:t>4</w:t>
      </w:r>
      <w:r w:rsidR="0005367B" w:rsidRPr="0030530B">
        <w:rPr>
          <w:bCs/>
          <w:sz w:val="28"/>
          <w:szCs w:val="28"/>
        </w:rPr>
        <w:t>. (</w:t>
      </w:r>
      <w:r w:rsidR="005521A2">
        <w:rPr>
          <w:bCs/>
          <w:sz w:val="28"/>
          <w:szCs w:val="28"/>
          <w:lang w:val="hu-HU"/>
        </w:rPr>
        <w:t>I</w:t>
      </w:r>
      <w:r w:rsidR="0005367B" w:rsidRPr="0030530B">
        <w:rPr>
          <w:bCs/>
          <w:sz w:val="28"/>
          <w:szCs w:val="28"/>
        </w:rPr>
        <w:t>I</w:t>
      </w:r>
      <w:r w:rsidR="00CF2567" w:rsidRPr="0030530B">
        <w:rPr>
          <w:bCs/>
          <w:sz w:val="28"/>
          <w:szCs w:val="28"/>
        </w:rPr>
        <w:t xml:space="preserve">I. </w:t>
      </w:r>
      <w:r w:rsidR="00FA7CFD">
        <w:rPr>
          <w:bCs/>
          <w:sz w:val="28"/>
          <w:szCs w:val="28"/>
          <w:lang w:val="hu-HU"/>
        </w:rPr>
        <w:t>4</w:t>
      </w:r>
      <w:r w:rsidR="00CF2567" w:rsidRPr="0030530B">
        <w:rPr>
          <w:bCs/>
          <w:sz w:val="28"/>
          <w:szCs w:val="28"/>
        </w:rPr>
        <w:t>.)</w:t>
      </w:r>
      <w:r w:rsidRPr="0030530B">
        <w:rPr>
          <w:sz w:val="28"/>
          <w:szCs w:val="28"/>
        </w:rPr>
        <w:t xml:space="preserve"> önkormányzati rendelet</w:t>
      </w:r>
      <w:r w:rsidR="00B61F29" w:rsidRPr="0030530B">
        <w:rPr>
          <w:sz w:val="28"/>
          <w:szCs w:val="28"/>
          <w:lang w:val="hu-HU"/>
        </w:rPr>
        <w:t xml:space="preserve"> </w:t>
      </w:r>
      <w:r w:rsidR="00A8720D">
        <w:rPr>
          <w:sz w:val="28"/>
          <w:szCs w:val="28"/>
          <w:lang w:val="hu-HU"/>
        </w:rPr>
        <w:t xml:space="preserve">(a továbbiakban: Költségvetési Rendelet) </w:t>
      </w:r>
      <w:r w:rsidR="00B61F29" w:rsidRPr="0030530B">
        <w:rPr>
          <w:sz w:val="28"/>
          <w:szCs w:val="28"/>
          <w:lang w:val="hu-HU"/>
        </w:rPr>
        <w:t xml:space="preserve">módosítása </w:t>
      </w:r>
      <w:r w:rsidR="00B61F29" w:rsidRPr="0030530B">
        <w:rPr>
          <w:sz w:val="28"/>
          <w:szCs w:val="28"/>
        </w:rPr>
        <w:t xml:space="preserve">az államháztartásról szóló 2011. évi CXCV. törvény </w:t>
      </w:r>
      <w:r w:rsidR="006C7DAF">
        <w:rPr>
          <w:sz w:val="28"/>
          <w:szCs w:val="28"/>
          <w:lang w:val="hu-HU"/>
        </w:rPr>
        <w:t>(a továbbiakban</w:t>
      </w:r>
      <w:r w:rsidR="007F2391" w:rsidRPr="0030530B">
        <w:rPr>
          <w:sz w:val="28"/>
          <w:szCs w:val="28"/>
          <w:lang w:val="hu-HU"/>
        </w:rPr>
        <w:t xml:space="preserve">: Áht.) </w:t>
      </w:r>
      <w:r w:rsidR="00B61F29" w:rsidRPr="0030530B">
        <w:rPr>
          <w:sz w:val="28"/>
          <w:szCs w:val="28"/>
        </w:rPr>
        <w:t>34. § (4) bekezdése alapján szükséges.</w:t>
      </w:r>
      <w:r w:rsidR="00B61F29" w:rsidRPr="0030530B">
        <w:rPr>
          <w:sz w:val="28"/>
          <w:szCs w:val="28"/>
          <w:lang w:val="hu-HU"/>
        </w:rPr>
        <w:t xml:space="preserve"> E rendelkezésnek megfelelően a képviselő-testület előirányzat-módosítás és előirányzat-átcsoportosítás átvezetéseként – az első negyedév kivételével – negyedévenként, a döntése szerinti időpontokban, de legkésőbb az éves költségvetési beszámoló elkészítésének a határidejéig módosítja a költségvetési rendeletét, azaz megváltoztatja az előirányzatok összegét.</w:t>
      </w:r>
      <w:r w:rsidR="00A14FE4" w:rsidRPr="0030530B">
        <w:rPr>
          <w:sz w:val="28"/>
          <w:szCs w:val="28"/>
          <w:lang w:val="hu-HU"/>
        </w:rPr>
        <w:t xml:space="preserve"> </w:t>
      </w:r>
    </w:p>
    <w:p w14:paraId="40B562BA" w14:textId="77777777" w:rsidR="00EC14F9" w:rsidRPr="0030530B" w:rsidRDefault="00EC14F9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</w:p>
    <w:p w14:paraId="09995570" w14:textId="3DE6960D" w:rsidR="00EC14F9" w:rsidRPr="0030530B" w:rsidRDefault="00EC14F9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  <w:r w:rsidRPr="0030530B">
        <w:rPr>
          <w:sz w:val="28"/>
          <w:szCs w:val="28"/>
          <w:lang w:val="hu-HU"/>
        </w:rPr>
        <w:t xml:space="preserve">Jelen javaslat </w:t>
      </w:r>
      <w:r w:rsidR="00B562EF">
        <w:rPr>
          <w:sz w:val="28"/>
          <w:szCs w:val="28"/>
          <w:lang w:val="hu-HU"/>
        </w:rPr>
        <w:t xml:space="preserve">az előirányzat-módosítás </w:t>
      </w:r>
      <w:r w:rsidRPr="00CB5689">
        <w:rPr>
          <w:sz w:val="28"/>
          <w:szCs w:val="28"/>
          <w:lang w:val="hu-HU"/>
        </w:rPr>
        <w:t>tárgyában 202</w:t>
      </w:r>
      <w:r w:rsidR="00FA7CFD">
        <w:rPr>
          <w:sz w:val="28"/>
          <w:szCs w:val="28"/>
          <w:lang w:val="hu-HU"/>
        </w:rPr>
        <w:t>4</w:t>
      </w:r>
      <w:r w:rsidRPr="00CB5689">
        <w:rPr>
          <w:sz w:val="28"/>
          <w:szCs w:val="28"/>
          <w:lang w:val="hu-HU"/>
        </w:rPr>
        <w:t xml:space="preserve">. </w:t>
      </w:r>
      <w:r w:rsidR="00323A8E">
        <w:rPr>
          <w:sz w:val="28"/>
          <w:szCs w:val="28"/>
          <w:lang w:val="hu-HU"/>
        </w:rPr>
        <w:t>október 1</w:t>
      </w:r>
      <w:r w:rsidR="00762115">
        <w:rPr>
          <w:sz w:val="28"/>
          <w:szCs w:val="28"/>
          <w:lang w:val="hu-HU"/>
        </w:rPr>
        <w:t>7</w:t>
      </w:r>
      <w:r w:rsidRPr="00CB5689">
        <w:rPr>
          <w:sz w:val="28"/>
          <w:szCs w:val="28"/>
          <w:lang w:val="hu-HU"/>
        </w:rPr>
        <w:t>-</w:t>
      </w:r>
      <w:r w:rsidR="00BB1F4A">
        <w:rPr>
          <w:sz w:val="28"/>
          <w:szCs w:val="28"/>
          <w:lang w:val="hu-HU"/>
        </w:rPr>
        <w:t>é</w:t>
      </w:r>
      <w:r w:rsidRPr="00CB5689">
        <w:rPr>
          <w:sz w:val="28"/>
          <w:szCs w:val="28"/>
          <w:lang w:val="hu-HU"/>
        </w:rPr>
        <w:t>i</w:t>
      </w:r>
      <w:r w:rsidR="00381709" w:rsidRPr="00CB5689">
        <w:rPr>
          <w:sz w:val="28"/>
          <w:szCs w:val="28"/>
          <w:lang w:val="hu-HU"/>
        </w:rPr>
        <w:t xml:space="preserve">g </w:t>
      </w:r>
      <w:r w:rsidRPr="00CB5689">
        <w:rPr>
          <w:sz w:val="28"/>
          <w:szCs w:val="28"/>
          <w:lang w:val="hu-HU"/>
        </w:rPr>
        <w:t>meghozott</w:t>
      </w:r>
      <w:r w:rsidR="009F6F7B" w:rsidRPr="00CB5689">
        <w:rPr>
          <w:sz w:val="28"/>
          <w:szCs w:val="28"/>
          <w:lang w:val="hu-HU"/>
        </w:rPr>
        <w:t xml:space="preserve"> </w:t>
      </w:r>
      <w:r w:rsidR="00B562EF">
        <w:rPr>
          <w:sz w:val="28"/>
          <w:szCs w:val="28"/>
          <w:lang w:val="hu-HU"/>
        </w:rPr>
        <w:t xml:space="preserve">képviselő-testületi határozatokat, illetve </w:t>
      </w:r>
      <w:r w:rsidRPr="00CB5689">
        <w:rPr>
          <w:sz w:val="28"/>
          <w:szCs w:val="28"/>
          <w:lang w:val="hu-HU"/>
        </w:rPr>
        <w:t>polgármesteri döntéseket</w:t>
      </w:r>
      <w:r w:rsidR="00B562EF">
        <w:rPr>
          <w:sz w:val="28"/>
          <w:szCs w:val="28"/>
          <w:lang w:val="hu-HU"/>
        </w:rPr>
        <w:t xml:space="preserve"> tartalmazza.</w:t>
      </w:r>
    </w:p>
    <w:p w14:paraId="5A6F5153" w14:textId="77777777" w:rsidR="00EC14F9" w:rsidRPr="0030530B" w:rsidRDefault="00EC14F9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</w:p>
    <w:p w14:paraId="7B8FBA5C" w14:textId="0B3F7357" w:rsidR="00196E9E" w:rsidRPr="0030530B" w:rsidRDefault="00196E9E" w:rsidP="00196E9E">
      <w:pPr>
        <w:pStyle w:val="Szvegtrzs"/>
        <w:tabs>
          <w:tab w:val="left" w:pos="284"/>
        </w:tabs>
        <w:rPr>
          <w:sz w:val="28"/>
          <w:szCs w:val="28"/>
        </w:rPr>
      </w:pPr>
      <w:r w:rsidRPr="0030530B">
        <w:rPr>
          <w:sz w:val="28"/>
          <w:szCs w:val="28"/>
        </w:rPr>
        <w:t xml:space="preserve">A Képviselő-testület által elfogadott, Budapest Főváros XIV. Kerület Zugló Önkormányzatának </w:t>
      </w:r>
      <w:r w:rsidR="001365D1" w:rsidRPr="0030530B">
        <w:rPr>
          <w:sz w:val="28"/>
          <w:szCs w:val="28"/>
        </w:rPr>
        <w:t>202</w:t>
      </w:r>
      <w:r w:rsidR="00FA7CFD">
        <w:rPr>
          <w:sz w:val="28"/>
          <w:szCs w:val="28"/>
          <w:lang w:val="hu-HU"/>
        </w:rPr>
        <w:t>4</w:t>
      </w:r>
      <w:r w:rsidRPr="0030530B">
        <w:rPr>
          <w:sz w:val="28"/>
          <w:szCs w:val="28"/>
        </w:rPr>
        <w:t>. évi költségvetését érintő módosítási javaslatomat az alábbiakkal indoklom:</w:t>
      </w:r>
    </w:p>
    <w:p w14:paraId="53ED5A20" w14:textId="69B37932" w:rsidR="008F5D3C" w:rsidRDefault="008F5D3C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14:paraId="253D5B8B" w14:textId="77777777" w:rsidR="00C25886" w:rsidRPr="0030530B" w:rsidRDefault="00C25886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14:paraId="53A75D75" w14:textId="77777777" w:rsidR="00646595" w:rsidRPr="0030530B" w:rsidRDefault="00646595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14:paraId="56B9378E" w14:textId="77777777" w:rsidR="000A5DF1" w:rsidRPr="00735265" w:rsidRDefault="00A14DE9" w:rsidP="000A5DF1">
      <w:pPr>
        <w:pStyle w:val="Szvegtrzs"/>
        <w:numPr>
          <w:ilvl w:val="0"/>
          <w:numId w:val="3"/>
        </w:numPr>
        <w:suppressAutoHyphens/>
        <w:autoSpaceDN/>
        <w:adjustRightInd/>
        <w:ind w:left="426" w:hanging="426"/>
        <w:jc w:val="left"/>
        <w:textAlignment w:val="auto"/>
        <w:rPr>
          <w:b/>
          <w:sz w:val="28"/>
          <w:szCs w:val="28"/>
          <w:u w:val="single"/>
        </w:rPr>
      </w:pPr>
      <w:r w:rsidRPr="00735265">
        <w:rPr>
          <w:b/>
          <w:sz w:val="28"/>
          <w:szCs w:val="28"/>
          <w:u w:val="single"/>
        </w:rPr>
        <w:lastRenderedPageBreak/>
        <w:t>Létszám</w:t>
      </w:r>
      <w:r w:rsidR="00CD60F7" w:rsidRPr="00735265">
        <w:rPr>
          <w:b/>
          <w:sz w:val="28"/>
          <w:szCs w:val="28"/>
          <w:u w:val="single"/>
          <w:lang w:val="hu-HU"/>
        </w:rPr>
        <w:t>változás</w:t>
      </w:r>
      <w:r w:rsidR="00B65261" w:rsidRPr="00735265">
        <w:rPr>
          <w:b/>
          <w:sz w:val="28"/>
          <w:szCs w:val="28"/>
          <w:lang w:val="hu-HU"/>
        </w:rPr>
        <w:tab/>
      </w:r>
    </w:p>
    <w:p w14:paraId="1A952B90" w14:textId="77777777" w:rsidR="000A5DF1" w:rsidRPr="00735265" w:rsidRDefault="000A5DF1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</w:rPr>
      </w:pPr>
    </w:p>
    <w:p w14:paraId="1E2C15EB" w14:textId="52173CD9" w:rsidR="00ED064E" w:rsidRPr="00735265" w:rsidRDefault="00ED064E" w:rsidP="00ED064E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  <w:r w:rsidRPr="00735265">
        <w:rPr>
          <w:sz w:val="28"/>
          <w:szCs w:val="28"/>
          <w:lang w:val="hu-HU"/>
        </w:rPr>
        <w:t>A Zuglói Egyesített Bölcsődék engedélyezett létszáma 2024. szeptember 1-től 358,50 főre emelkedett a 154/2024. (IV. 25.) önkormányzati határozat alapján.</w:t>
      </w:r>
    </w:p>
    <w:p w14:paraId="67B4F925" w14:textId="60863FA6" w:rsidR="00015AE8" w:rsidRPr="00735265" w:rsidRDefault="00D8065C" w:rsidP="00A01FB8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  <w:r w:rsidRPr="00735265">
        <w:rPr>
          <w:sz w:val="28"/>
          <w:szCs w:val="28"/>
          <w:lang w:val="hu-HU"/>
        </w:rPr>
        <w:t xml:space="preserve">A Zuglói </w:t>
      </w:r>
      <w:r w:rsidR="00386CCD" w:rsidRPr="00735265">
        <w:rPr>
          <w:sz w:val="28"/>
          <w:szCs w:val="28"/>
          <w:lang w:val="hu-HU"/>
        </w:rPr>
        <w:t xml:space="preserve">Egyesített Óvoda </w:t>
      </w:r>
      <w:r w:rsidRPr="00735265">
        <w:rPr>
          <w:sz w:val="28"/>
          <w:szCs w:val="28"/>
          <w:lang w:val="hu-HU"/>
        </w:rPr>
        <w:t xml:space="preserve">engedélyezett létszáma </w:t>
      </w:r>
      <w:r w:rsidR="00FA7CFD" w:rsidRPr="00735265">
        <w:rPr>
          <w:sz w:val="28"/>
          <w:szCs w:val="28"/>
          <w:lang w:val="hu-HU"/>
        </w:rPr>
        <w:t>202</w:t>
      </w:r>
      <w:r w:rsidR="00ED064E" w:rsidRPr="00735265">
        <w:rPr>
          <w:sz w:val="28"/>
          <w:szCs w:val="28"/>
          <w:lang w:val="hu-HU"/>
        </w:rPr>
        <w:t>4</w:t>
      </w:r>
      <w:r w:rsidRPr="00735265">
        <w:rPr>
          <w:sz w:val="28"/>
          <w:szCs w:val="28"/>
          <w:lang w:val="hu-HU"/>
        </w:rPr>
        <w:t xml:space="preserve">. </w:t>
      </w:r>
      <w:r w:rsidR="00ED064E" w:rsidRPr="00735265">
        <w:rPr>
          <w:sz w:val="28"/>
          <w:szCs w:val="28"/>
          <w:lang w:val="hu-HU"/>
        </w:rPr>
        <w:t>szeptember</w:t>
      </w:r>
      <w:r w:rsidRPr="00735265">
        <w:rPr>
          <w:sz w:val="28"/>
          <w:szCs w:val="28"/>
          <w:lang w:val="hu-HU"/>
        </w:rPr>
        <w:t xml:space="preserve"> 1-től </w:t>
      </w:r>
      <w:r w:rsidR="00ED064E" w:rsidRPr="00735265">
        <w:rPr>
          <w:sz w:val="28"/>
          <w:szCs w:val="28"/>
          <w:lang w:val="hu-HU"/>
        </w:rPr>
        <w:t>571,50</w:t>
      </w:r>
      <w:r w:rsidRPr="00735265">
        <w:rPr>
          <w:sz w:val="28"/>
          <w:szCs w:val="28"/>
          <w:lang w:val="hu-HU"/>
        </w:rPr>
        <w:t xml:space="preserve"> főre </w:t>
      </w:r>
      <w:r w:rsidR="00ED064E" w:rsidRPr="00735265">
        <w:rPr>
          <w:sz w:val="28"/>
          <w:szCs w:val="28"/>
          <w:lang w:val="hu-HU"/>
        </w:rPr>
        <w:t>emelkedett a 225/2024. (VI. 27.) önkormányzati határozat alapján</w:t>
      </w:r>
      <w:r w:rsidRPr="00735265">
        <w:rPr>
          <w:sz w:val="28"/>
          <w:szCs w:val="28"/>
          <w:lang w:val="hu-HU"/>
        </w:rPr>
        <w:t>.</w:t>
      </w:r>
    </w:p>
    <w:p w14:paraId="2E47480E" w14:textId="5165C980" w:rsidR="00DE1B7D" w:rsidRDefault="00ED064E" w:rsidP="00ED064E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  <w:r w:rsidRPr="00735265">
        <w:rPr>
          <w:sz w:val="28"/>
          <w:szCs w:val="28"/>
          <w:lang w:val="hu-HU"/>
        </w:rPr>
        <w:t xml:space="preserve">A </w:t>
      </w:r>
      <w:r w:rsidR="00990E61" w:rsidRPr="00990E61">
        <w:rPr>
          <w:sz w:val="28"/>
          <w:szCs w:val="28"/>
          <w:lang w:val="hu-HU"/>
        </w:rPr>
        <w:t>Budapest Főváros XIV. Kerület Zuglói Polgármesteri Hivatal</w:t>
      </w:r>
      <w:r w:rsidR="00990E61" w:rsidRPr="00990E61" w:rsidDel="00990E61">
        <w:rPr>
          <w:sz w:val="28"/>
          <w:szCs w:val="28"/>
          <w:lang w:val="hu-HU"/>
        </w:rPr>
        <w:t xml:space="preserve"> </w:t>
      </w:r>
      <w:r w:rsidRPr="00735265">
        <w:rPr>
          <w:sz w:val="28"/>
          <w:szCs w:val="28"/>
          <w:lang w:val="hu-HU"/>
        </w:rPr>
        <w:t>engedélyezett létszáma 2024. október 8-tól 271,00 főre emelkedett a 273/2024. (</w:t>
      </w:r>
      <w:r w:rsidR="00735265" w:rsidRPr="00735265">
        <w:rPr>
          <w:sz w:val="28"/>
          <w:szCs w:val="28"/>
          <w:lang w:val="hu-HU"/>
        </w:rPr>
        <w:t>X</w:t>
      </w:r>
      <w:r w:rsidRPr="00735265">
        <w:rPr>
          <w:sz w:val="28"/>
          <w:szCs w:val="28"/>
          <w:lang w:val="hu-HU"/>
        </w:rPr>
        <w:t xml:space="preserve">. </w:t>
      </w:r>
      <w:r w:rsidR="00735265" w:rsidRPr="00735265">
        <w:rPr>
          <w:sz w:val="28"/>
          <w:szCs w:val="28"/>
          <w:lang w:val="hu-HU"/>
        </w:rPr>
        <w:t>7</w:t>
      </w:r>
      <w:r w:rsidRPr="00735265">
        <w:rPr>
          <w:sz w:val="28"/>
          <w:szCs w:val="28"/>
          <w:lang w:val="hu-HU"/>
        </w:rPr>
        <w:t>.) önkormányzati határozat alapján.</w:t>
      </w:r>
      <w:r w:rsidR="00DE1B7D">
        <w:rPr>
          <w:sz w:val="28"/>
          <w:szCs w:val="28"/>
          <w:lang w:val="hu-HU"/>
        </w:rPr>
        <w:t xml:space="preserve"> </w:t>
      </w:r>
    </w:p>
    <w:p w14:paraId="51E3F339" w14:textId="4026F4C7" w:rsidR="00DE1B7D" w:rsidRDefault="00310CF9" w:rsidP="00ED064E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</w:t>
      </w:r>
      <w:r w:rsidRPr="00310CF9">
        <w:rPr>
          <w:sz w:val="28"/>
          <w:szCs w:val="28"/>
          <w:lang w:val="hu-HU"/>
        </w:rPr>
        <w:t>Budapest Főváros XIV.</w:t>
      </w:r>
      <w:r>
        <w:rPr>
          <w:sz w:val="28"/>
          <w:szCs w:val="28"/>
          <w:lang w:val="hu-HU"/>
        </w:rPr>
        <w:t xml:space="preserve"> </w:t>
      </w:r>
      <w:r w:rsidRPr="00310CF9">
        <w:rPr>
          <w:sz w:val="28"/>
          <w:szCs w:val="28"/>
          <w:lang w:val="hu-HU"/>
        </w:rPr>
        <w:t>Kerület Zugló Önkormányzat</w:t>
      </w:r>
      <w:r>
        <w:rPr>
          <w:sz w:val="28"/>
          <w:szCs w:val="28"/>
          <w:lang w:val="hu-HU"/>
        </w:rPr>
        <w:t>ánál a</w:t>
      </w:r>
      <w:r w:rsidR="00DE1B7D">
        <w:rPr>
          <w:sz w:val="28"/>
          <w:szCs w:val="28"/>
          <w:lang w:val="hu-HU"/>
        </w:rPr>
        <w:t>z alpolgármester</w:t>
      </w:r>
      <w:r w:rsidR="006C4547">
        <w:rPr>
          <w:sz w:val="28"/>
          <w:szCs w:val="28"/>
          <w:lang w:val="hu-HU"/>
        </w:rPr>
        <w:t>i</w:t>
      </w:r>
      <w:r w:rsidR="00DE1B7D">
        <w:rPr>
          <w:sz w:val="28"/>
          <w:szCs w:val="28"/>
          <w:lang w:val="hu-HU"/>
        </w:rPr>
        <w:t xml:space="preserve"> létszám 2024. október 8-tól 1 fő a </w:t>
      </w:r>
      <w:r w:rsidR="00DE1B7D" w:rsidRPr="00DE1B7D">
        <w:rPr>
          <w:sz w:val="28"/>
          <w:szCs w:val="28"/>
          <w:lang w:val="hu-HU"/>
        </w:rPr>
        <w:t>270/2024. (X. 7.) önkormányzati határozat</w:t>
      </w:r>
      <w:r w:rsidR="00DE1B7D">
        <w:rPr>
          <w:sz w:val="28"/>
          <w:szCs w:val="28"/>
          <w:lang w:val="hu-HU"/>
        </w:rPr>
        <w:t xml:space="preserve"> alapján. </w:t>
      </w:r>
    </w:p>
    <w:p w14:paraId="4EB4FDF9" w14:textId="5FCEA30B" w:rsidR="00DE1B7D" w:rsidRPr="00735265" w:rsidRDefault="00310CF9" w:rsidP="00ED064E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</w:t>
      </w:r>
      <w:r w:rsidRPr="00310CF9">
        <w:rPr>
          <w:sz w:val="28"/>
          <w:szCs w:val="28"/>
          <w:lang w:val="hu-HU"/>
        </w:rPr>
        <w:t>Budapest Főváros XIV.</w:t>
      </w:r>
      <w:r>
        <w:rPr>
          <w:sz w:val="28"/>
          <w:szCs w:val="28"/>
          <w:lang w:val="hu-HU"/>
        </w:rPr>
        <w:t xml:space="preserve"> </w:t>
      </w:r>
      <w:r w:rsidRPr="00310CF9">
        <w:rPr>
          <w:sz w:val="28"/>
          <w:szCs w:val="28"/>
          <w:lang w:val="hu-HU"/>
        </w:rPr>
        <w:t>Kerület Zugló Önkormányzat</w:t>
      </w:r>
      <w:r>
        <w:rPr>
          <w:sz w:val="28"/>
          <w:szCs w:val="28"/>
          <w:lang w:val="hu-HU"/>
        </w:rPr>
        <w:t>ánál a</w:t>
      </w:r>
      <w:r w:rsidR="00DE1B7D">
        <w:rPr>
          <w:sz w:val="28"/>
          <w:szCs w:val="28"/>
          <w:lang w:val="hu-HU"/>
        </w:rPr>
        <w:t xml:space="preserve">z alpolgármesterek létszáma 2024. október 18-tól 4 főre </w:t>
      </w:r>
      <w:r w:rsidR="00DE1B7D" w:rsidRPr="00735265">
        <w:rPr>
          <w:sz w:val="28"/>
          <w:szCs w:val="28"/>
          <w:lang w:val="hu-HU"/>
        </w:rPr>
        <w:t>emelkedett</w:t>
      </w:r>
      <w:r w:rsidR="00DE1B7D">
        <w:rPr>
          <w:sz w:val="28"/>
          <w:szCs w:val="28"/>
          <w:lang w:val="hu-HU"/>
        </w:rPr>
        <w:t xml:space="preserve"> a </w:t>
      </w:r>
      <w:r w:rsidR="00DE1B7D" w:rsidRPr="00DE1B7D">
        <w:rPr>
          <w:sz w:val="28"/>
          <w:szCs w:val="28"/>
          <w:lang w:val="hu-HU"/>
        </w:rPr>
        <w:t>288/2024. (X. 17.) önkormányzati határozat</w:t>
      </w:r>
      <w:r w:rsidR="00DE1B7D">
        <w:rPr>
          <w:sz w:val="28"/>
          <w:szCs w:val="28"/>
          <w:lang w:val="hu-HU"/>
        </w:rPr>
        <w:t xml:space="preserve">, a </w:t>
      </w:r>
      <w:r w:rsidR="00DE1B7D" w:rsidRPr="00DE1B7D">
        <w:rPr>
          <w:sz w:val="28"/>
          <w:szCs w:val="28"/>
          <w:lang w:val="hu-HU"/>
        </w:rPr>
        <w:t>289/2024. (X. 17.) önkormányzati határozat</w:t>
      </w:r>
      <w:r w:rsidR="00DE1B7D">
        <w:rPr>
          <w:sz w:val="28"/>
          <w:szCs w:val="28"/>
          <w:lang w:val="hu-HU"/>
        </w:rPr>
        <w:t xml:space="preserve"> és a </w:t>
      </w:r>
      <w:r w:rsidR="00DE1B7D" w:rsidRPr="00DE1B7D">
        <w:rPr>
          <w:sz w:val="28"/>
          <w:szCs w:val="28"/>
          <w:lang w:val="hu-HU"/>
        </w:rPr>
        <w:t>290/2024. (X. 17.) önkormányzati határozat</w:t>
      </w:r>
      <w:r w:rsidR="00DE1B7D">
        <w:rPr>
          <w:sz w:val="28"/>
          <w:szCs w:val="28"/>
          <w:lang w:val="hu-HU"/>
        </w:rPr>
        <w:t xml:space="preserve"> alapján.</w:t>
      </w:r>
    </w:p>
    <w:p w14:paraId="24C6E55F" w14:textId="7BD99D88" w:rsidR="00A01FB8" w:rsidRDefault="00A01FB8" w:rsidP="00A01FB8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  <w:r w:rsidRPr="00015AE8">
        <w:rPr>
          <w:sz w:val="28"/>
          <w:szCs w:val="28"/>
          <w:lang w:val="hu-HU"/>
        </w:rPr>
        <w:t xml:space="preserve"> </w:t>
      </w:r>
    </w:p>
    <w:p w14:paraId="667D6164" w14:textId="77777777" w:rsidR="00CB5689" w:rsidRPr="00015AE8" w:rsidRDefault="00CB5689" w:rsidP="00A01FB8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14:paraId="7D5A3AAF" w14:textId="77777777" w:rsidR="00196E9E" w:rsidRPr="00C051C3" w:rsidRDefault="00196E9E" w:rsidP="003A59F7">
      <w:pPr>
        <w:numPr>
          <w:ilvl w:val="0"/>
          <w:numId w:val="3"/>
        </w:numPr>
        <w:ind w:left="426" w:hanging="426"/>
        <w:jc w:val="both"/>
        <w:rPr>
          <w:b/>
          <w:sz w:val="28"/>
          <w:szCs w:val="28"/>
          <w:u w:val="single"/>
        </w:rPr>
      </w:pPr>
      <w:r w:rsidRPr="00C051C3">
        <w:rPr>
          <w:b/>
          <w:sz w:val="28"/>
          <w:szCs w:val="28"/>
          <w:u w:val="single"/>
        </w:rPr>
        <w:t>Számszaki módosítások</w:t>
      </w:r>
    </w:p>
    <w:p w14:paraId="098A4F3A" w14:textId="77777777" w:rsidR="006E0740" w:rsidRPr="0030530B" w:rsidRDefault="006E0740" w:rsidP="006E0740">
      <w:pPr>
        <w:jc w:val="both"/>
        <w:rPr>
          <w:b/>
          <w:sz w:val="28"/>
          <w:szCs w:val="28"/>
          <w:u w:val="single"/>
        </w:rPr>
      </w:pPr>
    </w:p>
    <w:p w14:paraId="1A0E1D18" w14:textId="77777777" w:rsidR="00196E9E" w:rsidRPr="0030530B" w:rsidRDefault="008C5709" w:rsidP="006E0740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számszaki módosítást</w:t>
      </w:r>
      <w:r w:rsidR="00196E9E" w:rsidRPr="0030530B">
        <w:rPr>
          <w:sz w:val="28"/>
          <w:szCs w:val="28"/>
        </w:rPr>
        <w:t xml:space="preserve"> több esemény </w:t>
      </w:r>
      <w:r w:rsidRPr="0030530B">
        <w:rPr>
          <w:sz w:val="28"/>
          <w:szCs w:val="28"/>
        </w:rPr>
        <w:t>is</w:t>
      </w:r>
      <w:r w:rsidR="00196E9E" w:rsidRPr="0030530B">
        <w:rPr>
          <w:sz w:val="28"/>
          <w:szCs w:val="28"/>
        </w:rPr>
        <w:t xml:space="preserve"> indokol</w:t>
      </w:r>
      <w:r w:rsidRPr="0030530B">
        <w:rPr>
          <w:sz w:val="28"/>
          <w:szCs w:val="28"/>
        </w:rPr>
        <w:t>j</w:t>
      </w:r>
      <w:r w:rsidR="00196E9E" w:rsidRPr="0030530B">
        <w:rPr>
          <w:sz w:val="28"/>
          <w:szCs w:val="28"/>
        </w:rPr>
        <w:t>a. Ezek az alábbiak voltak:</w:t>
      </w:r>
    </w:p>
    <w:p w14:paraId="2A7EDDF6" w14:textId="77777777" w:rsidR="00CC5974" w:rsidRPr="0030530B" w:rsidRDefault="00CC5974" w:rsidP="006E0740">
      <w:pPr>
        <w:jc w:val="both"/>
        <w:rPr>
          <w:sz w:val="28"/>
          <w:szCs w:val="28"/>
        </w:rPr>
      </w:pPr>
    </w:p>
    <w:p w14:paraId="601601B4" w14:textId="77777777" w:rsidR="00196E9E" w:rsidRPr="0030530B" w:rsidRDefault="007074A6" w:rsidP="003A59F7">
      <w:pPr>
        <w:numPr>
          <w:ilvl w:val="0"/>
          <w:numId w:val="6"/>
        </w:numPr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Központi </w:t>
      </w:r>
      <w:r w:rsidR="00196E9E" w:rsidRPr="0030530B">
        <w:rPr>
          <w:sz w:val="28"/>
          <w:szCs w:val="28"/>
        </w:rPr>
        <w:t>jogszabályban meghatározott bevételek és kapcsolódó kiadáso</w:t>
      </w:r>
      <w:r w:rsidR="00CD60F7" w:rsidRPr="0030530B">
        <w:rPr>
          <w:sz w:val="28"/>
          <w:szCs w:val="28"/>
        </w:rPr>
        <w:t>k miatti módosítások átvezetése</w:t>
      </w:r>
    </w:p>
    <w:p w14:paraId="474C4057" w14:textId="18AFB860" w:rsidR="003A3B95" w:rsidRPr="0030530B" w:rsidRDefault="003A3B95" w:rsidP="003A3B95">
      <w:pPr>
        <w:numPr>
          <w:ilvl w:val="0"/>
          <w:numId w:val="6"/>
        </w:numPr>
        <w:jc w:val="both"/>
        <w:textAlignment w:val="auto"/>
        <w:rPr>
          <w:sz w:val="28"/>
          <w:szCs w:val="28"/>
        </w:rPr>
      </w:pPr>
      <w:r w:rsidRPr="0030530B">
        <w:rPr>
          <w:sz w:val="28"/>
          <w:szCs w:val="28"/>
        </w:rPr>
        <w:t>Képviselő-testületi, illetve bizottsági határozatok</w:t>
      </w:r>
      <w:r w:rsidR="00990E61">
        <w:rPr>
          <w:sz w:val="28"/>
          <w:szCs w:val="28"/>
        </w:rPr>
        <w:t xml:space="preserve"> (</w:t>
      </w:r>
      <w:r w:rsidR="00990E61" w:rsidRPr="00990E61">
        <w:rPr>
          <w:sz w:val="28"/>
          <w:szCs w:val="28"/>
        </w:rPr>
        <w:t>Népjóléti bizottság</w:t>
      </w:r>
      <w:r w:rsidR="00990E61">
        <w:rPr>
          <w:sz w:val="28"/>
          <w:szCs w:val="28"/>
        </w:rPr>
        <w:t>)</w:t>
      </w:r>
      <w:r w:rsidRPr="0030530B">
        <w:rPr>
          <w:sz w:val="28"/>
          <w:szCs w:val="28"/>
        </w:rPr>
        <w:t xml:space="preserve"> alapján számszaki módosítások átvezetése</w:t>
      </w:r>
    </w:p>
    <w:p w14:paraId="534D1D4D" w14:textId="77777777" w:rsidR="003A3B95" w:rsidRPr="0030530B" w:rsidRDefault="00FE1D95" w:rsidP="003A3B95">
      <w:pPr>
        <w:numPr>
          <w:ilvl w:val="0"/>
          <w:numId w:val="6"/>
        </w:numPr>
        <w:jc w:val="both"/>
        <w:textAlignment w:val="auto"/>
        <w:rPr>
          <w:sz w:val="28"/>
          <w:szCs w:val="28"/>
        </w:rPr>
      </w:pPr>
      <w:r w:rsidRPr="0030530B">
        <w:rPr>
          <w:sz w:val="28"/>
          <w:szCs w:val="28"/>
        </w:rPr>
        <w:t xml:space="preserve">Intézményi </w:t>
      </w:r>
      <w:r w:rsidR="003A3B95" w:rsidRPr="0030530B">
        <w:rPr>
          <w:sz w:val="28"/>
          <w:szCs w:val="28"/>
        </w:rPr>
        <w:t>saját hatáskörben végrehajtott előirányzat átcsoportosítások átvezetése</w:t>
      </w:r>
    </w:p>
    <w:p w14:paraId="5069E8B1" w14:textId="615E29BB" w:rsidR="003A3B95" w:rsidRPr="0030530B" w:rsidRDefault="00FE1D95" w:rsidP="003A3B95">
      <w:pPr>
        <w:numPr>
          <w:ilvl w:val="0"/>
          <w:numId w:val="6"/>
        </w:numPr>
        <w:jc w:val="both"/>
        <w:textAlignment w:val="auto"/>
        <w:rPr>
          <w:sz w:val="28"/>
          <w:szCs w:val="28"/>
        </w:rPr>
      </w:pPr>
      <w:r w:rsidRPr="0030530B">
        <w:rPr>
          <w:sz w:val="28"/>
          <w:szCs w:val="28"/>
        </w:rPr>
        <w:t xml:space="preserve">Polgármesterre </w:t>
      </w:r>
      <w:r w:rsidR="003A3B95" w:rsidRPr="0030530B">
        <w:rPr>
          <w:sz w:val="28"/>
          <w:szCs w:val="28"/>
        </w:rPr>
        <w:t>átruházott</w:t>
      </w:r>
      <w:r w:rsidR="00990E61">
        <w:rPr>
          <w:sz w:val="28"/>
          <w:szCs w:val="28"/>
        </w:rPr>
        <w:t xml:space="preserve"> hatáskörben végzett</w:t>
      </w:r>
      <w:r w:rsidR="003A3B95" w:rsidRPr="0030530B">
        <w:rPr>
          <w:sz w:val="28"/>
          <w:szCs w:val="28"/>
        </w:rPr>
        <w:t xml:space="preserve"> előirányzat</w:t>
      </w:r>
      <w:r w:rsidR="00990E61">
        <w:rPr>
          <w:sz w:val="28"/>
          <w:szCs w:val="28"/>
        </w:rPr>
        <w:t>-</w:t>
      </w:r>
      <w:r w:rsidR="003A3B95" w:rsidRPr="0030530B">
        <w:rPr>
          <w:sz w:val="28"/>
          <w:szCs w:val="28"/>
        </w:rPr>
        <w:t xml:space="preserve">átcsoportosítások átvezetése </w:t>
      </w:r>
      <w:r w:rsidR="00990E61">
        <w:rPr>
          <w:sz w:val="28"/>
          <w:szCs w:val="28"/>
        </w:rPr>
        <w:t>(</w:t>
      </w:r>
      <w:r w:rsidR="003A3B95" w:rsidRPr="0030530B">
        <w:rPr>
          <w:sz w:val="28"/>
          <w:szCs w:val="28"/>
        </w:rPr>
        <w:t>(tartalékok, kiemelt előirányzatok közötti átcsoportosítások, elnyert pályázatok</w:t>
      </w:r>
      <w:r w:rsidR="00990E61">
        <w:rPr>
          <w:sz w:val="28"/>
          <w:szCs w:val="28"/>
        </w:rPr>
        <w:t xml:space="preserve"> (</w:t>
      </w:r>
      <w:bookmarkStart w:id="1" w:name="_Hlk181796152"/>
      <w:r w:rsidR="00990E61">
        <w:rPr>
          <w:sz w:val="28"/>
          <w:szCs w:val="28"/>
        </w:rPr>
        <w:t>Ukrajnából Menekült Gyermekek Ellátása és Befogadása Pályázat 2024</w:t>
      </w:r>
      <w:bookmarkEnd w:id="1"/>
      <w:r w:rsidR="00990E61">
        <w:rPr>
          <w:sz w:val="28"/>
          <w:szCs w:val="28"/>
        </w:rPr>
        <w:t>)</w:t>
      </w:r>
      <w:r w:rsidR="003A3B95" w:rsidRPr="0030530B">
        <w:rPr>
          <w:sz w:val="28"/>
          <w:szCs w:val="28"/>
        </w:rPr>
        <w:t xml:space="preserve"> beemelése a költségvetésbe)</w:t>
      </w:r>
      <w:r w:rsidR="00990E61">
        <w:rPr>
          <w:sz w:val="28"/>
          <w:szCs w:val="28"/>
        </w:rPr>
        <w:t>)</w:t>
      </w:r>
    </w:p>
    <w:p w14:paraId="0A10A05A" w14:textId="6C416527" w:rsidR="00345E53" w:rsidRPr="0030530B" w:rsidRDefault="00FE1D95" w:rsidP="003A59F7">
      <w:pPr>
        <w:numPr>
          <w:ilvl w:val="0"/>
          <w:numId w:val="6"/>
        </w:numPr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A </w:t>
      </w:r>
      <w:r w:rsidR="00196E9E" w:rsidRPr="0030530B">
        <w:rPr>
          <w:sz w:val="28"/>
          <w:szCs w:val="28"/>
        </w:rPr>
        <w:t>központi költségvetésből kapott felhasználási kötelezettséggel járó támogatások átvezetése</w:t>
      </w:r>
      <w:r w:rsidR="007948B6" w:rsidRPr="0030530B">
        <w:rPr>
          <w:sz w:val="28"/>
          <w:szCs w:val="28"/>
        </w:rPr>
        <w:t xml:space="preserve"> a Magyar Államkincstár kiközlései alapján</w:t>
      </w:r>
      <w:r w:rsidR="00196E9E" w:rsidRPr="0030530B">
        <w:rPr>
          <w:sz w:val="28"/>
          <w:szCs w:val="28"/>
        </w:rPr>
        <w:t xml:space="preserve"> (</w:t>
      </w:r>
      <w:r w:rsidR="00C051C3">
        <w:rPr>
          <w:sz w:val="28"/>
          <w:szCs w:val="28"/>
        </w:rPr>
        <w:t>S</w:t>
      </w:r>
      <w:r w:rsidR="00AA0C2A" w:rsidRPr="0030530B">
        <w:rPr>
          <w:sz w:val="28"/>
          <w:szCs w:val="28"/>
        </w:rPr>
        <w:t xml:space="preserve">zociális </w:t>
      </w:r>
      <w:r w:rsidR="00236F17" w:rsidRPr="0030530B">
        <w:rPr>
          <w:sz w:val="28"/>
          <w:szCs w:val="28"/>
        </w:rPr>
        <w:t>ágazati</w:t>
      </w:r>
      <w:r w:rsidR="00AA0C2A" w:rsidRPr="0030530B">
        <w:rPr>
          <w:sz w:val="28"/>
          <w:szCs w:val="28"/>
        </w:rPr>
        <w:t xml:space="preserve"> összevont</w:t>
      </w:r>
      <w:r w:rsidR="00236F17" w:rsidRPr="0030530B">
        <w:rPr>
          <w:sz w:val="28"/>
          <w:szCs w:val="28"/>
        </w:rPr>
        <w:t xml:space="preserve"> pótlék</w:t>
      </w:r>
      <w:r w:rsidR="00196E9E" w:rsidRPr="0030530B">
        <w:rPr>
          <w:sz w:val="28"/>
          <w:szCs w:val="28"/>
        </w:rPr>
        <w:t>)</w:t>
      </w:r>
    </w:p>
    <w:p w14:paraId="3AE44C33" w14:textId="77777777" w:rsidR="00912DAF" w:rsidRDefault="00912DAF" w:rsidP="007D2751">
      <w:pPr>
        <w:pStyle w:val="Listaszerbekezds"/>
        <w:rPr>
          <w:rFonts w:ascii="Times New Roman" w:hAnsi="Times New Roman"/>
          <w:sz w:val="28"/>
          <w:szCs w:val="28"/>
        </w:rPr>
      </w:pPr>
    </w:p>
    <w:p w14:paraId="3A598392" w14:textId="0B642EEC" w:rsidR="00282C3D" w:rsidRPr="0094781D" w:rsidRDefault="00CD60F7" w:rsidP="002E68C7">
      <w:pPr>
        <w:numPr>
          <w:ilvl w:val="0"/>
          <w:numId w:val="3"/>
        </w:numPr>
        <w:ind w:left="426" w:hanging="426"/>
        <w:jc w:val="both"/>
        <w:rPr>
          <w:sz w:val="28"/>
          <w:szCs w:val="28"/>
          <w:u w:val="single"/>
        </w:rPr>
      </w:pPr>
      <w:r w:rsidRPr="0094781D">
        <w:rPr>
          <w:b/>
          <w:sz w:val="28"/>
          <w:szCs w:val="28"/>
          <w:u w:val="single"/>
        </w:rPr>
        <w:t>Beszámoló a</w:t>
      </w:r>
      <w:r w:rsidR="00FE612F" w:rsidRPr="0094781D">
        <w:rPr>
          <w:b/>
          <w:sz w:val="28"/>
          <w:szCs w:val="28"/>
          <w:u w:val="single"/>
        </w:rPr>
        <w:t xml:space="preserve">z átruházott hatáskörben hozott döntésekről </w:t>
      </w:r>
    </w:p>
    <w:p w14:paraId="17193E66" w14:textId="77777777" w:rsidR="00646595" w:rsidRPr="0030530B" w:rsidRDefault="00646595" w:rsidP="00CD60F7">
      <w:pPr>
        <w:ind w:left="426"/>
        <w:jc w:val="both"/>
        <w:rPr>
          <w:sz w:val="28"/>
          <w:szCs w:val="28"/>
        </w:rPr>
      </w:pPr>
    </w:p>
    <w:p w14:paraId="3E7B9809" w14:textId="77777777" w:rsidR="00FE612F" w:rsidRPr="0030530B" w:rsidRDefault="00A8720D" w:rsidP="002E68C7">
      <w:pPr>
        <w:jc w:val="both"/>
        <w:rPr>
          <w:sz w:val="28"/>
          <w:szCs w:val="28"/>
        </w:rPr>
      </w:pPr>
      <w:r>
        <w:rPr>
          <w:sz w:val="28"/>
          <w:szCs w:val="28"/>
        </w:rPr>
        <w:t>A Költségvetési Rendelet</w:t>
      </w:r>
      <w:r w:rsidR="00FE612F" w:rsidRPr="0030530B">
        <w:rPr>
          <w:sz w:val="28"/>
          <w:szCs w:val="28"/>
        </w:rPr>
        <w:t xml:space="preserve"> </w:t>
      </w:r>
      <w:r w:rsidR="00FC4DA4" w:rsidRPr="0030530B">
        <w:rPr>
          <w:sz w:val="28"/>
          <w:szCs w:val="28"/>
        </w:rPr>
        <w:t>1</w:t>
      </w:r>
      <w:r w:rsidR="00211649">
        <w:rPr>
          <w:sz w:val="28"/>
          <w:szCs w:val="28"/>
        </w:rPr>
        <w:t>6</w:t>
      </w:r>
      <w:r w:rsidR="00FC4DA4" w:rsidRPr="0030530B">
        <w:rPr>
          <w:sz w:val="28"/>
          <w:szCs w:val="28"/>
        </w:rPr>
        <w:t xml:space="preserve">. </w:t>
      </w:r>
      <w:r w:rsidR="004D2ACF" w:rsidRPr="0030530B">
        <w:rPr>
          <w:sz w:val="28"/>
          <w:szCs w:val="28"/>
        </w:rPr>
        <w:t>§</w:t>
      </w:r>
      <w:r w:rsidR="00CD60F7" w:rsidRPr="0030530B">
        <w:rPr>
          <w:sz w:val="28"/>
          <w:szCs w:val="28"/>
        </w:rPr>
        <w:t>-a</w:t>
      </w:r>
      <w:r w:rsidR="004D2ACF" w:rsidRPr="0030530B">
        <w:rPr>
          <w:sz w:val="28"/>
          <w:szCs w:val="28"/>
        </w:rPr>
        <w:t xml:space="preserve"> szerint</w:t>
      </w:r>
      <w:r w:rsidR="00FE612F" w:rsidRPr="0030530B">
        <w:rPr>
          <w:sz w:val="28"/>
          <w:szCs w:val="28"/>
        </w:rPr>
        <w:t>:</w:t>
      </w:r>
    </w:p>
    <w:p w14:paraId="268467F7" w14:textId="77777777" w:rsidR="00FE612F" w:rsidRPr="0030530B" w:rsidRDefault="00FE612F" w:rsidP="002E68C7">
      <w:pPr>
        <w:jc w:val="both"/>
        <w:rPr>
          <w:sz w:val="28"/>
          <w:szCs w:val="28"/>
        </w:rPr>
      </w:pPr>
    </w:p>
    <w:p w14:paraId="3536F274" w14:textId="5912F1E2" w:rsidR="00282C3D" w:rsidRPr="0030530B" w:rsidRDefault="00FE612F" w:rsidP="002E68C7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lastRenderedPageBreak/>
        <w:t>„</w:t>
      </w:r>
      <w:r w:rsidR="00211649" w:rsidRPr="00211649">
        <w:rPr>
          <w:sz w:val="28"/>
          <w:szCs w:val="28"/>
        </w:rPr>
        <w:t xml:space="preserve">Ha a polgármester vagy a bizottság a 14-15. §-ban átruházott hatáskörben döntést hoz, vagy ha év közben az Országgyűlés, a Kormány, a költségvetési fejezet vagy elkülönített állami pénzalap az önkormányzat számára pótelőirányzatot, kötött felhasználási célú támogatást biztosít, a polgármester azt köteles negyedévente – az első negyedév kivételével, legkésőbb a </w:t>
      </w:r>
      <w:r w:rsidR="00FA7CFD">
        <w:rPr>
          <w:sz w:val="28"/>
          <w:szCs w:val="28"/>
        </w:rPr>
        <w:t>2024</w:t>
      </w:r>
      <w:r w:rsidR="00211649" w:rsidRPr="00211649">
        <w:rPr>
          <w:sz w:val="28"/>
          <w:szCs w:val="28"/>
        </w:rPr>
        <w:t xml:space="preserve">. évi költségvetési beszámoló elkészítésének a határidejéig, december 31-ei hatállyal – rendeletmódosítás keretében a Képviselő-testület elé terjeszteni. </w:t>
      </w:r>
      <w:r w:rsidR="00B50B95">
        <w:rPr>
          <w:sz w:val="28"/>
          <w:szCs w:val="28"/>
        </w:rPr>
        <w:t>Ezzel a kötelezett az átruházott hatáskörben hozott döntéséről történő beszámolási kötelezettségének eleget tesz.</w:t>
      </w:r>
      <w:r w:rsidR="00224160">
        <w:rPr>
          <w:sz w:val="28"/>
          <w:szCs w:val="28"/>
        </w:rPr>
        <w:t>”</w:t>
      </w:r>
    </w:p>
    <w:p w14:paraId="18000AA2" w14:textId="77777777" w:rsidR="0036109B" w:rsidRDefault="0036109B" w:rsidP="0036109B">
      <w:pPr>
        <w:jc w:val="both"/>
        <w:textAlignment w:val="auto"/>
        <w:rPr>
          <w:sz w:val="28"/>
          <w:szCs w:val="28"/>
        </w:rPr>
      </w:pPr>
      <w:r w:rsidRPr="0030530B">
        <w:rPr>
          <w:sz w:val="28"/>
          <w:szCs w:val="28"/>
        </w:rPr>
        <w:t xml:space="preserve">Jelen előterjesztés 1. melléklete intézményenként </w:t>
      </w:r>
      <w:r w:rsidR="00CD60F7" w:rsidRPr="0030530B">
        <w:rPr>
          <w:sz w:val="28"/>
          <w:szCs w:val="28"/>
        </w:rPr>
        <w:t>tesz eleget</w:t>
      </w:r>
      <w:r w:rsidRPr="0030530B">
        <w:rPr>
          <w:sz w:val="28"/>
          <w:szCs w:val="28"/>
        </w:rPr>
        <w:t xml:space="preserve"> a hivatk</w:t>
      </w:r>
      <w:r w:rsidR="00CD60F7" w:rsidRPr="0030530B">
        <w:rPr>
          <w:sz w:val="28"/>
          <w:szCs w:val="28"/>
        </w:rPr>
        <w:t>ozott beszámolási kötelezettségnek</w:t>
      </w:r>
      <w:r w:rsidR="00345E53" w:rsidRPr="0030530B">
        <w:rPr>
          <w:sz w:val="28"/>
          <w:szCs w:val="28"/>
        </w:rPr>
        <w:t>.</w:t>
      </w:r>
    </w:p>
    <w:p w14:paraId="0066D32B" w14:textId="77777777" w:rsidR="002B5AF1" w:rsidRDefault="002B5AF1" w:rsidP="0036109B">
      <w:pPr>
        <w:jc w:val="both"/>
        <w:textAlignment w:val="auto"/>
        <w:rPr>
          <w:sz w:val="28"/>
          <w:szCs w:val="28"/>
        </w:rPr>
      </w:pPr>
    </w:p>
    <w:p w14:paraId="5820B6E0" w14:textId="77777777" w:rsidR="002B5AF1" w:rsidRPr="0030530B" w:rsidRDefault="002B5AF1" w:rsidP="0036109B">
      <w:pPr>
        <w:jc w:val="both"/>
        <w:textAlignment w:val="auto"/>
        <w:rPr>
          <w:sz w:val="28"/>
          <w:szCs w:val="28"/>
        </w:rPr>
      </w:pPr>
    </w:p>
    <w:p w14:paraId="4CDCB3DB" w14:textId="48F01954" w:rsidR="00FE462C" w:rsidRPr="001D7577" w:rsidRDefault="00097E44" w:rsidP="001D7577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8"/>
          <w:szCs w:val="28"/>
          <w:u w:val="single"/>
        </w:rPr>
      </w:pPr>
      <w:r w:rsidRPr="001D7577">
        <w:rPr>
          <w:rFonts w:ascii="Times New Roman" w:hAnsi="Times New Roman"/>
          <w:b/>
          <w:sz w:val="28"/>
          <w:szCs w:val="28"/>
          <w:u w:val="single"/>
        </w:rPr>
        <w:t>A számszaki változások bemutatása</w:t>
      </w:r>
      <w:r w:rsidR="00217783" w:rsidRPr="001D757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82DFA" w:rsidRPr="001D7577">
        <w:rPr>
          <w:rFonts w:ascii="Times New Roman" w:hAnsi="Times New Roman"/>
          <w:sz w:val="28"/>
          <w:szCs w:val="28"/>
          <w:u w:val="single"/>
        </w:rPr>
        <w:t>(</w:t>
      </w:r>
      <w:r w:rsidR="007948B6" w:rsidRPr="001D7577">
        <w:rPr>
          <w:rFonts w:ascii="Times New Roman" w:hAnsi="Times New Roman"/>
          <w:sz w:val="28"/>
          <w:szCs w:val="28"/>
          <w:u w:val="single"/>
        </w:rPr>
        <w:t>irányító</w:t>
      </w:r>
      <w:r w:rsidR="008C5709" w:rsidRPr="001D7577">
        <w:rPr>
          <w:rFonts w:ascii="Times New Roman" w:hAnsi="Times New Roman"/>
          <w:sz w:val="28"/>
          <w:szCs w:val="28"/>
          <w:u w:val="single"/>
        </w:rPr>
        <w:t xml:space="preserve"> szervi támogatás</w:t>
      </w:r>
      <w:r w:rsidR="0037600E" w:rsidRPr="001D7577">
        <w:rPr>
          <w:rFonts w:ascii="Times New Roman" w:hAnsi="Times New Roman"/>
          <w:sz w:val="28"/>
          <w:szCs w:val="28"/>
          <w:u w:val="single"/>
        </w:rPr>
        <w:t>sal</w:t>
      </w:r>
      <w:r w:rsidR="007C216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7600E" w:rsidRPr="001D7577">
        <w:rPr>
          <w:rFonts w:ascii="Times New Roman" w:hAnsi="Times New Roman"/>
          <w:sz w:val="28"/>
          <w:szCs w:val="28"/>
          <w:u w:val="single"/>
        </w:rPr>
        <w:t>konszolidálva</w:t>
      </w:r>
      <w:r w:rsidR="00282DFA" w:rsidRPr="001D7577">
        <w:rPr>
          <w:rFonts w:ascii="Times New Roman" w:hAnsi="Times New Roman"/>
          <w:sz w:val="28"/>
          <w:szCs w:val="28"/>
          <w:u w:val="single"/>
        </w:rPr>
        <w:t>)</w:t>
      </w:r>
      <w:r w:rsidRPr="001D7577">
        <w:rPr>
          <w:rFonts w:ascii="Times New Roman" w:hAnsi="Times New Roman"/>
          <w:sz w:val="28"/>
          <w:szCs w:val="28"/>
          <w:u w:val="single"/>
        </w:rPr>
        <w:t>:</w:t>
      </w:r>
    </w:p>
    <w:p w14:paraId="49ECB77E" w14:textId="77777777" w:rsidR="004E68B6" w:rsidRPr="0030530B" w:rsidRDefault="004E68B6" w:rsidP="002E68C7">
      <w:pPr>
        <w:jc w:val="both"/>
        <w:rPr>
          <w:sz w:val="28"/>
          <w:szCs w:val="28"/>
        </w:rPr>
      </w:pPr>
    </w:p>
    <w:p w14:paraId="19483BEF" w14:textId="77777777" w:rsidR="00CC27F7" w:rsidRDefault="00CC27F7" w:rsidP="002E68C7">
      <w:pPr>
        <w:jc w:val="both"/>
        <w:rPr>
          <w:b/>
          <w:sz w:val="28"/>
          <w:szCs w:val="28"/>
        </w:rPr>
      </w:pPr>
    </w:p>
    <w:p w14:paraId="03300D87" w14:textId="77777777" w:rsidR="00B96B71" w:rsidRPr="0030530B" w:rsidRDefault="00B96B71" w:rsidP="00270552">
      <w:pPr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 xml:space="preserve">BEVÉTELEK </w:t>
      </w:r>
      <w:r w:rsidR="008C2119" w:rsidRPr="0030530B">
        <w:rPr>
          <w:b/>
          <w:sz w:val="28"/>
          <w:szCs w:val="28"/>
        </w:rPr>
        <w:t>ÖSSZESEN</w:t>
      </w:r>
    </w:p>
    <w:p w14:paraId="6583B561" w14:textId="59128184" w:rsidR="002F721B" w:rsidRPr="0030530B" w:rsidRDefault="002F721B" w:rsidP="002F721B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306736" w:rsidRPr="0030530B">
        <w:rPr>
          <w:sz w:val="28"/>
          <w:szCs w:val="28"/>
        </w:rPr>
        <w:t xml:space="preserve"> </w:t>
      </w:r>
      <w:r w:rsidR="00813863">
        <w:rPr>
          <w:sz w:val="28"/>
          <w:szCs w:val="28"/>
        </w:rPr>
        <w:tab/>
        <w:t xml:space="preserve">  </w:t>
      </w:r>
      <w:r w:rsidR="00813863">
        <w:rPr>
          <w:sz w:val="28"/>
          <w:szCs w:val="28"/>
        </w:rPr>
        <w:tab/>
      </w:r>
      <w:r w:rsidR="00C50731">
        <w:rPr>
          <w:sz w:val="28"/>
          <w:szCs w:val="28"/>
        </w:rPr>
        <w:tab/>
      </w:r>
      <w:r w:rsidR="00C50731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171030" w:rsidRPr="0030530B">
        <w:rPr>
          <w:sz w:val="28"/>
          <w:szCs w:val="28"/>
        </w:rPr>
        <w:t>a</w:t>
      </w:r>
      <w:r w:rsidRPr="0030530B">
        <w:rPr>
          <w:sz w:val="28"/>
          <w:szCs w:val="28"/>
        </w:rPr>
        <w:t>datok eFt-ban</w:t>
      </w:r>
    </w:p>
    <w:tbl>
      <w:tblPr>
        <w:tblW w:w="5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2"/>
        <w:gridCol w:w="1986"/>
      </w:tblGrid>
      <w:tr w:rsidR="00FA7CFD" w:rsidRPr="0030530B" w14:paraId="2D5625CD" w14:textId="77777777" w:rsidTr="00FA7CFD">
        <w:trPr>
          <w:trHeight w:val="584"/>
          <w:jc w:val="center"/>
        </w:trPr>
        <w:tc>
          <w:tcPr>
            <w:tcW w:w="1980" w:type="dxa"/>
          </w:tcPr>
          <w:p w14:paraId="08D23312" w14:textId="35FF9AF3" w:rsidR="00FA7CFD" w:rsidRPr="0030530B" w:rsidRDefault="00FA7C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702" w:type="dxa"/>
          </w:tcPr>
          <w:p w14:paraId="02FDE214" w14:textId="575EA03A" w:rsidR="00FA7CFD" w:rsidRPr="0030530B" w:rsidRDefault="0030241F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986" w:type="dxa"/>
          </w:tcPr>
          <w:p w14:paraId="6F145613" w14:textId="6435B061" w:rsidR="00FA7CFD" w:rsidRDefault="00FA7C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 xml:space="preserve">módosított </w:t>
            </w:r>
          </w:p>
          <w:p w14:paraId="7A370F62" w14:textId="77777777" w:rsidR="00FA7CFD" w:rsidRPr="0030530B" w:rsidRDefault="00FA7CFD" w:rsidP="00885E53">
            <w:pPr>
              <w:jc w:val="center"/>
              <w:rPr>
                <w:b/>
                <w:sz w:val="28"/>
                <w:szCs w:val="28"/>
              </w:rPr>
            </w:pPr>
            <w:r w:rsidRPr="0030530B">
              <w:rPr>
                <w:b/>
                <w:sz w:val="28"/>
                <w:szCs w:val="28"/>
              </w:rPr>
              <w:t>előirányzat</w:t>
            </w:r>
          </w:p>
        </w:tc>
      </w:tr>
      <w:tr w:rsidR="00FA7CFD" w:rsidRPr="0030530B" w14:paraId="562E1772" w14:textId="77777777" w:rsidTr="00FA7CFD">
        <w:trPr>
          <w:trHeight w:val="548"/>
          <w:jc w:val="center"/>
        </w:trPr>
        <w:tc>
          <w:tcPr>
            <w:tcW w:w="1980" w:type="dxa"/>
          </w:tcPr>
          <w:p w14:paraId="5CF50569" w14:textId="7ABC54DF" w:rsidR="00FA7CFD" w:rsidRPr="0030530B" w:rsidRDefault="005C056A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 952 455</w:t>
            </w:r>
          </w:p>
        </w:tc>
        <w:tc>
          <w:tcPr>
            <w:tcW w:w="1702" w:type="dxa"/>
          </w:tcPr>
          <w:p w14:paraId="3EDD621D" w14:textId="2610F4D6" w:rsidR="00FA7CFD" w:rsidRPr="0030530B" w:rsidRDefault="0030241F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629 316</w:t>
            </w:r>
          </w:p>
        </w:tc>
        <w:tc>
          <w:tcPr>
            <w:tcW w:w="1986" w:type="dxa"/>
          </w:tcPr>
          <w:p w14:paraId="6448C157" w14:textId="738D791A" w:rsidR="00FA7CFD" w:rsidRPr="00CD7EA2" w:rsidRDefault="0092703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0241F">
              <w:rPr>
                <w:b/>
                <w:sz w:val="28"/>
                <w:szCs w:val="28"/>
              </w:rPr>
              <w:t>3 581 771</w:t>
            </w:r>
          </w:p>
        </w:tc>
      </w:tr>
    </w:tbl>
    <w:p w14:paraId="41465F62" w14:textId="77777777" w:rsidR="001517BC" w:rsidRDefault="001517BC" w:rsidP="002F721B">
      <w:pPr>
        <w:jc w:val="both"/>
        <w:rPr>
          <w:sz w:val="28"/>
          <w:szCs w:val="28"/>
        </w:rPr>
      </w:pPr>
    </w:p>
    <w:p w14:paraId="43C60CD1" w14:textId="77777777" w:rsidR="00270552" w:rsidRDefault="00270552" w:rsidP="002F721B">
      <w:pPr>
        <w:jc w:val="both"/>
        <w:rPr>
          <w:sz w:val="28"/>
          <w:szCs w:val="28"/>
        </w:rPr>
      </w:pPr>
    </w:p>
    <w:p w14:paraId="1FE67C14" w14:textId="77777777" w:rsidR="0018789D" w:rsidRDefault="0018789D" w:rsidP="002F721B">
      <w:pPr>
        <w:jc w:val="both"/>
        <w:rPr>
          <w:sz w:val="28"/>
          <w:szCs w:val="28"/>
        </w:rPr>
      </w:pPr>
    </w:p>
    <w:p w14:paraId="006452D3" w14:textId="6E6AE710" w:rsidR="00DA7EA6" w:rsidRPr="0030530B" w:rsidRDefault="00726DB1" w:rsidP="00DA7EA6">
      <w:pPr>
        <w:jc w:val="both"/>
        <w:rPr>
          <w:sz w:val="28"/>
          <w:szCs w:val="28"/>
        </w:rPr>
      </w:pPr>
      <w:r w:rsidRPr="0030530B">
        <w:rPr>
          <w:sz w:val="28"/>
          <w:szCs w:val="28"/>
          <w:u w:val="single"/>
        </w:rPr>
        <w:t>Működési célú támogatások államháztartáson belülről</w:t>
      </w:r>
      <w:r w:rsidR="00DA7EA6" w:rsidRPr="0030530B">
        <w:rPr>
          <w:sz w:val="28"/>
          <w:szCs w:val="28"/>
        </w:rPr>
        <w:tab/>
      </w:r>
      <w:r w:rsidR="00DA7EA6" w:rsidRPr="0030530B">
        <w:rPr>
          <w:sz w:val="28"/>
          <w:szCs w:val="28"/>
        </w:rPr>
        <w:tab/>
      </w:r>
      <w:r w:rsidR="00DA7EA6" w:rsidRPr="0030530B">
        <w:rPr>
          <w:sz w:val="28"/>
          <w:szCs w:val="28"/>
        </w:rPr>
        <w:tab/>
      </w:r>
      <w:r w:rsidR="00DA7EA6" w:rsidRPr="0030530B">
        <w:rPr>
          <w:sz w:val="28"/>
          <w:szCs w:val="28"/>
        </w:rPr>
        <w:tab/>
      </w:r>
    </w:p>
    <w:p w14:paraId="23CA22CC" w14:textId="61A232D0" w:rsidR="001517BC" w:rsidRDefault="00EB04AF" w:rsidP="00EB04AF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4D2ACF" w:rsidRPr="0030530B">
        <w:rPr>
          <w:sz w:val="28"/>
          <w:szCs w:val="28"/>
        </w:rPr>
        <w:tab/>
      </w:r>
      <w:r w:rsidR="00306736" w:rsidRPr="0030530B">
        <w:rPr>
          <w:sz w:val="28"/>
          <w:szCs w:val="28"/>
        </w:rPr>
        <w:t xml:space="preserve">   </w:t>
      </w:r>
      <w:r w:rsidR="00813863">
        <w:rPr>
          <w:sz w:val="28"/>
          <w:szCs w:val="28"/>
        </w:rPr>
        <w:tab/>
      </w:r>
      <w:r w:rsidR="00813863">
        <w:rPr>
          <w:sz w:val="28"/>
          <w:szCs w:val="28"/>
        </w:rPr>
        <w:tab/>
      </w:r>
      <w:r w:rsidR="00C50731">
        <w:rPr>
          <w:sz w:val="28"/>
          <w:szCs w:val="28"/>
        </w:rPr>
        <w:tab/>
        <w:t xml:space="preserve">      </w:t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Pr="0030530B">
        <w:rPr>
          <w:sz w:val="28"/>
          <w:szCs w:val="28"/>
        </w:rPr>
        <w:t>adatok eFt-ban</w:t>
      </w:r>
    </w:p>
    <w:tbl>
      <w:tblPr>
        <w:tblW w:w="5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1982"/>
      </w:tblGrid>
      <w:tr w:rsidR="00FA7CFD" w:rsidRPr="00270552" w14:paraId="66D7F74E" w14:textId="77777777" w:rsidTr="00FA7CFD">
        <w:trPr>
          <w:trHeight w:val="584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427" w14:textId="2684346C" w:rsidR="00FA7CFD" w:rsidRPr="0030530B" w:rsidRDefault="00FA7CFD" w:rsidP="00CD7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E71" w14:textId="1EA89E33" w:rsidR="00FA7CFD" w:rsidRPr="0030530B" w:rsidRDefault="0030241F" w:rsidP="00CD7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52A" w14:textId="45C9D083" w:rsidR="00FA7CFD" w:rsidRDefault="00FA7CFD" w:rsidP="00CD7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 xml:space="preserve">módosított </w:t>
            </w:r>
          </w:p>
          <w:p w14:paraId="0D67EC11" w14:textId="77777777" w:rsidR="00FA7CFD" w:rsidRPr="0030530B" w:rsidRDefault="00FA7CFD" w:rsidP="00CD7965">
            <w:pPr>
              <w:jc w:val="center"/>
              <w:rPr>
                <w:b/>
                <w:sz w:val="28"/>
                <w:szCs w:val="28"/>
              </w:rPr>
            </w:pPr>
            <w:r w:rsidRPr="0030530B">
              <w:rPr>
                <w:b/>
                <w:sz w:val="28"/>
                <w:szCs w:val="28"/>
              </w:rPr>
              <w:t>előirányzat</w:t>
            </w:r>
          </w:p>
        </w:tc>
      </w:tr>
      <w:tr w:rsidR="00FA7CFD" w:rsidRPr="00270552" w14:paraId="2271C299" w14:textId="77777777" w:rsidTr="00FA7CFD">
        <w:trPr>
          <w:trHeight w:val="584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4ED8" w14:textId="6A50FE17" w:rsidR="00FA7CFD" w:rsidRPr="0030530B" w:rsidRDefault="002E3211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472 7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7057" w14:textId="4030A3A7" w:rsidR="00FA7CFD" w:rsidRPr="0030530B" w:rsidRDefault="0030241F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 0</w:t>
            </w:r>
            <w:r w:rsidR="0092703D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A0A" w14:textId="25031BB4" w:rsidR="00FA7CFD" w:rsidRPr="00CD7EA2" w:rsidRDefault="0092703D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30241F">
              <w:rPr>
                <w:b/>
                <w:sz w:val="28"/>
                <w:szCs w:val="28"/>
              </w:rPr>
              <w:t> 866 7</w:t>
            </w:r>
            <w:r>
              <w:rPr>
                <w:b/>
                <w:sz w:val="28"/>
                <w:szCs w:val="28"/>
              </w:rPr>
              <w:t>97</w:t>
            </w:r>
          </w:p>
        </w:tc>
      </w:tr>
    </w:tbl>
    <w:p w14:paraId="4721377F" w14:textId="77777777" w:rsidR="00903269" w:rsidRPr="0030530B" w:rsidRDefault="00903269" w:rsidP="007C1B87">
      <w:pPr>
        <w:jc w:val="both"/>
        <w:rPr>
          <w:sz w:val="28"/>
          <w:szCs w:val="28"/>
        </w:rPr>
      </w:pPr>
    </w:p>
    <w:p w14:paraId="605AEE5C" w14:textId="77777777" w:rsidR="00DA7EA6" w:rsidRPr="0030530B" w:rsidRDefault="00DA7EA6" w:rsidP="007C1B87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1B77167E" w14:textId="3B0F1ACE" w:rsidR="00AC2491" w:rsidRDefault="00AC2491" w:rsidP="007C1B87">
      <w:pPr>
        <w:jc w:val="both"/>
        <w:rPr>
          <w:sz w:val="28"/>
          <w:szCs w:val="28"/>
        </w:rPr>
      </w:pPr>
    </w:p>
    <w:p w14:paraId="4D841266" w14:textId="77777777" w:rsidR="007C2165" w:rsidRDefault="007C2165" w:rsidP="007C1B87">
      <w:pPr>
        <w:jc w:val="both"/>
        <w:rPr>
          <w:sz w:val="28"/>
          <w:szCs w:val="28"/>
        </w:rPr>
      </w:pPr>
    </w:p>
    <w:p w14:paraId="326018AC" w14:textId="77777777" w:rsidR="003A2E38" w:rsidRDefault="00415A40" w:rsidP="00415A40">
      <w:pPr>
        <w:jc w:val="both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Bp. Főváros XIV. Kerület Zugló Önkormányzata</w:t>
      </w:r>
      <w:r w:rsidRPr="0030530B">
        <w:rPr>
          <w:b/>
          <w:sz w:val="28"/>
          <w:szCs w:val="28"/>
        </w:rPr>
        <w:tab/>
      </w:r>
    </w:p>
    <w:p w14:paraId="42A695CC" w14:textId="020FC75E" w:rsidR="00415A40" w:rsidRPr="0030530B" w:rsidRDefault="00415A40" w:rsidP="00415A40">
      <w:pPr>
        <w:jc w:val="both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ab/>
      </w:r>
      <w:r w:rsidRPr="0030530B">
        <w:rPr>
          <w:b/>
          <w:sz w:val="28"/>
          <w:szCs w:val="28"/>
        </w:rPr>
        <w:tab/>
      </w:r>
    </w:p>
    <w:p w14:paraId="14F1F35C" w14:textId="2B1A5007" w:rsidR="00986E6A" w:rsidRDefault="001E417E" w:rsidP="00A6779C">
      <w:pPr>
        <w:tabs>
          <w:tab w:val="right" w:pos="13608"/>
        </w:tabs>
        <w:ind w:left="567"/>
        <w:rPr>
          <w:i/>
          <w:sz w:val="28"/>
          <w:szCs w:val="28"/>
        </w:rPr>
      </w:pPr>
      <w:r w:rsidRPr="001E417E">
        <w:rPr>
          <w:sz w:val="28"/>
          <w:szCs w:val="28"/>
        </w:rPr>
        <w:t xml:space="preserve">Szociális ágazati összevont pótlék </w:t>
      </w:r>
      <w:r w:rsidR="008045BB">
        <w:rPr>
          <w:sz w:val="28"/>
          <w:szCs w:val="28"/>
        </w:rPr>
        <w:t xml:space="preserve">beemelése </w:t>
      </w:r>
      <w:r w:rsidR="00FA7CFD">
        <w:rPr>
          <w:sz w:val="28"/>
          <w:szCs w:val="28"/>
        </w:rPr>
        <w:t>2024</w:t>
      </w:r>
      <w:r w:rsidR="00397260">
        <w:rPr>
          <w:sz w:val="28"/>
          <w:szCs w:val="28"/>
        </w:rPr>
        <w:t>.</w:t>
      </w:r>
      <w:r w:rsidR="009F01C8">
        <w:rPr>
          <w:sz w:val="28"/>
          <w:szCs w:val="28"/>
        </w:rPr>
        <w:t>01</w:t>
      </w:r>
      <w:r w:rsidR="00397260">
        <w:rPr>
          <w:sz w:val="28"/>
          <w:szCs w:val="28"/>
        </w:rPr>
        <w:t>-</w:t>
      </w:r>
      <w:r w:rsidR="009F01C8">
        <w:rPr>
          <w:sz w:val="28"/>
          <w:szCs w:val="28"/>
        </w:rPr>
        <w:t>0</w:t>
      </w:r>
      <w:r w:rsidR="00E31BA5">
        <w:rPr>
          <w:sz w:val="28"/>
          <w:szCs w:val="28"/>
        </w:rPr>
        <w:t>9</w:t>
      </w:r>
      <w:r w:rsidRPr="001E417E">
        <w:rPr>
          <w:sz w:val="28"/>
          <w:szCs w:val="28"/>
        </w:rPr>
        <w:t>. hó</w:t>
      </w:r>
      <w:r w:rsidR="004A09E8">
        <w:rPr>
          <w:sz w:val="28"/>
          <w:szCs w:val="28"/>
        </w:rPr>
        <w:t>:</w:t>
      </w:r>
      <w:r w:rsidR="00681DCF">
        <w:rPr>
          <w:sz w:val="28"/>
          <w:szCs w:val="28"/>
        </w:rPr>
        <w:tab/>
      </w:r>
      <w:r w:rsidR="009F01C8">
        <w:rPr>
          <w:i/>
          <w:sz w:val="28"/>
          <w:szCs w:val="28"/>
        </w:rPr>
        <w:t>1</w:t>
      </w:r>
      <w:r w:rsidR="00E31BA5">
        <w:rPr>
          <w:i/>
          <w:sz w:val="28"/>
          <w:szCs w:val="28"/>
        </w:rPr>
        <w:t>94 128</w:t>
      </w:r>
      <w:r w:rsidR="00B97F83">
        <w:rPr>
          <w:i/>
          <w:sz w:val="28"/>
          <w:szCs w:val="28"/>
        </w:rPr>
        <w:t xml:space="preserve"> </w:t>
      </w:r>
      <w:r w:rsidRPr="005C47FA">
        <w:rPr>
          <w:i/>
          <w:sz w:val="28"/>
          <w:szCs w:val="28"/>
        </w:rPr>
        <w:t>eFt</w:t>
      </w:r>
    </w:p>
    <w:p w14:paraId="2B7CE4DA" w14:textId="77777777" w:rsidR="001E409E" w:rsidRDefault="001E409E" w:rsidP="00A6779C">
      <w:pPr>
        <w:tabs>
          <w:tab w:val="right" w:pos="13608"/>
        </w:tabs>
        <w:ind w:left="567"/>
        <w:rPr>
          <w:sz w:val="28"/>
          <w:szCs w:val="28"/>
        </w:rPr>
      </w:pPr>
    </w:p>
    <w:p w14:paraId="463EB8C5" w14:textId="788A07BE" w:rsidR="009F01C8" w:rsidRDefault="00990E61" w:rsidP="00F86210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986E6A">
        <w:rPr>
          <w:sz w:val="28"/>
          <w:szCs w:val="28"/>
        </w:rPr>
        <w:tab/>
      </w:r>
      <w:r w:rsidR="0092703D">
        <w:rPr>
          <w:i/>
          <w:sz w:val="28"/>
          <w:szCs w:val="28"/>
        </w:rPr>
        <w:t>20 545</w:t>
      </w:r>
      <w:r w:rsidR="00986E6A">
        <w:rPr>
          <w:i/>
          <w:sz w:val="28"/>
          <w:szCs w:val="28"/>
        </w:rPr>
        <w:t xml:space="preserve"> eFt</w:t>
      </w:r>
    </w:p>
    <w:p w14:paraId="2D998F68" w14:textId="77777777" w:rsidR="001E409E" w:rsidRDefault="001E409E" w:rsidP="00F86210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480A367" w14:textId="771F4C24" w:rsidR="00E31BA5" w:rsidRDefault="00E31BA5" w:rsidP="00F86210">
      <w:pPr>
        <w:tabs>
          <w:tab w:val="right" w:pos="13608"/>
        </w:tabs>
        <w:ind w:left="567"/>
        <w:rPr>
          <w:i/>
          <w:sz w:val="28"/>
          <w:szCs w:val="28"/>
        </w:rPr>
      </w:pPr>
      <w:r w:rsidRPr="00E31BA5">
        <w:rPr>
          <w:iCs/>
          <w:sz w:val="28"/>
          <w:szCs w:val="28"/>
        </w:rPr>
        <w:t>A májusi felmérés eredménye alapján a normatív támogatások előirányzatának mód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13 749 eFt</w:t>
      </w:r>
    </w:p>
    <w:p w14:paraId="06B8E63C" w14:textId="77777777" w:rsidR="001E409E" w:rsidRDefault="001E409E" w:rsidP="00F86210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334FE62" w14:textId="6257EB1F" w:rsidR="00E31BA5" w:rsidRDefault="00E31BA5" w:rsidP="00F86210">
      <w:pPr>
        <w:tabs>
          <w:tab w:val="right" w:pos="13608"/>
        </w:tabs>
        <w:ind w:left="567"/>
        <w:rPr>
          <w:i/>
          <w:sz w:val="28"/>
          <w:szCs w:val="28"/>
        </w:rPr>
      </w:pPr>
      <w:r w:rsidRPr="00E31BA5">
        <w:rPr>
          <w:iCs/>
          <w:sz w:val="28"/>
          <w:szCs w:val="28"/>
        </w:rPr>
        <w:t>Előirányzat rendezés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 w:rsidR="004D21C3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424 eFt</w:t>
      </w:r>
    </w:p>
    <w:p w14:paraId="0E7B239F" w14:textId="77777777" w:rsidR="001E409E" w:rsidRDefault="001E409E" w:rsidP="00F86210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24BAC6B" w14:textId="77777777" w:rsidR="00E31BA5" w:rsidRDefault="00E31BA5" w:rsidP="00F86210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E31BA5">
        <w:rPr>
          <w:iCs/>
          <w:sz w:val="28"/>
          <w:szCs w:val="28"/>
        </w:rPr>
        <w:t xml:space="preserve">A jelzőrendszeres házi segítségnyújtás finanszírozására </w:t>
      </w:r>
    </w:p>
    <w:p w14:paraId="4C3A25BC" w14:textId="77777777" w:rsidR="00E31BA5" w:rsidRDefault="00E31BA5" w:rsidP="00F86210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E31BA5">
        <w:rPr>
          <w:iCs/>
          <w:sz w:val="28"/>
          <w:szCs w:val="28"/>
        </w:rPr>
        <w:t xml:space="preserve">póttámogatás beemelése a JHS-028/1-2024 számú támogatói </w:t>
      </w:r>
    </w:p>
    <w:p w14:paraId="3FC89014" w14:textId="47B0FE6B" w:rsidR="00E31BA5" w:rsidRDefault="00E31BA5" w:rsidP="00F86210">
      <w:pPr>
        <w:tabs>
          <w:tab w:val="right" w:pos="13608"/>
        </w:tabs>
        <w:ind w:left="567"/>
        <w:rPr>
          <w:i/>
          <w:sz w:val="28"/>
          <w:szCs w:val="28"/>
        </w:rPr>
      </w:pPr>
      <w:r w:rsidRPr="00E31BA5">
        <w:rPr>
          <w:iCs/>
          <w:sz w:val="28"/>
          <w:szCs w:val="28"/>
        </w:rPr>
        <w:t>okirat alapján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876 eFt</w:t>
      </w:r>
    </w:p>
    <w:p w14:paraId="6C1D2DF4" w14:textId="77777777" w:rsidR="001E409E" w:rsidRDefault="001E409E" w:rsidP="00F86210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A00588B" w14:textId="50B56F31" w:rsidR="00E31BA5" w:rsidRDefault="00E31BA5" w:rsidP="00F86210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E31BA5">
        <w:rPr>
          <w:iCs/>
          <w:sz w:val="28"/>
          <w:szCs w:val="28"/>
        </w:rPr>
        <w:t xml:space="preserve">A fejlesztő foglalkoztatás finanszírozására póttámogatás </w:t>
      </w:r>
    </w:p>
    <w:p w14:paraId="66DB8872" w14:textId="6C4690F3" w:rsidR="00E31BA5" w:rsidRDefault="00E31BA5" w:rsidP="00F86210">
      <w:pPr>
        <w:tabs>
          <w:tab w:val="right" w:pos="13608"/>
        </w:tabs>
        <w:ind w:left="567"/>
        <w:rPr>
          <w:i/>
          <w:sz w:val="28"/>
          <w:szCs w:val="28"/>
        </w:rPr>
      </w:pPr>
      <w:r w:rsidRPr="00E31BA5">
        <w:rPr>
          <w:iCs/>
          <w:sz w:val="28"/>
          <w:szCs w:val="28"/>
        </w:rPr>
        <w:t>beemelése az FF-063/1-2024 számú támogatói okirat alapján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 691 eFt</w:t>
      </w:r>
    </w:p>
    <w:p w14:paraId="25C1CE58" w14:textId="133F5838" w:rsidR="001E409E" w:rsidRDefault="001E409E" w:rsidP="00F86210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02814C5" w14:textId="77777777" w:rsidR="003A2E38" w:rsidRPr="00E31BA5" w:rsidRDefault="003A2E38" w:rsidP="00F86210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F4341AB" w14:textId="1715BFE4" w:rsidR="009F01C8" w:rsidRDefault="009F01C8" w:rsidP="009F01C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i Polgármesteri Hivatal</w:t>
      </w:r>
    </w:p>
    <w:p w14:paraId="386F50F7" w14:textId="77777777" w:rsidR="001E409E" w:rsidRDefault="001E409E" w:rsidP="009F01C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4780FFC4" w14:textId="77777777" w:rsidR="002B5AF1" w:rsidRDefault="002B5AF1" w:rsidP="002B5AF1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2B5AF1">
        <w:rPr>
          <w:sz w:val="28"/>
          <w:szCs w:val="28"/>
        </w:rPr>
        <w:t xml:space="preserve">A 2024. június 9. napjára kitűzött választás pénzügyi </w:t>
      </w:r>
    </w:p>
    <w:p w14:paraId="0712AA7F" w14:textId="77777777" w:rsidR="002B5AF1" w:rsidRDefault="002B5AF1" w:rsidP="001E409E">
      <w:pPr>
        <w:tabs>
          <w:tab w:val="right" w:pos="13608"/>
        </w:tabs>
        <w:ind w:left="567"/>
        <w:rPr>
          <w:sz w:val="28"/>
          <w:szCs w:val="28"/>
        </w:rPr>
      </w:pPr>
      <w:r w:rsidRPr="002B5AF1">
        <w:rPr>
          <w:sz w:val="28"/>
          <w:szCs w:val="28"/>
        </w:rPr>
        <w:t xml:space="preserve">fedezetének biztosítása érdekében kapott normatív </w:t>
      </w:r>
    </w:p>
    <w:p w14:paraId="1FF897AF" w14:textId="230ECCE7" w:rsidR="009F01C8" w:rsidRDefault="002B5AF1" w:rsidP="001E409E">
      <w:pPr>
        <w:tabs>
          <w:tab w:val="right" w:pos="13608"/>
        </w:tabs>
        <w:ind w:left="567"/>
        <w:rPr>
          <w:i/>
          <w:sz w:val="28"/>
          <w:szCs w:val="28"/>
        </w:rPr>
      </w:pPr>
      <w:r w:rsidRPr="002B5AF1">
        <w:rPr>
          <w:sz w:val="28"/>
          <w:szCs w:val="28"/>
        </w:rPr>
        <w:t>támogatás beemelése a költségvetésbe:</w:t>
      </w:r>
      <w:r w:rsidR="007232BC">
        <w:rPr>
          <w:sz w:val="28"/>
          <w:szCs w:val="28"/>
        </w:rPr>
        <w:tab/>
      </w:r>
      <w:r w:rsidR="007232BC">
        <w:rPr>
          <w:i/>
          <w:sz w:val="28"/>
          <w:szCs w:val="28"/>
        </w:rPr>
        <w:t>42 727 eFt</w:t>
      </w:r>
    </w:p>
    <w:p w14:paraId="0BEA98F4" w14:textId="77777777" w:rsidR="001E409E" w:rsidRDefault="001E409E" w:rsidP="001E409E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F81CF54" w14:textId="77777777" w:rsidR="002B5AF1" w:rsidRDefault="002B5AF1" w:rsidP="002B5AF1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2B5AF1">
        <w:rPr>
          <w:sz w:val="28"/>
          <w:szCs w:val="28"/>
        </w:rPr>
        <w:t xml:space="preserve">A 2024. június 9. napjára kitűzött választás pénzügyi </w:t>
      </w:r>
    </w:p>
    <w:p w14:paraId="31FBBDBB" w14:textId="77777777" w:rsidR="002B5AF1" w:rsidRDefault="002B5AF1" w:rsidP="002B5AF1">
      <w:pPr>
        <w:tabs>
          <w:tab w:val="right" w:pos="13608"/>
        </w:tabs>
        <w:ind w:left="567"/>
        <w:rPr>
          <w:sz w:val="28"/>
          <w:szCs w:val="28"/>
        </w:rPr>
      </w:pPr>
      <w:r w:rsidRPr="002B5AF1">
        <w:rPr>
          <w:sz w:val="28"/>
          <w:szCs w:val="28"/>
        </w:rPr>
        <w:t xml:space="preserve">fedezetének biztosítása érdekében kapott normatív </w:t>
      </w:r>
    </w:p>
    <w:p w14:paraId="189AABE2" w14:textId="4890FD7A" w:rsidR="00E31BA5" w:rsidRDefault="002B5AF1" w:rsidP="002B5AF1">
      <w:pPr>
        <w:tabs>
          <w:tab w:val="right" w:pos="13608"/>
        </w:tabs>
        <w:ind w:left="567"/>
        <w:rPr>
          <w:i/>
          <w:sz w:val="28"/>
          <w:szCs w:val="28"/>
        </w:rPr>
      </w:pPr>
      <w:r w:rsidRPr="002B5AF1">
        <w:rPr>
          <w:sz w:val="28"/>
          <w:szCs w:val="28"/>
        </w:rPr>
        <w:t>támogatás beemelése a költségvetésbe:</w:t>
      </w:r>
      <w:r w:rsidR="00E31BA5">
        <w:rPr>
          <w:iCs/>
          <w:sz w:val="28"/>
          <w:szCs w:val="28"/>
        </w:rPr>
        <w:tab/>
      </w:r>
      <w:r w:rsidR="00E31BA5">
        <w:rPr>
          <w:i/>
          <w:sz w:val="28"/>
          <w:szCs w:val="28"/>
        </w:rPr>
        <w:t>20 741 eFt</w:t>
      </w:r>
    </w:p>
    <w:p w14:paraId="0AFFB4E8" w14:textId="77777777" w:rsidR="005477A2" w:rsidRDefault="005477A2" w:rsidP="00E31BA5">
      <w:pPr>
        <w:tabs>
          <w:tab w:val="left" w:pos="567"/>
          <w:tab w:val="right" w:pos="13608"/>
        </w:tabs>
        <w:jc w:val="both"/>
        <w:rPr>
          <w:sz w:val="28"/>
          <w:szCs w:val="28"/>
        </w:rPr>
      </w:pPr>
    </w:p>
    <w:p w14:paraId="7E1882BA" w14:textId="77777777" w:rsidR="003A536E" w:rsidRDefault="003A536E" w:rsidP="00EB2EF8">
      <w:pPr>
        <w:ind w:left="1410"/>
        <w:jc w:val="both"/>
        <w:rPr>
          <w:sz w:val="28"/>
          <w:szCs w:val="28"/>
        </w:rPr>
      </w:pPr>
    </w:p>
    <w:p w14:paraId="14AAC5CD" w14:textId="77777777" w:rsidR="001D7577" w:rsidRDefault="001D7577" w:rsidP="00EB2EF8">
      <w:pPr>
        <w:ind w:left="1410"/>
        <w:jc w:val="both"/>
        <w:rPr>
          <w:sz w:val="28"/>
          <w:szCs w:val="28"/>
        </w:rPr>
      </w:pPr>
    </w:p>
    <w:p w14:paraId="6728C5BB" w14:textId="17BA7DEC" w:rsidR="001F6A4B" w:rsidRPr="0030530B" w:rsidRDefault="001F6A4B" w:rsidP="001F6A4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Felhalmozási</w:t>
      </w:r>
      <w:r w:rsidRPr="0030530B">
        <w:rPr>
          <w:sz w:val="28"/>
          <w:szCs w:val="28"/>
          <w:u w:val="single"/>
        </w:rPr>
        <w:t xml:space="preserve"> célú támogatások államháztartáson belülről</w:t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14:paraId="2236950A" w14:textId="665F125E" w:rsidR="001F6A4B" w:rsidRPr="0030530B" w:rsidRDefault="001F6A4B" w:rsidP="001F6A4B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  </w:t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</w:t>
      </w:r>
      <w:r w:rsidR="00C50731">
        <w:rPr>
          <w:sz w:val="28"/>
          <w:szCs w:val="28"/>
        </w:rPr>
        <w:tab/>
        <w:t xml:space="preserve">     </w:t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Pr="0030530B">
        <w:rPr>
          <w:sz w:val="28"/>
          <w:szCs w:val="28"/>
        </w:rPr>
        <w:t>adatok eFt-ban</w:t>
      </w:r>
    </w:p>
    <w:tbl>
      <w:tblPr>
        <w:tblW w:w="5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1982"/>
      </w:tblGrid>
      <w:tr w:rsidR="00FA7CFD" w:rsidRPr="008563D0" w14:paraId="50DE41D7" w14:textId="77777777" w:rsidTr="00FA7CFD">
        <w:trPr>
          <w:trHeight w:val="584"/>
          <w:jc w:val="center"/>
        </w:trPr>
        <w:tc>
          <w:tcPr>
            <w:tcW w:w="1983" w:type="dxa"/>
          </w:tcPr>
          <w:p w14:paraId="23006F03" w14:textId="685081C7" w:rsidR="00FA7CFD" w:rsidRPr="0030530B" w:rsidRDefault="00FA7C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699" w:type="dxa"/>
          </w:tcPr>
          <w:p w14:paraId="62AF796A" w14:textId="7D94DAB3" w:rsidR="00FA7CFD" w:rsidRPr="0030530B" w:rsidRDefault="0030241F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982" w:type="dxa"/>
          </w:tcPr>
          <w:p w14:paraId="527E4307" w14:textId="52970F7E" w:rsidR="00FA7CFD" w:rsidRPr="0030530B" w:rsidRDefault="00FA7C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FA7CFD" w:rsidRPr="008563D0" w14:paraId="62288167" w14:textId="77777777" w:rsidTr="00FA7CFD">
        <w:trPr>
          <w:trHeight w:val="548"/>
          <w:jc w:val="center"/>
        </w:trPr>
        <w:tc>
          <w:tcPr>
            <w:tcW w:w="1983" w:type="dxa"/>
          </w:tcPr>
          <w:p w14:paraId="7990B29D" w14:textId="083A4864" w:rsidR="00FA7CFD" w:rsidRPr="0030530B" w:rsidRDefault="002E3211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 000</w:t>
            </w:r>
          </w:p>
        </w:tc>
        <w:tc>
          <w:tcPr>
            <w:tcW w:w="1699" w:type="dxa"/>
          </w:tcPr>
          <w:p w14:paraId="3F212540" w14:textId="3EF7E238" w:rsidR="00FA7CFD" w:rsidRPr="00247266" w:rsidRDefault="0030241F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541</w:t>
            </w:r>
          </w:p>
        </w:tc>
        <w:tc>
          <w:tcPr>
            <w:tcW w:w="1982" w:type="dxa"/>
          </w:tcPr>
          <w:p w14:paraId="50262364" w14:textId="46AE5988" w:rsidR="00FA7CFD" w:rsidRPr="00247266" w:rsidRDefault="0092703D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  <w:r w:rsidR="0030241F">
              <w:rPr>
                <w:b/>
                <w:sz w:val="28"/>
                <w:szCs w:val="28"/>
              </w:rPr>
              <w:t>7 541</w:t>
            </w:r>
          </w:p>
        </w:tc>
      </w:tr>
    </w:tbl>
    <w:p w14:paraId="38A1E635" w14:textId="77777777" w:rsidR="00C50731" w:rsidRPr="00C50731" w:rsidRDefault="00C50731" w:rsidP="00C50731">
      <w:pPr>
        <w:tabs>
          <w:tab w:val="right" w:pos="13608"/>
        </w:tabs>
        <w:ind w:left="708" w:firstLine="708"/>
        <w:rPr>
          <w:i/>
          <w:sz w:val="28"/>
          <w:szCs w:val="28"/>
        </w:rPr>
      </w:pPr>
    </w:p>
    <w:p w14:paraId="06616805" w14:textId="77777777" w:rsidR="00E31BA5" w:rsidRPr="0030530B" w:rsidRDefault="00E31BA5" w:rsidP="00E31BA5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75D3663B" w14:textId="5EC2AA6B" w:rsidR="003A2E38" w:rsidRDefault="003A2E38" w:rsidP="00E31BA5">
      <w:pPr>
        <w:jc w:val="both"/>
        <w:rPr>
          <w:sz w:val="28"/>
          <w:szCs w:val="28"/>
        </w:rPr>
      </w:pPr>
    </w:p>
    <w:p w14:paraId="6D10C321" w14:textId="77777777" w:rsidR="007C2165" w:rsidRPr="0030530B" w:rsidRDefault="007C2165" w:rsidP="00E31BA5">
      <w:pPr>
        <w:jc w:val="both"/>
        <w:rPr>
          <w:sz w:val="28"/>
          <w:szCs w:val="28"/>
        </w:rPr>
      </w:pPr>
    </w:p>
    <w:p w14:paraId="18B94B9A" w14:textId="77777777" w:rsidR="003A2E38" w:rsidRDefault="00E31BA5" w:rsidP="00E31BA5">
      <w:pPr>
        <w:jc w:val="both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Bp. Főváros XIV. Kerület Zugló Önkormányzata</w:t>
      </w:r>
    </w:p>
    <w:p w14:paraId="73F04B2A" w14:textId="2B9F48D1" w:rsidR="00E31BA5" w:rsidRPr="0030530B" w:rsidRDefault="00E31BA5" w:rsidP="00E31BA5">
      <w:pPr>
        <w:jc w:val="both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ab/>
      </w:r>
      <w:r w:rsidRPr="0030530B">
        <w:rPr>
          <w:b/>
          <w:sz w:val="28"/>
          <w:szCs w:val="28"/>
        </w:rPr>
        <w:tab/>
      </w:r>
      <w:r w:rsidRPr="0030530B">
        <w:rPr>
          <w:b/>
          <w:sz w:val="28"/>
          <w:szCs w:val="28"/>
        </w:rPr>
        <w:tab/>
      </w:r>
    </w:p>
    <w:p w14:paraId="5411A606" w14:textId="7D5916C5" w:rsidR="001E409E" w:rsidRDefault="001E409E" w:rsidP="001E409E">
      <w:pPr>
        <w:tabs>
          <w:tab w:val="right" w:pos="1360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Ukrajnából Menekült Gyermekek Ellátása és Befogadása </w:t>
      </w:r>
    </w:p>
    <w:p w14:paraId="7CB90EAF" w14:textId="47177E6E" w:rsidR="001E409E" w:rsidRDefault="001E409E" w:rsidP="000D452E">
      <w:pPr>
        <w:tabs>
          <w:tab w:val="right" w:pos="13608"/>
        </w:tabs>
        <w:ind w:left="567"/>
        <w:rPr>
          <w:iCs/>
          <w:sz w:val="28"/>
          <w:szCs w:val="28"/>
        </w:rPr>
      </w:pPr>
      <w:r>
        <w:rPr>
          <w:sz w:val="28"/>
          <w:szCs w:val="28"/>
        </w:rPr>
        <w:t>Pályázat 2024</w:t>
      </w:r>
      <w:r w:rsidR="00E31BA5" w:rsidRPr="00E31BA5">
        <w:rPr>
          <w:iCs/>
          <w:sz w:val="28"/>
          <w:szCs w:val="28"/>
        </w:rPr>
        <w:t xml:space="preserve"> feladataira </w:t>
      </w:r>
      <w:r>
        <w:rPr>
          <w:iCs/>
          <w:sz w:val="28"/>
          <w:szCs w:val="28"/>
        </w:rPr>
        <w:t xml:space="preserve">a Fővárosi Szociális Közalapítvány </w:t>
      </w:r>
    </w:p>
    <w:p w14:paraId="7AC950D6" w14:textId="62754DFA" w:rsidR="00E31BA5" w:rsidRPr="00E31BA5" w:rsidRDefault="001E409E" w:rsidP="000D452E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által </w:t>
      </w:r>
      <w:r w:rsidR="000D452E">
        <w:rPr>
          <w:iCs/>
          <w:sz w:val="28"/>
          <w:szCs w:val="28"/>
        </w:rPr>
        <w:t>biztosított támogatás beemelése a költségvetésbe</w:t>
      </w:r>
      <w:r w:rsidR="00E31BA5">
        <w:rPr>
          <w:iCs/>
          <w:sz w:val="28"/>
          <w:szCs w:val="28"/>
        </w:rPr>
        <w:t>:</w:t>
      </w:r>
      <w:r w:rsidR="00E31BA5">
        <w:rPr>
          <w:iCs/>
          <w:sz w:val="28"/>
          <w:szCs w:val="28"/>
        </w:rPr>
        <w:tab/>
      </w:r>
      <w:r w:rsidR="00E31BA5">
        <w:rPr>
          <w:i/>
          <w:sz w:val="28"/>
          <w:szCs w:val="28"/>
        </w:rPr>
        <w:t>7 541 eFt</w:t>
      </w:r>
    </w:p>
    <w:p w14:paraId="36096409" w14:textId="55B86604" w:rsidR="00813863" w:rsidRDefault="00813863" w:rsidP="001F6A4B">
      <w:pPr>
        <w:jc w:val="both"/>
        <w:rPr>
          <w:sz w:val="28"/>
          <w:szCs w:val="28"/>
        </w:rPr>
      </w:pPr>
    </w:p>
    <w:p w14:paraId="7F029CC0" w14:textId="77777777" w:rsidR="00C0776B" w:rsidRPr="0030530B" w:rsidRDefault="00C0776B" w:rsidP="00C0776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özhatalmi</w:t>
      </w:r>
      <w:r w:rsidRPr="00865772">
        <w:rPr>
          <w:sz w:val="28"/>
          <w:szCs w:val="28"/>
          <w:u w:val="single"/>
        </w:rPr>
        <w:t xml:space="preserve"> bevételek</w:t>
      </w:r>
      <w:r w:rsidRPr="0030530B">
        <w:rPr>
          <w:sz w:val="28"/>
          <w:szCs w:val="28"/>
        </w:rPr>
        <w:tab/>
      </w:r>
    </w:p>
    <w:p w14:paraId="224476AD" w14:textId="1C184FBF" w:rsidR="00C0776B" w:rsidRPr="0030530B" w:rsidRDefault="00C0776B" w:rsidP="00C0776B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  </w:t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7CFD">
        <w:rPr>
          <w:sz w:val="28"/>
          <w:szCs w:val="28"/>
        </w:rPr>
        <w:tab/>
      </w:r>
      <w:r w:rsidRPr="0030530B">
        <w:rPr>
          <w:sz w:val="28"/>
          <w:szCs w:val="28"/>
        </w:rPr>
        <w:t>adatok eFt-ban</w:t>
      </w:r>
    </w:p>
    <w:tbl>
      <w:tblPr>
        <w:tblW w:w="5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1982"/>
      </w:tblGrid>
      <w:tr w:rsidR="00FA7CFD" w:rsidRPr="008563D0" w14:paraId="1FC44F9F" w14:textId="77777777" w:rsidTr="00FA7CFD">
        <w:trPr>
          <w:trHeight w:val="584"/>
          <w:jc w:val="center"/>
        </w:trPr>
        <w:tc>
          <w:tcPr>
            <w:tcW w:w="1983" w:type="dxa"/>
          </w:tcPr>
          <w:p w14:paraId="37898751" w14:textId="6BB81811" w:rsidR="00FA7CFD" w:rsidRPr="0030530B" w:rsidRDefault="00FA7CFD" w:rsidP="00CD7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699" w:type="dxa"/>
          </w:tcPr>
          <w:p w14:paraId="3218F84E" w14:textId="07F40210" w:rsidR="00FA7CFD" w:rsidRPr="0030530B" w:rsidRDefault="0030241F" w:rsidP="00CD7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982" w:type="dxa"/>
          </w:tcPr>
          <w:p w14:paraId="20ACC9BE" w14:textId="36FFDBAE" w:rsidR="00FA7CFD" w:rsidRPr="0030530B" w:rsidRDefault="00FA7CFD" w:rsidP="00CD7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FA7CFD" w:rsidRPr="008563D0" w14:paraId="2C499BD7" w14:textId="77777777" w:rsidTr="00FA7CFD">
        <w:trPr>
          <w:trHeight w:val="548"/>
          <w:jc w:val="center"/>
        </w:trPr>
        <w:tc>
          <w:tcPr>
            <w:tcW w:w="1983" w:type="dxa"/>
          </w:tcPr>
          <w:p w14:paraId="492F592F" w14:textId="109B8113" w:rsidR="00FA7CFD" w:rsidRPr="0030530B" w:rsidRDefault="002E3211" w:rsidP="00CD79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427 610</w:t>
            </w:r>
          </w:p>
        </w:tc>
        <w:tc>
          <w:tcPr>
            <w:tcW w:w="1699" w:type="dxa"/>
          </w:tcPr>
          <w:p w14:paraId="387D326C" w14:textId="38B367BB" w:rsidR="00FA7CFD" w:rsidRPr="00247266" w:rsidRDefault="0092703D" w:rsidP="00CD79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476</w:t>
            </w:r>
          </w:p>
        </w:tc>
        <w:tc>
          <w:tcPr>
            <w:tcW w:w="1982" w:type="dxa"/>
          </w:tcPr>
          <w:p w14:paraId="2FECD8E5" w14:textId="559F42C1" w:rsidR="00FA7CFD" w:rsidRPr="00247266" w:rsidRDefault="0092703D" w:rsidP="00CD79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1D63DE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4</w:t>
            </w:r>
            <w:r w:rsidR="001D63DE">
              <w:rPr>
                <w:b/>
                <w:sz w:val="28"/>
                <w:szCs w:val="28"/>
              </w:rPr>
              <w:t>32 086</w:t>
            </w:r>
          </w:p>
        </w:tc>
      </w:tr>
    </w:tbl>
    <w:p w14:paraId="1EEC47FF" w14:textId="77777777" w:rsidR="00C0776B" w:rsidRDefault="00C0776B" w:rsidP="00C0776B">
      <w:pPr>
        <w:jc w:val="both"/>
        <w:rPr>
          <w:sz w:val="28"/>
          <w:szCs w:val="28"/>
        </w:rPr>
      </w:pPr>
    </w:p>
    <w:p w14:paraId="76AE121B" w14:textId="77777777" w:rsidR="00EF16C1" w:rsidRPr="0030530B" w:rsidRDefault="00EF16C1" w:rsidP="00EF16C1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0EF98023" w14:textId="371AB749" w:rsidR="00EF16C1" w:rsidRDefault="00EF16C1" w:rsidP="00EF16C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16F62D62" w14:textId="77777777" w:rsidR="007C2165" w:rsidRDefault="007C2165" w:rsidP="00EF16C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14B5689A" w14:textId="3A22D49A" w:rsidR="00EF16C1" w:rsidRDefault="00EF16C1" w:rsidP="00EF16C1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Bp. Főváros XIV. Kerület Zugló Önkormányzata</w:t>
      </w:r>
    </w:p>
    <w:p w14:paraId="6542EF4F" w14:textId="77777777" w:rsidR="003A2E38" w:rsidRDefault="003A2E38" w:rsidP="00EF16C1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48F286D8" w14:textId="6B5A1EA5" w:rsidR="00467927" w:rsidRDefault="001E409E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1E409E">
        <w:rPr>
          <w:sz w:val="28"/>
          <w:szCs w:val="28"/>
        </w:rPr>
        <w:t>Fakivágás miatti pótlási kötelezettség</w:t>
      </w:r>
      <w:r>
        <w:rPr>
          <w:sz w:val="28"/>
          <w:szCs w:val="28"/>
        </w:rPr>
        <w:t xml:space="preserve"> megváltás</w:t>
      </w:r>
      <w:r w:rsidR="003A2E38">
        <w:rPr>
          <w:sz w:val="28"/>
          <w:szCs w:val="28"/>
        </w:rPr>
        <w:t>á</w:t>
      </w:r>
      <w:r>
        <w:rPr>
          <w:sz w:val="28"/>
          <w:szCs w:val="28"/>
        </w:rPr>
        <w:t xml:space="preserve">ból </w:t>
      </w:r>
    </w:p>
    <w:p w14:paraId="4D05EC00" w14:textId="438171AD" w:rsidR="00EF16C1" w:rsidRPr="00EF16C1" w:rsidRDefault="00EF16C1" w:rsidP="00EF16C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EF16C1">
        <w:rPr>
          <w:sz w:val="28"/>
          <w:szCs w:val="28"/>
        </w:rPr>
        <w:t>befolyó bevételek 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 476 eFt</w:t>
      </w:r>
    </w:p>
    <w:p w14:paraId="6CDADFDD" w14:textId="77777777" w:rsidR="00C0776B" w:rsidRPr="00C0776B" w:rsidRDefault="00C0776B" w:rsidP="00C0776B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499A359" w14:textId="77777777" w:rsidR="00AA2191" w:rsidRDefault="00AA2191" w:rsidP="001F6A4B">
      <w:pPr>
        <w:jc w:val="both"/>
        <w:rPr>
          <w:sz w:val="28"/>
          <w:szCs w:val="28"/>
        </w:rPr>
      </w:pPr>
    </w:p>
    <w:p w14:paraId="59DA62E1" w14:textId="77777777" w:rsidR="003A5C09" w:rsidRPr="0030530B" w:rsidRDefault="003A5C09" w:rsidP="003A5C09">
      <w:pPr>
        <w:jc w:val="both"/>
        <w:rPr>
          <w:sz w:val="28"/>
          <w:szCs w:val="28"/>
        </w:rPr>
      </w:pPr>
      <w:r w:rsidRPr="00865772">
        <w:rPr>
          <w:sz w:val="28"/>
          <w:szCs w:val="28"/>
          <w:u w:val="single"/>
        </w:rPr>
        <w:t>Működési bevételek</w:t>
      </w:r>
      <w:r w:rsidRPr="00865772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14:paraId="2A1048BA" w14:textId="388A7EF8" w:rsidR="003A5C09" w:rsidRPr="0030530B" w:rsidRDefault="003A5C09" w:rsidP="000518A1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   </w:t>
      </w:r>
      <w:r w:rsidR="00903269" w:rsidRPr="0030530B">
        <w:rPr>
          <w:sz w:val="28"/>
          <w:szCs w:val="28"/>
        </w:rPr>
        <w:tab/>
      </w:r>
      <w:r w:rsidR="00813863">
        <w:rPr>
          <w:sz w:val="28"/>
          <w:szCs w:val="28"/>
        </w:rPr>
        <w:tab/>
      </w:r>
      <w:r w:rsidR="00C50731">
        <w:rPr>
          <w:sz w:val="28"/>
          <w:szCs w:val="28"/>
        </w:rPr>
        <w:tab/>
        <w:t xml:space="preserve">      </w:t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A7CFD">
        <w:rPr>
          <w:sz w:val="28"/>
          <w:szCs w:val="28"/>
        </w:rPr>
        <w:tab/>
      </w:r>
      <w:r w:rsidRPr="0030530B">
        <w:rPr>
          <w:sz w:val="28"/>
          <w:szCs w:val="28"/>
        </w:rPr>
        <w:t>adatok eFt-ban</w:t>
      </w:r>
    </w:p>
    <w:tbl>
      <w:tblPr>
        <w:tblW w:w="5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1982"/>
      </w:tblGrid>
      <w:tr w:rsidR="00FA7CFD" w:rsidRPr="0030530B" w14:paraId="053B85C9" w14:textId="77777777" w:rsidTr="00FA7CFD">
        <w:trPr>
          <w:trHeight w:val="584"/>
          <w:jc w:val="center"/>
        </w:trPr>
        <w:tc>
          <w:tcPr>
            <w:tcW w:w="1983" w:type="dxa"/>
          </w:tcPr>
          <w:p w14:paraId="4DC2CC21" w14:textId="3435C18B" w:rsidR="00FA7CFD" w:rsidRPr="0030530B" w:rsidRDefault="00FA7C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699" w:type="dxa"/>
          </w:tcPr>
          <w:p w14:paraId="451DEF8C" w14:textId="1396CE90" w:rsidR="00FA7CFD" w:rsidRPr="0030530B" w:rsidRDefault="0030241F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982" w:type="dxa"/>
          </w:tcPr>
          <w:p w14:paraId="6450A7A0" w14:textId="1B7F1A7E" w:rsidR="00FA7CFD" w:rsidRPr="0030530B" w:rsidRDefault="00FA7C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FA7CFD" w:rsidRPr="00915801" w14:paraId="107E6C6D" w14:textId="77777777" w:rsidTr="00FA7CFD">
        <w:trPr>
          <w:trHeight w:val="548"/>
          <w:jc w:val="center"/>
        </w:trPr>
        <w:tc>
          <w:tcPr>
            <w:tcW w:w="1983" w:type="dxa"/>
            <w:vAlign w:val="bottom"/>
          </w:tcPr>
          <w:p w14:paraId="57882FA2" w14:textId="762825BE" w:rsidR="00FA7CFD" w:rsidRPr="0030530B" w:rsidRDefault="002E3211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403 976</w:t>
            </w:r>
          </w:p>
        </w:tc>
        <w:tc>
          <w:tcPr>
            <w:tcW w:w="1699" w:type="dxa"/>
          </w:tcPr>
          <w:p w14:paraId="1E983BDC" w14:textId="7D3CDF48" w:rsidR="00FA7CFD" w:rsidRPr="0030530B" w:rsidRDefault="0092703D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0241F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</w:t>
            </w:r>
            <w:r w:rsidR="0030241F">
              <w:rPr>
                <w:b/>
                <w:sz w:val="28"/>
                <w:szCs w:val="28"/>
              </w:rPr>
              <w:t>46 835</w:t>
            </w:r>
          </w:p>
        </w:tc>
        <w:tc>
          <w:tcPr>
            <w:tcW w:w="1982" w:type="dxa"/>
          </w:tcPr>
          <w:p w14:paraId="25E9AC29" w14:textId="234ED7B3" w:rsidR="00FA7CFD" w:rsidRPr="00247266" w:rsidRDefault="0092703D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0241F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</w:t>
            </w:r>
            <w:r w:rsidR="0030241F">
              <w:rPr>
                <w:b/>
                <w:sz w:val="28"/>
                <w:szCs w:val="28"/>
              </w:rPr>
              <w:t>50 811</w:t>
            </w:r>
          </w:p>
        </w:tc>
      </w:tr>
    </w:tbl>
    <w:p w14:paraId="5D1248AB" w14:textId="77777777" w:rsidR="008B3CB0" w:rsidRDefault="008B3CB0" w:rsidP="003A5C09">
      <w:pPr>
        <w:jc w:val="both"/>
        <w:rPr>
          <w:sz w:val="28"/>
          <w:szCs w:val="28"/>
        </w:rPr>
      </w:pPr>
    </w:p>
    <w:p w14:paraId="2811B9EC" w14:textId="77777777" w:rsidR="00190AF7" w:rsidRPr="0030530B" w:rsidRDefault="00190AF7" w:rsidP="00190AF7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4B16671A" w14:textId="7D37D579" w:rsidR="00F573CB" w:rsidRDefault="00F573CB" w:rsidP="00D2306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62059118" w14:textId="77777777" w:rsidR="007C2165" w:rsidRDefault="007C2165" w:rsidP="00D2306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357E3E84" w14:textId="53E3A1F5" w:rsidR="005A4156" w:rsidRDefault="005A4156" w:rsidP="005A415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Bp. Főváros XIV. Kerület Zugló Önkormányzata</w:t>
      </w:r>
    </w:p>
    <w:p w14:paraId="5EC9224C" w14:textId="77777777" w:rsidR="003A2E38" w:rsidRDefault="003A2E38" w:rsidP="005A415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4446CF10" w14:textId="77777777" w:rsidR="002D479C" w:rsidRDefault="007232BC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7232BC">
        <w:rPr>
          <w:sz w:val="28"/>
          <w:szCs w:val="28"/>
        </w:rPr>
        <w:t>Intézményi étkeztetés</w:t>
      </w:r>
      <w:r w:rsidR="006473E1">
        <w:rPr>
          <w:sz w:val="28"/>
          <w:szCs w:val="28"/>
        </w:rPr>
        <w:t xml:space="preserve"> díj</w:t>
      </w:r>
      <w:r w:rsidRPr="007232BC">
        <w:rPr>
          <w:sz w:val="28"/>
          <w:szCs w:val="28"/>
        </w:rPr>
        <w:t xml:space="preserve"> továbbszámláz</w:t>
      </w:r>
      <w:r w:rsidR="006473E1">
        <w:rPr>
          <w:sz w:val="28"/>
          <w:szCs w:val="28"/>
        </w:rPr>
        <w:t xml:space="preserve">ásából származó </w:t>
      </w:r>
    </w:p>
    <w:p w14:paraId="15F80CFF" w14:textId="0BFC9621" w:rsidR="007232BC" w:rsidRDefault="006473E1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bevételének</w:t>
      </w:r>
      <w:r w:rsidR="007232BC" w:rsidRPr="007232BC">
        <w:rPr>
          <w:sz w:val="28"/>
          <w:szCs w:val="28"/>
        </w:rPr>
        <w:t xml:space="preserve"> </w:t>
      </w:r>
      <w:r>
        <w:rPr>
          <w:sz w:val="28"/>
          <w:szCs w:val="28"/>
        </w:rPr>
        <w:t>beemelése a költségvetésbe</w:t>
      </w:r>
      <w:r w:rsidR="007232BC">
        <w:rPr>
          <w:sz w:val="28"/>
          <w:szCs w:val="28"/>
        </w:rPr>
        <w:t>:</w:t>
      </w:r>
      <w:r w:rsidR="007232BC">
        <w:rPr>
          <w:sz w:val="28"/>
          <w:szCs w:val="28"/>
        </w:rPr>
        <w:tab/>
      </w:r>
      <w:r w:rsidR="007232BC">
        <w:rPr>
          <w:i/>
          <w:sz w:val="28"/>
          <w:szCs w:val="28"/>
        </w:rPr>
        <w:t>2 303 331 eFt</w:t>
      </w:r>
    </w:p>
    <w:p w14:paraId="5F145678" w14:textId="77777777" w:rsidR="003A2E38" w:rsidRDefault="003A2E38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33DB7263" w14:textId="74182556" w:rsidR="002D479C" w:rsidRDefault="007232BC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7232BC">
        <w:rPr>
          <w:sz w:val="28"/>
          <w:szCs w:val="28"/>
        </w:rPr>
        <w:t>Villamosenergia díj továbbszámlázás</w:t>
      </w:r>
      <w:r w:rsidR="006473E1">
        <w:rPr>
          <w:sz w:val="28"/>
          <w:szCs w:val="28"/>
        </w:rPr>
        <w:t>ából származó</w:t>
      </w:r>
      <w:r w:rsidRPr="007232BC">
        <w:rPr>
          <w:sz w:val="28"/>
          <w:szCs w:val="28"/>
        </w:rPr>
        <w:t xml:space="preserve"> </w:t>
      </w:r>
    </w:p>
    <w:p w14:paraId="6EF1CB70" w14:textId="5D5D3AAB" w:rsidR="007232BC" w:rsidRDefault="007232BC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7232BC">
        <w:rPr>
          <w:sz w:val="28"/>
          <w:szCs w:val="28"/>
        </w:rPr>
        <w:t>bevételének 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96 540 eFt</w:t>
      </w:r>
    </w:p>
    <w:p w14:paraId="5FF97D40" w14:textId="77777777" w:rsidR="003A2E38" w:rsidRDefault="003A2E38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31FCE5C5" w14:textId="5CA097A6" w:rsidR="007232BC" w:rsidRDefault="007232BC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914657">
        <w:rPr>
          <w:sz w:val="28"/>
          <w:szCs w:val="28"/>
        </w:rPr>
        <w:t>Előirányzat rendezés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1 750 eFt</w:t>
      </w:r>
    </w:p>
    <w:p w14:paraId="17C76368" w14:textId="77777777" w:rsidR="003A2E38" w:rsidRDefault="003A2E38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3EB506E3" w14:textId="77777777" w:rsidR="007C2165" w:rsidRDefault="007C2165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48FC7C87" w14:textId="77777777" w:rsidR="007C2165" w:rsidRDefault="007C2165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1AE87946" w14:textId="77777777" w:rsidR="007C2165" w:rsidRDefault="007C2165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4B9C27AB" w14:textId="19422DEC" w:rsidR="00467927" w:rsidRDefault="00467927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>
        <w:rPr>
          <w:sz w:val="28"/>
          <w:szCs w:val="28"/>
        </w:rPr>
        <w:t>E</w:t>
      </w:r>
      <w:r w:rsidRPr="00467927">
        <w:rPr>
          <w:sz w:val="28"/>
          <w:szCs w:val="28"/>
        </w:rPr>
        <w:t xml:space="preserve">sővízgyűjtő edény osztásából </w:t>
      </w:r>
      <w:r w:rsidR="007232BC" w:rsidRPr="007232BC">
        <w:rPr>
          <w:sz w:val="28"/>
          <w:szCs w:val="28"/>
        </w:rPr>
        <w:t xml:space="preserve">befolyó bevételek </w:t>
      </w:r>
    </w:p>
    <w:p w14:paraId="76F43956" w14:textId="78EB0709" w:rsidR="007232BC" w:rsidRDefault="007232BC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7232BC">
        <w:rPr>
          <w:sz w:val="28"/>
          <w:szCs w:val="28"/>
        </w:rPr>
        <w:t>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35 eFt</w:t>
      </w:r>
    </w:p>
    <w:p w14:paraId="45A19714" w14:textId="6535A5D5" w:rsidR="00E31BA5" w:rsidRDefault="007232BC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7232BC">
        <w:rPr>
          <w:sz w:val="28"/>
          <w:szCs w:val="28"/>
        </w:rPr>
        <w:t>Zuglói Közbiztonsági nonprofit Kft. parkolási többlet</w:t>
      </w:r>
      <w:r w:rsidR="00E31BA5">
        <w:rPr>
          <w:sz w:val="28"/>
          <w:szCs w:val="28"/>
        </w:rPr>
        <w:t>-</w:t>
      </w:r>
    </w:p>
    <w:p w14:paraId="05DAAFE2" w14:textId="5F7DFDB8" w:rsidR="007232BC" w:rsidRDefault="007232BC" w:rsidP="00A21B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7232BC">
        <w:rPr>
          <w:sz w:val="28"/>
          <w:szCs w:val="28"/>
        </w:rPr>
        <w:t>bevételének beemel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6 7</w:t>
      </w:r>
      <w:r w:rsidR="00E31BA5">
        <w:rPr>
          <w:i/>
          <w:sz w:val="28"/>
          <w:szCs w:val="28"/>
        </w:rPr>
        <w:t>89</w:t>
      </w:r>
      <w:r>
        <w:rPr>
          <w:i/>
          <w:sz w:val="28"/>
          <w:szCs w:val="28"/>
        </w:rPr>
        <w:t xml:space="preserve"> eFt</w:t>
      </w:r>
    </w:p>
    <w:p w14:paraId="7F7B711A" w14:textId="77777777" w:rsidR="003A2E38" w:rsidRDefault="003A2E38" w:rsidP="00A21B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FB03141" w14:textId="6B79CA18" w:rsidR="002D479C" w:rsidRDefault="007232BC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7232BC">
        <w:rPr>
          <w:sz w:val="28"/>
          <w:szCs w:val="28"/>
        </w:rPr>
        <w:t>Az intézményi étkeztetés továbbszámlázásá</w:t>
      </w:r>
      <w:r w:rsidR="00085AD8">
        <w:rPr>
          <w:sz w:val="28"/>
          <w:szCs w:val="28"/>
        </w:rPr>
        <w:t>ból származó</w:t>
      </w:r>
      <w:r w:rsidRPr="007232BC">
        <w:rPr>
          <w:sz w:val="28"/>
          <w:szCs w:val="28"/>
        </w:rPr>
        <w:t xml:space="preserve"> </w:t>
      </w:r>
    </w:p>
    <w:p w14:paraId="02F809BA" w14:textId="61CF1CB0" w:rsidR="007232BC" w:rsidRDefault="00085AD8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bevételének</w:t>
      </w:r>
      <w:r w:rsidR="002D479C">
        <w:rPr>
          <w:sz w:val="28"/>
          <w:szCs w:val="28"/>
        </w:rPr>
        <w:t xml:space="preserve"> </w:t>
      </w:r>
      <w:r w:rsidR="007232BC" w:rsidRPr="007232BC">
        <w:rPr>
          <w:sz w:val="28"/>
          <w:szCs w:val="28"/>
        </w:rPr>
        <w:t>b</w:t>
      </w:r>
      <w:r>
        <w:rPr>
          <w:sz w:val="28"/>
          <w:szCs w:val="28"/>
        </w:rPr>
        <w:t xml:space="preserve">eemelése </w:t>
      </w:r>
      <w:r w:rsidR="002D479C">
        <w:rPr>
          <w:sz w:val="28"/>
          <w:szCs w:val="28"/>
        </w:rPr>
        <w:t xml:space="preserve">a </w:t>
      </w:r>
      <w:r>
        <w:rPr>
          <w:sz w:val="28"/>
          <w:szCs w:val="28"/>
        </w:rPr>
        <w:t>költségvetésbe</w:t>
      </w:r>
      <w:r w:rsidR="007232BC">
        <w:rPr>
          <w:sz w:val="28"/>
          <w:szCs w:val="28"/>
        </w:rPr>
        <w:t>:</w:t>
      </w:r>
      <w:r w:rsidR="007232BC">
        <w:rPr>
          <w:sz w:val="28"/>
          <w:szCs w:val="28"/>
        </w:rPr>
        <w:tab/>
      </w:r>
      <w:r w:rsidR="007232BC">
        <w:rPr>
          <w:i/>
          <w:sz w:val="28"/>
          <w:szCs w:val="28"/>
        </w:rPr>
        <w:t>1 169 08</w:t>
      </w:r>
      <w:r w:rsidR="00E31BA5">
        <w:rPr>
          <w:i/>
          <w:sz w:val="28"/>
          <w:szCs w:val="28"/>
        </w:rPr>
        <w:t>9</w:t>
      </w:r>
      <w:r w:rsidR="007232BC">
        <w:rPr>
          <w:i/>
          <w:sz w:val="28"/>
          <w:szCs w:val="28"/>
        </w:rPr>
        <w:t xml:space="preserve"> eFt</w:t>
      </w:r>
    </w:p>
    <w:p w14:paraId="7D296A41" w14:textId="77777777" w:rsidR="003A2E38" w:rsidRDefault="003A2E38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36FE49C9" w14:textId="77777777" w:rsidR="00E31BA5" w:rsidRDefault="00E31BA5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E31BA5">
        <w:rPr>
          <w:iCs/>
          <w:sz w:val="28"/>
          <w:szCs w:val="28"/>
        </w:rPr>
        <w:t xml:space="preserve">Villamosenergia díj továbbszámlázása bevételének </w:t>
      </w:r>
    </w:p>
    <w:p w14:paraId="336E5554" w14:textId="38DE4A3B" w:rsidR="00E31BA5" w:rsidRDefault="00E31BA5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E31BA5">
        <w:rPr>
          <w:iCs/>
          <w:sz w:val="28"/>
          <w:szCs w:val="28"/>
        </w:rPr>
        <w:t>beemelése a költségvetésb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21 </w:t>
      </w:r>
      <w:r w:rsidR="00BC03FB">
        <w:rPr>
          <w:i/>
          <w:sz w:val="28"/>
          <w:szCs w:val="28"/>
        </w:rPr>
        <w:t>59</w:t>
      </w:r>
      <w:r>
        <w:rPr>
          <w:i/>
          <w:sz w:val="28"/>
          <w:szCs w:val="28"/>
        </w:rPr>
        <w:t>0 eFt</w:t>
      </w:r>
    </w:p>
    <w:p w14:paraId="42D294C5" w14:textId="33D6B908" w:rsidR="003A2E38" w:rsidRDefault="003A2E38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F85493D" w14:textId="77777777" w:rsidR="003A2E38" w:rsidRDefault="003A2E38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626DF234" w14:textId="5054C82C" w:rsidR="00164FE8" w:rsidRDefault="00164FE8" w:rsidP="00164FE8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Zuglói Egészségügyi Szolgálat</w:t>
      </w:r>
    </w:p>
    <w:p w14:paraId="5F902FC7" w14:textId="77777777" w:rsidR="003A2E38" w:rsidRDefault="003A2E38" w:rsidP="00164FE8">
      <w:pPr>
        <w:jc w:val="both"/>
        <w:rPr>
          <w:b/>
          <w:sz w:val="28"/>
          <w:szCs w:val="28"/>
        </w:rPr>
      </w:pPr>
    </w:p>
    <w:p w14:paraId="2B9F69BE" w14:textId="77777777" w:rsidR="00E31BA5" w:rsidRDefault="00E31BA5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E31BA5">
        <w:rPr>
          <w:iCs/>
          <w:sz w:val="28"/>
          <w:szCs w:val="28"/>
        </w:rPr>
        <w:t xml:space="preserve">Fővárosi Önkormányzattal kötött együttműködési </w:t>
      </w:r>
    </w:p>
    <w:p w14:paraId="63CF22D2" w14:textId="77777777" w:rsidR="00E31BA5" w:rsidRDefault="00E31BA5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E31BA5">
        <w:rPr>
          <w:iCs/>
          <w:sz w:val="28"/>
          <w:szCs w:val="28"/>
        </w:rPr>
        <w:t xml:space="preserve">megállapodás alapján daganatgyanús esetek diagnosztikai </w:t>
      </w:r>
    </w:p>
    <w:p w14:paraId="768F6B30" w14:textId="3985BF6F" w:rsidR="00E31BA5" w:rsidRDefault="00E31BA5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E31BA5">
        <w:rPr>
          <w:iCs/>
          <w:sz w:val="28"/>
          <w:szCs w:val="28"/>
        </w:rPr>
        <w:t>betegútjának megszervezése és finanszíroz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4 800 eFt</w:t>
      </w:r>
    </w:p>
    <w:p w14:paraId="5B0DCC81" w14:textId="77777777" w:rsidR="003A2E38" w:rsidRDefault="003A2E38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395D1B50" w14:textId="77777777" w:rsidR="00E31BA5" w:rsidRDefault="00E31BA5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E31BA5">
        <w:rPr>
          <w:iCs/>
          <w:sz w:val="28"/>
          <w:szCs w:val="28"/>
        </w:rPr>
        <w:t xml:space="preserve">2023. évben befizetett tandíj visszatérítése és újabb tandíj </w:t>
      </w:r>
    </w:p>
    <w:p w14:paraId="52872ACC" w14:textId="3B6B6022" w:rsidR="00E31BA5" w:rsidRDefault="00E31BA5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E31BA5">
        <w:rPr>
          <w:iCs/>
          <w:sz w:val="28"/>
          <w:szCs w:val="28"/>
        </w:rPr>
        <w:t>befizetéséhez szükséges előirányza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390 eFt</w:t>
      </w:r>
    </w:p>
    <w:p w14:paraId="2153C814" w14:textId="77777777" w:rsidR="003A2E38" w:rsidRDefault="003A2E38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0F6B5E13" w14:textId="77777777" w:rsidR="00E31BA5" w:rsidRDefault="00E31BA5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E31BA5">
        <w:rPr>
          <w:iCs/>
          <w:sz w:val="28"/>
          <w:szCs w:val="28"/>
        </w:rPr>
        <w:t xml:space="preserve">Az ÉPC-vel kötött megállapodás alapján kiszámlázott </w:t>
      </w:r>
    </w:p>
    <w:p w14:paraId="61EC4FAF" w14:textId="262F64EF" w:rsidR="00E31BA5" w:rsidRDefault="00E31BA5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E31BA5">
        <w:rPr>
          <w:iCs/>
          <w:sz w:val="28"/>
          <w:szCs w:val="28"/>
        </w:rPr>
        <w:t>költségtérítés áfa tartalma miatt előirányzatmódosítás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2 000 eFt</w:t>
      </w:r>
    </w:p>
    <w:p w14:paraId="033FEB1C" w14:textId="77777777" w:rsidR="003A2E38" w:rsidRDefault="003A2E38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687B3FAD" w14:textId="77777777" w:rsidR="00E31BA5" w:rsidRDefault="00E31BA5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E31BA5">
        <w:rPr>
          <w:iCs/>
          <w:sz w:val="28"/>
          <w:szCs w:val="28"/>
        </w:rPr>
        <w:t xml:space="preserve">Örs vezér téri épület megrongálására fizetett biztosítói </w:t>
      </w:r>
    </w:p>
    <w:p w14:paraId="5BDD4302" w14:textId="618C7D87" w:rsidR="00E31BA5" w:rsidRPr="00E31BA5" w:rsidRDefault="00E31BA5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E31BA5">
        <w:rPr>
          <w:iCs/>
          <w:sz w:val="28"/>
          <w:szCs w:val="28"/>
        </w:rPr>
        <w:t>kártérítés összeg</w:t>
      </w:r>
      <w:r w:rsidR="00914657">
        <w:rPr>
          <w:iCs/>
          <w:sz w:val="28"/>
          <w:szCs w:val="28"/>
        </w:rPr>
        <w:t>ének beemelése a költségvetésb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321 eFt</w:t>
      </w:r>
    </w:p>
    <w:p w14:paraId="0539CB89" w14:textId="77777777" w:rsidR="007232BC" w:rsidRDefault="007232BC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2EFAF0EF" w14:textId="77777777" w:rsidR="008F624B" w:rsidRDefault="008F624B" w:rsidP="006D3995">
      <w:pPr>
        <w:jc w:val="both"/>
        <w:rPr>
          <w:sz w:val="28"/>
          <w:szCs w:val="28"/>
          <w:u w:val="single"/>
        </w:rPr>
      </w:pPr>
    </w:p>
    <w:p w14:paraId="76C39F9B" w14:textId="029BD304" w:rsidR="006D3995" w:rsidRPr="0030530B" w:rsidRDefault="006D3995" w:rsidP="006D399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Felhalmozási</w:t>
      </w:r>
      <w:r w:rsidRPr="0030530B">
        <w:rPr>
          <w:sz w:val="28"/>
          <w:szCs w:val="28"/>
          <w:u w:val="single"/>
        </w:rPr>
        <w:t xml:space="preserve"> bevételek</w:t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14:paraId="49CEFB43" w14:textId="51737199" w:rsidR="006D3995" w:rsidRPr="0030530B" w:rsidRDefault="006D3995" w:rsidP="000518A1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 </w:t>
      </w:r>
      <w:r w:rsidR="00575C35">
        <w:rPr>
          <w:sz w:val="28"/>
          <w:szCs w:val="28"/>
        </w:rPr>
        <w:tab/>
      </w:r>
      <w:r w:rsidR="0006370C">
        <w:rPr>
          <w:sz w:val="28"/>
          <w:szCs w:val="28"/>
        </w:rPr>
        <w:tab/>
      </w:r>
      <w:r w:rsidR="0006370C">
        <w:rPr>
          <w:sz w:val="28"/>
          <w:szCs w:val="28"/>
        </w:rPr>
        <w:tab/>
      </w:r>
      <w:r w:rsidR="00062BA9">
        <w:rPr>
          <w:sz w:val="28"/>
          <w:szCs w:val="28"/>
        </w:rPr>
        <w:tab/>
        <w:t xml:space="preserve">      </w:t>
      </w:r>
      <w:r w:rsidR="00430301">
        <w:rPr>
          <w:sz w:val="28"/>
          <w:szCs w:val="28"/>
        </w:rPr>
        <w:tab/>
      </w:r>
      <w:r w:rsidR="00430301">
        <w:rPr>
          <w:sz w:val="28"/>
          <w:szCs w:val="28"/>
        </w:rPr>
        <w:tab/>
      </w:r>
      <w:r w:rsidR="00430301">
        <w:rPr>
          <w:sz w:val="28"/>
          <w:szCs w:val="28"/>
        </w:rPr>
        <w:tab/>
      </w:r>
      <w:r w:rsidR="00430301">
        <w:rPr>
          <w:sz w:val="28"/>
          <w:szCs w:val="28"/>
        </w:rPr>
        <w:tab/>
      </w:r>
      <w:r w:rsidR="00430301">
        <w:rPr>
          <w:sz w:val="28"/>
          <w:szCs w:val="28"/>
        </w:rPr>
        <w:tab/>
      </w:r>
      <w:r w:rsidR="00430301">
        <w:rPr>
          <w:sz w:val="28"/>
          <w:szCs w:val="28"/>
        </w:rPr>
        <w:tab/>
      </w:r>
      <w:r w:rsidR="00F731BB">
        <w:rPr>
          <w:sz w:val="28"/>
          <w:szCs w:val="28"/>
        </w:rPr>
        <w:tab/>
      </w:r>
      <w:r w:rsidRPr="0030530B">
        <w:rPr>
          <w:sz w:val="28"/>
          <w:szCs w:val="28"/>
        </w:rPr>
        <w:t>adatok eFt-ban</w:t>
      </w:r>
    </w:p>
    <w:tbl>
      <w:tblPr>
        <w:tblW w:w="5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1982"/>
      </w:tblGrid>
      <w:tr w:rsidR="00F731BB" w:rsidRPr="0030530B" w14:paraId="040AF851" w14:textId="77777777" w:rsidTr="00F731BB">
        <w:trPr>
          <w:trHeight w:val="584"/>
          <w:jc w:val="center"/>
        </w:trPr>
        <w:tc>
          <w:tcPr>
            <w:tcW w:w="1983" w:type="dxa"/>
          </w:tcPr>
          <w:p w14:paraId="248A2038" w14:textId="54D9D685" w:rsidR="00F731BB" w:rsidRPr="0030530B" w:rsidRDefault="00F731BB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699" w:type="dxa"/>
          </w:tcPr>
          <w:p w14:paraId="6202C6E1" w14:textId="2DBF8763" w:rsidR="00F731BB" w:rsidRPr="0030530B" w:rsidRDefault="0030241F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982" w:type="dxa"/>
          </w:tcPr>
          <w:p w14:paraId="50D7DB75" w14:textId="27B9BD34" w:rsidR="00F731BB" w:rsidRPr="0030530B" w:rsidRDefault="00F731BB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F731BB" w:rsidRPr="00915801" w14:paraId="1C845219" w14:textId="77777777" w:rsidTr="00F731BB">
        <w:trPr>
          <w:trHeight w:val="548"/>
          <w:jc w:val="center"/>
        </w:trPr>
        <w:tc>
          <w:tcPr>
            <w:tcW w:w="1983" w:type="dxa"/>
            <w:vAlign w:val="bottom"/>
          </w:tcPr>
          <w:p w14:paraId="33E4E29D" w14:textId="1B9C3E5F" w:rsidR="00F731BB" w:rsidRPr="0030530B" w:rsidRDefault="002E3211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737 200</w:t>
            </w:r>
          </w:p>
        </w:tc>
        <w:tc>
          <w:tcPr>
            <w:tcW w:w="1699" w:type="dxa"/>
          </w:tcPr>
          <w:p w14:paraId="6ED67ACC" w14:textId="54118B1E" w:rsidR="00F731BB" w:rsidRPr="0030530B" w:rsidRDefault="0092703D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14:paraId="53B331A4" w14:textId="4012D81D" w:rsidR="00F731BB" w:rsidRPr="00247266" w:rsidRDefault="0092703D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737 200</w:t>
            </w:r>
          </w:p>
        </w:tc>
      </w:tr>
    </w:tbl>
    <w:p w14:paraId="0E956570" w14:textId="6381314B" w:rsidR="003A536E" w:rsidRDefault="003A536E" w:rsidP="00E72B7A">
      <w:pPr>
        <w:jc w:val="both"/>
        <w:rPr>
          <w:sz w:val="28"/>
          <w:szCs w:val="28"/>
        </w:rPr>
      </w:pPr>
    </w:p>
    <w:p w14:paraId="6E4CF34B" w14:textId="191E776A" w:rsidR="007C2165" w:rsidRDefault="007C2165" w:rsidP="00E72B7A">
      <w:pPr>
        <w:jc w:val="both"/>
        <w:rPr>
          <w:sz w:val="28"/>
          <w:szCs w:val="28"/>
        </w:rPr>
      </w:pPr>
    </w:p>
    <w:p w14:paraId="40D7D807" w14:textId="33875910" w:rsidR="007C2165" w:rsidRDefault="007C2165" w:rsidP="00E72B7A">
      <w:pPr>
        <w:jc w:val="both"/>
        <w:rPr>
          <w:sz w:val="28"/>
          <w:szCs w:val="28"/>
        </w:rPr>
      </w:pPr>
    </w:p>
    <w:p w14:paraId="6A709074" w14:textId="7B62A394" w:rsidR="007C2165" w:rsidRDefault="007C2165" w:rsidP="00E72B7A">
      <w:pPr>
        <w:jc w:val="both"/>
        <w:rPr>
          <w:sz w:val="28"/>
          <w:szCs w:val="28"/>
        </w:rPr>
      </w:pPr>
    </w:p>
    <w:p w14:paraId="122A651F" w14:textId="7F760F94" w:rsidR="007C2165" w:rsidRDefault="007C2165" w:rsidP="00E72B7A">
      <w:pPr>
        <w:jc w:val="both"/>
        <w:rPr>
          <w:sz w:val="28"/>
          <w:szCs w:val="28"/>
        </w:rPr>
      </w:pPr>
    </w:p>
    <w:p w14:paraId="6F409F3E" w14:textId="77777777" w:rsidR="007C2165" w:rsidRDefault="007C2165" w:rsidP="00E72B7A">
      <w:pPr>
        <w:jc w:val="both"/>
        <w:rPr>
          <w:sz w:val="28"/>
          <w:szCs w:val="28"/>
        </w:rPr>
      </w:pPr>
    </w:p>
    <w:p w14:paraId="6EC9F7C3" w14:textId="1573087D" w:rsidR="00E72B7A" w:rsidRDefault="00E72B7A" w:rsidP="00E72B7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12D039C9" w14:textId="18296E41" w:rsidR="00123893" w:rsidRPr="0030530B" w:rsidRDefault="00123893" w:rsidP="00123893">
      <w:pPr>
        <w:jc w:val="both"/>
        <w:rPr>
          <w:sz w:val="28"/>
          <w:szCs w:val="28"/>
        </w:rPr>
      </w:pPr>
      <w:r w:rsidRPr="00123893">
        <w:rPr>
          <w:sz w:val="28"/>
          <w:szCs w:val="28"/>
          <w:u w:val="single"/>
        </w:rPr>
        <w:t>Működési célú átvett pénzeszközök</w:t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14:paraId="59459E7F" w14:textId="7D716746" w:rsidR="00123893" w:rsidRPr="0030530B" w:rsidRDefault="00123893" w:rsidP="00123893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0F1E">
        <w:rPr>
          <w:sz w:val="28"/>
          <w:szCs w:val="28"/>
        </w:rPr>
        <w:tab/>
      </w:r>
      <w:r w:rsidR="00EC0F1E">
        <w:rPr>
          <w:sz w:val="28"/>
          <w:szCs w:val="28"/>
        </w:rPr>
        <w:tab/>
      </w:r>
      <w:r w:rsidRPr="0030530B">
        <w:rPr>
          <w:sz w:val="28"/>
          <w:szCs w:val="28"/>
        </w:rPr>
        <w:t>adatok eFt-ban</w:t>
      </w:r>
    </w:p>
    <w:tbl>
      <w:tblPr>
        <w:tblW w:w="5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1982"/>
      </w:tblGrid>
      <w:tr w:rsidR="00EC0F1E" w:rsidRPr="0030530B" w14:paraId="1497A2D0" w14:textId="77777777" w:rsidTr="00EC0F1E">
        <w:trPr>
          <w:trHeight w:val="584"/>
          <w:jc w:val="center"/>
        </w:trPr>
        <w:tc>
          <w:tcPr>
            <w:tcW w:w="1983" w:type="dxa"/>
          </w:tcPr>
          <w:p w14:paraId="5EDE5D1B" w14:textId="0293E258" w:rsidR="00EC0F1E" w:rsidRPr="0030530B" w:rsidRDefault="00EC0F1E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699" w:type="dxa"/>
          </w:tcPr>
          <w:p w14:paraId="13A6AF06" w14:textId="1F9186B4" w:rsidR="00EC0F1E" w:rsidRPr="0030530B" w:rsidRDefault="0030241F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982" w:type="dxa"/>
          </w:tcPr>
          <w:p w14:paraId="3C2FE602" w14:textId="2CE96655" w:rsidR="00EC0F1E" w:rsidRPr="0030530B" w:rsidRDefault="00EC0F1E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EC0F1E" w:rsidRPr="00915801" w14:paraId="48BEFFB1" w14:textId="77777777" w:rsidTr="00EC0F1E">
        <w:trPr>
          <w:trHeight w:val="548"/>
          <w:jc w:val="center"/>
        </w:trPr>
        <w:tc>
          <w:tcPr>
            <w:tcW w:w="1983" w:type="dxa"/>
            <w:vAlign w:val="bottom"/>
          </w:tcPr>
          <w:p w14:paraId="184DAF00" w14:textId="11079489" w:rsidR="00EC0F1E" w:rsidRPr="0030530B" w:rsidRDefault="002E3211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0</w:t>
            </w:r>
          </w:p>
        </w:tc>
        <w:tc>
          <w:tcPr>
            <w:tcW w:w="1699" w:type="dxa"/>
          </w:tcPr>
          <w:p w14:paraId="773F57A2" w14:textId="6ADA1473" w:rsidR="00EC0F1E" w:rsidRPr="0030530B" w:rsidRDefault="0030241F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 956</w:t>
            </w:r>
          </w:p>
        </w:tc>
        <w:tc>
          <w:tcPr>
            <w:tcW w:w="1982" w:type="dxa"/>
          </w:tcPr>
          <w:p w14:paraId="5B4D8A49" w14:textId="4B4F60F5" w:rsidR="00EC0F1E" w:rsidRPr="00247266" w:rsidRDefault="0030241F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  <w:r w:rsidR="009270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56</w:t>
            </w:r>
          </w:p>
        </w:tc>
      </w:tr>
    </w:tbl>
    <w:p w14:paraId="6263F5BA" w14:textId="77777777" w:rsidR="00123893" w:rsidRDefault="00123893" w:rsidP="00123893">
      <w:pPr>
        <w:ind w:left="426"/>
        <w:jc w:val="both"/>
        <w:rPr>
          <w:sz w:val="28"/>
          <w:szCs w:val="28"/>
        </w:rPr>
      </w:pPr>
    </w:p>
    <w:p w14:paraId="299E0B0F" w14:textId="77777777" w:rsidR="00164FE8" w:rsidRPr="0030530B" w:rsidRDefault="00164FE8" w:rsidP="00164FE8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2F1AFE97" w14:textId="1D29FEBE" w:rsidR="00164FE8" w:rsidRDefault="00164FE8" w:rsidP="00164FE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6F1E842E" w14:textId="77777777" w:rsidR="007C2165" w:rsidRDefault="007C2165" w:rsidP="00164FE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39A5ACEA" w14:textId="03018BE9" w:rsidR="00164FE8" w:rsidRDefault="00164FE8" w:rsidP="00164FE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Bp. Főváros XIV. Kerület Zugló Önkormányzata</w:t>
      </w:r>
    </w:p>
    <w:p w14:paraId="07230CE5" w14:textId="77777777" w:rsidR="003A2E38" w:rsidRDefault="003A2E38" w:rsidP="00164FE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2EBF1EB9" w14:textId="65B88BF7" w:rsidR="00164FE8" w:rsidRDefault="00164FE8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164FE8">
        <w:rPr>
          <w:iCs/>
          <w:sz w:val="28"/>
          <w:szCs w:val="28"/>
        </w:rPr>
        <w:t>Előirányzat rendezés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00 000 eFt</w:t>
      </w:r>
    </w:p>
    <w:p w14:paraId="62C08279" w14:textId="77777777" w:rsidR="003A2E38" w:rsidRDefault="003A2E38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AAD3E9F" w14:textId="3AAB4CC9" w:rsidR="00164FE8" w:rsidRDefault="00164FE8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164FE8">
        <w:rPr>
          <w:iCs/>
          <w:sz w:val="28"/>
          <w:szCs w:val="28"/>
        </w:rPr>
        <w:t>Előirányzat könyvelés korrekciója (Eco Housing projekt)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929 eFt</w:t>
      </w:r>
    </w:p>
    <w:p w14:paraId="58AD80B4" w14:textId="657406D8" w:rsidR="003A2E38" w:rsidRDefault="003A2E38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2F37682F" w14:textId="77777777" w:rsidR="003A2E38" w:rsidRDefault="003A2E38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2EB5F0EA" w14:textId="132F5063" w:rsidR="00164FE8" w:rsidRDefault="00164FE8" w:rsidP="00164FE8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Zuglói Egészségügyi Szolgálat</w:t>
      </w:r>
    </w:p>
    <w:p w14:paraId="192B9506" w14:textId="77777777" w:rsidR="003A2E38" w:rsidRDefault="003A2E38" w:rsidP="00164FE8">
      <w:pPr>
        <w:jc w:val="both"/>
        <w:rPr>
          <w:b/>
          <w:sz w:val="28"/>
          <w:szCs w:val="28"/>
        </w:rPr>
      </w:pPr>
    </w:p>
    <w:p w14:paraId="1B6F472E" w14:textId="77777777" w:rsidR="00164FE8" w:rsidRDefault="00164FE8" w:rsidP="00164FE8">
      <w:pPr>
        <w:tabs>
          <w:tab w:val="right" w:pos="13608"/>
        </w:tabs>
        <w:ind w:left="567"/>
        <w:rPr>
          <w:sz w:val="28"/>
          <w:szCs w:val="28"/>
        </w:rPr>
      </w:pPr>
      <w:r w:rsidRPr="00164FE8">
        <w:rPr>
          <w:sz w:val="28"/>
          <w:szCs w:val="28"/>
        </w:rPr>
        <w:t xml:space="preserve">Harc a Női Szívekért Egészségügyi és Ismeretterjesztő </w:t>
      </w:r>
    </w:p>
    <w:p w14:paraId="42F33346" w14:textId="77777777" w:rsidR="002D479C" w:rsidRDefault="00164FE8" w:rsidP="00164FE8">
      <w:pPr>
        <w:tabs>
          <w:tab w:val="right" w:pos="13608"/>
        </w:tabs>
        <w:ind w:left="567"/>
        <w:rPr>
          <w:sz w:val="28"/>
          <w:szCs w:val="28"/>
        </w:rPr>
      </w:pPr>
      <w:r w:rsidRPr="00164FE8">
        <w:rPr>
          <w:sz w:val="28"/>
          <w:szCs w:val="28"/>
        </w:rPr>
        <w:t xml:space="preserve">Alapítvány </w:t>
      </w:r>
      <w:r w:rsidR="008D7347" w:rsidRPr="00164FE8">
        <w:rPr>
          <w:sz w:val="28"/>
          <w:szCs w:val="28"/>
        </w:rPr>
        <w:t>pályázatán</w:t>
      </w:r>
      <w:r w:rsidRPr="00164FE8">
        <w:rPr>
          <w:sz w:val="28"/>
          <w:szCs w:val="28"/>
        </w:rPr>
        <w:t xml:space="preserve"> elnyert támogatás</w:t>
      </w:r>
      <w:r w:rsidR="00771FA1">
        <w:rPr>
          <w:sz w:val="28"/>
          <w:szCs w:val="28"/>
        </w:rPr>
        <w:t xml:space="preserve"> beemelése </w:t>
      </w:r>
    </w:p>
    <w:p w14:paraId="5A8E2581" w14:textId="38B9976E" w:rsidR="00164FE8" w:rsidRPr="00164FE8" w:rsidRDefault="00771FA1" w:rsidP="00164FE8">
      <w:pPr>
        <w:tabs>
          <w:tab w:val="right" w:pos="13608"/>
        </w:tabs>
        <w:ind w:left="567"/>
        <w:rPr>
          <w:i/>
          <w:iCs/>
          <w:sz w:val="28"/>
          <w:szCs w:val="28"/>
        </w:rPr>
      </w:pPr>
      <w:r>
        <w:rPr>
          <w:sz w:val="28"/>
          <w:szCs w:val="28"/>
        </w:rPr>
        <w:t>a költségvetésbe</w:t>
      </w:r>
      <w:r w:rsidR="00164FE8" w:rsidRPr="00164FE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64FE8" w:rsidRPr="00164FE8">
        <w:rPr>
          <w:sz w:val="28"/>
          <w:szCs w:val="28"/>
        </w:rPr>
        <w:t>bútor és kapcsolódó eszközbeszerzésre</w:t>
      </w:r>
      <w:r>
        <w:rPr>
          <w:sz w:val="28"/>
          <w:szCs w:val="28"/>
        </w:rPr>
        <w:t>)</w:t>
      </w:r>
      <w:r w:rsidR="00164FE8">
        <w:rPr>
          <w:sz w:val="28"/>
          <w:szCs w:val="28"/>
        </w:rPr>
        <w:t>:</w:t>
      </w:r>
      <w:r w:rsidR="00164FE8">
        <w:rPr>
          <w:sz w:val="28"/>
          <w:szCs w:val="28"/>
        </w:rPr>
        <w:tab/>
      </w:r>
      <w:r w:rsidR="00164FE8">
        <w:rPr>
          <w:i/>
          <w:iCs/>
          <w:sz w:val="28"/>
          <w:szCs w:val="28"/>
        </w:rPr>
        <w:t>27 eFt</w:t>
      </w:r>
    </w:p>
    <w:p w14:paraId="65464DBB" w14:textId="77777777" w:rsidR="00164FE8" w:rsidRDefault="00164FE8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512C7F98" w14:textId="77777777" w:rsidR="001D7577" w:rsidRDefault="001D7577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39AC7F24" w14:textId="77777777" w:rsidR="001D7577" w:rsidRPr="00164FE8" w:rsidRDefault="001D7577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1A0D89F" w14:textId="1058B99D" w:rsidR="00123893" w:rsidRDefault="00123893" w:rsidP="0012389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Felhalmozási célú átvett pénzeszközö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EF13930" w14:textId="582F3BFC" w:rsidR="00123893" w:rsidRPr="0030530B" w:rsidRDefault="00123893" w:rsidP="001238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0F1E">
        <w:rPr>
          <w:sz w:val="28"/>
          <w:szCs w:val="28"/>
        </w:rPr>
        <w:tab/>
      </w:r>
      <w:r w:rsidR="00EC0F1E">
        <w:rPr>
          <w:sz w:val="28"/>
          <w:szCs w:val="28"/>
        </w:rPr>
        <w:tab/>
      </w:r>
      <w:r w:rsidRPr="0030530B">
        <w:rPr>
          <w:sz w:val="28"/>
          <w:szCs w:val="28"/>
        </w:rPr>
        <w:t>adatok eFt-ban</w:t>
      </w:r>
    </w:p>
    <w:tbl>
      <w:tblPr>
        <w:tblW w:w="5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1982"/>
      </w:tblGrid>
      <w:tr w:rsidR="00EC0F1E" w:rsidRPr="0030530B" w14:paraId="63A0734D" w14:textId="77777777" w:rsidTr="00EC0F1E">
        <w:trPr>
          <w:trHeight w:val="584"/>
          <w:jc w:val="center"/>
        </w:trPr>
        <w:tc>
          <w:tcPr>
            <w:tcW w:w="1983" w:type="dxa"/>
          </w:tcPr>
          <w:p w14:paraId="472BBC88" w14:textId="271D15E7" w:rsidR="00EC0F1E" w:rsidRPr="0030530B" w:rsidRDefault="00EC0F1E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699" w:type="dxa"/>
          </w:tcPr>
          <w:p w14:paraId="73EC7BEE" w14:textId="47E09B49" w:rsidR="00EC0F1E" w:rsidRPr="0030530B" w:rsidRDefault="0030241F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982" w:type="dxa"/>
          </w:tcPr>
          <w:p w14:paraId="5E61A915" w14:textId="0EB21863" w:rsidR="00EC0F1E" w:rsidRPr="0030530B" w:rsidRDefault="00EC0F1E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EC0F1E" w:rsidRPr="00915801" w14:paraId="3C82F68C" w14:textId="77777777" w:rsidTr="00EC0F1E">
        <w:trPr>
          <w:trHeight w:val="548"/>
          <w:jc w:val="center"/>
        </w:trPr>
        <w:tc>
          <w:tcPr>
            <w:tcW w:w="1983" w:type="dxa"/>
            <w:vAlign w:val="bottom"/>
          </w:tcPr>
          <w:p w14:paraId="1D7447A9" w14:textId="615E51C6" w:rsidR="00EC0F1E" w:rsidRPr="0030530B" w:rsidRDefault="002E3211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 304</w:t>
            </w:r>
          </w:p>
        </w:tc>
        <w:tc>
          <w:tcPr>
            <w:tcW w:w="1699" w:type="dxa"/>
          </w:tcPr>
          <w:p w14:paraId="10EDED72" w14:textId="7A740187" w:rsidR="00EC0F1E" w:rsidRPr="0030530B" w:rsidRDefault="0030241F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98 591</w:t>
            </w:r>
          </w:p>
        </w:tc>
        <w:tc>
          <w:tcPr>
            <w:tcW w:w="1982" w:type="dxa"/>
          </w:tcPr>
          <w:p w14:paraId="2348D793" w14:textId="4F6B87C3" w:rsidR="00EC0F1E" w:rsidRPr="00247266" w:rsidRDefault="0030241F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 713</w:t>
            </w:r>
          </w:p>
        </w:tc>
      </w:tr>
    </w:tbl>
    <w:p w14:paraId="07393207" w14:textId="77777777" w:rsidR="00123893" w:rsidRDefault="00123893" w:rsidP="00123893">
      <w:pPr>
        <w:ind w:left="426"/>
        <w:jc w:val="both"/>
        <w:rPr>
          <w:sz w:val="28"/>
          <w:szCs w:val="28"/>
        </w:rPr>
      </w:pPr>
    </w:p>
    <w:p w14:paraId="4EEA7059" w14:textId="77777777" w:rsidR="00164FE8" w:rsidRPr="0030530B" w:rsidRDefault="00164FE8" w:rsidP="00164FE8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25AE91B9" w14:textId="77777777" w:rsidR="007C2165" w:rsidRDefault="007C2165" w:rsidP="00164FE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4EC6507A" w14:textId="77777777" w:rsidR="003A2E38" w:rsidRDefault="003A2E38" w:rsidP="00164FE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743EC9B6" w14:textId="290A2BA4" w:rsidR="00164FE8" w:rsidRDefault="00164FE8" w:rsidP="00164FE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Bp. Főváros XIV. Kerület Zugló Önkormányzata</w:t>
      </w:r>
    </w:p>
    <w:p w14:paraId="06390BD2" w14:textId="77777777" w:rsidR="003A2E38" w:rsidRDefault="003A2E38" w:rsidP="00164FE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27CD366B" w14:textId="73DE8075" w:rsidR="00164FE8" w:rsidRDefault="00164FE8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164FE8">
        <w:rPr>
          <w:iCs/>
          <w:sz w:val="28"/>
          <w:szCs w:val="28"/>
        </w:rPr>
        <w:t>Előirányzat rendezés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  <w:t>-</w:t>
      </w:r>
      <w:r>
        <w:rPr>
          <w:i/>
          <w:sz w:val="28"/>
          <w:szCs w:val="28"/>
        </w:rPr>
        <w:t>100 000 eFt</w:t>
      </w:r>
    </w:p>
    <w:p w14:paraId="2CCC9012" w14:textId="77777777" w:rsidR="003A2E38" w:rsidRDefault="003A2E38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06AD5E8C" w14:textId="3EBFC41A" w:rsidR="00164FE8" w:rsidRDefault="00164FE8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164FE8">
        <w:rPr>
          <w:iCs/>
          <w:sz w:val="28"/>
          <w:szCs w:val="28"/>
        </w:rPr>
        <w:t>Előirányzat könyvelés korrekciója (Eco Housing projekt)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  <w:t>-</w:t>
      </w:r>
      <w:r>
        <w:rPr>
          <w:i/>
          <w:sz w:val="28"/>
          <w:szCs w:val="28"/>
        </w:rPr>
        <w:t>929 eFt</w:t>
      </w:r>
    </w:p>
    <w:p w14:paraId="5DD2F0CF" w14:textId="006D2D77" w:rsidR="003A2E38" w:rsidRDefault="003A2E38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7775CFCC" w14:textId="77777777" w:rsidR="003A2E38" w:rsidRDefault="003A2E38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36FB5454" w14:textId="7DB1AD55" w:rsidR="00164FE8" w:rsidRDefault="00164FE8" w:rsidP="00164FE8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Zuglói Egészségügyi Szolgálat</w:t>
      </w:r>
    </w:p>
    <w:p w14:paraId="245394BC" w14:textId="77777777" w:rsidR="003A2E38" w:rsidRDefault="003A2E38" w:rsidP="00164FE8">
      <w:pPr>
        <w:jc w:val="both"/>
        <w:rPr>
          <w:b/>
          <w:sz w:val="28"/>
          <w:szCs w:val="28"/>
        </w:rPr>
      </w:pPr>
    </w:p>
    <w:p w14:paraId="62DEF1F5" w14:textId="77777777" w:rsidR="00164FE8" w:rsidRDefault="00164FE8" w:rsidP="00164FE8">
      <w:pPr>
        <w:tabs>
          <w:tab w:val="right" w:pos="13608"/>
        </w:tabs>
        <w:ind w:left="567"/>
        <w:rPr>
          <w:sz w:val="28"/>
          <w:szCs w:val="28"/>
        </w:rPr>
      </w:pPr>
      <w:r w:rsidRPr="00164FE8">
        <w:rPr>
          <w:sz w:val="28"/>
          <w:szCs w:val="28"/>
        </w:rPr>
        <w:t xml:space="preserve">Harc a Női Szívekért Egészségügyi és Ismeretterjesztő </w:t>
      </w:r>
    </w:p>
    <w:p w14:paraId="239DBF99" w14:textId="77777777" w:rsidR="002D479C" w:rsidRDefault="00164FE8" w:rsidP="00164FE8">
      <w:pPr>
        <w:tabs>
          <w:tab w:val="right" w:pos="13608"/>
        </w:tabs>
        <w:ind w:left="567"/>
        <w:rPr>
          <w:sz w:val="28"/>
          <w:szCs w:val="28"/>
        </w:rPr>
      </w:pPr>
      <w:r w:rsidRPr="00164FE8">
        <w:rPr>
          <w:sz w:val="28"/>
          <w:szCs w:val="28"/>
        </w:rPr>
        <w:t xml:space="preserve">Alapítvány </w:t>
      </w:r>
      <w:r w:rsidR="008D7347" w:rsidRPr="00164FE8">
        <w:rPr>
          <w:sz w:val="28"/>
          <w:szCs w:val="28"/>
        </w:rPr>
        <w:t>pályázatán</w:t>
      </w:r>
      <w:r w:rsidRPr="00164FE8">
        <w:rPr>
          <w:sz w:val="28"/>
          <w:szCs w:val="28"/>
        </w:rPr>
        <w:t xml:space="preserve"> elnyert támogatás</w:t>
      </w:r>
      <w:r w:rsidR="00DF28BC">
        <w:rPr>
          <w:sz w:val="28"/>
          <w:szCs w:val="28"/>
        </w:rPr>
        <w:t xml:space="preserve"> beemelése </w:t>
      </w:r>
    </w:p>
    <w:p w14:paraId="1DF51CDF" w14:textId="6AD25F45" w:rsidR="00164FE8" w:rsidRDefault="00DF28BC" w:rsidP="00164FE8">
      <w:pPr>
        <w:tabs>
          <w:tab w:val="right" w:pos="13608"/>
        </w:tabs>
        <w:ind w:left="567"/>
        <w:rPr>
          <w:i/>
          <w:iCs/>
          <w:sz w:val="28"/>
          <w:szCs w:val="28"/>
        </w:rPr>
      </w:pPr>
      <w:r>
        <w:rPr>
          <w:sz w:val="28"/>
          <w:szCs w:val="28"/>
        </w:rPr>
        <w:t>a költségvetésbe</w:t>
      </w:r>
      <w:r w:rsidR="00164FE8" w:rsidRPr="00164FE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64FE8" w:rsidRPr="00164FE8">
        <w:rPr>
          <w:sz w:val="28"/>
          <w:szCs w:val="28"/>
        </w:rPr>
        <w:t>bútor és kapcsolódó eszközbeszerzésre</w:t>
      </w:r>
      <w:r>
        <w:rPr>
          <w:sz w:val="28"/>
          <w:szCs w:val="28"/>
        </w:rPr>
        <w:t>)</w:t>
      </w:r>
      <w:r w:rsidR="00164FE8">
        <w:rPr>
          <w:sz w:val="28"/>
          <w:szCs w:val="28"/>
        </w:rPr>
        <w:t>:</w:t>
      </w:r>
      <w:r w:rsidR="00164FE8">
        <w:rPr>
          <w:sz w:val="28"/>
          <w:szCs w:val="28"/>
        </w:rPr>
        <w:tab/>
      </w:r>
      <w:r w:rsidR="00164FE8">
        <w:rPr>
          <w:i/>
          <w:iCs/>
          <w:sz w:val="28"/>
          <w:szCs w:val="28"/>
        </w:rPr>
        <w:t>127 eFt</w:t>
      </w:r>
    </w:p>
    <w:p w14:paraId="32FD5234" w14:textId="77777777" w:rsidR="003A2E38" w:rsidRDefault="003A2E38" w:rsidP="00164FE8">
      <w:pPr>
        <w:jc w:val="both"/>
        <w:rPr>
          <w:b/>
          <w:sz w:val="28"/>
          <w:szCs w:val="28"/>
        </w:rPr>
      </w:pPr>
    </w:p>
    <w:p w14:paraId="2D76145E" w14:textId="77777777" w:rsidR="007C2165" w:rsidRDefault="007C2165" w:rsidP="00164FE8">
      <w:pPr>
        <w:jc w:val="both"/>
        <w:rPr>
          <w:b/>
          <w:sz w:val="28"/>
          <w:szCs w:val="28"/>
        </w:rPr>
      </w:pPr>
    </w:p>
    <w:p w14:paraId="3B117467" w14:textId="25F81A70" w:rsidR="003A2E38" w:rsidRDefault="00164FE8" w:rsidP="00164FE8">
      <w:pPr>
        <w:jc w:val="both"/>
        <w:rPr>
          <w:b/>
          <w:sz w:val="28"/>
          <w:szCs w:val="28"/>
        </w:rPr>
      </w:pPr>
      <w:r w:rsidRPr="006406E7">
        <w:rPr>
          <w:b/>
          <w:sz w:val="28"/>
          <w:szCs w:val="28"/>
        </w:rPr>
        <w:t>Zuglói Önkormányzati Rendészet</w:t>
      </w:r>
    </w:p>
    <w:p w14:paraId="7705F8EE" w14:textId="3B475840" w:rsidR="00164FE8" w:rsidRDefault="00164FE8" w:rsidP="00164FE8">
      <w:pPr>
        <w:jc w:val="both"/>
        <w:rPr>
          <w:b/>
          <w:sz w:val="28"/>
          <w:szCs w:val="28"/>
        </w:rPr>
      </w:pPr>
      <w:r w:rsidRPr="006406E7">
        <w:rPr>
          <w:b/>
          <w:sz w:val="28"/>
          <w:szCs w:val="28"/>
        </w:rPr>
        <w:tab/>
      </w:r>
    </w:p>
    <w:p w14:paraId="1CB4A522" w14:textId="4B9F0304" w:rsidR="00164FE8" w:rsidRPr="00C7420E" w:rsidRDefault="00164FE8" w:rsidP="00164FE8">
      <w:pPr>
        <w:tabs>
          <w:tab w:val="right" w:pos="13608"/>
        </w:tabs>
        <w:ind w:left="567"/>
        <w:rPr>
          <w:i/>
          <w:iCs/>
          <w:sz w:val="28"/>
          <w:szCs w:val="28"/>
        </w:rPr>
      </w:pPr>
      <w:r w:rsidRPr="00164FE8">
        <w:rPr>
          <w:sz w:val="28"/>
          <w:szCs w:val="28"/>
        </w:rPr>
        <w:t>Bevétel emelés támogatási megállapodás alapján</w:t>
      </w:r>
      <w:r w:rsidR="00C7420E">
        <w:rPr>
          <w:sz w:val="28"/>
          <w:szCs w:val="28"/>
        </w:rPr>
        <w:t>:</w:t>
      </w:r>
      <w:r w:rsidR="00C7420E">
        <w:rPr>
          <w:sz w:val="28"/>
          <w:szCs w:val="28"/>
        </w:rPr>
        <w:tab/>
      </w:r>
      <w:r w:rsidR="00C7420E">
        <w:rPr>
          <w:i/>
          <w:iCs/>
          <w:sz w:val="28"/>
          <w:szCs w:val="28"/>
        </w:rPr>
        <w:t>2 211 eFt</w:t>
      </w:r>
    </w:p>
    <w:p w14:paraId="1291E0BA" w14:textId="77777777" w:rsidR="00164FE8" w:rsidRPr="0030530B" w:rsidRDefault="00164FE8" w:rsidP="00123893">
      <w:pPr>
        <w:jc w:val="both"/>
        <w:rPr>
          <w:sz w:val="28"/>
          <w:szCs w:val="28"/>
        </w:rPr>
      </w:pPr>
    </w:p>
    <w:p w14:paraId="45A52583" w14:textId="6B4245CA" w:rsidR="00123893" w:rsidRDefault="00123893" w:rsidP="00123893">
      <w:pPr>
        <w:ind w:left="426"/>
        <w:jc w:val="both"/>
        <w:rPr>
          <w:sz w:val="28"/>
          <w:szCs w:val="28"/>
        </w:rPr>
      </w:pPr>
    </w:p>
    <w:p w14:paraId="0AB74822" w14:textId="77777777" w:rsidR="0086537F" w:rsidRDefault="0086537F" w:rsidP="0086537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Finanszírozási bevételek</w:t>
      </w:r>
      <w:r>
        <w:rPr>
          <w:sz w:val="28"/>
          <w:szCs w:val="28"/>
        </w:rPr>
        <w:tab/>
      </w:r>
    </w:p>
    <w:p w14:paraId="34570044" w14:textId="77777777" w:rsidR="0086537F" w:rsidRDefault="0086537F" w:rsidP="008653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56CEB92" w14:textId="2AB103AB" w:rsidR="0086537F" w:rsidRPr="0030530B" w:rsidRDefault="0086537F" w:rsidP="008653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0F1E">
        <w:rPr>
          <w:sz w:val="28"/>
          <w:szCs w:val="28"/>
        </w:rPr>
        <w:tab/>
      </w:r>
      <w:r w:rsidR="00EC0F1E">
        <w:rPr>
          <w:sz w:val="28"/>
          <w:szCs w:val="28"/>
        </w:rPr>
        <w:tab/>
      </w:r>
      <w:r w:rsidRPr="0030530B">
        <w:rPr>
          <w:sz w:val="28"/>
          <w:szCs w:val="28"/>
        </w:rPr>
        <w:t>adatok eFt-ban</w:t>
      </w:r>
    </w:p>
    <w:tbl>
      <w:tblPr>
        <w:tblW w:w="5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1982"/>
      </w:tblGrid>
      <w:tr w:rsidR="00EC0F1E" w:rsidRPr="0030530B" w14:paraId="7C1104A1" w14:textId="77777777" w:rsidTr="00EC0F1E">
        <w:trPr>
          <w:trHeight w:val="584"/>
          <w:jc w:val="center"/>
        </w:trPr>
        <w:tc>
          <w:tcPr>
            <w:tcW w:w="1983" w:type="dxa"/>
          </w:tcPr>
          <w:p w14:paraId="7E9625CA" w14:textId="63E66FB1" w:rsidR="00EC0F1E" w:rsidRPr="0030530B" w:rsidRDefault="00EC0F1E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699" w:type="dxa"/>
          </w:tcPr>
          <w:p w14:paraId="6134A9D8" w14:textId="35552661" w:rsidR="00EC0F1E" w:rsidRPr="0030530B" w:rsidRDefault="0030241F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982" w:type="dxa"/>
          </w:tcPr>
          <w:p w14:paraId="2E1523F4" w14:textId="1EAE19B4" w:rsidR="00EC0F1E" w:rsidRPr="0030530B" w:rsidRDefault="00EC0F1E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EC0F1E" w:rsidRPr="00915801" w14:paraId="56B84732" w14:textId="77777777" w:rsidTr="00EC0F1E">
        <w:trPr>
          <w:trHeight w:val="548"/>
          <w:jc w:val="center"/>
        </w:trPr>
        <w:tc>
          <w:tcPr>
            <w:tcW w:w="1983" w:type="dxa"/>
            <w:vAlign w:val="bottom"/>
          </w:tcPr>
          <w:p w14:paraId="33EB9D88" w14:textId="181CC64A" w:rsidR="00EC0F1E" w:rsidRPr="0030530B" w:rsidRDefault="002E3211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 954 601</w:t>
            </w:r>
          </w:p>
        </w:tc>
        <w:tc>
          <w:tcPr>
            <w:tcW w:w="1699" w:type="dxa"/>
          </w:tcPr>
          <w:p w14:paraId="71074CC9" w14:textId="22EFCBB1" w:rsidR="00EC0F1E" w:rsidRPr="0030530B" w:rsidRDefault="0030241F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574 066</w:t>
            </w:r>
          </w:p>
        </w:tc>
        <w:tc>
          <w:tcPr>
            <w:tcW w:w="1982" w:type="dxa"/>
          </w:tcPr>
          <w:p w14:paraId="648B7FF2" w14:textId="646611BA" w:rsidR="00EC0F1E" w:rsidRPr="00247266" w:rsidRDefault="0030241F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528 667</w:t>
            </w:r>
          </w:p>
        </w:tc>
      </w:tr>
    </w:tbl>
    <w:p w14:paraId="769032A9" w14:textId="77777777" w:rsidR="0086537F" w:rsidRDefault="0086537F" w:rsidP="0086537F">
      <w:pPr>
        <w:ind w:left="426"/>
        <w:jc w:val="both"/>
        <w:rPr>
          <w:sz w:val="28"/>
          <w:szCs w:val="28"/>
        </w:rPr>
      </w:pPr>
    </w:p>
    <w:p w14:paraId="536716BB" w14:textId="77777777" w:rsidR="00EF16C1" w:rsidRPr="0030530B" w:rsidRDefault="00EF16C1" w:rsidP="00EF16C1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35C50231" w14:textId="3B968FAB" w:rsidR="0086537F" w:rsidRDefault="0086537F" w:rsidP="00123893">
      <w:pPr>
        <w:spacing w:after="40"/>
        <w:jc w:val="both"/>
        <w:rPr>
          <w:sz w:val="28"/>
          <w:szCs w:val="28"/>
        </w:rPr>
      </w:pPr>
    </w:p>
    <w:p w14:paraId="15D734E3" w14:textId="77777777" w:rsidR="003A2E38" w:rsidRDefault="003A2E38" w:rsidP="00EF16C1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26802B56" w14:textId="0A5FBCB5" w:rsidR="00EF16C1" w:rsidRDefault="00EF16C1" w:rsidP="00EF16C1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Bp. Főváros XIV. Kerület Zugló Önkormányzata</w:t>
      </w:r>
    </w:p>
    <w:p w14:paraId="77C7806B" w14:textId="77777777" w:rsidR="003A2E38" w:rsidRDefault="003A2E38" w:rsidP="00EF16C1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1FCB2E4C" w14:textId="3A712736" w:rsidR="00EF16C1" w:rsidRDefault="00EF16C1" w:rsidP="00EF16C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EF16C1">
        <w:rPr>
          <w:sz w:val="28"/>
          <w:szCs w:val="28"/>
        </w:rPr>
        <w:t>A Zuglói Egyesített Óvoda</w:t>
      </w:r>
      <w:r w:rsidR="00CD6FE2">
        <w:rPr>
          <w:sz w:val="28"/>
          <w:szCs w:val="28"/>
        </w:rPr>
        <w:t xml:space="preserve"> 2023. </w:t>
      </w:r>
      <w:r w:rsidRPr="00EF16C1">
        <w:rPr>
          <w:sz w:val="28"/>
          <w:szCs w:val="28"/>
        </w:rPr>
        <w:t>évi maradvány</w:t>
      </w:r>
      <w:r w:rsidR="00CD6FE2">
        <w:rPr>
          <w:sz w:val="28"/>
          <w:szCs w:val="28"/>
        </w:rPr>
        <w:t xml:space="preserve"> megállapítás</w:t>
      </w:r>
      <w:r w:rsidRPr="00EF16C1">
        <w:rPr>
          <w:sz w:val="28"/>
          <w:szCs w:val="28"/>
        </w:rPr>
        <w:t xml:space="preserve"> </w:t>
      </w:r>
    </w:p>
    <w:p w14:paraId="0F4278F4" w14:textId="10960389" w:rsidR="00EF16C1" w:rsidRDefault="00CD6FE2" w:rsidP="00A21B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(beszámoló) alapján</w:t>
      </w:r>
      <w:r w:rsidR="00A21B10">
        <w:rPr>
          <w:sz w:val="28"/>
          <w:szCs w:val="28"/>
        </w:rPr>
        <w:t>:</w:t>
      </w:r>
      <w:r w:rsidR="00EF16C1">
        <w:rPr>
          <w:sz w:val="28"/>
          <w:szCs w:val="28"/>
        </w:rPr>
        <w:tab/>
      </w:r>
      <w:r w:rsidR="00EF16C1">
        <w:rPr>
          <w:i/>
          <w:sz w:val="28"/>
          <w:szCs w:val="28"/>
        </w:rPr>
        <w:t>11 714 eFt</w:t>
      </w:r>
    </w:p>
    <w:p w14:paraId="61ACD7C2" w14:textId="77777777" w:rsidR="003A2E38" w:rsidRDefault="003A2E38" w:rsidP="00A21B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655F486D" w14:textId="6A0F13DB" w:rsidR="00EF16C1" w:rsidRDefault="00EF16C1" w:rsidP="00EF16C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EF16C1">
        <w:rPr>
          <w:sz w:val="28"/>
          <w:szCs w:val="28"/>
        </w:rPr>
        <w:t>A Zuglói Egészségügyi Szolgálat</w:t>
      </w:r>
      <w:r w:rsidR="00CD6FE2">
        <w:rPr>
          <w:sz w:val="28"/>
          <w:szCs w:val="28"/>
        </w:rPr>
        <w:t xml:space="preserve"> 2023.</w:t>
      </w:r>
      <w:r w:rsidRPr="00EF16C1">
        <w:rPr>
          <w:sz w:val="28"/>
          <w:szCs w:val="28"/>
        </w:rPr>
        <w:t xml:space="preserve"> évi maradvány </w:t>
      </w:r>
    </w:p>
    <w:p w14:paraId="3508C108" w14:textId="58A6E58F" w:rsidR="00EF16C1" w:rsidRDefault="00CD6FE2" w:rsidP="00A21B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megállapítás (beszámoló)</w:t>
      </w:r>
      <w:r w:rsidR="00EF16C1" w:rsidRPr="00EF16C1">
        <w:rPr>
          <w:sz w:val="28"/>
          <w:szCs w:val="28"/>
        </w:rPr>
        <w:t xml:space="preserve"> a</w:t>
      </w:r>
      <w:r>
        <w:rPr>
          <w:sz w:val="28"/>
          <w:szCs w:val="28"/>
        </w:rPr>
        <w:t>lapján</w:t>
      </w:r>
      <w:r w:rsidR="00EF16C1">
        <w:rPr>
          <w:sz w:val="28"/>
          <w:szCs w:val="28"/>
        </w:rPr>
        <w:t>:</w:t>
      </w:r>
      <w:r w:rsidR="00EF16C1">
        <w:rPr>
          <w:sz w:val="28"/>
          <w:szCs w:val="28"/>
        </w:rPr>
        <w:tab/>
      </w:r>
      <w:r w:rsidR="00EF16C1">
        <w:rPr>
          <w:i/>
          <w:sz w:val="28"/>
          <w:szCs w:val="28"/>
        </w:rPr>
        <w:t>75 558 eFt</w:t>
      </w:r>
    </w:p>
    <w:p w14:paraId="6AC7F22F" w14:textId="77777777" w:rsidR="003A2E38" w:rsidRDefault="003A2E38" w:rsidP="00A21B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5D8B8E5E" w14:textId="49A69DE6" w:rsidR="003A2E38" w:rsidRDefault="003A2E38" w:rsidP="00EF16C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Következő hónapot terhelő tartozás megelőlegezés </w:t>
      </w:r>
    </w:p>
    <w:p w14:paraId="1650AD53" w14:textId="13A2EFA9" w:rsidR="00EF16C1" w:rsidRDefault="003A2E38" w:rsidP="00EF16C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(rendező tétel):</w:t>
      </w:r>
      <w:r w:rsidR="00EF16C1">
        <w:rPr>
          <w:sz w:val="28"/>
          <w:szCs w:val="28"/>
        </w:rPr>
        <w:tab/>
      </w:r>
      <w:r w:rsidR="00EF16C1">
        <w:rPr>
          <w:i/>
          <w:sz w:val="28"/>
          <w:szCs w:val="28"/>
        </w:rPr>
        <w:t>301 183 eFt</w:t>
      </w:r>
    </w:p>
    <w:p w14:paraId="6CD0E029" w14:textId="77777777" w:rsidR="003A2E38" w:rsidRDefault="003A2E38" w:rsidP="00EF16C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4E84278" w14:textId="7B2C196D" w:rsidR="00EF16C1" w:rsidRDefault="00990E61" w:rsidP="00EF16C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EF16C1">
        <w:rPr>
          <w:sz w:val="28"/>
          <w:szCs w:val="28"/>
        </w:rPr>
        <w:tab/>
      </w:r>
      <w:r w:rsidR="00EF16C1">
        <w:rPr>
          <w:i/>
          <w:sz w:val="28"/>
          <w:szCs w:val="28"/>
        </w:rPr>
        <w:t>2 714 501 eFt</w:t>
      </w:r>
    </w:p>
    <w:p w14:paraId="0E24FEEF" w14:textId="77777777" w:rsidR="003A2E38" w:rsidRDefault="003A2E38" w:rsidP="00EF16C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386A6742" w14:textId="0A37BEEE" w:rsidR="002D479C" w:rsidRDefault="00022A72" w:rsidP="00EF16C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Következő hónapot terhelő tartozás megelőlegezés </w:t>
      </w:r>
    </w:p>
    <w:p w14:paraId="2BC8212F" w14:textId="0580C74C" w:rsidR="00EF16C1" w:rsidRDefault="00022A72" w:rsidP="00EF16C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(rendező tétel)</w:t>
      </w:r>
      <w:r w:rsidR="00EF16C1" w:rsidRPr="00EF16C1">
        <w:rPr>
          <w:sz w:val="28"/>
          <w:szCs w:val="28"/>
        </w:rPr>
        <w:t>:</w:t>
      </w:r>
      <w:r w:rsidR="00EF16C1" w:rsidRPr="00EF16C1">
        <w:rPr>
          <w:i/>
          <w:sz w:val="28"/>
          <w:szCs w:val="28"/>
        </w:rPr>
        <w:tab/>
      </w:r>
      <w:r w:rsidR="00EF16C1">
        <w:rPr>
          <w:i/>
          <w:sz w:val="28"/>
          <w:szCs w:val="28"/>
        </w:rPr>
        <w:t>534 16</w:t>
      </w:r>
      <w:r w:rsidR="00C7420E">
        <w:rPr>
          <w:i/>
          <w:sz w:val="28"/>
          <w:szCs w:val="28"/>
        </w:rPr>
        <w:t>2</w:t>
      </w:r>
      <w:r w:rsidR="00EF16C1" w:rsidRPr="00EF16C1">
        <w:rPr>
          <w:i/>
          <w:sz w:val="28"/>
          <w:szCs w:val="28"/>
        </w:rPr>
        <w:t xml:space="preserve"> eFt</w:t>
      </w:r>
    </w:p>
    <w:p w14:paraId="55B650AA" w14:textId="77777777" w:rsidR="002D479C" w:rsidRDefault="002D479C" w:rsidP="00EF16C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</w:p>
    <w:p w14:paraId="550CC59B" w14:textId="0E7265C1" w:rsidR="002D479C" w:rsidRDefault="00022A72" w:rsidP="00EF16C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>
        <w:rPr>
          <w:iCs/>
          <w:sz w:val="28"/>
          <w:szCs w:val="28"/>
        </w:rPr>
        <w:t>Következő hónapot terhelő tartozás megelőlegezés</w:t>
      </w:r>
      <w:r w:rsidR="00395849">
        <w:rPr>
          <w:iCs/>
          <w:sz w:val="28"/>
          <w:szCs w:val="28"/>
        </w:rPr>
        <w:t xml:space="preserve"> </w:t>
      </w:r>
    </w:p>
    <w:p w14:paraId="5CFFA4D0" w14:textId="6271265E" w:rsidR="00C7420E" w:rsidRDefault="00395849" w:rsidP="00EF16C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iCs/>
          <w:sz w:val="28"/>
          <w:szCs w:val="28"/>
        </w:rPr>
        <w:t>(rendező tétel)</w:t>
      </w:r>
      <w:r w:rsidR="00C7420E">
        <w:rPr>
          <w:iCs/>
          <w:sz w:val="28"/>
          <w:szCs w:val="28"/>
        </w:rPr>
        <w:t>:</w:t>
      </w:r>
      <w:r w:rsidR="00C7420E">
        <w:rPr>
          <w:iCs/>
          <w:sz w:val="28"/>
          <w:szCs w:val="28"/>
        </w:rPr>
        <w:tab/>
      </w:r>
      <w:r w:rsidR="00C7420E">
        <w:rPr>
          <w:i/>
          <w:sz w:val="28"/>
          <w:szCs w:val="28"/>
        </w:rPr>
        <w:t>314 938 eFt</w:t>
      </w:r>
    </w:p>
    <w:p w14:paraId="1B326589" w14:textId="77777777" w:rsidR="003A2E38" w:rsidRDefault="003A2E38" w:rsidP="00EF16C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0B820B0B" w14:textId="77777777" w:rsidR="002D479C" w:rsidRDefault="00395849" w:rsidP="00C7420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Következő hónapot terhelő tartozás megelőlegezés </w:t>
      </w:r>
    </w:p>
    <w:p w14:paraId="5F830834" w14:textId="5250AECC" w:rsidR="00C7420E" w:rsidRDefault="00395849" w:rsidP="00C7420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iCs/>
          <w:sz w:val="28"/>
          <w:szCs w:val="28"/>
        </w:rPr>
        <w:t>(rendező tétel)</w:t>
      </w:r>
      <w:r w:rsidR="00C7420E">
        <w:rPr>
          <w:iCs/>
          <w:sz w:val="28"/>
          <w:szCs w:val="28"/>
        </w:rPr>
        <w:t>:</w:t>
      </w:r>
      <w:r w:rsidR="00C7420E">
        <w:rPr>
          <w:iCs/>
          <w:sz w:val="28"/>
          <w:szCs w:val="28"/>
        </w:rPr>
        <w:tab/>
      </w:r>
      <w:r w:rsidR="00C7420E">
        <w:rPr>
          <w:i/>
          <w:sz w:val="28"/>
          <w:szCs w:val="28"/>
        </w:rPr>
        <w:t>601 464 eFt</w:t>
      </w:r>
    </w:p>
    <w:p w14:paraId="52293ABC" w14:textId="04CEFA3D" w:rsidR="003A2E38" w:rsidRDefault="003A2E38" w:rsidP="00C7420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362A49E" w14:textId="77777777" w:rsidR="003A2E38" w:rsidRDefault="003A2E38" w:rsidP="00C7420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7D4D535A" w14:textId="12BF2121" w:rsidR="001D63DE" w:rsidRDefault="001D63DE" w:rsidP="001D63DE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i Polgármesteri Hivatal</w:t>
      </w:r>
    </w:p>
    <w:p w14:paraId="4966B8DE" w14:textId="77777777" w:rsidR="003A2E38" w:rsidRDefault="003A2E38" w:rsidP="001D63DE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72A2F09E" w14:textId="73A14B2A" w:rsidR="001D63DE" w:rsidRDefault="00990E61" w:rsidP="001D63D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1D63DE">
        <w:rPr>
          <w:sz w:val="28"/>
          <w:szCs w:val="28"/>
        </w:rPr>
        <w:tab/>
      </w:r>
      <w:r w:rsidR="001D63DE">
        <w:rPr>
          <w:i/>
          <w:sz w:val="28"/>
          <w:szCs w:val="28"/>
        </w:rPr>
        <w:t>11 132 eFt</w:t>
      </w:r>
    </w:p>
    <w:p w14:paraId="2114B391" w14:textId="77777777" w:rsidR="007C2165" w:rsidRDefault="007C2165" w:rsidP="00D4080F">
      <w:pPr>
        <w:jc w:val="both"/>
        <w:rPr>
          <w:b/>
          <w:sz w:val="28"/>
          <w:szCs w:val="28"/>
        </w:rPr>
      </w:pPr>
    </w:p>
    <w:p w14:paraId="62EF8827" w14:textId="77777777" w:rsidR="007C2165" w:rsidRDefault="007C2165" w:rsidP="00D4080F">
      <w:pPr>
        <w:jc w:val="both"/>
        <w:rPr>
          <w:b/>
          <w:sz w:val="28"/>
          <w:szCs w:val="28"/>
        </w:rPr>
      </w:pPr>
    </w:p>
    <w:p w14:paraId="7ABED3C9" w14:textId="32397FFB" w:rsidR="00D4080F" w:rsidRDefault="00D4080F" w:rsidP="00D4080F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Zuglói Egészségügyi Szolgálat</w:t>
      </w:r>
    </w:p>
    <w:p w14:paraId="73CEA3E7" w14:textId="77777777" w:rsidR="003A2E38" w:rsidRDefault="003A2E38" w:rsidP="00D4080F">
      <w:pPr>
        <w:jc w:val="both"/>
        <w:rPr>
          <w:b/>
          <w:sz w:val="28"/>
          <w:szCs w:val="28"/>
        </w:rPr>
      </w:pPr>
    </w:p>
    <w:p w14:paraId="05CFBD3C" w14:textId="210C2534" w:rsidR="00D4080F" w:rsidRDefault="00990E61" w:rsidP="00D4080F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D4080F">
        <w:rPr>
          <w:sz w:val="28"/>
          <w:szCs w:val="28"/>
        </w:rPr>
        <w:tab/>
      </w:r>
      <w:r w:rsidR="00D4080F">
        <w:rPr>
          <w:i/>
          <w:sz w:val="28"/>
          <w:szCs w:val="28"/>
        </w:rPr>
        <w:t>3 803 eFt</w:t>
      </w:r>
    </w:p>
    <w:p w14:paraId="48B85E2E" w14:textId="5972C77B" w:rsidR="003A2E38" w:rsidRDefault="003A2E38" w:rsidP="00D4080F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35BAF8C" w14:textId="77777777" w:rsidR="003A2E38" w:rsidRDefault="003A2E38" w:rsidP="00D4080F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D9B59FA" w14:textId="0F6A5CFD" w:rsidR="00D4080F" w:rsidRDefault="00D4080F" w:rsidP="00D4080F">
      <w:pPr>
        <w:jc w:val="both"/>
        <w:rPr>
          <w:b/>
          <w:sz w:val="28"/>
          <w:szCs w:val="28"/>
        </w:rPr>
      </w:pPr>
      <w:r w:rsidRPr="006406E7">
        <w:rPr>
          <w:b/>
          <w:sz w:val="28"/>
          <w:szCs w:val="28"/>
        </w:rPr>
        <w:t>Zuglói Önkormányzati Rendészet</w:t>
      </w:r>
      <w:r w:rsidRPr="006406E7">
        <w:rPr>
          <w:b/>
          <w:sz w:val="28"/>
          <w:szCs w:val="28"/>
        </w:rPr>
        <w:tab/>
      </w:r>
    </w:p>
    <w:p w14:paraId="7E7E0230" w14:textId="77777777" w:rsidR="003A2E38" w:rsidRDefault="003A2E38" w:rsidP="00D4080F">
      <w:pPr>
        <w:jc w:val="both"/>
        <w:rPr>
          <w:b/>
          <w:sz w:val="28"/>
          <w:szCs w:val="28"/>
        </w:rPr>
      </w:pPr>
    </w:p>
    <w:p w14:paraId="1BD7819F" w14:textId="02EF45BF" w:rsidR="00D4080F" w:rsidRDefault="00990E61" w:rsidP="00D4080F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D4080F">
        <w:rPr>
          <w:sz w:val="28"/>
          <w:szCs w:val="28"/>
        </w:rPr>
        <w:tab/>
      </w:r>
      <w:r w:rsidR="00D4080F">
        <w:rPr>
          <w:i/>
          <w:sz w:val="28"/>
          <w:szCs w:val="28"/>
        </w:rPr>
        <w:t>881 eFt</w:t>
      </w:r>
    </w:p>
    <w:p w14:paraId="37E9040D" w14:textId="4326F90D" w:rsidR="003A2E38" w:rsidRDefault="003A2E38" w:rsidP="00D4080F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92D4D40" w14:textId="77777777" w:rsidR="003A2E38" w:rsidRDefault="003A2E38" w:rsidP="00D4080F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11CDDE2" w14:textId="77777777" w:rsidR="003A2E38" w:rsidRDefault="00D4080F" w:rsidP="00D408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Pr="00E92F6C">
        <w:rPr>
          <w:b/>
          <w:sz w:val="28"/>
          <w:szCs w:val="28"/>
        </w:rPr>
        <w:t>uglói Egyesített Bölcsődék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35947446" w14:textId="69F96ECF" w:rsidR="00D4080F" w:rsidRDefault="00D4080F" w:rsidP="00D4080F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ab/>
      </w:r>
    </w:p>
    <w:p w14:paraId="1B3D6E29" w14:textId="277AC497" w:rsidR="00D4080F" w:rsidRDefault="00990E61" w:rsidP="00D4080F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D4080F">
        <w:rPr>
          <w:sz w:val="28"/>
          <w:szCs w:val="28"/>
        </w:rPr>
        <w:tab/>
      </w:r>
      <w:r w:rsidR="00D4080F">
        <w:rPr>
          <w:i/>
          <w:sz w:val="28"/>
          <w:szCs w:val="28"/>
        </w:rPr>
        <w:t>1 636 eFt</w:t>
      </w:r>
    </w:p>
    <w:p w14:paraId="098ABED2" w14:textId="6B78E30B" w:rsidR="003A2E38" w:rsidRDefault="003A2E38" w:rsidP="00D4080F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7AB02D4" w14:textId="77777777" w:rsidR="003A2E38" w:rsidRDefault="003A2E38" w:rsidP="00D4080F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EB7CE5F" w14:textId="16982CCD" w:rsidR="00D4080F" w:rsidRDefault="00D4080F" w:rsidP="00D4080F">
      <w:pPr>
        <w:jc w:val="both"/>
        <w:rPr>
          <w:b/>
          <w:sz w:val="28"/>
          <w:szCs w:val="28"/>
        </w:rPr>
      </w:pPr>
      <w:r w:rsidRPr="00CA02A9">
        <w:rPr>
          <w:b/>
          <w:sz w:val="28"/>
          <w:szCs w:val="28"/>
        </w:rPr>
        <w:t>Zuglói Család- és Gyermekjóléti Központ</w:t>
      </w:r>
    </w:p>
    <w:p w14:paraId="66FB6746" w14:textId="77777777" w:rsidR="003A2E38" w:rsidRDefault="003A2E38" w:rsidP="00D4080F">
      <w:pPr>
        <w:jc w:val="both"/>
        <w:rPr>
          <w:b/>
          <w:sz w:val="28"/>
          <w:szCs w:val="28"/>
        </w:rPr>
      </w:pPr>
    </w:p>
    <w:p w14:paraId="0C74E430" w14:textId="18671E0A" w:rsidR="00D4080F" w:rsidRDefault="00990E61" w:rsidP="00D4080F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D4080F">
        <w:rPr>
          <w:sz w:val="28"/>
          <w:szCs w:val="28"/>
        </w:rPr>
        <w:tab/>
      </w:r>
      <w:r w:rsidR="00D4080F">
        <w:rPr>
          <w:i/>
          <w:sz w:val="28"/>
          <w:szCs w:val="28"/>
        </w:rPr>
        <w:t>2 415 eFt</w:t>
      </w:r>
    </w:p>
    <w:p w14:paraId="3493E2FC" w14:textId="55B5C81D" w:rsidR="003A2E38" w:rsidRDefault="003A2E38" w:rsidP="00D4080F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9CAD8A7" w14:textId="77777777" w:rsidR="003A2E38" w:rsidRDefault="003A2E38" w:rsidP="00D4080F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B62B876" w14:textId="2FEA09FD" w:rsidR="00D4080F" w:rsidRDefault="00D4080F" w:rsidP="00D4080F">
      <w:pPr>
        <w:jc w:val="both"/>
        <w:rPr>
          <w:b/>
          <w:sz w:val="28"/>
          <w:szCs w:val="28"/>
        </w:rPr>
      </w:pPr>
      <w:r w:rsidRPr="006406E7">
        <w:rPr>
          <w:b/>
          <w:sz w:val="28"/>
          <w:szCs w:val="28"/>
        </w:rPr>
        <w:t>Zuglói Szociális Szolgáltató Központ</w:t>
      </w:r>
    </w:p>
    <w:p w14:paraId="408E048E" w14:textId="77777777" w:rsidR="00F05554" w:rsidRDefault="00F05554" w:rsidP="00D4080F">
      <w:pPr>
        <w:jc w:val="both"/>
        <w:rPr>
          <w:b/>
          <w:sz w:val="28"/>
          <w:szCs w:val="28"/>
        </w:rPr>
      </w:pPr>
    </w:p>
    <w:p w14:paraId="154B7B75" w14:textId="372A35DF" w:rsidR="00D4080F" w:rsidRDefault="00990E61" w:rsidP="00D4080F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D4080F">
        <w:rPr>
          <w:sz w:val="28"/>
          <w:szCs w:val="28"/>
        </w:rPr>
        <w:tab/>
      </w:r>
      <w:r w:rsidR="00D4080F">
        <w:rPr>
          <w:i/>
          <w:sz w:val="28"/>
          <w:szCs w:val="28"/>
        </w:rPr>
        <w:t>679 eFt</w:t>
      </w:r>
    </w:p>
    <w:p w14:paraId="4017E9B5" w14:textId="15CAB62C" w:rsidR="0086537F" w:rsidRDefault="0086537F" w:rsidP="00123893">
      <w:pPr>
        <w:spacing w:after="40"/>
        <w:jc w:val="both"/>
        <w:rPr>
          <w:sz w:val="28"/>
          <w:szCs w:val="28"/>
        </w:rPr>
      </w:pPr>
    </w:p>
    <w:p w14:paraId="660E6C2C" w14:textId="77777777" w:rsidR="00CD7E32" w:rsidRDefault="00CD7E32" w:rsidP="00123893">
      <w:pPr>
        <w:spacing w:after="40"/>
        <w:jc w:val="both"/>
        <w:rPr>
          <w:sz w:val="28"/>
          <w:szCs w:val="28"/>
        </w:rPr>
      </w:pPr>
    </w:p>
    <w:p w14:paraId="25E9C760" w14:textId="1A4718B3" w:rsidR="002B5AF1" w:rsidRDefault="002B5AF1" w:rsidP="00123893">
      <w:pPr>
        <w:spacing w:after="40"/>
        <w:jc w:val="both"/>
        <w:rPr>
          <w:sz w:val="28"/>
          <w:szCs w:val="28"/>
        </w:rPr>
      </w:pPr>
    </w:p>
    <w:p w14:paraId="348B42A0" w14:textId="5D87C56C" w:rsidR="007C2165" w:rsidRDefault="007C2165" w:rsidP="00123893">
      <w:pPr>
        <w:spacing w:after="40"/>
        <w:jc w:val="both"/>
        <w:rPr>
          <w:sz w:val="28"/>
          <w:szCs w:val="28"/>
        </w:rPr>
      </w:pPr>
    </w:p>
    <w:p w14:paraId="3CAD9D25" w14:textId="6B727745" w:rsidR="007C2165" w:rsidRDefault="007C2165" w:rsidP="00123893">
      <w:pPr>
        <w:spacing w:after="40"/>
        <w:jc w:val="both"/>
        <w:rPr>
          <w:sz w:val="28"/>
          <w:szCs w:val="28"/>
        </w:rPr>
      </w:pPr>
    </w:p>
    <w:p w14:paraId="21568250" w14:textId="77777777" w:rsidR="007C2165" w:rsidRDefault="007C2165" w:rsidP="00123893">
      <w:pPr>
        <w:spacing w:after="40"/>
        <w:jc w:val="both"/>
        <w:rPr>
          <w:sz w:val="28"/>
          <w:szCs w:val="28"/>
        </w:rPr>
      </w:pPr>
    </w:p>
    <w:p w14:paraId="3230B8E2" w14:textId="235186AB" w:rsidR="00E564E4" w:rsidRDefault="00E564E4" w:rsidP="00123893">
      <w:pPr>
        <w:spacing w:after="40"/>
        <w:jc w:val="both"/>
        <w:rPr>
          <w:sz w:val="28"/>
          <w:szCs w:val="28"/>
        </w:rPr>
      </w:pPr>
    </w:p>
    <w:p w14:paraId="79D36051" w14:textId="1ACF89C9" w:rsidR="00EE3018" w:rsidRPr="0030530B" w:rsidRDefault="002F721B" w:rsidP="002F721B">
      <w:pPr>
        <w:jc w:val="both"/>
        <w:rPr>
          <w:sz w:val="28"/>
          <w:szCs w:val="28"/>
        </w:rPr>
      </w:pPr>
      <w:r w:rsidRPr="0030530B">
        <w:rPr>
          <w:b/>
          <w:sz w:val="28"/>
          <w:szCs w:val="28"/>
        </w:rPr>
        <w:t>KIADÁSOK</w:t>
      </w:r>
      <w:r w:rsidR="008C2119" w:rsidRPr="0030530B">
        <w:rPr>
          <w:b/>
          <w:sz w:val="28"/>
          <w:szCs w:val="28"/>
        </w:rPr>
        <w:t xml:space="preserve"> ÖSSZESEN</w:t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1D06BC"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14:paraId="3D2302A8" w14:textId="6244A009" w:rsidR="00EE3018" w:rsidRPr="0030530B" w:rsidRDefault="004D2ACF" w:rsidP="00EE3018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306736" w:rsidRPr="0030530B">
        <w:rPr>
          <w:sz w:val="28"/>
          <w:szCs w:val="28"/>
        </w:rPr>
        <w:t xml:space="preserve">       </w:t>
      </w:r>
      <w:r w:rsidR="00903269" w:rsidRPr="0030530B">
        <w:rPr>
          <w:sz w:val="28"/>
          <w:szCs w:val="28"/>
        </w:rPr>
        <w:tab/>
      </w:r>
      <w:r w:rsidR="0006370C">
        <w:rPr>
          <w:sz w:val="28"/>
          <w:szCs w:val="28"/>
        </w:rPr>
        <w:tab/>
      </w:r>
      <w:r w:rsidR="00062BA9">
        <w:rPr>
          <w:sz w:val="28"/>
          <w:szCs w:val="28"/>
        </w:rPr>
        <w:tab/>
        <w:t xml:space="preserve">      </w:t>
      </w:r>
      <w:r w:rsidR="00430301">
        <w:rPr>
          <w:sz w:val="28"/>
          <w:szCs w:val="28"/>
        </w:rPr>
        <w:tab/>
      </w:r>
      <w:r w:rsidR="00430301">
        <w:rPr>
          <w:sz w:val="28"/>
          <w:szCs w:val="28"/>
        </w:rPr>
        <w:tab/>
      </w:r>
      <w:r w:rsidR="00430301">
        <w:rPr>
          <w:sz w:val="28"/>
          <w:szCs w:val="28"/>
        </w:rPr>
        <w:tab/>
      </w:r>
      <w:r w:rsidR="00430301">
        <w:rPr>
          <w:sz w:val="28"/>
          <w:szCs w:val="28"/>
        </w:rPr>
        <w:tab/>
      </w:r>
      <w:r w:rsidR="00430301">
        <w:rPr>
          <w:sz w:val="28"/>
          <w:szCs w:val="28"/>
        </w:rPr>
        <w:tab/>
      </w:r>
      <w:r w:rsidR="00EC0F1E">
        <w:rPr>
          <w:sz w:val="28"/>
          <w:szCs w:val="28"/>
        </w:rPr>
        <w:tab/>
      </w:r>
      <w:r w:rsidR="00EC0F1E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>adatok eFt-ban</w:t>
      </w:r>
    </w:p>
    <w:tbl>
      <w:tblPr>
        <w:tblW w:w="5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1982"/>
      </w:tblGrid>
      <w:tr w:rsidR="00EC0F1E" w:rsidRPr="0030530B" w14:paraId="5505F335" w14:textId="77777777" w:rsidTr="00EC0F1E">
        <w:trPr>
          <w:trHeight w:val="584"/>
          <w:jc w:val="center"/>
        </w:trPr>
        <w:tc>
          <w:tcPr>
            <w:tcW w:w="1983" w:type="dxa"/>
          </w:tcPr>
          <w:p w14:paraId="0329AAFF" w14:textId="7DBC7114" w:rsidR="00EC0F1E" w:rsidRPr="0030530B" w:rsidRDefault="00EC0F1E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699" w:type="dxa"/>
          </w:tcPr>
          <w:p w14:paraId="7091A272" w14:textId="631FCBFE" w:rsidR="00EC0F1E" w:rsidRPr="0030530B" w:rsidRDefault="0030241F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982" w:type="dxa"/>
          </w:tcPr>
          <w:p w14:paraId="69614E4E" w14:textId="55E1C416" w:rsidR="00EC0F1E" w:rsidRPr="0030530B" w:rsidRDefault="00EC0F1E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EC0F1E" w:rsidRPr="0030530B" w14:paraId="0E0EF7A8" w14:textId="77777777" w:rsidTr="00EC0F1E">
        <w:trPr>
          <w:trHeight w:val="548"/>
          <w:jc w:val="center"/>
        </w:trPr>
        <w:tc>
          <w:tcPr>
            <w:tcW w:w="1983" w:type="dxa"/>
          </w:tcPr>
          <w:p w14:paraId="60500F2B" w14:textId="512C60A6" w:rsidR="00EC0F1E" w:rsidRPr="0030530B" w:rsidRDefault="002E3211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 952 455</w:t>
            </w:r>
          </w:p>
        </w:tc>
        <w:tc>
          <w:tcPr>
            <w:tcW w:w="1699" w:type="dxa"/>
          </w:tcPr>
          <w:p w14:paraId="7A62D96E" w14:textId="2E84A649" w:rsidR="00EC0F1E" w:rsidRPr="0030530B" w:rsidRDefault="0030241F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629 316</w:t>
            </w:r>
          </w:p>
        </w:tc>
        <w:tc>
          <w:tcPr>
            <w:tcW w:w="1982" w:type="dxa"/>
          </w:tcPr>
          <w:p w14:paraId="057FACA5" w14:textId="31EBFA2A" w:rsidR="00EC0F1E" w:rsidRPr="00247266" w:rsidRDefault="0030241F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 581 771</w:t>
            </w:r>
          </w:p>
        </w:tc>
      </w:tr>
    </w:tbl>
    <w:p w14:paraId="6F3FA6F8" w14:textId="77777777" w:rsidR="00985B3E" w:rsidRPr="0030530B" w:rsidRDefault="00985B3E" w:rsidP="002177AB">
      <w:pPr>
        <w:jc w:val="both"/>
        <w:rPr>
          <w:sz w:val="28"/>
          <w:szCs w:val="28"/>
          <w:u w:val="single"/>
        </w:rPr>
      </w:pPr>
    </w:p>
    <w:p w14:paraId="77F5681C" w14:textId="77777777" w:rsidR="00FA4551" w:rsidRDefault="00FA4551" w:rsidP="00650240">
      <w:pPr>
        <w:tabs>
          <w:tab w:val="right" w:pos="9072"/>
        </w:tabs>
        <w:jc w:val="both"/>
        <w:rPr>
          <w:sz w:val="28"/>
          <w:szCs w:val="28"/>
        </w:rPr>
      </w:pPr>
    </w:p>
    <w:p w14:paraId="70ADA41B" w14:textId="77777777" w:rsidR="0018789D" w:rsidRDefault="00B754A6" w:rsidP="00650240">
      <w:pPr>
        <w:tabs>
          <w:tab w:val="right" w:pos="9072"/>
        </w:tabs>
        <w:jc w:val="both"/>
        <w:rPr>
          <w:sz w:val="28"/>
          <w:szCs w:val="28"/>
        </w:rPr>
      </w:pPr>
      <w:r w:rsidRPr="0030530B">
        <w:rPr>
          <w:sz w:val="28"/>
          <w:szCs w:val="28"/>
        </w:rPr>
        <w:t>Személyi juttatás</w:t>
      </w:r>
      <w:r w:rsidR="00AF7D3F">
        <w:rPr>
          <w:sz w:val="28"/>
          <w:szCs w:val="28"/>
        </w:rPr>
        <w:t>ok</w:t>
      </w:r>
    </w:p>
    <w:p w14:paraId="06318C9F" w14:textId="77777777" w:rsidR="00EC0F1E" w:rsidRPr="0030530B" w:rsidRDefault="00EC0F1E" w:rsidP="00650240">
      <w:pPr>
        <w:tabs>
          <w:tab w:val="right" w:pos="9072"/>
        </w:tabs>
        <w:jc w:val="both"/>
        <w:rPr>
          <w:sz w:val="28"/>
          <w:szCs w:val="28"/>
        </w:rPr>
      </w:pPr>
    </w:p>
    <w:p w14:paraId="7C7F1B48" w14:textId="758353AE" w:rsidR="00273F2F" w:rsidRPr="0030530B" w:rsidRDefault="00EC0F1E" w:rsidP="00EC0F1E">
      <w:pPr>
        <w:tabs>
          <w:tab w:val="righ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F2F" w:rsidRPr="0030530B">
        <w:rPr>
          <w:sz w:val="28"/>
          <w:szCs w:val="28"/>
        </w:rPr>
        <w:t>adatok eFt-ban</w:t>
      </w:r>
      <w:r w:rsidR="00C108BA">
        <w:rPr>
          <w:sz w:val="28"/>
          <w:szCs w:val="28"/>
        </w:rPr>
        <w:t>15</w:t>
      </w:r>
    </w:p>
    <w:tbl>
      <w:tblPr>
        <w:tblW w:w="5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1982"/>
      </w:tblGrid>
      <w:tr w:rsidR="00EC0F1E" w:rsidRPr="0030530B" w14:paraId="7EF28E00" w14:textId="77777777" w:rsidTr="00EC0F1E">
        <w:trPr>
          <w:trHeight w:val="584"/>
          <w:jc w:val="center"/>
        </w:trPr>
        <w:tc>
          <w:tcPr>
            <w:tcW w:w="1983" w:type="dxa"/>
          </w:tcPr>
          <w:p w14:paraId="334696E3" w14:textId="4A2E2C1A" w:rsidR="00EC0F1E" w:rsidRPr="0030530B" w:rsidRDefault="00EC0F1E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699" w:type="dxa"/>
          </w:tcPr>
          <w:p w14:paraId="36175483" w14:textId="0E2558F2" w:rsidR="00EC0F1E" w:rsidRPr="0030530B" w:rsidRDefault="0030241F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982" w:type="dxa"/>
          </w:tcPr>
          <w:p w14:paraId="0A08640A" w14:textId="49D1F5C2" w:rsidR="00EC0F1E" w:rsidRPr="0030530B" w:rsidRDefault="00EC0F1E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EC0F1E" w:rsidRPr="0030530B" w14:paraId="698BB6ED" w14:textId="77777777" w:rsidTr="00EC0F1E">
        <w:trPr>
          <w:trHeight w:val="548"/>
          <w:jc w:val="center"/>
        </w:trPr>
        <w:tc>
          <w:tcPr>
            <w:tcW w:w="1983" w:type="dxa"/>
          </w:tcPr>
          <w:p w14:paraId="3A3E82F2" w14:textId="16CDF603" w:rsidR="00EC0F1E" w:rsidRPr="0030530B" w:rsidRDefault="002E3211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 947 314</w:t>
            </w:r>
          </w:p>
        </w:tc>
        <w:tc>
          <w:tcPr>
            <w:tcW w:w="1699" w:type="dxa"/>
          </w:tcPr>
          <w:p w14:paraId="0B325BF4" w14:textId="76637F18" w:rsidR="00EC0F1E" w:rsidRPr="0030530B" w:rsidRDefault="0030241F" w:rsidP="008B532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1 869</w:t>
            </w:r>
          </w:p>
        </w:tc>
        <w:tc>
          <w:tcPr>
            <w:tcW w:w="1982" w:type="dxa"/>
          </w:tcPr>
          <w:p w14:paraId="7B7C45B9" w14:textId="620FA9C9" w:rsidR="00EC0F1E" w:rsidRPr="00247266" w:rsidRDefault="00E564E4" w:rsidP="008B532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30241F">
              <w:rPr>
                <w:b/>
                <w:sz w:val="28"/>
                <w:szCs w:val="28"/>
              </w:rPr>
              <w:t> 599 183</w:t>
            </w:r>
          </w:p>
        </w:tc>
      </w:tr>
    </w:tbl>
    <w:p w14:paraId="4BDE840F" w14:textId="77777777" w:rsidR="0030241F" w:rsidRPr="0030530B" w:rsidRDefault="0030241F" w:rsidP="005463A4">
      <w:pPr>
        <w:jc w:val="both"/>
        <w:rPr>
          <w:b/>
          <w:sz w:val="28"/>
          <w:szCs w:val="28"/>
        </w:rPr>
      </w:pPr>
    </w:p>
    <w:p w14:paraId="7ADC529C" w14:textId="77777777" w:rsidR="00273F2F" w:rsidRDefault="00273F2F" w:rsidP="00273F2F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715A2CD2" w14:textId="77777777" w:rsidR="00D62F4E" w:rsidRDefault="00D62F4E" w:rsidP="00BA3AD2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024B6BEF" w14:textId="77777777" w:rsidR="003A536E" w:rsidRDefault="003A536E" w:rsidP="00D62F4E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</w:p>
    <w:p w14:paraId="2B7661C3" w14:textId="075E9727" w:rsidR="00D62F4E" w:rsidRDefault="00D62F4E" w:rsidP="00D62F4E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  <w:r w:rsidRPr="00D62F4E">
        <w:rPr>
          <w:b/>
          <w:bCs/>
          <w:sz w:val="28"/>
          <w:szCs w:val="28"/>
        </w:rPr>
        <w:t>Bp. Főváros XIV. Kerület Zugló Önkormányzata</w:t>
      </w:r>
    </w:p>
    <w:p w14:paraId="52D95C4E" w14:textId="77777777" w:rsidR="00F05554" w:rsidRDefault="00F05554" w:rsidP="00D62F4E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</w:p>
    <w:p w14:paraId="1381EEE9" w14:textId="4CEE6C0B" w:rsidR="007232BC" w:rsidRDefault="007232BC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  <w:bookmarkStart w:id="2" w:name="OLE_LINK1"/>
      <w:r w:rsidRPr="007232BC">
        <w:rPr>
          <w:bCs/>
          <w:sz w:val="28"/>
          <w:szCs w:val="28"/>
        </w:rPr>
        <w:t>Sárrét park projekt feladataira fedezet biztosítása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116 eFt</w:t>
      </w:r>
    </w:p>
    <w:p w14:paraId="484D808F" w14:textId="77777777" w:rsidR="00F05554" w:rsidRDefault="00F05554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</w:p>
    <w:p w14:paraId="24B9C972" w14:textId="77777777" w:rsidR="00C17DBE" w:rsidRDefault="007232BC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sz w:val="28"/>
          <w:szCs w:val="28"/>
        </w:rPr>
      </w:pPr>
      <w:r w:rsidRPr="007232BC">
        <w:rPr>
          <w:bCs/>
          <w:sz w:val="28"/>
          <w:szCs w:val="28"/>
        </w:rPr>
        <w:t xml:space="preserve">Ukrajnából Menekült Gyermekek Ellátása és Befogadása </w:t>
      </w:r>
    </w:p>
    <w:p w14:paraId="3F1CB8BB" w14:textId="047269F0" w:rsidR="007232BC" w:rsidRDefault="00C17DBE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Pályázat </w:t>
      </w:r>
      <w:r w:rsidR="007232BC" w:rsidRPr="007232BC">
        <w:rPr>
          <w:bCs/>
          <w:sz w:val="28"/>
          <w:szCs w:val="28"/>
        </w:rPr>
        <w:t>2024 feladataira fedezet biztosítása</w:t>
      </w:r>
      <w:r w:rsidR="007232BC">
        <w:rPr>
          <w:bCs/>
          <w:sz w:val="28"/>
          <w:szCs w:val="28"/>
        </w:rPr>
        <w:t>:</w:t>
      </w:r>
      <w:r w:rsidR="007232BC">
        <w:rPr>
          <w:bCs/>
          <w:sz w:val="28"/>
          <w:szCs w:val="28"/>
        </w:rPr>
        <w:tab/>
      </w:r>
      <w:r w:rsidR="007232BC">
        <w:rPr>
          <w:bCs/>
          <w:i/>
          <w:sz w:val="28"/>
          <w:szCs w:val="28"/>
        </w:rPr>
        <w:t>840 eFt</w:t>
      </w:r>
    </w:p>
    <w:p w14:paraId="480EED00" w14:textId="77777777" w:rsidR="00F05554" w:rsidRDefault="00F05554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</w:p>
    <w:p w14:paraId="028B511D" w14:textId="77777777" w:rsidR="007232BC" w:rsidRDefault="007232BC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sz w:val="28"/>
          <w:szCs w:val="28"/>
        </w:rPr>
      </w:pPr>
      <w:r w:rsidRPr="007232BC">
        <w:rPr>
          <w:bCs/>
          <w:sz w:val="28"/>
          <w:szCs w:val="28"/>
        </w:rPr>
        <w:t xml:space="preserve">Budapest Főváros XIV. Kerület Zugló Önkormányzata </w:t>
      </w:r>
    </w:p>
    <w:p w14:paraId="3F4AAFE1" w14:textId="77777777" w:rsidR="007232BC" w:rsidRDefault="007232BC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sz w:val="28"/>
          <w:szCs w:val="28"/>
        </w:rPr>
      </w:pPr>
      <w:r w:rsidRPr="007232BC">
        <w:rPr>
          <w:bCs/>
          <w:sz w:val="28"/>
          <w:szCs w:val="28"/>
        </w:rPr>
        <w:t xml:space="preserve">Képviselő-testülete önkormányzati határozata a Zuglói </w:t>
      </w:r>
    </w:p>
    <w:p w14:paraId="4DF9FDB1" w14:textId="7FA6F1C9" w:rsidR="007232BC" w:rsidRDefault="007232BC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  <w:r w:rsidRPr="007232BC">
        <w:rPr>
          <w:bCs/>
          <w:sz w:val="28"/>
          <w:szCs w:val="28"/>
        </w:rPr>
        <w:t>Esélyegyenlőségi Díj odaítéléséről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-124 eFt</w:t>
      </w:r>
    </w:p>
    <w:p w14:paraId="4296B597" w14:textId="77777777" w:rsidR="00F05554" w:rsidRDefault="00F05554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</w:p>
    <w:p w14:paraId="253A7228" w14:textId="77777777" w:rsidR="007232BC" w:rsidRDefault="007232BC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sz w:val="28"/>
          <w:szCs w:val="28"/>
        </w:rPr>
      </w:pPr>
      <w:r w:rsidRPr="007232BC">
        <w:rPr>
          <w:bCs/>
          <w:sz w:val="28"/>
          <w:szCs w:val="28"/>
        </w:rPr>
        <w:t xml:space="preserve">A GREENgaged Citizens CERV program feladataira fedezet </w:t>
      </w:r>
    </w:p>
    <w:p w14:paraId="1A921BEB" w14:textId="3456D462" w:rsidR="007232BC" w:rsidRDefault="007232BC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  <w:r w:rsidRPr="007232BC">
        <w:rPr>
          <w:bCs/>
          <w:sz w:val="28"/>
          <w:szCs w:val="28"/>
        </w:rPr>
        <w:t>biztosítása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40 eFt</w:t>
      </w:r>
    </w:p>
    <w:p w14:paraId="14E94A10" w14:textId="77777777" w:rsidR="00F05554" w:rsidRDefault="00F05554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</w:p>
    <w:p w14:paraId="647F7953" w14:textId="77777777" w:rsidR="00035B89" w:rsidRDefault="00035B89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Cs/>
          <w:sz w:val="28"/>
          <w:szCs w:val="28"/>
        </w:rPr>
      </w:pPr>
      <w:r w:rsidRPr="00035B89">
        <w:rPr>
          <w:bCs/>
          <w:iCs/>
          <w:sz w:val="28"/>
          <w:szCs w:val="28"/>
        </w:rPr>
        <w:t xml:space="preserve">A „Drog-ellenes Világnapi” rendezvényhez szükséges </w:t>
      </w:r>
    </w:p>
    <w:p w14:paraId="059B9B2D" w14:textId="021E9649" w:rsidR="00035B89" w:rsidRDefault="00035B89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  <w:r w:rsidRPr="00035B89">
        <w:rPr>
          <w:bCs/>
          <w:iCs/>
          <w:sz w:val="28"/>
          <w:szCs w:val="28"/>
        </w:rPr>
        <w:t>forrás biztosítása előirányzat</w:t>
      </w:r>
      <w:r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ab/>
      </w:r>
      <w:r>
        <w:rPr>
          <w:bCs/>
          <w:i/>
          <w:sz w:val="28"/>
          <w:szCs w:val="28"/>
        </w:rPr>
        <w:t>-2 050 eFt</w:t>
      </w:r>
    </w:p>
    <w:p w14:paraId="3E596503" w14:textId="77777777" w:rsidR="00F05554" w:rsidRDefault="00F05554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</w:p>
    <w:p w14:paraId="07F7DB14" w14:textId="6A782A76" w:rsidR="00F05554" w:rsidRDefault="00F05554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Cs/>
          <w:sz w:val="28"/>
          <w:szCs w:val="28"/>
        </w:rPr>
      </w:pPr>
      <w:r w:rsidRPr="00F05554">
        <w:rPr>
          <w:bCs/>
          <w:iCs/>
          <w:sz w:val="28"/>
          <w:szCs w:val="28"/>
        </w:rPr>
        <w:t xml:space="preserve">Ukrajnából Menekült Gyermekek Ellátása és Befogadása </w:t>
      </w:r>
    </w:p>
    <w:p w14:paraId="1579AB5D" w14:textId="51B3A1E2" w:rsidR="00035B89" w:rsidRDefault="00F05554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  <w:r w:rsidRPr="00F05554">
        <w:rPr>
          <w:bCs/>
          <w:iCs/>
          <w:sz w:val="28"/>
          <w:szCs w:val="28"/>
        </w:rPr>
        <w:t>Pályázat 2024</w:t>
      </w:r>
      <w:r>
        <w:rPr>
          <w:bCs/>
          <w:iCs/>
          <w:sz w:val="28"/>
          <w:szCs w:val="28"/>
        </w:rPr>
        <w:t xml:space="preserve"> </w:t>
      </w:r>
      <w:r w:rsidR="00035B89" w:rsidRPr="00035B89">
        <w:rPr>
          <w:bCs/>
          <w:iCs/>
          <w:sz w:val="28"/>
          <w:szCs w:val="28"/>
        </w:rPr>
        <w:t>feladataira fedezet biztosítása</w:t>
      </w:r>
      <w:r w:rsidR="00035B89">
        <w:rPr>
          <w:bCs/>
          <w:iCs/>
          <w:sz w:val="28"/>
          <w:szCs w:val="28"/>
        </w:rPr>
        <w:t>:</w:t>
      </w:r>
      <w:r w:rsidR="00035B89">
        <w:rPr>
          <w:bCs/>
          <w:iCs/>
          <w:sz w:val="28"/>
          <w:szCs w:val="28"/>
        </w:rPr>
        <w:tab/>
      </w:r>
      <w:r w:rsidR="00035B89">
        <w:rPr>
          <w:bCs/>
          <w:i/>
          <w:sz w:val="28"/>
          <w:szCs w:val="28"/>
        </w:rPr>
        <w:t>426 eFt</w:t>
      </w:r>
    </w:p>
    <w:p w14:paraId="6FFDD642" w14:textId="78119C08" w:rsidR="00F05554" w:rsidRDefault="00F05554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</w:p>
    <w:p w14:paraId="569BDB10" w14:textId="77777777" w:rsidR="00F05554" w:rsidRDefault="00F05554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</w:p>
    <w:p w14:paraId="0A569451" w14:textId="342FCDE7" w:rsidR="00035B89" w:rsidRDefault="00035B89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  <w:r w:rsidRPr="00035B89">
        <w:rPr>
          <w:bCs/>
          <w:iCs/>
          <w:sz w:val="28"/>
          <w:szCs w:val="28"/>
        </w:rPr>
        <w:t>Polgármesteri jutalmazások, elismerések fedezete</w:t>
      </w:r>
      <w:r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ab/>
      </w:r>
      <w:r>
        <w:rPr>
          <w:bCs/>
          <w:i/>
          <w:sz w:val="28"/>
          <w:szCs w:val="28"/>
        </w:rPr>
        <w:t>7 809 eFt</w:t>
      </w:r>
    </w:p>
    <w:p w14:paraId="28FAEFA3" w14:textId="77777777" w:rsidR="00F05554" w:rsidRDefault="00F05554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</w:p>
    <w:p w14:paraId="54C8D877" w14:textId="77777777" w:rsidR="00035B89" w:rsidRDefault="00035B89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Cs/>
          <w:sz w:val="28"/>
          <w:szCs w:val="28"/>
        </w:rPr>
      </w:pPr>
      <w:r w:rsidRPr="00035B89">
        <w:rPr>
          <w:bCs/>
          <w:iCs/>
          <w:sz w:val="28"/>
          <w:szCs w:val="28"/>
        </w:rPr>
        <w:t xml:space="preserve">A Zuglói Egyesített Óvoda csapatépítő kirándulásának </w:t>
      </w:r>
    </w:p>
    <w:p w14:paraId="67E98DB9" w14:textId="735638FC" w:rsidR="00035B89" w:rsidRDefault="00035B89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  <w:r w:rsidRPr="00035B89">
        <w:rPr>
          <w:bCs/>
          <w:iCs/>
          <w:sz w:val="28"/>
          <w:szCs w:val="28"/>
        </w:rPr>
        <w:t>költségeire fedezet biztosítása</w:t>
      </w:r>
      <w:r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ab/>
      </w:r>
      <w:r>
        <w:rPr>
          <w:bCs/>
          <w:i/>
          <w:sz w:val="28"/>
          <w:szCs w:val="28"/>
        </w:rPr>
        <w:t>-1 699 eFt</w:t>
      </w:r>
    </w:p>
    <w:p w14:paraId="0598CC5A" w14:textId="77777777" w:rsidR="00F05554" w:rsidRDefault="00F05554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</w:p>
    <w:p w14:paraId="39072A5F" w14:textId="77777777" w:rsidR="00035B89" w:rsidRDefault="00035B89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Cs/>
          <w:sz w:val="28"/>
          <w:szCs w:val="28"/>
        </w:rPr>
      </w:pPr>
      <w:r w:rsidRPr="00035B89">
        <w:rPr>
          <w:bCs/>
          <w:iCs/>
          <w:sz w:val="28"/>
          <w:szCs w:val="28"/>
        </w:rPr>
        <w:t xml:space="preserve">Tanulói, valamint hallgatói jogviszonnyal és zuglói lakóhellyel </w:t>
      </w:r>
    </w:p>
    <w:p w14:paraId="2F42C650" w14:textId="77777777" w:rsidR="00035B89" w:rsidRDefault="00035B89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Cs/>
          <w:sz w:val="28"/>
          <w:szCs w:val="28"/>
        </w:rPr>
      </w:pPr>
      <w:r w:rsidRPr="00035B89">
        <w:rPr>
          <w:bCs/>
          <w:iCs/>
          <w:sz w:val="28"/>
          <w:szCs w:val="28"/>
        </w:rPr>
        <w:t xml:space="preserve">rendelkező fiatalok részére biztosított BKK bérlet </w:t>
      </w:r>
    </w:p>
    <w:p w14:paraId="76A909C7" w14:textId="77777777" w:rsidR="00035B89" w:rsidRDefault="00035B89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Cs/>
          <w:sz w:val="28"/>
          <w:szCs w:val="28"/>
        </w:rPr>
      </w:pPr>
      <w:r w:rsidRPr="00035B89">
        <w:rPr>
          <w:bCs/>
          <w:iCs/>
          <w:sz w:val="28"/>
          <w:szCs w:val="28"/>
        </w:rPr>
        <w:t xml:space="preserve">előirányzatának rendezése a 18/2024. (VII. 2.) önkormányzati </w:t>
      </w:r>
    </w:p>
    <w:p w14:paraId="56C186B7" w14:textId="33E6A979" w:rsidR="00035B89" w:rsidRDefault="00035B89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  <w:r w:rsidRPr="00035B89">
        <w:rPr>
          <w:bCs/>
          <w:iCs/>
          <w:sz w:val="28"/>
          <w:szCs w:val="28"/>
        </w:rPr>
        <w:t>rendelet alapján</w:t>
      </w:r>
      <w:r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ab/>
      </w:r>
      <w:r>
        <w:rPr>
          <w:bCs/>
          <w:i/>
          <w:sz w:val="28"/>
          <w:szCs w:val="28"/>
        </w:rPr>
        <w:t>28 982 eFt</w:t>
      </w:r>
    </w:p>
    <w:p w14:paraId="33006777" w14:textId="77777777" w:rsidR="00F05554" w:rsidRDefault="00F05554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</w:p>
    <w:p w14:paraId="101D10D7" w14:textId="77777777" w:rsidR="00035B89" w:rsidRDefault="00035B89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Cs/>
          <w:sz w:val="28"/>
          <w:szCs w:val="28"/>
        </w:rPr>
      </w:pPr>
      <w:r w:rsidRPr="00035B89">
        <w:rPr>
          <w:bCs/>
          <w:iCs/>
          <w:sz w:val="28"/>
          <w:szCs w:val="28"/>
        </w:rPr>
        <w:t xml:space="preserve">„ZIFFA – Zöld infrastruktúra fejlesztési és fenntartási </w:t>
      </w:r>
    </w:p>
    <w:p w14:paraId="56A21897" w14:textId="4DD50C3D" w:rsidR="00035B89" w:rsidRDefault="00035B89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  <w:r w:rsidRPr="00035B89">
        <w:rPr>
          <w:bCs/>
          <w:iCs/>
          <w:sz w:val="28"/>
          <w:szCs w:val="28"/>
        </w:rPr>
        <w:t>akcióterv” feladataira fedezet biztosítása</w:t>
      </w:r>
      <w:r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ab/>
      </w:r>
      <w:r>
        <w:rPr>
          <w:bCs/>
          <w:i/>
          <w:sz w:val="28"/>
          <w:szCs w:val="28"/>
        </w:rPr>
        <w:t>-11 000 eFt</w:t>
      </w:r>
    </w:p>
    <w:p w14:paraId="1E7A61A2" w14:textId="77777777" w:rsidR="00F05554" w:rsidRDefault="00F05554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</w:p>
    <w:p w14:paraId="75FEFCC5" w14:textId="01436132" w:rsidR="00F05554" w:rsidRPr="00F05554" w:rsidRDefault="00F05554" w:rsidP="00F05554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Cs/>
          <w:sz w:val="28"/>
          <w:szCs w:val="28"/>
        </w:rPr>
      </w:pPr>
      <w:r w:rsidRPr="00F05554">
        <w:rPr>
          <w:bCs/>
          <w:iCs/>
          <w:sz w:val="28"/>
          <w:szCs w:val="28"/>
        </w:rPr>
        <w:t xml:space="preserve">Ukrajnából Menekült Gyermekek Ellátása és Befogadása </w:t>
      </w:r>
    </w:p>
    <w:p w14:paraId="18B99E79" w14:textId="0D8FEC62" w:rsidR="00035B89" w:rsidRDefault="00F05554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  <w:r w:rsidRPr="00F05554">
        <w:rPr>
          <w:bCs/>
          <w:iCs/>
          <w:sz w:val="28"/>
          <w:szCs w:val="28"/>
        </w:rPr>
        <w:t xml:space="preserve">Pályázat 2024 </w:t>
      </w:r>
      <w:r w:rsidR="00035B89" w:rsidRPr="00035B89">
        <w:rPr>
          <w:bCs/>
          <w:iCs/>
          <w:sz w:val="28"/>
          <w:szCs w:val="28"/>
        </w:rPr>
        <w:t>előirányzat korrekciója</w:t>
      </w:r>
      <w:r w:rsidR="00035B89">
        <w:rPr>
          <w:bCs/>
          <w:iCs/>
          <w:sz w:val="28"/>
          <w:szCs w:val="28"/>
        </w:rPr>
        <w:t>:</w:t>
      </w:r>
      <w:r w:rsidR="00035B89">
        <w:rPr>
          <w:bCs/>
          <w:iCs/>
          <w:sz w:val="28"/>
          <w:szCs w:val="28"/>
        </w:rPr>
        <w:tab/>
      </w:r>
      <w:r w:rsidR="00035B89">
        <w:rPr>
          <w:bCs/>
          <w:i/>
          <w:sz w:val="28"/>
          <w:szCs w:val="28"/>
        </w:rPr>
        <w:t>-240 eFt</w:t>
      </w:r>
    </w:p>
    <w:p w14:paraId="09D83C08" w14:textId="77777777" w:rsidR="00F05554" w:rsidRDefault="00F05554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</w:p>
    <w:p w14:paraId="1749B0A6" w14:textId="77777777" w:rsidR="00035B89" w:rsidRDefault="00035B89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Cs/>
          <w:sz w:val="28"/>
          <w:szCs w:val="28"/>
        </w:rPr>
      </w:pPr>
      <w:r w:rsidRPr="00035B89">
        <w:rPr>
          <w:bCs/>
          <w:iCs/>
          <w:sz w:val="28"/>
          <w:szCs w:val="28"/>
        </w:rPr>
        <w:t xml:space="preserve">A Thököly út 169. címen található ingatlannal kapcsolatos </w:t>
      </w:r>
    </w:p>
    <w:p w14:paraId="22D505F9" w14:textId="77777777" w:rsidR="00F05554" w:rsidRDefault="00035B89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Cs/>
          <w:sz w:val="28"/>
          <w:szCs w:val="28"/>
        </w:rPr>
      </w:pPr>
      <w:r w:rsidRPr="00035B89">
        <w:rPr>
          <w:bCs/>
          <w:iCs/>
          <w:sz w:val="28"/>
          <w:szCs w:val="28"/>
        </w:rPr>
        <w:t xml:space="preserve">telekalakítással vegyes ingatlan adásvételi szerződés </w:t>
      </w:r>
    </w:p>
    <w:p w14:paraId="01E17895" w14:textId="7F90C844" w:rsidR="00035B89" w:rsidRDefault="00035B89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  <w:r w:rsidRPr="00035B89">
        <w:rPr>
          <w:bCs/>
          <w:iCs/>
          <w:sz w:val="28"/>
          <w:szCs w:val="28"/>
        </w:rPr>
        <w:t>kifizetésére fedezet biztosítása</w:t>
      </w:r>
      <w:r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ab/>
      </w:r>
      <w:r>
        <w:rPr>
          <w:bCs/>
          <w:i/>
          <w:sz w:val="28"/>
          <w:szCs w:val="28"/>
        </w:rPr>
        <w:t>-1 440 eFt</w:t>
      </w:r>
    </w:p>
    <w:p w14:paraId="444CBF4B" w14:textId="77777777" w:rsidR="00F05554" w:rsidRDefault="00F05554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</w:p>
    <w:p w14:paraId="2CE282D1" w14:textId="77777777" w:rsidR="00035B89" w:rsidRDefault="00035B89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Cs/>
          <w:sz w:val="28"/>
          <w:szCs w:val="28"/>
        </w:rPr>
      </w:pPr>
      <w:r w:rsidRPr="00035B89">
        <w:rPr>
          <w:bCs/>
          <w:iCs/>
          <w:sz w:val="28"/>
          <w:szCs w:val="28"/>
        </w:rPr>
        <w:t xml:space="preserve">A GREENgaged Citizens CERV program feladataira fedezet </w:t>
      </w:r>
    </w:p>
    <w:p w14:paraId="442183AF" w14:textId="705FDC46" w:rsidR="00035B89" w:rsidRDefault="00035B89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  <w:r w:rsidRPr="00035B89">
        <w:rPr>
          <w:bCs/>
          <w:iCs/>
          <w:sz w:val="28"/>
          <w:szCs w:val="28"/>
        </w:rPr>
        <w:t>biztosítása</w:t>
      </w:r>
      <w:r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ab/>
      </w:r>
      <w:r>
        <w:rPr>
          <w:bCs/>
          <w:i/>
          <w:sz w:val="28"/>
          <w:szCs w:val="28"/>
        </w:rPr>
        <w:t>-1 640 eFt</w:t>
      </w:r>
    </w:p>
    <w:p w14:paraId="31D4B8B8" w14:textId="6F7CF2AA" w:rsidR="00F05554" w:rsidRDefault="00F05554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</w:p>
    <w:p w14:paraId="27766024" w14:textId="77777777" w:rsidR="00F05554" w:rsidRPr="00035B89" w:rsidRDefault="00F05554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</w:p>
    <w:bookmarkEnd w:id="2"/>
    <w:p w14:paraId="083E1439" w14:textId="5D236511" w:rsidR="00D95631" w:rsidRDefault="00D95631" w:rsidP="00BA3AD2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i Polgármesteri Hivatal</w:t>
      </w:r>
    </w:p>
    <w:p w14:paraId="31E913B8" w14:textId="77777777" w:rsidR="00F05554" w:rsidRDefault="00F05554" w:rsidP="00BA3AD2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5F3811DF" w14:textId="2526B121" w:rsidR="007232BC" w:rsidRDefault="007232BC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7232BC">
        <w:rPr>
          <w:sz w:val="28"/>
          <w:szCs w:val="28"/>
        </w:rPr>
        <w:t>A 2024. évi választások lebonyol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 800 eFt</w:t>
      </w:r>
    </w:p>
    <w:p w14:paraId="7631B3D3" w14:textId="77777777" w:rsidR="00F05554" w:rsidRDefault="00F05554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675B56D" w14:textId="58660199" w:rsidR="007232BC" w:rsidRDefault="007232BC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7232BC">
        <w:rPr>
          <w:sz w:val="28"/>
          <w:szCs w:val="28"/>
        </w:rPr>
        <w:t>Előirányzat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 904 eFt</w:t>
      </w:r>
    </w:p>
    <w:p w14:paraId="319527ED" w14:textId="77777777" w:rsidR="00F05554" w:rsidRDefault="00F05554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7B9DBE79" w14:textId="5C5836C7" w:rsidR="007232BC" w:rsidRDefault="007232BC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7232BC">
        <w:rPr>
          <w:sz w:val="28"/>
          <w:szCs w:val="28"/>
        </w:rPr>
        <w:t>A 2024. évi választások lebonyol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80 eFt</w:t>
      </w:r>
    </w:p>
    <w:p w14:paraId="69CF3498" w14:textId="77777777" w:rsidR="00F05554" w:rsidRDefault="00F05554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0C655EF6" w14:textId="77777777" w:rsidR="002B5AF1" w:rsidRDefault="002B5AF1" w:rsidP="002B5AF1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2B5AF1">
        <w:rPr>
          <w:sz w:val="28"/>
          <w:szCs w:val="28"/>
        </w:rPr>
        <w:t xml:space="preserve">A 2024. június 9. napjára kitűzött választás pénzügyi </w:t>
      </w:r>
    </w:p>
    <w:p w14:paraId="27F8C801" w14:textId="77777777" w:rsidR="002B5AF1" w:rsidRDefault="002B5AF1" w:rsidP="002B5AF1">
      <w:pPr>
        <w:tabs>
          <w:tab w:val="right" w:pos="13608"/>
        </w:tabs>
        <w:ind w:left="567"/>
        <w:rPr>
          <w:sz w:val="28"/>
          <w:szCs w:val="28"/>
        </w:rPr>
      </w:pPr>
      <w:r w:rsidRPr="002B5AF1">
        <w:rPr>
          <w:sz w:val="28"/>
          <w:szCs w:val="28"/>
        </w:rPr>
        <w:t xml:space="preserve">fedezetének biztosítása érdekében kapott normatív </w:t>
      </w:r>
    </w:p>
    <w:p w14:paraId="0A219234" w14:textId="6692E825" w:rsidR="007232BC" w:rsidRDefault="002B5AF1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2B5AF1">
        <w:rPr>
          <w:sz w:val="28"/>
          <w:szCs w:val="28"/>
        </w:rPr>
        <w:t>támogatás beemelése a költségvetésbe:</w:t>
      </w:r>
      <w:r w:rsidR="007232BC">
        <w:rPr>
          <w:sz w:val="28"/>
          <w:szCs w:val="28"/>
        </w:rPr>
        <w:tab/>
      </w:r>
      <w:r w:rsidR="007232BC">
        <w:rPr>
          <w:i/>
          <w:sz w:val="28"/>
          <w:szCs w:val="28"/>
        </w:rPr>
        <w:t>28 947 eFt</w:t>
      </w:r>
    </w:p>
    <w:p w14:paraId="1C16C9CF" w14:textId="77777777" w:rsidR="00F05554" w:rsidRDefault="00F05554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385CE875" w14:textId="5B9F12A5" w:rsidR="007232BC" w:rsidRDefault="00990E61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7232BC">
        <w:rPr>
          <w:sz w:val="28"/>
          <w:szCs w:val="28"/>
        </w:rPr>
        <w:tab/>
      </w:r>
      <w:r w:rsidR="007232BC">
        <w:rPr>
          <w:i/>
          <w:sz w:val="28"/>
          <w:szCs w:val="28"/>
        </w:rPr>
        <w:t>578 eFt</w:t>
      </w:r>
    </w:p>
    <w:p w14:paraId="53307303" w14:textId="77777777" w:rsidR="00F05554" w:rsidRDefault="00F05554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D664A4D" w14:textId="77777777" w:rsidR="00F05554" w:rsidRDefault="00F05554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7BF3FF34" w14:textId="04B92252" w:rsidR="00274DA3" w:rsidRDefault="007232BC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7232BC">
        <w:rPr>
          <w:sz w:val="28"/>
          <w:szCs w:val="28"/>
        </w:rPr>
        <w:t xml:space="preserve">2023. évi leltározás Eszköz szoftver kezelői feladatok </w:t>
      </w:r>
    </w:p>
    <w:p w14:paraId="308538DC" w14:textId="5D8128E8" w:rsidR="007232BC" w:rsidRDefault="007232BC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7232BC">
        <w:rPr>
          <w:sz w:val="28"/>
          <w:szCs w:val="28"/>
        </w:rPr>
        <w:t>ellátásának díjazás</w:t>
      </w:r>
      <w:r w:rsidR="00A94466">
        <w:rPr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600 eFt</w:t>
      </w:r>
    </w:p>
    <w:p w14:paraId="2FD3DCDA" w14:textId="77777777" w:rsidR="00F05554" w:rsidRDefault="00F05554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EFC3E66" w14:textId="3F0B430B" w:rsidR="00035B89" w:rsidRDefault="00A94466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035B89">
        <w:rPr>
          <w:bCs/>
          <w:iCs/>
          <w:sz w:val="28"/>
          <w:szCs w:val="28"/>
        </w:rPr>
        <w:t>Polgármesteri jutalmazások, elismerések fedezete</w:t>
      </w:r>
      <w:r w:rsidRPr="00035B89" w:rsidDel="00A94466">
        <w:rPr>
          <w:iCs/>
          <w:sz w:val="28"/>
          <w:szCs w:val="28"/>
        </w:rPr>
        <w:t xml:space="preserve"> </w:t>
      </w:r>
      <w:r w:rsidR="00035B89">
        <w:rPr>
          <w:iCs/>
          <w:sz w:val="28"/>
          <w:szCs w:val="28"/>
        </w:rPr>
        <w:t>:</w:t>
      </w:r>
      <w:r w:rsidR="00035B89">
        <w:rPr>
          <w:iCs/>
          <w:sz w:val="28"/>
          <w:szCs w:val="28"/>
        </w:rPr>
        <w:tab/>
      </w:r>
      <w:r w:rsidR="00035B89">
        <w:rPr>
          <w:i/>
          <w:sz w:val="28"/>
          <w:szCs w:val="28"/>
        </w:rPr>
        <w:t>-7 809 eFt</w:t>
      </w:r>
    </w:p>
    <w:p w14:paraId="668C2722" w14:textId="77777777" w:rsidR="002B5AF1" w:rsidRDefault="002B5AF1" w:rsidP="002B5AF1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2B5AF1">
        <w:rPr>
          <w:sz w:val="28"/>
          <w:szCs w:val="28"/>
        </w:rPr>
        <w:t xml:space="preserve">A 2024. június 9. napjára kitűzött választás pénzügyi </w:t>
      </w:r>
    </w:p>
    <w:p w14:paraId="29C635EB" w14:textId="77777777" w:rsidR="002B5AF1" w:rsidRDefault="002B5AF1" w:rsidP="002B5AF1">
      <w:pPr>
        <w:tabs>
          <w:tab w:val="right" w:pos="13608"/>
        </w:tabs>
        <w:ind w:left="567"/>
        <w:rPr>
          <w:sz w:val="28"/>
          <w:szCs w:val="28"/>
        </w:rPr>
      </w:pPr>
      <w:r w:rsidRPr="002B5AF1">
        <w:rPr>
          <w:sz w:val="28"/>
          <w:szCs w:val="28"/>
        </w:rPr>
        <w:t xml:space="preserve">fedezetének biztosítása érdekében kapott normatív </w:t>
      </w:r>
    </w:p>
    <w:p w14:paraId="22A20BC9" w14:textId="61E27C4B" w:rsidR="00035B89" w:rsidRDefault="002B5AF1" w:rsidP="00A94466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2B5AF1">
        <w:rPr>
          <w:sz w:val="28"/>
          <w:szCs w:val="28"/>
        </w:rPr>
        <w:t>támogatás beemelése a költségvetésbe:</w:t>
      </w:r>
      <w:r w:rsidR="00071208">
        <w:rPr>
          <w:iCs/>
          <w:sz w:val="28"/>
          <w:szCs w:val="28"/>
        </w:rPr>
        <w:tab/>
      </w:r>
      <w:r w:rsidR="00071208">
        <w:rPr>
          <w:i/>
          <w:sz w:val="28"/>
          <w:szCs w:val="28"/>
        </w:rPr>
        <w:t>7 624 eFt</w:t>
      </w:r>
    </w:p>
    <w:p w14:paraId="54E7EB08" w14:textId="77777777" w:rsidR="00A94466" w:rsidRDefault="00A94466" w:rsidP="00A94466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9E4D2A4" w14:textId="77777777" w:rsidR="00071208" w:rsidRDefault="00071208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071208">
        <w:rPr>
          <w:iCs/>
          <w:sz w:val="28"/>
          <w:szCs w:val="28"/>
        </w:rPr>
        <w:t xml:space="preserve">A 2024. évi választások előirányzatainak rendezése a </w:t>
      </w:r>
    </w:p>
    <w:p w14:paraId="367D2CC3" w14:textId="60306D78" w:rsidR="00071208" w:rsidRDefault="00071208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071208">
        <w:rPr>
          <w:iCs/>
          <w:sz w:val="28"/>
          <w:szCs w:val="28"/>
        </w:rPr>
        <w:t>tényleges felhasználás szerint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3 065 eFt</w:t>
      </w:r>
    </w:p>
    <w:p w14:paraId="3CE46D16" w14:textId="77777777" w:rsidR="00A94466" w:rsidRDefault="00A94466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58B82A35" w14:textId="77777777" w:rsidR="00071208" w:rsidRDefault="00071208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071208">
        <w:rPr>
          <w:iCs/>
          <w:sz w:val="28"/>
          <w:szCs w:val="28"/>
        </w:rPr>
        <w:t xml:space="preserve">A 2024. évi választások lebonyolításával kapcsolatos </w:t>
      </w:r>
    </w:p>
    <w:p w14:paraId="0262CDA0" w14:textId="48C72BED" w:rsidR="00071208" w:rsidRDefault="00071208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071208">
        <w:rPr>
          <w:iCs/>
          <w:sz w:val="28"/>
          <w:szCs w:val="28"/>
        </w:rPr>
        <w:t>feladatok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200 eFt</w:t>
      </w:r>
    </w:p>
    <w:p w14:paraId="7B09781D" w14:textId="77777777" w:rsidR="00A94466" w:rsidRDefault="00A94466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48F441A" w14:textId="77777777" w:rsidR="00A94466" w:rsidRDefault="00A94466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A94466">
        <w:rPr>
          <w:iCs/>
          <w:sz w:val="28"/>
          <w:szCs w:val="28"/>
        </w:rPr>
        <w:t xml:space="preserve">Ukrajnából Menekült Gyermekek Ellátása és Befogadása </w:t>
      </w:r>
    </w:p>
    <w:p w14:paraId="42C0B320" w14:textId="6EF5263E" w:rsidR="00071208" w:rsidRDefault="00A94466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A94466">
        <w:rPr>
          <w:iCs/>
          <w:sz w:val="28"/>
          <w:szCs w:val="28"/>
        </w:rPr>
        <w:t xml:space="preserve">Pályázat 2024 </w:t>
      </w:r>
      <w:r w:rsidR="00071208" w:rsidRPr="00071208">
        <w:rPr>
          <w:iCs/>
          <w:sz w:val="28"/>
          <w:szCs w:val="28"/>
        </w:rPr>
        <w:t>előirányzat korrekciója</w:t>
      </w:r>
      <w:r w:rsidR="00071208">
        <w:rPr>
          <w:iCs/>
          <w:sz w:val="28"/>
          <w:szCs w:val="28"/>
        </w:rPr>
        <w:t>:</w:t>
      </w:r>
      <w:r w:rsidR="00071208">
        <w:rPr>
          <w:iCs/>
          <w:sz w:val="28"/>
          <w:szCs w:val="28"/>
        </w:rPr>
        <w:tab/>
      </w:r>
      <w:r w:rsidR="00071208">
        <w:rPr>
          <w:i/>
          <w:sz w:val="28"/>
          <w:szCs w:val="28"/>
        </w:rPr>
        <w:t>240 eFt</w:t>
      </w:r>
    </w:p>
    <w:p w14:paraId="51534A75" w14:textId="77777777" w:rsidR="00A94466" w:rsidRDefault="00A94466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3FE4D2B6" w14:textId="4DC912F5" w:rsidR="00071208" w:rsidRDefault="00071208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071208">
        <w:rPr>
          <w:iCs/>
          <w:sz w:val="28"/>
          <w:szCs w:val="28"/>
        </w:rPr>
        <w:t>Előirányzat rendezés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22 188 eFt</w:t>
      </w:r>
    </w:p>
    <w:p w14:paraId="7049D8C7" w14:textId="77777777" w:rsidR="00A94466" w:rsidRDefault="00A94466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056E21F0" w14:textId="77777777" w:rsidR="00071208" w:rsidRDefault="00071208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071208">
        <w:rPr>
          <w:iCs/>
          <w:sz w:val="28"/>
          <w:szCs w:val="28"/>
        </w:rPr>
        <w:t xml:space="preserve">A Polgármesteri Hivatal engedélyezett létszámának 12 fővel </w:t>
      </w:r>
    </w:p>
    <w:p w14:paraId="696A5853" w14:textId="49982F13" w:rsidR="00071208" w:rsidRDefault="00071208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071208">
        <w:rPr>
          <w:iCs/>
          <w:sz w:val="28"/>
          <w:szCs w:val="28"/>
        </w:rPr>
        <w:t>történő növeléséhez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48 672 eFt</w:t>
      </w:r>
    </w:p>
    <w:p w14:paraId="28CE9898" w14:textId="18C0D9BC" w:rsidR="00A94466" w:rsidRDefault="00A94466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396DC4F5" w14:textId="77777777" w:rsidR="00A94466" w:rsidRPr="00071208" w:rsidRDefault="00A94466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63687458" w14:textId="4329C5AB" w:rsidR="00286773" w:rsidRDefault="00286773" w:rsidP="00286773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Egészségügyi Szolgálat</w:t>
      </w:r>
      <w:r w:rsidR="00636BC1" w:rsidRPr="00E92F6C">
        <w:rPr>
          <w:b/>
          <w:sz w:val="28"/>
          <w:szCs w:val="28"/>
        </w:rPr>
        <w:tab/>
      </w:r>
      <w:r w:rsidR="00636BC1"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349102B8" w14:textId="77777777" w:rsidR="00A94466" w:rsidRPr="00827ED6" w:rsidRDefault="00A94466" w:rsidP="00286773">
      <w:pPr>
        <w:jc w:val="both"/>
        <w:rPr>
          <w:b/>
          <w:sz w:val="28"/>
          <w:szCs w:val="28"/>
        </w:rPr>
      </w:pPr>
    </w:p>
    <w:p w14:paraId="5F0C56A5" w14:textId="76EC2D8A" w:rsidR="00376A58" w:rsidRDefault="00990E61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376A58">
        <w:rPr>
          <w:sz w:val="28"/>
          <w:szCs w:val="28"/>
        </w:rPr>
        <w:tab/>
      </w:r>
      <w:r w:rsidR="00376A58">
        <w:rPr>
          <w:i/>
          <w:sz w:val="28"/>
          <w:szCs w:val="28"/>
        </w:rPr>
        <w:t>5 949 eFt</w:t>
      </w:r>
    </w:p>
    <w:p w14:paraId="4A16460D" w14:textId="77777777" w:rsidR="00A94466" w:rsidRDefault="00A94466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092AC6B7" w14:textId="5385F7C3" w:rsidR="00071208" w:rsidRDefault="0007120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071208">
        <w:rPr>
          <w:sz w:val="28"/>
          <w:szCs w:val="28"/>
        </w:rPr>
        <w:t>Iskolakezdési támogatás nyúj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1 680 eFt</w:t>
      </w:r>
    </w:p>
    <w:p w14:paraId="0C7BB00C" w14:textId="77777777" w:rsidR="00A94466" w:rsidRDefault="00A94466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</w:p>
    <w:p w14:paraId="00516AA0" w14:textId="77777777" w:rsidR="00071208" w:rsidRDefault="0007120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071208">
        <w:rPr>
          <w:sz w:val="28"/>
          <w:szCs w:val="28"/>
        </w:rPr>
        <w:t xml:space="preserve">A betöltetlen iskolaorvosi ellátás finanszírozására </w:t>
      </w:r>
    </w:p>
    <w:p w14:paraId="05F9CD15" w14:textId="557EE6B4" w:rsidR="00071208" w:rsidRDefault="0007120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071208">
        <w:rPr>
          <w:sz w:val="28"/>
          <w:szCs w:val="28"/>
        </w:rPr>
        <w:t>többlet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11 959 eFt</w:t>
      </w:r>
    </w:p>
    <w:p w14:paraId="7A14E0D7" w14:textId="77777777" w:rsidR="00A94466" w:rsidRDefault="00A94466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</w:p>
    <w:p w14:paraId="00642478" w14:textId="77777777" w:rsidR="00071208" w:rsidRDefault="0007120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071208">
        <w:rPr>
          <w:sz w:val="28"/>
          <w:szCs w:val="28"/>
        </w:rPr>
        <w:t xml:space="preserve">Fővárosi Önkormányzattal kötött együttműködési megállapodás </w:t>
      </w:r>
    </w:p>
    <w:p w14:paraId="46724F20" w14:textId="77777777" w:rsidR="00071208" w:rsidRDefault="0007120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071208">
        <w:rPr>
          <w:sz w:val="28"/>
          <w:szCs w:val="28"/>
        </w:rPr>
        <w:t xml:space="preserve">alapján daganatgyanús esetek diagnosztikai betegútjának </w:t>
      </w:r>
    </w:p>
    <w:p w14:paraId="146E3E72" w14:textId="0E0288C9" w:rsidR="00071208" w:rsidRDefault="0007120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071208">
        <w:rPr>
          <w:sz w:val="28"/>
          <w:szCs w:val="28"/>
        </w:rPr>
        <w:t>megszervezése és finanszíroz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4 248 eFt</w:t>
      </w:r>
    </w:p>
    <w:p w14:paraId="12465147" w14:textId="77777777" w:rsidR="00A94466" w:rsidRDefault="00A94466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</w:p>
    <w:p w14:paraId="641C6A34" w14:textId="77777777" w:rsidR="00071208" w:rsidRDefault="0007120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071208">
        <w:rPr>
          <w:sz w:val="28"/>
          <w:szCs w:val="28"/>
        </w:rPr>
        <w:t xml:space="preserve">2023. évben befizetett tandíj visszatérítése és újabb tandíj </w:t>
      </w:r>
    </w:p>
    <w:p w14:paraId="132459AF" w14:textId="3F71C3DD" w:rsidR="00071208" w:rsidRPr="00071208" w:rsidRDefault="0007120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071208">
        <w:rPr>
          <w:sz w:val="28"/>
          <w:szCs w:val="28"/>
        </w:rPr>
        <w:t>befizetéséhez szükséges előirányza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390 eFt</w:t>
      </w:r>
    </w:p>
    <w:p w14:paraId="6E781663" w14:textId="77777777" w:rsidR="002B5AF1" w:rsidRDefault="002B5AF1" w:rsidP="00A059FC">
      <w:pPr>
        <w:jc w:val="both"/>
        <w:rPr>
          <w:b/>
          <w:sz w:val="28"/>
          <w:szCs w:val="28"/>
        </w:rPr>
      </w:pPr>
    </w:p>
    <w:p w14:paraId="1B86FC5A" w14:textId="2F266186" w:rsidR="00A94466" w:rsidRDefault="00A059FC" w:rsidP="00A059FC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 xml:space="preserve">Zuglói </w:t>
      </w:r>
      <w:r>
        <w:rPr>
          <w:b/>
          <w:sz w:val="28"/>
          <w:szCs w:val="28"/>
        </w:rPr>
        <w:t>Önkormányzati Rendészet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1E7042EA" w14:textId="2EA8C47F" w:rsidR="00A059FC" w:rsidRPr="00E92F6C" w:rsidRDefault="00A059FC" w:rsidP="00A059FC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ab/>
      </w:r>
    </w:p>
    <w:p w14:paraId="3B5A85B6" w14:textId="308FC3E0" w:rsidR="00274DA3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7232BC">
        <w:rPr>
          <w:sz w:val="28"/>
          <w:szCs w:val="28"/>
        </w:rPr>
        <w:t xml:space="preserve">2023. évi leltározás Eszköz szoftver kezelői feladatok </w:t>
      </w:r>
    </w:p>
    <w:p w14:paraId="47B42218" w14:textId="4EEDA7F9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7232BC">
        <w:rPr>
          <w:sz w:val="28"/>
          <w:szCs w:val="28"/>
        </w:rPr>
        <w:t>ellátásának díjazás</w:t>
      </w:r>
      <w:r w:rsidR="00A94466">
        <w:rPr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50 eFt</w:t>
      </w:r>
    </w:p>
    <w:p w14:paraId="5616D423" w14:textId="77777777" w:rsidR="00A94466" w:rsidRDefault="00A94466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2C3F8680" w14:textId="14A35904" w:rsidR="00071208" w:rsidRDefault="0007120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071208">
        <w:rPr>
          <w:iCs/>
          <w:sz w:val="28"/>
          <w:szCs w:val="28"/>
        </w:rPr>
        <w:t>Intézmények félévi jutalmazásá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1 933 eFt</w:t>
      </w:r>
    </w:p>
    <w:p w14:paraId="165987CC" w14:textId="77777777" w:rsidR="00A94466" w:rsidRDefault="00A94466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EE60782" w14:textId="05A8462E" w:rsidR="00071208" w:rsidRDefault="0007120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071208">
        <w:rPr>
          <w:iCs/>
          <w:sz w:val="28"/>
          <w:szCs w:val="28"/>
        </w:rPr>
        <w:t>Iskolakezdési támogatás nyújtásá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400 eFt</w:t>
      </w:r>
    </w:p>
    <w:p w14:paraId="4F25843E" w14:textId="77777777" w:rsidR="00A94466" w:rsidRDefault="00286773" w:rsidP="00286773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Egyesített Bölcsődék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579DA8FF" w14:textId="29E8482C" w:rsidR="00286773" w:rsidRPr="00E92F6C" w:rsidRDefault="00286773" w:rsidP="00286773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ab/>
      </w:r>
    </w:p>
    <w:p w14:paraId="56691D45" w14:textId="6D4F2A91" w:rsidR="006B53D8" w:rsidRDefault="006B53D8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bookmarkStart w:id="3" w:name="_Hlk113345625"/>
      <w:r w:rsidRPr="006B53D8">
        <w:rPr>
          <w:sz w:val="28"/>
          <w:szCs w:val="28"/>
        </w:rPr>
        <w:t xml:space="preserve">Szociális ágazati összevont pótlék </w:t>
      </w:r>
      <w:r w:rsidR="00FA7CFD">
        <w:rPr>
          <w:sz w:val="28"/>
          <w:szCs w:val="28"/>
        </w:rPr>
        <w:t>2024</w:t>
      </w:r>
      <w:r w:rsidRPr="006B53D8">
        <w:rPr>
          <w:sz w:val="28"/>
          <w:szCs w:val="28"/>
        </w:rPr>
        <w:t>.</w:t>
      </w:r>
      <w:r w:rsidR="00172BC7">
        <w:rPr>
          <w:sz w:val="28"/>
          <w:szCs w:val="28"/>
        </w:rPr>
        <w:t>0</w:t>
      </w:r>
      <w:r w:rsidR="00376A58">
        <w:rPr>
          <w:sz w:val="28"/>
          <w:szCs w:val="28"/>
        </w:rPr>
        <w:t>1</w:t>
      </w:r>
      <w:r w:rsidRPr="006B53D8">
        <w:rPr>
          <w:sz w:val="28"/>
          <w:szCs w:val="28"/>
        </w:rPr>
        <w:t>-</w:t>
      </w:r>
      <w:r w:rsidR="00376A58">
        <w:rPr>
          <w:sz w:val="28"/>
          <w:szCs w:val="28"/>
        </w:rPr>
        <w:t>0</w:t>
      </w:r>
      <w:r w:rsidR="00071208">
        <w:rPr>
          <w:sz w:val="28"/>
          <w:szCs w:val="28"/>
        </w:rPr>
        <w:t>9</w:t>
      </w:r>
      <w:r w:rsidRPr="006B53D8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071208">
        <w:rPr>
          <w:i/>
          <w:sz w:val="28"/>
          <w:szCs w:val="28"/>
        </w:rPr>
        <w:t>33 590</w:t>
      </w:r>
      <w:r w:rsidR="00172BC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eFt</w:t>
      </w:r>
    </w:p>
    <w:p w14:paraId="1120FA09" w14:textId="77777777" w:rsidR="00A94466" w:rsidRDefault="00A94466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EEB7A6A" w14:textId="3924DA66" w:rsidR="00376A58" w:rsidRDefault="00376A58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376A58">
        <w:rPr>
          <w:sz w:val="28"/>
          <w:szCs w:val="28"/>
        </w:rPr>
        <w:t>Önkormányzati bérpótlék 10%-os emel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9 250 eFt</w:t>
      </w:r>
    </w:p>
    <w:p w14:paraId="55DB5E8F" w14:textId="77777777" w:rsidR="00A94466" w:rsidRPr="00376A58" w:rsidRDefault="00A94466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7405191" w14:textId="6A7660D8" w:rsidR="00274DA3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7232BC">
        <w:rPr>
          <w:sz w:val="28"/>
          <w:szCs w:val="28"/>
        </w:rPr>
        <w:t xml:space="preserve">2023. évi leltározás Eszköz szoftver kezelői feladatok </w:t>
      </w:r>
    </w:p>
    <w:p w14:paraId="059EF0B2" w14:textId="40C00EE9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7232BC">
        <w:rPr>
          <w:sz w:val="28"/>
          <w:szCs w:val="28"/>
        </w:rPr>
        <w:t>ellátásának díjazás</w:t>
      </w:r>
      <w:r w:rsidR="00A94466">
        <w:rPr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 950 eFt</w:t>
      </w:r>
    </w:p>
    <w:p w14:paraId="3BFC363B" w14:textId="77777777" w:rsidR="00A94466" w:rsidRDefault="00A94466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E0781BA" w14:textId="106DF929" w:rsidR="00071208" w:rsidRDefault="0007120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071208">
        <w:rPr>
          <w:iCs/>
          <w:sz w:val="28"/>
          <w:szCs w:val="28"/>
        </w:rPr>
        <w:t>Iskolakezdési támogatás nyújtásá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2 320 eFt</w:t>
      </w:r>
    </w:p>
    <w:p w14:paraId="02092C5E" w14:textId="106D1B61" w:rsidR="00A94466" w:rsidRDefault="00A94466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4C01F6C" w14:textId="77777777" w:rsidR="00A94466" w:rsidRDefault="00A94466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bookmarkEnd w:id="3"/>
    <w:p w14:paraId="4F71C225" w14:textId="77777777" w:rsidR="00A94466" w:rsidRDefault="00286773" w:rsidP="006B53D8">
      <w:pPr>
        <w:tabs>
          <w:tab w:val="right" w:pos="13608"/>
        </w:tabs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Család- és Gyermekjóléti Központ</w:t>
      </w:r>
    </w:p>
    <w:p w14:paraId="348B960C" w14:textId="564FD380" w:rsidR="00E8543C" w:rsidRDefault="00286773" w:rsidP="006B53D8">
      <w:pPr>
        <w:tabs>
          <w:tab w:val="right" w:pos="13608"/>
        </w:tabs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ab/>
      </w:r>
    </w:p>
    <w:p w14:paraId="6A08107D" w14:textId="5A31EDD1" w:rsidR="006B53D8" w:rsidRDefault="006B53D8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6B53D8">
        <w:rPr>
          <w:sz w:val="28"/>
          <w:szCs w:val="28"/>
        </w:rPr>
        <w:t xml:space="preserve">Szociális ágazati összevont pótlék </w:t>
      </w:r>
      <w:r w:rsidR="00FA7CFD">
        <w:rPr>
          <w:sz w:val="28"/>
          <w:szCs w:val="28"/>
        </w:rPr>
        <w:t>2024</w:t>
      </w:r>
      <w:r w:rsidRPr="006B53D8">
        <w:rPr>
          <w:sz w:val="28"/>
          <w:szCs w:val="28"/>
        </w:rPr>
        <w:t>.</w:t>
      </w:r>
      <w:r w:rsidR="00172BC7">
        <w:rPr>
          <w:sz w:val="28"/>
          <w:szCs w:val="28"/>
        </w:rPr>
        <w:t>0</w:t>
      </w:r>
      <w:r w:rsidR="00376A58">
        <w:rPr>
          <w:sz w:val="28"/>
          <w:szCs w:val="28"/>
        </w:rPr>
        <w:t>1</w:t>
      </w:r>
      <w:r w:rsidRPr="006B53D8">
        <w:rPr>
          <w:sz w:val="28"/>
          <w:szCs w:val="28"/>
        </w:rPr>
        <w:t>-</w:t>
      </w:r>
      <w:r w:rsidR="00376A58">
        <w:rPr>
          <w:sz w:val="28"/>
          <w:szCs w:val="28"/>
        </w:rPr>
        <w:t>0</w:t>
      </w:r>
      <w:r w:rsidR="00071208">
        <w:rPr>
          <w:sz w:val="28"/>
          <w:szCs w:val="28"/>
        </w:rPr>
        <w:t>9</w:t>
      </w:r>
      <w:r w:rsidRPr="006B53D8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071208">
        <w:rPr>
          <w:i/>
          <w:iCs/>
          <w:sz w:val="28"/>
          <w:szCs w:val="28"/>
        </w:rPr>
        <w:t>93 050</w:t>
      </w:r>
      <w:r w:rsidR="00172BC7" w:rsidRPr="00737323">
        <w:rPr>
          <w:i/>
          <w:sz w:val="28"/>
          <w:szCs w:val="28"/>
        </w:rPr>
        <w:t xml:space="preserve"> e</w:t>
      </w:r>
      <w:r w:rsidRPr="00737323">
        <w:rPr>
          <w:i/>
          <w:sz w:val="28"/>
          <w:szCs w:val="28"/>
        </w:rPr>
        <w:t>Ft</w:t>
      </w:r>
    </w:p>
    <w:p w14:paraId="487D45BD" w14:textId="77777777" w:rsidR="00A94466" w:rsidRDefault="00A94466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A2D8E40" w14:textId="26C4C611" w:rsidR="00376A58" w:rsidRDefault="00376A58" w:rsidP="00376A58">
      <w:pPr>
        <w:tabs>
          <w:tab w:val="right" w:pos="13608"/>
        </w:tabs>
        <w:ind w:left="567"/>
        <w:rPr>
          <w:i/>
          <w:sz w:val="28"/>
          <w:szCs w:val="28"/>
        </w:rPr>
      </w:pPr>
      <w:r w:rsidRPr="00376A58">
        <w:rPr>
          <w:sz w:val="28"/>
          <w:szCs w:val="28"/>
        </w:rPr>
        <w:t>Önkormányzati bérpótlék 10%-os emel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7 673 eFt</w:t>
      </w:r>
    </w:p>
    <w:p w14:paraId="65EF3E95" w14:textId="77777777" w:rsidR="00A94466" w:rsidRPr="00376A58" w:rsidRDefault="00A94466" w:rsidP="00376A5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FAB138A" w14:textId="77777777" w:rsidR="00274DA3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7232BC">
        <w:rPr>
          <w:sz w:val="28"/>
          <w:szCs w:val="28"/>
        </w:rPr>
        <w:t xml:space="preserve">2023. évi leltározás Eszköz szoftver kezelői feladatok </w:t>
      </w:r>
    </w:p>
    <w:p w14:paraId="22E83745" w14:textId="035B6B2E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7232BC">
        <w:rPr>
          <w:sz w:val="28"/>
          <w:szCs w:val="28"/>
        </w:rPr>
        <w:t>ellátásának díjazás</w:t>
      </w:r>
      <w:r w:rsidR="00A94466">
        <w:rPr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50 eFt</w:t>
      </w:r>
    </w:p>
    <w:p w14:paraId="1E54E66F" w14:textId="77777777" w:rsidR="00A94466" w:rsidRDefault="00A94466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CB4700C" w14:textId="07C1EEAF" w:rsidR="00071208" w:rsidRDefault="00071208" w:rsidP="0007120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071208">
        <w:rPr>
          <w:iCs/>
          <w:sz w:val="28"/>
          <w:szCs w:val="28"/>
        </w:rPr>
        <w:t>Intézmények félévi jutalmazásá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6 749 eFt</w:t>
      </w:r>
    </w:p>
    <w:p w14:paraId="017A4AAA" w14:textId="77777777" w:rsidR="00A94466" w:rsidRDefault="00A94466" w:rsidP="0007120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665C39C6" w14:textId="34D12FAC" w:rsidR="00071208" w:rsidRDefault="00071208" w:rsidP="0007120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071208">
        <w:rPr>
          <w:iCs/>
          <w:sz w:val="28"/>
          <w:szCs w:val="28"/>
        </w:rPr>
        <w:t>Iskolakezdési támogatás nyújtásá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820 eFt</w:t>
      </w:r>
    </w:p>
    <w:p w14:paraId="15ED9A60" w14:textId="574819BC" w:rsidR="00A94466" w:rsidRDefault="00A94466" w:rsidP="0007120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0410185E" w14:textId="77777777" w:rsidR="00A94466" w:rsidRPr="00071208" w:rsidRDefault="00A94466" w:rsidP="0007120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68726466" w14:textId="77777777" w:rsidR="00A94466" w:rsidRDefault="00286773" w:rsidP="00286773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Szociális Szolgáltató Központ</w:t>
      </w:r>
      <w:r w:rsidRPr="00E92F6C">
        <w:rPr>
          <w:b/>
          <w:sz w:val="28"/>
          <w:szCs w:val="28"/>
        </w:rPr>
        <w:tab/>
      </w:r>
    </w:p>
    <w:p w14:paraId="36FF7BAC" w14:textId="7883842B" w:rsidR="00286773" w:rsidRPr="00E92F6C" w:rsidRDefault="00286773" w:rsidP="00286773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0238388D" w14:textId="078283C9" w:rsidR="006B53D8" w:rsidRDefault="006B53D8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6B53D8">
        <w:rPr>
          <w:sz w:val="28"/>
          <w:szCs w:val="28"/>
        </w:rPr>
        <w:t xml:space="preserve">Szociális ágazati összevont pótlék </w:t>
      </w:r>
      <w:r w:rsidR="00FA7CFD">
        <w:rPr>
          <w:sz w:val="28"/>
          <w:szCs w:val="28"/>
        </w:rPr>
        <w:t>2024</w:t>
      </w:r>
      <w:r w:rsidRPr="006B53D8">
        <w:rPr>
          <w:sz w:val="28"/>
          <w:szCs w:val="28"/>
        </w:rPr>
        <w:t>.</w:t>
      </w:r>
      <w:r w:rsidR="00172BC7">
        <w:rPr>
          <w:sz w:val="28"/>
          <w:szCs w:val="28"/>
        </w:rPr>
        <w:t>0</w:t>
      </w:r>
      <w:r w:rsidR="00376A58">
        <w:rPr>
          <w:sz w:val="28"/>
          <w:szCs w:val="28"/>
        </w:rPr>
        <w:t>1</w:t>
      </w:r>
      <w:r w:rsidRPr="006B53D8">
        <w:rPr>
          <w:sz w:val="28"/>
          <w:szCs w:val="28"/>
        </w:rPr>
        <w:t>-</w:t>
      </w:r>
      <w:r w:rsidR="00376A58">
        <w:rPr>
          <w:sz w:val="28"/>
          <w:szCs w:val="28"/>
        </w:rPr>
        <w:t>0</w:t>
      </w:r>
      <w:r w:rsidR="00071208">
        <w:rPr>
          <w:sz w:val="28"/>
          <w:szCs w:val="28"/>
        </w:rPr>
        <w:t>9</w:t>
      </w:r>
      <w:r w:rsidRPr="006B53D8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071208">
        <w:rPr>
          <w:i/>
          <w:iCs/>
          <w:sz w:val="28"/>
          <w:szCs w:val="28"/>
        </w:rPr>
        <w:t>45 154</w:t>
      </w:r>
      <w:r w:rsidR="00775275">
        <w:rPr>
          <w:i/>
          <w:sz w:val="28"/>
          <w:szCs w:val="28"/>
        </w:rPr>
        <w:t xml:space="preserve"> </w:t>
      </w:r>
      <w:r w:rsidRPr="00737323">
        <w:rPr>
          <w:i/>
          <w:sz w:val="28"/>
          <w:szCs w:val="28"/>
        </w:rPr>
        <w:t>eFt</w:t>
      </w:r>
    </w:p>
    <w:p w14:paraId="35066A9F" w14:textId="77777777" w:rsidR="00A94466" w:rsidRDefault="00A94466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41C2080" w14:textId="52351CDE" w:rsidR="00376A58" w:rsidRDefault="00376A58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376A58">
        <w:rPr>
          <w:sz w:val="28"/>
          <w:szCs w:val="28"/>
        </w:rPr>
        <w:t>Önkormányzati bérpótlék 10%-os emel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6 985 eFt</w:t>
      </w:r>
    </w:p>
    <w:p w14:paraId="39CF26EB" w14:textId="77777777" w:rsidR="00A94466" w:rsidRDefault="00A94466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55ED3AC" w14:textId="77777777" w:rsidR="00274DA3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7232BC">
        <w:rPr>
          <w:sz w:val="28"/>
          <w:szCs w:val="28"/>
        </w:rPr>
        <w:t xml:space="preserve">2023. évi leltározás Eszköz szoftver kezelői feladatok </w:t>
      </w:r>
    </w:p>
    <w:p w14:paraId="5367ADBF" w14:textId="581E9966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7232BC">
        <w:rPr>
          <w:sz w:val="28"/>
          <w:szCs w:val="28"/>
        </w:rPr>
        <w:t>ellátásának díjazás</w:t>
      </w:r>
      <w:r w:rsidR="00467927">
        <w:rPr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650 eFt</w:t>
      </w:r>
    </w:p>
    <w:p w14:paraId="1C9058CA" w14:textId="77777777" w:rsidR="00A94466" w:rsidRDefault="00A94466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E0AD0D2" w14:textId="77777777" w:rsidR="009A0350" w:rsidRDefault="009A0350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A Zuglói Szociális Szolgáltató Központ dolgozójának </w:t>
      </w:r>
    </w:p>
    <w:p w14:paraId="57A46130" w14:textId="77777777" w:rsidR="009A0350" w:rsidRDefault="009A0350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munkaviszony megszüntetésével kapcsolatos személyi- és </w:t>
      </w:r>
    </w:p>
    <w:p w14:paraId="23C25661" w14:textId="47242E10" w:rsidR="009A0350" w:rsidRDefault="009A0350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9A0350">
        <w:rPr>
          <w:iCs/>
          <w:sz w:val="28"/>
          <w:szCs w:val="28"/>
        </w:rPr>
        <w:t>bérjellegű juttatásai kifizetésé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2 144 eFt</w:t>
      </w:r>
    </w:p>
    <w:p w14:paraId="13C11E0F" w14:textId="77777777" w:rsidR="00A94466" w:rsidRDefault="00A94466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796313F4" w14:textId="2C9945E9" w:rsidR="009A0350" w:rsidRDefault="009A0350" w:rsidP="009A035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071208">
        <w:rPr>
          <w:iCs/>
          <w:sz w:val="28"/>
          <w:szCs w:val="28"/>
        </w:rPr>
        <w:t>Intézmények félévi jutalmazásá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3 873 eFt</w:t>
      </w:r>
    </w:p>
    <w:p w14:paraId="60139950" w14:textId="77777777" w:rsidR="00A94466" w:rsidRDefault="00A94466" w:rsidP="009A035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79621F93" w14:textId="2653CFB7" w:rsidR="009A0350" w:rsidRDefault="009A0350" w:rsidP="009A035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071208">
        <w:rPr>
          <w:iCs/>
          <w:sz w:val="28"/>
          <w:szCs w:val="28"/>
        </w:rPr>
        <w:t>Iskolakezdési támogatás nyújtásá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580 eFt</w:t>
      </w:r>
    </w:p>
    <w:p w14:paraId="37F6E350" w14:textId="157B443D" w:rsidR="00A94466" w:rsidRDefault="00A94466" w:rsidP="009A035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88A2E96" w14:textId="4D05E659" w:rsidR="00CD7965" w:rsidRDefault="00CD7965" w:rsidP="00CD7965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A80F4C">
        <w:rPr>
          <w:b/>
          <w:sz w:val="28"/>
          <w:szCs w:val="28"/>
        </w:rPr>
        <w:t>Zuglói Egyesített Óvoda</w:t>
      </w:r>
    </w:p>
    <w:p w14:paraId="7662CEF4" w14:textId="77777777" w:rsidR="00A94466" w:rsidRDefault="00A94466" w:rsidP="00CD7965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3F1B3346" w14:textId="33E9BDFA" w:rsidR="00274DA3" w:rsidRDefault="00376A58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76A58">
        <w:rPr>
          <w:sz w:val="28"/>
          <w:szCs w:val="28"/>
        </w:rPr>
        <w:t xml:space="preserve">A Zuglói Egyesített Óvoda pénzügyi többletigényére </w:t>
      </w:r>
    </w:p>
    <w:p w14:paraId="4A09EA76" w14:textId="77777777" w:rsidR="00274DA3" w:rsidRDefault="00376A58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76A58">
        <w:rPr>
          <w:sz w:val="28"/>
          <w:szCs w:val="28"/>
        </w:rPr>
        <w:t>(Ovi-Kupa, Zuglói Pedagógiai Napok, Eszmélő Észmérő</w:t>
      </w:r>
    </w:p>
    <w:p w14:paraId="5D612E04" w14:textId="785454C0" w:rsidR="00376A58" w:rsidRDefault="00376A58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376A58">
        <w:rPr>
          <w:sz w:val="28"/>
          <w:szCs w:val="28"/>
        </w:rPr>
        <w:t>óvodai rendezvény)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92 eFt</w:t>
      </w:r>
    </w:p>
    <w:p w14:paraId="7BBD3F9E" w14:textId="77777777" w:rsidR="00A94466" w:rsidRDefault="00A94466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2D719B04" w14:textId="77777777" w:rsidR="00274DA3" w:rsidRDefault="00376A58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76A58">
        <w:rPr>
          <w:sz w:val="28"/>
          <w:szCs w:val="28"/>
        </w:rPr>
        <w:t xml:space="preserve">Önkormányzati bérpótlék 10%-os emelése és a Zuglói </w:t>
      </w:r>
    </w:p>
    <w:p w14:paraId="5EF9B0C8" w14:textId="77777777" w:rsidR="00274DA3" w:rsidRDefault="00376A58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76A58">
        <w:rPr>
          <w:sz w:val="28"/>
          <w:szCs w:val="28"/>
        </w:rPr>
        <w:t xml:space="preserve">Egyesített Óvoda egyéb nem pedagógus munkakörben </w:t>
      </w:r>
    </w:p>
    <w:p w14:paraId="0BBC2974" w14:textId="263E8B35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376A58">
        <w:rPr>
          <w:sz w:val="28"/>
          <w:szCs w:val="28"/>
        </w:rPr>
        <w:t>dolgozók bérpótlék emel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10 165 eFt</w:t>
      </w:r>
    </w:p>
    <w:p w14:paraId="486F3F01" w14:textId="77777777" w:rsidR="00A94466" w:rsidRDefault="00A94466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71024BE3" w14:textId="77777777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76A58">
        <w:rPr>
          <w:sz w:val="28"/>
          <w:szCs w:val="28"/>
        </w:rPr>
        <w:t xml:space="preserve">A Zuglói Egyesített Óvoda dolgozóinak munkaviszony </w:t>
      </w:r>
    </w:p>
    <w:p w14:paraId="1E641C76" w14:textId="77777777" w:rsidR="00274DA3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76A58">
        <w:rPr>
          <w:sz w:val="28"/>
          <w:szCs w:val="28"/>
        </w:rPr>
        <w:t>megszüntetésével kapcsolatos személyi- és bérjellegű</w:t>
      </w:r>
    </w:p>
    <w:p w14:paraId="38E7C9CD" w14:textId="56444F92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376A58">
        <w:rPr>
          <w:sz w:val="28"/>
          <w:szCs w:val="28"/>
        </w:rPr>
        <w:t>juttatásai kifize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376A58">
        <w:rPr>
          <w:i/>
          <w:sz w:val="28"/>
          <w:szCs w:val="28"/>
        </w:rPr>
        <w:t>3 884 eFt</w:t>
      </w:r>
    </w:p>
    <w:p w14:paraId="7BE61022" w14:textId="77777777" w:rsidR="00A94466" w:rsidRDefault="00A94466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175EBE11" w14:textId="77777777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76A58">
        <w:rPr>
          <w:sz w:val="28"/>
          <w:szCs w:val="28"/>
        </w:rPr>
        <w:t xml:space="preserve">A Zuglói Egyesített Óvoda pénzügyi többletigényére </w:t>
      </w:r>
    </w:p>
    <w:p w14:paraId="287F8820" w14:textId="15AD7DC4" w:rsidR="00A94466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76A58">
        <w:rPr>
          <w:sz w:val="28"/>
          <w:szCs w:val="28"/>
        </w:rPr>
        <w:t xml:space="preserve">(Hétszínvirág szakmai verseny megrendezése) fedezet </w:t>
      </w:r>
    </w:p>
    <w:p w14:paraId="24090467" w14:textId="3BBE86FE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376A58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50 eFt</w:t>
      </w:r>
    </w:p>
    <w:p w14:paraId="797E4C2F" w14:textId="77777777" w:rsidR="00A94466" w:rsidRPr="00376A58" w:rsidRDefault="00A94466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2052B795" w14:textId="77777777" w:rsidR="00274DA3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7232BC">
        <w:rPr>
          <w:sz w:val="28"/>
          <w:szCs w:val="28"/>
        </w:rPr>
        <w:t xml:space="preserve">2023. évi leltározás Eszköz szoftver kezelői feladatok </w:t>
      </w:r>
    </w:p>
    <w:p w14:paraId="5E0D3633" w14:textId="180D93FC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7232BC">
        <w:rPr>
          <w:sz w:val="28"/>
          <w:szCs w:val="28"/>
        </w:rPr>
        <w:t>ellátásának díjazás</w:t>
      </w:r>
      <w:r w:rsidR="00A94466">
        <w:rPr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 300 eFt</w:t>
      </w:r>
    </w:p>
    <w:p w14:paraId="5FA3D469" w14:textId="77777777" w:rsidR="00A94466" w:rsidRPr="007232BC" w:rsidRDefault="00A94466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7CD75983" w14:textId="77777777" w:rsidR="009A0350" w:rsidRDefault="009A035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A Zuglói Egyesített Óvoda Hétszínvirág szakmai verseny </w:t>
      </w:r>
    </w:p>
    <w:p w14:paraId="67706630" w14:textId="2B18BAA7" w:rsidR="00376A58" w:rsidRDefault="009A035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9A0350">
        <w:rPr>
          <w:iCs/>
          <w:sz w:val="28"/>
          <w:szCs w:val="28"/>
        </w:rPr>
        <w:t>maradványának elvon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41 eFt</w:t>
      </w:r>
    </w:p>
    <w:p w14:paraId="6EBD71D5" w14:textId="77777777" w:rsidR="00A94466" w:rsidRDefault="00A94466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5B5ACCF1" w14:textId="77777777" w:rsidR="009A0350" w:rsidRDefault="009A035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A Zuglói Egyesített Óvoda Eszmélő Észmérő, Ovi Kupa </w:t>
      </w:r>
    </w:p>
    <w:p w14:paraId="45D35ADA" w14:textId="74C4D80F" w:rsidR="009A0350" w:rsidRDefault="009A035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9A0350">
        <w:rPr>
          <w:iCs/>
          <w:sz w:val="28"/>
          <w:szCs w:val="28"/>
        </w:rPr>
        <w:t>rendezvények maradványának elvon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59 eFt</w:t>
      </w:r>
    </w:p>
    <w:p w14:paraId="3EA1B601" w14:textId="77777777" w:rsidR="00A94466" w:rsidRDefault="00A94466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5E1B6EDE" w14:textId="77777777" w:rsidR="009A0350" w:rsidRDefault="009A035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A Zuglói Egyesített Óvoda Zuglói Pedagógiai Napok </w:t>
      </w:r>
    </w:p>
    <w:p w14:paraId="4A99025D" w14:textId="5CD01642" w:rsidR="009A0350" w:rsidRDefault="009A035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9A0350">
        <w:rPr>
          <w:iCs/>
          <w:sz w:val="28"/>
          <w:szCs w:val="28"/>
        </w:rPr>
        <w:t>rendezvény maradványának elvon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7 eFt</w:t>
      </w:r>
    </w:p>
    <w:p w14:paraId="35F2D046" w14:textId="3F2CCF4B" w:rsidR="00A94466" w:rsidRDefault="00A94466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117F4383" w14:textId="77777777" w:rsidR="009A0350" w:rsidRDefault="009A035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Szabadság idejére jutó „átfedési idő” fedezetére előirányzat </w:t>
      </w:r>
    </w:p>
    <w:p w14:paraId="194B7040" w14:textId="5BF2E49D" w:rsidR="009A0350" w:rsidRDefault="009A035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9A0350">
        <w:rPr>
          <w:iCs/>
          <w:sz w:val="28"/>
          <w:szCs w:val="28"/>
        </w:rPr>
        <w:t>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6 500 eFt</w:t>
      </w:r>
    </w:p>
    <w:p w14:paraId="7F1CAAF3" w14:textId="77777777" w:rsidR="00A94466" w:rsidRDefault="00A94466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19E8D5B2" w14:textId="488DD390" w:rsidR="009A0350" w:rsidRDefault="009A035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9A0350">
        <w:rPr>
          <w:iCs/>
          <w:sz w:val="28"/>
          <w:szCs w:val="28"/>
        </w:rPr>
        <w:t>Iskolakezdési támogatás nyújtásá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4 000 eFt</w:t>
      </w:r>
    </w:p>
    <w:p w14:paraId="24EC41A5" w14:textId="77777777" w:rsidR="00A94466" w:rsidRDefault="00A94466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26627FEF" w14:textId="77777777" w:rsidR="009A0350" w:rsidRDefault="009A035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A Zuglói Egyesített Óvoda dolgozóinak munkaviszony </w:t>
      </w:r>
    </w:p>
    <w:p w14:paraId="01E69A41" w14:textId="77777777" w:rsidR="009A0350" w:rsidRDefault="009A035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megszüntetésével kapcsolatos személyi- és bérjellegű juttatásai </w:t>
      </w:r>
    </w:p>
    <w:p w14:paraId="13674C5F" w14:textId="03FA0413" w:rsidR="009A0350" w:rsidRDefault="009A035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9A0350">
        <w:rPr>
          <w:iCs/>
          <w:sz w:val="28"/>
          <w:szCs w:val="28"/>
        </w:rPr>
        <w:t>kifizetésé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2 032 eFt</w:t>
      </w:r>
    </w:p>
    <w:p w14:paraId="73BB16F3" w14:textId="77777777" w:rsidR="00A94466" w:rsidRDefault="00A94466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65764ADD" w14:textId="77777777" w:rsidR="009A0350" w:rsidRDefault="009A035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A Zuglói Egyesített Óvoda csapatépítő kirándulásának </w:t>
      </w:r>
    </w:p>
    <w:p w14:paraId="16ACB43C" w14:textId="297AFF55" w:rsidR="009A0350" w:rsidRDefault="009A035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9A0350">
        <w:rPr>
          <w:iCs/>
          <w:sz w:val="28"/>
          <w:szCs w:val="28"/>
        </w:rPr>
        <w:t>költségei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 504 eFt</w:t>
      </w:r>
    </w:p>
    <w:p w14:paraId="10349A8C" w14:textId="77777777" w:rsidR="00A94466" w:rsidRDefault="00A94466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02BB16FC" w14:textId="77777777" w:rsidR="007C2165" w:rsidRDefault="007C2165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</w:p>
    <w:p w14:paraId="4370B10A" w14:textId="01F72E62" w:rsidR="009A0350" w:rsidRDefault="009A035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A Zuglói Egyesített Óvoda csapatépítő kirándulása </w:t>
      </w:r>
    </w:p>
    <w:p w14:paraId="6D39D680" w14:textId="4D19A61B" w:rsidR="009A0350" w:rsidRDefault="009A035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9A0350">
        <w:rPr>
          <w:iCs/>
          <w:sz w:val="28"/>
          <w:szCs w:val="28"/>
        </w:rPr>
        <w:t>előirányzatának rendezése a tényleges felhasználás szerint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844 eFt</w:t>
      </w:r>
    </w:p>
    <w:p w14:paraId="6C062AF4" w14:textId="77777777" w:rsidR="00A94466" w:rsidRDefault="00A94466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70313DEA" w14:textId="77777777" w:rsidR="009A0350" w:rsidRDefault="009A035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A Zuglói Egyesített Óvoda engedélyezett álláshely-számának </w:t>
      </w:r>
    </w:p>
    <w:p w14:paraId="09DDE7B9" w14:textId="43AAC7FA" w:rsidR="009A0350" w:rsidRDefault="009A035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9A0350">
        <w:rPr>
          <w:iCs/>
          <w:sz w:val="28"/>
          <w:szCs w:val="28"/>
        </w:rPr>
        <w:t>növekedése 2024. szeptember 1-től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4 668 eFt</w:t>
      </w:r>
    </w:p>
    <w:p w14:paraId="09C6AD0C" w14:textId="77777777" w:rsidR="00A94466" w:rsidRDefault="00A94466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3C4F8E46" w14:textId="77777777" w:rsidR="009A0350" w:rsidRDefault="009A035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A Zuglói Egyesített Óvoda dolgozóinak munkaviszony </w:t>
      </w:r>
    </w:p>
    <w:p w14:paraId="077DEAE0" w14:textId="77777777" w:rsidR="009A0350" w:rsidRDefault="009A035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megszüntetésével kapcsolatos személyi- és bérjellegű juttatásai </w:t>
      </w:r>
    </w:p>
    <w:p w14:paraId="6919716B" w14:textId="6EA21CB8" w:rsidR="009A0350" w:rsidRDefault="009A035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9A0350">
        <w:rPr>
          <w:iCs/>
          <w:sz w:val="28"/>
          <w:szCs w:val="28"/>
        </w:rPr>
        <w:t>kifizetésé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2 569 eFt</w:t>
      </w:r>
    </w:p>
    <w:p w14:paraId="661DFCF1" w14:textId="77777777" w:rsidR="00A94466" w:rsidRDefault="00A94466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7981DF07" w14:textId="77777777" w:rsidR="009A0350" w:rsidRDefault="009A035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A Zuglói Egyesített Óvoda részére továbbképzésre fedezet </w:t>
      </w:r>
    </w:p>
    <w:p w14:paraId="22D01FB7" w14:textId="5C34AB90" w:rsidR="009A0350" w:rsidRDefault="009A035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9A0350">
        <w:rPr>
          <w:iCs/>
          <w:sz w:val="28"/>
          <w:szCs w:val="28"/>
        </w:rPr>
        <w:t>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200 eFt</w:t>
      </w:r>
    </w:p>
    <w:p w14:paraId="144CAF96" w14:textId="77777777" w:rsidR="00A94466" w:rsidRDefault="00A94466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7E5B2A28" w14:textId="77777777" w:rsidR="009A0350" w:rsidRDefault="009A035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A Zuglói Egyesített Óvoda pénzügyi többletigényére </w:t>
      </w:r>
    </w:p>
    <w:p w14:paraId="16C1FB9B" w14:textId="77777777" w:rsidR="009A0350" w:rsidRDefault="009A035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(Meseház Tagóvoda fennállásának 80. évfordulója) fedezet </w:t>
      </w:r>
    </w:p>
    <w:p w14:paraId="0D3AA9C7" w14:textId="6BA6A2BB" w:rsidR="009A0350" w:rsidRDefault="009A035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9A0350">
        <w:rPr>
          <w:iCs/>
          <w:sz w:val="28"/>
          <w:szCs w:val="28"/>
        </w:rPr>
        <w:t>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00 eFt</w:t>
      </w:r>
    </w:p>
    <w:p w14:paraId="6FB8FC7D" w14:textId="77777777" w:rsidR="00A94466" w:rsidRPr="009A0350" w:rsidRDefault="00A94466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080EC86C" w14:textId="77777777" w:rsidR="0011276F" w:rsidRPr="00CD7965" w:rsidRDefault="0011276F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4E9E7444" w14:textId="77777777" w:rsidR="00B871B9" w:rsidRDefault="00B871B9" w:rsidP="00B754A6">
      <w:pPr>
        <w:jc w:val="both"/>
        <w:rPr>
          <w:sz w:val="28"/>
          <w:szCs w:val="28"/>
        </w:rPr>
      </w:pPr>
    </w:p>
    <w:p w14:paraId="6E353566" w14:textId="19D14762" w:rsidR="00EC0F1E" w:rsidRDefault="00B754A6" w:rsidP="00B754A6">
      <w:pPr>
        <w:jc w:val="both"/>
        <w:rPr>
          <w:sz w:val="28"/>
          <w:szCs w:val="28"/>
          <w:u w:val="single"/>
        </w:rPr>
      </w:pPr>
      <w:r w:rsidRPr="0030530B">
        <w:rPr>
          <w:sz w:val="28"/>
          <w:szCs w:val="28"/>
          <w:u w:val="single"/>
        </w:rPr>
        <w:t>Munkaadókat terhelő járulékok</w:t>
      </w:r>
    </w:p>
    <w:p w14:paraId="7E7D415D" w14:textId="77777777" w:rsidR="00EC0F1E" w:rsidRDefault="00EC0F1E" w:rsidP="00B754A6">
      <w:pPr>
        <w:ind w:left="7080"/>
        <w:jc w:val="both"/>
        <w:rPr>
          <w:sz w:val="28"/>
          <w:szCs w:val="28"/>
        </w:rPr>
      </w:pPr>
    </w:p>
    <w:p w14:paraId="060BE0D6" w14:textId="43B88F37" w:rsidR="00B754A6" w:rsidRPr="0030530B" w:rsidRDefault="00EC0F1E" w:rsidP="00EC0F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54A6" w:rsidRPr="0030530B">
        <w:rPr>
          <w:sz w:val="28"/>
          <w:szCs w:val="28"/>
        </w:rPr>
        <w:t>adatok eFt-ban</w:t>
      </w:r>
    </w:p>
    <w:tbl>
      <w:tblPr>
        <w:tblW w:w="5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1982"/>
      </w:tblGrid>
      <w:tr w:rsidR="00EC0F1E" w:rsidRPr="0030530B" w14:paraId="2027120C" w14:textId="77777777" w:rsidTr="00EC0F1E">
        <w:trPr>
          <w:trHeight w:val="584"/>
          <w:jc w:val="center"/>
        </w:trPr>
        <w:tc>
          <w:tcPr>
            <w:tcW w:w="1983" w:type="dxa"/>
          </w:tcPr>
          <w:p w14:paraId="10BD3448" w14:textId="1A5B0594" w:rsidR="00EC0F1E" w:rsidRPr="0030530B" w:rsidRDefault="00EC0F1E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699" w:type="dxa"/>
          </w:tcPr>
          <w:p w14:paraId="458B6D05" w14:textId="56A09382" w:rsidR="00EC0F1E" w:rsidRPr="0030530B" w:rsidRDefault="0030241F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982" w:type="dxa"/>
          </w:tcPr>
          <w:p w14:paraId="1C025296" w14:textId="6947BE50" w:rsidR="00EC0F1E" w:rsidRPr="0030530B" w:rsidRDefault="00EC0F1E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EC0F1E" w:rsidRPr="0030530B" w14:paraId="3D27F537" w14:textId="77777777" w:rsidTr="00EC0F1E">
        <w:trPr>
          <w:trHeight w:val="548"/>
          <w:jc w:val="center"/>
        </w:trPr>
        <w:tc>
          <w:tcPr>
            <w:tcW w:w="1983" w:type="dxa"/>
          </w:tcPr>
          <w:p w14:paraId="15EC09C3" w14:textId="005CE5F9" w:rsidR="00EC0F1E" w:rsidRPr="0030530B" w:rsidRDefault="002E3211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056 506</w:t>
            </w:r>
          </w:p>
        </w:tc>
        <w:tc>
          <w:tcPr>
            <w:tcW w:w="1699" w:type="dxa"/>
          </w:tcPr>
          <w:p w14:paraId="1B3F488C" w14:textId="06EF2BF2" w:rsidR="00EC0F1E" w:rsidRPr="0030530B" w:rsidRDefault="0030241F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 382</w:t>
            </w:r>
          </w:p>
        </w:tc>
        <w:tc>
          <w:tcPr>
            <w:tcW w:w="1982" w:type="dxa"/>
          </w:tcPr>
          <w:p w14:paraId="2D1C990B" w14:textId="20759605" w:rsidR="00EC0F1E" w:rsidRPr="00A16CF9" w:rsidRDefault="00E564E4" w:rsidP="001640A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0241F">
              <w:rPr>
                <w:b/>
                <w:sz w:val="28"/>
                <w:szCs w:val="28"/>
              </w:rPr>
              <w:t> 153 888</w:t>
            </w:r>
          </w:p>
        </w:tc>
      </w:tr>
    </w:tbl>
    <w:p w14:paraId="40F71DFD" w14:textId="77777777" w:rsidR="00807C0B" w:rsidRDefault="00807C0B" w:rsidP="00B754A6">
      <w:pPr>
        <w:jc w:val="both"/>
        <w:rPr>
          <w:sz w:val="28"/>
          <w:szCs w:val="28"/>
        </w:rPr>
      </w:pPr>
    </w:p>
    <w:p w14:paraId="63465909" w14:textId="77777777" w:rsidR="00B754A6" w:rsidRDefault="00B754A6" w:rsidP="00B754A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1CD29E37" w14:textId="26BB3794" w:rsidR="00D43F78" w:rsidRDefault="00D43F78" w:rsidP="00B754A6">
      <w:pPr>
        <w:jc w:val="both"/>
        <w:rPr>
          <w:sz w:val="28"/>
          <w:szCs w:val="28"/>
        </w:rPr>
      </w:pPr>
    </w:p>
    <w:p w14:paraId="774FFF74" w14:textId="77777777" w:rsidR="00A94466" w:rsidRDefault="00A94466" w:rsidP="00B754A6">
      <w:pPr>
        <w:jc w:val="both"/>
        <w:rPr>
          <w:sz w:val="28"/>
          <w:szCs w:val="28"/>
        </w:rPr>
      </w:pPr>
    </w:p>
    <w:p w14:paraId="644BFFA2" w14:textId="53080B69" w:rsidR="00376A58" w:rsidRDefault="00376A58" w:rsidP="00376A58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  <w:r w:rsidRPr="00D62F4E">
        <w:rPr>
          <w:b/>
          <w:bCs/>
          <w:sz w:val="28"/>
          <w:szCs w:val="28"/>
        </w:rPr>
        <w:t>Bp. Főváros XIV. Kerület Zugló Önkormányzata</w:t>
      </w:r>
    </w:p>
    <w:p w14:paraId="76AAA82A" w14:textId="77777777" w:rsidR="00A94466" w:rsidRDefault="00A94466" w:rsidP="00376A58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</w:p>
    <w:p w14:paraId="132B0ED1" w14:textId="77777777" w:rsidR="00CC1EE1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sz w:val="28"/>
          <w:szCs w:val="28"/>
        </w:rPr>
      </w:pPr>
      <w:r w:rsidRPr="007232BC">
        <w:rPr>
          <w:bCs/>
          <w:sz w:val="28"/>
          <w:szCs w:val="28"/>
        </w:rPr>
        <w:t>Ukrajnából Menekült Gyermekek Ellátása és Befogadása</w:t>
      </w:r>
    </w:p>
    <w:p w14:paraId="456C2B20" w14:textId="37FA3A89" w:rsidR="00376A58" w:rsidRDefault="00CC1EE1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Pályázat </w:t>
      </w:r>
      <w:r w:rsidR="00376A58" w:rsidRPr="007232BC">
        <w:rPr>
          <w:bCs/>
          <w:sz w:val="28"/>
          <w:szCs w:val="28"/>
        </w:rPr>
        <w:t>2024 feladataira fedezet biztosítása</w:t>
      </w:r>
      <w:r w:rsidR="00376A58">
        <w:rPr>
          <w:bCs/>
          <w:sz w:val="28"/>
          <w:szCs w:val="28"/>
        </w:rPr>
        <w:t>:</w:t>
      </w:r>
      <w:r w:rsidR="00376A58">
        <w:rPr>
          <w:bCs/>
          <w:sz w:val="28"/>
          <w:szCs w:val="28"/>
        </w:rPr>
        <w:tab/>
      </w:r>
      <w:r w:rsidR="00376A58">
        <w:rPr>
          <w:bCs/>
          <w:i/>
          <w:sz w:val="28"/>
          <w:szCs w:val="28"/>
        </w:rPr>
        <w:t>31 eFt</w:t>
      </w:r>
    </w:p>
    <w:p w14:paraId="41BB2F5E" w14:textId="77777777" w:rsidR="00CC1EE1" w:rsidRDefault="00CC1EE1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</w:p>
    <w:p w14:paraId="61BF516D" w14:textId="77777777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sz w:val="28"/>
          <w:szCs w:val="28"/>
        </w:rPr>
      </w:pPr>
      <w:r w:rsidRPr="007232BC">
        <w:rPr>
          <w:bCs/>
          <w:sz w:val="28"/>
          <w:szCs w:val="28"/>
        </w:rPr>
        <w:t xml:space="preserve">Budapest Főváros XIV. Kerület Zugló Önkormányzata </w:t>
      </w:r>
    </w:p>
    <w:p w14:paraId="03A3A488" w14:textId="77777777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sz w:val="28"/>
          <w:szCs w:val="28"/>
        </w:rPr>
      </w:pPr>
      <w:r w:rsidRPr="007232BC">
        <w:rPr>
          <w:bCs/>
          <w:sz w:val="28"/>
          <w:szCs w:val="28"/>
        </w:rPr>
        <w:t xml:space="preserve">Képviselő-testülete önkormányzati határozata a Zuglói </w:t>
      </w:r>
    </w:p>
    <w:p w14:paraId="37EBB865" w14:textId="451500E4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  <w:r w:rsidRPr="007232BC">
        <w:rPr>
          <w:bCs/>
          <w:sz w:val="28"/>
          <w:szCs w:val="28"/>
        </w:rPr>
        <w:t>Esélyegyenlőségi Díj odaítéléséről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-16 eFt</w:t>
      </w:r>
    </w:p>
    <w:p w14:paraId="51CFF934" w14:textId="77777777" w:rsidR="00CC1EE1" w:rsidRDefault="00CC1EE1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</w:p>
    <w:p w14:paraId="44E336A6" w14:textId="77777777" w:rsidR="00CC1EE1" w:rsidRDefault="00CC1EE1" w:rsidP="00CC1EE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sz w:val="28"/>
          <w:szCs w:val="28"/>
        </w:rPr>
      </w:pPr>
      <w:r w:rsidRPr="007232BC">
        <w:rPr>
          <w:bCs/>
          <w:sz w:val="28"/>
          <w:szCs w:val="28"/>
        </w:rPr>
        <w:t>Ukrajnából Menekült Gyermekek Ellátása és Befogadása</w:t>
      </w:r>
    </w:p>
    <w:p w14:paraId="1DF51B4C" w14:textId="251FD22F" w:rsidR="009A0350" w:rsidRDefault="00CC1EE1" w:rsidP="009A0350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Pályázat </w:t>
      </w:r>
      <w:r w:rsidRPr="007232BC">
        <w:rPr>
          <w:bCs/>
          <w:sz w:val="28"/>
          <w:szCs w:val="28"/>
        </w:rPr>
        <w:t>2024 feladataira fedezet biztosítása</w:t>
      </w:r>
      <w:r>
        <w:rPr>
          <w:bCs/>
          <w:sz w:val="28"/>
          <w:szCs w:val="28"/>
        </w:rPr>
        <w:t>:</w:t>
      </w:r>
      <w:r w:rsidRPr="00035B89" w:rsidDel="00CC1EE1">
        <w:rPr>
          <w:bCs/>
          <w:iCs/>
          <w:sz w:val="28"/>
          <w:szCs w:val="28"/>
        </w:rPr>
        <w:t xml:space="preserve"> </w:t>
      </w:r>
      <w:r w:rsidR="009A0350">
        <w:rPr>
          <w:bCs/>
          <w:iCs/>
          <w:sz w:val="28"/>
          <w:szCs w:val="28"/>
        </w:rPr>
        <w:tab/>
      </w:r>
      <w:r w:rsidR="009A0350">
        <w:rPr>
          <w:bCs/>
          <w:i/>
          <w:sz w:val="28"/>
          <w:szCs w:val="28"/>
        </w:rPr>
        <w:t>168 eFt</w:t>
      </w:r>
    </w:p>
    <w:p w14:paraId="786134AC" w14:textId="77777777" w:rsidR="00CC1EE1" w:rsidRDefault="00CC1EE1" w:rsidP="009A0350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</w:p>
    <w:p w14:paraId="5F24E722" w14:textId="442E9256" w:rsidR="009A0350" w:rsidRDefault="009A0350" w:rsidP="009A0350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  <w:r w:rsidRPr="00035B89">
        <w:rPr>
          <w:bCs/>
          <w:iCs/>
          <w:sz w:val="28"/>
          <w:szCs w:val="28"/>
        </w:rPr>
        <w:t>Polgármesteri jutalmazások, elismerések fedezete</w:t>
      </w:r>
      <w:r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ab/>
      </w:r>
      <w:r>
        <w:rPr>
          <w:bCs/>
          <w:i/>
          <w:sz w:val="28"/>
          <w:szCs w:val="28"/>
        </w:rPr>
        <w:t>1</w:t>
      </w:r>
      <w:r w:rsidR="00C108BA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015 eFt</w:t>
      </w:r>
    </w:p>
    <w:p w14:paraId="49B0BDCA" w14:textId="77777777" w:rsidR="00CC1EE1" w:rsidRDefault="00CC1EE1" w:rsidP="009A0350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</w:p>
    <w:p w14:paraId="5FF54CDE" w14:textId="77777777" w:rsidR="009A0350" w:rsidRDefault="009A0350" w:rsidP="009A0350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Cs/>
          <w:sz w:val="28"/>
          <w:szCs w:val="28"/>
        </w:rPr>
      </w:pPr>
      <w:r w:rsidRPr="00035B89">
        <w:rPr>
          <w:bCs/>
          <w:iCs/>
          <w:sz w:val="28"/>
          <w:szCs w:val="28"/>
        </w:rPr>
        <w:t xml:space="preserve">Tanulói, valamint hallgatói jogviszonnyal és zuglói lakóhellyel </w:t>
      </w:r>
    </w:p>
    <w:p w14:paraId="6092C7D3" w14:textId="77777777" w:rsidR="009A0350" w:rsidRDefault="009A0350" w:rsidP="009A0350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Cs/>
          <w:sz w:val="28"/>
          <w:szCs w:val="28"/>
        </w:rPr>
      </w:pPr>
      <w:r w:rsidRPr="00035B89">
        <w:rPr>
          <w:bCs/>
          <w:iCs/>
          <w:sz w:val="28"/>
          <w:szCs w:val="28"/>
        </w:rPr>
        <w:t xml:space="preserve">rendelkező fiatalok részére biztosított BKK bérlet </w:t>
      </w:r>
    </w:p>
    <w:p w14:paraId="7A08C80F" w14:textId="77777777" w:rsidR="009A0350" w:rsidRDefault="009A0350" w:rsidP="009A0350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Cs/>
          <w:sz w:val="28"/>
          <w:szCs w:val="28"/>
        </w:rPr>
      </w:pPr>
      <w:r w:rsidRPr="00035B89">
        <w:rPr>
          <w:bCs/>
          <w:iCs/>
          <w:sz w:val="28"/>
          <w:szCs w:val="28"/>
        </w:rPr>
        <w:t xml:space="preserve">előirányzatának rendezése a 18/2024. (VII. 2.) önkormányzati </w:t>
      </w:r>
    </w:p>
    <w:p w14:paraId="3DEFE28F" w14:textId="1C6DD257" w:rsidR="009A0350" w:rsidRDefault="009A0350" w:rsidP="009A0350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  <w:r w:rsidRPr="00035B89">
        <w:rPr>
          <w:bCs/>
          <w:iCs/>
          <w:sz w:val="28"/>
          <w:szCs w:val="28"/>
        </w:rPr>
        <w:t>rendelet alapján</w:t>
      </w:r>
      <w:r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ab/>
      </w:r>
      <w:r>
        <w:rPr>
          <w:bCs/>
          <w:i/>
          <w:sz w:val="28"/>
          <w:szCs w:val="28"/>
        </w:rPr>
        <w:t>14 781 eFt</w:t>
      </w:r>
    </w:p>
    <w:p w14:paraId="3C2B12EC" w14:textId="77777777" w:rsidR="00CC1EE1" w:rsidRDefault="00CC1EE1" w:rsidP="009A0350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</w:p>
    <w:p w14:paraId="62824192" w14:textId="77777777" w:rsidR="00CC1EE1" w:rsidRDefault="00CC1EE1" w:rsidP="00CC1EE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sz w:val="28"/>
          <w:szCs w:val="28"/>
        </w:rPr>
      </w:pPr>
      <w:r w:rsidRPr="007232BC">
        <w:rPr>
          <w:bCs/>
          <w:sz w:val="28"/>
          <w:szCs w:val="28"/>
        </w:rPr>
        <w:t>Ukrajnából Menekült Gyermekek Ellátása és Befogadása</w:t>
      </w:r>
    </w:p>
    <w:p w14:paraId="6857BA26" w14:textId="3398C31A" w:rsidR="009A0350" w:rsidRDefault="00CC1EE1" w:rsidP="009A0350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Pályázat </w:t>
      </w:r>
      <w:r w:rsidRPr="007232BC">
        <w:rPr>
          <w:bCs/>
          <w:sz w:val="28"/>
          <w:szCs w:val="28"/>
        </w:rPr>
        <w:t xml:space="preserve">2024 </w:t>
      </w:r>
      <w:r w:rsidR="009A0350" w:rsidRPr="00035B89">
        <w:rPr>
          <w:bCs/>
          <w:iCs/>
          <w:sz w:val="28"/>
          <w:szCs w:val="28"/>
        </w:rPr>
        <w:t>előirányzat korrekciója</w:t>
      </w:r>
      <w:r w:rsidR="009A0350">
        <w:rPr>
          <w:bCs/>
          <w:iCs/>
          <w:sz w:val="28"/>
          <w:szCs w:val="28"/>
        </w:rPr>
        <w:t>:</w:t>
      </w:r>
      <w:r w:rsidR="009A0350">
        <w:rPr>
          <w:bCs/>
          <w:iCs/>
          <w:sz w:val="28"/>
          <w:szCs w:val="28"/>
        </w:rPr>
        <w:tab/>
      </w:r>
      <w:r w:rsidR="009A0350">
        <w:rPr>
          <w:bCs/>
          <w:i/>
          <w:sz w:val="28"/>
          <w:szCs w:val="28"/>
        </w:rPr>
        <w:t>-</w:t>
      </w:r>
      <w:r w:rsidR="00BD2429">
        <w:rPr>
          <w:bCs/>
          <w:i/>
          <w:sz w:val="28"/>
          <w:szCs w:val="28"/>
        </w:rPr>
        <w:t>31</w:t>
      </w:r>
      <w:r w:rsidR="009A0350">
        <w:rPr>
          <w:bCs/>
          <w:i/>
          <w:sz w:val="28"/>
          <w:szCs w:val="28"/>
        </w:rPr>
        <w:t xml:space="preserve"> eFt</w:t>
      </w:r>
    </w:p>
    <w:p w14:paraId="0E454C6B" w14:textId="77777777" w:rsidR="00CC1EE1" w:rsidRDefault="00CC1EE1" w:rsidP="009A0350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</w:p>
    <w:p w14:paraId="61D1FF1F" w14:textId="77777777" w:rsidR="009A0350" w:rsidRDefault="009A0350" w:rsidP="009A0350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Cs/>
          <w:sz w:val="28"/>
          <w:szCs w:val="28"/>
        </w:rPr>
      </w:pPr>
      <w:r w:rsidRPr="00035B89">
        <w:rPr>
          <w:bCs/>
          <w:iCs/>
          <w:sz w:val="28"/>
          <w:szCs w:val="28"/>
        </w:rPr>
        <w:t xml:space="preserve">A GREENgaged Citizens CERV program feladataira fedezet </w:t>
      </w:r>
    </w:p>
    <w:p w14:paraId="774CBAD6" w14:textId="06817877" w:rsidR="009A0350" w:rsidRDefault="009A0350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  <w:r w:rsidRPr="00035B89">
        <w:rPr>
          <w:bCs/>
          <w:iCs/>
          <w:sz w:val="28"/>
          <w:szCs w:val="28"/>
        </w:rPr>
        <w:t>biztosítása</w:t>
      </w:r>
      <w:r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ab/>
      </w:r>
      <w:r>
        <w:rPr>
          <w:bCs/>
          <w:i/>
          <w:sz w:val="28"/>
          <w:szCs w:val="28"/>
        </w:rPr>
        <w:t>-</w:t>
      </w:r>
      <w:r w:rsidR="00BD2429">
        <w:rPr>
          <w:bCs/>
          <w:i/>
          <w:sz w:val="28"/>
          <w:szCs w:val="28"/>
        </w:rPr>
        <w:t>192</w:t>
      </w:r>
      <w:r>
        <w:rPr>
          <w:bCs/>
          <w:i/>
          <w:sz w:val="28"/>
          <w:szCs w:val="28"/>
        </w:rPr>
        <w:t xml:space="preserve"> eFt</w:t>
      </w:r>
    </w:p>
    <w:p w14:paraId="4C25E914" w14:textId="656B7FC0" w:rsidR="00CC1EE1" w:rsidRDefault="00CC1EE1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</w:p>
    <w:p w14:paraId="6810E0A2" w14:textId="77777777" w:rsidR="00CC1EE1" w:rsidRDefault="00CC1EE1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</w:p>
    <w:p w14:paraId="7EB2F1FC" w14:textId="6A8698AA" w:rsidR="00376A58" w:rsidRDefault="00376A58" w:rsidP="00376A5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i Polgármesteri Hivatal</w:t>
      </w:r>
    </w:p>
    <w:p w14:paraId="489BAE97" w14:textId="77777777" w:rsidR="00CC1EE1" w:rsidRDefault="00CC1EE1" w:rsidP="00376A5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31FA4297" w14:textId="1785A1DD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7232BC">
        <w:rPr>
          <w:sz w:val="28"/>
          <w:szCs w:val="28"/>
        </w:rPr>
        <w:t>A 2024. évi választások lebonyolításá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94 eFt</w:t>
      </w:r>
    </w:p>
    <w:p w14:paraId="7C9F47F0" w14:textId="77777777" w:rsidR="00CC1EE1" w:rsidRDefault="00CC1EE1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76454607" w14:textId="0597CC49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7232BC">
        <w:rPr>
          <w:sz w:val="28"/>
          <w:szCs w:val="28"/>
        </w:rPr>
        <w:t>A 2024. évi választások lebonyolítására fedezet biztosítása átcsoportosítással</w:t>
      </w:r>
      <w:r>
        <w:rPr>
          <w:sz w:val="28"/>
          <w:szCs w:val="28"/>
        </w:rPr>
        <w:t>:</w:t>
      </w:r>
      <w:r w:rsidR="007A78BC">
        <w:rPr>
          <w:sz w:val="28"/>
          <w:szCs w:val="28"/>
        </w:rPr>
        <w:tab/>
      </w:r>
      <w:r w:rsidR="007A78BC">
        <w:rPr>
          <w:i/>
          <w:sz w:val="28"/>
          <w:szCs w:val="28"/>
        </w:rPr>
        <w:t>36</w:t>
      </w:r>
      <w:r>
        <w:rPr>
          <w:i/>
          <w:sz w:val="28"/>
          <w:szCs w:val="28"/>
        </w:rPr>
        <w:t xml:space="preserve"> eFt</w:t>
      </w:r>
    </w:p>
    <w:p w14:paraId="2B84B701" w14:textId="77777777" w:rsidR="00CC1EE1" w:rsidRDefault="00CC1EE1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3733D08" w14:textId="77777777" w:rsidR="002B5AF1" w:rsidRDefault="002B5AF1" w:rsidP="002B5AF1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bookmarkStart w:id="4" w:name="_Hlk181953126"/>
      <w:r w:rsidRPr="002B5AF1">
        <w:rPr>
          <w:sz w:val="28"/>
          <w:szCs w:val="28"/>
        </w:rPr>
        <w:t xml:space="preserve">A 2024. június 9. napjára kitűzött választás pénzügyi </w:t>
      </w:r>
    </w:p>
    <w:p w14:paraId="36F92569" w14:textId="77777777" w:rsidR="002B5AF1" w:rsidRDefault="002B5AF1" w:rsidP="002B5AF1">
      <w:pPr>
        <w:tabs>
          <w:tab w:val="right" w:pos="13608"/>
        </w:tabs>
        <w:ind w:left="567"/>
        <w:rPr>
          <w:sz w:val="28"/>
          <w:szCs w:val="28"/>
        </w:rPr>
      </w:pPr>
      <w:r w:rsidRPr="002B5AF1">
        <w:rPr>
          <w:sz w:val="28"/>
          <w:szCs w:val="28"/>
        </w:rPr>
        <w:t xml:space="preserve">fedezetének biztosítása érdekében kapott normatív </w:t>
      </w:r>
    </w:p>
    <w:p w14:paraId="61473333" w14:textId="6AA73522" w:rsidR="00376A58" w:rsidRDefault="002B5AF1" w:rsidP="00CC1EE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2B5AF1">
        <w:rPr>
          <w:sz w:val="28"/>
          <w:szCs w:val="28"/>
        </w:rPr>
        <w:t>támogatás beemelése a költségvetésbe:</w:t>
      </w:r>
      <w:bookmarkEnd w:id="4"/>
      <w:r w:rsidR="00376A58">
        <w:rPr>
          <w:sz w:val="28"/>
          <w:szCs w:val="28"/>
        </w:rPr>
        <w:tab/>
      </w:r>
      <w:r w:rsidR="007A78BC">
        <w:rPr>
          <w:i/>
          <w:sz w:val="28"/>
          <w:szCs w:val="28"/>
        </w:rPr>
        <w:t>4 310</w:t>
      </w:r>
      <w:r w:rsidR="00376A58">
        <w:rPr>
          <w:i/>
          <w:sz w:val="28"/>
          <w:szCs w:val="28"/>
        </w:rPr>
        <w:t xml:space="preserve"> eFt</w:t>
      </w:r>
    </w:p>
    <w:p w14:paraId="72A39B4E" w14:textId="77777777" w:rsidR="00CC1EE1" w:rsidRDefault="00CC1EE1" w:rsidP="00CC1EE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D8BF1C3" w14:textId="77777777" w:rsidR="00274DA3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7232BC">
        <w:rPr>
          <w:sz w:val="28"/>
          <w:szCs w:val="28"/>
        </w:rPr>
        <w:t xml:space="preserve">2023. évi leltározás Eszköz szoftver kezelői feladatok </w:t>
      </w:r>
    </w:p>
    <w:p w14:paraId="7D63DB12" w14:textId="5133BD7F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7232BC">
        <w:rPr>
          <w:sz w:val="28"/>
          <w:szCs w:val="28"/>
        </w:rPr>
        <w:t>ellátásának díjazás</w:t>
      </w:r>
      <w:r w:rsidR="00CC1EE1">
        <w:rPr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7A78BC">
        <w:rPr>
          <w:i/>
          <w:sz w:val="28"/>
          <w:szCs w:val="28"/>
        </w:rPr>
        <w:t>78</w:t>
      </w:r>
      <w:r>
        <w:rPr>
          <w:i/>
          <w:sz w:val="28"/>
          <w:szCs w:val="28"/>
        </w:rPr>
        <w:t xml:space="preserve"> eFt</w:t>
      </w:r>
    </w:p>
    <w:p w14:paraId="739857DE" w14:textId="28EAE3C5" w:rsidR="00BD2429" w:rsidRDefault="00CC1EE1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035B89">
        <w:rPr>
          <w:bCs/>
          <w:iCs/>
          <w:sz w:val="28"/>
          <w:szCs w:val="28"/>
        </w:rPr>
        <w:t>Polgármesteri jutalmazások, elismerések fedezete</w:t>
      </w:r>
      <w:r>
        <w:rPr>
          <w:bCs/>
          <w:iCs/>
          <w:sz w:val="28"/>
          <w:szCs w:val="28"/>
        </w:rPr>
        <w:t>:</w:t>
      </w:r>
      <w:r w:rsidR="00BD2429">
        <w:rPr>
          <w:iCs/>
          <w:sz w:val="28"/>
          <w:szCs w:val="28"/>
        </w:rPr>
        <w:tab/>
      </w:r>
      <w:r w:rsidR="00BD2429">
        <w:rPr>
          <w:i/>
          <w:sz w:val="28"/>
          <w:szCs w:val="28"/>
        </w:rPr>
        <w:t>-1 015 eFt</w:t>
      </w:r>
    </w:p>
    <w:p w14:paraId="4C3298CA" w14:textId="77777777" w:rsidR="00CC1EE1" w:rsidRDefault="00CC1EE1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B23FBBF" w14:textId="77777777" w:rsidR="002B5AF1" w:rsidRDefault="002B5AF1" w:rsidP="002B5AF1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2B5AF1">
        <w:rPr>
          <w:sz w:val="28"/>
          <w:szCs w:val="28"/>
        </w:rPr>
        <w:t xml:space="preserve">A 2024. június 9. napjára kitűzött választás pénzügyi </w:t>
      </w:r>
    </w:p>
    <w:p w14:paraId="4E7D9AE3" w14:textId="77777777" w:rsidR="002B5AF1" w:rsidRDefault="002B5AF1" w:rsidP="002B5AF1">
      <w:pPr>
        <w:tabs>
          <w:tab w:val="right" w:pos="13608"/>
        </w:tabs>
        <w:ind w:left="567"/>
        <w:rPr>
          <w:sz w:val="28"/>
          <w:szCs w:val="28"/>
        </w:rPr>
      </w:pPr>
      <w:r w:rsidRPr="002B5AF1">
        <w:rPr>
          <w:sz w:val="28"/>
          <w:szCs w:val="28"/>
        </w:rPr>
        <w:t xml:space="preserve">fedezetének biztosítása érdekében kapott normatív </w:t>
      </w:r>
    </w:p>
    <w:p w14:paraId="1D061D41" w14:textId="45DCE495" w:rsidR="00BD2429" w:rsidRDefault="002B5AF1" w:rsidP="00CC1EE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2B5AF1">
        <w:rPr>
          <w:sz w:val="28"/>
          <w:szCs w:val="28"/>
        </w:rPr>
        <w:t>támogatás beemelése a költségvetésbe:</w:t>
      </w:r>
      <w:r w:rsidR="00BD2429">
        <w:rPr>
          <w:iCs/>
          <w:sz w:val="28"/>
          <w:szCs w:val="28"/>
        </w:rPr>
        <w:tab/>
      </w:r>
      <w:r w:rsidR="00BD2429">
        <w:rPr>
          <w:i/>
          <w:sz w:val="28"/>
          <w:szCs w:val="28"/>
        </w:rPr>
        <w:t>991 eFt</w:t>
      </w:r>
    </w:p>
    <w:p w14:paraId="5551FDA5" w14:textId="77777777" w:rsidR="00CC1EE1" w:rsidRDefault="00CC1EE1" w:rsidP="00CC1EE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0E9D10A5" w14:textId="77777777" w:rsidR="00BD2429" w:rsidRDefault="00BD2429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071208">
        <w:rPr>
          <w:iCs/>
          <w:sz w:val="28"/>
          <w:szCs w:val="28"/>
        </w:rPr>
        <w:t xml:space="preserve">A 2024. évi választások előirányzatainak rendezése a </w:t>
      </w:r>
    </w:p>
    <w:p w14:paraId="3A944F1A" w14:textId="457C8B2B" w:rsidR="00BD2429" w:rsidRDefault="00BD2429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071208">
        <w:rPr>
          <w:iCs/>
          <w:sz w:val="28"/>
          <w:szCs w:val="28"/>
        </w:rPr>
        <w:t>tényleges felhasználás szerint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894 eFt</w:t>
      </w:r>
    </w:p>
    <w:p w14:paraId="55F3BD7F" w14:textId="77777777" w:rsidR="00CC1EE1" w:rsidRDefault="00CC1EE1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66AB6505" w14:textId="77777777" w:rsidR="00BD2429" w:rsidRDefault="00BD2429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071208">
        <w:rPr>
          <w:iCs/>
          <w:sz w:val="28"/>
          <w:szCs w:val="28"/>
        </w:rPr>
        <w:t xml:space="preserve">A 2024. évi választások lebonyolításával kapcsolatos </w:t>
      </w:r>
    </w:p>
    <w:p w14:paraId="584F6315" w14:textId="463A129A" w:rsidR="00BD2429" w:rsidRDefault="00BD2429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071208">
        <w:rPr>
          <w:iCs/>
          <w:sz w:val="28"/>
          <w:szCs w:val="28"/>
        </w:rPr>
        <w:t>feladatok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26 eFt</w:t>
      </w:r>
    </w:p>
    <w:p w14:paraId="26CC2CD5" w14:textId="77777777" w:rsidR="00CC1EE1" w:rsidRDefault="00CC1EE1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5DC189B" w14:textId="77777777" w:rsidR="00CC1EE1" w:rsidRDefault="00CC1EE1" w:rsidP="00CC1EE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sz w:val="28"/>
          <w:szCs w:val="28"/>
        </w:rPr>
      </w:pPr>
      <w:r w:rsidRPr="007232BC">
        <w:rPr>
          <w:bCs/>
          <w:sz w:val="28"/>
          <w:szCs w:val="28"/>
        </w:rPr>
        <w:t>Ukrajnából Menekült Gyermekek Ellátása és Befogadása</w:t>
      </w:r>
    </w:p>
    <w:p w14:paraId="1F370B23" w14:textId="3DEC0452" w:rsidR="00BD2429" w:rsidRDefault="00CC1EE1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Pályázat </w:t>
      </w:r>
      <w:r w:rsidRPr="007232BC">
        <w:rPr>
          <w:bCs/>
          <w:sz w:val="28"/>
          <w:szCs w:val="28"/>
        </w:rPr>
        <w:t xml:space="preserve">2024 </w:t>
      </w:r>
      <w:r w:rsidR="00BD2429" w:rsidRPr="00071208">
        <w:rPr>
          <w:iCs/>
          <w:sz w:val="28"/>
          <w:szCs w:val="28"/>
        </w:rPr>
        <w:t>előirányzat korrekciója</w:t>
      </w:r>
      <w:r w:rsidR="00BD2429">
        <w:rPr>
          <w:iCs/>
          <w:sz w:val="28"/>
          <w:szCs w:val="28"/>
        </w:rPr>
        <w:t>:</w:t>
      </w:r>
      <w:r w:rsidR="00BD2429">
        <w:rPr>
          <w:iCs/>
          <w:sz w:val="28"/>
          <w:szCs w:val="28"/>
        </w:rPr>
        <w:tab/>
      </w:r>
      <w:r w:rsidR="00BD2429">
        <w:rPr>
          <w:i/>
          <w:sz w:val="28"/>
          <w:szCs w:val="28"/>
        </w:rPr>
        <w:t>31 eFt</w:t>
      </w:r>
    </w:p>
    <w:p w14:paraId="0C1AD6E1" w14:textId="77777777" w:rsidR="00CC1EE1" w:rsidRDefault="00CC1EE1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DB31310" w14:textId="226E9276" w:rsidR="00BD2429" w:rsidRDefault="00BD2429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071208">
        <w:rPr>
          <w:iCs/>
          <w:sz w:val="28"/>
          <w:szCs w:val="28"/>
        </w:rPr>
        <w:t>Előirányzat rendezés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5 884 eFt</w:t>
      </w:r>
    </w:p>
    <w:p w14:paraId="4DDDD208" w14:textId="77777777" w:rsidR="00CC1EE1" w:rsidRDefault="00CC1EE1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79EEFC04" w14:textId="77777777" w:rsidR="00BD2429" w:rsidRDefault="00BD2429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071208">
        <w:rPr>
          <w:iCs/>
          <w:sz w:val="28"/>
          <w:szCs w:val="28"/>
        </w:rPr>
        <w:t xml:space="preserve">A Polgármesteri Hivatal engedélyezett létszámának 12 fővel </w:t>
      </w:r>
    </w:p>
    <w:p w14:paraId="60470FED" w14:textId="06F57616" w:rsidR="00BD2429" w:rsidRDefault="00BD2429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071208">
        <w:rPr>
          <w:iCs/>
          <w:sz w:val="28"/>
          <w:szCs w:val="28"/>
        </w:rPr>
        <w:t>történő növeléséhez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6 328 eFt</w:t>
      </w:r>
    </w:p>
    <w:p w14:paraId="50E7FC14" w14:textId="6EBE7DAE" w:rsidR="00CC1EE1" w:rsidRDefault="00CC1EE1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CE86410" w14:textId="77777777" w:rsidR="00CC1EE1" w:rsidRPr="00071208" w:rsidRDefault="00CC1EE1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1EFCF61" w14:textId="77777777" w:rsidR="00CC1EE1" w:rsidRDefault="00376A58" w:rsidP="00376A58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Egészségügyi Szolgálat</w:t>
      </w:r>
      <w:r w:rsidRPr="00E92F6C">
        <w:rPr>
          <w:b/>
          <w:sz w:val="28"/>
          <w:szCs w:val="28"/>
        </w:rPr>
        <w:tab/>
      </w:r>
    </w:p>
    <w:p w14:paraId="7AD84C87" w14:textId="1A538A5D" w:rsidR="00376A58" w:rsidRPr="00827ED6" w:rsidRDefault="00376A58" w:rsidP="00376A58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56FCD525" w14:textId="4EE5D3AE" w:rsidR="00376A58" w:rsidRDefault="00990E61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376A58">
        <w:rPr>
          <w:sz w:val="28"/>
          <w:szCs w:val="28"/>
        </w:rPr>
        <w:tab/>
      </w:r>
      <w:r w:rsidR="007A78BC">
        <w:rPr>
          <w:i/>
          <w:sz w:val="28"/>
          <w:szCs w:val="28"/>
        </w:rPr>
        <w:t>980</w:t>
      </w:r>
      <w:r w:rsidR="00376A58">
        <w:rPr>
          <w:i/>
          <w:sz w:val="28"/>
          <w:szCs w:val="28"/>
        </w:rPr>
        <w:t xml:space="preserve"> eFt</w:t>
      </w:r>
    </w:p>
    <w:p w14:paraId="12D7BCB9" w14:textId="77777777" w:rsidR="00CC1EE1" w:rsidRDefault="00CC1EE1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74BA2FA8" w14:textId="2C13B0EC" w:rsidR="00BD2429" w:rsidRDefault="00BD2429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BD2429">
        <w:rPr>
          <w:sz w:val="28"/>
          <w:szCs w:val="28"/>
        </w:rPr>
        <w:t>Iskolakezdési támogatás nyúj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218 eFt</w:t>
      </w:r>
    </w:p>
    <w:p w14:paraId="1ECC0D4E" w14:textId="77777777" w:rsidR="00CC1EE1" w:rsidRDefault="00CC1EE1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</w:p>
    <w:p w14:paraId="27B18516" w14:textId="77777777" w:rsidR="00BD2429" w:rsidRDefault="00BD2429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071208">
        <w:rPr>
          <w:sz w:val="28"/>
          <w:szCs w:val="28"/>
        </w:rPr>
        <w:t xml:space="preserve">Fővárosi Önkormányzattal kötött együttműködési megállapodás </w:t>
      </w:r>
    </w:p>
    <w:p w14:paraId="604B64EC" w14:textId="77777777" w:rsidR="00BD2429" w:rsidRDefault="00BD2429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071208">
        <w:rPr>
          <w:sz w:val="28"/>
          <w:szCs w:val="28"/>
        </w:rPr>
        <w:t xml:space="preserve">alapján daganatgyanús esetek diagnosztikai betegútjának </w:t>
      </w:r>
    </w:p>
    <w:p w14:paraId="476B99F6" w14:textId="15272AAD" w:rsidR="00BD2429" w:rsidRDefault="00BD2429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071208">
        <w:rPr>
          <w:sz w:val="28"/>
          <w:szCs w:val="28"/>
        </w:rPr>
        <w:t>megszervezése és finanszíroz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552 eFt</w:t>
      </w:r>
    </w:p>
    <w:p w14:paraId="1A9CF150" w14:textId="11E241F6" w:rsidR="00CC1EE1" w:rsidRDefault="00CC1EE1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</w:p>
    <w:p w14:paraId="3009412D" w14:textId="77777777" w:rsidR="00CC1EE1" w:rsidRDefault="00CC1EE1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</w:p>
    <w:p w14:paraId="6300BB42" w14:textId="77777777" w:rsidR="00CC1EE1" w:rsidRDefault="00376A58" w:rsidP="00376A58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 xml:space="preserve">Zuglói </w:t>
      </w:r>
      <w:r>
        <w:rPr>
          <w:b/>
          <w:sz w:val="28"/>
          <w:szCs w:val="28"/>
        </w:rPr>
        <w:t>Önkormányzati Rendészet</w:t>
      </w:r>
      <w:r w:rsidRPr="00E92F6C">
        <w:rPr>
          <w:b/>
          <w:sz w:val="28"/>
          <w:szCs w:val="28"/>
        </w:rPr>
        <w:tab/>
      </w:r>
    </w:p>
    <w:p w14:paraId="3C89E141" w14:textId="6E1627C6" w:rsidR="00376A58" w:rsidRPr="00E92F6C" w:rsidRDefault="00376A58" w:rsidP="00376A58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04B02F89" w14:textId="77777777" w:rsidR="00274DA3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7232BC">
        <w:rPr>
          <w:sz w:val="28"/>
          <w:szCs w:val="28"/>
        </w:rPr>
        <w:t xml:space="preserve">2023. évi leltározás Eszköz szoftver kezelői feladatok </w:t>
      </w:r>
    </w:p>
    <w:p w14:paraId="10935B46" w14:textId="0A7708A2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7232BC">
        <w:rPr>
          <w:sz w:val="28"/>
          <w:szCs w:val="28"/>
        </w:rPr>
        <w:t>ellátásának díjazás</w:t>
      </w:r>
      <w:r w:rsidR="00CC1EE1">
        <w:rPr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E564E4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 xml:space="preserve"> eFt</w:t>
      </w:r>
    </w:p>
    <w:p w14:paraId="682F9D63" w14:textId="517775BA" w:rsidR="00BD2429" w:rsidRDefault="00BD2429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071208">
        <w:rPr>
          <w:iCs/>
          <w:sz w:val="28"/>
          <w:szCs w:val="28"/>
        </w:rPr>
        <w:t>Intézmények félévi jutalmazásá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 551 eFt</w:t>
      </w:r>
    </w:p>
    <w:p w14:paraId="2C315539" w14:textId="77777777" w:rsidR="00CC1EE1" w:rsidRDefault="00CC1EE1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29D84D7B" w14:textId="248255E3" w:rsidR="00BD2429" w:rsidRPr="00071208" w:rsidRDefault="00BD2429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071208">
        <w:rPr>
          <w:iCs/>
          <w:sz w:val="28"/>
          <w:szCs w:val="28"/>
        </w:rPr>
        <w:t>Iskolakezdési támogatás nyújtásá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52 eFt</w:t>
      </w:r>
    </w:p>
    <w:p w14:paraId="267783A3" w14:textId="77777777" w:rsidR="007C2165" w:rsidRDefault="007C2165" w:rsidP="00376A58">
      <w:pPr>
        <w:jc w:val="both"/>
        <w:rPr>
          <w:b/>
          <w:sz w:val="28"/>
          <w:szCs w:val="28"/>
        </w:rPr>
      </w:pPr>
    </w:p>
    <w:p w14:paraId="2C9F5189" w14:textId="77777777" w:rsidR="007C2165" w:rsidRDefault="007C2165" w:rsidP="00376A58">
      <w:pPr>
        <w:jc w:val="both"/>
        <w:rPr>
          <w:b/>
          <w:sz w:val="28"/>
          <w:szCs w:val="28"/>
        </w:rPr>
      </w:pPr>
    </w:p>
    <w:p w14:paraId="1CEC2924" w14:textId="5201DD9B" w:rsidR="00CC1EE1" w:rsidRDefault="00376A58" w:rsidP="00376A58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Egyesített Bölcsődék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00214C0C" w14:textId="4BC342F2" w:rsidR="00376A58" w:rsidRPr="00E92F6C" w:rsidRDefault="00376A58" w:rsidP="00376A58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ab/>
      </w:r>
    </w:p>
    <w:p w14:paraId="186F2401" w14:textId="2AF2FAC8" w:rsidR="00376A58" w:rsidRDefault="00376A58" w:rsidP="00376A58">
      <w:pPr>
        <w:tabs>
          <w:tab w:val="right" w:pos="13608"/>
        </w:tabs>
        <w:ind w:left="567"/>
        <w:rPr>
          <w:i/>
          <w:sz w:val="28"/>
          <w:szCs w:val="28"/>
        </w:rPr>
      </w:pPr>
      <w:r w:rsidRPr="006B53D8">
        <w:rPr>
          <w:sz w:val="28"/>
          <w:szCs w:val="28"/>
        </w:rPr>
        <w:t xml:space="preserve">Szociális ágazati összevont pótlék </w:t>
      </w:r>
      <w:r>
        <w:rPr>
          <w:sz w:val="28"/>
          <w:szCs w:val="28"/>
        </w:rPr>
        <w:t>2024</w:t>
      </w:r>
      <w:r w:rsidRPr="006B53D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6B53D8">
        <w:rPr>
          <w:sz w:val="28"/>
          <w:szCs w:val="28"/>
        </w:rPr>
        <w:t>-</w:t>
      </w:r>
      <w:r>
        <w:rPr>
          <w:sz w:val="28"/>
          <w:szCs w:val="28"/>
        </w:rPr>
        <w:t>0</w:t>
      </w:r>
      <w:r w:rsidR="00DC356C">
        <w:rPr>
          <w:sz w:val="28"/>
          <w:szCs w:val="28"/>
        </w:rPr>
        <w:t>9</w:t>
      </w:r>
      <w:r w:rsidRPr="006B53D8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DC356C">
        <w:rPr>
          <w:i/>
          <w:iCs/>
          <w:sz w:val="28"/>
          <w:szCs w:val="28"/>
        </w:rPr>
        <w:t>4 366</w:t>
      </w:r>
      <w:r>
        <w:rPr>
          <w:i/>
          <w:sz w:val="28"/>
          <w:szCs w:val="28"/>
        </w:rPr>
        <w:t xml:space="preserve"> eFt</w:t>
      </w:r>
    </w:p>
    <w:p w14:paraId="468BA70B" w14:textId="77777777" w:rsidR="00CC1EE1" w:rsidRDefault="00CC1EE1" w:rsidP="00376A5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AC50451" w14:textId="76942969" w:rsidR="00376A58" w:rsidRDefault="00376A58" w:rsidP="00376A58">
      <w:pPr>
        <w:tabs>
          <w:tab w:val="right" w:pos="13608"/>
        </w:tabs>
        <w:ind w:left="567"/>
        <w:rPr>
          <w:i/>
          <w:sz w:val="28"/>
          <w:szCs w:val="28"/>
        </w:rPr>
      </w:pPr>
      <w:r w:rsidRPr="00376A58">
        <w:rPr>
          <w:sz w:val="28"/>
          <w:szCs w:val="28"/>
        </w:rPr>
        <w:t>Önkormányzati bérpótlék 10%-os emel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7A78BC">
        <w:rPr>
          <w:i/>
          <w:sz w:val="28"/>
          <w:szCs w:val="28"/>
        </w:rPr>
        <w:t>2 503</w:t>
      </w:r>
      <w:r>
        <w:rPr>
          <w:i/>
          <w:sz w:val="28"/>
          <w:szCs w:val="28"/>
        </w:rPr>
        <w:t xml:space="preserve"> eFt</w:t>
      </w:r>
    </w:p>
    <w:p w14:paraId="2D0587DF" w14:textId="77777777" w:rsidR="00CC1EE1" w:rsidRPr="00376A58" w:rsidRDefault="00CC1EE1" w:rsidP="00376A5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412B9AB" w14:textId="77777777" w:rsidR="00274DA3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7232BC">
        <w:rPr>
          <w:sz w:val="28"/>
          <w:szCs w:val="28"/>
        </w:rPr>
        <w:t xml:space="preserve">2023. évi leltározás Eszköz szoftver kezelői feladatok </w:t>
      </w:r>
    </w:p>
    <w:p w14:paraId="73438A58" w14:textId="3725B02B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7232BC">
        <w:rPr>
          <w:sz w:val="28"/>
          <w:szCs w:val="28"/>
        </w:rPr>
        <w:t>ellátásának díjazás</w:t>
      </w:r>
      <w:r w:rsidR="00CC1EE1">
        <w:rPr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7A78BC">
        <w:rPr>
          <w:i/>
          <w:sz w:val="28"/>
          <w:szCs w:val="28"/>
        </w:rPr>
        <w:t>254</w:t>
      </w:r>
      <w:r>
        <w:rPr>
          <w:i/>
          <w:sz w:val="28"/>
          <w:szCs w:val="28"/>
        </w:rPr>
        <w:t xml:space="preserve"> eFt</w:t>
      </w:r>
    </w:p>
    <w:p w14:paraId="36B40F80" w14:textId="77777777" w:rsidR="00CC1EE1" w:rsidRDefault="00CC1EE1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5A2C52E" w14:textId="22719F2B" w:rsidR="00DC356C" w:rsidRDefault="00DC356C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C356C">
        <w:rPr>
          <w:iCs/>
          <w:sz w:val="28"/>
          <w:szCs w:val="28"/>
        </w:rPr>
        <w:t>Iskolakezdési támogatás nyújtásá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302 eFt</w:t>
      </w:r>
    </w:p>
    <w:p w14:paraId="588FA701" w14:textId="1A06B240" w:rsidR="00CC1EE1" w:rsidRDefault="00CC1EE1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0DF0EF69" w14:textId="77777777" w:rsidR="00CC1EE1" w:rsidRPr="00DC356C" w:rsidRDefault="00CC1EE1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FF0A6AD" w14:textId="77777777" w:rsidR="00CC1EE1" w:rsidRDefault="00376A58" w:rsidP="00376A58">
      <w:pPr>
        <w:tabs>
          <w:tab w:val="right" w:pos="13608"/>
        </w:tabs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Család- és Gyermekjóléti Központ</w:t>
      </w:r>
    </w:p>
    <w:p w14:paraId="011F4C2E" w14:textId="6F1D3E6C" w:rsidR="00376A58" w:rsidRDefault="00376A58" w:rsidP="00376A58">
      <w:pPr>
        <w:tabs>
          <w:tab w:val="right" w:pos="13608"/>
        </w:tabs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ab/>
      </w:r>
    </w:p>
    <w:p w14:paraId="28BA3E14" w14:textId="5E3714FC" w:rsidR="00376A58" w:rsidRDefault="00376A58" w:rsidP="00376A58">
      <w:pPr>
        <w:tabs>
          <w:tab w:val="right" w:pos="13608"/>
        </w:tabs>
        <w:ind w:left="567"/>
        <w:rPr>
          <w:i/>
          <w:sz w:val="28"/>
          <w:szCs w:val="28"/>
        </w:rPr>
      </w:pPr>
      <w:r w:rsidRPr="006B53D8">
        <w:rPr>
          <w:sz w:val="28"/>
          <w:szCs w:val="28"/>
        </w:rPr>
        <w:t xml:space="preserve">Szociális ágazati összevont pótlék </w:t>
      </w:r>
      <w:r>
        <w:rPr>
          <w:sz w:val="28"/>
          <w:szCs w:val="28"/>
        </w:rPr>
        <w:t>2024</w:t>
      </w:r>
      <w:r w:rsidRPr="006B53D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6B53D8">
        <w:rPr>
          <w:sz w:val="28"/>
          <w:szCs w:val="28"/>
        </w:rPr>
        <w:t>-</w:t>
      </w:r>
      <w:r>
        <w:rPr>
          <w:sz w:val="28"/>
          <w:szCs w:val="28"/>
        </w:rPr>
        <w:t>0</w:t>
      </w:r>
      <w:r w:rsidR="00DC356C">
        <w:rPr>
          <w:sz w:val="28"/>
          <w:szCs w:val="28"/>
        </w:rPr>
        <w:t>9</w:t>
      </w:r>
      <w:r w:rsidRPr="006B53D8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DC356C">
        <w:rPr>
          <w:i/>
          <w:iCs/>
          <w:sz w:val="28"/>
          <w:szCs w:val="28"/>
        </w:rPr>
        <w:t>12 097</w:t>
      </w:r>
      <w:r w:rsidRPr="00737323">
        <w:rPr>
          <w:i/>
          <w:sz w:val="28"/>
          <w:szCs w:val="28"/>
        </w:rPr>
        <w:t xml:space="preserve"> eFt</w:t>
      </w:r>
    </w:p>
    <w:p w14:paraId="022CF519" w14:textId="77777777" w:rsidR="00CC1EE1" w:rsidRDefault="00CC1EE1" w:rsidP="00376A5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BEC560B" w14:textId="11C362A1" w:rsidR="00376A58" w:rsidRDefault="00376A58" w:rsidP="00376A58">
      <w:pPr>
        <w:tabs>
          <w:tab w:val="right" w:pos="13608"/>
        </w:tabs>
        <w:ind w:left="567"/>
        <w:rPr>
          <w:i/>
          <w:sz w:val="28"/>
          <w:szCs w:val="28"/>
        </w:rPr>
      </w:pPr>
      <w:r w:rsidRPr="00376A58">
        <w:rPr>
          <w:sz w:val="28"/>
          <w:szCs w:val="28"/>
        </w:rPr>
        <w:t>Önkormányzati bérpótlék 10%-os emel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7A78BC">
        <w:rPr>
          <w:i/>
          <w:sz w:val="28"/>
          <w:szCs w:val="28"/>
        </w:rPr>
        <w:t>997</w:t>
      </w:r>
      <w:r>
        <w:rPr>
          <w:i/>
          <w:sz w:val="28"/>
          <w:szCs w:val="28"/>
        </w:rPr>
        <w:t xml:space="preserve"> eFt</w:t>
      </w:r>
    </w:p>
    <w:p w14:paraId="677E86A9" w14:textId="77777777" w:rsidR="00274DA3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7232BC">
        <w:rPr>
          <w:sz w:val="28"/>
          <w:szCs w:val="28"/>
        </w:rPr>
        <w:t xml:space="preserve">2023. évi leltározás Eszköz szoftver kezelői feladatok </w:t>
      </w:r>
    </w:p>
    <w:p w14:paraId="04AD9BA2" w14:textId="7BF3EED6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7232BC">
        <w:rPr>
          <w:sz w:val="28"/>
          <w:szCs w:val="28"/>
        </w:rPr>
        <w:t>ellátásának díjazás</w:t>
      </w:r>
      <w:r w:rsidR="00467927">
        <w:rPr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</w:t>
      </w:r>
      <w:r w:rsidR="007A78B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eFt</w:t>
      </w:r>
    </w:p>
    <w:p w14:paraId="6E36DFDD" w14:textId="77777777" w:rsidR="00CC1EE1" w:rsidRDefault="00CC1EE1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6CC8B1ED" w14:textId="70B37E56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071208">
        <w:rPr>
          <w:iCs/>
          <w:sz w:val="28"/>
          <w:szCs w:val="28"/>
        </w:rPr>
        <w:t>Intézmények félévi jutalmazásá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2 177 eFt</w:t>
      </w:r>
    </w:p>
    <w:p w14:paraId="190DAA8B" w14:textId="77777777" w:rsidR="00CC1EE1" w:rsidRDefault="00CC1EE1" w:rsidP="00DC35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502364A7" w14:textId="39847076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071208">
        <w:rPr>
          <w:iCs/>
          <w:sz w:val="28"/>
          <w:szCs w:val="28"/>
        </w:rPr>
        <w:t>Iskolakezdési támogatás nyújtásá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07 eFt</w:t>
      </w:r>
    </w:p>
    <w:p w14:paraId="51DAF3AA" w14:textId="57C2B160" w:rsidR="00CC1EE1" w:rsidRDefault="00CC1EE1" w:rsidP="00DC35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631B89F0" w14:textId="77777777" w:rsidR="00CC1EE1" w:rsidRPr="00071208" w:rsidRDefault="00CC1EE1" w:rsidP="00DC35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87C063B" w14:textId="77777777" w:rsidR="00CC1EE1" w:rsidRDefault="00376A58" w:rsidP="00376A58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Szociális Szolgáltató Központ</w:t>
      </w:r>
      <w:r w:rsidRPr="00E92F6C">
        <w:rPr>
          <w:b/>
          <w:sz w:val="28"/>
          <w:szCs w:val="28"/>
        </w:rPr>
        <w:tab/>
      </w:r>
    </w:p>
    <w:p w14:paraId="13385774" w14:textId="3287A2C4" w:rsidR="00376A58" w:rsidRPr="00E92F6C" w:rsidRDefault="00376A58" w:rsidP="00376A58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737FC4CF" w14:textId="6907D4C8" w:rsidR="00376A58" w:rsidRDefault="00376A58" w:rsidP="00376A58">
      <w:pPr>
        <w:tabs>
          <w:tab w:val="right" w:pos="13608"/>
        </w:tabs>
        <w:ind w:left="567"/>
        <w:rPr>
          <w:i/>
          <w:sz w:val="28"/>
          <w:szCs w:val="28"/>
        </w:rPr>
      </w:pPr>
      <w:r w:rsidRPr="006B53D8">
        <w:rPr>
          <w:sz w:val="28"/>
          <w:szCs w:val="28"/>
        </w:rPr>
        <w:t xml:space="preserve">Szociális ágazati összevont pótlék </w:t>
      </w:r>
      <w:r>
        <w:rPr>
          <w:sz w:val="28"/>
          <w:szCs w:val="28"/>
        </w:rPr>
        <w:t>2024</w:t>
      </w:r>
      <w:r w:rsidRPr="006B53D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6B53D8">
        <w:rPr>
          <w:sz w:val="28"/>
          <w:szCs w:val="28"/>
        </w:rPr>
        <w:t>-</w:t>
      </w:r>
      <w:r>
        <w:rPr>
          <w:sz w:val="28"/>
          <w:szCs w:val="28"/>
        </w:rPr>
        <w:t>0</w:t>
      </w:r>
      <w:r w:rsidR="00DC356C">
        <w:rPr>
          <w:sz w:val="28"/>
          <w:szCs w:val="28"/>
        </w:rPr>
        <w:t>9</w:t>
      </w:r>
      <w:r w:rsidRPr="006B53D8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DC356C">
        <w:rPr>
          <w:i/>
          <w:iCs/>
          <w:sz w:val="28"/>
          <w:szCs w:val="28"/>
        </w:rPr>
        <w:t>5 869</w:t>
      </w:r>
      <w:r>
        <w:rPr>
          <w:i/>
          <w:sz w:val="28"/>
          <w:szCs w:val="28"/>
        </w:rPr>
        <w:t xml:space="preserve"> </w:t>
      </w:r>
      <w:r w:rsidRPr="00737323">
        <w:rPr>
          <w:i/>
          <w:sz w:val="28"/>
          <w:szCs w:val="28"/>
        </w:rPr>
        <w:t>eFt</w:t>
      </w:r>
    </w:p>
    <w:p w14:paraId="6C7AE434" w14:textId="77777777" w:rsidR="00CC1EE1" w:rsidRDefault="00CC1EE1" w:rsidP="00376A5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7AE1C39" w14:textId="4191A024" w:rsidR="00376A58" w:rsidRDefault="00376A58" w:rsidP="00376A58">
      <w:pPr>
        <w:tabs>
          <w:tab w:val="right" w:pos="13608"/>
        </w:tabs>
        <w:ind w:left="567"/>
        <w:rPr>
          <w:i/>
          <w:sz w:val="28"/>
          <w:szCs w:val="28"/>
        </w:rPr>
      </w:pPr>
      <w:r w:rsidRPr="00376A58">
        <w:rPr>
          <w:sz w:val="28"/>
          <w:szCs w:val="28"/>
        </w:rPr>
        <w:t>Önkormányzati bérpótlék 10%-os emel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7A78BC">
        <w:rPr>
          <w:i/>
          <w:sz w:val="28"/>
          <w:szCs w:val="28"/>
        </w:rPr>
        <w:t>908</w:t>
      </w:r>
      <w:r>
        <w:rPr>
          <w:i/>
          <w:sz w:val="28"/>
          <w:szCs w:val="28"/>
        </w:rPr>
        <w:t xml:space="preserve"> eFt</w:t>
      </w:r>
    </w:p>
    <w:p w14:paraId="0AB96BA9" w14:textId="77777777" w:rsidR="00CC1EE1" w:rsidRDefault="00CC1EE1" w:rsidP="00376A5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D2E61AF" w14:textId="77777777" w:rsidR="00274DA3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7232BC">
        <w:rPr>
          <w:sz w:val="28"/>
          <w:szCs w:val="28"/>
        </w:rPr>
        <w:t xml:space="preserve">2023. évi leltározás Eszköz szoftver kezelői feladatok </w:t>
      </w:r>
    </w:p>
    <w:p w14:paraId="3D7D5880" w14:textId="28DB236E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7232BC">
        <w:rPr>
          <w:sz w:val="28"/>
          <w:szCs w:val="28"/>
        </w:rPr>
        <w:t>ellátásának díjazás</w:t>
      </w:r>
      <w:r w:rsidR="00CC1EE1">
        <w:rPr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7A78BC">
        <w:rPr>
          <w:i/>
          <w:sz w:val="28"/>
          <w:szCs w:val="28"/>
        </w:rPr>
        <w:t>21</w:t>
      </w:r>
      <w:r w:rsidR="0062534F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eFt</w:t>
      </w:r>
    </w:p>
    <w:p w14:paraId="24EAD774" w14:textId="77777777" w:rsidR="00CC1EE1" w:rsidRDefault="00CC1EE1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0480DE79" w14:textId="77777777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A Zuglói Szociális Szolgáltató Központ dolgozójának </w:t>
      </w:r>
    </w:p>
    <w:p w14:paraId="5EE37849" w14:textId="77777777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munkaviszony megszüntetésével kapcsolatos személyi- és </w:t>
      </w:r>
    </w:p>
    <w:p w14:paraId="73D50A9E" w14:textId="7748C59F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9A0350">
        <w:rPr>
          <w:iCs/>
          <w:sz w:val="28"/>
          <w:szCs w:val="28"/>
        </w:rPr>
        <w:t>bérjellegű juttatásai kifizetésé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279 eFt</w:t>
      </w:r>
    </w:p>
    <w:p w14:paraId="04EACC41" w14:textId="77777777" w:rsidR="00CC1EE1" w:rsidRDefault="00CC1EE1" w:rsidP="00DC35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5B267F9" w14:textId="719EC641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071208">
        <w:rPr>
          <w:iCs/>
          <w:sz w:val="28"/>
          <w:szCs w:val="28"/>
        </w:rPr>
        <w:t>Intézmények félévi jutalmazásá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503 eFt</w:t>
      </w:r>
    </w:p>
    <w:p w14:paraId="20F3F0D4" w14:textId="77777777" w:rsidR="00CC1EE1" w:rsidRDefault="00CC1EE1" w:rsidP="00DC35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04249362" w14:textId="429C4623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071208">
        <w:rPr>
          <w:iCs/>
          <w:sz w:val="28"/>
          <w:szCs w:val="28"/>
        </w:rPr>
        <w:t>Iskolakezdési támogatás nyújtásá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75 eFt</w:t>
      </w:r>
    </w:p>
    <w:p w14:paraId="0E31B039" w14:textId="77777777" w:rsidR="00CC1EE1" w:rsidRPr="00071208" w:rsidRDefault="00CC1EE1" w:rsidP="00DC35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52D2E10" w14:textId="77777777" w:rsidR="007C2165" w:rsidRDefault="007C2165" w:rsidP="00376A5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0CB8FD45" w14:textId="7F71A0A7" w:rsidR="00376A58" w:rsidRDefault="00376A58" w:rsidP="00376A5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A80F4C">
        <w:rPr>
          <w:b/>
          <w:sz w:val="28"/>
          <w:szCs w:val="28"/>
        </w:rPr>
        <w:t>Zuglói Egyesített Óvoda</w:t>
      </w:r>
    </w:p>
    <w:p w14:paraId="3B99A244" w14:textId="77777777" w:rsidR="00CC1EE1" w:rsidRDefault="00CC1EE1" w:rsidP="00376A5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4D733FC9" w14:textId="77777777" w:rsidR="00274DA3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76A58">
        <w:rPr>
          <w:sz w:val="28"/>
          <w:szCs w:val="28"/>
        </w:rPr>
        <w:t xml:space="preserve">A Zuglói Egyesített Óvoda pénzügyi többletigényére </w:t>
      </w:r>
    </w:p>
    <w:p w14:paraId="074792D0" w14:textId="77777777" w:rsidR="00274DA3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76A58">
        <w:rPr>
          <w:sz w:val="28"/>
          <w:szCs w:val="28"/>
        </w:rPr>
        <w:t xml:space="preserve">(Ovi-Kupa, Zuglói Pedagógiai Napok, Eszmélő Észmérő </w:t>
      </w:r>
    </w:p>
    <w:p w14:paraId="411E1899" w14:textId="003B9518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376A58">
        <w:rPr>
          <w:sz w:val="28"/>
          <w:szCs w:val="28"/>
        </w:rPr>
        <w:t>óvodai rendezvény)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7A78BC">
        <w:rPr>
          <w:i/>
          <w:sz w:val="28"/>
          <w:szCs w:val="28"/>
        </w:rPr>
        <w:t>42</w:t>
      </w:r>
      <w:r>
        <w:rPr>
          <w:i/>
          <w:sz w:val="28"/>
          <w:szCs w:val="28"/>
        </w:rPr>
        <w:t xml:space="preserve"> eFt</w:t>
      </w:r>
    </w:p>
    <w:p w14:paraId="33EBF7CA" w14:textId="77777777" w:rsidR="00CC1EE1" w:rsidRDefault="00CC1EE1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7E07A312" w14:textId="77777777" w:rsidR="00274DA3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76A58">
        <w:rPr>
          <w:sz w:val="28"/>
          <w:szCs w:val="28"/>
        </w:rPr>
        <w:t xml:space="preserve">Önkormányzati bérpótlék 10%-os emelése és a Zuglói </w:t>
      </w:r>
    </w:p>
    <w:p w14:paraId="2850D992" w14:textId="77777777" w:rsidR="00274DA3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76A58">
        <w:rPr>
          <w:sz w:val="28"/>
          <w:szCs w:val="28"/>
        </w:rPr>
        <w:t xml:space="preserve">Egyesített Óvoda egyéb nem pedagógus munkakörben </w:t>
      </w:r>
    </w:p>
    <w:p w14:paraId="6DC22F79" w14:textId="7E8DDDD1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376A58">
        <w:rPr>
          <w:sz w:val="28"/>
          <w:szCs w:val="28"/>
        </w:rPr>
        <w:t>dolgozók bérpótlék emel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7A78BC">
        <w:rPr>
          <w:i/>
          <w:sz w:val="28"/>
          <w:szCs w:val="28"/>
        </w:rPr>
        <w:t>14 321</w:t>
      </w:r>
      <w:r>
        <w:rPr>
          <w:i/>
          <w:sz w:val="28"/>
          <w:szCs w:val="28"/>
        </w:rPr>
        <w:t xml:space="preserve"> eFt</w:t>
      </w:r>
    </w:p>
    <w:p w14:paraId="2383882C" w14:textId="77777777" w:rsidR="00CC1EE1" w:rsidRDefault="00CC1EE1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4DA435D5" w14:textId="77777777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76A58">
        <w:rPr>
          <w:sz w:val="28"/>
          <w:szCs w:val="28"/>
        </w:rPr>
        <w:t xml:space="preserve">A Zuglói Egyesített Óvoda dolgozóinak munkaviszony </w:t>
      </w:r>
    </w:p>
    <w:p w14:paraId="4CE975B1" w14:textId="77777777" w:rsidR="00274DA3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76A58">
        <w:rPr>
          <w:sz w:val="28"/>
          <w:szCs w:val="28"/>
        </w:rPr>
        <w:t xml:space="preserve">megszüntetésével kapcsolatos személyi- és bérjellegű </w:t>
      </w:r>
    </w:p>
    <w:p w14:paraId="5E124814" w14:textId="08D36E2C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376A58">
        <w:rPr>
          <w:sz w:val="28"/>
          <w:szCs w:val="28"/>
        </w:rPr>
        <w:t>juttatásai kifize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7A78BC">
        <w:rPr>
          <w:i/>
          <w:sz w:val="28"/>
          <w:szCs w:val="28"/>
        </w:rPr>
        <w:t>505</w:t>
      </w:r>
      <w:r w:rsidRPr="00376A58">
        <w:rPr>
          <w:i/>
          <w:sz w:val="28"/>
          <w:szCs w:val="28"/>
        </w:rPr>
        <w:t xml:space="preserve"> eFt</w:t>
      </w:r>
    </w:p>
    <w:p w14:paraId="5B459BBA" w14:textId="77777777" w:rsidR="00CC1EE1" w:rsidRDefault="00CC1EE1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7E641F39" w14:textId="77777777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76A58">
        <w:rPr>
          <w:sz w:val="28"/>
          <w:szCs w:val="28"/>
        </w:rPr>
        <w:t xml:space="preserve">A Zuglói Egyesített Óvoda pénzügyi többletigényére </w:t>
      </w:r>
    </w:p>
    <w:p w14:paraId="620EC67D" w14:textId="77777777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76A58">
        <w:rPr>
          <w:sz w:val="28"/>
          <w:szCs w:val="28"/>
        </w:rPr>
        <w:t xml:space="preserve">(Hétszínvirág szakmai verseny megrendezése) fedezet </w:t>
      </w:r>
    </w:p>
    <w:p w14:paraId="6BE1A21E" w14:textId="6754A216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376A58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0 eFt</w:t>
      </w:r>
    </w:p>
    <w:p w14:paraId="6D43C0D6" w14:textId="77777777" w:rsidR="00274DA3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7232BC">
        <w:rPr>
          <w:sz w:val="28"/>
          <w:szCs w:val="28"/>
        </w:rPr>
        <w:t xml:space="preserve">2023. évi leltározás Eszköz szoftver kezelői feladatok </w:t>
      </w:r>
    </w:p>
    <w:p w14:paraId="2DDD453A" w14:textId="34DB0B69" w:rsidR="00376A58" w:rsidRDefault="00376A5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7232BC">
        <w:rPr>
          <w:sz w:val="28"/>
          <w:szCs w:val="28"/>
        </w:rPr>
        <w:t>ellátásának díjazás</w:t>
      </w:r>
      <w:r w:rsidR="00CC1EE1">
        <w:rPr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7A78BC">
        <w:rPr>
          <w:i/>
          <w:sz w:val="28"/>
          <w:szCs w:val="28"/>
        </w:rPr>
        <w:t>42</w:t>
      </w:r>
      <w:r w:rsidR="00E564E4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eFt</w:t>
      </w:r>
    </w:p>
    <w:p w14:paraId="193215A2" w14:textId="77777777" w:rsidR="00CC1EE1" w:rsidRPr="007232BC" w:rsidRDefault="00CC1EE1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20203C1A" w14:textId="77777777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A Zuglói Egyesített Óvoda Hétszínvirág szakmai verseny </w:t>
      </w:r>
    </w:p>
    <w:p w14:paraId="0FAE6440" w14:textId="3174A43F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9A0350">
        <w:rPr>
          <w:iCs/>
          <w:sz w:val="28"/>
          <w:szCs w:val="28"/>
        </w:rPr>
        <w:t>maradványának elvon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</w:t>
      </w:r>
      <w:r w:rsidR="00A51C26">
        <w:rPr>
          <w:i/>
          <w:sz w:val="28"/>
          <w:szCs w:val="28"/>
        </w:rPr>
        <w:t>13</w:t>
      </w:r>
      <w:r>
        <w:rPr>
          <w:i/>
          <w:sz w:val="28"/>
          <w:szCs w:val="28"/>
        </w:rPr>
        <w:t xml:space="preserve"> eFt</w:t>
      </w:r>
    </w:p>
    <w:p w14:paraId="62CDC7CC" w14:textId="77777777" w:rsidR="00CC1EE1" w:rsidRDefault="00CC1EE1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3048A492" w14:textId="77777777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A Zuglói Egyesített Óvoda Eszmélő Észmérő, Ovi Kupa </w:t>
      </w:r>
    </w:p>
    <w:p w14:paraId="6DDE4D27" w14:textId="0B76BED2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9A0350">
        <w:rPr>
          <w:iCs/>
          <w:sz w:val="28"/>
          <w:szCs w:val="28"/>
        </w:rPr>
        <w:t>rendezvények maradványának elvon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</w:t>
      </w:r>
      <w:r w:rsidR="00A51C26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9 eFt</w:t>
      </w:r>
    </w:p>
    <w:p w14:paraId="65832C5E" w14:textId="77777777" w:rsidR="00CC1EE1" w:rsidRDefault="00CC1EE1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0442C263" w14:textId="77777777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A Zuglói Egyesített Óvoda Zuglói Pedagógiai Napok </w:t>
      </w:r>
    </w:p>
    <w:p w14:paraId="10281520" w14:textId="744A072F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9A0350">
        <w:rPr>
          <w:iCs/>
          <w:sz w:val="28"/>
          <w:szCs w:val="28"/>
        </w:rPr>
        <w:t>rendezvény maradványának elvon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</w:t>
      </w:r>
      <w:r w:rsidR="00A51C26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eFt</w:t>
      </w:r>
    </w:p>
    <w:p w14:paraId="57028BA3" w14:textId="77777777" w:rsidR="00CC1EE1" w:rsidRDefault="00CC1EE1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7F024BCA" w14:textId="554CD524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9A0350">
        <w:rPr>
          <w:iCs/>
          <w:sz w:val="28"/>
          <w:szCs w:val="28"/>
        </w:rPr>
        <w:t>Szabadság idejére jutó „átfedési idő” fedezetére előirányzat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 w:rsidR="00A51C26">
        <w:rPr>
          <w:i/>
          <w:sz w:val="28"/>
          <w:szCs w:val="28"/>
        </w:rPr>
        <w:t>845</w:t>
      </w:r>
      <w:r>
        <w:rPr>
          <w:i/>
          <w:sz w:val="28"/>
          <w:szCs w:val="28"/>
        </w:rPr>
        <w:t xml:space="preserve"> eFt</w:t>
      </w:r>
    </w:p>
    <w:p w14:paraId="59189015" w14:textId="77777777" w:rsidR="00CC1EE1" w:rsidRDefault="00CC1EE1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454AFFFB" w14:textId="0E8EEA9C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9A0350">
        <w:rPr>
          <w:iCs/>
          <w:sz w:val="28"/>
          <w:szCs w:val="28"/>
        </w:rPr>
        <w:t>Iskolakezdési támogatás nyújtásá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 w:rsidR="00A51C26">
        <w:rPr>
          <w:i/>
          <w:sz w:val="28"/>
          <w:szCs w:val="28"/>
        </w:rPr>
        <w:t>520</w:t>
      </w:r>
      <w:r>
        <w:rPr>
          <w:i/>
          <w:sz w:val="28"/>
          <w:szCs w:val="28"/>
        </w:rPr>
        <w:t xml:space="preserve"> eFt</w:t>
      </w:r>
    </w:p>
    <w:p w14:paraId="07B68626" w14:textId="77777777" w:rsidR="00CC1EE1" w:rsidRDefault="00CC1EE1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694B184C" w14:textId="77777777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A Zuglói Egyesített Óvoda dolgozóinak munkaviszony </w:t>
      </w:r>
    </w:p>
    <w:p w14:paraId="00F00CD5" w14:textId="77777777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megszüntetésével kapcsolatos személyi- és bérjellegű juttatásai </w:t>
      </w:r>
    </w:p>
    <w:p w14:paraId="1428E61A" w14:textId="1BCB212A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9A0350">
        <w:rPr>
          <w:iCs/>
          <w:sz w:val="28"/>
          <w:szCs w:val="28"/>
        </w:rPr>
        <w:t>kifizetésé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 w:rsidR="00A51C26">
        <w:rPr>
          <w:i/>
          <w:sz w:val="28"/>
          <w:szCs w:val="28"/>
        </w:rPr>
        <w:t>263</w:t>
      </w:r>
      <w:r>
        <w:rPr>
          <w:i/>
          <w:sz w:val="28"/>
          <w:szCs w:val="28"/>
        </w:rPr>
        <w:t xml:space="preserve"> eFt</w:t>
      </w:r>
    </w:p>
    <w:p w14:paraId="5DFDBFFB" w14:textId="77777777" w:rsidR="00CC1EE1" w:rsidRDefault="00CC1EE1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0010390F" w14:textId="77777777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A Zuglói Egyesített Óvoda csapatépítő kirándulásának </w:t>
      </w:r>
    </w:p>
    <w:p w14:paraId="0969A99D" w14:textId="5AC40E77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9A0350">
        <w:rPr>
          <w:iCs/>
          <w:sz w:val="28"/>
          <w:szCs w:val="28"/>
        </w:rPr>
        <w:t>költségei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 w:rsidR="00A51C26">
        <w:rPr>
          <w:i/>
          <w:sz w:val="28"/>
          <w:szCs w:val="28"/>
        </w:rPr>
        <w:t>195</w:t>
      </w:r>
      <w:r>
        <w:rPr>
          <w:i/>
          <w:sz w:val="28"/>
          <w:szCs w:val="28"/>
        </w:rPr>
        <w:t xml:space="preserve"> eFt</w:t>
      </w:r>
    </w:p>
    <w:p w14:paraId="02D7C572" w14:textId="77777777" w:rsidR="00CC1EE1" w:rsidRDefault="00CC1EE1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359CADDD" w14:textId="77777777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A Zuglói Egyesített Óvoda csapatépítő kirándulása </w:t>
      </w:r>
    </w:p>
    <w:p w14:paraId="56C6BB27" w14:textId="763626A7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9A0350">
        <w:rPr>
          <w:iCs/>
          <w:sz w:val="28"/>
          <w:szCs w:val="28"/>
        </w:rPr>
        <w:t>előirányzatának rendezése a tényleges felhasználás szerint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</w:t>
      </w:r>
      <w:r w:rsidR="00A51C26">
        <w:rPr>
          <w:i/>
          <w:sz w:val="28"/>
          <w:szCs w:val="28"/>
        </w:rPr>
        <w:t>45</w:t>
      </w:r>
      <w:r>
        <w:rPr>
          <w:i/>
          <w:sz w:val="28"/>
          <w:szCs w:val="28"/>
        </w:rPr>
        <w:t xml:space="preserve"> eFt</w:t>
      </w:r>
    </w:p>
    <w:p w14:paraId="1F1EB377" w14:textId="77777777" w:rsidR="007C2165" w:rsidRDefault="007C2165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</w:p>
    <w:p w14:paraId="2106983E" w14:textId="31C64A57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A Zuglói Egyesített Óvoda engedélyezett álláshely-számának </w:t>
      </w:r>
    </w:p>
    <w:p w14:paraId="150B4A88" w14:textId="61100E15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9A0350">
        <w:rPr>
          <w:iCs/>
          <w:sz w:val="28"/>
          <w:szCs w:val="28"/>
        </w:rPr>
        <w:t>növekedése 2024. szeptember 1-től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 w:rsidR="00A51C26">
        <w:rPr>
          <w:i/>
          <w:sz w:val="28"/>
          <w:szCs w:val="28"/>
        </w:rPr>
        <w:t>2 067</w:t>
      </w:r>
      <w:r>
        <w:rPr>
          <w:i/>
          <w:sz w:val="28"/>
          <w:szCs w:val="28"/>
        </w:rPr>
        <w:t xml:space="preserve"> eFt</w:t>
      </w:r>
    </w:p>
    <w:p w14:paraId="3FF9220E" w14:textId="77777777" w:rsidR="00CC1EE1" w:rsidRDefault="00CC1EE1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6D370C3C" w14:textId="77777777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A Zuglói Egyesített Óvoda dolgozóinak munkaviszony </w:t>
      </w:r>
    </w:p>
    <w:p w14:paraId="73DD48EA" w14:textId="77777777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megszüntetésével kapcsolatos személyi- és bérjellegű juttatásai </w:t>
      </w:r>
    </w:p>
    <w:p w14:paraId="0B43213D" w14:textId="2E6BCCA3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9A0350">
        <w:rPr>
          <w:iCs/>
          <w:sz w:val="28"/>
          <w:szCs w:val="28"/>
        </w:rPr>
        <w:t>kifizetésé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 w:rsidR="00A51C26">
        <w:rPr>
          <w:i/>
          <w:sz w:val="28"/>
          <w:szCs w:val="28"/>
        </w:rPr>
        <w:t>334</w:t>
      </w:r>
      <w:r>
        <w:rPr>
          <w:i/>
          <w:sz w:val="28"/>
          <w:szCs w:val="28"/>
        </w:rPr>
        <w:t xml:space="preserve"> eFt</w:t>
      </w:r>
    </w:p>
    <w:p w14:paraId="2FFD7DBA" w14:textId="77777777" w:rsidR="00CC1EE1" w:rsidRDefault="00CC1EE1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1193B2AA" w14:textId="77777777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A Zuglói Egyesített Óvoda pénzügyi többletigényére </w:t>
      </w:r>
    </w:p>
    <w:p w14:paraId="6A39D7E8" w14:textId="77777777" w:rsidR="00DC356C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A0350">
        <w:rPr>
          <w:iCs/>
          <w:sz w:val="28"/>
          <w:szCs w:val="28"/>
        </w:rPr>
        <w:t xml:space="preserve">(Meseház Tagóvoda fennállásának 80. évfordulója) fedezet </w:t>
      </w:r>
    </w:p>
    <w:p w14:paraId="481CC94E" w14:textId="78966825" w:rsidR="00DC356C" w:rsidRPr="009A0350" w:rsidRDefault="00DC356C" w:rsidP="00DC35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9A0350">
        <w:rPr>
          <w:iCs/>
          <w:sz w:val="28"/>
          <w:szCs w:val="28"/>
        </w:rPr>
        <w:t>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 w:rsidR="00A51C26">
        <w:rPr>
          <w:i/>
          <w:sz w:val="28"/>
          <w:szCs w:val="28"/>
        </w:rPr>
        <w:t>33</w:t>
      </w:r>
      <w:r>
        <w:rPr>
          <w:i/>
          <w:sz w:val="28"/>
          <w:szCs w:val="28"/>
        </w:rPr>
        <w:t xml:space="preserve"> eFt</w:t>
      </w:r>
    </w:p>
    <w:p w14:paraId="61B0415B" w14:textId="77777777" w:rsidR="001D7577" w:rsidRDefault="001D7577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6D03AE12" w14:textId="77D7971F" w:rsidR="001D7577" w:rsidRDefault="001D7577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24CD77A0" w14:textId="7972F63C" w:rsidR="007C2165" w:rsidRDefault="007C2165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4A5D5614" w14:textId="79BC27E3" w:rsidR="007C2165" w:rsidRDefault="007C2165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42531B83" w14:textId="095347BC" w:rsidR="007C2165" w:rsidRDefault="007C2165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5AF3B44A" w14:textId="77777777" w:rsidR="007C2165" w:rsidRDefault="007C2165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0AD3C397" w14:textId="77777777" w:rsidR="001D7577" w:rsidRDefault="001D7577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5EBE99A0" w14:textId="5C396102" w:rsidR="00EC0F1E" w:rsidRDefault="00B754A6" w:rsidP="00B754A6">
      <w:pPr>
        <w:jc w:val="both"/>
        <w:rPr>
          <w:sz w:val="28"/>
          <w:szCs w:val="28"/>
          <w:u w:val="single"/>
        </w:rPr>
      </w:pPr>
      <w:r w:rsidRPr="00F32D37">
        <w:rPr>
          <w:sz w:val="28"/>
          <w:szCs w:val="28"/>
          <w:u w:val="single"/>
        </w:rPr>
        <w:t>Dologi kiadások</w:t>
      </w:r>
    </w:p>
    <w:p w14:paraId="3270E708" w14:textId="77777777" w:rsidR="00EC0F1E" w:rsidRPr="0030530B" w:rsidRDefault="00EC0F1E" w:rsidP="00B754A6">
      <w:pPr>
        <w:jc w:val="both"/>
        <w:rPr>
          <w:sz w:val="28"/>
          <w:szCs w:val="28"/>
          <w:u w:val="single"/>
        </w:rPr>
      </w:pPr>
    </w:p>
    <w:p w14:paraId="14222EA0" w14:textId="0779A060" w:rsidR="00B754A6" w:rsidRPr="0030530B" w:rsidRDefault="00EC0F1E" w:rsidP="00EC0F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54A6" w:rsidRPr="0030530B">
        <w:rPr>
          <w:sz w:val="28"/>
          <w:szCs w:val="28"/>
        </w:rPr>
        <w:t>adatok eFt-ban</w:t>
      </w:r>
    </w:p>
    <w:tbl>
      <w:tblPr>
        <w:tblW w:w="5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1982"/>
      </w:tblGrid>
      <w:tr w:rsidR="00EC0F1E" w:rsidRPr="0030530B" w14:paraId="48B514CF" w14:textId="77777777" w:rsidTr="00EC0F1E">
        <w:trPr>
          <w:trHeight w:val="584"/>
          <w:jc w:val="center"/>
        </w:trPr>
        <w:tc>
          <w:tcPr>
            <w:tcW w:w="1983" w:type="dxa"/>
          </w:tcPr>
          <w:p w14:paraId="7E637C66" w14:textId="600A4A35" w:rsidR="00EC0F1E" w:rsidRPr="0030530B" w:rsidRDefault="00EC0F1E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699" w:type="dxa"/>
          </w:tcPr>
          <w:p w14:paraId="49A851CF" w14:textId="1F03A118" w:rsidR="00EC0F1E" w:rsidRPr="0030530B" w:rsidRDefault="0030241F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982" w:type="dxa"/>
          </w:tcPr>
          <w:p w14:paraId="7D087673" w14:textId="6947D4F5" w:rsidR="00EC0F1E" w:rsidRPr="0030530B" w:rsidRDefault="00EC0F1E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EC0F1E" w:rsidRPr="0030530B" w14:paraId="523A3CE9" w14:textId="77777777" w:rsidTr="00EC0F1E">
        <w:trPr>
          <w:trHeight w:val="548"/>
          <w:jc w:val="center"/>
        </w:trPr>
        <w:tc>
          <w:tcPr>
            <w:tcW w:w="1983" w:type="dxa"/>
          </w:tcPr>
          <w:p w14:paraId="65EC2CED" w14:textId="03C1A089" w:rsidR="00EC0F1E" w:rsidRPr="0030530B" w:rsidRDefault="002E3211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607 211</w:t>
            </w:r>
          </w:p>
        </w:tc>
        <w:tc>
          <w:tcPr>
            <w:tcW w:w="1699" w:type="dxa"/>
          </w:tcPr>
          <w:p w14:paraId="3084773C" w14:textId="36385FF7" w:rsidR="00EC0F1E" w:rsidRPr="0030530B" w:rsidRDefault="00E564E4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0241F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</w:t>
            </w:r>
            <w:r w:rsidR="0030241F">
              <w:rPr>
                <w:b/>
                <w:sz w:val="28"/>
                <w:szCs w:val="28"/>
              </w:rPr>
              <w:t>37 010</w:t>
            </w:r>
          </w:p>
        </w:tc>
        <w:tc>
          <w:tcPr>
            <w:tcW w:w="1982" w:type="dxa"/>
          </w:tcPr>
          <w:p w14:paraId="1964FC92" w14:textId="2BC6696A" w:rsidR="00EC0F1E" w:rsidRPr="00247266" w:rsidRDefault="00610F2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30241F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2</w:t>
            </w:r>
            <w:r w:rsidR="0030241F">
              <w:rPr>
                <w:b/>
                <w:sz w:val="28"/>
                <w:szCs w:val="28"/>
              </w:rPr>
              <w:t>44 221</w:t>
            </w:r>
          </w:p>
        </w:tc>
      </w:tr>
    </w:tbl>
    <w:p w14:paraId="34527DEF" w14:textId="77777777" w:rsidR="005477A2" w:rsidRPr="0030530B" w:rsidRDefault="005477A2" w:rsidP="005463A4">
      <w:pPr>
        <w:jc w:val="both"/>
        <w:rPr>
          <w:b/>
          <w:sz w:val="28"/>
          <w:szCs w:val="28"/>
        </w:rPr>
      </w:pPr>
    </w:p>
    <w:p w14:paraId="397DBB07" w14:textId="77777777" w:rsidR="00B754A6" w:rsidRPr="0030530B" w:rsidRDefault="00B754A6" w:rsidP="00B754A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598DBAE9" w14:textId="67CCF154" w:rsidR="00CC1EE1" w:rsidRDefault="00CC1EE1" w:rsidP="001E4C23">
      <w:pPr>
        <w:jc w:val="both"/>
        <w:rPr>
          <w:b/>
          <w:sz w:val="28"/>
          <w:szCs w:val="28"/>
        </w:rPr>
      </w:pPr>
    </w:p>
    <w:p w14:paraId="3C5314F5" w14:textId="77777777" w:rsidR="00B6706B" w:rsidRPr="0030530B" w:rsidRDefault="00B6706B" w:rsidP="001E4C23">
      <w:pPr>
        <w:jc w:val="both"/>
        <w:rPr>
          <w:b/>
          <w:sz w:val="28"/>
          <w:szCs w:val="28"/>
        </w:rPr>
      </w:pPr>
    </w:p>
    <w:p w14:paraId="7A2A0CBF" w14:textId="2D487355" w:rsidR="00F47F88" w:rsidRDefault="001E4C23" w:rsidP="001E4C23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 Önkormányzata</w:t>
      </w:r>
    </w:p>
    <w:p w14:paraId="4F7D52ED" w14:textId="77777777" w:rsidR="00CC1EE1" w:rsidRDefault="00CC1EE1" w:rsidP="001E4C23">
      <w:pPr>
        <w:jc w:val="both"/>
        <w:rPr>
          <w:b/>
          <w:sz w:val="28"/>
          <w:szCs w:val="28"/>
        </w:rPr>
      </w:pPr>
    </w:p>
    <w:p w14:paraId="7C76269D" w14:textId="1593D506" w:rsidR="00F540D4" w:rsidRDefault="00F540D4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F540D4">
        <w:rPr>
          <w:sz w:val="28"/>
          <w:szCs w:val="28"/>
        </w:rPr>
        <w:t xml:space="preserve">Intézményi étkeztetés továbbszámlázási szerződéséhez </w:t>
      </w:r>
    </w:p>
    <w:p w14:paraId="67F223D0" w14:textId="15E34024" w:rsidR="00F540D4" w:rsidRDefault="00F540D4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F540D4">
        <w:rPr>
          <w:sz w:val="28"/>
          <w:szCs w:val="28"/>
        </w:rPr>
        <w:t>előirányza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F540D4">
        <w:rPr>
          <w:i/>
          <w:sz w:val="28"/>
          <w:szCs w:val="28"/>
        </w:rPr>
        <w:t>2 303 331 eFt</w:t>
      </w:r>
    </w:p>
    <w:p w14:paraId="4A206A16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620E3B8" w14:textId="5B552867" w:rsidR="00F540D4" w:rsidRDefault="00F540D4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F540D4">
        <w:rPr>
          <w:sz w:val="28"/>
          <w:szCs w:val="28"/>
        </w:rPr>
        <w:t>Sárrét park projekt feladat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10</w:t>
      </w:r>
      <w:r w:rsidR="001B15E6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eFt</w:t>
      </w:r>
    </w:p>
    <w:p w14:paraId="2A536093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0C901B9" w14:textId="77777777" w:rsidR="00F540D4" w:rsidRDefault="00F540D4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F540D4">
        <w:rPr>
          <w:sz w:val="28"/>
          <w:szCs w:val="28"/>
        </w:rPr>
        <w:t xml:space="preserve">Villamosenergia díj továbbszámlázása bevételének </w:t>
      </w:r>
    </w:p>
    <w:p w14:paraId="1A2AEC51" w14:textId="5BACB241" w:rsidR="00F540D4" w:rsidRDefault="00F540D4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F540D4">
        <w:rPr>
          <w:sz w:val="28"/>
          <w:szCs w:val="28"/>
        </w:rPr>
        <w:t>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96 540 eFt</w:t>
      </w:r>
    </w:p>
    <w:p w14:paraId="0B3F5310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82862C5" w14:textId="6CFBD800" w:rsidR="00F540D4" w:rsidRDefault="00F540D4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F540D4">
        <w:rPr>
          <w:sz w:val="28"/>
          <w:szCs w:val="28"/>
        </w:rPr>
        <w:t>Postaköltség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 000 eFt</w:t>
      </w:r>
    </w:p>
    <w:p w14:paraId="6335C284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9120308" w14:textId="77777777" w:rsidR="00F540D4" w:rsidRDefault="00F540D4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F540D4">
        <w:rPr>
          <w:sz w:val="28"/>
          <w:szCs w:val="28"/>
        </w:rPr>
        <w:t xml:space="preserve">A kóbor állatok tartásával összefüggő feladatokra fedezet </w:t>
      </w:r>
    </w:p>
    <w:p w14:paraId="742FCA64" w14:textId="149A6E04" w:rsidR="00F540D4" w:rsidRDefault="00F540D4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F540D4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3 040 eFt</w:t>
      </w:r>
    </w:p>
    <w:p w14:paraId="177F10E0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556DE5E" w14:textId="1BB202EF" w:rsidR="00F540D4" w:rsidRDefault="00F540D4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F540D4">
        <w:rPr>
          <w:sz w:val="28"/>
          <w:szCs w:val="28"/>
        </w:rPr>
        <w:t>Sárrét park projekt feladat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F540D4">
        <w:rPr>
          <w:i/>
          <w:sz w:val="28"/>
          <w:szCs w:val="28"/>
        </w:rPr>
        <w:t>183 eFt</w:t>
      </w:r>
    </w:p>
    <w:p w14:paraId="1F8D691C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8D6D1C5" w14:textId="1727432C" w:rsidR="00F540D4" w:rsidRDefault="00F540D4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F540D4">
        <w:rPr>
          <w:sz w:val="28"/>
          <w:szCs w:val="28"/>
        </w:rPr>
        <w:t>Előirányzat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1 75</w:t>
      </w:r>
      <w:r w:rsidR="001B15E6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eFt</w:t>
      </w:r>
    </w:p>
    <w:p w14:paraId="20E25874" w14:textId="77777777" w:rsidR="007C2165" w:rsidRDefault="007C2165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717E6F11" w14:textId="52584F2D" w:rsidR="00F540D4" w:rsidRDefault="00F540D4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F540D4">
        <w:rPr>
          <w:sz w:val="28"/>
          <w:szCs w:val="28"/>
        </w:rPr>
        <w:t xml:space="preserve">Kőbányai Önkormányzat - Gyermekek átmeneti otthona </w:t>
      </w:r>
    </w:p>
    <w:p w14:paraId="79124151" w14:textId="5848B93D" w:rsidR="00F540D4" w:rsidRDefault="00F540D4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F540D4">
        <w:rPr>
          <w:sz w:val="28"/>
          <w:szCs w:val="28"/>
        </w:rPr>
        <w:t>kiadás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 000 eFt</w:t>
      </w:r>
    </w:p>
    <w:p w14:paraId="669183FA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CC8BADC" w14:textId="77777777" w:rsidR="00F540D4" w:rsidRDefault="00F540D4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F540D4">
        <w:rPr>
          <w:sz w:val="28"/>
          <w:szCs w:val="28"/>
        </w:rPr>
        <w:t xml:space="preserve">Rákos-patak Egressy út és a Mogyoródi út közötti szakaszán </w:t>
      </w:r>
    </w:p>
    <w:p w14:paraId="29A41772" w14:textId="77777777" w:rsidR="00F540D4" w:rsidRDefault="00F540D4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F540D4">
        <w:rPr>
          <w:sz w:val="28"/>
          <w:szCs w:val="28"/>
        </w:rPr>
        <w:t xml:space="preserve">telepített ivókutak vízbekötéséhez kapcsolódó tervezési és </w:t>
      </w:r>
    </w:p>
    <w:p w14:paraId="21E36CAC" w14:textId="78F73339" w:rsidR="00F540D4" w:rsidRDefault="00F540D4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F540D4">
        <w:rPr>
          <w:sz w:val="28"/>
          <w:szCs w:val="28"/>
        </w:rPr>
        <w:t>egyeztetési feladatok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4 000 eFt</w:t>
      </w:r>
    </w:p>
    <w:p w14:paraId="0FBC254C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2E0708D" w14:textId="77777777" w:rsidR="00B6706B" w:rsidRDefault="00F540D4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F540D4">
        <w:rPr>
          <w:sz w:val="28"/>
          <w:szCs w:val="28"/>
        </w:rPr>
        <w:t xml:space="preserve">Európai Unió „DEAR” program keretében nyertes pályázat </w:t>
      </w:r>
    </w:p>
    <w:p w14:paraId="6B7EF645" w14:textId="3E74F849" w:rsidR="00F540D4" w:rsidRDefault="00F540D4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F540D4">
        <w:rPr>
          <w:sz w:val="28"/>
          <w:szCs w:val="28"/>
        </w:rPr>
        <w:t>megvalósítás</w:t>
      </w:r>
      <w:r w:rsidR="00B6706B">
        <w:rPr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5 530 eFt</w:t>
      </w:r>
    </w:p>
    <w:p w14:paraId="62D74A94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8C0886E" w14:textId="2865D59F" w:rsidR="00F540D4" w:rsidRDefault="00F540D4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F540D4">
        <w:rPr>
          <w:sz w:val="28"/>
          <w:szCs w:val="28"/>
        </w:rPr>
        <w:t>Rókabefogási, csapdázási szolgáltatás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83 eFt</w:t>
      </w:r>
    </w:p>
    <w:p w14:paraId="48F20D6C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DCCDE43" w14:textId="77777777" w:rsidR="00274DA3" w:rsidRDefault="00F540D4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F540D4">
        <w:rPr>
          <w:sz w:val="28"/>
          <w:szCs w:val="28"/>
        </w:rPr>
        <w:t xml:space="preserve">Zuglói Közbiztonsági nonprofit Kft. parkolási </w:t>
      </w:r>
    </w:p>
    <w:p w14:paraId="2BC9C8C1" w14:textId="77777777" w:rsidR="00274DA3" w:rsidRDefault="00F540D4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F540D4">
        <w:rPr>
          <w:sz w:val="28"/>
          <w:szCs w:val="28"/>
        </w:rPr>
        <w:t xml:space="preserve">többletbevételének beemelése és parkolás üzemeltetés </w:t>
      </w:r>
    </w:p>
    <w:p w14:paraId="0639D212" w14:textId="6A2944ED" w:rsidR="00F540D4" w:rsidRDefault="00F540D4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F540D4">
        <w:rPr>
          <w:sz w:val="28"/>
          <w:szCs w:val="28"/>
        </w:rPr>
        <w:t>zónabővítés miatti pótfedezetre előirányza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6 78</w:t>
      </w:r>
      <w:r w:rsidR="001B15E6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eFt</w:t>
      </w:r>
    </w:p>
    <w:p w14:paraId="2366DF22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D0364DC" w14:textId="4C461B14" w:rsidR="00F540D4" w:rsidRDefault="00F540D4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F540D4">
        <w:rPr>
          <w:sz w:val="28"/>
          <w:szCs w:val="28"/>
        </w:rPr>
        <w:t>Az Egészséges utcák projekt feladat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0 443 eFt</w:t>
      </w:r>
    </w:p>
    <w:p w14:paraId="22D07787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00A669D" w14:textId="77777777" w:rsidR="00CC1EE1" w:rsidRDefault="00F540D4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F540D4">
        <w:rPr>
          <w:sz w:val="28"/>
          <w:szCs w:val="28"/>
        </w:rPr>
        <w:t>Ukrajnából Menekült Gyermekek Ellátása és Befogadása</w:t>
      </w:r>
      <w:r w:rsidR="00CC1EE1">
        <w:rPr>
          <w:sz w:val="28"/>
          <w:szCs w:val="28"/>
        </w:rPr>
        <w:t xml:space="preserve"> </w:t>
      </w:r>
    </w:p>
    <w:p w14:paraId="0EFFF6AE" w14:textId="756726A6" w:rsidR="00F540D4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 xml:space="preserve">Pályázat </w:t>
      </w:r>
      <w:r w:rsidR="00F540D4" w:rsidRPr="00F540D4">
        <w:rPr>
          <w:sz w:val="28"/>
          <w:szCs w:val="28"/>
        </w:rPr>
        <w:t>2024 feladataira fedezet biztosítása</w:t>
      </w:r>
      <w:r w:rsidR="00F540D4">
        <w:rPr>
          <w:sz w:val="28"/>
          <w:szCs w:val="28"/>
        </w:rPr>
        <w:t>:</w:t>
      </w:r>
      <w:r w:rsidR="00F540D4">
        <w:rPr>
          <w:sz w:val="28"/>
          <w:szCs w:val="28"/>
        </w:rPr>
        <w:tab/>
      </w:r>
      <w:r w:rsidR="00F540D4">
        <w:rPr>
          <w:i/>
          <w:sz w:val="28"/>
          <w:szCs w:val="28"/>
        </w:rPr>
        <w:t>-3 232 eFt</w:t>
      </w:r>
    </w:p>
    <w:p w14:paraId="6C42D773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24A898D" w14:textId="77777777" w:rsidR="00274DA3" w:rsidRDefault="00F540D4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F540D4">
        <w:rPr>
          <w:sz w:val="28"/>
          <w:szCs w:val="28"/>
        </w:rPr>
        <w:t xml:space="preserve">Mobil egészségügyi szolgáltatások nyújtására fedezet </w:t>
      </w:r>
    </w:p>
    <w:p w14:paraId="535268CE" w14:textId="1142B2C8" w:rsidR="00F540D4" w:rsidRDefault="00F540D4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F540D4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 675 eFt</w:t>
      </w:r>
    </w:p>
    <w:p w14:paraId="11412135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EB09A6E" w14:textId="77777777" w:rsidR="00F540D4" w:rsidRDefault="00F540D4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F540D4">
        <w:rPr>
          <w:sz w:val="28"/>
          <w:szCs w:val="28"/>
        </w:rPr>
        <w:t xml:space="preserve">Az intézményi étkeztetés továbbszámlázásához előirányzat </w:t>
      </w:r>
    </w:p>
    <w:p w14:paraId="15794C21" w14:textId="53CE80AE" w:rsidR="00F540D4" w:rsidRDefault="00F540D4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F540D4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169 08</w:t>
      </w:r>
      <w:r w:rsidR="001B15E6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eFt</w:t>
      </w:r>
    </w:p>
    <w:p w14:paraId="342B71EC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CDE0C06" w14:textId="77777777" w:rsidR="00F540D4" w:rsidRDefault="00F540D4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F540D4">
        <w:rPr>
          <w:sz w:val="28"/>
          <w:szCs w:val="28"/>
        </w:rPr>
        <w:t xml:space="preserve">2023. évi leltározás Eszköz szoftver kezelői feladatok </w:t>
      </w:r>
    </w:p>
    <w:p w14:paraId="73BBDF56" w14:textId="46D15B87" w:rsidR="00F540D4" w:rsidRDefault="00F540D4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F540D4">
        <w:rPr>
          <w:sz w:val="28"/>
          <w:szCs w:val="28"/>
        </w:rPr>
        <w:t>ellátásának díjazás</w:t>
      </w:r>
      <w:r w:rsidR="00CC1EE1">
        <w:rPr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</w:t>
      </w:r>
      <w:r w:rsidR="001B15E6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814 eFt</w:t>
      </w:r>
    </w:p>
    <w:p w14:paraId="7903A7F9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60F417F" w14:textId="470B08DD" w:rsidR="001B15E6" w:rsidRDefault="001B15E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1B15E6">
        <w:rPr>
          <w:iCs/>
          <w:sz w:val="28"/>
          <w:szCs w:val="28"/>
        </w:rPr>
        <w:t>Eco Housing projekt feladatai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419 eFt</w:t>
      </w:r>
    </w:p>
    <w:p w14:paraId="5217AC6B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920241F" w14:textId="77777777" w:rsidR="001B15E6" w:rsidRDefault="001B15E6" w:rsidP="00430301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1B15E6">
        <w:rPr>
          <w:iCs/>
          <w:sz w:val="28"/>
          <w:szCs w:val="28"/>
        </w:rPr>
        <w:t xml:space="preserve">A „Drog-ellenes Világnapi” rendezvényhez szükséges forrás </w:t>
      </w:r>
    </w:p>
    <w:p w14:paraId="3A1DEBD6" w14:textId="0D5FE107" w:rsidR="001B15E6" w:rsidRDefault="001B15E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1B15E6">
        <w:rPr>
          <w:iCs/>
          <w:sz w:val="28"/>
          <w:szCs w:val="28"/>
        </w:rPr>
        <w:t>biztosítása előirányzat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2 050 eFt</w:t>
      </w:r>
    </w:p>
    <w:p w14:paraId="32DC40CE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BB4A448" w14:textId="77777777" w:rsidR="001B15E6" w:rsidRDefault="001B15E6" w:rsidP="00430301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1B15E6">
        <w:rPr>
          <w:iCs/>
          <w:sz w:val="28"/>
          <w:szCs w:val="28"/>
        </w:rPr>
        <w:t xml:space="preserve">Mobil egészségügyi szolgáltatások nyújtására fedezet </w:t>
      </w:r>
    </w:p>
    <w:p w14:paraId="61D40B78" w14:textId="32487BBF" w:rsidR="001B15E6" w:rsidRDefault="001B15E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1B15E6">
        <w:rPr>
          <w:iCs/>
          <w:sz w:val="28"/>
          <w:szCs w:val="28"/>
        </w:rPr>
        <w:t>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2 285 eFt</w:t>
      </w:r>
    </w:p>
    <w:p w14:paraId="17232CF9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1DC521F" w14:textId="21C01CB0" w:rsidR="001B15E6" w:rsidRDefault="001B15E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1B15E6">
        <w:rPr>
          <w:iCs/>
          <w:sz w:val="28"/>
          <w:szCs w:val="28"/>
        </w:rPr>
        <w:t>Rókabefogási, csapdázási szolgáltatás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400 eFt</w:t>
      </w:r>
    </w:p>
    <w:p w14:paraId="7C1567EB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51AE42E" w14:textId="77777777" w:rsidR="001B15E6" w:rsidRDefault="001B15E6" w:rsidP="00430301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1B15E6">
        <w:rPr>
          <w:iCs/>
          <w:sz w:val="28"/>
          <w:szCs w:val="28"/>
        </w:rPr>
        <w:t xml:space="preserve">Sajátos nevelési igényű gyermekek támogatására fedezet </w:t>
      </w:r>
    </w:p>
    <w:p w14:paraId="20C66339" w14:textId="02514141" w:rsidR="001B15E6" w:rsidRDefault="001B15E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1B15E6">
        <w:rPr>
          <w:iCs/>
          <w:sz w:val="28"/>
          <w:szCs w:val="28"/>
        </w:rPr>
        <w:t>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2 500 eFt</w:t>
      </w:r>
    </w:p>
    <w:p w14:paraId="7039D2A3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1A5D4D0" w14:textId="77777777" w:rsidR="00CC1EE1" w:rsidRDefault="00CC1EE1" w:rsidP="00CC1EE1">
      <w:pPr>
        <w:tabs>
          <w:tab w:val="right" w:pos="13608"/>
        </w:tabs>
        <w:ind w:left="567"/>
        <w:rPr>
          <w:sz w:val="28"/>
          <w:szCs w:val="28"/>
        </w:rPr>
      </w:pPr>
      <w:r w:rsidRPr="00F540D4">
        <w:rPr>
          <w:sz w:val="28"/>
          <w:szCs w:val="28"/>
        </w:rPr>
        <w:t>Ukrajnából Menekült Gyermekek Ellátása és Befogadása</w:t>
      </w:r>
      <w:r>
        <w:rPr>
          <w:sz w:val="28"/>
          <w:szCs w:val="28"/>
        </w:rPr>
        <w:t xml:space="preserve"> </w:t>
      </w:r>
    </w:p>
    <w:p w14:paraId="71929648" w14:textId="6BE21F2F" w:rsidR="001B15E6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 xml:space="preserve">Pályázat </w:t>
      </w:r>
      <w:r w:rsidRPr="00F540D4">
        <w:rPr>
          <w:sz w:val="28"/>
          <w:szCs w:val="28"/>
        </w:rPr>
        <w:t xml:space="preserve">2024 </w:t>
      </w:r>
      <w:r w:rsidR="001B15E6" w:rsidRPr="001B15E6">
        <w:rPr>
          <w:iCs/>
          <w:sz w:val="28"/>
          <w:szCs w:val="28"/>
        </w:rPr>
        <w:t>feladataira fedezet biztosítása</w:t>
      </w:r>
      <w:r w:rsidR="001B15E6">
        <w:rPr>
          <w:iCs/>
          <w:sz w:val="28"/>
          <w:szCs w:val="28"/>
        </w:rPr>
        <w:t>:</w:t>
      </w:r>
      <w:r w:rsidR="001B15E6">
        <w:rPr>
          <w:iCs/>
          <w:sz w:val="28"/>
          <w:szCs w:val="28"/>
        </w:rPr>
        <w:tab/>
      </w:r>
      <w:r w:rsidR="001B15E6">
        <w:rPr>
          <w:i/>
          <w:sz w:val="28"/>
          <w:szCs w:val="28"/>
        </w:rPr>
        <w:t>3 712 eFt</w:t>
      </w:r>
    </w:p>
    <w:p w14:paraId="0ED5D590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19DB563" w14:textId="77777777" w:rsidR="001B15E6" w:rsidRDefault="001B15E6" w:rsidP="00430301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1B15E6">
        <w:rPr>
          <w:iCs/>
          <w:sz w:val="28"/>
          <w:szCs w:val="28"/>
        </w:rPr>
        <w:t xml:space="preserve">A Zuglói Egyesített Óvoda csapatépítő kirándulásának </w:t>
      </w:r>
    </w:p>
    <w:p w14:paraId="12E51951" w14:textId="5CD3389F" w:rsidR="001B15E6" w:rsidRDefault="001B15E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1B15E6">
        <w:rPr>
          <w:iCs/>
          <w:sz w:val="28"/>
          <w:szCs w:val="28"/>
        </w:rPr>
        <w:t>költségei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705 eFt</w:t>
      </w:r>
    </w:p>
    <w:p w14:paraId="1B54FDA9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AF71726" w14:textId="55AB3ABA" w:rsidR="001B15E6" w:rsidRDefault="001B15E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1B15E6">
        <w:rPr>
          <w:iCs/>
          <w:sz w:val="28"/>
          <w:szCs w:val="28"/>
        </w:rPr>
        <w:t>Előirányzat könyvelésének korrekciój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6 500 eFt</w:t>
      </w:r>
    </w:p>
    <w:p w14:paraId="24F8C44B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12EC35D" w14:textId="3760842B" w:rsidR="001B15E6" w:rsidRDefault="001B15E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1B15E6">
        <w:rPr>
          <w:iCs/>
          <w:sz w:val="28"/>
          <w:szCs w:val="28"/>
        </w:rPr>
        <w:t>Eco Housing projekt feladatai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844 eFt</w:t>
      </w:r>
    </w:p>
    <w:p w14:paraId="71A243C6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0E24079" w14:textId="4951F65B" w:rsidR="001B15E6" w:rsidRDefault="001B15E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1B15E6">
        <w:rPr>
          <w:iCs/>
          <w:sz w:val="28"/>
          <w:szCs w:val="28"/>
        </w:rPr>
        <w:t>Követeléskezelés költségei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 500 eFt</w:t>
      </w:r>
    </w:p>
    <w:p w14:paraId="01993C5E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E914112" w14:textId="77777777" w:rsidR="001B15E6" w:rsidRDefault="001B15E6" w:rsidP="00430301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1B15E6">
        <w:rPr>
          <w:iCs/>
          <w:sz w:val="28"/>
          <w:szCs w:val="28"/>
        </w:rPr>
        <w:t xml:space="preserve">Villamosenergia díj továbbszámlázása bevételének beemelése </w:t>
      </w:r>
    </w:p>
    <w:p w14:paraId="697344C1" w14:textId="6EAD8B48" w:rsidR="001B15E6" w:rsidRDefault="001B15E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1B15E6">
        <w:rPr>
          <w:iCs/>
          <w:sz w:val="28"/>
          <w:szCs w:val="28"/>
        </w:rPr>
        <w:t>a költségvetésb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21 590 eFt</w:t>
      </w:r>
    </w:p>
    <w:p w14:paraId="12C53EA6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565F714" w14:textId="77777777" w:rsidR="001B15E6" w:rsidRDefault="001B15E6" w:rsidP="00430301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1B15E6">
        <w:rPr>
          <w:iCs/>
          <w:sz w:val="28"/>
          <w:szCs w:val="28"/>
        </w:rPr>
        <w:t xml:space="preserve">„ZIFFA – Zöld infrastruktúra fejlesztési és fenntartási </w:t>
      </w:r>
    </w:p>
    <w:p w14:paraId="1262AEDE" w14:textId="6864CBC3" w:rsidR="001B15E6" w:rsidRDefault="001B15E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1B15E6">
        <w:rPr>
          <w:iCs/>
          <w:sz w:val="28"/>
          <w:szCs w:val="28"/>
        </w:rPr>
        <w:t>akcióterv” feladatai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1 000 eFt</w:t>
      </w:r>
    </w:p>
    <w:p w14:paraId="15792845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C367D6F" w14:textId="7DE9D559" w:rsidR="001B15E6" w:rsidRDefault="001B15E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1B15E6">
        <w:rPr>
          <w:iCs/>
          <w:sz w:val="28"/>
          <w:szCs w:val="28"/>
        </w:rPr>
        <w:t>Kamatkiadások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71 eFt</w:t>
      </w:r>
    </w:p>
    <w:p w14:paraId="066ADBBD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7B0AF43" w14:textId="0EAAAB8D" w:rsidR="001B15E6" w:rsidRDefault="001B15E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1B15E6">
        <w:rPr>
          <w:iCs/>
          <w:sz w:val="28"/>
          <w:szCs w:val="28"/>
        </w:rPr>
        <w:t>Előirányzat rendezés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3 241 eFt</w:t>
      </w:r>
    </w:p>
    <w:p w14:paraId="172B9DAA" w14:textId="77777777" w:rsidR="0010535A" w:rsidRDefault="0010535A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690154A" w14:textId="77777777" w:rsidR="001B15E6" w:rsidRDefault="001B15E6" w:rsidP="00430301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1B15E6">
        <w:rPr>
          <w:iCs/>
          <w:sz w:val="28"/>
          <w:szCs w:val="28"/>
        </w:rPr>
        <w:t xml:space="preserve">A Hétszínvirág Tagóvoda udvarán a gumiburkolat felújítására </w:t>
      </w:r>
    </w:p>
    <w:p w14:paraId="1A8680B6" w14:textId="0F6522BA" w:rsidR="001B15E6" w:rsidRDefault="001B15E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1B15E6">
        <w:rPr>
          <w:iCs/>
          <w:sz w:val="28"/>
          <w:szCs w:val="28"/>
        </w:rPr>
        <w:t>és műfű burkolat telepítésé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10 000 eFt</w:t>
      </w:r>
    </w:p>
    <w:p w14:paraId="7C1A8A36" w14:textId="77777777" w:rsidR="0010535A" w:rsidRDefault="0010535A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7CBBBC9" w14:textId="35F1F9B6" w:rsidR="0010535A" w:rsidRDefault="001B15E6" w:rsidP="00430301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1B15E6">
        <w:rPr>
          <w:iCs/>
          <w:sz w:val="28"/>
          <w:szCs w:val="28"/>
        </w:rPr>
        <w:t xml:space="preserve">Ukrajnából Menekült Gyermekek Ellátása és Befogadása </w:t>
      </w:r>
    </w:p>
    <w:p w14:paraId="0AC1FF22" w14:textId="035D2F1B" w:rsidR="001B15E6" w:rsidRDefault="0010535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Pályázat </w:t>
      </w:r>
      <w:r w:rsidR="001B15E6" w:rsidRPr="001B15E6">
        <w:rPr>
          <w:iCs/>
          <w:sz w:val="28"/>
          <w:szCs w:val="28"/>
        </w:rPr>
        <w:t>2024 előirányzatának rendezése</w:t>
      </w:r>
      <w:r w:rsidR="001B15E6">
        <w:rPr>
          <w:iCs/>
          <w:sz w:val="28"/>
          <w:szCs w:val="28"/>
        </w:rPr>
        <w:t>:</w:t>
      </w:r>
      <w:r w:rsidR="001B15E6">
        <w:rPr>
          <w:iCs/>
          <w:sz w:val="28"/>
          <w:szCs w:val="28"/>
        </w:rPr>
        <w:tab/>
      </w:r>
      <w:r w:rsidR="001B15E6">
        <w:rPr>
          <w:i/>
          <w:sz w:val="28"/>
          <w:szCs w:val="28"/>
        </w:rPr>
        <w:t>3 900 eFt</w:t>
      </w:r>
    </w:p>
    <w:p w14:paraId="22E1101C" w14:textId="77777777" w:rsidR="0010535A" w:rsidRDefault="0010535A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2736CC8" w14:textId="28E4D6DB" w:rsidR="001B15E6" w:rsidRDefault="001B15E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1B15E6">
        <w:rPr>
          <w:iCs/>
          <w:sz w:val="28"/>
          <w:szCs w:val="28"/>
        </w:rPr>
        <w:t>Folyószámlahitel kamatá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00 eFt</w:t>
      </w:r>
    </w:p>
    <w:p w14:paraId="4B5ED04B" w14:textId="77777777" w:rsidR="0010535A" w:rsidRDefault="0010535A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E769EA0" w14:textId="6E13644D" w:rsidR="001B15E6" w:rsidRDefault="001B15E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1B15E6">
        <w:rPr>
          <w:iCs/>
          <w:sz w:val="28"/>
          <w:szCs w:val="28"/>
        </w:rPr>
        <w:t>Postai költségek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5 000 eFt</w:t>
      </w:r>
    </w:p>
    <w:p w14:paraId="568C5844" w14:textId="77777777" w:rsidR="0010535A" w:rsidRDefault="0010535A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AB2A7CD" w14:textId="77777777" w:rsidR="001B15E6" w:rsidRDefault="001B15E6" w:rsidP="00430301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1B15E6">
        <w:rPr>
          <w:iCs/>
          <w:sz w:val="28"/>
          <w:szCs w:val="28"/>
        </w:rPr>
        <w:t xml:space="preserve">Klímastratégia helyi kidolgozásának feladataira fedezet </w:t>
      </w:r>
    </w:p>
    <w:p w14:paraId="1FDF588B" w14:textId="6E487B8B" w:rsidR="001B15E6" w:rsidRDefault="001B15E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1B15E6">
        <w:rPr>
          <w:iCs/>
          <w:sz w:val="28"/>
          <w:szCs w:val="28"/>
        </w:rPr>
        <w:t>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0 eFt</w:t>
      </w:r>
    </w:p>
    <w:p w14:paraId="299A26DC" w14:textId="77777777" w:rsidR="0010535A" w:rsidRDefault="0010535A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2B75FE5" w14:textId="77777777" w:rsidR="001B15E6" w:rsidRDefault="001B15E6" w:rsidP="00430301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1B15E6">
        <w:rPr>
          <w:iCs/>
          <w:sz w:val="28"/>
          <w:szCs w:val="28"/>
        </w:rPr>
        <w:t xml:space="preserve">Az Urban Innovative Actions projekt feladataira fedezet </w:t>
      </w:r>
    </w:p>
    <w:p w14:paraId="3D535DC3" w14:textId="6DB86C9E" w:rsidR="001B15E6" w:rsidRDefault="001B15E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1B15E6">
        <w:rPr>
          <w:iCs/>
          <w:sz w:val="28"/>
          <w:szCs w:val="28"/>
        </w:rPr>
        <w:t>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647 eFt</w:t>
      </w:r>
    </w:p>
    <w:p w14:paraId="739A8B42" w14:textId="77777777" w:rsidR="0010535A" w:rsidRDefault="0010535A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3DBB490" w14:textId="77777777" w:rsidR="001B15E6" w:rsidRDefault="001B15E6" w:rsidP="00430301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1B15E6">
        <w:rPr>
          <w:iCs/>
          <w:sz w:val="28"/>
          <w:szCs w:val="28"/>
        </w:rPr>
        <w:t xml:space="preserve">A követeléskezelési eljárásokkal, végrehajtásokkal kapcsolatos </w:t>
      </w:r>
    </w:p>
    <w:p w14:paraId="2BCEDDAD" w14:textId="572BE39B" w:rsidR="001B15E6" w:rsidRDefault="001B15E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1B15E6">
        <w:rPr>
          <w:iCs/>
          <w:sz w:val="28"/>
          <w:szCs w:val="28"/>
        </w:rPr>
        <w:t>költségek kifizetésé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5 000 eFt</w:t>
      </w:r>
    </w:p>
    <w:p w14:paraId="5353F914" w14:textId="77777777" w:rsidR="0010535A" w:rsidRDefault="0010535A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1A1B121" w14:textId="49C7950A" w:rsidR="001B15E6" w:rsidRDefault="001B15E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1B15E6">
        <w:rPr>
          <w:iCs/>
          <w:sz w:val="28"/>
          <w:szCs w:val="28"/>
        </w:rPr>
        <w:t>Nyomdai munkák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9 652 eFt</w:t>
      </w:r>
    </w:p>
    <w:p w14:paraId="63D686DD" w14:textId="77777777" w:rsidR="0010535A" w:rsidRDefault="0010535A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D911B87" w14:textId="77777777" w:rsidR="001B15E6" w:rsidRDefault="001B15E6" w:rsidP="00430301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1B15E6">
        <w:rPr>
          <w:iCs/>
          <w:sz w:val="28"/>
          <w:szCs w:val="28"/>
        </w:rPr>
        <w:t xml:space="preserve">A GREENgaged Citizens CERV program feladataira fedezet </w:t>
      </w:r>
    </w:p>
    <w:p w14:paraId="5ED89AAF" w14:textId="08AD7169" w:rsidR="001B15E6" w:rsidRDefault="001B15E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1B15E6">
        <w:rPr>
          <w:iCs/>
          <w:sz w:val="28"/>
          <w:szCs w:val="28"/>
        </w:rPr>
        <w:t>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 832 eFt</w:t>
      </w:r>
    </w:p>
    <w:p w14:paraId="19AAEFC1" w14:textId="77777777" w:rsidR="0010535A" w:rsidRDefault="0010535A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C61C25E" w14:textId="77777777" w:rsidR="001B15E6" w:rsidRDefault="001B15E6" w:rsidP="00430301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1B15E6">
        <w:rPr>
          <w:iCs/>
          <w:sz w:val="28"/>
          <w:szCs w:val="28"/>
        </w:rPr>
        <w:t xml:space="preserve">A Mályva Kerületi Vezető Bölcsőde térkövezésére és 8 db </w:t>
      </w:r>
    </w:p>
    <w:p w14:paraId="24C423FB" w14:textId="00E47548" w:rsidR="001B15E6" w:rsidRDefault="001B15E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1B15E6">
        <w:rPr>
          <w:iCs/>
          <w:sz w:val="28"/>
          <w:szCs w:val="28"/>
        </w:rPr>
        <w:t>klíma telepítésé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 5 960 eFt</w:t>
      </w:r>
    </w:p>
    <w:p w14:paraId="66728626" w14:textId="77777777" w:rsidR="0010535A" w:rsidRDefault="0010535A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37679B5" w14:textId="22BB756D" w:rsidR="0010535A" w:rsidRDefault="0010535A" w:rsidP="0010535A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1B15E6">
        <w:rPr>
          <w:iCs/>
          <w:sz w:val="28"/>
          <w:szCs w:val="28"/>
        </w:rPr>
        <w:t xml:space="preserve">Ukrajnából Menekült Gyermekek Ellátása és Befogadása </w:t>
      </w:r>
    </w:p>
    <w:p w14:paraId="2E565D86" w14:textId="43D63A4C" w:rsidR="001B15E6" w:rsidRDefault="0010535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Pályázat </w:t>
      </w:r>
      <w:r w:rsidRPr="001B15E6">
        <w:rPr>
          <w:iCs/>
          <w:sz w:val="28"/>
          <w:szCs w:val="28"/>
        </w:rPr>
        <w:t xml:space="preserve">2024 </w:t>
      </w:r>
      <w:r w:rsidR="001B15E6" w:rsidRPr="001B15E6">
        <w:rPr>
          <w:iCs/>
          <w:sz w:val="28"/>
          <w:szCs w:val="28"/>
        </w:rPr>
        <w:t>feladataira előirányzat biztosítása</w:t>
      </w:r>
      <w:r w:rsidR="001B15E6">
        <w:rPr>
          <w:iCs/>
          <w:sz w:val="28"/>
          <w:szCs w:val="28"/>
        </w:rPr>
        <w:t>:</w:t>
      </w:r>
      <w:r w:rsidR="001B15E6">
        <w:rPr>
          <w:iCs/>
          <w:sz w:val="28"/>
          <w:szCs w:val="28"/>
        </w:rPr>
        <w:tab/>
      </w:r>
      <w:r w:rsidR="001B15E6">
        <w:rPr>
          <w:i/>
          <w:sz w:val="28"/>
          <w:szCs w:val="28"/>
        </w:rPr>
        <w:t>-437 eFt</w:t>
      </w:r>
    </w:p>
    <w:p w14:paraId="3C6877E8" w14:textId="77777777" w:rsidR="0010535A" w:rsidRDefault="0010535A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7C1A1E5" w14:textId="34A9C3A9" w:rsidR="001B15E6" w:rsidRDefault="00A34A0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A34A06">
        <w:rPr>
          <w:iCs/>
          <w:sz w:val="28"/>
          <w:szCs w:val="28"/>
        </w:rPr>
        <w:t>Jogtárszolgáltatás beszerzésé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1 651 eFt</w:t>
      </w:r>
    </w:p>
    <w:p w14:paraId="5E7D6266" w14:textId="0B34D061" w:rsidR="0010535A" w:rsidRDefault="0010535A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42ACD3E" w14:textId="77777777" w:rsidR="0010535A" w:rsidRPr="00A34A06" w:rsidRDefault="0010535A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3CEBED6" w14:textId="7910793E" w:rsidR="00DC49BD" w:rsidRDefault="001E4C23" w:rsidP="001E4C23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i Polgármesteri Hivatal</w:t>
      </w:r>
    </w:p>
    <w:p w14:paraId="080848CC" w14:textId="77777777" w:rsidR="0010535A" w:rsidRDefault="0010535A" w:rsidP="001E4C23">
      <w:pPr>
        <w:jc w:val="both"/>
        <w:rPr>
          <w:b/>
          <w:sz w:val="28"/>
          <w:szCs w:val="28"/>
        </w:rPr>
      </w:pPr>
    </w:p>
    <w:p w14:paraId="1997AB3F" w14:textId="2047AA6C" w:rsidR="00F540D4" w:rsidRDefault="00F540D4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F540D4">
        <w:rPr>
          <w:sz w:val="28"/>
          <w:szCs w:val="28"/>
        </w:rPr>
        <w:t xml:space="preserve">A kóbor állatok tartásával összefüggő feladatokra fedezet </w:t>
      </w:r>
    </w:p>
    <w:p w14:paraId="626A1D34" w14:textId="6FC3FC70" w:rsidR="00F540D4" w:rsidRDefault="00F540D4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F540D4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 040 eFt</w:t>
      </w:r>
    </w:p>
    <w:p w14:paraId="3D7FB2C5" w14:textId="77777777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09F3AC7F" w14:textId="77777777" w:rsidR="00F540D4" w:rsidRDefault="00F540D4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F540D4">
        <w:rPr>
          <w:sz w:val="28"/>
          <w:szCs w:val="28"/>
        </w:rPr>
        <w:t xml:space="preserve">Dr. Török Béla EGYMI konyha részére ipari sütő beszerzésére </w:t>
      </w:r>
    </w:p>
    <w:p w14:paraId="470D79BF" w14:textId="4CB850EB" w:rsidR="00F540D4" w:rsidRDefault="00F540D4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F540D4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 540 eFt</w:t>
      </w:r>
    </w:p>
    <w:p w14:paraId="28D9341A" w14:textId="77777777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41E1249C" w14:textId="42621CBC" w:rsidR="0082613E" w:rsidRDefault="0082613E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82613E">
        <w:rPr>
          <w:sz w:val="28"/>
          <w:szCs w:val="28"/>
        </w:rPr>
        <w:t>Választással kapcsolatos beszerzésekre (irattasak, spirál</w:t>
      </w:r>
      <w:r w:rsidR="008D7347">
        <w:rPr>
          <w:sz w:val="28"/>
          <w:szCs w:val="28"/>
        </w:rPr>
        <w:t>o</w:t>
      </w:r>
      <w:r w:rsidRPr="0082613E">
        <w:rPr>
          <w:sz w:val="28"/>
          <w:szCs w:val="28"/>
        </w:rPr>
        <w:t xml:space="preserve">zógép) </w:t>
      </w:r>
    </w:p>
    <w:p w14:paraId="73E3B7AE" w14:textId="56052781" w:rsidR="0082613E" w:rsidRDefault="0082613E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82613E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541AF2">
        <w:rPr>
          <w:i/>
          <w:sz w:val="28"/>
          <w:szCs w:val="28"/>
        </w:rPr>
        <w:t xml:space="preserve">10 </w:t>
      </w:r>
      <w:r>
        <w:rPr>
          <w:i/>
          <w:sz w:val="28"/>
          <w:szCs w:val="28"/>
        </w:rPr>
        <w:t>eFt</w:t>
      </w:r>
    </w:p>
    <w:p w14:paraId="655D8805" w14:textId="77777777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36ECA982" w14:textId="1EC95B6E" w:rsidR="0082613E" w:rsidRDefault="0082613E" w:rsidP="0082613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82613E">
        <w:rPr>
          <w:sz w:val="28"/>
          <w:szCs w:val="28"/>
        </w:rPr>
        <w:t>A 2024. évi választások lebonyol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6 640 eFt</w:t>
      </w:r>
    </w:p>
    <w:p w14:paraId="7F9F94EE" w14:textId="77777777" w:rsidR="0010535A" w:rsidRDefault="0010535A" w:rsidP="0082613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71627BFA" w14:textId="2DC53D17" w:rsidR="0082613E" w:rsidRDefault="0082613E" w:rsidP="0082613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82613E">
        <w:rPr>
          <w:sz w:val="28"/>
          <w:szCs w:val="28"/>
        </w:rPr>
        <w:t>Rókabefogási, csapdázási szolgáltatás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83 eFt</w:t>
      </w:r>
    </w:p>
    <w:p w14:paraId="1D27CA92" w14:textId="77777777" w:rsidR="0010535A" w:rsidRDefault="0010535A" w:rsidP="0082613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3AE743F3" w14:textId="77777777" w:rsidR="002B5AF1" w:rsidRDefault="002B5AF1" w:rsidP="002B5AF1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2B5AF1">
        <w:rPr>
          <w:sz w:val="28"/>
          <w:szCs w:val="28"/>
        </w:rPr>
        <w:t xml:space="preserve">A 2024. június 9. napjára kitűzött választás pénzügyi </w:t>
      </w:r>
    </w:p>
    <w:p w14:paraId="5526A4DB" w14:textId="77777777" w:rsidR="002B5AF1" w:rsidRDefault="002B5AF1" w:rsidP="002B5AF1">
      <w:pPr>
        <w:tabs>
          <w:tab w:val="right" w:pos="13608"/>
        </w:tabs>
        <w:ind w:left="567"/>
        <w:rPr>
          <w:sz w:val="28"/>
          <w:szCs w:val="28"/>
        </w:rPr>
      </w:pPr>
      <w:r w:rsidRPr="002B5AF1">
        <w:rPr>
          <w:sz w:val="28"/>
          <w:szCs w:val="28"/>
        </w:rPr>
        <w:t xml:space="preserve">fedezetének biztosítása érdekében kapott normatív </w:t>
      </w:r>
    </w:p>
    <w:p w14:paraId="6C2564C1" w14:textId="7B4D455F" w:rsidR="0082613E" w:rsidRDefault="002B5AF1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2B5AF1">
        <w:rPr>
          <w:sz w:val="28"/>
          <w:szCs w:val="28"/>
        </w:rPr>
        <w:t>támogatás beemelése a költségvetésbe:</w:t>
      </w:r>
      <w:r w:rsidR="0082613E">
        <w:rPr>
          <w:sz w:val="28"/>
          <w:szCs w:val="28"/>
        </w:rPr>
        <w:tab/>
      </w:r>
      <w:r w:rsidR="0082613E">
        <w:rPr>
          <w:i/>
          <w:sz w:val="28"/>
          <w:szCs w:val="28"/>
        </w:rPr>
        <w:t>9 470 eFt</w:t>
      </w:r>
    </w:p>
    <w:p w14:paraId="17D08089" w14:textId="77777777" w:rsidR="0010535A" w:rsidRDefault="0010535A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42F2876" w14:textId="77777777" w:rsidR="00274DA3" w:rsidRDefault="0082613E" w:rsidP="0082613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82613E">
        <w:rPr>
          <w:sz w:val="28"/>
          <w:szCs w:val="28"/>
        </w:rPr>
        <w:t xml:space="preserve">A BRFK által felügyelt térfigyelő rendszer működtetésére </w:t>
      </w:r>
    </w:p>
    <w:p w14:paraId="57A19ECA" w14:textId="5E6B36DC" w:rsidR="0082613E" w:rsidRDefault="0082613E" w:rsidP="0082613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82613E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5 755 eFt</w:t>
      </w:r>
    </w:p>
    <w:p w14:paraId="6DA50FA7" w14:textId="77777777" w:rsidR="0010535A" w:rsidRDefault="0010535A" w:rsidP="0082613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7AAA0D1" w14:textId="5D1F43A5" w:rsidR="0082613E" w:rsidRDefault="00990E61" w:rsidP="0082613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82613E">
        <w:rPr>
          <w:sz w:val="28"/>
          <w:szCs w:val="28"/>
        </w:rPr>
        <w:tab/>
      </w:r>
      <w:r w:rsidR="0082613E">
        <w:rPr>
          <w:i/>
          <w:sz w:val="28"/>
          <w:szCs w:val="28"/>
        </w:rPr>
        <w:t>568 273 eFt</w:t>
      </w:r>
    </w:p>
    <w:p w14:paraId="3F941CEF" w14:textId="77777777" w:rsidR="0010535A" w:rsidRDefault="0010535A" w:rsidP="0082613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2E00163" w14:textId="77777777" w:rsidR="00DF4D54" w:rsidRDefault="00DF4D54" w:rsidP="0082613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F4D54">
        <w:rPr>
          <w:sz w:val="28"/>
          <w:szCs w:val="28"/>
        </w:rPr>
        <w:t xml:space="preserve">A 2024. évi választások előirányzatainak rendezése a </w:t>
      </w:r>
    </w:p>
    <w:p w14:paraId="071A91FF" w14:textId="3026E38D" w:rsidR="00DF4D54" w:rsidRDefault="00DF4D54" w:rsidP="0082613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DF4D54">
        <w:rPr>
          <w:sz w:val="28"/>
          <w:szCs w:val="28"/>
        </w:rPr>
        <w:t>tényleges felhasználás szerint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4 824 eFt</w:t>
      </w:r>
    </w:p>
    <w:p w14:paraId="5EF4732F" w14:textId="62F3BF8B" w:rsidR="0010535A" w:rsidRDefault="0010535A" w:rsidP="0082613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</w:p>
    <w:p w14:paraId="71A097CE" w14:textId="77777777" w:rsidR="00DF4D54" w:rsidRDefault="00DF4D54" w:rsidP="0082613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F4D54">
        <w:rPr>
          <w:sz w:val="28"/>
          <w:szCs w:val="28"/>
        </w:rPr>
        <w:t xml:space="preserve">A követeléskezelési eljárásokkal, végrehajtásokkal kapcsolatos </w:t>
      </w:r>
    </w:p>
    <w:p w14:paraId="457CDBC5" w14:textId="1372FE1D" w:rsidR="00DF4D54" w:rsidRDefault="00DF4D54" w:rsidP="0082613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DF4D54">
        <w:rPr>
          <w:sz w:val="28"/>
          <w:szCs w:val="28"/>
        </w:rPr>
        <w:t>költségek kifize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-5 000 eFt</w:t>
      </w:r>
    </w:p>
    <w:p w14:paraId="1E4B396B" w14:textId="77777777" w:rsidR="0010535A" w:rsidRDefault="0010535A" w:rsidP="0082613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</w:p>
    <w:p w14:paraId="62C1BAE4" w14:textId="3D8B6AF6" w:rsidR="00DF4D54" w:rsidRDefault="00DF4D54" w:rsidP="0082613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DF4D54">
        <w:rPr>
          <w:sz w:val="28"/>
          <w:szCs w:val="28"/>
        </w:rPr>
        <w:t>Nyomdai munkák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9 652 eFt</w:t>
      </w:r>
    </w:p>
    <w:p w14:paraId="000C103C" w14:textId="77777777" w:rsidR="0010535A" w:rsidRDefault="0010535A" w:rsidP="0082613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</w:p>
    <w:p w14:paraId="653FEE85" w14:textId="68B5812E" w:rsidR="00DF4D54" w:rsidRDefault="00DF4D54" w:rsidP="0082613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DF4D54">
        <w:rPr>
          <w:sz w:val="28"/>
          <w:szCs w:val="28"/>
        </w:rPr>
        <w:t>Jogtárszolgáltatás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1 651 eFt</w:t>
      </w:r>
    </w:p>
    <w:p w14:paraId="1D1B77D1" w14:textId="41D04CB1" w:rsidR="0010535A" w:rsidRDefault="0010535A" w:rsidP="0082613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</w:p>
    <w:p w14:paraId="6F1AEBE1" w14:textId="77777777" w:rsidR="0010535A" w:rsidRPr="00DF4D54" w:rsidRDefault="0010535A" w:rsidP="0082613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</w:p>
    <w:p w14:paraId="738110A6" w14:textId="76D7FED0" w:rsidR="0057532E" w:rsidRDefault="001E4C23" w:rsidP="001E4C23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Zuglói Egészségügyi Szolgálat</w:t>
      </w:r>
    </w:p>
    <w:p w14:paraId="575756F0" w14:textId="77777777" w:rsidR="0010535A" w:rsidRDefault="0010535A" w:rsidP="001E4C23">
      <w:pPr>
        <w:jc w:val="both"/>
        <w:rPr>
          <w:b/>
          <w:sz w:val="28"/>
          <w:szCs w:val="28"/>
        </w:rPr>
      </w:pPr>
    </w:p>
    <w:p w14:paraId="15C5E2BA" w14:textId="7A9D6DF8" w:rsidR="0082613E" w:rsidRDefault="0082613E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82613E">
        <w:rPr>
          <w:sz w:val="28"/>
          <w:szCs w:val="28"/>
        </w:rPr>
        <w:t>Földgáz közbeszerzés indításhoz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8 075 eFt</w:t>
      </w:r>
    </w:p>
    <w:p w14:paraId="4FB65E31" w14:textId="77777777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13881E62" w14:textId="77777777" w:rsidR="0082613E" w:rsidRDefault="0082613E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82613E">
        <w:rPr>
          <w:sz w:val="28"/>
          <w:szCs w:val="28"/>
        </w:rPr>
        <w:t xml:space="preserve">A ZEFI 2022. évi támogatásának elszámolása során az OKFÖ </w:t>
      </w:r>
    </w:p>
    <w:p w14:paraId="1B3ED630" w14:textId="224859E4" w:rsidR="0082613E" w:rsidRDefault="0082613E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82613E">
        <w:rPr>
          <w:sz w:val="28"/>
          <w:szCs w:val="28"/>
        </w:rPr>
        <w:t>által megállapított visszafizetési kötelezettség teljesít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02 eFt</w:t>
      </w:r>
    </w:p>
    <w:p w14:paraId="4CAD3C5F" w14:textId="77777777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00833C37" w14:textId="77777777" w:rsidR="007C2165" w:rsidRDefault="007C216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759A0B2A" w14:textId="26680B38" w:rsidR="0082613E" w:rsidRDefault="0082613E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82613E">
        <w:rPr>
          <w:sz w:val="28"/>
          <w:szCs w:val="28"/>
        </w:rPr>
        <w:t xml:space="preserve">Műszerek, kézi szerszámok, klíma, szoftver távleletezéshez, </w:t>
      </w:r>
    </w:p>
    <w:p w14:paraId="069D38A2" w14:textId="2CF1D95C" w:rsidR="0082613E" w:rsidRDefault="0082613E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82613E">
        <w:rPr>
          <w:sz w:val="28"/>
          <w:szCs w:val="28"/>
        </w:rPr>
        <w:t>reluxa, hűtő oltóanyaghoz, röntgen alkatrész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3 276 eFt</w:t>
      </w:r>
    </w:p>
    <w:p w14:paraId="552C77E3" w14:textId="77777777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7743B3D0" w14:textId="260014A9" w:rsidR="0082613E" w:rsidRDefault="0082613E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82613E">
        <w:rPr>
          <w:sz w:val="28"/>
          <w:szCs w:val="28"/>
        </w:rPr>
        <w:t>Örs vezér téri épület gyógytorna termének ablakcseréj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E564E4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1 683 eFt</w:t>
      </w:r>
    </w:p>
    <w:p w14:paraId="6C255F06" w14:textId="77777777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6D08A239" w14:textId="70BB5BE4" w:rsidR="0082613E" w:rsidRDefault="0082613E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82613E">
        <w:rPr>
          <w:sz w:val="28"/>
          <w:szCs w:val="28"/>
        </w:rPr>
        <w:t>Új klíma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E564E4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1 587 </w:t>
      </w:r>
      <w:r w:rsidR="00E564E4">
        <w:rPr>
          <w:i/>
          <w:sz w:val="28"/>
          <w:szCs w:val="28"/>
        </w:rPr>
        <w:t>eF</w:t>
      </w:r>
      <w:r>
        <w:rPr>
          <w:i/>
          <w:sz w:val="28"/>
          <w:szCs w:val="28"/>
        </w:rPr>
        <w:t>t</w:t>
      </w:r>
    </w:p>
    <w:p w14:paraId="5EC13DA0" w14:textId="77777777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3CDF304F" w14:textId="36661072" w:rsidR="0082613E" w:rsidRDefault="0082613E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82613E">
        <w:rPr>
          <w:sz w:val="28"/>
          <w:szCs w:val="28"/>
        </w:rPr>
        <w:t>Egér, billentyűzet és csontvibrátor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E564E4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1</w:t>
      </w:r>
      <w:r w:rsidR="00E564E4">
        <w:rPr>
          <w:i/>
          <w:sz w:val="28"/>
          <w:szCs w:val="28"/>
        </w:rPr>
        <w:t>33</w:t>
      </w:r>
      <w:r>
        <w:rPr>
          <w:i/>
          <w:sz w:val="28"/>
          <w:szCs w:val="28"/>
        </w:rPr>
        <w:t xml:space="preserve"> eFt</w:t>
      </w:r>
    </w:p>
    <w:p w14:paraId="0491BFC8" w14:textId="77777777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39FC59C0" w14:textId="77777777" w:rsidR="0082613E" w:rsidRDefault="0082613E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82613E">
        <w:rPr>
          <w:sz w:val="28"/>
          <w:szCs w:val="28"/>
        </w:rPr>
        <w:t xml:space="preserve">Salgó polc beszerzése a háziorvosi rendelők iratanyagának </w:t>
      </w:r>
    </w:p>
    <w:p w14:paraId="4BB7A736" w14:textId="66771161" w:rsidR="0082613E" w:rsidRDefault="0082613E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82613E">
        <w:rPr>
          <w:sz w:val="28"/>
          <w:szCs w:val="28"/>
        </w:rPr>
        <w:t>elhelyezésére</w:t>
      </w:r>
      <w:r>
        <w:rPr>
          <w:sz w:val="28"/>
          <w:szCs w:val="28"/>
        </w:rPr>
        <w:t>:</w:t>
      </w:r>
      <w:r>
        <w:rPr>
          <w:i/>
          <w:sz w:val="28"/>
          <w:szCs w:val="28"/>
        </w:rPr>
        <w:tab/>
        <w:t>-9</w:t>
      </w:r>
      <w:r w:rsidR="00E564E4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eFt</w:t>
      </w:r>
    </w:p>
    <w:p w14:paraId="2D4492DA" w14:textId="77777777" w:rsidR="002B5AF1" w:rsidRDefault="002B5AF1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5B393254" w14:textId="67B887F4" w:rsidR="0082613E" w:rsidRDefault="0082613E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82613E">
        <w:rPr>
          <w:sz w:val="28"/>
          <w:szCs w:val="28"/>
        </w:rPr>
        <w:t xml:space="preserve">Mobil egészségügyi szolgáltatások nyújtására fedezet </w:t>
      </w:r>
    </w:p>
    <w:p w14:paraId="67915858" w14:textId="0490C40D" w:rsidR="0082613E" w:rsidRDefault="0082613E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82613E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 675 eFt</w:t>
      </w:r>
    </w:p>
    <w:p w14:paraId="1AB7A008" w14:textId="77777777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4AA3BBCE" w14:textId="4C240253" w:rsidR="0082613E" w:rsidRDefault="00990E61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82613E">
        <w:rPr>
          <w:sz w:val="28"/>
          <w:szCs w:val="28"/>
        </w:rPr>
        <w:tab/>
      </w:r>
      <w:r w:rsidR="0082613E">
        <w:rPr>
          <w:i/>
          <w:sz w:val="28"/>
          <w:szCs w:val="28"/>
        </w:rPr>
        <w:t>54 110 eFt</w:t>
      </w:r>
    </w:p>
    <w:p w14:paraId="6A119559" w14:textId="77777777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09182BA3" w14:textId="77777777" w:rsidR="00E564E4" w:rsidRDefault="00E564E4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E564E4">
        <w:rPr>
          <w:sz w:val="28"/>
          <w:szCs w:val="28"/>
        </w:rPr>
        <w:t xml:space="preserve">A Népjóléti Bizottság rendelkezésére álló keretösszegéből az </w:t>
      </w:r>
    </w:p>
    <w:p w14:paraId="0E08195A" w14:textId="77777777" w:rsidR="00E564E4" w:rsidRDefault="00E564E4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E564E4">
        <w:rPr>
          <w:sz w:val="28"/>
          <w:szCs w:val="28"/>
        </w:rPr>
        <w:t xml:space="preserve">önkormányzat fenntartásában működő intézmények dologi </w:t>
      </w:r>
    </w:p>
    <w:p w14:paraId="241D2AB2" w14:textId="3F9B78F5" w:rsidR="00E564E4" w:rsidRDefault="00E564E4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E564E4">
        <w:rPr>
          <w:sz w:val="28"/>
          <w:szCs w:val="28"/>
        </w:rPr>
        <w:t>kiadás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 000 eFt</w:t>
      </w:r>
    </w:p>
    <w:p w14:paraId="4A7C31FC" w14:textId="77777777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03AD3D9C" w14:textId="1C79F801" w:rsidR="00DF4D54" w:rsidRDefault="00DF4D54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F4D54">
        <w:rPr>
          <w:iCs/>
          <w:sz w:val="28"/>
          <w:szCs w:val="28"/>
        </w:rPr>
        <w:t>Oltóanyag beszerzés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 113 eFt</w:t>
      </w:r>
    </w:p>
    <w:p w14:paraId="26E9008F" w14:textId="77777777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3E0C66CA" w14:textId="77777777" w:rsidR="00DF4D54" w:rsidRDefault="00DF4D54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DF4D54">
        <w:rPr>
          <w:iCs/>
          <w:sz w:val="28"/>
          <w:szCs w:val="28"/>
        </w:rPr>
        <w:t xml:space="preserve">2024. évi előre nem tervezett beruházási és felújítási </w:t>
      </w:r>
    </w:p>
    <w:p w14:paraId="3F78FFC8" w14:textId="0E2C0DA4" w:rsidR="00DF4D54" w:rsidRDefault="00DF4D54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F4D54">
        <w:rPr>
          <w:iCs/>
          <w:sz w:val="28"/>
          <w:szCs w:val="28"/>
        </w:rPr>
        <w:t>többletigények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396 eFt</w:t>
      </w:r>
    </w:p>
    <w:p w14:paraId="533E182F" w14:textId="77777777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0AF1FD48" w14:textId="5A559F1E" w:rsidR="00DF4D54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>
        <w:rPr>
          <w:iCs/>
          <w:sz w:val="28"/>
          <w:szCs w:val="28"/>
        </w:rPr>
        <w:t>F</w:t>
      </w:r>
      <w:r w:rsidR="00DF4D54" w:rsidRPr="00DF4D54">
        <w:rPr>
          <w:iCs/>
          <w:sz w:val="28"/>
          <w:szCs w:val="28"/>
        </w:rPr>
        <w:t>ejhallgató és szün</w:t>
      </w:r>
      <w:r w:rsidR="00DF4D54">
        <w:rPr>
          <w:iCs/>
          <w:sz w:val="28"/>
          <w:szCs w:val="28"/>
        </w:rPr>
        <w:t>et</w:t>
      </w:r>
      <w:r w:rsidR="00DF4D54" w:rsidRPr="00DF4D54">
        <w:rPr>
          <w:iCs/>
          <w:sz w:val="28"/>
          <w:szCs w:val="28"/>
        </w:rPr>
        <w:t>mentes táp beszerzés</w:t>
      </w:r>
      <w:r>
        <w:rPr>
          <w:iCs/>
          <w:sz w:val="28"/>
          <w:szCs w:val="28"/>
        </w:rPr>
        <w:t>e</w:t>
      </w:r>
      <w:r w:rsidR="00DF4D54">
        <w:rPr>
          <w:iCs/>
          <w:sz w:val="28"/>
          <w:szCs w:val="28"/>
        </w:rPr>
        <w:t>:</w:t>
      </w:r>
      <w:r w:rsidR="00DF4D54">
        <w:rPr>
          <w:iCs/>
          <w:sz w:val="28"/>
          <w:szCs w:val="28"/>
        </w:rPr>
        <w:tab/>
      </w:r>
      <w:r w:rsidR="00DF4D54">
        <w:rPr>
          <w:i/>
          <w:sz w:val="28"/>
          <w:szCs w:val="28"/>
        </w:rPr>
        <w:t>-56 eFt</w:t>
      </w:r>
    </w:p>
    <w:p w14:paraId="7FF43799" w14:textId="77777777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7C8724D2" w14:textId="24F9B357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>
        <w:rPr>
          <w:iCs/>
          <w:sz w:val="28"/>
          <w:szCs w:val="28"/>
        </w:rPr>
        <w:t>M</w:t>
      </w:r>
      <w:r w:rsidR="00DF4D54" w:rsidRPr="00DF4D54">
        <w:rPr>
          <w:iCs/>
          <w:sz w:val="28"/>
          <w:szCs w:val="28"/>
        </w:rPr>
        <w:t xml:space="preserve">űködéshez, betegellátáshoz elengedhetetlen kis értékű </w:t>
      </w:r>
    </w:p>
    <w:p w14:paraId="34DFCFE6" w14:textId="1A61CF8C" w:rsidR="00DF4D54" w:rsidRDefault="00DF4D54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F4D54">
        <w:rPr>
          <w:iCs/>
          <w:sz w:val="28"/>
          <w:szCs w:val="28"/>
        </w:rPr>
        <w:t>tárgyi eszközök beszerzés</w:t>
      </w:r>
      <w:r w:rsidR="0010535A">
        <w:rPr>
          <w:iCs/>
          <w:sz w:val="28"/>
          <w:szCs w:val="28"/>
        </w:rPr>
        <w:t>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2 000 eFt</w:t>
      </w:r>
    </w:p>
    <w:p w14:paraId="1B0D7E2F" w14:textId="77777777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5CB0C9AB" w14:textId="4D316708" w:rsidR="00DF4D54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>
        <w:rPr>
          <w:iCs/>
          <w:sz w:val="28"/>
          <w:szCs w:val="28"/>
        </w:rPr>
        <w:t>V</w:t>
      </w:r>
      <w:r w:rsidR="00DF4D54" w:rsidRPr="00DF4D54">
        <w:rPr>
          <w:iCs/>
          <w:sz w:val="28"/>
          <w:szCs w:val="28"/>
        </w:rPr>
        <w:t>illanyszerelési eszközök (fogók) beszerzés</w:t>
      </w:r>
      <w:r>
        <w:rPr>
          <w:iCs/>
          <w:sz w:val="28"/>
          <w:szCs w:val="28"/>
        </w:rPr>
        <w:t>e</w:t>
      </w:r>
      <w:r w:rsidR="00DF4D54">
        <w:rPr>
          <w:iCs/>
          <w:sz w:val="28"/>
          <w:szCs w:val="28"/>
        </w:rPr>
        <w:t>:</w:t>
      </w:r>
      <w:r w:rsidR="00DF4D54">
        <w:rPr>
          <w:iCs/>
          <w:sz w:val="28"/>
          <w:szCs w:val="28"/>
        </w:rPr>
        <w:tab/>
      </w:r>
      <w:r w:rsidR="00DF4D54">
        <w:rPr>
          <w:i/>
          <w:sz w:val="28"/>
          <w:szCs w:val="28"/>
        </w:rPr>
        <w:t>-11 eFt</w:t>
      </w:r>
    </w:p>
    <w:p w14:paraId="14EF0919" w14:textId="77777777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4FE78C69" w14:textId="77777777" w:rsidR="00DF4D54" w:rsidRDefault="00DF4D54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DF4D54">
        <w:rPr>
          <w:iCs/>
          <w:sz w:val="28"/>
          <w:szCs w:val="28"/>
        </w:rPr>
        <w:t xml:space="preserve">Mobil egészségügyi szolgáltatások nyújtására fedezet </w:t>
      </w:r>
    </w:p>
    <w:p w14:paraId="4C2A8DCA" w14:textId="7B4A8E4C" w:rsidR="00DF4D54" w:rsidRDefault="00DF4D54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F4D54">
        <w:rPr>
          <w:iCs/>
          <w:sz w:val="28"/>
          <w:szCs w:val="28"/>
        </w:rPr>
        <w:t>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2 285 eFt</w:t>
      </w:r>
    </w:p>
    <w:p w14:paraId="6E5E5A04" w14:textId="77777777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3080237D" w14:textId="34B04AAF" w:rsidR="00DF4D54" w:rsidRDefault="00DF4D54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F4D54">
        <w:rPr>
          <w:iCs/>
          <w:sz w:val="28"/>
          <w:szCs w:val="28"/>
        </w:rPr>
        <w:t>Beépített szúnyogháló beszerzése</w:t>
      </w:r>
      <w:r>
        <w:rPr>
          <w:iCs/>
          <w:sz w:val="28"/>
          <w:szCs w:val="28"/>
        </w:rPr>
        <w:t>:</w:t>
      </w:r>
      <w:r>
        <w:rPr>
          <w:i/>
          <w:sz w:val="28"/>
          <w:szCs w:val="28"/>
        </w:rPr>
        <w:tab/>
        <w:t>-97 eFt</w:t>
      </w:r>
    </w:p>
    <w:p w14:paraId="6A2DDF88" w14:textId="77777777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1BD91F1F" w14:textId="77777777" w:rsidR="00DF4D54" w:rsidRDefault="00DF4D54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DF4D54">
        <w:rPr>
          <w:iCs/>
          <w:sz w:val="28"/>
          <w:szCs w:val="28"/>
        </w:rPr>
        <w:t xml:space="preserve">Informatikai eszközök (HDD-k, vezeték nélküli egér és </w:t>
      </w:r>
    </w:p>
    <w:p w14:paraId="6E82DA09" w14:textId="7CE55AF0" w:rsidR="00DF4D54" w:rsidRDefault="00DF4D54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F4D54">
        <w:rPr>
          <w:iCs/>
          <w:sz w:val="28"/>
          <w:szCs w:val="28"/>
        </w:rPr>
        <w:t>billentyűzet) beszerzés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216 eFt</w:t>
      </w:r>
    </w:p>
    <w:p w14:paraId="05DEB708" w14:textId="77777777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57671E58" w14:textId="77777777" w:rsidR="007C2165" w:rsidRDefault="007C216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</w:p>
    <w:p w14:paraId="296AA2CB" w14:textId="77777777" w:rsidR="007C2165" w:rsidRDefault="007C216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</w:p>
    <w:p w14:paraId="1E2FFF92" w14:textId="50535EDA" w:rsidR="00DF4D54" w:rsidRDefault="00DF4D54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DF4D54">
        <w:rPr>
          <w:iCs/>
          <w:sz w:val="28"/>
          <w:szCs w:val="28"/>
        </w:rPr>
        <w:t xml:space="preserve">Harc a Női Szívekért Egészségügyi és Ismeretterjesztő </w:t>
      </w:r>
    </w:p>
    <w:p w14:paraId="3F7B5E74" w14:textId="4C205B8A" w:rsidR="00DF4D54" w:rsidRDefault="00DF4D54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F4D54">
        <w:rPr>
          <w:iCs/>
          <w:sz w:val="28"/>
          <w:szCs w:val="28"/>
        </w:rPr>
        <w:t>Alapítvány pályáz</w:t>
      </w:r>
      <w:r>
        <w:rPr>
          <w:iCs/>
          <w:sz w:val="28"/>
          <w:szCs w:val="28"/>
        </w:rPr>
        <w:t>a</w:t>
      </w:r>
      <w:r w:rsidRPr="00DF4D54">
        <w:rPr>
          <w:iCs/>
          <w:sz w:val="28"/>
          <w:szCs w:val="28"/>
        </w:rPr>
        <w:t>tán elnyert támogatás bútor és kapcsolódó eszközbeszerzésr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27 eFt</w:t>
      </w:r>
    </w:p>
    <w:p w14:paraId="1064885D" w14:textId="77777777" w:rsidR="0010535A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07B29F20" w14:textId="01AE3B2E" w:rsidR="00DF4D54" w:rsidRDefault="00DF4D54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DF4D54">
        <w:rPr>
          <w:iCs/>
          <w:sz w:val="28"/>
          <w:szCs w:val="28"/>
        </w:rPr>
        <w:t xml:space="preserve">Hermina úti telephelyen az elromlott </w:t>
      </w:r>
      <w:r w:rsidR="008D7347" w:rsidRPr="00DF4D54">
        <w:rPr>
          <w:iCs/>
          <w:sz w:val="28"/>
          <w:szCs w:val="28"/>
        </w:rPr>
        <w:t>hőszivattyú</w:t>
      </w:r>
      <w:r w:rsidRPr="00DF4D54">
        <w:rPr>
          <w:iCs/>
          <w:sz w:val="28"/>
          <w:szCs w:val="28"/>
        </w:rPr>
        <w:t xml:space="preserve"> és bojler </w:t>
      </w:r>
    </w:p>
    <w:p w14:paraId="6E7CB97A" w14:textId="7BD01958" w:rsidR="00DF4D54" w:rsidRDefault="00DF4D54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F4D54">
        <w:rPr>
          <w:iCs/>
          <w:sz w:val="28"/>
          <w:szCs w:val="28"/>
        </w:rPr>
        <w:t>cseréj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12 428 eFt</w:t>
      </w:r>
    </w:p>
    <w:p w14:paraId="796942B2" w14:textId="77777777" w:rsidR="0010535A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544049C" w14:textId="77777777" w:rsidR="00DF4D54" w:rsidRDefault="00DF4D54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DF4D54">
        <w:rPr>
          <w:iCs/>
          <w:sz w:val="28"/>
          <w:szCs w:val="28"/>
        </w:rPr>
        <w:t xml:space="preserve">Szalagfüggönyök és állvány beszerzése, elromlott klíma </w:t>
      </w:r>
    </w:p>
    <w:p w14:paraId="479D5665" w14:textId="56309F13" w:rsidR="00DF4D54" w:rsidRDefault="00DF4D54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F4D54">
        <w:rPr>
          <w:iCs/>
          <w:sz w:val="28"/>
          <w:szCs w:val="28"/>
        </w:rPr>
        <w:t>cseréj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1 262 eFt</w:t>
      </w:r>
    </w:p>
    <w:p w14:paraId="225371D9" w14:textId="77777777" w:rsidR="0010535A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7823B5A9" w14:textId="7643526B" w:rsidR="00DF4D54" w:rsidRDefault="00DF4D54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F4D54">
        <w:rPr>
          <w:iCs/>
          <w:sz w:val="28"/>
          <w:szCs w:val="28"/>
        </w:rPr>
        <w:t>Heart Reader speciális pulzoximéterek beszerzés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198 eFt</w:t>
      </w:r>
    </w:p>
    <w:p w14:paraId="0FBDC2BE" w14:textId="77777777" w:rsidR="0010535A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70855BBF" w14:textId="7DE4ADD7" w:rsidR="00DF4D54" w:rsidRDefault="00DF4D54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F4D54">
        <w:rPr>
          <w:iCs/>
          <w:sz w:val="28"/>
          <w:szCs w:val="28"/>
        </w:rPr>
        <w:t>Örs vezér téri támfal felúj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2 726 eFt</w:t>
      </w:r>
    </w:p>
    <w:p w14:paraId="48EE017F" w14:textId="77777777" w:rsidR="0010535A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0FB26153" w14:textId="59001601" w:rsidR="00F54477" w:rsidRDefault="00DF4D54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DF4D54">
        <w:rPr>
          <w:iCs/>
          <w:sz w:val="28"/>
          <w:szCs w:val="28"/>
        </w:rPr>
        <w:t xml:space="preserve">HOSZ minimumfeltételei biztosításhoz szükséges </w:t>
      </w:r>
    </w:p>
    <w:p w14:paraId="2FECA212" w14:textId="7358F74E" w:rsidR="00DF4D54" w:rsidRDefault="00DF4D54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F4D54">
        <w:rPr>
          <w:iCs/>
          <w:sz w:val="28"/>
          <w:szCs w:val="28"/>
        </w:rPr>
        <w:t>eszközbeszerzések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488 eFt</w:t>
      </w:r>
    </w:p>
    <w:p w14:paraId="6C6F2FF8" w14:textId="77777777" w:rsidR="0010535A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F812120" w14:textId="25DE79EA" w:rsidR="00DF4D54" w:rsidRDefault="009919BC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9919BC">
        <w:rPr>
          <w:iCs/>
          <w:sz w:val="28"/>
          <w:szCs w:val="28"/>
        </w:rPr>
        <w:t>5 db 5 portos switch beszerzés</w:t>
      </w:r>
      <w:r w:rsidR="00F54477">
        <w:rPr>
          <w:iCs/>
          <w:sz w:val="28"/>
          <w:szCs w:val="28"/>
        </w:rPr>
        <w:t>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37 eFt</w:t>
      </w:r>
    </w:p>
    <w:p w14:paraId="367B7627" w14:textId="77777777" w:rsidR="0010535A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7D8AA2B0" w14:textId="77777777" w:rsidR="009919BC" w:rsidRDefault="009919BC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9919BC">
        <w:rPr>
          <w:iCs/>
          <w:sz w:val="28"/>
          <w:szCs w:val="28"/>
        </w:rPr>
        <w:t xml:space="preserve">A ZESZ Örs vezér tere 23. alatti Szakrendelő III. és IV. emelet </w:t>
      </w:r>
    </w:p>
    <w:p w14:paraId="114F8F6E" w14:textId="77777777" w:rsidR="002B5AF1" w:rsidRDefault="009919BC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9919BC">
        <w:rPr>
          <w:iCs/>
          <w:sz w:val="28"/>
          <w:szCs w:val="28"/>
        </w:rPr>
        <w:t xml:space="preserve">feletti lapostető csapadékvíz elvezető záporcső-vezeték </w:t>
      </w:r>
    </w:p>
    <w:p w14:paraId="78B7D4A4" w14:textId="558230FC" w:rsidR="009919BC" w:rsidRDefault="009919BC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9919BC">
        <w:rPr>
          <w:iCs/>
          <w:sz w:val="28"/>
          <w:szCs w:val="28"/>
        </w:rPr>
        <w:t>cseréjé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6 489 eFt</w:t>
      </w:r>
    </w:p>
    <w:p w14:paraId="4FA93E44" w14:textId="77777777" w:rsidR="0010535A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F8DCDD8" w14:textId="2AC68E39" w:rsidR="009919BC" w:rsidRDefault="009919BC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9919BC">
        <w:rPr>
          <w:iCs/>
          <w:sz w:val="28"/>
          <w:szCs w:val="28"/>
        </w:rPr>
        <w:t>Mosdó szekrény vásárlás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26 eFt</w:t>
      </w:r>
    </w:p>
    <w:p w14:paraId="1E4ADA2E" w14:textId="77777777" w:rsidR="0010535A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4B4D79E" w14:textId="77777777" w:rsidR="009919BC" w:rsidRDefault="009919BC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9919BC">
        <w:rPr>
          <w:iCs/>
          <w:sz w:val="28"/>
          <w:szCs w:val="28"/>
        </w:rPr>
        <w:t xml:space="preserve">Az ÉPC-vel kötött megállapodás alapján kiszámlázott </w:t>
      </w:r>
    </w:p>
    <w:p w14:paraId="0AB1B556" w14:textId="38A0D667" w:rsidR="009919BC" w:rsidRDefault="009919BC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9919BC">
        <w:rPr>
          <w:iCs/>
          <w:sz w:val="28"/>
          <w:szCs w:val="28"/>
        </w:rPr>
        <w:t>költségtérítés áfa tartalma miatt előirányzatmódosítás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2 000 eFt</w:t>
      </w:r>
    </w:p>
    <w:p w14:paraId="0D4DF008" w14:textId="77777777" w:rsidR="0010535A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3EF5D81D" w14:textId="01FE28BE" w:rsidR="009919BC" w:rsidRDefault="009919BC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9919BC">
        <w:rPr>
          <w:iCs/>
          <w:sz w:val="28"/>
          <w:szCs w:val="28"/>
        </w:rPr>
        <w:t>10 db telefonkészülék beszerzés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176 eFt</w:t>
      </w:r>
    </w:p>
    <w:p w14:paraId="0E6DBF98" w14:textId="77777777" w:rsidR="0010535A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DF270D1" w14:textId="235BD109" w:rsidR="009919BC" w:rsidRDefault="009919BC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9919BC">
        <w:rPr>
          <w:iCs/>
          <w:sz w:val="28"/>
          <w:szCs w:val="28"/>
        </w:rPr>
        <w:t>Örs vezér tere épület alagsori munkahelyeinek klimatizál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1 054 eFt</w:t>
      </w:r>
    </w:p>
    <w:p w14:paraId="146F1433" w14:textId="77777777" w:rsidR="0010535A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6F7FC06" w14:textId="04669869" w:rsidR="009919BC" w:rsidRDefault="009919BC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9919BC">
        <w:rPr>
          <w:iCs/>
          <w:sz w:val="28"/>
          <w:szCs w:val="28"/>
        </w:rPr>
        <w:t>Hermina úti rendelő helyiségeinek felúj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3 629 eFt</w:t>
      </w:r>
    </w:p>
    <w:p w14:paraId="6EF1AA3D" w14:textId="77777777" w:rsidR="0010535A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53F696CC" w14:textId="10DEBBDB" w:rsidR="009919BC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iCs/>
          <w:sz w:val="28"/>
          <w:szCs w:val="28"/>
        </w:rPr>
        <w:t>M</w:t>
      </w:r>
      <w:r w:rsidR="009919BC" w:rsidRPr="009919BC">
        <w:rPr>
          <w:iCs/>
          <w:sz w:val="28"/>
          <w:szCs w:val="28"/>
        </w:rPr>
        <w:t>ultiméter beszerzés</w:t>
      </w:r>
      <w:r>
        <w:rPr>
          <w:iCs/>
          <w:sz w:val="28"/>
          <w:szCs w:val="28"/>
        </w:rPr>
        <w:t>e</w:t>
      </w:r>
      <w:r w:rsidR="009919BC">
        <w:rPr>
          <w:iCs/>
          <w:sz w:val="28"/>
          <w:szCs w:val="28"/>
        </w:rPr>
        <w:t>:</w:t>
      </w:r>
      <w:r w:rsidR="009919BC">
        <w:rPr>
          <w:iCs/>
          <w:sz w:val="28"/>
          <w:szCs w:val="28"/>
        </w:rPr>
        <w:tab/>
      </w:r>
      <w:r w:rsidR="009919BC">
        <w:rPr>
          <w:i/>
          <w:sz w:val="28"/>
          <w:szCs w:val="28"/>
        </w:rPr>
        <w:t>-16 eFt</w:t>
      </w:r>
    </w:p>
    <w:p w14:paraId="189305F7" w14:textId="77777777" w:rsidR="0010535A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66DE9610" w14:textId="4BD974A2" w:rsidR="009919BC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iCs/>
          <w:sz w:val="28"/>
          <w:szCs w:val="28"/>
        </w:rPr>
        <w:t>S</w:t>
      </w:r>
      <w:r w:rsidR="009919BC" w:rsidRPr="009919BC">
        <w:rPr>
          <w:iCs/>
          <w:sz w:val="28"/>
          <w:szCs w:val="28"/>
        </w:rPr>
        <w:t xml:space="preserve">troke </w:t>
      </w:r>
      <w:r w:rsidR="008D7347" w:rsidRPr="009919BC">
        <w:rPr>
          <w:iCs/>
          <w:sz w:val="28"/>
          <w:szCs w:val="28"/>
        </w:rPr>
        <w:t>afázia</w:t>
      </w:r>
      <w:r w:rsidR="009919BC" w:rsidRPr="009919BC">
        <w:rPr>
          <w:iCs/>
          <w:sz w:val="28"/>
          <w:szCs w:val="28"/>
        </w:rPr>
        <w:t xml:space="preserve"> projekt paraméterezés</w:t>
      </w:r>
      <w:r w:rsidR="009919BC">
        <w:rPr>
          <w:iCs/>
          <w:sz w:val="28"/>
          <w:szCs w:val="28"/>
        </w:rPr>
        <w:t>:</w:t>
      </w:r>
      <w:r w:rsidR="009919BC">
        <w:rPr>
          <w:iCs/>
          <w:sz w:val="28"/>
          <w:szCs w:val="28"/>
        </w:rPr>
        <w:tab/>
      </w:r>
      <w:r w:rsidR="009919BC">
        <w:rPr>
          <w:i/>
          <w:sz w:val="28"/>
          <w:szCs w:val="28"/>
        </w:rPr>
        <w:t>-4 953 eFt</w:t>
      </w:r>
    </w:p>
    <w:p w14:paraId="346992EB" w14:textId="77777777" w:rsidR="0010535A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90BA382" w14:textId="20259C11" w:rsidR="009919BC" w:rsidRDefault="009919BC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9919BC">
        <w:rPr>
          <w:iCs/>
          <w:sz w:val="28"/>
          <w:szCs w:val="28"/>
        </w:rPr>
        <w:t xml:space="preserve">Hermina úti rendelő helyiségeinek felújítása </w:t>
      </w:r>
    </w:p>
    <w:p w14:paraId="1A1678F0" w14:textId="6EE7EA0F" w:rsidR="009919BC" w:rsidRDefault="009919BC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9919BC">
        <w:rPr>
          <w:iCs/>
          <w:sz w:val="28"/>
          <w:szCs w:val="28"/>
        </w:rPr>
        <w:t>(időközben felmerült többletmunkák)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1 241 eFt</w:t>
      </w:r>
    </w:p>
    <w:p w14:paraId="520B3EF4" w14:textId="77777777" w:rsidR="0010535A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7680A5A4" w14:textId="1F797E7B" w:rsidR="009919BC" w:rsidRDefault="009919BC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9919BC">
        <w:rPr>
          <w:iCs/>
          <w:sz w:val="28"/>
          <w:szCs w:val="28"/>
        </w:rPr>
        <w:t>Hermina úti rendelő II. 98. sz. helyiségének felújítá</w:t>
      </w:r>
      <w:r w:rsidR="0010535A">
        <w:rPr>
          <w:iCs/>
          <w:sz w:val="28"/>
          <w:szCs w:val="28"/>
        </w:rPr>
        <w:t>s</w:t>
      </w:r>
      <w:r w:rsidRPr="009919BC">
        <w:rPr>
          <w:iCs/>
          <w:sz w:val="28"/>
          <w:szCs w:val="28"/>
        </w:rPr>
        <w:t>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2 056 eFt</w:t>
      </w:r>
    </w:p>
    <w:p w14:paraId="70981277" w14:textId="77777777" w:rsidR="0010535A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7CBF350" w14:textId="1522C760" w:rsidR="009919BC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iCs/>
          <w:sz w:val="28"/>
          <w:szCs w:val="28"/>
        </w:rPr>
        <w:t>I</w:t>
      </w:r>
      <w:r w:rsidR="009919BC" w:rsidRPr="009919BC">
        <w:rPr>
          <w:iCs/>
          <w:sz w:val="28"/>
          <w:szCs w:val="28"/>
        </w:rPr>
        <w:t>nformatikai eszközbeszerzés</w:t>
      </w:r>
      <w:r>
        <w:rPr>
          <w:iCs/>
          <w:sz w:val="28"/>
          <w:szCs w:val="28"/>
        </w:rPr>
        <w:t xml:space="preserve"> </w:t>
      </w:r>
      <w:r w:rsidR="009919BC" w:rsidRPr="009919BC">
        <w:rPr>
          <w:iCs/>
          <w:sz w:val="28"/>
          <w:szCs w:val="28"/>
        </w:rPr>
        <w:t>(8 portos switch)</w:t>
      </w:r>
      <w:r w:rsidR="009919BC">
        <w:rPr>
          <w:iCs/>
          <w:sz w:val="28"/>
          <w:szCs w:val="28"/>
        </w:rPr>
        <w:t>:</w:t>
      </w:r>
      <w:r w:rsidR="009919BC">
        <w:rPr>
          <w:iCs/>
          <w:sz w:val="28"/>
          <w:szCs w:val="28"/>
        </w:rPr>
        <w:tab/>
      </w:r>
      <w:r w:rsidR="009919BC">
        <w:rPr>
          <w:i/>
          <w:sz w:val="28"/>
          <w:szCs w:val="28"/>
        </w:rPr>
        <w:t>-11 eFt</w:t>
      </w:r>
    </w:p>
    <w:p w14:paraId="414E3CF9" w14:textId="77777777" w:rsidR="0010535A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238D394A" w14:textId="3AFAF981" w:rsidR="009919BC" w:rsidRDefault="009919BC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9919BC">
        <w:rPr>
          <w:iCs/>
          <w:sz w:val="28"/>
          <w:szCs w:val="28"/>
        </w:rPr>
        <w:t>Hermina úti rendelőbe szerszámok beszerzés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816 eFt</w:t>
      </w:r>
    </w:p>
    <w:p w14:paraId="474A7489" w14:textId="77777777" w:rsidR="0010535A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20AB8DA8" w14:textId="7E5A6FEA" w:rsidR="009919BC" w:rsidRDefault="00F54477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iCs/>
          <w:sz w:val="28"/>
          <w:szCs w:val="28"/>
        </w:rPr>
        <w:t>I</w:t>
      </w:r>
      <w:r w:rsidR="009919BC" w:rsidRPr="009919BC">
        <w:rPr>
          <w:iCs/>
          <w:sz w:val="28"/>
          <w:szCs w:val="28"/>
        </w:rPr>
        <w:t>nformatikai eszközbeszerzés (10 db egér, 2 db vonalkódolvasó)</w:t>
      </w:r>
      <w:r w:rsidR="009919BC">
        <w:rPr>
          <w:iCs/>
          <w:sz w:val="28"/>
          <w:szCs w:val="28"/>
        </w:rPr>
        <w:t>:</w:t>
      </w:r>
      <w:r w:rsidR="009919BC">
        <w:rPr>
          <w:iCs/>
          <w:sz w:val="28"/>
          <w:szCs w:val="28"/>
        </w:rPr>
        <w:tab/>
      </w:r>
      <w:r w:rsidR="009919BC">
        <w:rPr>
          <w:i/>
          <w:sz w:val="28"/>
          <w:szCs w:val="28"/>
        </w:rPr>
        <w:t>-93 eFt</w:t>
      </w:r>
    </w:p>
    <w:p w14:paraId="6EE9E1C3" w14:textId="77777777" w:rsidR="0010535A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450D514" w14:textId="77777777" w:rsidR="009919BC" w:rsidRDefault="009919BC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9919BC">
        <w:rPr>
          <w:iCs/>
          <w:sz w:val="28"/>
          <w:szCs w:val="28"/>
        </w:rPr>
        <w:t xml:space="preserve">Örs vezér téri épület megrongálására fizetett biztosítói kártérítés </w:t>
      </w:r>
    </w:p>
    <w:p w14:paraId="75FB9665" w14:textId="1D86D693" w:rsidR="009919BC" w:rsidRDefault="009919BC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9919BC">
        <w:rPr>
          <w:iCs/>
          <w:sz w:val="28"/>
          <w:szCs w:val="28"/>
        </w:rPr>
        <w:t>összeg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321 eFt</w:t>
      </w:r>
    </w:p>
    <w:p w14:paraId="58E28C0F" w14:textId="77777777" w:rsidR="0010535A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7ACC93E6" w14:textId="6E845A3E" w:rsidR="0010535A" w:rsidRDefault="009919BC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9919BC">
        <w:rPr>
          <w:iCs/>
          <w:sz w:val="28"/>
          <w:szCs w:val="28"/>
        </w:rPr>
        <w:t>Lőcsei u. 24-26. gyerekfogászati rendelőkben szalagfüggöny</w:t>
      </w:r>
      <w:r w:rsidR="0010535A">
        <w:rPr>
          <w:iCs/>
          <w:sz w:val="28"/>
          <w:szCs w:val="28"/>
        </w:rPr>
        <w:t xml:space="preserve"> </w:t>
      </w:r>
    </w:p>
    <w:p w14:paraId="19AEAFE3" w14:textId="617DD5A1" w:rsidR="009919BC" w:rsidRDefault="009919BC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9919BC">
        <w:rPr>
          <w:iCs/>
          <w:sz w:val="28"/>
          <w:szCs w:val="28"/>
        </w:rPr>
        <w:t>cseré</w:t>
      </w:r>
      <w:r w:rsidR="0010535A">
        <w:rPr>
          <w:iCs/>
          <w:sz w:val="28"/>
          <w:szCs w:val="28"/>
        </w:rPr>
        <w:t>je</w:t>
      </w:r>
      <w:r>
        <w:rPr>
          <w:iCs/>
          <w:sz w:val="28"/>
          <w:szCs w:val="28"/>
        </w:rPr>
        <w:t>:</w:t>
      </w:r>
      <w:r>
        <w:rPr>
          <w:i/>
          <w:sz w:val="28"/>
          <w:szCs w:val="28"/>
        </w:rPr>
        <w:tab/>
        <w:t>-383 eFt</w:t>
      </w:r>
    </w:p>
    <w:p w14:paraId="55B6374A" w14:textId="4A73FD1B" w:rsidR="0010535A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5EC1CBE0" w14:textId="77777777" w:rsidR="0010535A" w:rsidRPr="009919BC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23389E9" w14:textId="4BB72CC3" w:rsidR="008779BC" w:rsidRDefault="006406E7" w:rsidP="008779BC">
      <w:pPr>
        <w:jc w:val="both"/>
        <w:rPr>
          <w:b/>
          <w:sz w:val="28"/>
          <w:szCs w:val="28"/>
        </w:rPr>
      </w:pPr>
      <w:r w:rsidRPr="006406E7">
        <w:rPr>
          <w:b/>
          <w:sz w:val="28"/>
          <w:szCs w:val="28"/>
        </w:rPr>
        <w:t>Zuglói Önkormányzati Rendészet</w:t>
      </w:r>
      <w:r w:rsidRPr="006406E7">
        <w:rPr>
          <w:b/>
          <w:sz w:val="28"/>
          <w:szCs w:val="28"/>
        </w:rPr>
        <w:tab/>
      </w:r>
    </w:p>
    <w:p w14:paraId="4D3D0D41" w14:textId="77777777" w:rsidR="0010535A" w:rsidRDefault="0010535A" w:rsidP="008779BC">
      <w:pPr>
        <w:jc w:val="both"/>
        <w:rPr>
          <w:b/>
          <w:sz w:val="28"/>
          <w:szCs w:val="28"/>
        </w:rPr>
      </w:pPr>
    </w:p>
    <w:p w14:paraId="28403726" w14:textId="7A9A94E5" w:rsidR="0082613E" w:rsidRDefault="0082613E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82613E">
        <w:rPr>
          <w:sz w:val="28"/>
          <w:szCs w:val="28"/>
        </w:rPr>
        <w:t xml:space="preserve">Irodai forgószékek és fali tükör beszerzésére fedezet </w:t>
      </w:r>
    </w:p>
    <w:p w14:paraId="193DFB04" w14:textId="33796957" w:rsidR="0082613E" w:rsidRDefault="0082613E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82613E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90 eFt</w:t>
      </w:r>
    </w:p>
    <w:p w14:paraId="0E968126" w14:textId="77777777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154A7AFF" w14:textId="77777777" w:rsidR="0082613E" w:rsidRDefault="0082613E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82613E">
        <w:rPr>
          <w:sz w:val="28"/>
          <w:szCs w:val="28"/>
        </w:rPr>
        <w:t xml:space="preserve">Gépjárművek beszerzésének többletkiadására fedezet </w:t>
      </w:r>
    </w:p>
    <w:p w14:paraId="5B30053A" w14:textId="53CAFF01" w:rsidR="0082613E" w:rsidRDefault="0082613E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82613E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 1 113 eFt</w:t>
      </w:r>
    </w:p>
    <w:p w14:paraId="7892944D" w14:textId="77777777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182EA0E5" w14:textId="6D921146" w:rsidR="0082613E" w:rsidRDefault="0082613E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82613E">
        <w:rPr>
          <w:sz w:val="28"/>
          <w:szCs w:val="28"/>
        </w:rPr>
        <w:t>Elektromos sövényvágó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5 eFt</w:t>
      </w:r>
    </w:p>
    <w:p w14:paraId="1592326A" w14:textId="77777777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4B258C01" w14:textId="7886E7EA" w:rsidR="0082613E" w:rsidRDefault="00990E61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82613E">
        <w:rPr>
          <w:sz w:val="28"/>
          <w:szCs w:val="28"/>
        </w:rPr>
        <w:tab/>
      </w:r>
      <w:r w:rsidR="0082613E">
        <w:rPr>
          <w:i/>
          <w:sz w:val="28"/>
          <w:szCs w:val="28"/>
        </w:rPr>
        <w:t>7 361 eFt</w:t>
      </w:r>
    </w:p>
    <w:p w14:paraId="61C75CCD" w14:textId="77777777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5BF189BC" w14:textId="1382402F" w:rsidR="009919BC" w:rsidRDefault="009919BC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iCs/>
          <w:sz w:val="28"/>
          <w:szCs w:val="28"/>
        </w:rPr>
      </w:pPr>
      <w:r w:rsidRPr="009919BC">
        <w:rPr>
          <w:sz w:val="28"/>
          <w:szCs w:val="28"/>
        </w:rPr>
        <w:t>Mikrohullámú sütő vásárl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-24 eFt</w:t>
      </w:r>
    </w:p>
    <w:p w14:paraId="1701A8C1" w14:textId="77777777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iCs/>
          <w:sz w:val="28"/>
          <w:szCs w:val="28"/>
        </w:rPr>
      </w:pPr>
    </w:p>
    <w:p w14:paraId="09FDCC62" w14:textId="06E4FC9B" w:rsidR="009919BC" w:rsidRDefault="009919BC" w:rsidP="009919B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9919BC">
        <w:rPr>
          <w:sz w:val="28"/>
          <w:szCs w:val="28"/>
        </w:rPr>
        <w:t>Alapinfrastruktúra megújítás szolgáltatás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-8 800 eFt</w:t>
      </w:r>
    </w:p>
    <w:p w14:paraId="6F7052AE" w14:textId="77777777" w:rsidR="0010535A" w:rsidRDefault="0010535A" w:rsidP="009919B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</w:p>
    <w:p w14:paraId="4F527590" w14:textId="19BB7C42" w:rsidR="009919BC" w:rsidRDefault="009919BC" w:rsidP="009919B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9919BC">
        <w:rPr>
          <w:sz w:val="28"/>
          <w:szCs w:val="28"/>
        </w:rPr>
        <w:t>LCD monitor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-50 eFt</w:t>
      </w:r>
    </w:p>
    <w:p w14:paraId="7482248B" w14:textId="77777777" w:rsidR="007C2165" w:rsidRDefault="007C2165" w:rsidP="009919B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1FA71210" w14:textId="014FFBF9" w:rsidR="009919BC" w:rsidRDefault="009919BC" w:rsidP="009919B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9919BC">
        <w:rPr>
          <w:sz w:val="28"/>
          <w:szCs w:val="28"/>
        </w:rPr>
        <w:t>LCD monitor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-50 eFt</w:t>
      </w:r>
    </w:p>
    <w:p w14:paraId="7CDEEB56" w14:textId="77777777" w:rsidR="0010535A" w:rsidRPr="009919BC" w:rsidRDefault="0010535A" w:rsidP="009919B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</w:p>
    <w:p w14:paraId="2DAB78FD" w14:textId="73FB3714" w:rsidR="009919BC" w:rsidRDefault="009919BC" w:rsidP="009919B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9919BC">
        <w:rPr>
          <w:sz w:val="28"/>
          <w:szCs w:val="28"/>
        </w:rPr>
        <w:t>Mobiltelefon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-89 eFt</w:t>
      </w:r>
    </w:p>
    <w:p w14:paraId="22666932" w14:textId="77777777" w:rsidR="0010535A" w:rsidRPr="009919BC" w:rsidRDefault="0010535A" w:rsidP="009919B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</w:p>
    <w:p w14:paraId="6AF0ACC9" w14:textId="77777777" w:rsidR="009919BC" w:rsidRDefault="009919BC" w:rsidP="009919B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9919BC">
        <w:rPr>
          <w:sz w:val="28"/>
          <w:szCs w:val="28"/>
        </w:rPr>
        <w:t xml:space="preserve">Vízforraló, IP kamera és SSD meghajtó beszerzésére fedezet </w:t>
      </w:r>
    </w:p>
    <w:p w14:paraId="2CD9435B" w14:textId="077CFB39" w:rsidR="009919BC" w:rsidRDefault="009919BC" w:rsidP="009919B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9919BC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-40 eFt</w:t>
      </w:r>
    </w:p>
    <w:p w14:paraId="77FD90E9" w14:textId="55AD3C6B" w:rsidR="0010535A" w:rsidRDefault="0010535A" w:rsidP="009919B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</w:p>
    <w:p w14:paraId="71F3C5C9" w14:textId="77777777" w:rsidR="0010535A" w:rsidRPr="009919BC" w:rsidRDefault="0010535A" w:rsidP="009919B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</w:p>
    <w:p w14:paraId="4AA67E3F" w14:textId="77777777" w:rsidR="0010535A" w:rsidRDefault="0082613E" w:rsidP="00D53E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D53E6B" w:rsidRPr="00E92F6C">
        <w:rPr>
          <w:b/>
          <w:sz w:val="28"/>
          <w:szCs w:val="28"/>
        </w:rPr>
        <w:t>uglói Egyesített Bölcsődék</w:t>
      </w:r>
      <w:r w:rsidR="00D53E6B" w:rsidRPr="00E92F6C">
        <w:rPr>
          <w:b/>
          <w:sz w:val="28"/>
          <w:szCs w:val="28"/>
        </w:rPr>
        <w:tab/>
      </w:r>
    </w:p>
    <w:p w14:paraId="10455F3A" w14:textId="2FF7A5F5" w:rsidR="00D53E6B" w:rsidRPr="00E92F6C" w:rsidRDefault="00D53E6B" w:rsidP="00D53E6B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06942F0D" w14:textId="3F756BDD" w:rsidR="00DC28DD" w:rsidRDefault="00DC28DD" w:rsidP="00286CFB">
      <w:pPr>
        <w:tabs>
          <w:tab w:val="right" w:pos="13608"/>
        </w:tabs>
        <w:ind w:left="567"/>
        <w:rPr>
          <w:i/>
          <w:sz w:val="28"/>
          <w:szCs w:val="28"/>
        </w:rPr>
      </w:pPr>
      <w:r w:rsidRPr="00DC28DD">
        <w:rPr>
          <w:sz w:val="28"/>
          <w:szCs w:val="28"/>
        </w:rPr>
        <w:t>Földgáz közbeszerzés indításhoz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8 842 eFt</w:t>
      </w:r>
    </w:p>
    <w:p w14:paraId="34C6A85B" w14:textId="77777777" w:rsidR="0010535A" w:rsidRDefault="0010535A" w:rsidP="00286CFB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FFC630A" w14:textId="242F8189" w:rsidR="00DC28DD" w:rsidRDefault="00990E61" w:rsidP="00DC28DD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DC28DD">
        <w:rPr>
          <w:sz w:val="28"/>
          <w:szCs w:val="28"/>
        </w:rPr>
        <w:tab/>
      </w:r>
      <w:r w:rsidR="00DC28DD">
        <w:rPr>
          <w:i/>
          <w:sz w:val="28"/>
          <w:szCs w:val="28"/>
        </w:rPr>
        <w:t>66 28</w:t>
      </w:r>
      <w:r w:rsidR="009919BC">
        <w:rPr>
          <w:i/>
          <w:sz w:val="28"/>
          <w:szCs w:val="28"/>
        </w:rPr>
        <w:t>8</w:t>
      </w:r>
      <w:r w:rsidR="00DC28DD">
        <w:rPr>
          <w:i/>
          <w:sz w:val="28"/>
          <w:szCs w:val="28"/>
        </w:rPr>
        <w:t xml:space="preserve"> eFt</w:t>
      </w:r>
    </w:p>
    <w:p w14:paraId="535AE72F" w14:textId="77777777" w:rsidR="0010535A" w:rsidRDefault="0010535A" w:rsidP="00DC28DD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18CD0636" w14:textId="77777777" w:rsidR="00ED160C" w:rsidRDefault="00ED160C" w:rsidP="00ED160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E564E4">
        <w:rPr>
          <w:sz w:val="28"/>
          <w:szCs w:val="28"/>
        </w:rPr>
        <w:t xml:space="preserve">A Népjóléti Bizottság rendelkezésére álló keretösszegéből az </w:t>
      </w:r>
    </w:p>
    <w:p w14:paraId="0C740D54" w14:textId="77777777" w:rsidR="00ED160C" w:rsidRDefault="00ED160C" w:rsidP="00ED160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E564E4">
        <w:rPr>
          <w:sz w:val="28"/>
          <w:szCs w:val="28"/>
        </w:rPr>
        <w:t xml:space="preserve">önkormányzat fenntartásában működő intézmények dologi </w:t>
      </w:r>
    </w:p>
    <w:p w14:paraId="5B2FFC79" w14:textId="6163D9E1" w:rsidR="00ED160C" w:rsidRDefault="00ED160C" w:rsidP="00ED160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E564E4">
        <w:rPr>
          <w:sz w:val="28"/>
          <w:szCs w:val="28"/>
        </w:rPr>
        <w:t>kiadás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042266">
        <w:rPr>
          <w:i/>
          <w:sz w:val="28"/>
          <w:szCs w:val="28"/>
        </w:rPr>
        <w:t>1 50</w:t>
      </w:r>
      <w:r>
        <w:rPr>
          <w:i/>
          <w:sz w:val="28"/>
          <w:szCs w:val="28"/>
        </w:rPr>
        <w:t>0 eFt</w:t>
      </w:r>
    </w:p>
    <w:p w14:paraId="4EAA647B" w14:textId="77777777" w:rsidR="0010535A" w:rsidRDefault="0010535A" w:rsidP="00ED160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4B077F07" w14:textId="77777777" w:rsidR="009919BC" w:rsidRDefault="009919BC" w:rsidP="009919B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919BC">
        <w:rPr>
          <w:iCs/>
          <w:sz w:val="28"/>
          <w:szCs w:val="28"/>
        </w:rPr>
        <w:t xml:space="preserve">A digitális önellenőrzés bevezetéséhez szükséges pénzügyi </w:t>
      </w:r>
    </w:p>
    <w:p w14:paraId="658BFAFA" w14:textId="4D893AB6" w:rsidR="009919BC" w:rsidRDefault="009919BC" w:rsidP="009919B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9919BC">
        <w:rPr>
          <w:iCs/>
          <w:sz w:val="28"/>
          <w:szCs w:val="28"/>
        </w:rPr>
        <w:t>többletigény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470 eFt</w:t>
      </w:r>
    </w:p>
    <w:p w14:paraId="2BA2EB11" w14:textId="77777777" w:rsidR="0010535A" w:rsidRPr="009919BC" w:rsidRDefault="0010535A" w:rsidP="009919B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327C3112" w14:textId="77777777" w:rsidR="0010535A" w:rsidRDefault="009919BC" w:rsidP="009919B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919BC">
        <w:rPr>
          <w:iCs/>
          <w:sz w:val="28"/>
          <w:szCs w:val="28"/>
        </w:rPr>
        <w:t xml:space="preserve">Tárgyi eszközök és szakmai, üzemeltetési anyagok </w:t>
      </w:r>
    </w:p>
    <w:p w14:paraId="46282E7F" w14:textId="65E65F0B" w:rsidR="009919BC" w:rsidRDefault="009919BC" w:rsidP="009919B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9919BC">
        <w:rPr>
          <w:iCs/>
          <w:sz w:val="28"/>
          <w:szCs w:val="28"/>
        </w:rPr>
        <w:t>beszerzésére pót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8 711 eFt</w:t>
      </w:r>
    </w:p>
    <w:p w14:paraId="185863A9" w14:textId="77777777" w:rsidR="0010535A" w:rsidRPr="009919BC" w:rsidRDefault="0010535A" w:rsidP="009919B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27037463" w14:textId="77777777" w:rsidR="009919BC" w:rsidRDefault="009919BC" w:rsidP="009919B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Cs/>
          <w:sz w:val="28"/>
          <w:szCs w:val="28"/>
        </w:rPr>
      </w:pPr>
      <w:r w:rsidRPr="009919BC">
        <w:rPr>
          <w:iCs/>
          <w:sz w:val="28"/>
          <w:szCs w:val="28"/>
        </w:rPr>
        <w:t xml:space="preserve">A Zuglói Egyesített Bölcsődék részére fűnyíró beszerzésére </w:t>
      </w:r>
    </w:p>
    <w:p w14:paraId="0E8CAAA3" w14:textId="51D90A1A" w:rsidR="009919BC" w:rsidRDefault="009919BC" w:rsidP="009919B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9919BC">
        <w:rPr>
          <w:iCs/>
          <w:sz w:val="28"/>
          <w:szCs w:val="28"/>
        </w:rPr>
        <w:t>fedezet biztosítása</w:t>
      </w:r>
      <w:r>
        <w:rPr>
          <w:iCs/>
          <w:sz w:val="28"/>
          <w:szCs w:val="28"/>
        </w:rPr>
        <w:t>:</w:t>
      </w:r>
      <w:r>
        <w:rPr>
          <w:i/>
          <w:sz w:val="28"/>
          <w:szCs w:val="28"/>
        </w:rPr>
        <w:tab/>
        <w:t>-44 eFt</w:t>
      </w:r>
    </w:p>
    <w:p w14:paraId="662A9E0E" w14:textId="77777777" w:rsidR="007C2165" w:rsidRDefault="007C2165" w:rsidP="000D7E46">
      <w:pPr>
        <w:jc w:val="both"/>
        <w:rPr>
          <w:b/>
          <w:sz w:val="28"/>
          <w:szCs w:val="28"/>
        </w:rPr>
      </w:pPr>
    </w:p>
    <w:p w14:paraId="3C383922" w14:textId="77777777" w:rsidR="007C2165" w:rsidRDefault="007C2165" w:rsidP="000D7E46">
      <w:pPr>
        <w:jc w:val="both"/>
        <w:rPr>
          <w:b/>
          <w:sz w:val="28"/>
          <w:szCs w:val="28"/>
        </w:rPr>
      </w:pPr>
    </w:p>
    <w:p w14:paraId="6446E735" w14:textId="0BFE776D" w:rsidR="00CA02A9" w:rsidRDefault="00CA02A9" w:rsidP="000D7E46">
      <w:pPr>
        <w:jc w:val="both"/>
        <w:rPr>
          <w:b/>
          <w:sz w:val="28"/>
          <w:szCs w:val="28"/>
        </w:rPr>
      </w:pPr>
      <w:r w:rsidRPr="00CA02A9">
        <w:rPr>
          <w:b/>
          <w:sz w:val="28"/>
          <w:szCs w:val="28"/>
        </w:rPr>
        <w:t>Zuglói Család- és Gyermekjóléti Központ</w:t>
      </w:r>
    </w:p>
    <w:p w14:paraId="6F566820" w14:textId="77777777" w:rsidR="0010535A" w:rsidRDefault="0010535A" w:rsidP="000D7E46">
      <w:pPr>
        <w:jc w:val="both"/>
        <w:rPr>
          <w:b/>
          <w:sz w:val="28"/>
          <w:szCs w:val="28"/>
        </w:rPr>
      </w:pPr>
    </w:p>
    <w:p w14:paraId="32473907" w14:textId="17EDDD73" w:rsidR="00DC28DD" w:rsidRDefault="00DC28DD" w:rsidP="00AE77E5">
      <w:pPr>
        <w:tabs>
          <w:tab w:val="right" w:pos="13608"/>
        </w:tabs>
        <w:ind w:left="567"/>
        <w:rPr>
          <w:i/>
          <w:sz w:val="28"/>
          <w:szCs w:val="28"/>
        </w:rPr>
      </w:pPr>
      <w:r w:rsidRPr="00DC28DD">
        <w:rPr>
          <w:sz w:val="28"/>
          <w:szCs w:val="28"/>
        </w:rPr>
        <w:t>Takarító kocsi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10 eFt</w:t>
      </w:r>
    </w:p>
    <w:p w14:paraId="43733CDE" w14:textId="77777777" w:rsidR="0010535A" w:rsidRDefault="0010535A" w:rsidP="00AE77E5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574C661" w14:textId="205CFE21" w:rsidR="00DC28DD" w:rsidRDefault="00DC28DD" w:rsidP="00A6779C">
      <w:pPr>
        <w:tabs>
          <w:tab w:val="right" w:pos="13608"/>
        </w:tabs>
        <w:ind w:left="567"/>
        <w:jc w:val="both"/>
        <w:rPr>
          <w:i/>
          <w:sz w:val="28"/>
          <w:szCs w:val="28"/>
        </w:rPr>
      </w:pPr>
      <w:r w:rsidRPr="00DC28DD">
        <w:rPr>
          <w:sz w:val="28"/>
          <w:szCs w:val="28"/>
        </w:rPr>
        <w:t>Lombfúvó és fűnyírógép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90 eFt</w:t>
      </w:r>
    </w:p>
    <w:p w14:paraId="791EB152" w14:textId="77777777" w:rsidR="0010535A" w:rsidRDefault="0010535A" w:rsidP="00A6779C">
      <w:pPr>
        <w:tabs>
          <w:tab w:val="right" w:pos="13608"/>
        </w:tabs>
        <w:ind w:left="567"/>
        <w:jc w:val="both"/>
        <w:rPr>
          <w:i/>
          <w:sz w:val="28"/>
          <w:szCs w:val="28"/>
        </w:rPr>
      </w:pPr>
    </w:p>
    <w:p w14:paraId="0BD96E0D" w14:textId="23832F67" w:rsidR="00DC28DD" w:rsidRDefault="00990E61" w:rsidP="00DC28DD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DC28DD">
        <w:rPr>
          <w:sz w:val="28"/>
          <w:szCs w:val="28"/>
        </w:rPr>
        <w:tab/>
      </w:r>
      <w:r w:rsidR="00DC28DD">
        <w:rPr>
          <w:i/>
          <w:sz w:val="28"/>
          <w:szCs w:val="28"/>
        </w:rPr>
        <w:t>8 425 eFt</w:t>
      </w:r>
    </w:p>
    <w:p w14:paraId="0446684D" w14:textId="1C1C072D" w:rsidR="0010535A" w:rsidRDefault="0010535A" w:rsidP="00DC28DD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7A4BFB79" w14:textId="77777777" w:rsidR="0010535A" w:rsidRDefault="0010535A" w:rsidP="00DC28DD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10947E6D" w14:textId="0F4821DF" w:rsidR="008779BC" w:rsidRDefault="006406E7" w:rsidP="000D7E46">
      <w:pPr>
        <w:jc w:val="both"/>
        <w:rPr>
          <w:b/>
          <w:sz w:val="28"/>
          <w:szCs w:val="28"/>
        </w:rPr>
      </w:pPr>
      <w:r w:rsidRPr="006406E7">
        <w:rPr>
          <w:b/>
          <w:sz w:val="28"/>
          <w:szCs w:val="28"/>
        </w:rPr>
        <w:t>Zuglói Szociális Szolgáltató Központ</w:t>
      </w:r>
    </w:p>
    <w:p w14:paraId="5D482334" w14:textId="77777777" w:rsidR="00F54477" w:rsidRDefault="00F54477" w:rsidP="000D7E46">
      <w:pPr>
        <w:jc w:val="both"/>
        <w:rPr>
          <w:b/>
          <w:sz w:val="28"/>
          <w:szCs w:val="28"/>
        </w:rPr>
      </w:pPr>
    </w:p>
    <w:p w14:paraId="3771EAD6" w14:textId="5D0D7845" w:rsidR="00DC28DD" w:rsidRDefault="00DC28DD" w:rsidP="00737323">
      <w:pPr>
        <w:tabs>
          <w:tab w:val="right" w:pos="13608"/>
        </w:tabs>
        <w:ind w:left="567"/>
        <w:jc w:val="both"/>
        <w:rPr>
          <w:sz w:val="28"/>
          <w:szCs w:val="28"/>
        </w:rPr>
      </w:pPr>
      <w:r w:rsidRPr="00DC28DD">
        <w:rPr>
          <w:sz w:val="28"/>
          <w:szCs w:val="28"/>
        </w:rPr>
        <w:t xml:space="preserve">Az ételmintás üvegek tárolására szolgáló hűtőgép beszerzésére </w:t>
      </w:r>
    </w:p>
    <w:p w14:paraId="269EA8E5" w14:textId="7ABE4148" w:rsidR="00DC28DD" w:rsidRDefault="00DC28DD" w:rsidP="00737323">
      <w:pPr>
        <w:tabs>
          <w:tab w:val="right" w:pos="13608"/>
        </w:tabs>
        <w:ind w:left="567"/>
        <w:jc w:val="both"/>
        <w:rPr>
          <w:i/>
          <w:sz w:val="28"/>
          <w:szCs w:val="28"/>
        </w:rPr>
      </w:pPr>
      <w:r w:rsidRPr="00DC28DD">
        <w:rPr>
          <w:sz w:val="28"/>
          <w:szCs w:val="28"/>
        </w:rPr>
        <w:t>és mosógép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35 eFt</w:t>
      </w:r>
    </w:p>
    <w:p w14:paraId="0D6079DB" w14:textId="77777777" w:rsidR="0010535A" w:rsidRDefault="0010535A" w:rsidP="00737323">
      <w:pPr>
        <w:tabs>
          <w:tab w:val="right" w:pos="13608"/>
        </w:tabs>
        <w:ind w:left="567"/>
        <w:jc w:val="both"/>
        <w:rPr>
          <w:i/>
          <w:sz w:val="28"/>
          <w:szCs w:val="28"/>
        </w:rPr>
      </w:pPr>
    </w:p>
    <w:p w14:paraId="061DB935" w14:textId="73138FB5" w:rsidR="00DC28DD" w:rsidRDefault="00DC28DD" w:rsidP="00737323">
      <w:pPr>
        <w:tabs>
          <w:tab w:val="right" w:pos="13608"/>
        </w:tabs>
        <w:ind w:left="567"/>
        <w:jc w:val="both"/>
        <w:rPr>
          <w:i/>
          <w:sz w:val="28"/>
          <w:szCs w:val="28"/>
        </w:rPr>
      </w:pPr>
      <w:r w:rsidRPr="00DC28DD">
        <w:rPr>
          <w:sz w:val="28"/>
          <w:szCs w:val="28"/>
        </w:rPr>
        <w:t>Vérnyomásmérő vásárl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38 eFt</w:t>
      </w:r>
    </w:p>
    <w:p w14:paraId="37A33AC3" w14:textId="550F31C4" w:rsidR="00DC28DD" w:rsidRDefault="00990E61" w:rsidP="00DC28DD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DC28DD">
        <w:rPr>
          <w:sz w:val="28"/>
          <w:szCs w:val="28"/>
        </w:rPr>
        <w:tab/>
      </w:r>
      <w:r w:rsidR="00DC28DD">
        <w:rPr>
          <w:i/>
          <w:sz w:val="28"/>
          <w:szCs w:val="28"/>
        </w:rPr>
        <w:t>44 176 eFt</w:t>
      </w:r>
    </w:p>
    <w:p w14:paraId="4D9F8494" w14:textId="7BADF8FB" w:rsidR="0010535A" w:rsidRDefault="0010535A" w:rsidP="00DC28DD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5C359F81" w14:textId="77777777" w:rsidR="0010535A" w:rsidRDefault="0010535A" w:rsidP="00DC28DD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7739737E" w14:textId="10350E7A" w:rsidR="00BD52F6" w:rsidRDefault="000A18FC" w:rsidP="00B8655D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A80F4C">
        <w:rPr>
          <w:b/>
          <w:sz w:val="28"/>
          <w:szCs w:val="28"/>
        </w:rPr>
        <w:t>Zuglói Egyesített Óvoda</w:t>
      </w:r>
    </w:p>
    <w:p w14:paraId="5E792666" w14:textId="77777777" w:rsidR="0010535A" w:rsidRDefault="0010535A" w:rsidP="00B8655D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7D3A75BA" w14:textId="4658E539" w:rsidR="00274DA3" w:rsidRDefault="00DC28DD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C28DD">
        <w:rPr>
          <w:sz w:val="28"/>
          <w:szCs w:val="28"/>
        </w:rPr>
        <w:t xml:space="preserve">A Zuglói Egyesített Óvoda pénzügyi többletigényére </w:t>
      </w:r>
    </w:p>
    <w:p w14:paraId="550FFA4C" w14:textId="77777777" w:rsidR="00274DA3" w:rsidRDefault="00DC28DD" w:rsidP="00A6779C">
      <w:pPr>
        <w:tabs>
          <w:tab w:val="right" w:pos="7371"/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C28DD">
        <w:rPr>
          <w:sz w:val="28"/>
          <w:szCs w:val="28"/>
        </w:rPr>
        <w:t xml:space="preserve">(Ovi-Kupa, Zuglói Pedagógiai Napok, Eszmélő Észmérő </w:t>
      </w:r>
    </w:p>
    <w:p w14:paraId="5D0AF937" w14:textId="42F52177" w:rsidR="00DC28DD" w:rsidRDefault="00DC28DD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C28DD">
        <w:rPr>
          <w:sz w:val="28"/>
          <w:szCs w:val="28"/>
        </w:rPr>
        <w:t>óvodai rendezvény)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797 eFt</w:t>
      </w:r>
    </w:p>
    <w:p w14:paraId="13D8A08D" w14:textId="77777777" w:rsidR="001A74E9" w:rsidRDefault="001A74E9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57669480" w14:textId="47DA9C07" w:rsidR="00DC28DD" w:rsidRDefault="00DC28DD" w:rsidP="00DC28DD">
      <w:pPr>
        <w:tabs>
          <w:tab w:val="right" w:pos="13608"/>
        </w:tabs>
        <w:ind w:left="567"/>
        <w:rPr>
          <w:i/>
          <w:sz w:val="28"/>
          <w:szCs w:val="28"/>
        </w:rPr>
      </w:pPr>
      <w:r w:rsidRPr="00DC28DD">
        <w:rPr>
          <w:sz w:val="28"/>
          <w:szCs w:val="28"/>
        </w:rPr>
        <w:t>Földgáz közbeszerzés indításhoz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3 736 eFt</w:t>
      </w:r>
    </w:p>
    <w:p w14:paraId="2A76F45F" w14:textId="77777777" w:rsidR="001A74E9" w:rsidRDefault="001A74E9" w:rsidP="00DC28DD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D1D110C" w14:textId="77777777" w:rsidR="001A74E9" w:rsidRDefault="00DC28DD" w:rsidP="00DC28DD">
      <w:pPr>
        <w:tabs>
          <w:tab w:val="right" w:pos="13608"/>
        </w:tabs>
        <w:ind w:left="567"/>
        <w:rPr>
          <w:sz w:val="28"/>
          <w:szCs w:val="28"/>
        </w:rPr>
      </w:pPr>
      <w:r w:rsidRPr="00DC28DD">
        <w:rPr>
          <w:sz w:val="28"/>
          <w:szCs w:val="28"/>
        </w:rPr>
        <w:t xml:space="preserve">A Zuglói Egyesített Óvoda pénzügyi többletigényére </w:t>
      </w:r>
    </w:p>
    <w:p w14:paraId="4D684690" w14:textId="0DD04B2B" w:rsidR="00DC28DD" w:rsidRDefault="00DC28DD" w:rsidP="00DC28DD">
      <w:pPr>
        <w:tabs>
          <w:tab w:val="right" w:pos="13608"/>
        </w:tabs>
        <w:ind w:left="567"/>
        <w:rPr>
          <w:i/>
          <w:sz w:val="28"/>
          <w:szCs w:val="28"/>
        </w:rPr>
      </w:pPr>
      <w:r w:rsidRPr="00DC28DD">
        <w:rPr>
          <w:sz w:val="28"/>
          <w:szCs w:val="28"/>
        </w:rPr>
        <w:t>(Patak Parti Nyerőpróba rendezvény)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</w:t>
      </w:r>
      <w:r w:rsidR="00042266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eFt</w:t>
      </w:r>
    </w:p>
    <w:p w14:paraId="24AACCD0" w14:textId="77777777" w:rsidR="001A74E9" w:rsidRDefault="001A74E9" w:rsidP="00DC28DD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0F3749B" w14:textId="77777777" w:rsidR="00274DA3" w:rsidRDefault="00DC28DD" w:rsidP="00DC28DD">
      <w:pPr>
        <w:tabs>
          <w:tab w:val="right" w:pos="13608"/>
        </w:tabs>
        <w:ind w:left="567"/>
        <w:rPr>
          <w:sz w:val="28"/>
          <w:szCs w:val="28"/>
        </w:rPr>
      </w:pPr>
      <w:r w:rsidRPr="00DC28DD">
        <w:rPr>
          <w:sz w:val="28"/>
          <w:szCs w:val="28"/>
        </w:rPr>
        <w:t>A Zuglói Egyesített Óvoda pénzügyi többletigényére</w:t>
      </w:r>
    </w:p>
    <w:p w14:paraId="279CFC56" w14:textId="77777777" w:rsidR="00274DA3" w:rsidRDefault="00DC28DD" w:rsidP="00DC28DD">
      <w:pPr>
        <w:tabs>
          <w:tab w:val="right" w:pos="13608"/>
        </w:tabs>
        <w:ind w:left="567"/>
        <w:rPr>
          <w:sz w:val="28"/>
          <w:szCs w:val="28"/>
        </w:rPr>
      </w:pPr>
      <w:r w:rsidRPr="00DC28DD">
        <w:rPr>
          <w:sz w:val="28"/>
          <w:szCs w:val="28"/>
        </w:rPr>
        <w:t xml:space="preserve">(Hétszínvirág szakmai verseny megrendezése) fedezet </w:t>
      </w:r>
    </w:p>
    <w:p w14:paraId="3528DB1D" w14:textId="0AE0635A" w:rsidR="00DC28DD" w:rsidRDefault="00DC28DD" w:rsidP="00DC28DD">
      <w:pPr>
        <w:tabs>
          <w:tab w:val="right" w:pos="13608"/>
        </w:tabs>
        <w:ind w:left="567"/>
        <w:rPr>
          <w:i/>
          <w:sz w:val="28"/>
          <w:szCs w:val="28"/>
        </w:rPr>
      </w:pPr>
      <w:r w:rsidRPr="00DC28DD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64 eFt</w:t>
      </w:r>
    </w:p>
    <w:p w14:paraId="3474EA39" w14:textId="77777777" w:rsidR="001A74E9" w:rsidRDefault="001A74E9" w:rsidP="00DC28DD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95BF96F" w14:textId="77777777" w:rsidR="00DC28DD" w:rsidRDefault="00DC28DD" w:rsidP="00DC28DD">
      <w:pPr>
        <w:tabs>
          <w:tab w:val="right" w:pos="13608"/>
        </w:tabs>
        <w:ind w:left="567"/>
        <w:rPr>
          <w:sz w:val="28"/>
          <w:szCs w:val="28"/>
        </w:rPr>
      </w:pPr>
      <w:r w:rsidRPr="00DC28DD">
        <w:rPr>
          <w:sz w:val="28"/>
          <w:szCs w:val="28"/>
        </w:rPr>
        <w:t xml:space="preserve">Budapest Főváros XIV. Kerület Zugló Önkormányzata </w:t>
      </w:r>
    </w:p>
    <w:p w14:paraId="1B1D36DD" w14:textId="77777777" w:rsidR="00DC28DD" w:rsidRDefault="00DC28DD" w:rsidP="00DC28DD">
      <w:pPr>
        <w:tabs>
          <w:tab w:val="right" w:pos="13608"/>
        </w:tabs>
        <w:ind w:left="567"/>
        <w:rPr>
          <w:sz w:val="28"/>
          <w:szCs w:val="28"/>
        </w:rPr>
      </w:pPr>
      <w:r w:rsidRPr="00DC28DD">
        <w:rPr>
          <w:sz w:val="28"/>
          <w:szCs w:val="28"/>
        </w:rPr>
        <w:t xml:space="preserve">Képviselő-testülete önkormányzati határozata a </w:t>
      </w:r>
    </w:p>
    <w:p w14:paraId="071F6DF3" w14:textId="044A6859" w:rsidR="00DC28DD" w:rsidRDefault="00DC28DD" w:rsidP="00DC28DD">
      <w:pPr>
        <w:tabs>
          <w:tab w:val="right" w:pos="13608"/>
        </w:tabs>
        <w:ind w:left="567"/>
        <w:rPr>
          <w:i/>
          <w:sz w:val="28"/>
          <w:szCs w:val="28"/>
        </w:rPr>
      </w:pPr>
      <w:r w:rsidRPr="00DC28DD">
        <w:rPr>
          <w:sz w:val="28"/>
          <w:szCs w:val="28"/>
        </w:rPr>
        <w:t>Zuglói Esélyegyenlőségi Díj odaítélésérő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40 eFt</w:t>
      </w:r>
    </w:p>
    <w:p w14:paraId="3591D76E" w14:textId="77777777" w:rsidR="001A74E9" w:rsidRPr="00DC28DD" w:rsidRDefault="001A74E9" w:rsidP="00DC28DD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55BD496" w14:textId="66D07698" w:rsidR="00DC28DD" w:rsidRDefault="00990E61" w:rsidP="00DC28DD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DC28DD">
        <w:rPr>
          <w:sz w:val="28"/>
          <w:szCs w:val="28"/>
        </w:rPr>
        <w:tab/>
      </w:r>
      <w:r w:rsidR="006F06E6">
        <w:rPr>
          <w:i/>
          <w:sz w:val="28"/>
          <w:szCs w:val="28"/>
        </w:rPr>
        <w:t>120 30</w:t>
      </w:r>
      <w:r w:rsidR="009919BC">
        <w:rPr>
          <w:i/>
          <w:sz w:val="28"/>
          <w:szCs w:val="28"/>
        </w:rPr>
        <w:t>7</w:t>
      </w:r>
      <w:r w:rsidR="00DC28DD">
        <w:rPr>
          <w:i/>
          <w:sz w:val="28"/>
          <w:szCs w:val="28"/>
        </w:rPr>
        <w:t xml:space="preserve"> eFt</w:t>
      </w:r>
    </w:p>
    <w:p w14:paraId="704A2133" w14:textId="77777777" w:rsidR="001A74E9" w:rsidRDefault="001A74E9" w:rsidP="00DC28DD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03CC5BAE" w14:textId="77777777" w:rsidR="00274DA3" w:rsidRDefault="00ED160C" w:rsidP="00ED160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E564E4">
        <w:rPr>
          <w:sz w:val="28"/>
          <w:szCs w:val="28"/>
        </w:rPr>
        <w:t xml:space="preserve">A Népjóléti Bizottság rendelkezésére álló keretösszegéből </w:t>
      </w:r>
    </w:p>
    <w:p w14:paraId="18CEE4A8" w14:textId="77777777" w:rsidR="00274DA3" w:rsidRDefault="00ED160C" w:rsidP="00ED160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E564E4">
        <w:rPr>
          <w:sz w:val="28"/>
          <w:szCs w:val="28"/>
        </w:rPr>
        <w:t xml:space="preserve">az önkormányzat fenntartásában működő intézmények </w:t>
      </w:r>
    </w:p>
    <w:p w14:paraId="04058834" w14:textId="66E88BD9" w:rsidR="00ED160C" w:rsidRDefault="00ED160C" w:rsidP="00ED160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E564E4">
        <w:rPr>
          <w:sz w:val="28"/>
          <w:szCs w:val="28"/>
        </w:rPr>
        <w:t>dologi kiadás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042266">
        <w:rPr>
          <w:i/>
          <w:sz w:val="28"/>
          <w:szCs w:val="28"/>
        </w:rPr>
        <w:t xml:space="preserve">3 </w:t>
      </w:r>
      <w:r>
        <w:rPr>
          <w:i/>
          <w:sz w:val="28"/>
          <w:szCs w:val="28"/>
        </w:rPr>
        <w:t>000 eFt</w:t>
      </w:r>
    </w:p>
    <w:p w14:paraId="0249FA73" w14:textId="77777777" w:rsidR="001A74E9" w:rsidRDefault="001A74E9" w:rsidP="00ED160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406C32E1" w14:textId="6B19AF7E" w:rsidR="009919BC" w:rsidRDefault="009919BC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9919BC">
        <w:rPr>
          <w:iCs/>
          <w:sz w:val="28"/>
          <w:szCs w:val="28"/>
        </w:rPr>
        <w:t>A Zuglói Egyesített Óvoda Patak Parti Nyerőpróba rendezvény maradványának elvonása</w:t>
      </w:r>
      <w:r w:rsidR="00EB7DD3">
        <w:rPr>
          <w:iCs/>
          <w:sz w:val="28"/>
          <w:szCs w:val="28"/>
        </w:rPr>
        <w:t>:</w:t>
      </w:r>
      <w:r w:rsidR="00EB7DD3">
        <w:rPr>
          <w:iCs/>
          <w:sz w:val="28"/>
          <w:szCs w:val="28"/>
        </w:rPr>
        <w:tab/>
      </w:r>
      <w:r w:rsidR="00EB7DD3">
        <w:rPr>
          <w:i/>
          <w:sz w:val="28"/>
          <w:szCs w:val="28"/>
        </w:rPr>
        <w:t>-6 eFt</w:t>
      </w:r>
    </w:p>
    <w:p w14:paraId="536E6AF0" w14:textId="77777777" w:rsidR="001A74E9" w:rsidRPr="00EB7DD3" w:rsidRDefault="001A74E9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014867E0" w14:textId="77777777" w:rsidR="00EB7DD3" w:rsidRDefault="009919BC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9919BC">
        <w:rPr>
          <w:iCs/>
          <w:sz w:val="28"/>
          <w:szCs w:val="28"/>
        </w:rPr>
        <w:t xml:space="preserve">A Zuglói Egyesített Óvoda Hétszínvirág szakmai verseny </w:t>
      </w:r>
    </w:p>
    <w:p w14:paraId="11E8C52C" w14:textId="4E0954D3" w:rsidR="009919BC" w:rsidRDefault="009919BC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9919BC">
        <w:rPr>
          <w:iCs/>
          <w:sz w:val="28"/>
          <w:szCs w:val="28"/>
        </w:rPr>
        <w:t>maradványának elvonása</w:t>
      </w:r>
      <w:r w:rsidR="00EB7DD3">
        <w:rPr>
          <w:iCs/>
          <w:sz w:val="28"/>
          <w:szCs w:val="28"/>
        </w:rPr>
        <w:t>:</w:t>
      </w:r>
      <w:r w:rsidR="00EB7DD3">
        <w:rPr>
          <w:iCs/>
          <w:sz w:val="28"/>
          <w:szCs w:val="28"/>
        </w:rPr>
        <w:tab/>
      </w:r>
      <w:r w:rsidR="00EB7DD3">
        <w:rPr>
          <w:i/>
          <w:sz w:val="28"/>
          <w:szCs w:val="28"/>
        </w:rPr>
        <w:t>-3 eFt</w:t>
      </w:r>
    </w:p>
    <w:p w14:paraId="5708021C" w14:textId="77777777" w:rsidR="001A74E9" w:rsidRPr="00EB7DD3" w:rsidRDefault="001A74E9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0CFA5D4" w14:textId="77777777" w:rsidR="00EB7DD3" w:rsidRDefault="009919BC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9919BC">
        <w:rPr>
          <w:iCs/>
          <w:sz w:val="28"/>
          <w:szCs w:val="28"/>
        </w:rPr>
        <w:t xml:space="preserve">A Zuglói Egyesített Óvoda Eszmélő Észmérő, Ovi Kupa </w:t>
      </w:r>
    </w:p>
    <w:p w14:paraId="29E0DDE3" w14:textId="6945D5BE" w:rsidR="009919BC" w:rsidRDefault="009919BC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9919BC">
        <w:rPr>
          <w:iCs/>
          <w:sz w:val="28"/>
          <w:szCs w:val="28"/>
        </w:rPr>
        <w:t>rendezvények maradványának elvonása</w:t>
      </w:r>
      <w:r w:rsidR="00EB7DD3">
        <w:rPr>
          <w:iCs/>
          <w:sz w:val="28"/>
          <w:szCs w:val="28"/>
        </w:rPr>
        <w:t>:</w:t>
      </w:r>
      <w:r w:rsidR="00EB7DD3">
        <w:rPr>
          <w:iCs/>
          <w:sz w:val="28"/>
          <w:szCs w:val="28"/>
        </w:rPr>
        <w:tab/>
      </w:r>
      <w:r w:rsidR="00EB7DD3">
        <w:rPr>
          <w:i/>
          <w:sz w:val="28"/>
          <w:szCs w:val="28"/>
        </w:rPr>
        <w:t>-21 eFt</w:t>
      </w:r>
    </w:p>
    <w:p w14:paraId="3725D79B" w14:textId="77777777" w:rsidR="001A74E9" w:rsidRPr="00EB7DD3" w:rsidRDefault="001A74E9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744F3C3D" w14:textId="77777777" w:rsidR="001A74E9" w:rsidRDefault="009919BC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9919BC">
        <w:rPr>
          <w:iCs/>
          <w:sz w:val="28"/>
          <w:szCs w:val="28"/>
        </w:rPr>
        <w:t xml:space="preserve">A Zuglói Egyesített Óvoda Zuglói Pedagógiai Napok </w:t>
      </w:r>
    </w:p>
    <w:p w14:paraId="32AD0A15" w14:textId="1EC6D7A3" w:rsidR="009919BC" w:rsidRDefault="009919BC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9919BC">
        <w:rPr>
          <w:iCs/>
          <w:sz w:val="28"/>
          <w:szCs w:val="28"/>
        </w:rPr>
        <w:t>rendezvény maradványának elvonása</w:t>
      </w:r>
      <w:r w:rsidR="00EB7DD3">
        <w:rPr>
          <w:iCs/>
          <w:sz w:val="28"/>
          <w:szCs w:val="28"/>
        </w:rPr>
        <w:t>:</w:t>
      </w:r>
      <w:r w:rsidR="00EB7DD3">
        <w:rPr>
          <w:iCs/>
          <w:sz w:val="28"/>
          <w:szCs w:val="28"/>
        </w:rPr>
        <w:tab/>
      </w:r>
      <w:r w:rsidR="00EB7DD3">
        <w:rPr>
          <w:i/>
          <w:sz w:val="28"/>
          <w:szCs w:val="28"/>
        </w:rPr>
        <w:t>-110 eFt</w:t>
      </w:r>
    </w:p>
    <w:p w14:paraId="4D4B5C35" w14:textId="77777777" w:rsidR="001A74E9" w:rsidRPr="00EB7DD3" w:rsidRDefault="001A74E9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2D446564" w14:textId="77777777" w:rsidR="00EB7DD3" w:rsidRDefault="009919BC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9919BC">
        <w:rPr>
          <w:iCs/>
          <w:sz w:val="28"/>
          <w:szCs w:val="28"/>
        </w:rPr>
        <w:t xml:space="preserve">A Zuglói Egyesített Óvoda csapatépítő kirándulásának </w:t>
      </w:r>
    </w:p>
    <w:p w14:paraId="7239AD77" w14:textId="6662960F" w:rsidR="009919BC" w:rsidRDefault="009919BC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9919BC">
        <w:rPr>
          <w:iCs/>
          <w:sz w:val="28"/>
          <w:szCs w:val="28"/>
        </w:rPr>
        <w:t>költségeire fedezet biztosítása</w:t>
      </w:r>
      <w:r w:rsidR="00EB7DD3">
        <w:rPr>
          <w:iCs/>
          <w:sz w:val="28"/>
          <w:szCs w:val="28"/>
        </w:rPr>
        <w:t>:</w:t>
      </w:r>
      <w:r w:rsidR="00EB7DD3">
        <w:rPr>
          <w:iCs/>
          <w:sz w:val="28"/>
          <w:szCs w:val="28"/>
        </w:rPr>
        <w:tab/>
      </w:r>
      <w:r w:rsidR="00EB7DD3">
        <w:rPr>
          <w:i/>
          <w:sz w:val="28"/>
          <w:szCs w:val="28"/>
        </w:rPr>
        <w:t>705 eFt</w:t>
      </w:r>
    </w:p>
    <w:p w14:paraId="358AA60F" w14:textId="77777777" w:rsidR="001A74E9" w:rsidRPr="00EB7DD3" w:rsidRDefault="001A74E9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3DB525CD" w14:textId="77777777" w:rsidR="00EB7DD3" w:rsidRDefault="009919BC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9919BC">
        <w:rPr>
          <w:iCs/>
          <w:sz w:val="28"/>
          <w:szCs w:val="28"/>
        </w:rPr>
        <w:t xml:space="preserve">A Zuglói Egyesített Óvoda csapatépítő kirándulása </w:t>
      </w:r>
    </w:p>
    <w:p w14:paraId="29C0B2B5" w14:textId="23115F5A" w:rsidR="009919BC" w:rsidRDefault="009919BC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9919BC">
        <w:rPr>
          <w:iCs/>
          <w:sz w:val="28"/>
          <w:szCs w:val="28"/>
        </w:rPr>
        <w:t>előirányzatának rendezése a tényleges felhasználás szerint</w:t>
      </w:r>
      <w:r w:rsidR="00EB7DD3">
        <w:rPr>
          <w:iCs/>
          <w:sz w:val="28"/>
          <w:szCs w:val="28"/>
        </w:rPr>
        <w:t>:</w:t>
      </w:r>
      <w:r w:rsidR="00EB7DD3">
        <w:rPr>
          <w:iCs/>
          <w:sz w:val="28"/>
          <w:szCs w:val="28"/>
        </w:rPr>
        <w:tab/>
      </w:r>
      <w:r w:rsidR="00EB7DD3">
        <w:rPr>
          <w:i/>
          <w:sz w:val="28"/>
          <w:szCs w:val="28"/>
        </w:rPr>
        <w:t>889 eFt</w:t>
      </w:r>
    </w:p>
    <w:p w14:paraId="6C83B844" w14:textId="77777777" w:rsidR="001A74E9" w:rsidRPr="00EB7DD3" w:rsidRDefault="001A74E9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6C5C7F9D" w14:textId="77777777" w:rsidR="00EB7DD3" w:rsidRDefault="009919BC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9919BC">
        <w:rPr>
          <w:iCs/>
          <w:sz w:val="28"/>
          <w:szCs w:val="28"/>
        </w:rPr>
        <w:t xml:space="preserve">A Zuglói Egyesített Óvoda részére spirálozógép, laminálógépek, iratmegsemmisítő, kávéfőzőgép, vágógép és irodai bútorok </w:t>
      </w:r>
    </w:p>
    <w:p w14:paraId="620DDB6F" w14:textId="6F23AC6A" w:rsidR="009919BC" w:rsidRDefault="009919BC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9919BC">
        <w:rPr>
          <w:iCs/>
          <w:sz w:val="28"/>
          <w:szCs w:val="28"/>
        </w:rPr>
        <w:t>beszerzésére fedezet biztosítása</w:t>
      </w:r>
      <w:r w:rsidR="00EB7DD3">
        <w:rPr>
          <w:iCs/>
          <w:sz w:val="28"/>
          <w:szCs w:val="28"/>
        </w:rPr>
        <w:t>:</w:t>
      </w:r>
      <w:r w:rsidR="00EB7DD3">
        <w:rPr>
          <w:iCs/>
          <w:sz w:val="28"/>
          <w:szCs w:val="28"/>
        </w:rPr>
        <w:tab/>
      </w:r>
      <w:r w:rsidR="00EB7DD3">
        <w:rPr>
          <w:i/>
          <w:sz w:val="28"/>
          <w:szCs w:val="28"/>
        </w:rPr>
        <w:t>-410 eFt</w:t>
      </w:r>
    </w:p>
    <w:p w14:paraId="764928FC" w14:textId="77777777" w:rsidR="001A74E9" w:rsidRPr="00EB7DD3" w:rsidRDefault="001A74E9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040EBEBF" w14:textId="77777777" w:rsidR="00EB7DD3" w:rsidRDefault="009919BC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9919BC">
        <w:rPr>
          <w:iCs/>
          <w:sz w:val="28"/>
          <w:szCs w:val="28"/>
        </w:rPr>
        <w:t xml:space="preserve">A Zuglói Egyesített Óvoda részére továbbképzésre fedezet </w:t>
      </w:r>
    </w:p>
    <w:p w14:paraId="48A809E4" w14:textId="469A5F16" w:rsidR="009919BC" w:rsidRDefault="009919BC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9919BC">
        <w:rPr>
          <w:iCs/>
          <w:sz w:val="28"/>
          <w:szCs w:val="28"/>
        </w:rPr>
        <w:t>biztosítása</w:t>
      </w:r>
      <w:r w:rsidR="00EB7DD3">
        <w:rPr>
          <w:iCs/>
          <w:sz w:val="28"/>
          <w:szCs w:val="28"/>
        </w:rPr>
        <w:t>:</w:t>
      </w:r>
      <w:r w:rsidR="00EB7DD3">
        <w:rPr>
          <w:iCs/>
          <w:sz w:val="28"/>
          <w:szCs w:val="28"/>
        </w:rPr>
        <w:tab/>
      </w:r>
      <w:r w:rsidR="00EB7DD3">
        <w:rPr>
          <w:i/>
          <w:sz w:val="28"/>
          <w:szCs w:val="28"/>
        </w:rPr>
        <w:t>200 eFt</w:t>
      </w:r>
    </w:p>
    <w:p w14:paraId="2AE6E0BB" w14:textId="77777777" w:rsidR="001A74E9" w:rsidRPr="00EB7DD3" w:rsidRDefault="001A74E9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6D48A2C1" w14:textId="77777777" w:rsidR="007C2165" w:rsidRDefault="007C2165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</w:p>
    <w:p w14:paraId="79CCB37C" w14:textId="77777777" w:rsidR="007C2165" w:rsidRDefault="007C2165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</w:p>
    <w:p w14:paraId="341E1B17" w14:textId="1698AA5F" w:rsidR="00EB7DD3" w:rsidRDefault="009919BC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9919BC">
        <w:rPr>
          <w:iCs/>
          <w:sz w:val="28"/>
          <w:szCs w:val="28"/>
        </w:rPr>
        <w:t xml:space="preserve">A Zuglói Egyesített Óvoda pénzügyi többletigényére </w:t>
      </w:r>
    </w:p>
    <w:p w14:paraId="585ED84A" w14:textId="77777777" w:rsidR="00EB7DD3" w:rsidRDefault="009919BC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9919BC">
        <w:rPr>
          <w:iCs/>
          <w:sz w:val="28"/>
          <w:szCs w:val="28"/>
        </w:rPr>
        <w:t xml:space="preserve">(Meseház Tagóvoda fennállásának 80. évfordulója) fedezet </w:t>
      </w:r>
    </w:p>
    <w:p w14:paraId="4E47B01A" w14:textId="2B3E9D25" w:rsidR="009919BC" w:rsidRPr="00EB7DD3" w:rsidRDefault="009919BC" w:rsidP="00EB7D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9919BC">
        <w:rPr>
          <w:iCs/>
          <w:sz w:val="28"/>
          <w:szCs w:val="28"/>
        </w:rPr>
        <w:t>biztosítása</w:t>
      </w:r>
      <w:r w:rsidR="00EB7DD3">
        <w:rPr>
          <w:iCs/>
          <w:sz w:val="28"/>
          <w:szCs w:val="28"/>
        </w:rPr>
        <w:t>:</w:t>
      </w:r>
      <w:r w:rsidR="00EB7DD3">
        <w:rPr>
          <w:iCs/>
          <w:sz w:val="28"/>
          <w:szCs w:val="28"/>
        </w:rPr>
        <w:tab/>
      </w:r>
      <w:r w:rsidR="00EB7DD3">
        <w:rPr>
          <w:i/>
          <w:sz w:val="28"/>
          <w:szCs w:val="28"/>
        </w:rPr>
        <w:t>132 eFt</w:t>
      </w:r>
    </w:p>
    <w:p w14:paraId="32BA337A" w14:textId="77777777" w:rsidR="00DC28DD" w:rsidRPr="00ED160C" w:rsidRDefault="00DC28DD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382494BD" w14:textId="77777777" w:rsidR="00173A67" w:rsidRDefault="00173A67" w:rsidP="00807C0B">
      <w:pPr>
        <w:jc w:val="both"/>
        <w:rPr>
          <w:b/>
          <w:sz w:val="28"/>
          <w:szCs w:val="28"/>
        </w:rPr>
      </w:pPr>
    </w:p>
    <w:p w14:paraId="2A3C6A9D" w14:textId="1BA8F083" w:rsidR="00B754A6" w:rsidRPr="0030530B" w:rsidRDefault="003D5A8D" w:rsidP="003D5A8D">
      <w:pPr>
        <w:rPr>
          <w:sz w:val="28"/>
          <w:szCs w:val="28"/>
          <w:u w:val="single"/>
        </w:rPr>
      </w:pPr>
      <w:r w:rsidRPr="003D5A8D">
        <w:rPr>
          <w:sz w:val="28"/>
          <w:szCs w:val="28"/>
          <w:u w:val="single"/>
        </w:rPr>
        <w:t>Ellátottak pénzbeli juttatásai</w:t>
      </w:r>
    </w:p>
    <w:p w14:paraId="6AD2BFCE" w14:textId="77777777" w:rsidR="00B754A6" w:rsidRPr="0030530B" w:rsidRDefault="00B754A6" w:rsidP="00B754A6">
      <w:pPr>
        <w:jc w:val="both"/>
        <w:rPr>
          <w:sz w:val="28"/>
          <w:szCs w:val="28"/>
        </w:rPr>
      </w:pPr>
    </w:p>
    <w:p w14:paraId="32153993" w14:textId="4BA8A5F1" w:rsidR="00B754A6" w:rsidRPr="0030530B" w:rsidRDefault="00B754A6" w:rsidP="00737323">
      <w:pPr>
        <w:ind w:left="4248"/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    </w:t>
      </w:r>
      <w:r w:rsidR="00EC0F1E">
        <w:rPr>
          <w:sz w:val="28"/>
          <w:szCs w:val="28"/>
        </w:rPr>
        <w:tab/>
        <w:t xml:space="preserve"> </w:t>
      </w:r>
      <w:r w:rsidR="003F1840">
        <w:rPr>
          <w:sz w:val="28"/>
          <w:szCs w:val="28"/>
        </w:rPr>
        <w:t xml:space="preserve">    </w:t>
      </w:r>
      <w:r w:rsidR="00737323">
        <w:rPr>
          <w:sz w:val="28"/>
          <w:szCs w:val="28"/>
        </w:rPr>
        <w:t xml:space="preserve">     </w:t>
      </w:r>
      <w:r w:rsidRPr="0030530B">
        <w:rPr>
          <w:sz w:val="28"/>
          <w:szCs w:val="28"/>
        </w:rPr>
        <w:t>adatok eFt-ban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1985"/>
      </w:tblGrid>
      <w:tr w:rsidR="00EC0F1E" w:rsidRPr="0030530B" w14:paraId="5FFCEFFC" w14:textId="77777777" w:rsidTr="00EC0F1E">
        <w:trPr>
          <w:trHeight w:val="584"/>
          <w:jc w:val="center"/>
        </w:trPr>
        <w:tc>
          <w:tcPr>
            <w:tcW w:w="1984" w:type="dxa"/>
          </w:tcPr>
          <w:p w14:paraId="734E7A11" w14:textId="1FF2EF96" w:rsidR="00EC0F1E" w:rsidRPr="0030530B" w:rsidRDefault="00EC0F1E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701" w:type="dxa"/>
          </w:tcPr>
          <w:p w14:paraId="24ADCAD3" w14:textId="77777777" w:rsidR="00EC0F1E" w:rsidRPr="0030530B" w:rsidRDefault="00EC0F1E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985" w:type="dxa"/>
          </w:tcPr>
          <w:p w14:paraId="39006A5B" w14:textId="45DE0996" w:rsidR="00EC0F1E" w:rsidRPr="0030530B" w:rsidRDefault="00EC0F1E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EC0F1E" w:rsidRPr="0030530B" w14:paraId="1145D7DD" w14:textId="77777777" w:rsidTr="00EC0F1E">
        <w:trPr>
          <w:trHeight w:val="548"/>
          <w:jc w:val="center"/>
        </w:trPr>
        <w:tc>
          <w:tcPr>
            <w:tcW w:w="1984" w:type="dxa"/>
          </w:tcPr>
          <w:p w14:paraId="058F88F7" w14:textId="72228CE4" w:rsidR="00EC0F1E" w:rsidRPr="0030530B" w:rsidRDefault="002E3211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8 993</w:t>
            </w:r>
          </w:p>
        </w:tc>
        <w:tc>
          <w:tcPr>
            <w:tcW w:w="1701" w:type="dxa"/>
          </w:tcPr>
          <w:p w14:paraId="6E862D37" w14:textId="3283F905" w:rsidR="00EC0F1E" w:rsidRPr="0030530B" w:rsidRDefault="0030241F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737</w:t>
            </w:r>
          </w:p>
        </w:tc>
        <w:tc>
          <w:tcPr>
            <w:tcW w:w="1985" w:type="dxa"/>
          </w:tcPr>
          <w:p w14:paraId="649DB56C" w14:textId="0BF507C4" w:rsidR="00EC0F1E" w:rsidRPr="005813DE" w:rsidRDefault="0030241F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 730</w:t>
            </w:r>
          </w:p>
        </w:tc>
      </w:tr>
    </w:tbl>
    <w:p w14:paraId="3F77003E" w14:textId="77777777" w:rsidR="0005624A" w:rsidRDefault="0005624A" w:rsidP="00B754A6">
      <w:pPr>
        <w:jc w:val="both"/>
        <w:rPr>
          <w:sz w:val="28"/>
          <w:szCs w:val="28"/>
        </w:rPr>
      </w:pPr>
    </w:p>
    <w:p w14:paraId="2FDFD36A" w14:textId="77777777" w:rsidR="00501A24" w:rsidRPr="0030530B" w:rsidRDefault="00501A24" w:rsidP="00501A24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38BE4959" w14:textId="3D0E85FF" w:rsidR="00501A24" w:rsidRDefault="00501A24" w:rsidP="00501A24">
      <w:pPr>
        <w:jc w:val="both"/>
        <w:rPr>
          <w:b/>
          <w:sz w:val="28"/>
          <w:szCs w:val="28"/>
        </w:rPr>
      </w:pPr>
    </w:p>
    <w:p w14:paraId="71375B7B" w14:textId="77777777" w:rsidR="007C2165" w:rsidRDefault="007C2165" w:rsidP="00501A24">
      <w:pPr>
        <w:jc w:val="both"/>
        <w:rPr>
          <w:b/>
          <w:sz w:val="28"/>
          <w:szCs w:val="28"/>
        </w:rPr>
      </w:pPr>
    </w:p>
    <w:p w14:paraId="7710ABE0" w14:textId="2141F60C" w:rsidR="00501A24" w:rsidRDefault="00501A24" w:rsidP="00501A24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 Önkormányzata</w:t>
      </w:r>
    </w:p>
    <w:p w14:paraId="7A88DC2F" w14:textId="77777777" w:rsidR="001A74E9" w:rsidRDefault="001A74E9" w:rsidP="00501A24">
      <w:pPr>
        <w:jc w:val="both"/>
        <w:rPr>
          <w:b/>
          <w:sz w:val="28"/>
          <w:szCs w:val="28"/>
        </w:rPr>
      </w:pPr>
    </w:p>
    <w:p w14:paraId="5C8540DB" w14:textId="209EFBF0" w:rsidR="00501A24" w:rsidRDefault="00501A24" w:rsidP="00501A24">
      <w:pPr>
        <w:tabs>
          <w:tab w:val="right" w:pos="13608"/>
        </w:tabs>
        <w:ind w:left="567"/>
        <w:rPr>
          <w:sz w:val="28"/>
          <w:szCs w:val="28"/>
        </w:rPr>
      </w:pPr>
      <w:r w:rsidRPr="00501A24">
        <w:rPr>
          <w:sz w:val="28"/>
          <w:szCs w:val="28"/>
        </w:rPr>
        <w:t>Tanulói</w:t>
      </w:r>
      <w:r>
        <w:rPr>
          <w:sz w:val="28"/>
          <w:szCs w:val="28"/>
        </w:rPr>
        <w:t xml:space="preserve">, </w:t>
      </w:r>
      <w:r w:rsidRPr="00501A24">
        <w:rPr>
          <w:sz w:val="28"/>
          <w:szCs w:val="28"/>
        </w:rPr>
        <w:t xml:space="preserve">valamint hallgatói jogviszonnyal és Zuglói </w:t>
      </w:r>
    </w:p>
    <w:p w14:paraId="732F78C2" w14:textId="77777777" w:rsidR="00274DA3" w:rsidRDefault="00501A24" w:rsidP="00501A24">
      <w:pPr>
        <w:tabs>
          <w:tab w:val="right" w:pos="13608"/>
        </w:tabs>
        <w:ind w:left="567"/>
        <w:rPr>
          <w:sz w:val="28"/>
          <w:szCs w:val="28"/>
        </w:rPr>
      </w:pPr>
      <w:r w:rsidRPr="00501A24">
        <w:rPr>
          <w:sz w:val="28"/>
          <w:szCs w:val="28"/>
        </w:rPr>
        <w:t xml:space="preserve">lakóhellyel rendelkező fiatalok részére BKK bérlet </w:t>
      </w:r>
    </w:p>
    <w:p w14:paraId="10016DA6" w14:textId="1C1F593A" w:rsidR="00501A24" w:rsidRDefault="00501A24" w:rsidP="00501A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501A24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0 000 eFt</w:t>
      </w:r>
    </w:p>
    <w:p w14:paraId="23EB2613" w14:textId="77777777" w:rsidR="001A74E9" w:rsidRDefault="001A74E9" w:rsidP="00501A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9527807" w14:textId="79AED62A" w:rsidR="00501A24" w:rsidRDefault="00501A24" w:rsidP="00501A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501A24">
        <w:rPr>
          <w:sz w:val="28"/>
          <w:szCs w:val="28"/>
        </w:rPr>
        <w:t>Postaköltség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5 000 eFt</w:t>
      </w:r>
    </w:p>
    <w:p w14:paraId="331B5B5E" w14:textId="77777777" w:rsidR="001A74E9" w:rsidRDefault="001A74E9" w:rsidP="00501A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EABFDE5" w14:textId="40227CF4" w:rsidR="00501A24" w:rsidRDefault="00467927" w:rsidP="001A74E9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V</w:t>
      </w:r>
      <w:r w:rsidR="00501A24" w:rsidRPr="00501A24">
        <w:rPr>
          <w:sz w:val="28"/>
          <w:szCs w:val="28"/>
        </w:rPr>
        <w:t>édőoltásra fedezet biztosítása</w:t>
      </w:r>
      <w:r w:rsidR="00501A24">
        <w:rPr>
          <w:sz w:val="28"/>
          <w:szCs w:val="28"/>
        </w:rPr>
        <w:t>:</w:t>
      </w:r>
      <w:r w:rsidR="00501A24">
        <w:rPr>
          <w:sz w:val="28"/>
          <w:szCs w:val="28"/>
        </w:rPr>
        <w:tab/>
      </w:r>
      <w:r w:rsidR="00501A24">
        <w:rPr>
          <w:i/>
          <w:sz w:val="28"/>
          <w:szCs w:val="28"/>
        </w:rPr>
        <w:t>8 000 eFt</w:t>
      </w:r>
    </w:p>
    <w:p w14:paraId="03C17525" w14:textId="77777777" w:rsidR="001A74E9" w:rsidRDefault="001A74E9" w:rsidP="001A74E9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7ECE5C4" w14:textId="77777777" w:rsidR="00501A24" w:rsidRDefault="00501A24" w:rsidP="00501A24">
      <w:pPr>
        <w:tabs>
          <w:tab w:val="right" w:pos="13608"/>
        </w:tabs>
        <w:ind w:left="567"/>
        <w:rPr>
          <w:sz w:val="28"/>
          <w:szCs w:val="28"/>
        </w:rPr>
      </w:pPr>
      <w:r w:rsidRPr="00501A24">
        <w:rPr>
          <w:sz w:val="28"/>
          <w:szCs w:val="28"/>
        </w:rPr>
        <w:t xml:space="preserve">Kőbányai Önkormányzat - Gyermekek átmeneti otthona </w:t>
      </w:r>
    </w:p>
    <w:p w14:paraId="4331A83A" w14:textId="062061E1" w:rsidR="00501A24" w:rsidRDefault="00501A24" w:rsidP="00501A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501A24">
        <w:rPr>
          <w:sz w:val="28"/>
          <w:szCs w:val="28"/>
        </w:rPr>
        <w:t>kiadás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 5</w:t>
      </w:r>
      <w:r w:rsidR="00541AF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00 eFt</w:t>
      </w:r>
    </w:p>
    <w:p w14:paraId="726B9AD1" w14:textId="77777777" w:rsidR="001A74E9" w:rsidRDefault="001A74E9" w:rsidP="00501A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F37B803" w14:textId="77777777" w:rsidR="00C26E22" w:rsidRDefault="00A25EC8" w:rsidP="00501A24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A25EC8">
        <w:rPr>
          <w:iCs/>
          <w:sz w:val="28"/>
          <w:szCs w:val="28"/>
        </w:rPr>
        <w:t xml:space="preserve">Sajátos nevelési igényű gyermekek támogatására fedezet </w:t>
      </w:r>
    </w:p>
    <w:p w14:paraId="47068C3A" w14:textId="2357A1EC" w:rsidR="00501A24" w:rsidRDefault="00A25EC8" w:rsidP="00501A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25EC8">
        <w:rPr>
          <w:iCs/>
          <w:sz w:val="28"/>
          <w:szCs w:val="28"/>
        </w:rPr>
        <w:t>biztosítása</w:t>
      </w:r>
      <w:r w:rsidR="00C26E22">
        <w:rPr>
          <w:iCs/>
          <w:sz w:val="28"/>
          <w:szCs w:val="28"/>
        </w:rPr>
        <w:t>:</w:t>
      </w:r>
      <w:r w:rsidR="00C26E22">
        <w:rPr>
          <w:iCs/>
          <w:sz w:val="28"/>
          <w:szCs w:val="28"/>
        </w:rPr>
        <w:tab/>
      </w:r>
      <w:r w:rsidR="00C26E22">
        <w:rPr>
          <w:i/>
          <w:sz w:val="28"/>
          <w:szCs w:val="28"/>
        </w:rPr>
        <w:t>2 500 eFt</w:t>
      </w:r>
    </w:p>
    <w:p w14:paraId="5CF96FEC" w14:textId="6847ABB1" w:rsidR="001A74E9" w:rsidRDefault="001A74E9" w:rsidP="00501A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B693D10" w14:textId="77777777" w:rsidR="00C26E22" w:rsidRDefault="00A25EC8" w:rsidP="00501A24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A25EC8">
        <w:rPr>
          <w:iCs/>
          <w:sz w:val="28"/>
          <w:szCs w:val="28"/>
        </w:rPr>
        <w:t xml:space="preserve">Tanulói, valamint hallgatói jogviszonnyal és zuglói </w:t>
      </w:r>
    </w:p>
    <w:p w14:paraId="2C714EC2" w14:textId="77777777" w:rsidR="00C26E22" w:rsidRDefault="00A25EC8" w:rsidP="00501A24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A25EC8">
        <w:rPr>
          <w:iCs/>
          <w:sz w:val="28"/>
          <w:szCs w:val="28"/>
        </w:rPr>
        <w:t xml:space="preserve">lakóhellyel rendelkező fiatalok részére biztosított BKK bérlet előirányzatának rendezése a 18/2024. (VII. 2.) önkormányzati </w:t>
      </w:r>
    </w:p>
    <w:p w14:paraId="10E27016" w14:textId="2F8EB4F7" w:rsidR="00A25EC8" w:rsidRDefault="00A25EC8" w:rsidP="00501A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25EC8">
        <w:rPr>
          <w:iCs/>
          <w:sz w:val="28"/>
          <w:szCs w:val="28"/>
        </w:rPr>
        <w:t>rendelet alapján</w:t>
      </w:r>
      <w:r w:rsidR="00C26E22">
        <w:rPr>
          <w:iCs/>
          <w:sz w:val="28"/>
          <w:szCs w:val="28"/>
        </w:rPr>
        <w:t>:</w:t>
      </w:r>
      <w:r w:rsidR="00C26E22">
        <w:rPr>
          <w:iCs/>
          <w:sz w:val="28"/>
          <w:szCs w:val="28"/>
        </w:rPr>
        <w:tab/>
      </w:r>
      <w:r w:rsidR="00C26E22">
        <w:rPr>
          <w:i/>
          <w:sz w:val="28"/>
          <w:szCs w:val="28"/>
        </w:rPr>
        <w:t>-43 763 eFt</w:t>
      </w:r>
    </w:p>
    <w:p w14:paraId="10C14219" w14:textId="77777777" w:rsidR="001A74E9" w:rsidRPr="00C26E22" w:rsidRDefault="001A74E9" w:rsidP="00501A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3FD0701" w14:textId="31C67C3E" w:rsidR="00A25EC8" w:rsidRDefault="00A25EC8" w:rsidP="00501A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25EC8">
        <w:rPr>
          <w:iCs/>
          <w:sz w:val="28"/>
          <w:szCs w:val="28"/>
        </w:rPr>
        <w:t>Postai költségekre fedezet biztosítása</w:t>
      </w:r>
      <w:r w:rsidR="00C26E22">
        <w:rPr>
          <w:iCs/>
          <w:sz w:val="28"/>
          <w:szCs w:val="28"/>
        </w:rPr>
        <w:t>:</w:t>
      </w:r>
      <w:r w:rsidR="00C26E22">
        <w:rPr>
          <w:iCs/>
          <w:sz w:val="28"/>
          <w:szCs w:val="28"/>
        </w:rPr>
        <w:tab/>
      </w:r>
      <w:r w:rsidR="00C26E22">
        <w:rPr>
          <w:i/>
          <w:sz w:val="28"/>
          <w:szCs w:val="28"/>
        </w:rPr>
        <w:t>-5 000 eFt</w:t>
      </w:r>
    </w:p>
    <w:p w14:paraId="1F99C4E0" w14:textId="6922788D" w:rsidR="001A74E9" w:rsidRDefault="001A74E9" w:rsidP="00501A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A779562" w14:textId="6E6AFB36" w:rsidR="001A74E9" w:rsidRDefault="001A74E9" w:rsidP="00501A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34C108F" w14:textId="77777777" w:rsidR="007C2165" w:rsidRDefault="007C2165" w:rsidP="003D5A8D">
      <w:pPr>
        <w:jc w:val="both"/>
        <w:rPr>
          <w:sz w:val="28"/>
          <w:szCs w:val="28"/>
          <w:u w:val="single"/>
        </w:rPr>
      </w:pPr>
    </w:p>
    <w:p w14:paraId="7D4F5F6E" w14:textId="77777777" w:rsidR="007C2165" w:rsidRDefault="007C2165" w:rsidP="003D5A8D">
      <w:pPr>
        <w:jc w:val="both"/>
        <w:rPr>
          <w:sz w:val="28"/>
          <w:szCs w:val="28"/>
          <w:u w:val="single"/>
        </w:rPr>
      </w:pPr>
    </w:p>
    <w:p w14:paraId="4B85B4B7" w14:textId="58242294" w:rsidR="003D5A8D" w:rsidRPr="0030530B" w:rsidRDefault="003D5A8D" w:rsidP="003D5A8D">
      <w:pPr>
        <w:jc w:val="both"/>
        <w:rPr>
          <w:sz w:val="28"/>
          <w:szCs w:val="28"/>
          <w:u w:val="single"/>
        </w:rPr>
      </w:pPr>
      <w:r w:rsidRPr="0030530B">
        <w:rPr>
          <w:sz w:val="28"/>
          <w:szCs w:val="28"/>
          <w:u w:val="single"/>
        </w:rPr>
        <w:t>Elvonások és befizetések</w:t>
      </w:r>
    </w:p>
    <w:p w14:paraId="6372BEC6" w14:textId="77777777" w:rsidR="003D5A8D" w:rsidRPr="0030530B" w:rsidRDefault="003D5A8D" w:rsidP="003D5A8D">
      <w:pPr>
        <w:jc w:val="both"/>
        <w:rPr>
          <w:sz w:val="28"/>
          <w:szCs w:val="28"/>
        </w:rPr>
      </w:pPr>
    </w:p>
    <w:p w14:paraId="440D9A28" w14:textId="668F068D" w:rsidR="003D5A8D" w:rsidRPr="0030530B" w:rsidRDefault="00EC0F1E" w:rsidP="003D5A8D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5A8D">
        <w:rPr>
          <w:sz w:val="28"/>
          <w:szCs w:val="28"/>
        </w:rPr>
        <w:t xml:space="preserve">          </w:t>
      </w:r>
      <w:r w:rsidR="003D5A8D" w:rsidRPr="0030530B">
        <w:rPr>
          <w:sz w:val="28"/>
          <w:szCs w:val="28"/>
        </w:rPr>
        <w:t>adatok eFt-ban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1985"/>
      </w:tblGrid>
      <w:tr w:rsidR="00EC0F1E" w:rsidRPr="0030530B" w14:paraId="3B9EDC4A" w14:textId="77777777" w:rsidTr="00EC0F1E">
        <w:trPr>
          <w:trHeight w:val="584"/>
          <w:jc w:val="center"/>
        </w:trPr>
        <w:tc>
          <w:tcPr>
            <w:tcW w:w="1984" w:type="dxa"/>
          </w:tcPr>
          <w:p w14:paraId="58DFBD68" w14:textId="17FB2ADD" w:rsidR="00EC0F1E" w:rsidRPr="0030530B" w:rsidRDefault="00EC0F1E" w:rsidP="000A2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701" w:type="dxa"/>
          </w:tcPr>
          <w:p w14:paraId="1A72268F" w14:textId="77777777" w:rsidR="00EC0F1E" w:rsidRPr="0030530B" w:rsidRDefault="00EC0F1E" w:rsidP="000A2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985" w:type="dxa"/>
          </w:tcPr>
          <w:p w14:paraId="2223346C" w14:textId="19A81962" w:rsidR="00EC0F1E" w:rsidRPr="0030530B" w:rsidRDefault="00EC0F1E" w:rsidP="000A2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EC0F1E" w:rsidRPr="0030530B" w14:paraId="3BAE7C81" w14:textId="77777777" w:rsidTr="00EC0F1E">
        <w:trPr>
          <w:trHeight w:val="548"/>
          <w:jc w:val="center"/>
        </w:trPr>
        <w:tc>
          <w:tcPr>
            <w:tcW w:w="1984" w:type="dxa"/>
          </w:tcPr>
          <w:p w14:paraId="5875E08B" w14:textId="60E287D0" w:rsidR="00EC0F1E" w:rsidRPr="0030530B" w:rsidRDefault="002E3211" w:rsidP="000A281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673 678</w:t>
            </w:r>
          </w:p>
        </w:tc>
        <w:tc>
          <w:tcPr>
            <w:tcW w:w="1701" w:type="dxa"/>
          </w:tcPr>
          <w:p w14:paraId="3D341049" w14:textId="6D810DC7" w:rsidR="00EC0F1E" w:rsidRPr="0030530B" w:rsidRDefault="009E5EEE" w:rsidP="000A281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B19BD">
              <w:rPr>
                <w:b/>
                <w:sz w:val="28"/>
                <w:szCs w:val="28"/>
              </w:rPr>
              <w:t>6 513</w:t>
            </w:r>
          </w:p>
        </w:tc>
        <w:tc>
          <w:tcPr>
            <w:tcW w:w="1985" w:type="dxa"/>
          </w:tcPr>
          <w:p w14:paraId="6206D88D" w14:textId="0AFA759F" w:rsidR="00EC0F1E" w:rsidRPr="005813DE" w:rsidRDefault="009E5EEE" w:rsidP="000A281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6B19B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70</w:t>
            </w:r>
            <w:r w:rsidR="006B19BD">
              <w:rPr>
                <w:b/>
                <w:sz w:val="28"/>
                <w:szCs w:val="28"/>
              </w:rPr>
              <w:t>0 191</w:t>
            </w:r>
          </w:p>
        </w:tc>
      </w:tr>
    </w:tbl>
    <w:p w14:paraId="2FB61038" w14:textId="77777777" w:rsidR="00AE77E5" w:rsidRDefault="00AE77E5" w:rsidP="003D5A8D">
      <w:pPr>
        <w:jc w:val="both"/>
        <w:rPr>
          <w:sz w:val="28"/>
          <w:szCs w:val="28"/>
        </w:rPr>
      </w:pPr>
    </w:p>
    <w:p w14:paraId="2FEB2E31" w14:textId="4A053FE4" w:rsidR="003D5A8D" w:rsidRPr="0030530B" w:rsidRDefault="003D5A8D" w:rsidP="003D5A8D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6C57D2A8" w14:textId="690CECBB" w:rsidR="003D5A8D" w:rsidRDefault="003D5A8D" w:rsidP="003D5A8D">
      <w:pPr>
        <w:jc w:val="both"/>
        <w:rPr>
          <w:sz w:val="28"/>
          <w:szCs w:val="28"/>
        </w:rPr>
      </w:pPr>
    </w:p>
    <w:p w14:paraId="2FE29FD2" w14:textId="77777777" w:rsidR="007C2165" w:rsidRPr="0030530B" w:rsidRDefault="007C2165" w:rsidP="003D5A8D">
      <w:pPr>
        <w:jc w:val="both"/>
        <w:rPr>
          <w:sz w:val="28"/>
          <w:szCs w:val="28"/>
        </w:rPr>
      </w:pPr>
    </w:p>
    <w:p w14:paraId="00397477" w14:textId="5F98E333" w:rsidR="003D5A8D" w:rsidRDefault="003D5A8D" w:rsidP="003D5A8D">
      <w:pPr>
        <w:jc w:val="both"/>
        <w:rPr>
          <w:b/>
          <w:sz w:val="28"/>
          <w:szCs w:val="28"/>
        </w:rPr>
      </w:pPr>
      <w:r w:rsidRPr="0017489F">
        <w:rPr>
          <w:b/>
          <w:sz w:val="28"/>
          <w:szCs w:val="28"/>
        </w:rPr>
        <w:t>Bp. Főváros XIV. Kerület Zugló Önkormányzata</w:t>
      </w:r>
    </w:p>
    <w:p w14:paraId="0750F4EC" w14:textId="77777777" w:rsidR="001A74E9" w:rsidRDefault="001A74E9" w:rsidP="003D5A8D">
      <w:pPr>
        <w:jc w:val="both"/>
        <w:rPr>
          <w:b/>
          <w:sz w:val="28"/>
          <w:szCs w:val="28"/>
        </w:rPr>
      </w:pPr>
    </w:p>
    <w:p w14:paraId="1B4B9AF8" w14:textId="77777777" w:rsidR="00173A67" w:rsidRDefault="007E5B22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7E5B22">
        <w:rPr>
          <w:sz w:val="28"/>
          <w:szCs w:val="28"/>
        </w:rPr>
        <w:t xml:space="preserve">Európai Unió „DEAR” program keretében nyertes pályázat </w:t>
      </w:r>
    </w:p>
    <w:p w14:paraId="4DE45CC2" w14:textId="26992BB8" w:rsidR="007E5B22" w:rsidRDefault="007E5B22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r w:rsidRPr="007E5B22">
        <w:rPr>
          <w:sz w:val="28"/>
          <w:szCs w:val="28"/>
        </w:rPr>
        <w:t>megvalósítás</w:t>
      </w:r>
      <w:r w:rsidR="00B6706B">
        <w:rPr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6 663 eFt</w:t>
      </w:r>
    </w:p>
    <w:p w14:paraId="2B071E56" w14:textId="77777777" w:rsidR="001A74E9" w:rsidRDefault="001A74E9" w:rsidP="003D5A8D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446C1F8" w14:textId="6E2589AB" w:rsidR="007E5B22" w:rsidRDefault="00990E61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7E5B22">
        <w:rPr>
          <w:sz w:val="28"/>
          <w:szCs w:val="28"/>
        </w:rPr>
        <w:tab/>
      </w:r>
      <w:r w:rsidR="007E5B22">
        <w:rPr>
          <w:i/>
          <w:sz w:val="28"/>
          <w:szCs w:val="28"/>
        </w:rPr>
        <w:t>24 000 eFt</w:t>
      </w:r>
    </w:p>
    <w:p w14:paraId="2F20663A" w14:textId="77777777" w:rsidR="001A74E9" w:rsidRDefault="001A74E9" w:rsidP="003D5A8D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8F3E4B4" w14:textId="311F68D9" w:rsidR="00D915E5" w:rsidRDefault="00D915E5" w:rsidP="003D5A8D">
      <w:pPr>
        <w:tabs>
          <w:tab w:val="right" w:pos="13608"/>
        </w:tabs>
        <w:ind w:left="567"/>
        <w:rPr>
          <w:i/>
          <w:iCs/>
          <w:sz w:val="28"/>
          <w:szCs w:val="28"/>
        </w:rPr>
      </w:pPr>
      <w:r w:rsidRPr="00D915E5">
        <w:rPr>
          <w:sz w:val="28"/>
          <w:szCs w:val="28"/>
        </w:rPr>
        <w:t>Kamatkiadások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-171 eFt</w:t>
      </w:r>
    </w:p>
    <w:p w14:paraId="69EE4293" w14:textId="77777777" w:rsidR="001A74E9" w:rsidRDefault="001A74E9" w:rsidP="003D5A8D">
      <w:pPr>
        <w:tabs>
          <w:tab w:val="right" w:pos="13608"/>
        </w:tabs>
        <w:ind w:left="567"/>
        <w:rPr>
          <w:i/>
          <w:iCs/>
          <w:sz w:val="28"/>
          <w:szCs w:val="28"/>
        </w:rPr>
      </w:pPr>
    </w:p>
    <w:p w14:paraId="60CC8DE4" w14:textId="1D060CE6" w:rsidR="00D915E5" w:rsidRDefault="00D915E5" w:rsidP="003D5A8D">
      <w:pPr>
        <w:tabs>
          <w:tab w:val="right" w:pos="13608"/>
        </w:tabs>
        <w:ind w:left="567"/>
        <w:rPr>
          <w:i/>
          <w:iCs/>
          <w:sz w:val="28"/>
          <w:szCs w:val="28"/>
        </w:rPr>
      </w:pPr>
      <w:r w:rsidRPr="00D915E5">
        <w:rPr>
          <w:sz w:val="28"/>
          <w:szCs w:val="28"/>
        </w:rPr>
        <w:t>Előirányzat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-3 666 eFt</w:t>
      </w:r>
    </w:p>
    <w:p w14:paraId="6338FC1B" w14:textId="77777777" w:rsidR="001A74E9" w:rsidRDefault="001A74E9" w:rsidP="003D5A8D">
      <w:pPr>
        <w:tabs>
          <w:tab w:val="right" w:pos="13608"/>
        </w:tabs>
        <w:ind w:left="567"/>
        <w:rPr>
          <w:i/>
          <w:iCs/>
          <w:sz w:val="28"/>
          <w:szCs w:val="28"/>
        </w:rPr>
      </w:pPr>
    </w:p>
    <w:p w14:paraId="2305BA6C" w14:textId="36BA9735" w:rsidR="00D915E5" w:rsidRDefault="00D915E5" w:rsidP="003D5A8D">
      <w:pPr>
        <w:tabs>
          <w:tab w:val="right" w:pos="13608"/>
        </w:tabs>
        <w:ind w:left="567"/>
        <w:rPr>
          <w:i/>
          <w:iCs/>
          <w:sz w:val="28"/>
          <w:szCs w:val="28"/>
        </w:rPr>
      </w:pPr>
      <w:r w:rsidRPr="00D915E5">
        <w:rPr>
          <w:sz w:val="28"/>
          <w:szCs w:val="28"/>
        </w:rPr>
        <w:t>Folyószámlahitel kamat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-100 eFt</w:t>
      </w:r>
    </w:p>
    <w:p w14:paraId="53D45E56" w14:textId="77777777" w:rsidR="001A74E9" w:rsidRDefault="001A74E9" w:rsidP="003D5A8D">
      <w:pPr>
        <w:tabs>
          <w:tab w:val="right" w:pos="13608"/>
        </w:tabs>
        <w:ind w:left="567"/>
        <w:rPr>
          <w:i/>
          <w:iCs/>
          <w:sz w:val="28"/>
          <w:szCs w:val="28"/>
        </w:rPr>
      </w:pPr>
    </w:p>
    <w:p w14:paraId="02ACC593" w14:textId="77777777" w:rsidR="00D915E5" w:rsidRDefault="00D915E5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D915E5">
        <w:rPr>
          <w:sz w:val="28"/>
          <w:szCs w:val="28"/>
        </w:rPr>
        <w:t xml:space="preserve">A jelzőrendszeres házi segítségnyújtás finanszírozására </w:t>
      </w:r>
    </w:p>
    <w:p w14:paraId="592364AE" w14:textId="77777777" w:rsidR="00D915E5" w:rsidRDefault="00D915E5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D915E5">
        <w:rPr>
          <w:sz w:val="28"/>
          <w:szCs w:val="28"/>
        </w:rPr>
        <w:t xml:space="preserve">póttámogatás beemelése a JHS-028/1-2024 számú támogatói </w:t>
      </w:r>
    </w:p>
    <w:p w14:paraId="1AC0E365" w14:textId="1533DD64" w:rsidR="00D915E5" w:rsidRDefault="00D915E5" w:rsidP="003D5A8D">
      <w:pPr>
        <w:tabs>
          <w:tab w:val="right" w:pos="13608"/>
        </w:tabs>
        <w:ind w:left="567"/>
        <w:rPr>
          <w:i/>
          <w:iCs/>
          <w:sz w:val="28"/>
          <w:szCs w:val="28"/>
        </w:rPr>
      </w:pPr>
      <w:r w:rsidRPr="00D915E5">
        <w:rPr>
          <w:sz w:val="28"/>
          <w:szCs w:val="28"/>
        </w:rPr>
        <w:t>okirat alapján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876 eFt</w:t>
      </w:r>
    </w:p>
    <w:p w14:paraId="01C0F822" w14:textId="77777777" w:rsidR="001A74E9" w:rsidRDefault="001A74E9" w:rsidP="003D5A8D">
      <w:pPr>
        <w:tabs>
          <w:tab w:val="right" w:pos="13608"/>
        </w:tabs>
        <w:ind w:left="567"/>
        <w:rPr>
          <w:i/>
          <w:iCs/>
          <w:sz w:val="28"/>
          <w:szCs w:val="28"/>
        </w:rPr>
      </w:pPr>
    </w:p>
    <w:p w14:paraId="168B9D90" w14:textId="77777777" w:rsidR="00D915E5" w:rsidRDefault="00D915E5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D915E5">
        <w:rPr>
          <w:sz w:val="28"/>
          <w:szCs w:val="28"/>
        </w:rPr>
        <w:t xml:space="preserve">A fejlesztő foglalkoztatás finanszírozására póttámogatás </w:t>
      </w:r>
    </w:p>
    <w:p w14:paraId="65ADA3DC" w14:textId="62FBE9AB" w:rsidR="00D915E5" w:rsidRDefault="00D915E5" w:rsidP="003D5A8D">
      <w:pPr>
        <w:tabs>
          <w:tab w:val="right" w:pos="13608"/>
        </w:tabs>
        <w:ind w:left="567"/>
        <w:rPr>
          <w:i/>
          <w:iCs/>
          <w:sz w:val="28"/>
          <w:szCs w:val="28"/>
        </w:rPr>
      </w:pPr>
      <w:r w:rsidRPr="00D915E5">
        <w:rPr>
          <w:sz w:val="28"/>
          <w:szCs w:val="28"/>
        </w:rPr>
        <w:t>beemelése az FF-063/1-2024 számú támogatói okirat alapján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1 691 eFt</w:t>
      </w:r>
    </w:p>
    <w:p w14:paraId="75404399" w14:textId="3D6E4CCD" w:rsidR="001A74E9" w:rsidRDefault="001A74E9" w:rsidP="003D5A8D">
      <w:pPr>
        <w:tabs>
          <w:tab w:val="right" w:pos="13608"/>
        </w:tabs>
        <w:ind w:left="567"/>
        <w:rPr>
          <w:i/>
          <w:iCs/>
          <w:sz w:val="28"/>
          <w:szCs w:val="28"/>
        </w:rPr>
      </w:pPr>
    </w:p>
    <w:p w14:paraId="4B853701" w14:textId="77777777" w:rsidR="001A74E9" w:rsidRPr="00D915E5" w:rsidRDefault="001A74E9" w:rsidP="003D5A8D">
      <w:pPr>
        <w:tabs>
          <w:tab w:val="right" w:pos="13608"/>
        </w:tabs>
        <w:ind w:left="567"/>
        <w:rPr>
          <w:i/>
          <w:iCs/>
          <w:sz w:val="28"/>
          <w:szCs w:val="28"/>
        </w:rPr>
      </w:pPr>
    </w:p>
    <w:p w14:paraId="732A5BCC" w14:textId="509BF5BB" w:rsidR="009E5EEE" w:rsidRDefault="009E5EEE" w:rsidP="009E5EEE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i Polgármesteri Hivatal</w:t>
      </w:r>
    </w:p>
    <w:p w14:paraId="0A2EF502" w14:textId="77777777" w:rsidR="001A74E9" w:rsidRDefault="001A74E9" w:rsidP="009E5EEE">
      <w:pPr>
        <w:jc w:val="both"/>
        <w:rPr>
          <w:b/>
          <w:sz w:val="28"/>
          <w:szCs w:val="28"/>
        </w:rPr>
      </w:pPr>
    </w:p>
    <w:p w14:paraId="26480007" w14:textId="6BF22A6C" w:rsidR="009E5EEE" w:rsidRDefault="00990E61" w:rsidP="009E5EEE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9E5EEE">
        <w:rPr>
          <w:sz w:val="28"/>
          <w:szCs w:val="28"/>
        </w:rPr>
        <w:tab/>
      </w:r>
      <w:r w:rsidR="009E5EEE">
        <w:rPr>
          <w:i/>
          <w:sz w:val="28"/>
          <w:szCs w:val="28"/>
        </w:rPr>
        <w:t>11 132 eFt</w:t>
      </w:r>
    </w:p>
    <w:p w14:paraId="79663C2B" w14:textId="77777777" w:rsidR="002B5AF1" w:rsidRDefault="002B5AF1" w:rsidP="009E5EEE">
      <w:pPr>
        <w:jc w:val="both"/>
        <w:rPr>
          <w:b/>
          <w:sz w:val="28"/>
          <w:szCs w:val="28"/>
        </w:rPr>
      </w:pPr>
    </w:p>
    <w:p w14:paraId="6C717019" w14:textId="77777777" w:rsidR="002B5AF1" w:rsidRDefault="002B5AF1" w:rsidP="009E5EEE">
      <w:pPr>
        <w:jc w:val="both"/>
        <w:rPr>
          <w:b/>
          <w:sz w:val="28"/>
          <w:szCs w:val="28"/>
        </w:rPr>
      </w:pPr>
    </w:p>
    <w:p w14:paraId="0703B782" w14:textId="212A3CF6" w:rsidR="009E5EEE" w:rsidRDefault="009E5EEE" w:rsidP="009E5EEE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Zuglói Egészségügyi Szolgálat</w:t>
      </w:r>
    </w:p>
    <w:p w14:paraId="2A62000D" w14:textId="77777777" w:rsidR="001A74E9" w:rsidRDefault="001A74E9" w:rsidP="009E5EEE">
      <w:pPr>
        <w:jc w:val="both"/>
        <w:rPr>
          <w:b/>
          <w:sz w:val="28"/>
          <w:szCs w:val="28"/>
        </w:rPr>
      </w:pPr>
    </w:p>
    <w:p w14:paraId="2F8C5E8C" w14:textId="2650100B" w:rsidR="009E5EEE" w:rsidRDefault="00990E61" w:rsidP="009E5EEE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9E5EEE">
        <w:rPr>
          <w:sz w:val="28"/>
          <w:szCs w:val="28"/>
        </w:rPr>
        <w:tab/>
      </w:r>
      <w:r w:rsidR="009E5EEE">
        <w:rPr>
          <w:i/>
          <w:sz w:val="28"/>
          <w:szCs w:val="28"/>
        </w:rPr>
        <w:t>3 803 eFt</w:t>
      </w:r>
    </w:p>
    <w:p w14:paraId="5092E4D0" w14:textId="2E60E637" w:rsidR="001A74E9" w:rsidRDefault="001A74E9" w:rsidP="009E5EEE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66C9FF9" w14:textId="77777777" w:rsidR="001A74E9" w:rsidRDefault="001A74E9" w:rsidP="009E5EEE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4565FB7" w14:textId="0CA8B4E3" w:rsidR="009E5EEE" w:rsidRDefault="009E5EEE" w:rsidP="009E5EEE">
      <w:pPr>
        <w:jc w:val="both"/>
        <w:rPr>
          <w:b/>
          <w:sz w:val="28"/>
          <w:szCs w:val="28"/>
        </w:rPr>
      </w:pPr>
      <w:r w:rsidRPr="006406E7">
        <w:rPr>
          <w:b/>
          <w:sz w:val="28"/>
          <w:szCs w:val="28"/>
        </w:rPr>
        <w:t>Zuglói Önkormányzati Rendészet</w:t>
      </w:r>
      <w:r w:rsidRPr="006406E7">
        <w:rPr>
          <w:b/>
          <w:sz w:val="28"/>
          <w:szCs w:val="28"/>
        </w:rPr>
        <w:tab/>
      </w:r>
    </w:p>
    <w:p w14:paraId="3F302ADA" w14:textId="77777777" w:rsidR="001A74E9" w:rsidRDefault="001A74E9" w:rsidP="009E5EEE">
      <w:pPr>
        <w:jc w:val="both"/>
        <w:rPr>
          <w:b/>
          <w:sz w:val="28"/>
          <w:szCs w:val="28"/>
        </w:rPr>
      </w:pPr>
    </w:p>
    <w:p w14:paraId="401DB7DC" w14:textId="3664FD03" w:rsidR="009E5EEE" w:rsidRDefault="00990E61" w:rsidP="009E5EEE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9E5EEE">
        <w:rPr>
          <w:sz w:val="28"/>
          <w:szCs w:val="28"/>
        </w:rPr>
        <w:tab/>
      </w:r>
      <w:r w:rsidR="009E5EEE">
        <w:rPr>
          <w:i/>
          <w:sz w:val="28"/>
          <w:szCs w:val="28"/>
        </w:rPr>
        <w:t>881 eFt</w:t>
      </w:r>
    </w:p>
    <w:p w14:paraId="1FC8854A" w14:textId="6AAE18E2" w:rsidR="001A74E9" w:rsidRDefault="001A74E9" w:rsidP="009E5EEE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3FD8E5D" w14:textId="77777777" w:rsidR="001A74E9" w:rsidRDefault="001A74E9" w:rsidP="009E5EEE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DC6BA57" w14:textId="77777777" w:rsidR="001A74E9" w:rsidRDefault="009E5EEE" w:rsidP="009E5E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Pr="00E92F6C">
        <w:rPr>
          <w:b/>
          <w:sz w:val="28"/>
          <w:szCs w:val="28"/>
        </w:rPr>
        <w:t>uglói Egyesített Bölcsődék</w:t>
      </w:r>
      <w:r w:rsidRPr="00E92F6C">
        <w:rPr>
          <w:b/>
          <w:sz w:val="28"/>
          <w:szCs w:val="28"/>
        </w:rPr>
        <w:tab/>
      </w:r>
    </w:p>
    <w:p w14:paraId="36AE9CA4" w14:textId="35E8C47D" w:rsidR="009E5EEE" w:rsidRDefault="009E5EEE" w:rsidP="009E5EEE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635CE733" w14:textId="6C500070" w:rsidR="009E5EEE" w:rsidRDefault="00990E61" w:rsidP="009E5EEE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9E5EEE">
        <w:rPr>
          <w:sz w:val="28"/>
          <w:szCs w:val="28"/>
        </w:rPr>
        <w:tab/>
      </w:r>
      <w:r w:rsidR="009E5EEE">
        <w:rPr>
          <w:i/>
          <w:sz w:val="28"/>
          <w:szCs w:val="28"/>
        </w:rPr>
        <w:t>1 636 eFt</w:t>
      </w:r>
    </w:p>
    <w:p w14:paraId="60F14DB4" w14:textId="243EE5A2" w:rsidR="001A74E9" w:rsidRDefault="001A74E9" w:rsidP="009E5EEE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BFC3944" w14:textId="77777777" w:rsidR="001A74E9" w:rsidRDefault="001A74E9" w:rsidP="009E5EEE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3BC0050" w14:textId="0BE767A9" w:rsidR="009E5EEE" w:rsidRDefault="009E5EEE" w:rsidP="009E5EEE">
      <w:pPr>
        <w:jc w:val="both"/>
        <w:rPr>
          <w:b/>
          <w:sz w:val="28"/>
          <w:szCs w:val="28"/>
        </w:rPr>
      </w:pPr>
      <w:r w:rsidRPr="00CA02A9">
        <w:rPr>
          <w:b/>
          <w:sz w:val="28"/>
          <w:szCs w:val="28"/>
        </w:rPr>
        <w:t>Zuglói Család- és Gyermekjóléti Központ</w:t>
      </w:r>
    </w:p>
    <w:p w14:paraId="47807FE2" w14:textId="77777777" w:rsidR="001A74E9" w:rsidRDefault="001A74E9" w:rsidP="009E5EEE">
      <w:pPr>
        <w:jc w:val="both"/>
        <w:rPr>
          <w:b/>
          <w:sz w:val="28"/>
          <w:szCs w:val="28"/>
        </w:rPr>
      </w:pPr>
    </w:p>
    <w:p w14:paraId="5F4827D1" w14:textId="778FB1E4" w:rsidR="009E5EEE" w:rsidRDefault="00990E61" w:rsidP="009E5EEE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9E5EEE">
        <w:rPr>
          <w:sz w:val="28"/>
          <w:szCs w:val="28"/>
        </w:rPr>
        <w:tab/>
      </w:r>
      <w:r w:rsidR="009E5EEE">
        <w:rPr>
          <w:i/>
          <w:sz w:val="28"/>
          <w:szCs w:val="28"/>
        </w:rPr>
        <w:t>2 415 eFt</w:t>
      </w:r>
    </w:p>
    <w:p w14:paraId="11A4857E" w14:textId="6FA1F9F4" w:rsidR="001A74E9" w:rsidRDefault="001A74E9" w:rsidP="009E5EEE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3FEF4E9" w14:textId="77777777" w:rsidR="001A74E9" w:rsidRDefault="001A74E9" w:rsidP="009E5EEE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E64FADE" w14:textId="27B6D180" w:rsidR="009E5EEE" w:rsidRDefault="009E5EEE" w:rsidP="009E5EEE">
      <w:pPr>
        <w:jc w:val="both"/>
        <w:rPr>
          <w:b/>
          <w:sz w:val="28"/>
          <w:szCs w:val="28"/>
        </w:rPr>
      </w:pPr>
      <w:r w:rsidRPr="006406E7">
        <w:rPr>
          <w:b/>
          <w:sz w:val="28"/>
          <w:szCs w:val="28"/>
        </w:rPr>
        <w:t>Zuglói Szociális Szolgáltató Központ</w:t>
      </w:r>
    </w:p>
    <w:p w14:paraId="2B8FF185" w14:textId="77777777" w:rsidR="001A74E9" w:rsidRDefault="001A74E9" w:rsidP="009E5EEE">
      <w:pPr>
        <w:jc w:val="both"/>
        <w:rPr>
          <w:b/>
          <w:sz w:val="28"/>
          <w:szCs w:val="28"/>
        </w:rPr>
      </w:pPr>
    </w:p>
    <w:p w14:paraId="381967AF" w14:textId="1D878211" w:rsidR="009E5EEE" w:rsidRDefault="00990E61" w:rsidP="009E5EEE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9E5EEE">
        <w:rPr>
          <w:sz w:val="28"/>
          <w:szCs w:val="28"/>
        </w:rPr>
        <w:tab/>
      </w:r>
      <w:r w:rsidR="009E5EEE">
        <w:rPr>
          <w:i/>
          <w:sz w:val="28"/>
          <w:szCs w:val="28"/>
        </w:rPr>
        <w:t>679 eFt</w:t>
      </w:r>
    </w:p>
    <w:p w14:paraId="784B6BF7" w14:textId="7606D852" w:rsidR="003D5A8D" w:rsidRDefault="003D5A8D" w:rsidP="00D422ED">
      <w:pPr>
        <w:jc w:val="both"/>
        <w:rPr>
          <w:sz w:val="28"/>
          <w:szCs w:val="28"/>
          <w:u w:val="single"/>
        </w:rPr>
      </w:pPr>
    </w:p>
    <w:p w14:paraId="1A4C35C2" w14:textId="77777777" w:rsidR="002B5AF1" w:rsidRDefault="002B5AF1" w:rsidP="00D422ED">
      <w:pPr>
        <w:jc w:val="both"/>
        <w:rPr>
          <w:sz w:val="28"/>
          <w:szCs w:val="28"/>
          <w:u w:val="single"/>
        </w:rPr>
      </w:pPr>
    </w:p>
    <w:p w14:paraId="3F46AAE2" w14:textId="77777777" w:rsidR="00CD7E32" w:rsidRDefault="00CD7E32" w:rsidP="00D422ED">
      <w:pPr>
        <w:jc w:val="both"/>
        <w:rPr>
          <w:sz w:val="28"/>
          <w:szCs w:val="28"/>
          <w:u w:val="single"/>
        </w:rPr>
      </w:pPr>
    </w:p>
    <w:p w14:paraId="1271E6F3" w14:textId="408C0E4C" w:rsidR="00EC0F1E" w:rsidRPr="00DE37FF" w:rsidRDefault="00D422ED" w:rsidP="00D422ED">
      <w:pPr>
        <w:jc w:val="both"/>
        <w:rPr>
          <w:sz w:val="28"/>
          <w:szCs w:val="28"/>
          <w:u w:val="single"/>
        </w:rPr>
      </w:pPr>
      <w:bookmarkStart w:id="5" w:name="_Hlk180133345"/>
      <w:r w:rsidRPr="00DE37FF">
        <w:rPr>
          <w:sz w:val="28"/>
          <w:szCs w:val="28"/>
          <w:u w:val="single"/>
        </w:rPr>
        <w:t xml:space="preserve">Támogatás nyújtása államháztartáson </w:t>
      </w:r>
      <w:r w:rsidR="00771954">
        <w:rPr>
          <w:sz w:val="28"/>
          <w:szCs w:val="28"/>
          <w:u w:val="single"/>
        </w:rPr>
        <w:t>belülre</w:t>
      </w:r>
    </w:p>
    <w:bookmarkEnd w:id="5"/>
    <w:p w14:paraId="7456C817" w14:textId="77777777" w:rsidR="00EC0F1E" w:rsidRPr="0030530B" w:rsidRDefault="00EC0F1E" w:rsidP="00D422ED">
      <w:pPr>
        <w:jc w:val="both"/>
        <w:rPr>
          <w:sz w:val="28"/>
          <w:szCs w:val="28"/>
          <w:u w:val="single"/>
        </w:rPr>
      </w:pPr>
    </w:p>
    <w:p w14:paraId="21BE7ACE" w14:textId="13162B24" w:rsidR="00D422ED" w:rsidRPr="0030530B" w:rsidRDefault="00EC0F1E" w:rsidP="00EC0F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22ED" w:rsidRPr="0030530B">
        <w:rPr>
          <w:sz w:val="28"/>
          <w:szCs w:val="28"/>
        </w:rPr>
        <w:t>adatok eFt-ban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1985"/>
      </w:tblGrid>
      <w:tr w:rsidR="00EC0F1E" w:rsidRPr="0030530B" w14:paraId="493B9BBB" w14:textId="77777777" w:rsidTr="00EC0F1E">
        <w:trPr>
          <w:trHeight w:val="584"/>
          <w:jc w:val="center"/>
        </w:trPr>
        <w:tc>
          <w:tcPr>
            <w:tcW w:w="1984" w:type="dxa"/>
          </w:tcPr>
          <w:p w14:paraId="2379E630" w14:textId="5481C14B" w:rsidR="00EC0F1E" w:rsidRPr="0030530B" w:rsidRDefault="00EC0F1E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701" w:type="dxa"/>
          </w:tcPr>
          <w:p w14:paraId="16807F81" w14:textId="77777777" w:rsidR="00EC0F1E" w:rsidRPr="0030530B" w:rsidRDefault="00EC0F1E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985" w:type="dxa"/>
          </w:tcPr>
          <w:p w14:paraId="7968EC3B" w14:textId="10E14373" w:rsidR="00EC0F1E" w:rsidRPr="0030530B" w:rsidRDefault="00EC0F1E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EC0F1E" w:rsidRPr="0030530B" w14:paraId="11AB3020" w14:textId="77777777" w:rsidTr="00EC0F1E">
        <w:trPr>
          <w:trHeight w:val="548"/>
          <w:jc w:val="center"/>
        </w:trPr>
        <w:tc>
          <w:tcPr>
            <w:tcW w:w="1984" w:type="dxa"/>
          </w:tcPr>
          <w:p w14:paraId="0ED22EED" w14:textId="2CE54727" w:rsidR="00EC0F1E" w:rsidRPr="00A6779C" w:rsidRDefault="002E3211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6779C">
              <w:rPr>
                <w:b/>
                <w:sz w:val="28"/>
                <w:szCs w:val="28"/>
              </w:rPr>
              <w:t>103 478</w:t>
            </w:r>
          </w:p>
        </w:tc>
        <w:tc>
          <w:tcPr>
            <w:tcW w:w="1701" w:type="dxa"/>
          </w:tcPr>
          <w:p w14:paraId="305EF358" w14:textId="72E77BBB" w:rsidR="00EC0F1E" w:rsidRPr="00A6779C" w:rsidRDefault="009E5EE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6779C">
              <w:rPr>
                <w:b/>
                <w:sz w:val="28"/>
                <w:szCs w:val="28"/>
              </w:rPr>
              <w:t>5 957</w:t>
            </w:r>
          </w:p>
        </w:tc>
        <w:tc>
          <w:tcPr>
            <w:tcW w:w="1985" w:type="dxa"/>
          </w:tcPr>
          <w:p w14:paraId="23BFD716" w14:textId="3582A999" w:rsidR="00EC0F1E" w:rsidRPr="00247266" w:rsidRDefault="009E5EE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6779C">
              <w:rPr>
                <w:b/>
                <w:sz w:val="28"/>
                <w:szCs w:val="28"/>
              </w:rPr>
              <w:t>109 435</w:t>
            </w:r>
          </w:p>
        </w:tc>
      </w:tr>
    </w:tbl>
    <w:p w14:paraId="6F61F9E3" w14:textId="77777777" w:rsidR="00D422ED" w:rsidRPr="0030530B" w:rsidRDefault="00D422ED" w:rsidP="00D422ED">
      <w:pPr>
        <w:jc w:val="both"/>
        <w:rPr>
          <w:b/>
          <w:sz w:val="28"/>
          <w:szCs w:val="28"/>
        </w:rPr>
      </w:pPr>
    </w:p>
    <w:p w14:paraId="05410AB2" w14:textId="77777777" w:rsidR="004867F0" w:rsidRPr="0030530B" w:rsidRDefault="004867F0" w:rsidP="004867F0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2B44140D" w14:textId="15565F6F" w:rsidR="004867F0" w:rsidRDefault="004867F0" w:rsidP="004867F0">
      <w:pPr>
        <w:jc w:val="both"/>
        <w:rPr>
          <w:sz w:val="28"/>
          <w:szCs w:val="28"/>
        </w:rPr>
      </w:pPr>
    </w:p>
    <w:p w14:paraId="2D97E16B" w14:textId="77777777" w:rsidR="007C2165" w:rsidRPr="0030530B" w:rsidRDefault="007C2165" w:rsidP="004867F0">
      <w:pPr>
        <w:jc w:val="both"/>
        <w:rPr>
          <w:sz w:val="28"/>
          <w:szCs w:val="28"/>
        </w:rPr>
      </w:pPr>
    </w:p>
    <w:p w14:paraId="6DC1F1D7" w14:textId="5590A651" w:rsidR="004867F0" w:rsidRDefault="004867F0" w:rsidP="004867F0">
      <w:pPr>
        <w:jc w:val="both"/>
        <w:rPr>
          <w:b/>
          <w:sz w:val="28"/>
          <w:szCs w:val="28"/>
        </w:rPr>
      </w:pPr>
      <w:r w:rsidRPr="0017489F">
        <w:rPr>
          <w:b/>
          <w:sz w:val="28"/>
          <w:szCs w:val="28"/>
        </w:rPr>
        <w:t>Bp. Főváros XIV. Kerület Zugló Önkormányzata</w:t>
      </w:r>
    </w:p>
    <w:p w14:paraId="294965DE" w14:textId="77777777" w:rsidR="001A74E9" w:rsidRDefault="001A74E9" w:rsidP="004867F0">
      <w:pPr>
        <w:jc w:val="both"/>
        <w:rPr>
          <w:b/>
          <w:sz w:val="28"/>
          <w:szCs w:val="28"/>
        </w:rPr>
      </w:pPr>
    </w:p>
    <w:p w14:paraId="49C76D47" w14:textId="6B5606A6" w:rsidR="007E5B22" w:rsidRDefault="007E5B22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7E5B22">
        <w:rPr>
          <w:sz w:val="28"/>
          <w:szCs w:val="28"/>
        </w:rPr>
        <w:t xml:space="preserve">A BRFK által felügyelt térfigyelő rendszer működtetésére </w:t>
      </w:r>
    </w:p>
    <w:p w14:paraId="3EEE51D1" w14:textId="729577DA" w:rsidR="007E5B22" w:rsidRDefault="007E5B22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7E5B22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 755 eFt</w:t>
      </w:r>
    </w:p>
    <w:p w14:paraId="3B835ABF" w14:textId="393D18CB" w:rsidR="001A74E9" w:rsidRDefault="001A74E9" w:rsidP="00737323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7ED018E" w14:textId="77777777" w:rsidR="001A74E9" w:rsidRDefault="001A74E9" w:rsidP="00737323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FC46909" w14:textId="5A618E4F" w:rsidR="00C71F2B" w:rsidRDefault="00C71F2B" w:rsidP="00C71F2B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Zuglói Egészségügyi Szolgálat</w:t>
      </w:r>
    </w:p>
    <w:p w14:paraId="6B9D51ED" w14:textId="77777777" w:rsidR="001A74E9" w:rsidRDefault="001A74E9" w:rsidP="00C71F2B">
      <w:pPr>
        <w:jc w:val="both"/>
        <w:rPr>
          <w:b/>
          <w:sz w:val="28"/>
          <w:szCs w:val="28"/>
        </w:rPr>
      </w:pPr>
    </w:p>
    <w:p w14:paraId="6ADEBB4E" w14:textId="77777777" w:rsidR="007E5B22" w:rsidRDefault="007E5B22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7E5B22">
        <w:rPr>
          <w:sz w:val="28"/>
          <w:szCs w:val="28"/>
        </w:rPr>
        <w:t xml:space="preserve">A ZEFI 2022. évi támogatásának elszámolása során az OKFÖ </w:t>
      </w:r>
    </w:p>
    <w:p w14:paraId="7514FB58" w14:textId="022D350B" w:rsidR="007E5B22" w:rsidRDefault="007E5B22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7E5B22">
        <w:rPr>
          <w:sz w:val="28"/>
          <w:szCs w:val="28"/>
        </w:rPr>
        <w:t>által megállapított visszafizetési kötelezettség teljesít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02 eFt</w:t>
      </w:r>
    </w:p>
    <w:p w14:paraId="5735E637" w14:textId="05E6DB35" w:rsidR="00EC0F1E" w:rsidRPr="00DE37FF" w:rsidRDefault="00B13E9F" w:rsidP="00B13E9F">
      <w:pPr>
        <w:jc w:val="both"/>
        <w:rPr>
          <w:sz w:val="28"/>
          <w:szCs w:val="28"/>
          <w:u w:val="single"/>
        </w:rPr>
      </w:pPr>
      <w:bookmarkStart w:id="6" w:name="_Hlk180133504"/>
      <w:r w:rsidRPr="003A536E">
        <w:rPr>
          <w:sz w:val="28"/>
          <w:szCs w:val="28"/>
          <w:u w:val="single"/>
        </w:rPr>
        <w:t>Támogatás nyújtása államháztartáson kívülre</w:t>
      </w:r>
    </w:p>
    <w:bookmarkEnd w:id="6"/>
    <w:p w14:paraId="73872221" w14:textId="77777777" w:rsidR="00EC0F1E" w:rsidRPr="0030530B" w:rsidRDefault="00EC0F1E" w:rsidP="00B13E9F">
      <w:pPr>
        <w:jc w:val="both"/>
        <w:rPr>
          <w:sz w:val="28"/>
          <w:szCs w:val="28"/>
          <w:u w:val="single"/>
        </w:rPr>
      </w:pPr>
    </w:p>
    <w:p w14:paraId="61FC7C48" w14:textId="047442F2" w:rsidR="00B13E9F" w:rsidRPr="0030530B" w:rsidRDefault="00EC0F1E" w:rsidP="00EC0F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3E9F" w:rsidRPr="0030530B">
        <w:rPr>
          <w:sz w:val="28"/>
          <w:szCs w:val="28"/>
        </w:rPr>
        <w:t>adatok eFt-ban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1985"/>
      </w:tblGrid>
      <w:tr w:rsidR="00EC0F1E" w:rsidRPr="0030530B" w14:paraId="5685734C" w14:textId="77777777" w:rsidTr="00EC0F1E">
        <w:trPr>
          <w:trHeight w:val="584"/>
          <w:jc w:val="center"/>
        </w:trPr>
        <w:tc>
          <w:tcPr>
            <w:tcW w:w="1984" w:type="dxa"/>
          </w:tcPr>
          <w:p w14:paraId="2E38BBD6" w14:textId="7B38E459" w:rsidR="00EC0F1E" w:rsidRPr="0030530B" w:rsidRDefault="00EC0F1E" w:rsidP="00935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701" w:type="dxa"/>
          </w:tcPr>
          <w:p w14:paraId="518AC6E0" w14:textId="77777777" w:rsidR="00EC0F1E" w:rsidRPr="0030530B" w:rsidRDefault="00EC0F1E" w:rsidP="00935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985" w:type="dxa"/>
          </w:tcPr>
          <w:p w14:paraId="2A10832F" w14:textId="509D3181" w:rsidR="00EC0F1E" w:rsidRPr="0030530B" w:rsidRDefault="00EC0F1E" w:rsidP="00935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EC0F1E" w:rsidRPr="0030530B" w14:paraId="21C9F056" w14:textId="77777777" w:rsidTr="00EC0F1E">
        <w:trPr>
          <w:trHeight w:val="548"/>
          <w:jc w:val="center"/>
        </w:trPr>
        <w:tc>
          <w:tcPr>
            <w:tcW w:w="1984" w:type="dxa"/>
          </w:tcPr>
          <w:p w14:paraId="58A5008D" w14:textId="3980EF6A" w:rsidR="00EC0F1E" w:rsidRPr="00A6779C" w:rsidRDefault="002E3211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6779C">
              <w:rPr>
                <w:b/>
                <w:sz w:val="28"/>
                <w:szCs w:val="28"/>
              </w:rPr>
              <w:t>3 856 379</w:t>
            </w:r>
          </w:p>
        </w:tc>
        <w:tc>
          <w:tcPr>
            <w:tcW w:w="1701" w:type="dxa"/>
          </w:tcPr>
          <w:p w14:paraId="4D13082C" w14:textId="226D8F46" w:rsidR="00EC0F1E" w:rsidRPr="00A6779C" w:rsidRDefault="00FE258A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6779C">
              <w:rPr>
                <w:b/>
                <w:sz w:val="28"/>
                <w:szCs w:val="28"/>
              </w:rPr>
              <w:t>17 587</w:t>
            </w:r>
          </w:p>
        </w:tc>
        <w:tc>
          <w:tcPr>
            <w:tcW w:w="1985" w:type="dxa"/>
          </w:tcPr>
          <w:p w14:paraId="1B0B7666" w14:textId="601E3B22" w:rsidR="00EC0F1E" w:rsidRPr="00A6779C" w:rsidRDefault="009E5EEE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6779C">
              <w:rPr>
                <w:b/>
                <w:sz w:val="28"/>
                <w:szCs w:val="28"/>
              </w:rPr>
              <w:t>3</w:t>
            </w:r>
            <w:r w:rsidR="00FE258A" w:rsidRPr="00A6779C">
              <w:rPr>
                <w:b/>
                <w:sz w:val="28"/>
                <w:szCs w:val="28"/>
              </w:rPr>
              <w:t> 873 966</w:t>
            </w:r>
          </w:p>
        </w:tc>
      </w:tr>
    </w:tbl>
    <w:p w14:paraId="5B15DF71" w14:textId="77777777" w:rsidR="00B13E9F" w:rsidRPr="0030530B" w:rsidRDefault="00B13E9F" w:rsidP="00B13E9F">
      <w:pPr>
        <w:jc w:val="both"/>
        <w:rPr>
          <w:b/>
          <w:sz w:val="28"/>
          <w:szCs w:val="28"/>
        </w:rPr>
      </w:pPr>
    </w:p>
    <w:p w14:paraId="7129E7D6" w14:textId="77777777" w:rsidR="00B13E9F" w:rsidRPr="0030530B" w:rsidRDefault="00B13E9F" w:rsidP="00B13E9F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6FAFEB42" w14:textId="23E7887F" w:rsidR="00B13E9F" w:rsidRDefault="00B13E9F" w:rsidP="00B13E9F">
      <w:pPr>
        <w:jc w:val="both"/>
        <w:rPr>
          <w:sz w:val="28"/>
          <w:szCs w:val="28"/>
        </w:rPr>
      </w:pPr>
    </w:p>
    <w:p w14:paraId="046C4509" w14:textId="77777777" w:rsidR="007C2165" w:rsidRDefault="007C2165" w:rsidP="00B13E9F">
      <w:pPr>
        <w:jc w:val="both"/>
        <w:rPr>
          <w:sz w:val="28"/>
          <w:szCs w:val="28"/>
        </w:rPr>
      </w:pPr>
    </w:p>
    <w:p w14:paraId="4AE1402E" w14:textId="606ECADB" w:rsidR="002A6F73" w:rsidRDefault="00B13E9F" w:rsidP="00B13E9F">
      <w:pPr>
        <w:jc w:val="both"/>
        <w:rPr>
          <w:b/>
          <w:sz w:val="28"/>
          <w:szCs w:val="28"/>
        </w:rPr>
      </w:pPr>
      <w:r w:rsidRPr="0017489F">
        <w:rPr>
          <w:b/>
          <w:sz w:val="28"/>
          <w:szCs w:val="28"/>
        </w:rPr>
        <w:t>Bp. Főváros XIV. Kerület Zugló Önkormányzata</w:t>
      </w:r>
    </w:p>
    <w:p w14:paraId="15691F3C" w14:textId="77777777" w:rsidR="001A74E9" w:rsidRDefault="001A74E9" w:rsidP="00B13E9F">
      <w:pPr>
        <w:jc w:val="both"/>
        <w:rPr>
          <w:b/>
          <w:sz w:val="28"/>
          <w:szCs w:val="28"/>
        </w:rPr>
      </w:pPr>
    </w:p>
    <w:p w14:paraId="7C6752FF" w14:textId="37B6BEED" w:rsidR="007E5B22" w:rsidRDefault="007E5B22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7E5B22">
        <w:rPr>
          <w:sz w:val="28"/>
          <w:szCs w:val="28"/>
        </w:rPr>
        <w:t>Környezetvédelmi pályázat civil szervezetek részér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6 000 eFt</w:t>
      </w:r>
    </w:p>
    <w:p w14:paraId="78C762A9" w14:textId="77777777" w:rsidR="001A74E9" w:rsidRDefault="001A74E9" w:rsidP="00737323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46FCA1D" w14:textId="1420E210" w:rsidR="007E5B22" w:rsidRDefault="007E5B22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7E5B22">
        <w:rPr>
          <w:sz w:val="28"/>
          <w:szCs w:val="28"/>
        </w:rPr>
        <w:t>Fővárosi Szabó Ervin Könyvtár kerületi tagkönyvtárainak állománygyarap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000 eFt</w:t>
      </w:r>
    </w:p>
    <w:p w14:paraId="4C8D2C3F" w14:textId="77777777" w:rsidR="001A74E9" w:rsidRDefault="001A74E9" w:rsidP="00737323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32CE31F" w14:textId="6B23D071" w:rsidR="007E5B22" w:rsidRDefault="00A83BA5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A83BA5">
        <w:rPr>
          <w:iCs/>
          <w:sz w:val="28"/>
          <w:szCs w:val="28"/>
        </w:rPr>
        <w:t>Előirányzat rendezés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107 950 eFt</w:t>
      </w:r>
    </w:p>
    <w:p w14:paraId="7E7E374E" w14:textId="77777777" w:rsidR="001A74E9" w:rsidRDefault="001A74E9" w:rsidP="00737323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183ECC6" w14:textId="58006EC5" w:rsidR="00A83BA5" w:rsidRDefault="00A83BA5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A83BA5">
        <w:rPr>
          <w:iCs/>
          <w:sz w:val="28"/>
          <w:szCs w:val="28"/>
        </w:rPr>
        <w:t>Előirányzat rendezés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100 000 eFt</w:t>
      </w:r>
    </w:p>
    <w:p w14:paraId="2397B9C8" w14:textId="77777777" w:rsidR="001A74E9" w:rsidRDefault="001A74E9" w:rsidP="00737323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EEBAAF7" w14:textId="23A64ED0" w:rsidR="00A83BA5" w:rsidRDefault="00A83BA5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A83BA5">
        <w:rPr>
          <w:iCs/>
          <w:sz w:val="28"/>
          <w:szCs w:val="28"/>
        </w:rPr>
        <w:t>Előirányzat rendezés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44 550 eFt</w:t>
      </w:r>
    </w:p>
    <w:p w14:paraId="4EC3A503" w14:textId="77777777" w:rsidR="001A74E9" w:rsidRDefault="001A74E9" w:rsidP="00737323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68C277D" w14:textId="429E33D0" w:rsidR="00A83BA5" w:rsidRDefault="00A83BA5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A83BA5">
        <w:rPr>
          <w:iCs/>
          <w:sz w:val="28"/>
          <w:szCs w:val="28"/>
        </w:rPr>
        <w:t>Előirányzat könyvelésének korrekciój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6 500 eFt</w:t>
      </w:r>
    </w:p>
    <w:p w14:paraId="4A369697" w14:textId="77777777" w:rsidR="001A74E9" w:rsidRDefault="001A74E9" w:rsidP="00737323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BA61FB8" w14:textId="77777777" w:rsidR="00A83BA5" w:rsidRDefault="00A83BA5" w:rsidP="00737323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A83BA5">
        <w:rPr>
          <w:iCs/>
          <w:sz w:val="28"/>
          <w:szCs w:val="28"/>
        </w:rPr>
        <w:t xml:space="preserve">A katasztrófavédelem támogatására (támogatási szerződés) </w:t>
      </w:r>
    </w:p>
    <w:p w14:paraId="47112348" w14:textId="3E2A53D6" w:rsidR="00A83BA5" w:rsidRDefault="00A83BA5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A83BA5">
        <w:rPr>
          <w:iCs/>
          <w:sz w:val="28"/>
          <w:szCs w:val="28"/>
        </w:rPr>
        <w:t>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 900 eFt</w:t>
      </w:r>
    </w:p>
    <w:p w14:paraId="345E0D30" w14:textId="77777777" w:rsidR="001A74E9" w:rsidRDefault="001A74E9" w:rsidP="00737323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E17001E" w14:textId="77777777" w:rsidR="00A83BA5" w:rsidRDefault="00A83BA5" w:rsidP="00737323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A83BA5">
        <w:rPr>
          <w:iCs/>
          <w:sz w:val="28"/>
          <w:szCs w:val="28"/>
        </w:rPr>
        <w:t xml:space="preserve">A Tipp-Cult Kulturális és Kereskedelmi Kft támogatására </w:t>
      </w:r>
    </w:p>
    <w:p w14:paraId="55685B46" w14:textId="78DEFD26" w:rsidR="00A83BA5" w:rsidRDefault="00A83BA5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A83BA5">
        <w:rPr>
          <w:iCs/>
          <w:sz w:val="28"/>
          <w:szCs w:val="28"/>
        </w:rPr>
        <w:t>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 500 eFt</w:t>
      </w:r>
    </w:p>
    <w:p w14:paraId="25C38350" w14:textId="77777777" w:rsidR="001A74E9" w:rsidRDefault="001A74E9" w:rsidP="00737323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C62DE0A" w14:textId="1DA294CA" w:rsidR="00A83BA5" w:rsidRDefault="00A83BA5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A83BA5">
        <w:rPr>
          <w:iCs/>
          <w:sz w:val="28"/>
          <w:szCs w:val="28"/>
        </w:rPr>
        <w:t>Előirányzat rendezés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07 950 eFt</w:t>
      </w:r>
    </w:p>
    <w:p w14:paraId="5C558662" w14:textId="77777777" w:rsidR="001A74E9" w:rsidRDefault="001A74E9" w:rsidP="00737323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ACDF7E0" w14:textId="0132D823" w:rsidR="00A83BA5" w:rsidRDefault="00A83BA5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A83BA5">
        <w:rPr>
          <w:iCs/>
          <w:sz w:val="28"/>
          <w:szCs w:val="28"/>
        </w:rPr>
        <w:t>Előirányzat rendezés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00 000 eFt</w:t>
      </w:r>
    </w:p>
    <w:p w14:paraId="2C12077A" w14:textId="77777777" w:rsidR="001A74E9" w:rsidRDefault="001A74E9" w:rsidP="00737323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A5C4ADC" w14:textId="169A6686" w:rsidR="00A83BA5" w:rsidRDefault="00A83BA5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A83BA5">
        <w:rPr>
          <w:iCs/>
          <w:sz w:val="28"/>
          <w:szCs w:val="28"/>
        </w:rPr>
        <w:t>Előirányzat rendezés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44 550 eFt</w:t>
      </w:r>
    </w:p>
    <w:p w14:paraId="34652ABA" w14:textId="2824EA07" w:rsidR="001A74E9" w:rsidRDefault="001A74E9" w:rsidP="00737323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B32DAD2" w14:textId="5D775019" w:rsidR="001A74E9" w:rsidRDefault="001A74E9" w:rsidP="00737323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548C372" w14:textId="137EC9A1" w:rsidR="007C2165" w:rsidRDefault="007C2165" w:rsidP="00737323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209D778" w14:textId="4E9BCFFD" w:rsidR="007C2165" w:rsidRDefault="007C2165" w:rsidP="00737323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A86FBFF" w14:textId="77777777" w:rsidR="007C2165" w:rsidRDefault="007C2165" w:rsidP="00737323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04AB181" w14:textId="590180AE" w:rsidR="00A83BA5" w:rsidRDefault="00A83BA5" w:rsidP="00A83BA5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i Polgármesteri Hivatal</w:t>
      </w:r>
    </w:p>
    <w:p w14:paraId="29B27D9C" w14:textId="77777777" w:rsidR="001A74E9" w:rsidRDefault="001A74E9" w:rsidP="00A83BA5">
      <w:pPr>
        <w:jc w:val="both"/>
        <w:rPr>
          <w:b/>
          <w:sz w:val="28"/>
          <w:szCs w:val="28"/>
        </w:rPr>
      </w:pPr>
    </w:p>
    <w:p w14:paraId="0DE6AEAE" w14:textId="77777777" w:rsidR="002B5AF1" w:rsidRDefault="002B5AF1" w:rsidP="002B5AF1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2B5AF1">
        <w:rPr>
          <w:sz w:val="28"/>
          <w:szCs w:val="28"/>
        </w:rPr>
        <w:t xml:space="preserve">A 2024. június 9. napjára kitűzött választás pénzügyi </w:t>
      </w:r>
    </w:p>
    <w:p w14:paraId="65C7F198" w14:textId="77777777" w:rsidR="002B5AF1" w:rsidRDefault="002B5AF1" w:rsidP="002B5AF1">
      <w:pPr>
        <w:tabs>
          <w:tab w:val="right" w:pos="13608"/>
        </w:tabs>
        <w:ind w:left="567"/>
        <w:rPr>
          <w:sz w:val="28"/>
          <w:szCs w:val="28"/>
        </w:rPr>
      </w:pPr>
      <w:r w:rsidRPr="002B5AF1">
        <w:rPr>
          <w:sz w:val="28"/>
          <w:szCs w:val="28"/>
        </w:rPr>
        <w:t xml:space="preserve">fedezetének biztosítása érdekében kapott normatív </w:t>
      </w:r>
    </w:p>
    <w:p w14:paraId="13EC0487" w14:textId="7BAFC679" w:rsidR="00A83BA5" w:rsidRDefault="002B5AF1" w:rsidP="001A74E9">
      <w:pPr>
        <w:tabs>
          <w:tab w:val="right" w:pos="13608"/>
        </w:tabs>
        <w:ind w:left="567"/>
        <w:rPr>
          <w:i/>
          <w:sz w:val="28"/>
          <w:szCs w:val="28"/>
        </w:rPr>
      </w:pPr>
      <w:r w:rsidRPr="002B5AF1">
        <w:rPr>
          <w:sz w:val="28"/>
          <w:szCs w:val="28"/>
        </w:rPr>
        <w:t>támogatás beemelése a költségvetésbe:</w:t>
      </w:r>
      <w:r w:rsidR="00A83BA5">
        <w:rPr>
          <w:iCs/>
          <w:sz w:val="28"/>
          <w:szCs w:val="28"/>
        </w:rPr>
        <w:tab/>
      </w:r>
      <w:r w:rsidR="00A83BA5">
        <w:rPr>
          <w:i/>
          <w:sz w:val="28"/>
          <w:szCs w:val="28"/>
        </w:rPr>
        <w:t>3 366 eFt</w:t>
      </w:r>
    </w:p>
    <w:p w14:paraId="6BBE385C" w14:textId="77777777" w:rsidR="001A74E9" w:rsidRDefault="001A74E9" w:rsidP="001A74E9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70AED41" w14:textId="215DFE67" w:rsidR="00A83BA5" w:rsidRDefault="00A83BA5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A83BA5">
        <w:rPr>
          <w:iCs/>
          <w:sz w:val="28"/>
          <w:szCs w:val="28"/>
        </w:rPr>
        <w:t>Előirányzat rendezés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321 eFt</w:t>
      </w:r>
    </w:p>
    <w:p w14:paraId="67B71943" w14:textId="77777777" w:rsidR="00A83BA5" w:rsidRPr="00A83BA5" w:rsidRDefault="00A83BA5" w:rsidP="00737323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887EFCB" w14:textId="3206EBC7" w:rsidR="00CD7E32" w:rsidRDefault="00CD7E32" w:rsidP="00737323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C641BB6" w14:textId="77777777" w:rsidR="001E46AB" w:rsidRDefault="001E46AB" w:rsidP="001E46AB">
      <w:pPr>
        <w:jc w:val="both"/>
        <w:rPr>
          <w:sz w:val="28"/>
          <w:szCs w:val="28"/>
          <w:u w:val="single"/>
        </w:rPr>
      </w:pPr>
      <w:r w:rsidRPr="0030530B">
        <w:rPr>
          <w:sz w:val="28"/>
          <w:szCs w:val="28"/>
          <w:u w:val="single"/>
        </w:rPr>
        <w:t>Tartalékok</w:t>
      </w:r>
    </w:p>
    <w:p w14:paraId="1787F0FB" w14:textId="77777777" w:rsidR="00737323" w:rsidRDefault="00737323" w:rsidP="001E46AB">
      <w:pPr>
        <w:jc w:val="both"/>
        <w:rPr>
          <w:sz w:val="28"/>
          <w:szCs w:val="28"/>
          <w:u w:val="single"/>
        </w:rPr>
      </w:pPr>
    </w:p>
    <w:p w14:paraId="5E323749" w14:textId="1D53D392" w:rsidR="00E81961" w:rsidRPr="0030530B" w:rsidRDefault="00737323" w:rsidP="0073732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0F1E">
        <w:rPr>
          <w:sz w:val="28"/>
          <w:szCs w:val="28"/>
        </w:rPr>
        <w:tab/>
      </w:r>
      <w:r w:rsidR="00EC0F1E">
        <w:rPr>
          <w:sz w:val="28"/>
          <w:szCs w:val="28"/>
        </w:rPr>
        <w:tab/>
      </w:r>
      <w:r w:rsidR="00275BF2" w:rsidRPr="0030530B">
        <w:rPr>
          <w:sz w:val="28"/>
          <w:szCs w:val="28"/>
        </w:rPr>
        <w:t>adatok eFt-ban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1985"/>
      </w:tblGrid>
      <w:tr w:rsidR="00EC0F1E" w:rsidRPr="0030530B" w14:paraId="3C20010C" w14:textId="77777777" w:rsidTr="00EC0F1E">
        <w:trPr>
          <w:trHeight w:val="584"/>
          <w:jc w:val="center"/>
        </w:trPr>
        <w:tc>
          <w:tcPr>
            <w:tcW w:w="1984" w:type="dxa"/>
          </w:tcPr>
          <w:p w14:paraId="477FC3DC" w14:textId="33E856CA" w:rsidR="00EC0F1E" w:rsidRPr="0030530B" w:rsidRDefault="00EC0F1E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701" w:type="dxa"/>
          </w:tcPr>
          <w:p w14:paraId="0B89AEAF" w14:textId="77777777" w:rsidR="00EC0F1E" w:rsidRPr="0030530B" w:rsidRDefault="00EC0F1E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985" w:type="dxa"/>
          </w:tcPr>
          <w:p w14:paraId="5CFB9F6D" w14:textId="7356598C" w:rsidR="00EC0F1E" w:rsidRPr="0030530B" w:rsidRDefault="00EC0F1E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EC0F1E" w:rsidRPr="0030530B" w14:paraId="74EB134D" w14:textId="77777777" w:rsidTr="00EC0F1E">
        <w:trPr>
          <w:trHeight w:val="548"/>
          <w:jc w:val="center"/>
        </w:trPr>
        <w:tc>
          <w:tcPr>
            <w:tcW w:w="1984" w:type="dxa"/>
          </w:tcPr>
          <w:p w14:paraId="32D50B24" w14:textId="52B64BB7" w:rsidR="00EC0F1E" w:rsidRPr="0030530B" w:rsidRDefault="002E3211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292 007</w:t>
            </w:r>
          </w:p>
        </w:tc>
        <w:tc>
          <w:tcPr>
            <w:tcW w:w="1701" w:type="dxa"/>
          </w:tcPr>
          <w:p w14:paraId="32193F7E" w14:textId="36838F10" w:rsidR="00EC0F1E" w:rsidRPr="0030530B" w:rsidRDefault="004071FF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B19BD">
              <w:rPr>
                <w:b/>
                <w:sz w:val="28"/>
                <w:szCs w:val="28"/>
              </w:rPr>
              <w:t> 184 051</w:t>
            </w:r>
          </w:p>
        </w:tc>
        <w:tc>
          <w:tcPr>
            <w:tcW w:w="1985" w:type="dxa"/>
          </w:tcPr>
          <w:p w14:paraId="5AFE9D72" w14:textId="70141BA5" w:rsidR="00EC0F1E" w:rsidRPr="00247266" w:rsidRDefault="004071FF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B19BD">
              <w:rPr>
                <w:b/>
                <w:sz w:val="28"/>
                <w:szCs w:val="28"/>
              </w:rPr>
              <w:t> 476 058</w:t>
            </w:r>
          </w:p>
        </w:tc>
      </w:tr>
    </w:tbl>
    <w:p w14:paraId="79505898" w14:textId="77777777" w:rsidR="00E81961" w:rsidRDefault="00E81961" w:rsidP="001E46AB">
      <w:pPr>
        <w:jc w:val="both"/>
        <w:rPr>
          <w:sz w:val="28"/>
          <w:szCs w:val="28"/>
          <w:u w:val="single"/>
        </w:rPr>
      </w:pPr>
    </w:p>
    <w:p w14:paraId="1A63C784" w14:textId="77777777" w:rsidR="00EE3720" w:rsidRPr="0030530B" w:rsidRDefault="00EE3720" w:rsidP="00EE3720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00E9D605" w14:textId="377E435F" w:rsidR="00EE3720" w:rsidRDefault="00EE3720" w:rsidP="001E46AB">
      <w:pPr>
        <w:jc w:val="both"/>
        <w:rPr>
          <w:sz w:val="28"/>
          <w:szCs w:val="28"/>
          <w:u w:val="single"/>
        </w:rPr>
      </w:pPr>
    </w:p>
    <w:p w14:paraId="01EB7645" w14:textId="77777777" w:rsidR="007C2165" w:rsidRPr="0030530B" w:rsidRDefault="007C2165" w:rsidP="001E46AB">
      <w:pPr>
        <w:jc w:val="both"/>
        <w:rPr>
          <w:sz w:val="28"/>
          <w:szCs w:val="28"/>
          <w:u w:val="single"/>
        </w:rPr>
      </w:pPr>
    </w:p>
    <w:p w14:paraId="380172BD" w14:textId="77777777" w:rsidR="001A74E9" w:rsidRDefault="008E4CBA" w:rsidP="008E4CBA">
      <w:pPr>
        <w:jc w:val="both"/>
        <w:rPr>
          <w:b/>
          <w:sz w:val="28"/>
          <w:szCs w:val="28"/>
        </w:rPr>
      </w:pPr>
      <w:r w:rsidRPr="00572258">
        <w:rPr>
          <w:b/>
          <w:sz w:val="28"/>
          <w:szCs w:val="28"/>
        </w:rPr>
        <w:t>Bp. Főváros XIV. Kerület Zugló Önkormányzata</w:t>
      </w:r>
    </w:p>
    <w:p w14:paraId="25C420BC" w14:textId="3D426AA1" w:rsidR="00DC1771" w:rsidRDefault="008E4CBA" w:rsidP="008E4CBA">
      <w:pPr>
        <w:jc w:val="both"/>
        <w:rPr>
          <w:b/>
          <w:sz w:val="28"/>
          <w:szCs w:val="28"/>
        </w:rPr>
      </w:pPr>
      <w:r w:rsidRPr="00572258">
        <w:rPr>
          <w:b/>
          <w:sz w:val="28"/>
          <w:szCs w:val="28"/>
        </w:rPr>
        <w:tab/>
      </w:r>
    </w:p>
    <w:p w14:paraId="2FF0C1FC" w14:textId="2A9B84BE" w:rsidR="00501A24" w:rsidRDefault="00501A24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501A24">
        <w:rPr>
          <w:sz w:val="28"/>
          <w:szCs w:val="28"/>
        </w:rPr>
        <w:t>Környezetvédelmi pályázat civil szervezetek részér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C71F2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16 000 eFt</w:t>
      </w:r>
    </w:p>
    <w:p w14:paraId="2B403CD3" w14:textId="77777777" w:rsidR="001A74E9" w:rsidRDefault="001A74E9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B9BBC93" w14:textId="77777777" w:rsidR="00501A24" w:rsidRDefault="00501A2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501A24">
        <w:rPr>
          <w:sz w:val="28"/>
          <w:szCs w:val="28"/>
        </w:rPr>
        <w:t>Tanulói</w:t>
      </w:r>
      <w:r>
        <w:rPr>
          <w:sz w:val="28"/>
          <w:szCs w:val="28"/>
        </w:rPr>
        <w:t>,</w:t>
      </w:r>
      <w:r w:rsidRPr="00501A24">
        <w:rPr>
          <w:sz w:val="28"/>
          <w:szCs w:val="28"/>
        </w:rPr>
        <w:t xml:space="preserve"> valamint hallgatói jogviszonnyal és Zuglói </w:t>
      </w:r>
    </w:p>
    <w:p w14:paraId="3CCD5D63" w14:textId="77777777" w:rsidR="00274DA3" w:rsidRDefault="00501A2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501A24">
        <w:rPr>
          <w:sz w:val="28"/>
          <w:szCs w:val="28"/>
        </w:rPr>
        <w:t xml:space="preserve">lakóhellyel rendelkező fiatalok részére BKK bérlet </w:t>
      </w:r>
    </w:p>
    <w:p w14:paraId="01498219" w14:textId="2DF5855E" w:rsidR="00501A24" w:rsidRDefault="00501A24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501A24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50 000 eFt</w:t>
      </w:r>
    </w:p>
    <w:p w14:paraId="70004ABE" w14:textId="77777777" w:rsidR="001A74E9" w:rsidRDefault="001A74E9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C8961DC" w14:textId="77777777" w:rsidR="00501A24" w:rsidRDefault="00501A2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501A24">
        <w:rPr>
          <w:sz w:val="28"/>
          <w:szCs w:val="28"/>
        </w:rPr>
        <w:t>A Zuglói Egyesített Óvoda pénzügyi többletigényére (Ovi-</w:t>
      </w:r>
    </w:p>
    <w:p w14:paraId="19AE21BA" w14:textId="77777777" w:rsidR="00501A24" w:rsidRDefault="00501A2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501A24">
        <w:rPr>
          <w:sz w:val="28"/>
          <w:szCs w:val="28"/>
        </w:rPr>
        <w:t xml:space="preserve">Kupa, Zuglói Pedagógiai Napok, Eszmélő Észmérő óvodai </w:t>
      </w:r>
    </w:p>
    <w:p w14:paraId="42A132C1" w14:textId="06552821" w:rsidR="00501A24" w:rsidRDefault="00501A24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501A24">
        <w:rPr>
          <w:sz w:val="28"/>
          <w:szCs w:val="28"/>
        </w:rPr>
        <w:t>rendezvény)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 063 eFt</w:t>
      </w:r>
    </w:p>
    <w:p w14:paraId="1EA4CF01" w14:textId="77777777" w:rsidR="001A74E9" w:rsidRDefault="001A74E9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C6DF7BC" w14:textId="77777777" w:rsidR="00501A24" w:rsidRDefault="00501A2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501A24">
        <w:rPr>
          <w:sz w:val="28"/>
          <w:szCs w:val="28"/>
        </w:rPr>
        <w:t xml:space="preserve">Önkormányzati bérpótlék 10%-os emelése és a Zuglói </w:t>
      </w:r>
    </w:p>
    <w:p w14:paraId="5A151667" w14:textId="77777777" w:rsidR="00501A24" w:rsidRDefault="00501A2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501A24">
        <w:rPr>
          <w:sz w:val="28"/>
          <w:szCs w:val="28"/>
        </w:rPr>
        <w:t xml:space="preserve">Egyesített Óvoda egyéb nem pedagógus munkakörben </w:t>
      </w:r>
    </w:p>
    <w:p w14:paraId="1F5B7D99" w14:textId="33A616BB" w:rsidR="00501A24" w:rsidRDefault="00501A24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501A24">
        <w:rPr>
          <w:sz w:val="28"/>
          <w:szCs w:val="28"/>
        </w:rPr>
        <w:t>dolgozók bérpótlék emel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62 802 eFt</w:t>
      </w:r>
    </w:p>
    <w:p w14:paraId="05C2D4B6" w14:textId="77777777" w:rsidR="001A74E9" w:rsidRDefault="001A74E9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80E148E" w14:textId="0B078D76" w:rsidR="00501A24" w:rsidRDefault="00501A24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501A24">
        <w:rPr>
          <w:sz w:val="28"/>
          <w:szCs w:val="28"/>
        </w:rPr>
        <w:t>Földgáz közbeszerzés indításhoz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40 653 eFt</w:t>
      </w:r>
    </w:p>
    <w:p w14:paraId="00F69273" w14:textId="77777777" w:rsidR="001A74E9" w:rsidRDefault="001A74E9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B81A33C" w14:textId="42650F9E" w:rsidR="00501A24" w:rsidRDefault="00501A24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501A24">
        <w:rPr>
          <w:sz w:val="28"/>
          <w:szCs w:val="28"/>
        </w:rPr>
        <w:t>Választási fülkék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9 550 eFt</w:t>
      </w:r>
    </w:p>
    <w:p w14:paraId="34E8D12B" w14:textId="77777777" w:rsidR="001A74E9" w:rsidRDefault="001A74E9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B797D95" w14:textId="0A4B6004" w:rsidR="00501A24" w:rsidRDefault="00501A24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501A24">
        <w:rPr>
          <w:sz w:val="28"/>
          <w:szCs w:val="28"/>
        </w:rPr>
        <w:t>Görpark pálya kialak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1 287 eFt</w:t>
      </w:r>
    </w:p>
    <w:p w14:paraId="1BA47E30" w14:textId="77777777" w:rsidR="001A74E9" w:rsidRDefault="001A74E9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7AEA213" w14:textId="77777777" w:rsidR="00501A24" w:rsidRDefault="00501A2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501A24">
        <w:rPr>
          <w:sz w:val="28"/>
          <w:szCs w:val="28"/>
        </w:rPr>
        <w:t xml:space="preserve">A Zuglói Egyesített Óvoda pénzügyi többletigényére </w:t>
      </w:r>
    </w:p>
    <w:p w14:paraId="15C4BD60" w14:textId="414A8FEE" w:rsidR="00501A24" w:rsidRDefault="00501A24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501A24">
        <w:rPr>
          <w:sz w:val="28"/>
          <w:szCs w:val="28"/>
        </w:rPr>
        <w:t>(Patak Parti Nyerőpróba rendezvény)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6 eFt</w:t>
      </w:r>
    </w:p>
    <w:p w14:paraId="243581E9" w14:textId="77777777" w:rsidR="001A74E9" w:rsidRDefault="001A74E9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A937F40" w14:textId="77777777" w:rsidR="00501A24" w:rsidRDefault="00501A2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501A24">
        <w:rPr>
          <w:sz w:val="28"/>
          <w:szCs w:val="28"/>
        </w:rPr>
        <w:t xml:space="preserve">A Zuglói Egyesített Óvoda dolgozóinak munkaviszony </w:t>
      </w:r>
    </w:p>
    <w:p w14:paraId="4F62F9C4" w14:textId="77777777" w:rsidR="00274DA3" w:rsidRDefault="00501A2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501A24">
        <w:rPr>
          <w:sz w:val="28"/>
          <w:szCs w:val="28"/>
        </w:rPr>
        <w:t xml:space="preserve">megszüntetésével kapcsolatos személyi- és bérjellegű </w:t>
      </w:r>
    </w:p>
    <w:p w14:paraId="1193FB31" w14:textId="64806DDB" w:rsidR="00501A24" w:rsidRDefault="00501A24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501A24">
        <w:rPr>
          <w:sz w:val="28"/>
          <w:szCs w:val="28"/>
        </w:rPr>
        <w:t>juttatásai kifize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4 389 eFt</w:t>
      </w:r>
    </w:p>
    <w:p w14:paraId="7136109F" w14:textId="77777777" w:rsidR="001A74E9" w:rsidRDefault="001A74E9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BC2BF82" w14:textId="77777777" w:rsidR="008901F0" w:rsidRDefault="00501A2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501A24">
        <w:rPr>
          <w:sz w:val="28"/>
          <w:szCs w:val="28"/>
        </w:rPr>
        <w:t xml:space="preserve">A Zuglói Egyesített Óvoda pénzügyi többletigényére </w:t>
      </w:r>
    </w:p>
    <w:p w14:paraId="65997E62" w14:textId="77777777" w:rsidR="008901F0" w:rsidRDefault="00501A2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501A24">
        <w:rPr>
          <w:sz w:val="28"/>
          <w:szCs w:val="28"/>
        </w:rPr>
        <w:t xml:space="preserve">(Hétszínvirág szakmai verseny megrendezése) fedezet </w:t>
      </w:r>
    </w:p>
    <w:p w14:paraId="2B4495A6" w14:textId="2E0366F1" w:rsidR="00501A24" w:rsidRDefault="00501A24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501A24">
        <w:rPr>
          <w:sz w:val="28"/>
          <w:szCs w:val="28"/>
        </w:rPr>
        <w:t>biztosítása</w:t>
      </w:r>
      <w:r w:rsidR="008901F0">
        <w:rPr>
          <w:sz w:val="28"/>
          <w:szCs w:val="28"/>
        </w:rPr>
        <w:t>:</w:t>
      </w:r>
      <w:r w:rsidR="008901F0">
        <w:rPr>
          <w:sz w:val="28"/>
          <w:szCs w:val="28"/>
        </w:rPr>
        <w:tab/>
      </w:r>
      <w:r w:rsidR="008901F0">
        <w:rPr>
          <w:i/>
          <w:sz w:val="28"/>
          <w:szCs w:val="28"/>
        </w:rPr>
        <w:t>-364 eFt</w:t>
      </w:r>
    </w:p>
    <w:p w14:paraId="67D24A92" w14:textId="77777777" w:rsidR="001A74E9" w:rsidRDefault="001A74E9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7D41688" w14:textId="40E80527" w:rsidR="008901F0" w:rsidRDefault="001A74E9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V</w:t>
      </w:r>
      <w:r w:rsidR="008901F0" w:rsidRPr="008901F0">
        <w:rPr>
          <w:sz w:val="28"/>
          <w:szCs w:val="28"/>
        </w:rPr>
        <w:t>édőoltásra fedezet biztosítása</w:t>
      </w:r>
      <w:r w:rsidR="008901F0">
        <w:rPr>
          <w:sz w:val="28"/>
          <w:szCs w:val="28"/>
        </w:rPr>
        <w:t>:</w:t>
      </w:r>
      <w:r w:rsidR="008901F0">
        <w:rPr>
          <w:sz w:val="28"/>
          <w:szCs w:val="28"/>
        </w:rPr>
        <w:tab/>
      </w:r>
      <w:r w:rsidR="008901F0">
        <w:rPr>
          <w:i/>
          <w:sz w:val="28"/>
          <w:szCs w:val="28"/>
        </w:rPr>
        <w:t>-8 000 eFt</w:t>
      </w:r>
    </w:p>
    <w:p w14:paraId="343A4E1C" w14:textId="77777777" w:rsidR="001A74E9" w:rsidRDefault="001A74E9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A75B8F1" w14:textId="77777777" w:rsidR="00274DA3" w:rsidRDefault="008901F0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8901F0">
        <w:rPr>
          <w:sz w:val="28"/>
          <w:szCs w:val="28"/>
        </w:rPr>
        <w:t xml:space="preserve">Választással kapcsolatos beszerzésekre (irattasak, </w:t>
      </w:r>
    </w:p>
    <w:p w14:paraId="762DC3FC" w14:textId="201A8B2D" w:rsidR="008901F0" w:rsidRDefault="008901F0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8901F0">
        <w:rPr>
          <w:sz w:val="28"/>
          <w:szCs w:val="28"/>
        </w:rPr>
        <w:t>spirál</w:t>
      </w:r>
      <w:r w:rsidR="008D7347">
        <w:rPr>
          <w:sz w:val="28"/>
          <w:szCs w:val="28"/>
        </w:rPr>
        <w:t>o</w:t>
      </w:r>
      <w:r w:rsidRPr="008901F0">
        <w:rPr>
          <w:sz w:val="28"/>
          <w:szCs w:val="28"/>
        </w:rPr>
        <w:t>zógép)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28 eFt</w:t>
      </w:r>
    </w:p>
    <w:p w14:paraId="486643DB" w14:textId="77777777" w:rsidR="001A74E9" w:rsidRDefault="001A74E9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C57250F" w14:textId="164605C6" w:rsidR="008901F0" w:rsidRDefault="008901F0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8901F0">
        <w:rPr>
          <w:sz w:val="28"/>
          <w:szCs w:val="28"/>
        </w:rPr>
        <w:t>Fővárosi Szabó Ervin Könyvtár kerületi tagkönyvtárainak állománygyarap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 000 eFt</w:t>
      </w:r>
    </w:p>
    <w:p w14:paraId="17582EE9" w14:textId="77777777" w:rsidR="001A74E9" w:rsidRDefault="001A74E9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B5B9A15" w14:textId="355A074E" w:rsidR="008901F0" w:rsidRDefault="008901F0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8901F0">
        <w:rPr>
          <w:sz w:val="28"/>
          <w:szCs w:val="28"/>
        </w:rPr>
        <w:t>A 2024. évi választások lebonyol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40 934 eFt</w:t>
      </w:r>
    </w:p>
    <w:p w14:paraId="78E2F94C" w14:textId="77777777" w:rsidR="001A74E9" w:rsidRDefault="001A74E9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9B97520" w14:textId="59D6F986" w:rsidR="008901F0" w:rsidRDefault="008901F0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8901F0">
        <w:rPr>
          <w:sz w:val="28"/>
          <w:szCs w:val="28"/>
        </w:rPr>
        <w:t>Előirányzat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 904 eFt</w:t>
      </w:r>
    </w:p>
    <w:p w14:paraId="0E48CB72" w14:textId="77777777" w:rsidR="001A74E9" w:rsidRDefault="001A74E9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A664B55" w14:textId="77777777" w:rsidR="00173A67" w:rsidRDefault="008901F0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8901F0">
        <w:rPr>
          <w:sz w:val="28"/>
          <w:szCs w:val="28"/>
        </w:rPr>
        <w:t xml:space="preserve">Európai Unió „DEAR” program keretében nyertes pályázat </w:t>
      </w:r>
    </w:p>
    <w:p w14:paraId="4A90F696" w14:textId="272F80BE" w:rsidR="008901F0" w:rsidRDefault="008901F0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8901F0">
        <w:rPr>
          <w:sz w:val="28"/>
          <w:szCs w:val="28"/>
        </w:rPr>
        <w:t>megvalósítás</w:t>
      </w:r>
      <w:r w:rsidR="00B6706B">
        <w:rPr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8 867 eFt</w:t>
      </w:r>
    </w:p>
    <w:p w14:paraId="4D40AA46" w14:textId="77777777" w:rsidR="001A74E9" w:rsidRDefault="001A74E9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5CA6DF6" w14:textId="68BB4446" w:rsidR="008901F0" w:rsidRDefault="008901F0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8901F0">
        <w:rPr>
          <w:sz w:val="28"/>
          <w:szCs w:val="28"/>
        </w:rPr>
        <w:t>Örs vezér tere rekonstrukciój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70 000 eFt</w:t>
      </w:r>
    </w:p>
    <w:p w14:paraId="6EEC7937" w14:textId="77777777" w:rsidR="001A74E9" w:rsidRDefault="001A74E9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2DCD72C" w14:textId="73372B56" w:rsidR="00467927" w:rsidRDefault="00467927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467927">
        <w:rPr>
          <w:sz w:val="28"/>
          <w:szCs w:val="28"/>
        </w:rPr>
        <w:t>Fakivágás miatti pótlási kötelezettség megváltásból</w:t>
      </w:r>
      <w:r>
        <w:rPr>
          <w:sz w:val="28"/>
          <w:szCs w:val="28"/>
        </w:rPr>
        <w:t xml:space="preserve">, illetve </w:t>
      </w:r>
    </w:p>
    <w:p w14:paraId="651370DD" w14:textId="394D3AFD" w:rsidR="00467927" w:rsidRDefault="00467927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>
        <w:rPr>
          <w:sz w:val="28"/>
          <w:szCs w:val="28"/>
        </w:rPr>
        <w:t>e</w:t>
      </w:r>
      <w:r w:rsidRPr="00467927">
        <w:rPr>
          <w:sz w:val="28"/>
          <w:szCs w:val="28"/>
        </w:rPr>
        <w:t xml:space="preserve">sővízgyűjtő edény osztásából </w:t>
      </w:r>
      <w:r w:rsidRPr="007232BC">
        <w:rPr>
          <w:sz w:val="28"/>
          <w:szCs w:val="28"/>
        </w:rPr>
        <w:t xml:space="preserve">befolyó bevételek </w:t>
      </w:r>
    </w:p>
    <w:p w14:paraId="6256182E" w14:textId="4A622ABE" w:rsidR="008901F0" w:rsidRDefault="00467927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7232BC">
        <w:rPr>
          <w:sz w:val="28"/>
          <w:szCs w:val="28"/>
        </w:rPr>
        <w:t>beemelése a költségvetésbe</w:t>
      </w:r>
      <w:r>
        <w:rPr>
          <w:sz w:val="28"/>
          <w:szCs w:val="28"/>
        </w:rPr>
        <w:t>:</w:t>
      </w:r>
      <w:r w:rsidR="008901F0">
        <w:rPr>
          <w:sz w:val="28"/>
          <w:szCs w:val="28"/>
        </w:rPr>
        <w:tab/>
      </w:r>
      <w:r w:rsidR="008901F0">
        <w:rPr>
          <w:i/>
          <w:sz w:val="28"/>
          <w:szCs w:val="28"/>
        </w:rPr>
        <w:t>4 711 eFt</w:t>
      </w:r>
    </w:p>
    <w:p w14:paraId="09E327B9" w14:textId="77777777" w:rsidR="001A74E9" w:rsidRDefault="001A74E9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A5280E5" w14:textId="330E8C3F" w:rsidR="008901F0" w:rsidRDefault="008901F0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8901F0">
        <w:rPr>
          <w:sz w:val="28"/>
          <w:szCs w:val="28"/>
        </w:rPr>
        <w:t>A 2024. évi választások lebonyol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316 eFt</w:t>
      </w:r>
    </w:p>
    <w:p w14:paraId="4254C118" w14:textId="77777777" w:rsidR="001A74E9" w:rsidRDefault="001A74E9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6979645" w14:textId="502722D4" w:rsidR="008901F0" w:rsidRDefault="008901F0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8901F0">
        <w:rPr>
          <w:sz w:val="28"/>
          <w:szCs w:val="28"/>
        </w:rPr>
        <w:t>Szerver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5 252 eFt</w:t>
      </w:r>
    </w:p>
    <w:p w14:paraId="4CAB9BD2" w14:textId="6E85A506" w:rsidR="001A74E9" w:rsidRDefault="001A74E9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56B1924" w14:textId="77777777" w:rsidR="008901F0" w:rsidRDefault="008901F0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8901F0">
        <w:rPr>
          <w:sz w:val="28"/>
          <w:szCs w:val="28"/>
        </w:rPr>
        <w:t xml:space="preserve">Zuglói Közbiztonsági nonprofit Kft. parkolási </w:t>
      </w:r>
    </w:p>
    <w:p w14:paraId="174E5519" w14:textId="77777777" w:rsidR="008901F0" w:rsidRDefault="008901F0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8901F0">
        <w:rPr>
          <w:sz w:val="28"/>
          <w:szCs w:val="28"/>
        </w:rPr>
        <w:t xml:space="preserve">többletbevételének beemelése és parkolás üzemeltetés </w:t>
      </w:r>
    </w:p>
    <w:p w14:paraId="0BD0E372" w14:textId="1C74035D" w:rsidR="008901F0" w:rsidRDefault="008901F0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8901F0">
        <w:rPr>
          <w:sz w:val="28"/>
          <w:szCs w:val="28"/>
        </w:rPr>
        <w:t>zónabővítés miatti pótfedezetre előirányza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9 994 eFt</w:t>
      </w:r>
    </w:p>
    <w:p w14:paraId="5F33A6AA" w14:textId="77777777" w:rsidR="001A74E9" w:rsidRDefault="001A74E9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F897DEA" w14:textId="29B1D024" w:rsidR="008901F0" w:rsidRDefault="008901F0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8901F0">
        <w:rPr>
          <w:sz w:val="28"/>
          <w:szCs w:val="28"/>
        </w:rPr>
        <w:t>Az Egészséges utcák projekt feladat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0 443 eFt</w:t>
      </w:r>
    </w:p>
    <w:p w14:paraId="11137DB5" w14:textId="77777777" w:rsidR="001A74E9" w:rsidRDefault="001A74E9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24A1388" w14:textId="77777777" w:rsidR="007C2165" w:rsidRDefault="007C2165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910A99D" w14:textId="4124F7FA" w:rsidR="00274DA3" w:rsidRDefault="008901F0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8901F0">
        <w:rPr>
          <w:sz w:val="28"/>
          <w:szCs w:val="28"/>
        </w:rPr>
        <w:t xml:space="preserve">A 2024. évi választások lebonyolítására (bélyegzők </w:t>
      </w:r>
    </w:p>
    <w:p w14:paraId="27BC6B6D" w14:textId="258AC840" w:rsidR="008901F0" w:rsidRDefault="008901F0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8901F0">
        <w:rPr>
          <w:sz w:val="28"/>
          <w:szCs w:val="28"/>
        </w:rPr>
        <w:t>beszerzése)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500 eFt</w:t>
      </w:r>
    </w:p>
    <w:p w14:paraId="08ACAF87" w14:textId="77777777" w:rsidR="001A74E9" w:rsidRDefault="001A74E9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04D4F74" w14:textId="6C6EB21D" w:rsidR="008901F0" w:rsidRDefault="00990E61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8901F0">
        <w:rPr>
          <w:sz w:val="28"/>
          <w:szCs w:val="28"/>
        </w:rPr>
        <w:tab/>
      </w:r>
      <w:r w:rsidR="008901F0">
        <w:rPr>
          <w:i/>
          <w:sz w:val="28"/>
          <w:szCs w:val="28"/>
        </w:rPr>
        <w:t>1</w:t>
      </w:r>
      <w:r w:rsidR="004071FF">
        <w:rPr>
          <w:i/>
          <w:sz w:val="28"/>
          <w:szCs w:val="28"/>
        </w:rPr>
        <w:t> </w:t>
      </w:r>
      <w:r w:rsidR="008901F0">
        <w:rPr>
          <w:i/>
          <w:sz w:val="28"/>
          <w:szCs w:val="28"/>
        </w:rPr>
        <w:t>7</w:t>
      </w:r>
      <w:r w:rsidR="004071FF">
        <w:rPr>
          <w:i/>
          <w:sz w:val="28"/>
          <w:szCs w:val="28"/>
        </w:rPr>
        <w:t>96 81</w:t>
      </w:r>
      <w:r w:rsidR="00C26E22">
        <w:rPr>
          <w:i/>
          <w:sz w:val="28"/>
          <w:szCs w:val="28"/>
        </w:rPr>
        <w:t>1</w:t>
      </w:r>
      <w:r w:rsidR="008901F0">
        <w:rPr>
          <w:i/>
          <w:sz w:val="28"/>
          <w:szCs w:val="28"/>
        </w:rPr>
        <w:t xml:space="preserve"> eFt</w:t>
      </w:r>
    </w:p>
    <w:p w14:paraId="28B45CAD" w14:textId="77777777" w:rsidR="001A74E9" w:rsidRDefault="001A74E9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964BE20" w14:textId="77777777" w:rsidR="00274DA3" w:rsidRDefault="008901F0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8901F0">
        <w:rPr>
          <w:sz w:val="28"/>
          <w:szCs w:val="28"/>
        </w:rPr>
        <w:t xml:space="preserve">A GREENgaged Citizens CERV program feladataira </w:t>
      </w:r>
    </w:p>
    <w:p w14:paraId="79F80D89" w14:textId="6DB3FC24" w:rsidR="008901F0" w:rsidRDefault="008901F0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8901F0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i/>
          <w:sz w:val="28"/>
          <w:szCs w:val="28"/>
        </w:rPr>
        <w:tab/>
        <w:t>-40 eFt</w:t>
      </w:r>
    </w:p>
    <w:p w14:paraId="7AC4C022" w14:textId="77777777" w:rsidR="001A74E9" w:rsidRDefault="001A74E9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CC55B47" w14:textId="360CF55E" w:rsidR="00C71F2B" w:rsidRDefault="00C71F2B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C71F2B">
        <w:rPr>
          <w:sz w:val="28"/>
          <w:szCs w:val="28"/>
        </w:rPr>
        <w:t xml:space="preserve">A Népjóléti Bizottság rendelkezésére álló keretösszegéből az önkormányzat fenntartásában működő intézmények dologi </w:t>
      </w:r>
    </w:p>
    <w:p w14:paraId="24A2C036" w14:textId="690BCEE3" w:rsidR="00C71F2B" w:rsidRDefault="00C71F2B" w:rsidP="00C71F2B">
      <w:pPr>
        <w:tabs>
          <w:tab w:val="right" w:pos="13608"/>
        </w:tabs>
        <w:ind w:left="567"/>
        <w:rPr>
          <w:i/>
          <w:sz w:val="28"/>
          <w:szCs w:val="28"/>
        </w:rPr>
      </w:pPr>
      <w:r w:rsidRPr="00C71F2B">
        <w:rPr>
          <w:sz w:val="28"/>
          <w:szCs w:val="28"/>
        </w:rPr>
        <w:t>kiadás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8 000 eFt</w:t>
      </w:r>
    </w:p>
    <w:p w14:paraId="050CC218" w14:textId="77777777" w:rsidR="001A74E9" w:rsidRDefault="001A74E9" w:rsidP="00C71F2B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7BE6A71" w14:textId="77777777" w:rsidR="00C26E22" w:rsidRDefault="00C26E22" w:rsidP="00C71F2B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 xml:space="preserve">A Zuglói Szociális Szolgáltató Központ dolgozójának </w:t>
      </w:r>
    </w:p>
    <w:p w14:paraId="56767CD6" w14:textId="77777777" w:rsidR="00C26E22" w:rsidRDefault="00C26E22" w:rsidP="00C71F2B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 xml:space="preserve">munkaviszony megszüntetésével kapcsolatos személyi- és </w:t>
      </w:r>
    </w:p>
    <w:p w14:paraId="12894977" w14:textId="06A9A937" w:rsidR="00C26E22" w:rsidRDefault="00C26E22" w:rsidP="00C71F2B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bérjellegű juttatásai kifizetésé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2 423 eFt</w:t>
      </w:r>
    </w:p>
    <w:p w14:paraId="34D4126C" w14:textId="77777777" w:rsidR="001A74E9" w:rsidRPr="00C26E22" w:rsidRDefault="001A74E9" w:rsidP="00C71F2B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53A5A8B" w14:textId="35CD479F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Oltóanyag beszerzésre fedezet biztosítása</w:t>
      </w:r>
      <w:r w:rsidR="00940EAF">
        <w:rPr>
          <w:iCs/>
          <w:sz w:val="28"/>
          <w:szCs w:val="28"/>
        </w:rPr>
        <w:t>:</w:t>
      </w:r>
      <w:r w:rsidR="00940EAF">
        <w:rPr>
          <w:iCs/>
          <w:sz w:val="28"/>
          <w:szCs w:val="28"/>
        </w:rPr>
        <w:tab/>
      </w:r>
      <w:r w:rsidR="00940EAF">
        <w:rPr>
          <w:i/>
          <w:sz w:val="28"/>
          <w:szCs w:val="28"/>
        </w:rPr>
        <w:t>-1 113 eFt</w:t>
      </w:r>
    </w:p>
    <w:p w14:paraId="3BC14877" w14:textId="77777777" w:rsidR="001A74E9" w:rsidRPr="00940EAF" w:rsidRDefault="001A74E9" w:rsidP="00C26E22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BD75843" w14:textId="77777777" w:rsidR="00940EAF" w:rsidRDefault="00C26E22" w:rsidP="00C26E22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 xml:space="preserve">2024. évi előre nem tervezett beruházási és felújítási </w:t>
      </w:r>
    </w:p>
    <w:p w14:paraId="5AB06E45" w14:textId="1F4171C9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többletigényekre fedezet biztosítása</w:t>
      </w:r>
      <w:r w:rsidR="00940EAF">
        <w:rPr>
          <w:iCs/>
          <w:sz w:val="28"/>
          <w:szCs w:val="28"/>
        </w:rPr>
        <w:t>:</w:t>
      </w:r>
      <w:r w:rsidR="00940EAF">
        <w:rPr>
          <w:iCs/>
          <w:sz w:val="28"/>
          <w:szCs w:val="28"/>
        </w:rPr>
        <w:tab/>
      </w:r>
      <w:r w:rsidR="00940EAF">
        <w:rPr>
          <w:i/>
          <w:sz w:val="28"/>
          <w:szCs w:val="28"/>
        </w:rPr>
        <w:t>-396 eFt</w:t>
      </w:r>
    </w:p>
    <w:p w14:paraId="31E71DE6" w14:textId="77777777" w:rsidR="001A74E9" w:rsidRPr="00940EAF" w:rsidRDefault="001A74E9" w:rsidP="00C26E22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D833CEF" w14:textId="0A72DA9F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A Zuglói Egyesített Óvoda Patak Parti Nyerőpróba rendezvény maradványának elvonása</w:t>
      </w:r>
      <w:r w:rsidR="00940EAF">
        <w:rPr>
          <w:iCs/>
          <w:sz w:val="28"/>
          <w:szCs w:val="28"/>
        </w:rPr>
        <w:t>:</w:t>
      </w:r>
      <w:r w:rsidR="00940EAF">
        <w:rPr>
          <w:iCs/>
          <w:sz w:val="28"/>
          <w:szCs w:val="28"/>
        </w:rPr>
        <w:tab/>
      </w:r>
      <w:r w:rsidR="00940EAF">
        <w:rPr>
          <w:i/>
          <w:sz w:val="28"/>
          <w:szCs w:val="28"/>
        </w:rPr>
        <w:t>6 eFt</w:t>
      </w:r>
    </w:p>
    <w:p w14:paraId="774FAA4E" w14:textId="77777777" w:rsidR="002B5AF1" w:rsidRDefault="002B5AF1" w:rsidP="00C26E22">
      <w:pPr>
        <w:tabs>
          <w:tab w:val="right" w:pos="13608"/>
        </w:tabs>
        <w:ind w:left="567"/>
        <w:rPr>
          <w:iCs/>
          <w:sz w:val="28"/>
          <w:szCs w:val="28"/>
        </w:rPr>
      </w:pPr>
    </w:p>
    <w:p w14:paraId="5FA8C5C3" w14:textId="3E5C55AD" w:rsidR="00940EAF" w:rsidRDefault="00C26E22" w:rsidP="00C26E22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 xml:space="preserve">A Zuglói Egyesített Óvoda Hétszínvirág szakmai verseny </w:t>
      </w:r>
    </w:p>
    <w:p w14:paraId="6EC57DEE" w14:textId="0A6CD4DA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maradványának elvonása</w:t>
      </w:r>
      <w:r w:rsidR="00940EAF">
        <w:rPr>
          <w:iCs/>
          <w:sz w:val="28"/>
          <w:szCs w:val="28"/>
        </w:rPr>
        <w:t>:</w:t>
      </w:r>
      <w:r w:rsidR="00940EAF">
        <w:rPr>
          <w:iCs/>
          <w:sz w:val="28"/>
          <w:szCs w:val="28"/>
        </w:rPr>
        <w:tab/>
      </w:r>
      <w:r w:rsidR="00940EAF">
        <w:rPr>
          <w:i/>
          <w:sz w:val="28"/>
          <w:szCs w:val="28"/>
        </w:rPr>
        <w:t>57 eFt</w:t>
      </w:r>
    </w:p>
    <w:p w14:paraId="0C2E582F" w14:textId="77777777" w:rsidR="001A74E9" w:rsidRPr="00940EAF" w:rsidRDefault="001A74E9" w:rsidP="00C26E22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F24ECEF" w14:textId="77777777" w:rsidR="00940EAF" w:rsidRDefault="00C26E22" w:rsidP="00C26E22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 xml:space="preserve">A Zuglói Egyesített Óvoda Eszmélő Észmérő, Ovi Kupa </w:t>
      </w:r>
    </w:p>
    <w:p w14:paraId="3AFE59D2" w14:textId="68F9C442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rendezvények maradványának elvonása</w:t>
      </w:r>
      <w:r w:rsidR="00940EAF">
        <w:rPr>
          <w:iCs/>
          <w:sz w:val="28"/>
          <w:szCs w:val="28"/>
        </w:rPr>
        <w:t>:</w:t>
      </w:r>
      <w:r w:rsidR="00940EAF">
        <w:rPr>
          <w:iCs/>
          <w:sz w:val="28"/>
          <w:szCs w:val="28"/>
        </w:rPr>
        <w:tab/>
      </w:r>
      <w:r w:rsidR="00940EAF">
        <w:rPr>
          <w:i/>
          <w:sz w:val="28"/>
          <w:szCs w:val="28"/>
        </w:rPr>
        <w:t>99 eFt</w:t>
      </w:r>
    </w:p>
    <w:p w14:paraId="50EB193A" w14:textId="77777777" w:rsidR="001A74E9" w:rsidRPr="00940EAF" w:rsidRDefault="001A74E9" w:rsidP="00C26E22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AC8A076" w14:textId="2CB6E963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Görpark pálya kialakítására fedezet biztosítása</w:t>
      </w:r>
      <w:r w:rsidR="00940EAF">
        <w:rPr>
          <w:iCs/>
          <w:sz w:val="28"/>
          <w:szCs w:val="28"/>
        </w:rPr>
        <w:t>:</w:t>
      </w:r>
      <w:r w:rsidR="00940EAF">
        <w:rPr>
          <w:iCs/>
          <w:sz w:val="28"/>
          <w:szCs w:val="28"/>
        </w:rPr>
        <w:tab/>
      </w:r>
      <w:r w:rsidR="00940EAF">
        <w:rPr>
          <w:i/>
          <w:sz w:val="28"/>
          <w:szCs w:val="28"/>
        </w:rPr>
        <w:t>-140 eFt</w:t>
      </w:r>
    </w:p>
    <w:p w14:paraId="59BF0756" w14:textId="77777777" w:rsidR="001A74E9" w:rsidRPr="00940EAF" w:rsidRDefault="001A74E9" w:rsidP="00C26E22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F9EC847" w14:textId="77777777" w:rsidR="001A74E9" w:rsidRDefault="00C26E22" w:rsidP="00C26E22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>A Zuglói Egyesített Óvoda Zuglói Pedagógiai Napok</w:t>
      </w:r>
    </w:p>
    <w:p w14:paraId="30E75284" w14:textId="00244BBE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rendezvény maradványának elvonása</w:t>
      </w:r>
      <w:r w:rsidR="00940EAF">
        <w:rPr>
          <w:iCs/>
          <w:sz w:val="28"/>
          <w:szCs w:val="28"/>
        </w:rPr>
        <w:t>:</w:t>
      </w:r>
      <w:r w:rsidR="00940EAF">
        <w:rPr>
          <w:iCs/>
          <w:sz w:val="28"/>
          <w:szCs w:val="28"/>
        </w:rPr>
        <w:tab/>
      </w:r>
      <w:r w:rsidR="00940EAF">
        <w:rPr>
          <w:i/>
          <w:sz w:val="28"/>
          <w:szCs w:val="28"/>
        </w:rPr>
        <w:t>122 eFt</w:t>
      </w:r>
    </w:p>
    <w:p w14:paraId="7D613A64" w14:textId="77777777" w:rsidR="001A74E9" w:rsidRPr="00940EAF" w:rsidRDefault="001A74E9" w:rsidP="00C26E22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8709261" w14:textId="77777777" w:rsidR="00940EAF" w:rsidRDefault="00C26E22" w:rsidP="00C26E22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 xml:space="preserve">Szabadság idejére jutó „átfedési idő” fedezetére előirányzat </w:t>
      </w:r>
    </w:p>
    <w:p w14:paraId="35556533" w14:textId="0B7A6429" w:rsidR="00C26E22" w:rsidRPr="00940EAF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biztosítása</w:t>
      </w:r>
      <w:r w:rsidR="00940EAF">
        <w:rPr>
          <w:iCs/>
          <w:sz w:val="28"/>
          <w:szCs w:val="28"/>
        </w:rPr>
        <w:t>:</w:t>
      </w:r>
      <w:r w:rsidR="00940EAF">
        <w:rPr>
          <w:iCs/>
          <w:sz w:val="28"/>
          <w:szCs w:val="28"/>
        </w:rPr>
        <w:tab/>
      </w:r>
      <w:r w:rsidR="00940EAF">
        <w:rPr>
          <w:i/>
          <w:sz w:val="28"/>
          <w:szCs w:val="28"/>
        </w:rPr>
        <w:t>-7 345 eFt</w:t>
      </w:r>
    </w:p>
    <w:p w14:paraId="4BC3260F" w14:textId="77777777" w:rsidR="002B5AF1" w:rsidRDefault="002B5AF1" w:rsidP="00C26E22">
      <w:pPr>
        <w:tabs>
          <w:tab w:val="right" w:pos="13608"/>
        </w:tabs>
        <w:ind w:left="567"/>
        <w:rPr>
          <w:iCs/>
          <w:sz w:val="28"/>
          <w:szCs w:val="28"/>
        </w:rPr>
      </w:pPr>
    </w:p>
    <w:p w14:paraId="317B85AF" w14:textId="43C08535" w:rsidR="001A74E9" w:rsidRDefault="00C26E22" w:rsidP="00C26E22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 xml:space="preserve">A májusi felmérés eredménye alapján a normatív </w:t>
      </w:r>
    </w:p>
    <w:p w14:paraId="281827CD" w14:textId="6AC44671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támogatások előirányzatának módosítása</w:t>
      </w:r>
      <w:r w:rsidR="00940EAF">
        <w:rPr>
          <w:iCs/>
          <w:sz w:val="28"/>
          <w:szCs w:val="28"/>
        </w:rPr>
        <w:t>:</w:t>
      </w:r>
      <w:r w:rsidR="00940EAF">
        <w:rPr>
          <w:iCs/>
          <w:sz w:val="28"/>
          <w:szCs w:val="28"/>
        </w:rPr>
        <w:tab/>
      </w:r>
      <w:r w:rsidR="00940EAF">
        <w:rPr>
          <w:i/>
          <w:sz w:val="28"/>
          <w:szCs w:val="28"/>
        </w:rPr>
        <w:t>113 749 eFt</w:t>
      </w:r>
    </w:p>
    <w:p w14:paraId="06CF3BEA" w14:textId="77777777" w:rsidR="001A74E9" w:rsidRPr="00940EAF" w:rsidRDefault="001A74E9" w:rsidP="00C26E22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1BBA7E2" w14:textId="71612BD8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Rókabefogási, csapdázási szolgáltatásra fedezet biztosítása</w:t>
      </w:r>
      <w:r w:rsidR="00940EAF">
        <w:rPr>
          <w:iCs/>
          <w:sz w:val="28"/>
          <w:szCs w:val="28"/>
        </w:rPr>
        <w:t>:</w:t>
      </w:r>
      <w:r w:rsidR="00940EAF">
        <w:rPr>
          <w:iCs/>
          <w:sz w:val="28"/>
          <w:szCs w:val="28"/>
        </w:rPr>
        <w:tab/>
      </w:r>
      <w:r w:rsidR="00940EAF">
        <w:rPr>
          <w:i/>
          <w:sz w:val="28"/>
          <w:szCs w:val="28"/>
        </w:rPr>
        <w:t>-400 eFt</w:t>
      </w:r>
    </w:p>
    <w:p w14:paraId="114DE7B6" w14:textId="77777777" w:rsidR="001A74E9" w:rsidRPr="00940EAF" w:rsidRDefault="001A74E9" w:rsidP="00C26E22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7245CB8" w14:textId="0DFC89BB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Intézmények félévi jutalmazására fedezet biztosítása</w:t>
      </w:r>
      <w:r w:rsidR="00940EAF">
        <w:rPr>
          <w:iCs/>
          <w:sz w:val="28"/>
          <w:szCs w:val="28"/>
        </w:rPr>
        <w:t>:</w:t>
      </w:r>
      <w:r w:rsidR="00940EAF">
        <w:rPr>
          <w:iCs/>
          <w:sz w:val="28"/>
          <w:szCs w:val="28"/>
        </w:rPr>
        <w:tab/>
      </w:r>
      <w:r w:rsidR="00940EAF">
        <w:rPr>
          <w:i/>
          <w:sz w:val="28"/>
          <w:szCs w:val="28"/>
        </w:rPr>
        <w:t>-36 786 eFt</w:t>
      </w:r>
    </w:p>
    <w:p w14:paraId="3A32EE09" w14:textId="77777777" w:rsidR="001A74E9" w:rsidRPr="00940EAF" w:rsidRDefault="001A74E9" w:rsidP="00C26E22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46CD42B" w14:textId="1DF138B9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Iskolakezdési támogatás nyújtására fedezet biztosítása</w:t>
      </w:r>
      <w:r w:rsidR="00940EAF">
        <w:rPr>
          <w:iCs/>
          <w:sz w:val="28"/>
          <w:szCs w:val="28"/>
        </w:rPr>
        <w:t>:</w:t>
      </w:r>
      <w:r w:rsidR="00940EAF">
        <w:rPr>
          <w:iCs/>
          <w:sz w:val="28"/>
          <w:szCs w:val="28"/>
        </w:rPr>
        <w:tab/>
      </w:r>
      <w:r w:rsidR="00940EAF">
        <w:rPr>
          <w:i/>
          <w:sz w:val="28"/>
          <w:szCs w:val="28"/>
        </w:rPr>
        <w:t>-11 </w:t>
      </w:r>
      <w:r w:rsidR="00F8396C">
        <w:rPr>
          <w:i/>
          <w:sz w:val="28"/>
          <w:szCs w:val="28"/>
        </w:rPr>
        <w:t>07</w:t>
      </w:r>
      <w:r w:rsidR="00940EAF">
        <w:rPr>
          <w:i/>
          <w:sz w:val="28"/>
          <w:szCs w:val="28"/>
        </w:rPr>
        <w:t>4 eFt</w:t>
      </w:r>
    </w:p>
    <w:p w14:paraId="0DA76A7C" w14:textId="77777777" w:rsidR="001A74E9" w:rsidRPr="00940EAF" w:rsidRDefault="001A74E9" w:rsidP="00C26E22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F096BC3" w14:textId="77777777" w:rsidR="00940EAF" w:rsidRDefault="00C26E22" w:rsidP="00C26E22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 xml:space="preserve">A Zuglói Egyesített Óvoda dolgozóinak munkaviszony </w:t>
      </w:r>
    </w:p>
    <w:p w14:paraId="2659F464" w14:textId="77777777" w:rsidR="00940EAF" w:rsidRDefault="00C26E22" w:rsidP="00C26E22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 xml:space="preserve">megszüntetésével kapcsolatos személyi- és bérjellegű </w:t>
      </w:r>
    </w:p>
    <w:p w14:paraId="3E14717A" w14:textId="4A19D731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juttatásai kifizetésére fedezet biztosítása</w:t>
      </w:r>
      <w:r w:rsidR="00940EAF">
        <w:rPr>
          <w:iCs/>
          <w:sz w:val="28"/>
          <w:szCs w:val="28"/>
        </w:rPr>
        <w:t>:</w:t>
      </w:r>
      <w:r w:rsidR="00940EAF">
        <w:rPr>
          <w:iCs/>
          <w:sz w:val="28"/>
          <w:szCs w:val="28"/>
        </w:rPr>
        <w:tab/>
      </w:r>
      <w:r w:rsidR="00940EAF">
        <w:rPr>
          <w:i/>
          <w:sz w:val="28"/>
          <w:szCs w:val="28"/>
        </w:rPr>
        <w:t>-2 295 eFt</w:t>
      </w:r>
    </w:p>
    <w:p w14:paraId="52F392FF" w14:textId="77777777" w:rsidR="001A74E9" w:rsidRPr="00940EAF" w:rsidRDefault="001A74E9" w:rsidP="00C26E22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80DC452" w14:textId="77777777" w:rsidR="00940EAF" w:rsidRDefault="00C26E22" w:rsidP="00C26E22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 xml:space="preserve">Zuglói műfüves pálya MLSZ Országos Pályafelújítási </w:t>
      </w:r>
    </w:p>
    <w:p w14:paraId="315238D4" w14:textId="655B1C32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Programjában való részvételhez szükséges önerő biztosítása</w:t>
      </w:r>
      <w:r w:rsidR="00940EAF">
        <w:rPr>
          <w:iCs/>
          <w:sz w:val="28"/>
          <w:szCs w:val="28"/>
        </w:rPr>
        <w:t>:</w:t>
      </w:r>
      <w:r w:rsidR="00940EAF">
        <w:rPr>
          <w:iCs/>
          <w:sz w:val="28"/>
          <w:szCs w:val="28"/>
        </w:rPr>
        <w:tab/>
      </w:r>
      <w:r w:rsidR="00940EAF">
        <w:rPr>
          <w:i/>
          <w:sz w:val="28"/>
          <w:szCs w:val="28"/>
        </w:rPr>
        <w:t>-2 535 eFt</w:t>
      </w:r>
    </w:p>
    <w:p w14:paraId="7355A904" w14:textId="77777777" w:rsidR="001A74E9" w:rsidRPr="00940EAF" w:rsidRDefault="001A74E9" w:rsidP="00C26E22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0498656" w14:textId="77777777" w:rsidR="00940EAF" w:rsidRDefault="00C26E22" w:rsidP="00C26E22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 xml:space="preserve">A digitális önellenőrzés bevezetéséhez szükséges pénzügyi </w:t>
      </w:r>
    </w:p>
    <w:p w14:paraId="4A3F34F6" w14:textId="5C613F4D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többletigényre fedezet biztosítása</w:t>
      </w:r>
      <w:r w:rsidR="00940EAF">
        <w:rPr>
          <w:iCs/>
          <w:sz w:val="28"/>
          <w:szCs w:val="28"/>
        </w:rPr>
        <w:t>:</w:t>
      </w:r>
      <w:r w:rsidR="00940EAF">
        <w:rPr>
          <w:iCs/>
          <w:sz w:val="28"/>
          <w:szCs w:val="28"/>
        </w:rPr>
        <w:tab/>
      </w:r>
      <w:r w:rsidR="00940EAF">
        <w:rPr>
          <w:i/>
          <w:sz w:val="28"/>
          <w:szCs w:val="28"/>
        </w:rPr>
        <w:t>-470 eFt</w:t>
      </w:r>
    </w:p>
    <w:p w14:paraId="1C0F5BCA" w14:textId="77777777" w:rsidR="001A74E9" w:rsidRPr="00940EAF" w:rsidRDefault="001A74E9" w:rsidP="00C26E22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84188F8" w14:textId="77777777" w:rsidR="00940EAF" w:rsidRDefault="00C26E22" w:rsidP="00C26E22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 xml:space="preserve">A betöltetlen iskolaorvosi ellátás finanszírozására </w:t>
      </w:r>
    </w:p>
    <w:p w14:paraId="75DF998E" w14:textId="19C65846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többletfedezet biztosítása</w:t>
      </w:r>
      <w:r w:rsidR="00940EAF">
        <w:rPr>
          <w:iCs/>
          <w:sz w:val="28"/>
          <w:szCs w:val="28"/>
        </w:rPr>
        <w:t>:</w:t>
      </w:r>
      <w:r w:rsidR="00940EAF">
        <w:rPr>
          <w:iCs/>
          <w:sz w:val="28"/>
          <w:szCs w:val="28"/>
        </w:rPr>
        <w:tab/>
      </w:r>
      <w:r w:rsidR="00940EAF">
        <w:rPr>
          <w:i/>
          <w:sz w:val="28"/>
          <w:szCs w:val="28"/>
        </w:rPr>
        <w:t>-11 959 eFt</w:t>
      </w:r>
    </w:p>
    <w:p w14:paraId="4CFD88A5" w14:textId="77777777" w:rsidR="001A74E9" w:rsidRPr="00940EAF" w:rsidRDefault="001A74E9" w:rsidP="00C26E22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F905AD6" w14:textId="77777777" w:rsidR="00940EAF" w:rsidRDefault="00C26E22" w:rsidP="00C26E22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 xml:space="preserve">A Zuglói Egészségügyi Szolgálat 2023. évi kötelezettség </w:t>
      </w:r>
    </w:p>
    <w:p w14:paraId="658F2E70" w14:textId="77777777" w:rsidR="00940EAF" w:rsidRDefault="00C26E22" w:rsidP="00C26E22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 xml:space="preserve">forrására biztosított, beszerzési eljárás meghiúsulása okán fel </w:t>
      </w:r>
    </w:p>
    <w:p w14:paraId="15DF343D" w14:textId="77777777" w:rsidR="00940EAF" w:rsidRDefault="00C26E22" w:rsidP="00C26E22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 xml:space="preserve">nem használható előirányzatának visszavonása Ávr. 46. § (1) </w:t>
      </w:r>
    </w:p>
    <w:p w14:paraId="1E12D4C6" w14:textId="35700080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bekezdése szerint</w:t>
      </w:r>
      <w:r w:rsidR="00940EAF">
        <w:rPr>
          <w:iCs/>
          <w:sz w:val="28"/>
          <w:szCs w:val="28"/>
        </w:rPr>
        <w:t>:</w:t>
      </w:r>
      <w:r w:rsidR="00940EAF">
        <w:rPr>
          <w:iCs/>
          <w:sz w:val="28"/>
          <w:szCs w:val="28"/>
        </w:rPr>
        <w:tab/>
      </w:r>
      <w:r w:rsidR="00940EAF">
        <w:rPr>
          <w:i/>
          <w:sz w:val="28"/>
          <w:szCs w:val="28"/>
        </w:rPr>
        <w:t>19 361 eFt</w:t>
      </w:r>
    </w:p>
    <w:p w14:paraId="24D0112F" w14:textId="77777777" w:rsidR="001A74E9" w:rsidRPr="00940EAF" w:rsidRDefault="001A74E9" w:rsidP="00C26E22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1D60B28" w14:textId="77777777" w:rsidR="00940EAF" w:rsidRDefault="00C26E22" w:rsidP="00C26E22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 xml:space="preserve">A Zuglói Egészségügyi Szolgálat részére irányítószervi </w:t>
      </w:r>
    </w:p>
    <w:p w14:paraId="3B5B700D" w14:textId="5D2FF404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támogatási pótelőirányzat biztosítása kérelem alapján</w:t>
      </w:r>
      <w:r w:rsidR="00940EAF">
        <w:rPr>
          <w:iCs/>
          <w:sz w:val="28"/>
          <w:szCs w:val="28"/>
        </w:rPr>
        <w:t>:</w:t>
      </w:r>
      <w:r w:rsidR="00940EAF">
        <w:rPr>
          <w:iCs/>
          <w:sz w:val="28"/>
          <w:szCs w:val="28"/>
        </w:rPr>
        <w:tab/>
      </w:r>
      <w:r w:rsidR="00940EAF">
        <w:rPr>
          <w:i/>
          <w:sz w:val="28"/>
          <w:szCs w:val="28"/>
        </w:rPr>
        <w:t>-19 361 eFt</w:t>
      </w:r>
    </w:p>
    <w:p w14:paraId="13B12349" w14:textId="77777777" w:rsidR="001A74E9" w:rsidRPr="00940EAF" w:rsidRDefault="001A74E9" w:rsidP="00C26E22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5EE138D" w14:textId="77777777" w:rsidR="00940EAF" w:rsidRDefault="00C26E22" w:rsidP="00C26E22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 xml:space="preserve">Tárgyi eszközök és szakmai, üzemeltetési anyagok </w:t>
      </w:r>
    </w:p>
    <w:p w14:paraId="7F4AB4B8" w14:textId="69352D19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beszerzésére pótfedezet biztosítása</w:t>
      </w:r>
      <w:r w:rsidR="00940EAF">
        <w:rPr>
          <w:iCs/>
          <w:sz w:val="28"/>
          <w:szCs w:val="28"/>
        </w:rPr>
        <w:t>:</w:t>
      </w:r>
      <w:r w:rsidR="00940EAF">
        <w:rPr>
          <w:iCs/>
          <w:sz w:val="28"/>
          <w:szCs w:val="28"/>
        </w:rPr>
        <w:tab/>
      </w:r>
      <w:r w:rsidR="006B7CBD">
        <w:rPr>
          <w:i/>
          <w:sz w:val="28"/>
          <w:szCs w:val="28"/>
        </w:rPr>
        <w:t>-33 031 eFt</w:t>
      </w:r>
    </w:p>
    <w:p w14:paraId="59586882" w14:textId="77777777" w:rsidR="001A74E9" w:rsidRPr="006B7CBD" w:rsidRDefault="001A74E9" w:rsidP="00C26E22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E073B4B" w14:textId="77777777" w:rsidR="006B7CBD" w:rsidRDefault="00C26E22" w:rsidP="00C26E22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 xml:space="preserve">A Zuglói Egyesített Óvoda engedélyezett álláshely-számának </w:t>
      </w:r>
    </w:p>
    <w:p w14:paraId="514D8232" w14:textId="2FAE1AF8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növekedése 2024. szeptember 1-től</w:t>
      </w:r>
      <w:r w:rsidR="006B7CBD">
        <w:rPr>
          <w:iCs/>
          <w:sz w:val="28"/>
          <w:szCs w:val="28"/>
        </w:rPr>
        <w:t>:</w:t>
      </w:r>
      <w:r w:rsidR="006B7CBD">
        <w:rPr>
          <w:iCs/>
          <w:sz w:val="28"/>
          <w:szCs w:val="28"/>
        </w:rPr>
        <w:tab/>
      </w:r>
      <w:r w:rsidR="006B7CBD">
        <w:rPr>
          <w:i/>
          <w:sz w:val="28"/>
          <w:szCs w:val="28"/>
        </w:rPr>
        <w:t>-16 735 eFt</w:t>
      </w:r>
    </w:p>
    <w:p w14:paraId="454D6A78" w14:textId="77777777" w:rsidR="001A74E9" w:rsidRPr="006B7CBD" w:rsidRDefault="001A74E9" w:rsidP="00C26E22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D91DE54" w14:textId="77777777" w:rsidR="006B7CBD" w:rsidRDefault="00C26E22" w:rsidP="00C26E22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 xml:space="preserve">A 2024. évi választások lebonyolításával kapcsolatos </w:t>
      </w:r>
    </w:p>
    <w:p w14:paraId="7CF721F8" w14:textId="381016B6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feladatokra fedezet biztosítása</w:t>
      </w:r>
      <w:r w:rsidR="006B7CBD">
        <w:rPr>
          <w:iCs/>
          <w:sz w:val="28"/>
          <w:szCs w:val="28"/>
        </w:rPr>
        <w:t>:</w:t>
      </w:r>
      <w:r w:rsidR="006B7CBD">
        <w:rPr>
          <w:iCs/>
          <w:sz w:val="28"/>
          <w:szCs w:val="28"/>
        </w:rPr>
        <w:tab/>
      </w:r>
      <w:r w:rsidR="006B7CBD">
        <w:rPr>
          <w:i/>
          <w:sz w:val="28"/>
          <w:szCs w:val="28"/>
        </w:rPr>
        <w:t>-226 eFt</w:t>
      </w:r>
    </w:p>
    <w:p w14:paraId="2434523F" w14:textId="77777777" w:rsidR="001A74E9" w:rsidRPr="006B7CBD" w:rsidRDefault="001A74E9" w:rsidP="00C26E22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0C524B7" w14:textId="5C441CE8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Előirányzat rendezése</w:t>
      </w:r>
      <w:r w:rsidR="006B7CBD">
        <w:rPr>
          <w:iCs/>
          <w:sz w:val="28"/>
          <w:szCs w:val="28"/>
        </w:rPr>
        <w:t>:</w:t>
      </w:r>
      <w:r w:rsidR="006B7CBD">
        <w:rPr>
          <w:iCs/>
          <w:sz w:val="28"/>
          <w:szCs w:val="28"/>
        </w:rPr>
        <w:tab/>
      </w:r>
      <w:r w:rsidR="006B7CBD">
        <w:rPr>
          <w:i/>
          <w:sz w:val="28"/>
          <w:szCs w:val="28"/>
        </w:rPr>
        <w:t>-321 eFt</w:t>
      </w:r>
    </w:p>
    <w:p w14:paraId="52D141C7" w14:textId="77777777" w:rsidR="001A74E9" w:rsidRPr="006B7CBD" w:rsidRDefault="001A74E9" w:rsidP="00C26E22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9159CEC" w14:textId="3C15D37D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Előirányzat rendezése</w:t>
      </w:r>
      <w:r w:rsidR="006B7CBD">
        <w:rPr>
          <w:iCs/>
          <w:sz w:val="28"/>
          <w:szCs w:val="28"/>
        </w:rPr>
        <w:t>:</w:t>
      </w:r>
      <w:r w:rsidR="006B7CBD">
        <w:rPr>
          <w:iCs/>
          <w:sz w:val="28"/>
          <w:szCs w:val="28"/>
        </w:rPr>
        <w:tab/>
      </w:r>
      <w:r w:rsidR="006B7CBD">
        <w:rPr>
          <w:i/>
          <w:sz w:val="28"/>
          <w:szCs w:val="28"/>
        </w:rPr>
        <w:t>66 097 eFt</w:t>
      </w:r>
    </w:p>
    <w:p w14:paraId="501E9DA3" w14:textId="77777777" w:rsidR="001A74E9" w:rsidRPr="006B7CBD" w:rsidRDefault="001A74E9" w:rsidP="00C26E22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7693519" w14:textId="77777777" w:rsidR="006B7CBD" w:rsidRDefault="00C26E22" w:rsidP="00C26E22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 xml:space="preserve">A Tipp-Cult Kulturális és Kereskedelmi Kft támogatására </w:t>
      </w:r>
    </w:p>
    <w:p w14:paraId="2D31E97F" w14:textId="2C5F28C5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fedezet biztosítása</w:t>
      </w:r>
      <w:r w:rsidR="006B7CBD">
        <w:rPr>
          <w:iCs/>
          <w:sz w:val="28"/>
          <w:szCs w:val="28"/>
        </w:rPr>
        <w:t>:</w:t>
      </w:r>
      <w:r w:rsidR="006B7CBD">
        <w:rPr>
          <w:iCs/>
          <w:sz w:val="28"/>
          <w:szCs w:val="28"/>
        </w:rPr>
        <w:tab/>
      </w:r>
      <w:r w:rsidR="006B7CBD">
        <w:rPr>
          <w:i/>
          <w:sz w:val="28"/>
          <w:szCs w:val="28"/>
        </w:rPr>
        <w:t>-1 500 eFt</w:t>
      </w:r>
    </w:p>
    <w:p w14:paraId="359FF88F" w14:textId="77777777" w:rsidR="001A74E9" w:rsidRPr="006B7CBD" w:rsidRDefault="001A74E9" w:rsidP="00C26E22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77B7C0E" w14:textId="77777777" w:rsidR="006B7CBD" w:rsidRDefault="00C26E22" w:rsidP="00C26E22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 xml:space="preserve">Klímastratégia helyi kidolgozásának feladataira fedezet </w:t>
      </w:r>
    </w:p>
    <w:p w14:paraId="545F2690" w14:textId="59ABD68C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biztosítása</w:t>
      </w:r>
      <w:r w:rsidR="006B7CBD">
        <w:rPr>
          <w:iCs/>
          <w:sz w:val="28"/>
          <w:szCs w:val="28"/>
        </w:rPr>
        <w:t>:</w:t>
      </w:r>
      <w:r w:rsidR="006B7CBD">
        <w:rPr>
          <w:iCs/>
          <w:sz w:val="28"/>
          <w:szCs w:val="28"/>
        </w:rPr>
        <w:tab/>
      </w:r>
      <w:r w:rsidR="006B7CBD">
        <w:rPr>
          <w:i/>
          <w:sz w:val="28"/>
          <w:szCs w:val="28"/>
        </w:rPr>
        <w:t>-10 eFt</w:t>
      </w:r>
    </w:p>
    <w:p w14:paraId="67F75C71" w14:textId="77777777" w:rsidR="006B7CBD" w:rsidRDefault="00C26E22" w:rsidP="00C26E22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 xml:space="preserve">A Zuglói Egyesített Óvoda dolgozóinak munkaviszony </w:t>
      </w:r>
    </w:p>
    <w:p w14:paraId="4DBD0B6F" w14:textId="77777777" w:rsidR="006B7CBD" w:rsidRDefault="00C26E22" w:rsidP="00C26E22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 xml:space="preserve">megszüntetésével kapcsolatos személyi- és bérjellegű </w:t>
      </w:r>
    </w:p>
    <w:p w14:paraId="40E82D00" w14:textId="30528F8D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juttatásai kifizetésére fedezet biztosítása</w:t>
      </w:r>
      <w:r w:rsidR="006B7CBD">
        <w:rPr>
          <w:iCs/>
          <w:sz w:val="28"/>
          <w:szCs w:val="28"/>
        </w:rPr>
        <w:t>:</w:t>
      </w:r>
      <w:r w:rsidR="006B7CBD">
        <w:rPr>
          <w:iCs/>
          <w:sz w:val="28"/>
          <w:szCs w:val="28"/>
        </w:rPr>
        <w:tab/>
      </w:r>
      <w:r w:rsidR="006B7CBD">
        <w:rPr>
          <w:i/>
          <w:sz w:val="28"/>
          <w:szCs w:val="28"/>
        </w:rPr>
        <w:t>-2 903 eFt</w:t>
      </w:r>
    </w:p>
    <w:p w14:paraId="05DAC534" w14:textId="77777777" w:rsidR="001A74E9" w:rsidRPr="006B7CBD" w:rsidRDefault="001A74E9" w:rsidP="00C26E22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B19C4F1" w14:textId="77777777" w:rsidR="006B7CBD" w:rsidRDefault="00C26E22" w:rsidP="00C26E22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 xml:space="preserve">A Zuglói Egyesített Óvoda pénzügyi többletigényére </w:t>
      </w:r>
    </w:p>
    <w:p w14:paraId="29F07C74" w14:textId="77777777" w:rsidR="006B7CBD" w:rsidRDefault="00C26E22" w:rsidP="00C26E22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 xml:space="preserve">(Meseház Tagóvoda fennállásának 80. évfordulója) fedezet </w:t>
      </w:r>
    </w:p>
    <w:p w14:paraId="60E75143" w14:textId="6A59F421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biztosítása</w:t>
      </w:r>
      <w:r w:rsidR="006B7CBD">
        <w:rPr>
          <w:iCs/>
          <w:sz w:val="28"/>
          <w:szCs w:val="28"/>
        </w:rPr>
        <w:t>:</w:t>
      </w:r>
      <w:r w:rsidR="006B7CBD">
        <w:rPr>
          <w:iCs/>
          <w:sz w:val="28"/>
          <w:szCs w:val="28"/>
        </w:rPr>
        <w:tab/>
      </w:r>
      <w:r w:rsidR="006B7CBD">
        <w:rPr>
          <w:i/>
          <w:sz w:val="28"/>
          <w:szCs w:val="28"/>
        </w:rPr>
        <w:t>-265 eFt</w:t>
      </w:r>
    </w:p>
    <w:p w14:paraId="139E9903" w14:textId="77777777" w:rsidR="001A74E9" w:rsidRPr="006B7CBD" w:rsidRDefault="001A74E9" w:rsidP="00C26E22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C188580" w14:textId="17F78303" w:rsidR="00C26E22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Előirányzat rendezése</w:t>
      </w:r>
      <w:r w:rsidR="006B7CBD">
        <w:rPr>
          <w:iCs/>
          <w:sz w:val="28"/>
          <w:szCs w:val="28"/>
        </w:rPr>
        <w:t>:</w:t>
      </w:r>
      <w:r w:rsidR="006B7CBD">
        <w:rPr>
          <w:iCs/>
          <w:sz w:val="28"/>
          <w:szCs w:val="28"/>
        </w:rPr>
        <w:tab/>
      </w:r>
      <w:r w:rsidR="006B7CBD">
        <w:rPr>
          <w:i/>
          <w:sz w:val="28"/>
          <w:szCs w:val="28"/>
        </w:rPr>
        <w:t>-138 072 eFt</w:t>
      </w:r>
    </w:p>
    <w:p w14:paraId="0AD15B47" w14:textId="77777777" w:rsidR="001A74E9" w:rsidRPr="006B7CBD" w:rsidRDefault="001A74E9" w:rsidP="00C26E22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2841FFE" w14:textId="77777777" w:rsidR="006B7CBD" w:rsidRDefault="00C26E22" w:rsidP="00C26E22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C26E22">
        <w:rPr>
          <w:iCs/>
          <w:sz w:val="28"/>
          <w:szCs w:val="28"/>
        </w:rPr>
        <w:t xml:space="preserve">A Polgármesteri Hivatal engedélyezett létszámának 12 fővel </w:t>
      </w:r>
    </w:p>
    <w:p w14:paraId="43772E45" w14:textId="0D69C895" w:rsidR="00A83BA5" w:rsidRDefault="00C26E22" w:rsidP="00C26E22">
      <w:pPr>
        <w:tabs>
          <w:tab w:val="right" w:pos="13608"/>
        </w:tabs>
        <w:ind w:left="567"/>
        <w:rPr>
          <w:i/>
          <w:sz w:val="28"/>
          <w:szCs w:val="28"/>
        </w:rPr>
      </w:pPr>
      <w:r w:rsidRPr="00C26E22">
        <w:rPr>
          <w:iCs/>
          <w:sz w:val="28"/>
          <w:szCs w:val="28"/>
        </w:rPr>
        <w:t>történő növeléséhez fedezet biztosítása</w:t>
      </w:r>
      <w:r w:rsidR="006B7CBD">
        <w:rPr>
          <w:iCs/>
          <w:sz w:val="28"/>
          <w:szCs w:val="28"/>
        </w:rPr>
        <w:t>:</w:t>
      </w:r>
      <w:r w:rsidR="00A83BA5">
        <w:rPr>
          <w:iCs/>
          <w:sz w:val="28"/>
          <w:szCs w:val="28"/>
        </w:rPr>
        <w:tab/>
      </w:r>
      <w:r w:rsidR="001D5997">
        <w:rPr>
          <w:i/>
          <w:sz w:val="28"/>
          <w:szCs w:val="28"/>
        </w:rPr>
        <w:t>-</w:t>
      </w:r>
      <w:r w:rsidR="006B7CBD">
        <w:rPr>
          <w:i/>
          <w:sz w:val="28"/>
          <w:szCs w:val="28"/>
        </w:rPr>
        <w:t>55 000 eFt</w:t>
      </w:r>
    </w:p>
    <w:p w14:paraId="4A2E480F" w14:textId="2CC106E4" w:rsidR="008901F0" w:rsidRPr="008901F0" w:rsidRDefault="00A83BA5" w:rsidP="00A83BA5">
      <w:pPr>
        <w:tabs>
          <w:tab w:val="right" w:pos="1360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14:paraId="436A8168" w14:textId="77777777" w:rsidR="00982EEB" w:rsidRPr="00EE59EA" w:rsidRDefault="00982EEB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C61C743" w14:textId="77777777" w:rsidR="002177AB" w:rsidRDefault="00B754A6" w:rsidP="002177AB">
      <w:pPr>
        <w:jc w:val="both"/>
        <w:rPr>
          <w:sz w:val="28"/>
          <w:szCs w:val="28"/>
          <w:u w:val="single"/>
        </w:rPr>
      </w:pPr>
      <w:r w:rsidRPr="0030530B">
        <w:rPr>
          <w:sz w:val="28"/>
          <w:szCs w:val="28"/>
          <w:u w:val="single"/>
        </w:rPr>
        <w:t>Beruházások</w:t>
      </w:r>
    </w:p>
    <w:p w14:paraId="2E0BBA12" w14:textId="00D65879" w:rsidR="006308AD" w:rsidRPr="0030530B" w:rsidRDefault="00FB4AA9" w:rsidP="00FB4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522724">
        <w:rPr>
          <w:sz w:val="28"/>
          <w:szCs w:val="28"/>
        </w:rPr>
        <w:tab/>
      </w:r>
      <w:r w:rsidR="00522724">
        <w:rPr>
          <w:sz w:val="28"/>
          <w:szCs w:val="28"/>
        </w:rPr>
        <w:tab/>
      </w:r>
      <w:r w:rsidR="00522724">
        <w:rPr>
          <w:sz w:val="28"/>
          <w:szCs w:val="28"/>
        </w:rPr>
        <w:tab/>
      </w:r>
      <w:r w:rsidR="00522724">
        <w:rPr>
          <w:sz w:val="28"/>
          <w:szCs w:val="28"/>
        </w:rPr>
        <w:tab/>
      </w:r>
      <w:r w:rsidR="00373940">
        <w:rPr>
          <w:sz w:val="28"/>
          <w:szCs w:val="28"/>
        </w:rPr>
        <w:tab/>
      </w:r>
      <w:r w:rsidR="00373940">
        <w:rPr>
          <w:sz w:val="28"/>
          <w:szCs w:val="28"/>
        </w:rPr>
        <w:tab/>
      </w:r>
      <w:r w:rsidR="00373940">
        <w:rPr>
          <w:sz w:val="28"/>
          <w:szCs w:val="28"/>
        </w:rPr>
        <w:tab/>
      </w:r>
      <w:r w:rsidR="006308AD" w:rsidRPr="0030530B">
        <w:rPr>
          <w:sz w:val="28"/>
          <w:szCs w:val="28"/>
        </w:rPr>
        <w:t>adatok eFt-ban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1985"/>
      </w:tblGrid>
      <w:tr w:rsidR="00373940" w:rsidRPr="0030530B" w14:paraId="1243A545" w14:textId="77777777" w:rsidTr="00373940">
        <w:trPr>
          <w:trHeight w:val="584"/>
          <w:jc w:val="center"/>
        </w:trPr>
        <w:tc>
          <w:tcPr>
            <w:tcW w:w="1984" w:type="dxa"/>
          </w:tcPr>
          <w:p w14:paraId="12EE1B9C" w14:textId="3A0CC4D1" w:rsidR="00373940" w:rsidRPr="0030530B" w:rsidRDefault="00373940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701" w:type="dxa"/>
          </w:tcPr>
          <w:p w14:paraId="53A5E5B2" w14:textId="77777777" w:rsidR="00373940" w:rsidRPr="0030530B" w:rsidRDefault="00373940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985" w:type="dxa"/>
          </w:tcPr>
          <w:p w14:paraId="0255023E" w14:textId="16E75BDF" w:rsidR="00373940" w:rsidRPr="0030530B" w:rsidRDefault="00373940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373940" w:rsidRPr="0030530B" w14:paraId="528E9FEA" w14:textId="77777777" w:rsidTr="00373940">
        <w:trPr>
          <w:trHeight w:val="548"/>
          <w:jc w:val="center"/>
        </w:trPr>
        <w:tc>
          <w:tcPr>
            <w:tcW w:w="1984" w:type="dxa"/>
          </w:tcPr>
          <w:p w14:paraId="48280A01" w14:textId="44BC4610" w:rsidR="00373940" w:rsidRPr="0030530B" w:rsidRDefault="002E3211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417 928</w:t>
            </w:r>
          </w:p>
        </w:tc>
        <w:tc>
          <w:tcPr>
            <w:tcW w:w="1701" w:type="dxa"/>
          </w:tcPr>
          <w:p w14:paraId="4314B336" w14:textId="05D8BBAB" w:rsidR="00373940" w:rsidRPr="0030530B" w:rsidRDefault="006B19B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 631</w:t>
            </w:r>
          </w:p>
        </w:tc>
        <w:tc>
          <w:tcPr>
            <w:tcW w:w="1985" w:type="dxa"/>
          </w:tcPr>
          <w:p w14:paraId="51D424A5" w14:textId="66A43927" w:rsidR="00373940" w:rsidRPr="00A16CF9" w:rsidRDefault="004071FF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B19BD">
              <w:rPr>
                <w:b/>
                <w:sz w:val="28"/>
                <w:szCs w:val="28"/>
              </w:rPr>
              <w:t> 739 559</w:t>
            </w:r>
          </w:p>
        </w:tc>
      </w:tr>
    </w:tbl>
    <w:p w14:paraId="4499A2E8" w14:textId="77777777" w:rsidR="005463A4" w:rsidRPr="0030530B" w:rsidRDefault="005463A4" w:rsidP="005463A4">
      <w:pPr>
        <w:jc w:val="both"/>
        <w:rPr>
          <w:b/>
          <w:sz w:val="28"/>
          <w:szCs w:val="28"/>
        </w:rPr>
      </w:pPr>
    </w:p>
    <w:p w14:paraId="550B8262" w14:textId="77777777" w:rsidR="006308AD" w:rsidRPr="0030530B" w:rsidRDefault="006308AD" w:rsidP="006308AD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3595DD38" w14:textId="1BC45FA1" w:rsidR="00961444" w:rsidRDefault="00961444" w:rsidP="005667A5">
      <w:pPr>
        <w:jc w:val="both"/>
        <w:rPr>
          <w:sz w:val="28"/>
          <w:szCs w:val="28"/>
        </w:rPr>
      </w:pPr>
    </w:p>
    <w:p w14:paraId="579556AA" w14:textId="77777777" w:rsidR="007C2165" w:rsidRDefault="007C2165" w:rsidP="005667A5">
      <w:pPr>
        <w:jc w:val="both"/>
        <w:rPr>
          <w:sz w:val="28"/>
          <w:szCs w:val="28"/>
        </w:rPr>
      </w:pPr>
    </w:p>
    <w:p w14:paraId="51546B3C" w14:textId="1CA7739C" w:rsidR="00664D52" w:rsidRDefault="007C1B87" w:rsidP="00664D52">
      <w:pPr>
        <w:jc w:val="both"/>
        <w:rPr>
          <w:b/>
          <w:sz w:val="28"/>
          <w:szCs w:val="28"/>
        </w:rPr>
      </w:pPr>
      <w:r w:rsidRPr="009E56BE">
        <w:rPr>
          <w:b/>
          <w:sz w:val="28"/>
          <w:szCs w:val="28"/>
        </w:rPr>
        <w:t>Bp. Főváros XIV. Kerület Zugló Önkormányzata</w:t>
      </w:r>
    </w:p>
    <w:p w14:paraId="5F0ADFB7" w14:textId="77777777" w:rsidR="001A74E9" w:rsidRDefault="001A74E9" w:rsidP="00664D52">
      <w:pPr>
        <w:jc w:val="both"/>
        <w:rPr>
          <w:b/>
          <w:sz w:val="28"/>
          <w:szCs w:val="28"/>
        </w:rPr>
      </w:pPr>
    </w:p>
    <w:p w14:paraId="4C61613B" w14:textId="7FE91451" w:rsidR="008901F0" w:rsidRDefault="008901F0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8901F0">
        <w:rPr>
          <w:sz w:val="28"/>
          <w:szCs w:val="28"/>
        </w:rPr>
        <w:t>Sárrét park projekt feladat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16 eFt</w:t>
      </w:r>
    </w:p>
    <w:p w14:paraId="5C77B242" w14:textId="77777777" w:rsidR="00A57C93" w:rsidRDefault="00A57C93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E52B2C2" w14:textId="309FA4DE" w:rsidR="008901F0" w:rsidRDefault="008901F0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8901F0">
        <w:rPr>
          <w:sz w:val="28"/>
          <w:szCs w:val="28"/>
        </w:rPr>
        <w:t>Sárrét park projekt feladat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 10</w:t>
      </w:r>
      <w:r w:rsidR="007763AA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eFt</w:t>
      </w:r>
    </w:p>
    <w:p w14:paraId="26973F01" w14:textId="77777777" w:rsidR="00A57C93" w:rsidRDefault="00A57C93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740C283" w14:textId="77777777" w:rsidR="008901F0" w:rsidRDefault="008901F0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8901F0">
        <w:rPr>
          <w:sz w:val="28"/>
          <w:szCs w:val="28"/>
        </w:rPr>
        <w:t xml:space="preserve">A Zuglói Önkormányzati Rendészet részére 2 db autó </w:t>
      </w:r>
    </w:p>
    <w:p w14:paraId="2797D176" w14:textId="7784B2C9" w:rsidR="008901F0" w:rsidRDefault="008901F0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8901F0">
        <w:rPr>
          <w:sz w:val="28"/>
          <w:szCs w:val="28"/>
        </w:rPr>
        <w:t>vásárl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3 000 eFt</w:t>
      </w:r>
    </w:p>
    <w:p w14:paraId="266C1139" w14:textId="77777777" w:rsidR="00A57C93" w:rsidRDefault="00A57C93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0D1C663" w14:textId="77777777" w:rsidR="008901F0" w:rsidRDefault="008901F0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8901F0">
        <w:rPr>
          <w:sz w:val="28"/>
          <w:szCs w:val="28"/>
        </w:rPr>
        <w:t xml:space="preserve">Királyok útja 315. Önkormányzati Üdülő és Sporttelep </w:t>
      </w:r>
    </w:p>
    <w:p w14:paraId="69978358" w14:textId="38CBB691" w:rsidR="008901F0" w:rsidRDefault="008901F0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8901F0">
        <w:rPr>
          <w:sz w:val="28"/>
          <w:szCs w:val="28"/>
        </w:rPr>
        <w:t>fejlesztésére póttámogatás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30 000 eFt</w:t>
      </w:r>
    </w:p>
    <w:p w14:paraId="3BCD3717" w14:textId="77777777" w:rsidR="00A57C93" w:rsidRDefault="00A57C93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F65BD89" w14:textId="54AA8328" w:rsidR="008901F0" w:rsidRDefault="008901F0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8901F0">
        <w:rPr>
          <w:sz w:val="28"/>
          <w:szCs w:val="28"/>
        </w:rPr>
        <w:t>Görpark pálya kialak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1 287 eFt</w:t>
      </w:r>
    </w:p>
    <w:p w14:paraId="0CF8286C" w14:textId="77777777" w:rsidR="00A57C93" w:rsidRDefault="00A57C93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779883E" w14:textId="77777777" w:rsidR="007C2165" w:rsidRDefault="007C2165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1F1A51E0" w14:textId="77777777" w:rsidR="007C2165" w:rsidRDefault="007C2165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2614159F" w14:textId="77777777" w:rsidR="007C2165" w:rsidRDefault="007C2165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16643120" w14:textId="4FC3D01F" w:rsidR="00274DA3" w:rsidRDefault="0025447F" w:rsidP="007C2165">
      <w:pPr>
        <w:tabs>
          <w:tab w:val="right" w:pos="13608"/>
        </w:tabs>
        <w:ind w:left="567"/>
        <w:jc w:val="both"/>
        <w:rPr>
          <w:sz w:val="28"/>
          <w:szCs w:val="28"/>
        </w:rPr>
      </w:pPr>
      <w:r w:rsidRPr="0025447F">
        <w:rPr>
          <w:sz w:val="28"/>
          <w:szCs w:val="28"/>
        </w:rPr>
        <w:t xml:space="preserve">A Varga Zoltán sporttelep világítás fejlesztésére, a Zelk </w:t>
      </w:r>
    </w:p>
    <w:p w14:paraId="7FFA9B15" w14:textId="1CBD54F2" w:rsidR="0025447F" w:rsidRDefault="0025447F" w:rsidP="007C2165">
      <w:pPr>
        <w:tabs>
          <w:tab w:val="right" w:pos="13608"/>
        </w:tabs>
        <w:ind w:left="567"/>
        <w:jc w:val="both"/>
        <w:rPr>
          <w:sz w:val="28"/>
          <w:szCs w:val="28"/>
        </w:rPr>
      </w:pPr>
      <w:r w:rsidRPr="0025447F">
        <w:rPr>
          <w:sz w:val="28"/>
          <w:szCs w:val="28"/>
        </w:rPr>
        <w:t xml:space="preserve">Zoltán program (óvoda fejlesztés) lapostető felújítására és </w:t>
      </w:r>
    </w:p>
    <w:p w14:paraId="7A42268E" w14:textId="77777777" w:rsidR="0025447F" w:rsidRDefault="0025447F" w:rsidP="007C2165">
      <w:pPr>
        <w:tabs>
          <w:tab w:val="right" w:pos="13608"/>
        </w:tabs>
        <w:ind w:left="567"/>
        <w:jc w:val="both"/>
        <w:rPr>
          <w:sz w:val="28"/>
          <w:szCs w:val="28"/>
        </w:rPr>
      </w:pPr>
      <w:r w:rsidRPr="0025447F">
        <w:rPr>
          <w:sz w:val="28"/>
          <w:szCs w:val="28"/>
        </w:rPr>
        <w:t xml:space="preserve">játszóeszközök cseréjére, valamint a Németpróna utca </w:t>
      </w:r>
    </w:p>
    <w:p w14:paraId="0D2B5891" w14:textId="220B3E93" w:rsidR="008901F0" w:rsidRDefault="0025447F" w:rsidP="007C2165">
      <w:pPr>
        <w:tabs>
          <w:tab w:val="right" w:pos="13608"/>
        </w:tabs>
        <w:ind w:left="567"/>
        <w:jc w:val="both"/>
        <w:rPr>
          <w:i/>
          <w:sz w:val="28"/>
          <w:szCs w:val="28"/>
        </w:rPr>
      </w:pPr>
      <w:r w:rsidRPr="0025447F">
        <w:rPr>
          <w:sz w:val="28"/>
          <w:szCs w:val="28"/>
        </w:rPr>
        <w:t>műszaki állapotának jav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50 425 eFt</w:t>
      </w:r>
    </w:p>
    <w:p w14:paraId="6BF72A03" w14:textId="77777777" w:rsidR="00A57C93" w:rsidRDefault="00A57C93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944A643" w14:textId="7065D708" w:rsidR="0025447F" w:rsidRDefault="0025447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25447F">
        <w:rPr>
          <w:sz w:val="28"/>
          <w:szCs w:val="28"/>
        </w:rPr>
        <w:t>Sárrét park projekt feladat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83 eFt</w:t>
      </w:r>
    </w:p>
    <w:p w14:paraId="491730C9" w14:textId="77777777" w:rsidR="00A57C93" w:rsidRDefault="00A57C93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4C90401" w14:textId="0DF74E7D" w:rsidR="007E0846" w:rsidRDefault="007E0846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7E0846">
        <w:rPr>
          <w:sz w:val="28"/>
          <w:szCs w:val="28"/>
        </w:rPr>
        <w:t>Előirányzat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17 504 eFt</w:t>
      </w:r>
    </w:p>
    <w:p w14:paraId="4FE51F0C" w14:textId="77777777" w:rsidR="00A57C93" w:rsidRPr="007E0846" w:rsidRDefault="00A57C93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0C1DDEB" w14:textId="77777777" w:rsidR="0025447F" w:rsidRDefault="0025447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25447F">
        <w:rPr>
          <w:sz w:val="28"/>
          <w:szCs w:val="28"/>
        </w:rPr>
        <w:t xml:space="preserve">A Zelk Zoltán program (óvoda fejlesztés) játszóeszközök </w:t>
      </w:r>
    </w:p>
    <w:p w14:paraId="7CAB2934" w14:textId="638AB932" w:rsidR="0025447F" w:rsidRDefault="0025447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25447F">
        <w:rPr>
          <w:sz w:val="28"/>
          <w:szCs w:val="28"/>
        </w:rPr>
        <w:t>cseréje előirányzatának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1 925 eFt</w:t>
      </w:r>
    </w:p>
    <w:p w14:paraId="76A9470F" w14:textId="77777777" w:rsidR="00A57C93" w:rsidRDefault="00A57C93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92BD7FE" w14:textId="77777777" w:rsidR="0025447F" w:rsidRDefault="0025447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25447F">
        <w:rPr>
          <w:sz w:val="28"/>
          <w:szCs w:val="28"/>
        </w:rPr>
        <w:t xml:space="preserve">Rákos-patak Egressy út és a Mogyoródi út közötti szakaszán </w:t>
      </w:r>
    </w:p>
    <w:p w14:paraId="7861000E" w14:textId="77777777" w:rsidR="0025447F" w:rsidRDefault="0025447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25447F">
        <w:rPr>
          <w:sz w:val="28"/>
          <w:szCs w:val="28"/>
        </w:rPr>
        <w:t xml:space="preserve">telepített ivókutak vízbekötéséhez kapcsolódó tervezési és </w:t>
      </w:r>
    </w:p>
    <w:p w14:paraId="3E70F929" w14:textId="5BEF9E4F" w:rsidR="0025447F" w:rsidRDefault="0025447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25447F">
        <w:rPr>
          <w:sz w:val="28"/>
          <w:szCs w:val="28"/>
        </w:rPr>
        <w:t>egyeztetési feladatok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 000 eFt</w:t>
      </w:r>
    </w:p>
    <w:p w14:paraId="29221287" w14:textId="77777777" w:rsidR="00A57C93" w:rsidRDefault="00A57C93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A87BAFA" w14:textId="77777777" w:rsidR="0025447F" w:rsidRDefault="0025447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25447F">
        <w:rPr>
          <w:sz w:val="28"/>
          <w:szCs w:val="28"/>
        </w:rPr>
        <w:t xml:space="preserve">A Németpróna utca műszaki állapotának javítására fedezet </w:t>
      </w:r>
    </w:p>
    <w:p w14:paraId="1F79BA1E" w14:textId="1299332A" w:rsidR="0025447F" w:rsidRDefault="0025447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25447F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8 000 eFt</w:t>
      </w:r>
    </w:p>
    <w:p w14:paraId="38BE758E" w14:textId="77777777" w:rsidR="00A57C93" w:rsidRDefault="00A57C93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F23860A" w14:textId="77777777" w:rsidR="00A57C93" w:rsidRDefault="0025447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25447F">
        <w:rPr>
          <w:sz w:val="28"/>
          <w:szCs w:val="28"/>
        </w:rPr>
        <w:t xml:space="preserve">Ukrajnából Menekült Gyermekek Ellátása és Befogadása </w:t>
      </w:r>
    </w:p>
    <w:p w14:paraId="5FF9C6E3" w14:textId="66070105" w:rsidR="0025447F" w:rsidRDefault="00A57C93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 xml:space="preserve">Pályázat </w:t>
      </w:r>
      <w:r w:rsidR="0025447F" w:rsidRPr="0025447F">
        <w:rPr>
          <w:sz w:val="28"/>
          <w:szCs w:val="28"/>
        </w:rPr>
        <w:t>2024 feladataira fedezet biztosítása</w:t>
      </w:r>
      <w:r w:rsidR="0025447F">
        <w:rPr>
          <w:sz w:val="28"/>
          <w:szCs w:val="28"/>
        </w:rPr>
        <w:t>:</w:t>
      </w:r>
      <w:r w:rsidR="0025447F">
        <w:rPr>
          <w:sz w:val="28"/>
          <w:szCs w:val="28"/>
        </w:rPr>
        <w:tab/>
      </w:r>
      <w:r w:rsidR="0025447F">
        <w:rPr>
          <w:i/>
          <w:sz w:val="28"/>
          <w:szCs w:val="28"/>
        </w:rPr>
        <w:t>2 361 eFt</w:t>
      </w:r>
    </w:p>
    <w:p w14:paraId="5FFD709B" w14:textId="77777777" w:rsidR="00A57C93" w:rsidRDefault="00A57C93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3536336" w14:textId="31EF47FC" w:rsidR="008B2C68" w:rsidRDefault="008B2C6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Eco Housing projekt feladatai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419 eFt</w:t>
      </w:r>
    </w:p>
    <w:p w14:paraId="0C878F3D" w14:textId="77777777" w:rsidR="00A57C93" w:rsidRPr="008B2C68" w:rsidRDefault="00A57C93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AC8EF3D" w14:textId="77777777" w:rsidR="008B2C68" w:rsidRDefault="008B2C68" w:rsidP="00522724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8B2C68">
        <w:rPr>
          <w:iCs/>
          <w:sz w:val="28"/>
          <w:szCs w:val="28"/>
        </w:rPr>
        <w:t xml:space="preserve">2024. évi előre nem tervezett beruházási és felújítási </w:t>
      </w:r>
    </w:p>
    <w:p w14:paraId="3650D1AC" w14:textId="43A963BE" w:rsidR="008B2C68" w:rsidRDefault="008B2C6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többletigényekre fedezet biztosítása</w:t>
      </w:r>
      <w:r>
        <w:rPr>
          <w:iCs/>
          <w:sz w:val="28"/>
          <w:szCs w:val="28"/>
        </w:rPr>
        <w:t>:</w:t>
      </w:r>
      <w:r>
        <w:rPr>
          <w:i/>
          <w:sz w:val="28"/>
          <w:szCs w:val="28"/>
        </w:rPr>
        <w:tab/>
        <w:t>-26 733 eFt</w:t>
      </w:r>
    </w:p>
    <w:p w14:paraId="652CD084" w14:textId="77777777" w:rsidR="00A57C93" w:rsidRPr="008B2C68" w:rsidRDefault="00A57C93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D219A69" w14:textId="632730F6" w:rsidR="008B2C68" w:rsidRDefault="008B2C6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Görpark pálya kialakításá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40 eFt</w:t>
      </w:r>
    </w:p>
    <w:p w14:paraId="73058001" w14:textId="77777777" w:rsidR="00A57C93" w:rsidRPr="008B2C68" w:rsidRDefault="00A57C93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9B010E6" w14:textId="68CCEFF7" w:rsidR="00A57C93" w:rsidRDefault="00A57C93" w:rsidP="00A57C93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8B2C68">
        <w:rPr>
          <w:iCs/>
          <w:sz w:val="28"/>
          <w:szCs w:val="28"/>
        </w:rPr>
        <w:t xml:space="preserve">Ukrajnából Menekült Gyermekek Ellátása és Befogadása </w:t>
      </w:r>
    </w:p>
    <w:p w14:paraId="5E205255" w14:textId="2FD9D644" w:rsidR="008B2C68" w:rsidRDefault="00A57C93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iCs/>
          <w:sz w:val="28"/>
          <w:szCs w:val="28"/>
        </w:rPr>
        <w:t>P</w:t>
      </w:r>
      <w:r w:rsidRPr="008B2C68">
        <w:rPr>
          <w:iCs/>
          <w:sz w:val="28"/>
          <w:szCs w:val="28"/>
        </w:rPr>
        <w:t>ályázat</w:t>
      </w:r>
      <w:r>
        <w:rPr>
          <w:iCs/>
          <w:sz w:val="28"/>
          <w:szCs w:val="28"/>
        </w:rPr>
        <w:t xml:space="preserve"> </w:t>
      </w:r>
      <w:r w:rsidRPr="008B2C68">
        <w:rPr>
          <w:iCs/>
          <w:sz w:val="28"/>
          <w:szCs w:val="28"/>
        </w:rPr>
        <w:t xml:space="preserve">2024 </w:t>
      </w:r>
      <w:r w:rsidR="008B2C68" w:rsidRPr="008B2C68">
        <w:rPr>
          <w:iCs/>
          <w:sz w:val="28"/>
          <w:szCs w:val="28"/>
        </w:rPr>
        <w:t>feladataira fedezet biztosítása</w:t>
      </w:r>
      <w:r w:rsidR="008B2C68">
        <w:rPr>
          <w:iCs/>
          <w:sz w:val="28"/>
          <w:szCs w:val="28"/>
        </w:rPr>
        <w:t>:</w:t>
      </w:r>
      <w:r w:rsidR="008B2C68">
        <w:rPr>
          <w:iCs/>
          <w:sz w:val="28"/>
          <w:szCs w:val="28"/>
        </w:rPr>
        <w:tab/>
      </w:r>
      <w:r w:rsidR="008B2C68">
        <w:rPr>
          <w:i/>
          <w:sz w:val="28"/>
          <w:szCs w:val="28"/>
        </w:rPr>
        <w:t>3 235 eFt</w:t>
      </w:r>
    </w:p>
    <w:p w14:paraId="17367FE2" w14:textId="77777777" w:rsidR="00A57C93" w:rsidRPr="008B2C68" w:rsidRDefault="00A57C93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E863F81" w14:textId="277148A1" w:rsidR="008B2C68" w:rsidRDefault="008B2C68" w:rsidP="008B2C68">
      <w:pPr>
        <w:tabs>
          <w:tab w:val="right" w:pos="13608"/>
        </w:tabs>
        <w:ind w:left="567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Eco Housing projekt feladatai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844 eFt</w:t>
      </w:r>
    </w:p>
    <w:p w14:paraId="254F79B8" w14:textId="77777777" w:rsidR="00A57C93" w:rsidRPr="008B2C68" w:rsidRDefault="00A57C93" w:rsidP="008B2C6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EB2442E" w14:textId="14416C76" w:rsidR="008B2C68" w:rsidRDefault="008B2C68" w:rsidP="008B2C68">
      <w:pPr>
        <w:tabs>
          <w:tab w:val="right" w:pos="13608"/>
        </w:tabs>
        <w:ind w:left="567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Követeléskezelés költségeire fedezet biztosítása</w:t>
      </w:r>
      <w:r w:rsidR="00A57C93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1 500 eFt</w:t>
      </w:r>
    </w:p>
    <w:p w14:paraId="3D6F2EC1" w14:textId="77777777" w:rsidR="00A57C93" w:rsidRPr="008B2C68" w:rsidRDefault="00A57C93" w:rsidP="008B2C6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955B91B" w14:textId="77777777" w:rsidR="00A57C93" w:rsidRDefault="008B2C68" w:rsidP="008B2C68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8B2C68">
        <w:rPr>
          <w:iCs/>
          <w:sz w:val="28"/>
          <w:szCs w:val="28"/>
        </w:rPr>
        <w:t xml:space="preserve">A ZESZ Örs vezér tere 23. alatti Szakrendelő III. és </w:t>
      </w:r>
    </w:p>
    <w:p w14:paraId="186C9D66" w14:textId="2CEA9E6B" w:rsidR="00A57C93" w:rsidRDefault="008B2C68" w:rsidP="008B2C68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8B2C68">
        <w:rPr>
          <w:iCs/>
          <w:sz w:val="28"/>
          <w:szCs w:val="28"/>
        </w:rPr>
        <w:t xml:space="preserve">IV. emelet feletti lapostető csapadékvíz elvezető </w:t>
      </w:r>
    </w:p>
    <w:p w14:paraId="4C7438E3" w14:textId="1AE041DC" w:rsidR="008B2C68" w:rsidRDefault="008B2C68" w:rsidP="008B2C68">
      <w:pPr>
        <w:tabs>
          <w:tab w:val="right" w:pos="13608"/>
        </w:tabs>
        <w:ind w:left="567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záporcső-vezeték cseréjé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6 489 eFt</w:t>
      </w:r>
    </w:p>
    <w:p w14:paraId="390F95FB" w14:textId="25F999AC" w:rsidR="00A57C93" w:rsidRDefault="00A57C93" w:rsidP="008B2C6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46F493C" w14:textId="77777777" w:rsidR="00A57C93" w:rsidRDefault="008B2C68" w:rsidP="008B2C68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8B2C68">
        <w:rPr>
          <w:iCs/>
          <w:sz w:val="28"/>
          <w:szCs w:val="28"/>
        </w:rPr>
        <w:t xml:space="preserve">A Hétszínvirág Tagóvoda udvarán a gumiburkolat </w:t>
      </w:r>
    </w:p>
    <w:p w14:paraId="21B73914" w14:textId="0E30BF12" w:rsidR="008B2C68" w:rsidRDefault="008B2C68" w:rsidP="008B2C68">
      <w:pPr>
        <w:tabs>
          <w:tab w:val="right" w:pos="13608"/>
        </w:tabs>
        <w:ind w:left="567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felújítására és műfű burkolat telepítésé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4 359 eFt</w:t>
      </w:r>
    </w:p>
    <w:p w14:paraId="02A733BC" w14:textId="77777777" w:rsidR="00A57C93" w:rsidRPr="008B2C68" w:rsidRDefault="00A57C93" w:rsidP="008B2C6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2D1159F" w14:textId="7F1EDF7D" w:rsidR="00A57C93" w:rsidRDefault="008B2C68" w:rsidP="008B2C68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8B2C68">
        <w:rPr>
          <w:iCs/>
          <w:sz w:val="28"/>
          <w:szCs w:val="28"/>
        </w:rPr>
        <w:t xml:space="preserve">Ukrajnából Menekült Gyermekek Ellátása és Befogadása </w:t>
      </w:r>
    </w:p>
    <w:p w14:paraId="4DF621A3" w14:textId="1A920541" w:rsidR="008B2C68" w:rsidRDefault="00A57C93" w:rsidP="008B2C68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iCs/>
          <w:sz w:val="28"/>
          <w:szCs w:val="28"/>
        </w:rPr>
        <w:t>P</w:t>
      </w:r>
      <w:r w:rsidRPr="008B2C68">
        <w:rPr>
          <w:iCs/>
          <w:sz w:val="28"/>
          <w:szCs w:val="28"/>
        </w:rPr>
        <w:t>ályázat</w:t>
      </w:r>
      <w:r>
        <w:rPr>
          <w:iCs/>
          <w:sz w:val="28"/>
          <w:szCs w:val="28"/>
        </w:rPr>
        <w:t xml:space="preserve"> </w:t>
      </w:r>
      <w:r w:rsidR="008B2C68" w:rsidRPr="008B2C68">
        <w:rPr>
          <w:iCs/>
          <w:sz w:val="28"/>
          <w:szCs w:val="28"/>
        </w:rPr>
        <w:t>2024 előirányzatának rendezése</w:t>
      </w:r>
      <w:r w:rsidR="008B2C68">
        <w:rPr>
          <w:iCs/>
          <w:sz w:val="28"/>
          <w:szCs w:val="28"/>
        </w:rPr>
        <w:t>:</w:t>
      </w:r>
      <w:r w:rsidR="008B2C68">
        <w:rPr>
          <w:iCs/>
          <w:sz w:val="28"/>
          <w:szCs w:val="28"/>
        </w:rPr>
        <w:tab/>
      </w:r>
      <w:r w:rsidR="008B2C68">
        <w:rPr>
          <w:i/>
          <w:sz w:val="28"/>
          <w:szCs w:val="28"/>
        </w:rPr>
        <w:t>-3 900 eFt</w:t>
      </w:r>
    </w:p>
    <w:p w14:paraId="1D0E4345" w14:textId="77777777" w:rsidR="00A57C93" w:rsidRPr="008B2C68" w:rsidRDefault="00A57C93" w:rsidP="008B2C6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5003BE6" w14:textId="77777777" w:rsidR="008B2C68" w:rsidRDefault="008B2C68" w:rsidP="008B2C68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8B2C68">
        <w:rPr>
          <w:iCs/>
          <w:sz w:val="28"/>
          <w:szCs w:val="28"/>
        </w:rPr>
        <w:t xml:space="preserve">A katasztrófavédelem támogatására (támogatási szerződés) </w:t>
      </w:r>
    </w:p>
    <w:p w14:paraId="165DF847" w14:textId="6EE03D71" w:rsidR="008B2C68" w:rsidRDefault="008B2C68" w:rsidP="008B2C68">
      <w:pPr>
        <w:tabs>
          <w:tab w:val="right" w:pos="13608"/>
        </w:tabs>
        <w:ind w:left="567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fedezet biztosítása</w:t>
      </w:r>
      <w:r>
        <w:rPr>
          <w:iCs/>
          <w:sz w:val="28"/>
          <w:szCs w:val="28"/>
        </w:rPr>
        <w:t>:</w:t>
      </w:r>
      <w:r>
        <w:rPr>
          <w:i/>
          <w:sz w:val="28"/>
          <w:szCs w:val="28"/>
        </w:rPr>
        <w:tab/>
        <w:t>-1 900 eFt</w:t>
      </w:r>
    </w:p>
    <w:p w14:paraId="0509E0C6" w14:textId="77777777" w:rsidR="002B525A" w:rsidRPr="008B2C68" w:rsidRDefault="002B525A" w:rsidP="008B2C6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4F192F6" w14:textId="77777777" w:rsidR="008B2C68" w:rsidRDefault="008B2C68" w:rsidP="008B2C68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8B2C68">
        <w:rPr>
          <w:iCs/>
          <w:sz w:val="28"/>
          <w:szCs w:val="28"/>
        </w:rPr>
        <w:t xml:space="preserve">A Thököly út 169. címen található ingatlannal kapcsolatos </w:t>
      </w:r>
    </w:p>
    <w:p w14:paraId="56592A54" w14:textId="77777777" w:rsidR="002B525A" w:rsidRDefault="008B2C68" w:rsidP="008B2C68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8B2C68">
        <w:rPr>
          <w:iCs/>
          <w:sz w:val="28"/>
          <w:szCs w:val="28"/>
        </w:rPr>
        <w:t xml:space="preserve">telekalakítással vegyes ingatlan adásvételi szerződés </w:t>
      </w:r>
    </w:p>
    <w:p w14:paraId="6185F070" w14:textId="01CEC6B7" w:rsidR="008B2C68" w:rsidRDefault="008B2C68" w:rsidP="008B2C68">
      <w:pPr>
        <w:tabs>
          <w:tab w:val="right" w:pos="13608"/>
        </w:tabs>
        <w:ind w:left="567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kifizetésé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 440 eFt</w:t>
      </w:r>
    </w:p>
    <w:p w14:paraId="62B26841" w14:textId="77777777" w:rsidR="002B525A" w:rsidRPr="008B2C68" w:rsidRDefault="002B525A" w:rsidP="008B2C6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BF07F89" w14:textId="0B6C510B" w:rsidR="008B2C68" w:rsidRDefault="008B2C68" w:rsidP="008B2C68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8B2C68">
        <w:rPr>
          <w:iCs/>
          <w:sz w:val="28"/>
          <w:szCs w:val="28"/>
        </w:rPr>
        <w:t xml:space="preserve">Az Urban Innovative Actions projekt feladataira fedezet </w:t>
      </w:r>
      <w:r>
        <w:rPr>
          <w:iCs/>
          <w:sz w:val="28"/>
          <w:szCs w:val="28"/>
        </w:rPr>
        <w:tab/>
      </w:r>
    </w:p>
    <w:p w14:paraId="158174AE" w14:textId="74AA117A" w:rsidR="008B2C68" w:rsidRDefault="008B2C68" w:rsidP="008B2C68">
      <w:pPr>
        <w:tabs>
          <w:tab w:val="right" w:pos="13608"/>
        </w:tabs>
        <w:ind w:left="567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647 eFt</w:t>
      </w:r>
    </w:p>
    <w:p w14:paraId="0628C4AF" w14:textId="77777777" w:rsidR="002B525A" w:rsidRPr="008B2C68" w:rsidRDefault="002B525A" w:rsidP="008B2C6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E2204D4" w14:textId="71DFCDA4" w:rsidR="008B2C68" w:rsidRDefault="008B2C68" w:rsidP="008B2C68">
      <w:pPr>
        <w:tabs>
          <w:tab w:val="right" w:pos="13608"/>
        </w:tabs>
        <w:ind w:left="567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A Csicsergő Tagóvodába és a Zöld Lurkók Székhelyóvodába klímaberendezés telepítésére fedezet biztosítása</w:t>
      </w:r>
      <w:r>
        <w:rPr>
          <w:iCs/>
          <w:sz w:val="28"/>
          <w:szCs w:val="28"/>
        </w:rPr>
        <w:t>:</w:t>
      </w:r>
      <w:r>
        <w:rPr>
          <w:i/>
          <w:sz w:val="28"/>
          <w:szCs w:val="28"/>
        </w:rPr>
        <w:tab/>
        <w:t>-1 909 eFt</w:t>
      </w:r>
    </w:p>
    <w:p w14:paraId="3776259F" w14:textId="77777777" w:rsidR="002B525A" w:rsidRPr="008B2C68" w:rsidRDefault="002B525A" w:rsidP="008B2C6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0FA6FE3" w14:textId="657D805B" w:rsidR="002B525A" w:rsidRDefault="002B525A" w:rsidP="002B525A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8B2C68">
        <w:rPr>
          <w:iCs/>
          <w:sz w:val="28"/>
          <w:szCs w:val="28"/>
        </w:rPr>
        <w:t xml:space="preserve">Ukrajnából Menekült Gyermekek Ellátása és Befogadása </w:t>
      </w:r>
    </w:p>
    <w:p w14:paraId="023EAB35" w14:textId="3ED34950" w:rsidR="008B2C68" w:rsidRDefault="002B525A" w:rsidP="008B2C68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iCs/>
          <w:sz w:val="28"/>
          <w:szCs w:val="28"/>
        </w:rPr>
        <w:t>P</w:t>
      </w:r>
      <w:r w:rsidRPr="008B2C68">
        <w:rPr>
          <w:iCs/>
          <w:sz w:val="28"/>
          <w:szCs w:val="28"/>
        </w:rPr>
        <w:t>ályázat</w:t>
      </w:r>
      <w:r>
        <w:rPr>
          <w:iCs/>
          <w:sz w:val="28"/>
          <w:szCs w:val="28"/>
        </w:rPr>
        <w:t xml:space="preserve"> </w:t>
      </w:r>
      <w:r w:rsidRPr="008B2C68">
        <w:rPr>
          <w:iCs/>
          <w:sz w:val="28"/>
          <w:szCs w:val="28"/>
        </w:rPr>
        <w:t xml:space="preserve">2024 </w:t>
      </w:r>
      <w:r w:rsidR="008B2C68" w:rsidRPr="008B2C68">
        <w:rPr>
          <w:iCs/>
          <w:sz w:val="28"/>
          <w:szCs w:val="28"/>
        </w:rPr>
        <w:t>feladataira előirányzat biztosítása</w:t>
      </w:r>
      <w:r w:rsidR="008B2C68">
        <w:rPr>
          <w:iCs/>
          <w:sz w:val="28"/>
          <w:szCs w:val="28"/>
        </w:rPr>
        <w:t>:</w:t>
      </w:r>
      <w:r w:rsidR="008B2C68">
        <w:rPr>
          <w:iCs/>
          <w:sz w:val="28"/>
          <w:szCs w:val="28"/>
        </w:rPr>
        <w:tab/>
      </w:r>
      <w:r w:rsidR="008B2C68">
        <w:rPr>
          <w:i/>
          <w:sz w:val="28"/>
          <w:szCs w:val="28"/>
        </w:rPr>
        <w:t>437 eFt</w:t>
      </w:r>
    </w:p>
    <w:p w14:paraId="0F65BA08" w14:textId="4C9E7070" w:rsidR="002B525A" w:rsidRDefault="002B525A" w:rsidP="008B2C6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54C66FB" w14:textId="77777777" w:rsidR="002B525A" w:rsidRPr="008B2C68" w:rsidRDefault="002B525A" w:rsidP="008B2C6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439FF67" w14:textId="0F17936A" w:rsidR="009D55F3" w:rsidRDefault="009D55F3" w:rsidP="009D55F3">
      <w:pPr>
        <w:jc w:val="both"/>
        <w:rPr>
          <w:b/>
          <w:sz w:val="28"/>
          <w:szCs w:val="28"/>
        </w:rPr>
      </w:pPr>
      <w:r w:rsidRPr="0013508B">
        <w:rPr>
          <w:b/>
          <w:sz w:val="28"/>
          <w:szCs w:val="28"/>
        </w:rPr>
        <w:t>Bp. Főváros XIV. Kerület Zuglói Polgármesteri Hivatal</w:t>
      </w:r>
    </w:p>
    <w:p w14:paraId="167EF019" w14:textId="77777777" w:rsidR="002B525A" w:rsidRDefault="002B525A" w:rsidP="009D55F3">
      <w:pPr>
        <w:jc w:val="both"/>
        <w:rPr>
          <w:b/>
          <w:sz w:val="28"/>
          <w:szCs w:val="28"/>
        </w:rPr>
      </w:pPr>
    </w:p>
    <w:p w14:paraId="3BAAA754" w14:textId="7B5AAD97" w:rsidR="0025447F" w:rsidRDefault="0025447F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25447F">
        <w:rPr>
          <w:sz w:val="28"/>
          <w:szCs w:val="28"/>
        </w:rPr>
        <w:t>Választási fülkék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9 55</w:t>
      </w:r>
      <w:r w:rsidR="000C255C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eFt</w:t>
      </w:r>
    </w:p>
    <w:p w14:paraId="185C67DB" w14:textId="77777777" w:rsidR="002B525A" w:rsidRDefault="002B525A" w:rsidP="00982EEB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CA21619" w14:textId="77777777" w:rsidR="00274DA3" w:rsidRDefault="0025447F" w:rsidP="00982EEB">
      <w:pPr>
        <w:tabs>
          <w:tab w:val="right" w:pos="13608"/>
        </w:tabs>
        <w:ind w:left="567"/>
        <w:rPr>
          <w:sz w:val="28"/>
          <w:szCs w:val="28"/>
        </w:rPr>
      </w:pPr>
      <w:r w:rsidRPr="0025447F">
        <w:rPr>
          <w:sz w:val="28"/>
          <w:szCs w:val="28"/>
        </w:rPr>
        <w:t xml:space="preserve">Dr. Török Béla EGYMI konyha részére ipari sütő </w:t>
      </w:r>
    </w:p>
    <w:p w14:paraId="63715DD1" w14:textId="60C27A5B" w:rsidR="0025447F" w:rsidRDefault="0025447F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25447F">
        <w:rPr>
          <w:sz w:val="28"/>
          <w:szCs w:val="28"/>
        </w:rPr>
        <w:t>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 540 eFt</w:t>
      </w:r>
    </w:p>
    <w:p w14:paraId="7EA21649" w14:textId="77777777" w:rsidR="002B525A" w:rsidRDefault="002B525A" w:rsidP="00982EEB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8AE4839" w14:textId="77777777" w:rsidR="00274DA3" w:rsidRDefault="0025447F" w:rsidP="00982EEB">
      <w:pPr>
        <w:tabs>
          <w:tab w:val="right" w:pos="13608"/>
        </w:tabs>
        <w:ind w:left="567"/>
        <w:rPr>
          <w:sz w:val="28"/>
          <w:szCs w:val="28"/>
        </w:rPr>
      </w:pPr>
      <w:r w:rsidRPr="0025447F">
        <w:rPr>
          <w:sz w:val="28"/>
          <w:szCs w:val="28"/>
        </w:rPr>
        <w:t xml:space="preserve">Választással kapcsolatos beszerzésekre (irattasak, </w:t>
      </w:r>
    </w:p>
    <w:p w14:paraId="5F419E31" w14:textId="1FDCE2AE" w:rsidR="0025447F" w:rsidRDefault="0025447F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25447F">
        <w:rPr>
          <w:sz w:val="28"/>
          <w:szCs w:val="28"/>
        </w:rPr>
        <w:t>spirál</w:t>
      </w:r>
      <w:r w:rsidR="008D7347">
        <w:rPr>
          <w:sz w:val="28"/>
          <w:szCs w:val="28"/>
        </w:rPr>
        <w:t>o</w:t>
      </w:r>
      <w:r w:rsidRPr="0025447F">
        <w:rPr>
          <w:sz w:val="28"/>
          <w:szCs w:val="28"/>
        </w:rPr>
        <w:t>zógép)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19 eFt</w:t>
      </w:r>
    </w:p>
    <w:p w14:paraId="74D7188F" w14:textId="77777777" w:rsidR="002B525A" w:rsidRDefault="002B525A" w:rsidP="00982EEB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FBF10B6" w14:textId="732A0098" w:rsidR="0025447F" w:rsidRDefault="00990E61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25447F">
        <w:rPr>
          <w:sz w:val="28"/>
          <w:szCs w:val="28"/>
        </w:rPr>
        <w:tab/>
      </w:r>
      <w:r w:rsidR="0025447F">
        <w:rPr>
          <w:i/>
          <w:sz w:val="28"/>
          <w:szCs w:val="28"/>
        </w:rPr>
        <w:t>11 701 eFt</w:t>
      </w:r>
    </w:p>
    <w:p w14:paraId="3C417E13" w14:textId="77777777" w:rsidR="00274DA3" w:rsidRDefault="00541AF2" w:rsidP="00541A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82613E">
        <w:rPr>
          <w:sz w:val="28"/>
          <w:szCs w:val="28"/>
        </w:rPr>
        <w:t xml:space="preserve">A 2024. évi választások lebonyolítására (bélyegzők </w:t>
      </w:r>
    </w:p>
    <w:p w14:paraId="4FF2A4DA" w14:textId="2D65ABB3" w:rsidR="00541AF2" w:rsidRDefault="00541AF2" w:rsidP="00541A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82613E">
        <w:rPr>
          <w:sz w:val="28"/>
          <w:szCs w:val="28"/>
        </w:rPr>
        <w:t>beszerzése)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00 eFt</w:t>
      </w:r>
    </w:p>
    <w:p w14:paraId="476C2DA4" w14:textId="77777777" w:rsidR="002B525A" w:rsidRDefault="002B525A" w:rsidP="00541A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5354954D" w14:textId="77777777" w:rsidR="002B5AF1" w:rsidRDefault="002B5AF1" w:rsidP="002B5AF1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2B5AF1">
        <w:rPr>
          <w:sz w:val="28"/>
          <w:szCs w:val="28"/>
        </w:rPr>
        <w:t xml:space="preserve">A 2024. június 9. napjára kitűzött választás pénzügyi </w:t>
      </w:r>
    </w:p>
    <w:p w14:paraId="6EF09B36" w14:textId="77777777" w:rsidR="002B5AF1" w:rsidRDefault="002B5AF1" w:rsidP="002B5AF1">
      <w:pPr>
        <w:tabs>
          <w:tab w:val="right" w:pos="13608"/>
        </w:tabs>
        <w:ind w:left="567"/>
        <w:rPr>
          <w:sz w:val="28"/>
          <w:szCs w:val="28"/>
        </w:rPr>
      </w:pPr>
      <w:r w:rsidRPr="002B5AF1">
        <w:rPr>
          <w:sz w:val="28"/>
          <w:szCs w:val="28"/>
        </w:rPr>
        <w:t xml:space="preserve">fedezetének biztosítása érdekében kapott normatív </w:t>
      </w:r>
    </w:p>
    <w:p w14:paraId="357BF955" w14:textId="6C43276B" w:rsidR="008B2C68" w:rsidRDefault="002B5AF1" w:rsidP="002B525A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2B5AF1">
        <w:rPr>
          <w:sz w:val="28"/>
          <w:szCs w:val="28"/>
        </w:rPr>
        <w:t>támogatás beemelése a költségvetésbe:</w:t>
      </w:r>
      <w:r w:rsidR="008B2C68">
        <w:rPr>
          <w:iCs/>
          <w:sz w:val="28"/>
          <w:szCs w:val="28"/>
        </w:rPr>
        <w:tab/>
      </w:r>
      <w:r w:rsidR="008B2C68">
        <w:rPr>
          <w:i/>
          <w:sz w:val="28"/>
          <w:szCs w:val="28"/>
        </w:rPr>
        <w:t>8 760 eFt</w:t>
      </w:r>
    </w:p>
    <w:p w14:paraId="384F42EF" w14:textId="77777777" w:rsidR="002B525A" w:rsidRPr="008B2C68" w:rsidRDefault="002B525A" w:rsidP="002B525A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539F3C30" w14:textId="77777777" w:rsidR="002B5AF1" w:rsidRDefault="008B2C68" w:rsidP="00541A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8B2C68">
        <w:rPr>
          <w:iCs/>
          <w:sz w:val="28"/>
          <w:szCs w:val="28"/>
        </w:rPr>
        <w:t xml:space="preserve">A 2024. évi választások előirányzatainak rendezése a </w:t>
      </w:r>
    </w:p>
    <w:p w14:paraId="2B195FA7" w14:textId="09105BD2" w:rsidR="008B2C68" w:rsidRDefault="008B2C68" w:rsidP="00541A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tényleges felhasználás szerint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8 783 eFt</w:t>
      </w:r>
    </w:p>
    <w:p w14:paraId="2E2FD1FB" w14:textId="7B975CFA" w:rsidR="002B525A" w:rsidRDefault="002B525A" w:rsidP="00541A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78D6D801" w14:textId="77777777" w:rsidR="002B525A" w:rsidRPr="008B2C68" w:rsidRDefault="002B525A" w:rsidP="00541A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B0E96C6" w14:textId="77777777" w:rsidR="007C2165" w:rsidRDefault="007C2165" w:rsidP="00714ABE">
      <w:pPr>
        <w:jc w:val="both"/>
        <w:rPr>
          <w:b/>
          <w:sz w:val="28"/>
          <w:szCs w:val="28"/>
        </w:rPr>
      </w:pPr>
      <w:bookmarkStart w:id="7" w:name="_Hlk106009806"/>
    </w:p>
    <w:p w14:paraId="1A9B64AB" w14:textId="6B8E3EDD" w:rsidR="00714ABE" w:rsidRDefault="00714ABE" w:rsidP="00714ABE">
      <w:pPr>
        <w:jc w:val="both"/>
        <w:rPr>
          <w:b/>
          <w:sz w:val="28"/>
          <w:szCs w:val="28"/>
        </w:rPr>
      </w:pPr>
      <w:r w:rsidRPr="009E56BE">
        <w:rPr>
          <w:b/>
          <w:sz w:val="28"/>
          <w:szCs w:val="28"/>
        </w:rPr>
        <w:t>Zuglói Egészségügyi Szolgálat</w:t>
      </w:r>
    </w:p>
    <w:p w14:paraId="50C5CF3E" w14:textId="77777777" w:rsidR="002B525A" w:rsidRDefault="002B525A" w:rsidP="00714ABE">
      <w:pPr>
        <w:jc w:val="both"/>
        <w:rPr>
          <w:b/>
          <w:sz w:val="28"/>
          <w:szCs w:val="28"/>
        </w:rPr>
      </w:pPr>
    </w:p>
    <w:p w14:paraId="0010E671" w14:textId="6038D41F" w:rsidR="0025447F" w:rsidRDefault="0025447F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25447F">
        <w:rPr>
          <w:sz w:val="28"/>
          <w:szCs w:val="28"/>
        </w:rPr>
        <w:t xml:space="preserve">A Zuglói Egészségügyi Szolgálat előző évi maradványának </w:t>
      </w:r>
    </w:p>
    <w:p w14:paraId="25029C99" w14:textId="77777777" w:rsidR="00274DA3" w:rsidRDefault="0025447F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25447F">
        <w:rPr>
          <w:sz w:val="28"/>
          <w:szCs w:val="28"/>
        </w:rPr>
        <w:t xml:space="preserve">beemelése a költségvetésbe és felhalmozási kiadásokra </w:t>
      </w:r>
    </w:p>
    <w:p w14:paraId="61791649" w14:textId="674C21F0" w:rsidR="0025447F" w:rsidRDefault="0025447F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25447F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8 85</w:t>
      </w:r>
      <w:r w:rsidR="008B2C68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eFt</w:t>
      </w:r>
    </w:p>
    <w:p w14:paraId="557201A4" w14:textId="77777777" w:rsidR="002B525A" w:rsidRDefault="002B525A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22B3051A" w14:textId="77777777" w:rsidR="0025447F" w:rsidRDefault="0025447F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25447F">
        <w:rPr>
          <w:sz w:val="28"/>
          <w:szCs w:val="28"/>
        </w:rPr>
        <w:t xml:space="preserve">Műszerek, kézi szerszámok, klíma, szoftver távleletezéshez, </w:t>
      </w:r>
    </w:p>
    <w:p w14:paraId="56D5C085" w14:textId="11B5E432" w:rsidR="0025447F" w:rsidRDefault="0025447F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25447F">
        <w:rPr>
          <w:sz w:val="28"/>
          <w:szCs w:val="28"/>
        </w:rPr>
        <w:t>reluxa, hűtő oltóanyaghoz, röntgen alkatrész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 276 eFt</w:t>
      </w:r>
    </w:p>
    <w:p w14:paraId="0A00100F" w14:textId="77777777" w:rsidR="002B525A" w:rsidRDefault="002B525A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78830C68" w14:textId="3F74C446" w:rsidR="0025447F" w:rsidRDefault="0025447F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25447F">
        <w:rPr>
          <w:sz w:val="28"/>
          <w:szCs w:val="28"/>
        </w:rPr>
        <w:t>Új klíma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587 eFt</w:t>
      </w:r>
    </w:p>
    <w:p w14:paraId="7D9A8D70" w14:textId="77777777" w:rsidR="002B525A" w:rsidRDefault="002B525A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7E2A2C6B" w14:textId="2D3103FD" w:rsidR="0025447F" w:rsidRDefault="0025447F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25447F">
        <w:rPr>
          <w:sz w:val="28"/>
          <w:szCs w:val="28"/>
        </w:rPr>
        <w:t>Egér, billentyűzet és csontvibrátor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</w:t>
      </w:r>
      <w:r w:rsidR="004071FF">
        <w:rPr>
          <w:i/>
          <w:sz w:val="28"/>
          <w:szCs w:val="28"/>
        </w:rPr>
        <w:t>33</w:t>
      </w:r>
      <w:r>
        <w:rPr>
          <w:i/>
          <w:sz w:val="28"/>
          <w:szCs w:val="28"/>
        </w:rPr>
        <w:t xml:space="preserve"> eFt</w:t>
      </w:r>
    </w:p>
    <w:p w14:paraId="4C72D5F4" w14:textId="77777777" w:rsidR="002B525A" w:rsidRDefault="002B525A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45A6C022" w14:textId="77777777" w:rsidR="0025447F" w:rsidRDefault="0025447F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25447F">
        <w:rPr>
          <w:sz w:val="28"/>
          <w:szCs w:val="28"/>
        </w:rPr>
        <w:t xml:space="preserve">Salgó polc beszerzése a háziorvosi rendelők iratanyagának </w:t>
      </w:r>
    </w:p>
    <w:p w14:paraId="301956EC" w14:textId="6C86D1B2" w:rsidR="0025447F" w:rsidRDefault="0025447F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25447F">
        <w:rPr>
          <w:sz w:val="28"/>
          <w:szCs w:val="28"/>
        </w:rPr>
        <w:t>elhelyezésér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9</w:t>
      </w:r>
      <w:r w:rsidR="004071FF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eFt</w:t>
      </w:r>
    </w:p>
    <w:p w14:paraId="0B2794A0" w14:textId="77777777" w:rsidR="002B525A" w:rsidRDefault="002B525A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76E033EB" w14:textId="77777777" w:rsidR="00A4708E" w:rsidRDefault="008B2C68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8B2C68">
        <w:rPr>
          <w:iCs/>
          <w:sz w:val="28"/>
          <w:szCs w:val="28"/>
        </w:rPr>
        <w:t xml:space="preserve">2024. évi előre nem tervezett beruházási és felújítási </w:t>
      </w:r>
    </w:p>
    <w:p w14:paraId="7D457517" w14:textId="6EBEEDF2" w:rsidR="008B2C68" w:rsidRDefault="008B2C68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többletigényekre fedezet biztosítása</w:t>
      </w:r>
      <w:r w:rsidR="00A4708E">
        <w:rPr>
          <w:iCs/>
          <w:sz w:val="28"/>
          <w:szCs w:val="28"/>
        </w:rPr>
        <w:t>:</w:t>
      </w:r>
      <w:r w:rsidR="00A4708E">
        <w:rPr>
          <w:iCs/>
          <w:sz w:val="28"/>
          <w:szCs w:val="28"/>
        </w:rPr>
        <w:tab/>
      </w:r>
      <w:r w:rsidR="00A4708E">
        <w:rPr>
          <w:i/>
          <w:sz w:val="28"/>
          <w:szCs w:val="28"/>
        </w:rPr>
        <w:t>10 994 eFt</w:t>
      </w:r>
    </w:p>
    <w:p w14:paraId="4FE92DB4" w14:textId="77777777" w:rsidR="002B525A" w:rsidRPr="00A4708E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6CA9E17F" w14:textId="319F301E" w:rsidR="008B2C68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iCs/>
          <w:sz w:val="28"/>
          <w:szCs w:val="28"/>
        </w:rPr>
        <w:t>F</w:t>
      </w:r>
      <w:r w:rsidR="008B2C68" w:rsidRPr="008B2C68">
        <w:rPr>
          <w:iCs/>
          <w:sz w:val="28"/>
          <w:szCs w:val="28"/>
        </w:rPr>
        <w:t>ejhallgató és szün</w:t>
      </w:r>
      <w:r w:rsidR="00A4708E">
        <w:rPr>
          <w:iCs/>
          <w:sz w:val="28"/>
          <w:szCs w:val="28"/>
        </w:rPr>
        <w:t>e</w:t>
      </w:r>
      <w:r w:rsidR="008B2C68" w:rsidRPr="008B2C68">
        <w:rPr>
          <w:iCs/>
          <w:sz w:val="28"/>
          <w:szCs w:val="28"/>
        </w:rPr>
        <w:t>tmentes táp beszerzés</w:t>
      </w:r>
      <w:r>
        <w:rPr>
          <w:iCs/>
          <w:sz w:val="28"/>
          <w:szCs w:val="28"/>
        </w:rPr>
        <w:t>e</w:t>
      </w:r>
      <w:r w:rsidR="00A4708E">
        <w:rPr>
          <w:iCs/>
          <w:sz w:val="28"/>
          <w:szCs w:val="28"/>
        </w:rPr>
        <w:t>:</w:t>
      </w:r>
      <w:r w:rsidR="00A4708E">
        <w:rPr>
          <w:iCs/>
          <w:sz w:val="28"/>
          <w:szCs w:val="28"/>
        </w:rPr>
        <w:tab/>
      </w:r>
      <w:r w:rsidR="00A4708E">
        <w:rPr>
          <w:i/>
          <w:sz w:val="28"/>
          <w:szCs w:val="28"/>
        </w:rPr>
        <w:t>56 eFt</w:t>
      </w:r>
    </w:p>
    <w:p w14:paraId="7392FB72" w14:textId="77777777" w:rsidR="002B525A" w:rsidRPr="00A4708E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C3CB119" w14:textId="4D3B42A2" w:rsidR="002B525A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>
        <w:rPr>
          <w:iCs/>
          <w:sz w:val="28"/>
          <w:szCs w:val="28"/>
        </w:rPr>
        <w:t>M</w:t>
      </w:r>
      <w:r w:rsidR="008B2C68" w:rsidRPr="008B2C68">
        <w:rPr>
          <w:iCs/>
          <w:sz w:val="28"/>
          <w:szCs w:val="28"/>
        </w:rPr>
        <w:t xml:space="preserve">űködéshez, betegellátáshoz elengedhetetlen kis értékű </w:t>
      </w:r>
    </w:p>
    <w:p w14:paraId="4C3CC5F0" w14:textId="75781106" w:rsidR="008B2C68" w:rsidRDefault="008B2C68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tárgyi eszközök beszerzés</w:t>
      </w:r>
      <w:r w:rsidR="002B525A">
        <w:rPr>
          <w:iCs/>
          <w:sz w:val="28"/>
          <w:szCs w:val="28"/>
        </w:rPr>
        <w:t>e</w:t>
      </w:r>
      <w:r w:rsidR="00A4708E">
        <w:rPr>
          <w:iCs/>
          <w:sz w:val="28"/>
          <w:szCs w:val="28"/>
        </w:rPr>
        <w:t>:</w:t>
      </w:r>
      <w:r w:rsidR="00A4708E">
        <w:rPr>
          <w:iCs/>
          <w:sz w:val="28"/>
          <w:szCs w:val="28"/>
        </w:rPr>
        <w:tab/>
      </w:r>
      <w:r w:rsidR="00A4708E">
        <w:rPr>
          <w:i/>
          <w:sz w:val="28"/>
          <w:szCs w:val="28"/>
        </w:rPr>
        <w:t>2 000 eFt</w:t>
      </w:r>
    </w:p>
    <w:p w14:paraId="226E65A3" w14:textId="77777777" w:rsidR="002B525A" w:rsidRPr="00A4708E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6F1BF024" w14:textId="0A69D308" w:rsidR="008B2C68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iCs/>
          <w:sz w:val="28"/>
          <w:szCs w:val="28"/>
        </w:rPr>
        <w:t>V</w:t>
      </w:r>
      <w:r w:rsidR="008B2C68" w:rsidRPr="008B2C68">
        <w:rPr>
          <w:iCs/>
          <w:sz w:val="28"/>
          <w:szCs w:val="28"/>
        </w:rPr>
        <w:t>illanyszerelési eszközök (fogók) beszerzés</w:t>
      </w:r>
      <w:r>
        <w:rPr>
          <w:iCs/>
          <w:sz w:val="28"/>
          <w:szCs w:val="28"/>
        </w:rPr>
        <w:t>e</w:t>
      </w:r>
      <w:r w:rsidR="00A4708E">
        <w:rPr>
          <w:iCs/>
          <w:sz w:val="28"/>
          <w:szCs w:val="28"/>
        </w:rPr>
        <w:t>:</w:t>
      </w:r>
      <w:r w:rsidR="00A4708E">
        <w:rPr>
          <w:iCs/>
          <w:sz w:val="28"/>
          <w:szCs w:val="28"/>
        </w:rPr>
        <w:tab/>
      </w:r>
      <w:r w:rsidR="00A4708E">
        <w:rPr>
          <w:i/>
          <w:sz w:val="28"/>
          <w:szCs w:val="28"/>
        </w:rPr>
        <w:t>11 eFt</w:t>
      </w:r>
    </w:p>
    <w:p w14:paraId="03C9C305" w14:textId="77777777" w:rsidR="002B525A" w:rsidRPr="00A4708E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9DFF695" w14:textId="37FAECD6" w:rsidR="00A4708E" w:rsidRDefault="008B2C68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8B2C68">
        <w:rPr>
          <w:iCs/>
          <w:sz w:val="28"/>
          <w:szCs w:val="28"/>
        </w:rPr>
        <w:t xml:space="preserve">A Zuglói Egészségügyi Szolgálat 2023. évi kötelezettség </w:t>
      </w:r>
    </w:p>
    <w:p w14:paraId="70F36DD9" w14:textId="77777777" w:rsidR="00A4708E" w:rsidRDefault="008B2C68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8B2C68">
        <w:rPr>
          <w:iCs/>
          <w:sz w:val="28"/>
          <w:szCs w:val="28"/>
        </w:rPr>
        <w:t>forrására</w:t>
      </w:r>
      <w:r w:rsidR="00A4708E">
        <w:rPr>
          <w:iCs/>
          <w:sz w:val="28"/>
          <w:szCs w:val="28"/>
        </w:rPr>
        <w:t xml:space="preserve"> </w:t>
      </w:r>
      <w:r w:rsidRPr="008B2C68">
        <w:rPr>
          <w:iCs/>
          <w:sz w:val="28"/>
          <w:szCs w:val="28"/>
        </w:rPr>
        <w:t xml:space="preserve">biztosított, beszerzési eljárás meghiúsulása okán fel </w:t>
      </w:r>
    </w:p>
    <w:p w14:paraId="0480C18A" w14:textId="77777777" w:rsidR="00A4708E" w:rsidRDefault="008B2C68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8B2C68">
        <w:rPr>
          <w:iCs/>
          <w:sz w:val="28"/>
          <w:szCs w:val="28"/>
        </w:rPr>
        <w:t xml:space="preserve">nem használható előirányzatának visszavonása Ávr. 46. § (1) </w:t>
      </w:r>
    </w:p>
    <w:p w14:paraId="40853CB5" w14:textId="6E4B50BC" w:rsidR="008B2C68" w:rsidRDefault="008B2C68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bekezdése szerint</w:t>
      </w:r>
      <w:r w:rsidR="00A4708E">
        <w:rPr>
          <w:iCs/>
          <w:sz w:val="28"/>
          <w:szCs w:val="28"/>
        </w:rPr>
        <w:t>:</w:t>
      </w:r>
      <w:r w:rsidR="00A4708E">
        <w:rPr>
          <w:iCs/>
          <w:sz w:val="28"/>
          <w:szCs w:val="28"/>
        </w:rPr>
        <w:tab/>
      </w:r>
      <w:r w:rsidR="00A4708E">
        <w:rPr>
          <w:i/>
          <w:sz w:val="28"/>
          <w:szCs w:val="28"/>
        </w:rPr>
        <w:t>-19 361 eFt</w:t>
      </w:r>
    </w:p>
    <w:p w14:paraId="5A6525CB" w14:textId="77777777" w:rsidR="002B525A" w:rsidRPr="00A4708E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2148880F" w14:textId="77777777" w:rsidR="00A4708E" w:rsidRDefault="008B2C68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8B2C68">
        <w:rPr>
          <w:iCs/>
          <w:sz w:val="28"/>
          <w:szCs w:val="28"/>
        </w:rPr>
        <w:t xml:space="preserve">A Zuglói Egészségügyi Szolgálat részére irányítószervi </w:t>
      </w:r>
    </w:p>
    <w:p w14:paraId="5276BEC6" w14:textId="7567D35B" w:rsidR="008B2C68" w:rsidRDefault="008B2C68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támogatási pótelőirányzat biztosítása kérelem alapján</w:t>
      </w:r>
      <w:r w:rsidR="00A4708E">
        <w:rPr>
          <w:iCs/>
          <w:sz w:val="28"/>
          <w:szCs w:val="28"/>
        </w:rPr>
        <w:t>:</w:t>
      </w:r>
      <w:r w:rsidR="00A4708E">
        <w:rPr>
          <w:iCs/>
          <w:sz w:val="28"/>
          <w:szCs w:val="28"/>
        </w:rPr>
        <w:tab/>
      </w:r>
      <w:r w:rsidR="00A4708E">
        <w:rPr>
          <w:i/>
          <w:sz w:val="28"/>
          <w:szCs w:val="28"/>
        </w:rPr>
        <w:t>19 361 eFt</w:t>
      </w:r>
    </w:p>
    <w:p w14:paraId="2B243881" w14:textId="77777777" w:rsidR="002B525A" w:rsidRPr="00A4708E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308195A9" w14:textId="27987CD0" w:rsidR="008B2C68" w:rsidRDefault="008B2C68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Beépített szúnyogháló beszerzése</w:t>
      </w:r>
      <w:r w:rsidR="00A4708E">
        <w:rPr>
          <w:iCs/>
          <w:sz w:val="28"/>
          <w:szCs w:val="28"/>
        </w:rPr>
        <w:t>:</w:t>
      </w:r>
      <w:r w:rsidR="00A4708E">
        <w:rPr>
          <w:iCs/>
          <w:sz w:val="28"/>
          <w:szCs w:val="28"/>
        </w:rPr>
        <w:tab/>
      </w:r>
      <w:r w:rsidR="00A4708E">
        <w:rPr>
          <w:i/>
          <w:sz w:val="28"/>
          <w:szCs w:val="28"/>
        </w:rPr>
        <w:t>97 eFt</w:t>
      </w:r>
    </w:p>
    <w:p w14:paraId="1FF90A23" w14:textId="30069AA3" w:rsidR="002B525A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3AE65705" w14:textId="77777777" w:rsidR="00A4708E" w:rsidRDefault="008B2C68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8B2C68">
        <w:rPr>
          <w:iCs/>
          <w:sz w:val="28"/>
          <w:szCs w:val="28"/>
        </w:rPr>
        <w:t xml:space="preserve">Informatikai eszközök (HDD-k, vezeték nélküli egér és </w:t>
      </w:r>
    </w:p>
    <w:p w14:paraId="7657452A" w14:textId="779DA6F1" w:rsidR="008B2C68" w:rsidRDefault="008B2C68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billentyűzet) beszerzése</w:t>
      </w:r>
      <w:r w:rsidR="00A4708E">
        <w:rPr>
          <w:iCs/>
          <w:sz w:val="28"/>
          <w:szCs w:val="28"/>
        </w:rPr>
        <w:t>:</w:t>
      </w:r>
      <w:r w:rsidR="00A4708E">
        <w:rPr>
          <w:iCs/>
          <w:sz w:val="28"/>
          <w:szCs w:val="28"/>
        </w:rPr>
        <w:tab/>
      </w:r>
      <w:r w:rsidR="00A4708E">
        <w:rPr>
          <w:i/>
          <w:sz w:val="28"/>
          <w:szCs w:val="28"/>
        </w:rPr>
        <w:t>216 eFt</w:t>
      </w:r>
    </w:p>
    <w:p w14:paraId="761A59FE" w14:textId="77777777" w:rsidR="002B525A" w:rsidRPr="00A4708E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71BC6457" w14:textId="77777777" w:rsidR="00A4708E" w:rsidRDefault="008B2C68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8B2C68">
        <w:rPr>
          <w:iCs/>
          <w:sz w:val="28"/>
          <w:szCs w:val="28"/>
        </w:rPr>
        <w:t xml:space="preserve">Harc a Női Szívekért Egészségügyi és Ismeretterjesztő </w:t>
      </w:r>
    </w:p>
    <w:p w14:paraId="0D05551F" w14:textId="6BFB5B95" w:rsidR="008B2C68" w:rsidRDefault="008B2C68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 xml:space="preserve">Alapítvány </w:t>
      </w:r>
      <w:r w:rsidR="008D7347" w:rsidRPr="008B2C68">
        <w:rPr>
          <w:iCs/>
          <w:sz w:val="28"/>
          <w:szCs w:val="28"/>
        </w:rPr>
        <w:t>pályázatán</w:t>
      </w:r>
      <w:r w:rsidRPr="008B2C68">
        <w:rPr>
          <w:iCs/>
          <w:sz w:val="28"/>
          <w:szCs w:val="28"/>
        </w:rPr>
        <w:t xml:space="preserve"> elnyert támogatás bútor és kapcsolódó eszközbeszerzésre</w:t>
      </w:r>
      <w:r w:rsidR="00A4708E">
        <w:rPr>
          <w:iCs/>
          <w:sz w:val="28"/>
          <w:szCs w:val="28"/>
        </w:rPr>
        <w:t>:</w:t>
      </w:r>
      <w:r w:rsidR="00A4708E">
        <w:rPr>
          <w:iCs/>
          <w:sz w:val="28"/>
          <w:szCs w:val="28"/>
        </w:rPr>
        <w:tab/>
      </w:r>
      <w:r w:rsidR="00A4708E">
        <w:rPr>
          <w:i/>
          <w:sz w:val="28"/>
          <w:szCs w:val="28"/>
        </w:rPr>
        <w:t>127 eFt</w:t>
      </w:r>
    </w:p>
    <w:p w14:paraId="24F55C24" w14:textId="77777777" w:rsidR="002B525A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65D2D290" w14:textId="29F1162E" w:rsidR="00A4708E" w:rsidRDefault="00A4708E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A4708E">
        <w:rPr>
          <w:iCs/>
          <w:sz w:val="28"/>
          <w:szCs w:val="28"/>
        </w:rPr>
        <w:t xml:space="preserve">Hermina úti telephelyen az elromlott </w:t>
      </w:r>
      <w:r w:rsidR="008D7347" w:rsidRPr="00A4708E">
        <w:rPr>
          <w:iCs/>
          <w:sz w:val="28"/>
          <w:szCs w:val="28"/>
        </w:rPr>
        <w:t>hőszivattyú</w:t>
      </w:r>
      <w:r w:rsidRPr="00A4708E">
        <w:rPr>
          <w:iCs/>
          <w:sz w:val="28"/>
          <w:szCs w:val="28"/>
        </w:rPr>
        <w:t xml:space="preserve"> és bojler </w:t>
      </w:r>
    </w:p>
    <w:p w14:paraId="4EF6532E" w14:textId="73DC920A" w:rsidR="00A4708E" w:rsidRDefault="00A4708E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A4708E">
        <w:rPr>
          <w:iCs/>
          <w:sz w:val="28"/>
          <w:szCs w:val="28"/>
        </w:rPr>
        <w:t>cseréje</w:t>
      </w:r>
      <w:r>
        <w:rPr>
          <w:iCs/>
          <w:sz w:val="28"/>
          <w:szCs w:val="28"/>
        </w:rPr>
        <w:t>:</w:t>
      </w:r>
      <w:r>
        <w:rPr>
          <w:i/>
          <w:sz w:val="28"/>
          <w:szCs w:val="28"/>
        </w:rPr>
        <w:tab/>
        <w:t>12 428 eFt</w:t>
      </w:r>
    </w:p>
    <w:p w14:paraId="6FDB75FA" w14:textId="77777777" w:rsidR="002B525A" w:rsidRPr="00A4708E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701F6EA8" w14:textId="6579E08E" w:rsidR="00A4708E" w:rsidRDefault="00A4708E" w:rsidP="00A4708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8B2C68">
        <w:rPr>
          <w:iCs/>
          <w:sz w:val="28"/>
          <w:szCs w:val="28"/>
        </w:rPr>
        <w:t xml:space="preserve">Szalagfüggönyök és állvány beszerzése, elromlott klíma </w:t>
      </w:r>
    </w:p>
    <w:p w14:paraId="06BAFE31" w14:textId="5149EAD6" w:rsidR="00A4708E" w:rsidRDefault="00A4708E" w:rsidP="00A4708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cseréj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 262 eFt</w:t>
      </w:r>
    </w:p>
    <w:p w14:paraId="1BC2E6B1" w14:textId="77777777" w:rsidR="002B525A" w:rsidRPr="00A4708E" w:rsidRDefault="002B525A" w:rsidP="00A4708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C696383" w14:textId="1F18CAB3" w:rsidR="008B2C68" w:rsidRDefault="008B2C68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Heart Reader speciális pulzoximéterek beszerzése</w:t>
      </w:r>
      <w:r w:rsidR="00A4708E">
        <w:rPr>
          <w:iCs/>
          <w:sz w:val="28"/>
          <w:szCs w:val="28"/>
        </w:rPr>
        <w:t>:</w:t>
      </w:r>
      <w:r w:rsidR="00A4708E">
        <w:rPr>
          <w:iCs/>
          <w:sz w:val="28"/>
          <w:szCs w:val="28"/>
        </w:rPr>
        <w:tab/>
      </w:r>
      <w:r w:rsidR="00A4708E">
        <w:rPr>
          <w:i/>
          <w:sz w:val="28"/>
          <w:szCs w:val="28"/>
        </w:rPr>
        <w:t>198 eFt</w:t>
      </w:r>
    </w:p>
    <w:p w14:paraId="152509ED" w14:textId="77777777" w:rsidR="002B525A" w:rsidRPr="00A4708E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761C80B4" w14:textId="37F9337E" w:rsidR="002B525A" w:rsidRDefault="008B2C68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8B2C68">
        <w:rPr>
          <w:iCs/>
          <w:sz w:val="28"/>
          <w:szCs w:val="28"/>
        </w:rPr>
        <w:t xml:space="preserve">HOSZ minimumfeltételei biztosításhoz szükséges </w:t>
      </w:r>
    </w:p>
    <w:p w14:paraId="451D4937" w14:textId="6E394023" w:rsidR="008B2C68" w:rsidRDefault="008B2C68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eszközbeszerzések</w:t>
      </w:r>
      <w:r w:rsidR="00A4708E">
        <w:rPr>
          <w:iCs/>
          <w:sz w:val="28"/>
          <w:szCs w:val="28"/>
        </w:rPr>
        <w:t>:</w:t>
      </w:r>
      <w:r w:rsidR="00A4708E">
        <w:rPr>
          <w:iCs/>
          <w:sz w:val="28"/>
          <w:szCs w:val="28"/>
        </w:rPr>
        <w:tab/>
      </w:r>
      <w:r w:rsidR="00A4708E">
        <w:rPr>
          <w:i/>
          <w:sz w:val="28"/>
          <w:szCs w:val="28"/>
        </w:rPr>
        <w:t>488 eFt</w:t>
      </w:r>
    </w:p>
    <w:p w14:paraId="4C7AB1BA" w14:textId="77777777" w:rsidR="002B525A" w:rsidRPr="00A4708E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6C92B0ED" w14:textId="34071CD4" w:rsidR="008B2C68" w:rsidRDefault="008B2C68" w:rsidP="008B2C6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5 db 5 portos switch beszerzés</w:t>
      </w:r>
      <w:r w:rsidR="002B525A">
        <w:rPr>
          <w:iCs/>
          <w:sz w:val="28"/>
          <w:szCs w:val="28"/>
        </w:rPr>
        <w:t>e</w:t>
      </w:r>
      <w:r w:rsidR="00A4708E">
        <w:rPr>
          <w:iCs/>
          <w:sz w:val="28"/>
          <w:szCs w:val="28"/>
        </w:rPr>
        <w:t>:</w:t>
      </w:r>
      <w:r w:rsidR="00A4708E">
        <w:rPr>
          <w:iCs/>
          <w:sz w:val="28"/>
          <w:szCs w:val="28"/>
        </w:rPr>
        <w:tab/>
      </w:r>
      <w:r w:rsidR="00A4708E">
        <w:rPr>
          <w:i/>
          <w:sz w:val="28"/>
          <w:szCs w:val="28"/>
        </w:rPr>
        <w:t>37 eFt</w:t>
      </w:r>
    </w:p>
    <w:p w14:paraId="5A0B0D06" w14:textId="77777777" w:rsidR="002B525A" w:rsidRPr="00A4708E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5AFFCADE" w14:textId="74FF975D" w:rsidR="008B2C68" w:rsidRDefault="008B2C68" w:rsidP="008B2C6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Mosdó szekrény vásárlás</w:t>
      </w:r>
      <w:r w:rsidR="00A4708E">
        <w:rPr>
          <w:iCs/>
          <w:sz w:val="28"/>
          <w:szCs w:val="28"/>
        </w:rPr>
        <w:t>:</w:t>
      </w:r>
      <w:r w:rsidR="00A4708E">
        <w:rPr>
          <w:iCs/>
          <w:sz w:val="28"/>
          <w:szCs w:val="28"/>
        </w:rPr>
        <w:tab/>
      </w:r>
      <w:r w:rsidR="00A4708E">
        <w:rPr>
          <w:i/>
          <w:sz w:val="28"/>
          <w:szCs w:val="28"/>
        </w:rPr>
        <w:t>26 eFt</w:t>
      </w:r>
    </w:p>
    <w:p w14:paraId="0C5EB21D" w14:textId="77777777" w:rsidR="002B525A" w:rsidRPr="00A4708E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3DE96B8F" w14:textId="27E3C898" w:rsidR="008B2C68" w:rsidRDefault="008B2C68" w:rsidP="008B2C6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10 db telefonkészülék beszerzése</w:t>
      </w:r>
      <w:r w:rsidR="00A4708E">
        <w:rPr>
          <w:iCs/>
          <w:sz w:val="28"/>
          <w:szCs w:val="28"/>
        </w:rPr>
        <w:t>:</w:t>
      </w:r>
      <w:r w:rsidR="00A4708E">
        <w:rPr>
          <w:iCs/>
          <w:sz w:val="28"/>
          <w:szCs w:val="28"/>
        </w:rPr>
        <w:tab/>
      </w:r>
      <w:r w:rsidR="00A4708E">
        <w:rPr>
          <w:i/>
          <w:sz w:val="28"/>
          <w:szCs w:val="28"/>
        </w:rPr>
        <w:t>176 eFt</w:t>
      </w:r>
    </w:p>
    <w:p w14:paraId="689342B0" w14:textId="77777777" w:rsidR="002B525A" w:rsidRPr="00A4708E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3ED011E2" w14:textId="7472411C" w:rsidR="008B2C68" w:rsidRDefault="008B2C68" w:rsidP="008B2C6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Örs vezér tere épület alagsori munkahelyeinek klimatizálása</w:t>
      </w:r>
      <w:r w:rsidR="00A4708E">
        <w:rPr>
          <w:iCs/>
          <w:sz w:val="28"/>
          <w:szCs w:val="28"/>
        </w:rPr>
        <w:t>:</w:t>
      </w:r>
      <w:r w:rsidR="00A4708E">
        <w:rPr>
          <w:iCs/>
          <w:sz w:val="28"/>
          <w:szCs w:val="28"/>
        </w:rPr>
        <w:tab/>
      </w:r>
      <w:r w:rsidR="00A4708E">
        <w:rPr>
          <w:i/>
          <w:sz w:val="28"/>
          <w:szCs w:val="28"/>
        </w:rPr>
        <w:t>1 054 eFt</w:t>
      </w:r>
    </w:p>
    <w:p w14:paraId="5E38D3F1" w14:textId="77777777" w:rsidR="002B525A" w:rsidRPr="00A4708E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07DEBBFC" w14:textId="148B8297" w:rsidR="008B2C68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>
        <w:rPr>
          <w:iCs/>
          <w:sz w:val="28"/>
          <w:szCs w:val="28"/>
        </w:rPr>
        <w:t>M</w:t>
      </w:r>
      <w:r w:rsidR="008B2C68" w:rsidRPr="008B2C68">
        <w:rPr>
          <w:iCs/>
          <w:sz w:val="28"/>
          <w:szCs w:val="28"/>
        </w:rPr>
        <w:t>ultiméter beszerzés</w:t>
      </w:r>
      <w:r>
        <w:rPr>
          <w:iCs/>
          <w:sz w:val="28"/>
          <w:szCs w:val="28"/>
        </w:rPr>
        <w:t>e</w:t>
      </w:r>
      <w:r w:rsidR="00A4708E">
        <w:rPr>
          <w:iCs/>
          <w:sz w:val="28"/>
          <w:szCs w:val="28"/>
        </w:rPr>
        <w:t>:</w:t>
      </w:r>
      <w:r w:rsidR="00A4708E">
        <w:rPr>
          <w:iCs/>
          <w:sz w:val="28"/>
          <w:szCs w:val="28"/>
        </w:rPr>
        <w:tab/>
      </w:r>
      <w:r w:rsidR="00A4708E">
        <w:rPr>
          <w:i/>
          <w:sz w:val="28"/>
          <w:szCs w:val="28"/>
        </w:rPr>
        <w:t>16 eFt</w:t>
      </w:r>
    </w:p>
    <w:p w14:paraId="477C4F8D" w14:textId="77777777" w:rsidR="002B525A" w:rsidRPr="00A4708E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1159D9EC" w14:textId="471D9CA4" w:rsidR="008B2C68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>
        <w:rPr>
          <w:iCs/>
          <w:sz w:val="28"/>
          <w:szCs w:val="28"/>
        </w:rPr>
        <w:t>S</w:t>
      </w:r>
      <w:r w:rsidR="008B2C68" w:rsidRPr="008B2C68">
        <w:rPr>
          <w:iCs/>
          <w:sz w:val="28"/>
          <w:szCs w:val="28"/>
        </w:rPr>
        <w:t xml:space="preserve">troke </w:t>
      </w:r>
      <w:r w:rsidR="008D7347" w:rsidRPr="008B2C68">
        <w:rPr>
          <w:iCs/>
          <w:sz w:val="28"/>
          <w:szCs w:val="28"/>
        </w:rPr>
        <w:t>afázia</w:t>
      </w:r>
      <w:r w:rsidR="008B2C68" w:rsidRPr="008B2C68">
        <w:rPr>
          <w:iCs/>
          <w:sz w:val="28"/>
          <w:szCs w:val="28"/>
        </w:rPr>
        <w:t xml:space="preserve"> projekt paraméterezés</w:t>
      </w:r>
      <w:r w:rsidR="00A4708E">
        <w:rPr>
          <w:iCs/>
          <w:sz w:val="28"/>
          <w:szCs w:val="28"/>
        </w:rPr>
        <w:t>:</w:t>
      </w:r>
      <w:r w:rsidR="00A4708E">
        <w:rPr>
          <w:iCs/>
          <w:sz w:val="28"/>
          <w:szCs w:val="28"/>
        </w:rPr>
        <w:tab/>
      </w:r>
      <w:r w:rsidR="00A4708E">
        <w:rPr>
          <w:i/>
          <w:sz w:val="28"/>
          <w:szCs w:val="28"/>
        </w:rPr>
        <w:t>4 953 eFt</w:t>
      </w:r>
    </w:p>
    <w:p w14:paraId="72E12CA4" w14:textId="77777777" w:rsidR="002B525A" w:rsidRPr="00A4708E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1B210D45" w14:textId="1F120FBB" w:rsidR="008B2C68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>
        <w:rPr>
          <w:iCs/>
          <w:sz w:val="28"/>
          <w:szCs w:val="28"/>
        </w:rPr>
        <w:t>I</w:t>
      </w:r>
      <w:r w:rsidR="008B2C68" w:rsidRPr="008B2C68">
        <w:rPr>
          <w:iCs/>
          <w:sz w:val="28"/>
          <w:szCs w:val="28"/>
        </w:rPr>
        <w:t>nformatikai eszközbeszerzés (8 portos switch)</w:t>
      </w:r>
      <w:r w:rsidR="00A4708E">
        <w:rPr>
          <w:iCs/>
          <w:sz w:val="28"/>
          <w:szCs w:val="28"/>
        </w:rPr>
        <w:t>:</w:t>
      </w:r>
      <w:r w:rsidR="00A4708E">
        <w:rPr>
          <w:iCs/>
          <w:sz w:val="28"/>
          <w:szCs w:val="28"/>
        </w:rPr>
        <w:tab/>
      </w:r>
      <w:r w:rsidR="00A4708E">
        <w:rPr>
          <w:i/>
          <w:sz w:val="28"/>
          <w:szCs w:val="28"/>
        </w:rPr>
        <w:t>11 eFt</w:t>
      </w:r>
    </w:p>
    <w:p w14:paraId="41AA0320" w14:textId="77777777" w:rsidR="002B525A" w:rsidRPr="00A4708E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5E06CC02" w14:textId="72DA6491" w:rsidR="008B2C68" w:rsidRDefault="008B2C68" w:rsidP="008B2C6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Hermina úti rendelőbe szerszámok beszerzés</w:t>
      </w:r>
      <w:r w:rsidR="002B525A">
        <w:rPr>
          <w:iCs/>
          <w:sz w:val="28"/>
          <w:szCs w:val="28"/>
        </w:rPr>
        <w:t>e</w:t>
      </w:r>
      <w:r w:rsidR="00A4708E">
        <w:rPr>
          <w:iCs/>
          <w:sz w:val="28"/>
          <w:szCs w:val="28"/>
        </w:rPr>
        <w:t>:</w:t>
      </w:r>
      <w:r w:rsidR="00A4708E">
        <w:rPr>
          <w:iCs/>
          <w:sz w:val="28"/>
          <w:szCs w:val="28"/>
        </w:rPr>
        <w:tab/>
      </w:r>
      <w:r w:rsidR="00A4708E">
        <w:rPr>
          <w:i/>
          <w:sz w:val="28"/>
          <w:szCs w:val="28"/>
        </w:rPr>
        <w:t>816 eFt</w:t>
      </w:r>
    </w:p>
    <w:p w14:paraId="69229EA3" w14:textId="77777777" w:rsidR="002B525A" w:rsidRPr="00A4708E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45CD4E8E" w14:textId="23FF5C20" w:rsidR="008B2C68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iCs/>
          <w:sz w:val="28"/>
          <w:szCs w:val="28"/>
        </w:rPr>
        <w:t>I</w:t>
      </w:r>
      <w:r w:rsidR="008B2C68" w:rsidRPr="008B2C68">
        <w:rPr>
          <w:iCs/>
          <w:sz w:val="28"/>
          <w:szCs w:val="28"/>
        </w:rPr>
        <w:t>nformatikai eszközbeszerz</w:t>
      </w:r>
      <w:r>
        <w:rPr>
          <w:iCs/>
          <w:sz w:val="28"/>
          <w:szCs w:val="28"/>
        </w:rPr>
        <w:t>és</w:t>
      </w:r>
      <w:r w:rsidR="008B2C68" w:rsidRPr="008B2C68">
        <w:rPr>
          <w:iCs/>
          <w:sz w:val="28"/>
          <w:szCs w:val="28"/>
        </w:rPr>
        <w:t xml:space="preserve"> (10 db egér, 2 db vonalkódolvasó)</w:t>
      </w:r>
      <w:r w:rsidR="00A4708E">
        <w:rPr>
          <w:iCs/>
          <w:sz w:val="28"/>
          <w:szCs w:val="28"/>
        </w:rPr>
        <w:t>:</w:t>
      </w:r>
      <w:r w:rsidR="00A4708E">
        <w:rPr>
          <w:iCs/>
          <w:sz w:val="28"/>
          <w:szCs w:val="28"/>
        </w:rPr>
        <w:tab/>
      </w:r>
      <w:r w:rsidR="00A4708E">
        <w:rPr>
          <w:i/>
          <w:sz w:val="28"/>
          <w:szCs w:val="28"/>
        </w:rPr>
        <w:t>93 eFt</w:t>
      </w:r>
    </w:p>
    <w:p w14:paraId="3B9903B9" w14:textId="77777777" w:rsidR="002B525A" w:rsidRPr="00A4708E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7044FFA3" w14:textId="167DF991" w:rsidR="002B525A" w:rsidRDefault="008B2C68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8B2C68">
        <w:rPr>
          <w:iCs/>
          <w:sz w:val="28"/>
          <w:szCs w:val="28"/>
        </w:rPr>
        <w:t xml:space="preserve">Lőcsei u. 24-26. gyerekfogászati rendelőkben </w:t>
      </w:r>
    </w:p>
    <w:p w14:paraId="393A9351" w14:textId="79DBDD27" w:rsidR="008B2C68" w:rsidRDefault="008B2C68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8B2C68">
        <w:rPr>
          <w:iCs/>
          <w:sz w:val="28"/>
          <w:szCs w:val="28"/>
        </w:rPr>
        <w:t>szalagfüggöny cseréj</w:t>
      </w:r>
      <w:r w:rsidR="002B525A">
        <w:rPr>
          <w:iCs/>
          <w:sz w:val="28"/>
          <w:szCs w:val="28"/>
        </w:rPr>
        <w:t>e</w:t>
      </w:r>
      <w:r w:rsidR="00A4708E">
        <w:rPr>
          <w:iCs/>
          <w:sz w:val="28"/>
          <w:szCs w:val="28"/>
        </w:rPr>
        <w:t>:</w:t>
      </w:r>
      <w:r w:rsidR="00A4708E">
        <w:rPr>
          <w:iCs/>
          <w:sz w:val="28"/>
          <w:szCs w:val="28"/>
        </w:rPr>
        <w:tab/>
      </w:r>
      <w:r w:rsidR="00A4708E">
        <w:rPr>
          <w:i/>
          <w:sz w:val="28"/>
          <w:szCs w:val="28"/>
        </w:rPr>
        <w:t>383 eFt</w:t>
      </w:r>
    </w:p>
    <w:p w14:paraId="40611E38" w14:textId="4CEE0BC0" w:rsidR="002B525A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6345A2C8" w14:textId="77777777" w:rsidR="002B525A" w:rsidRPr="00A4708E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bookmarkEnd w:id="7"/>
    <w:p w14:paraId="6A60B983" w14:textId="322B86AD" w:rsidR="00EF1498" w:rsidRDefault="009E56BE" w:rsidP="009E56BE">
      <w:pPr>
        <w:jc w:val="both"/>
        <w:rPr>
          <w:b/>
          <w:sz w:val="28"/>
          <w:szCs w:val="28"/>
        </w:rPr>
      </w:pPr>
      <w:r w:rsidRPr="009E56BE">
        <w:rPr>
          <w:b/>
          <w:sz w:val="28"/>
          <w:szCs w:val="28"/>
        </w:rPr>
        <w:t>Zuglói Önkormányzati Rendészet</w:t>
      </w:r>
      <w:r w:rsidRPr="009E56BE">
        <w:rPr>
          <w:b/>
          <w:sz w:val="28"/>
          <w:szCs w:val="28"/>
        </w:rPr>
        <w:tab/>
      </w:r>
    </w:p>
    <w:p w14:paraId="4ADA6D45" w14:textId="77777777" w:rsidR="002B525A" w:rsidRDefault="002B525A" w:rsidP="009E56BE">
      <w:pPr>
        <w:jc w:val="both"/>
        <w:rPr>
          <w:b/>
          <w:sz w:val="28"/>
          <w:szCs w:val="28"/>
        </w:rPr>
      </w:pPr>
    </w:p>
    <w:p w14:paraId="16BC0A5A" w14:textId="2D2C5AE9" w:rsidR="0025447F" w:rsidRDefault="0025447F" w:rsidP="00982EEB">
      <w:pPr>
        <w:tabs>
          <w:tab w:val="right" w:pos="13608"/>
        </w:tabs>
        <w:ind w:left="567"/>
        <w:rPr>
          <w:sz w:val="28"/>
          <w:szCs w:val="28"/>
        </w:rPr>
      </w:pPr>
      <w:r w:rsidRPr="0025447F">
        <w:rPr>
          <w:sz w:val="28"/>
          <w:szCs w:val="28"/>
        </w:rPr>
        <w:t xml:space="preserve">A Zuglói Önkormányzati Rendészet részére 2 db autó </w:t>
      </w:r>
    </w:p>
    <w:p w14:paraId="5D53B0AC" w14:textId="0640D2E3" w:rsidR="0025447F" w:rsidRDefault="0025447F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25447F">
        <w:rPr>
          <w:sz w:val="28"/>
          <w:szCs w:val="28"/>
        </w:rPr>
        <w:t>vásárl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3 000 eFt</w:t>
      </w:r>
    </w:p>
    <w:p w14:paraId="5F0089B5" w14:textId="77777777" w:rsidR="002B525A" w:rsidRDefault="002B525A" w:rsidP="00982EEB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EF08280" w14:textId="77777777" w:rsidR="00274DA3" w:rsidRDefault="0025447F" w:rsidP="00982EEB">
      <w:pPr>
        <w:tabs>
          <w:tab w:val="right" w:pos="13608"/>
        </w:tabs>
        <w:ind w:left="567"/>
        <w:rPr>
          <w:sz w:val="28"/>
          <w:szCs w:val="28"/>
        </w:rPr>
      </w:pPr>
      <w:r w:rsidRPr="0025447F">
        <w:rPr>
          <w:sz w:val="28"/>
          <w:szCs w:val="28"/>
        </w:rPr>
        <w:t xml:space="preserve">Irodai forgószékek és fali tükör beszerzésére fedezet </w:t>
      </w:r>
    </w:p>
    <w:p w14:paraId="0AF42741" w14:textId="7FE70FCC" w:rsidR="0025447F" w:rsidRDefault="0025447F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25447F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90 eFt</w:t>
      </w:r>
    </w:p>
    <w:p w14:paraId="1CC21C44" w14:textId="77777777" w:rsidR="002B525A" w:rsidRDefault="002B525A" w:rsidP="00982EEB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A4AB401" w14:textId="77777777" w:rsidR="00274DA3" w:rsidRDefault="0025447F" w:rsidP="00982EEB">
      <w:pPr>
        <w:tabs>
          <w:tab w:val="right" w:pos="13608"/>
        </w:tabs>
        <w:ind w:left="567"/>
        <w:rPr>
          <w:sz w:val="28"/>
          <w:szCs w:val="28"/>
        </w:rPr>
      </w:pPr>
      <w:r w:rsidRPr="0025447F">
        <w:rPr>
          <w:sz w:val="28"/>
          <w:szCs w:val="28"/>
        </w:rPr>
        <w:t xml:space="preserve">Gépjárművek beszerzésének többletkiadására fedezet </w:t>
      </w:r>
    </w:p>
    <w:p w14:paraId="7EB664FC" w14:textId="5E56144C" w:rsidR="0025447F" w:rsidRDefault="0025447F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25447F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113 eFt</w:t>
      </w:r>
    </w:p>
    <w:p w14:paraId="068F5C30" w14:textId="77777777" w:rsidR="002B525A" w:rsidRDefault="002B525A" w:rsidP="00982EEB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82306DE" w14:textId="275585F2" w:rsidR="0025447F" w:rsidRDefault="0025447F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25447F">
        <w:rPr>
          <w:sz w:val="28"/>
          <w:szCs w:val="28"/>
        </w:rPr>
        <w:t>Szerver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 252 eFt</w:t>
      </w:r>
    </w:p>
    <w:p w14:paraId="3CCCAB80" w14:textId="77777777" w:rsidR="002B525A" w:rsidRDefault="002B525A" w:rsidP="00982EEB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DE67E14" w14:textId="43A66703" w:rsidR="0025447F" w:rsidRDefault="0025447F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25447F">
        <w:rPr>
          <w:sz w:val="28"/>
          <w:szCs w:val="28"/>
        </w:rPr>
        <w:t>Elektromos sövényvágó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5 eFt</w:t>
      </w:r>
    </w:p>
    <w:p w14:paraId="0EFCE161" w14:textId="77777777" w:rsidR="002B525A" w:rsidRDefault="002B525A" w:rsidP="00982EEB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BB1FB7B" w14:textId="165F0614" w:rsidR="00A4708E" w:rsidRDefault="00A4708E" w:rsidP="00A4708E">
      <w:pPr>
        <w:tabs>
          <w:tab w:val="right" w:pos="13608"/>
        </w:tabs>
        <w:ind w:left="567"/>
        <w:rPr>
          <w:i/>
          <w:sz w:val="28"/>
          <w:szCs w:val="28"/>
        </w:rPr>
      </w:pPr>
      <w:r w:rsidRPr="00A4708E">
        <w:rPr>
          <w:iCs/>
          <w:sz w:val="28"/>
          <w:szCs w:val="28"/>
        </w:rPr>
        <w:t>Bevétel emelés támogatási megállapodás alapján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2 211 eFt</w:t>
      </w:r>
    </w:p>
    <w:p w14:paraId="5678FDD0" w14:textId="77777777" w:rsidR="002B525A" w:rsidRPr="00A4708E" w:rsidRDefault="002B525A" w:rsidP="00A4708E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7FB540C" w14:textId="39F625BF" w:rsidR="00A4708E" w:rsidRDefault="00A4708E" w:rsidP="00A4708E">
      <w:pPr>
        <w:tabs>
          <w:tab w:val="right" w:pos="13608"/>
        </w:tabs>
        <w:ind w:left="567"/>
        <w:rPr>
          <w:i/>
          <w:sz w:val="28"/>
          <w:szCs w:val="28"/>
        </w:rPr>
      </w:pPr>
      <w:r w:rsidRPr="00A4708E">
        <w:rPr>
          <w:iCs/>
          <w:sz w:val="28"/>
          <w:szCs w:val="28"/>
        </w:rPr>
        <w:t>Mikrohullámú sütő vásárlásá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24 eFt</w:t>
      </w:r>
    </w:p>
    <w:p w14:paraId="10B92B4A" w14:textId="77777777" w:rsidR="002B525A" w:rsidRPr="00A4708E" w:rsidRDefault="002B525A" w:rsidP="00A4708E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8481E09" w14:textId="3312D03A" w:rsidR="00A4708E" w:rsidRDefault="00A4708E" w:rsidP="00A4708E">
      <w:pPr>
        <w:tabs>
          <w:tab w:val="right" w:pos="13608"/>
        </w:tabs>
        <w:ind w:left="567"/>
        <w:rPr>
          <w:i/>
          <w:sz w:val="28"/>
          <w:szCs w:val="28"/>
        </w:rPr>
      </w:pPr>
      <w:r w:rsidRPr="00A4708E">
        <w:rPr>
          <w:iCs/>
          <w:sz w:val="28"/>
          <w:szCs w:val="28"/>
        </w:rPr>
        <w:t>Alapinfrastruktúra megújítás szolgáltatásra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8 800 eFt</w:t>
      </w:r>
    </w:p>
    <w:p w14:paraId="6142FC53" w14:textId="77777777" w:rsidR="002B525A" w:rsidRPr="00A4708E" w:rsidRDefault="002B525A" w:rsidP="00A4708E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1B5313D" w14:textId="73CB119E" w:rsidR="00A4708E" w:rsidRDefault="00A4708E" w:rsidP="00A4708E">
      <w:pPr>
        <w:tabs>
          <w:tab w:val="right" w:pos="13608"/>
        </w:tabs>
        <w:ind w:left="567"/>
        <w:rPr>
          <w:i/>
          <w:sz w:val="28"/>
          <w:szCs w:val="28"/>
        </w:rPr>
      </w:pPr>
      <w:r w:rsidRPr="00A4708E">
        <w:rPr>
          <w:iCs/>
          <w:sz w:val="28"/>
          <w:szCs w:val="28"/>
        </w:rPr>
        <w:t>LCD monitor beszerzésé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50 eFt</w:t>
      </w:r>
    </w:p>
    <w:p w14:paraId="409B532A" w14:textId="77777777" w:rsidR="002B525A" w:rsidRPr="00A4708E" w:rsidRDefault="002B525A" w:rsidP="00A4708E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F2EAF47" w14:textId="69E66885" w:rsidR="00A4708E" w:rsidRDefault="00A4708E" w:rsidP="00A4708E">
      <w:pPr>
        <w:tabs>
          <w:tab w:val="right" w:pos="13608"/>
        </w:tabs>
        <w:ind w:left="567"/>
        <w:rPr>
          <w:i/>
          <w:sz w:val="28"/>
          <w:szCs w:val="28"/>
        </w:rPr>
      </w:pPr>
      <w:r w:rsidRPr="00A4708E">
        <w:rPr>
          <w:iCs/>
          <w:sz w:val="28"/>
          <w:szCs w:val="28"/>
        </w:rPr>
        <w:t>LCD monitor beszerzésé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50 eFt</w:t>
      </w:r>
    </w:p>
    <w:p w14:paraId="1D845853" w14:textId="77777777" w:rsidR="002B525A" w:rsidRPr="00A4708E" w:rsidRDefault="002B525A" w:rsidP="00A4708E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D070086" w14:textId="4744B0C0" w:rsidR="00A4708E" w:rsidRDefault="00A4708E" w:rsidP="00A4708E">
      <w:pPr>
        <w:tabs>
          <w:tab w:val="right" w:pos="13608"/>
        </w:tabs>
        <w:ind w:left="567"/>
        <w:rPr>
          <w:i/>
          <w:sz w:val="28"/>
          <w:szCs w:val="28"/>
        </w:rPr>
      </w:pPr>
      <w:r w:rsidRPr="00A4708E">
        <w:rPr>
          <w:iCs/>
          <w:sz w:val="28"/>
          <w:szCs w:val="28"/>
        </w:rPr>
        <w:t>Mobiltelefon beszerzésé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89 eFt</w:t>
      </w:r>
    </w:p>
    <w:p w14:paraId="3870C020" w14:textId="77777777" w:rsidR="002B525A" w:rsidRPr="00A4708E" w:rsidRDefault="002B525A" w:rsidP="00A4708E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B221187" w14:textId="77777777" w:rsidR="00A4708E" w:rsidRDefault="00A4708E" w:rsidP="00A4708E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A4708E">
        <w:rPr>
          <w:iCs/>
          <w:sz w:val="28"/>
          <w:szCs w:val="28"/>
        </w:rPr>
        <w:t xml:space="preserve">Vízforraló, IP kamera és SSD meghajtó beszerzésére fedezet </w:t>
      </w:r>
    </w:p>
    <w:p w14:paraId="6FB95DE1" w14:textId="313D87F3" w:rsidR="00A4708E" w:rsidRDefault="00A4708E" w:rsidP="00A4708E">
      <w:pPr>
        <w:tabs>
          <w:tab w:val="right" w:pos="13608"/>
        </w:tabs>
        <w:ind w:left="567"/>
        <w:rPr>
          <w:i/>
          <w:sz w:val="28"/>
          <w:szCs w:val="28"/>
        </w:rPr>
      </w:pPr>
      <w:r w:rsidRPr="00A4708E">
        <w:rPr>
          <w:iCs/>
          <w:sz w:val="28"/>
          <w:szCs w:val="28"/>
        </w:rPr>
        <w:t>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40 eFt</w:t>
      </w:r>
    </w:p>
    <w:p w14:paraId="5E0FCF1B" w14:textId="1F8932E0" w:rsidR="002B525A" w:rsidRDefault="002B525A" w:rsidP="00A4708E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D717CB6" w14:textId="77777777" w:rsidR="002B525A" w:rsidRDefault="002B525A" w:rsidP="00A4708E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A440DE3" w14:textId="77777777" w:rsidR="002B525A" w:rsidRDefault="00A4708E" w:rsidP="00A470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Pr="00E92F6C">
        <w:rPr>
          <w:b/>
          <w:sz w:val="28"/>
          <w:szCs w:val="28"/>
        </w:rPr>
        <w:t>uglói Egyesített Bölcsődék</w:t>
      </w:r>
      <w:r w:rsidRPr="00E92F6C">
        <w:rPr>
          <w:b/>
          <w:sz w:val="28"/>
          <w:szCs w:val="28"/>
        </w:rPr>
        <w:tab/>
      </w:r>
    </w:p>
    <w:p w14:paraId="609D1382" w14:textId="35CA3AF1" w:rsidR="00A4708E" w:rsidRPr="00E92F6C" w:rsidRDefault="00A4708E" w:rsidP="00A4708E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6581E362" w14:textId="77777777" w:rsidR="00B365CF" w:rsidRDefault="00B365CF" w:rsidP="00B365CF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B365CF">
        <w:rPr>
          <w:iCs/>
          <w:sz w:val="28"/>
          <w:szCs w:val="28"/>
        </w:rPr>
        <w:t xml:space="preserve">Tárgyi eszközök és szakmai, üzemeltetési anyagok beszerzésére </w:t>
      </w:r>
    </w:p>
    <w:p w14:paraId="13AC5A2C" w14:textId="209532B9" w:rsidR="00B365CF" w:rsidRDefault="00B365CF" w:rsidP="00B365CF">
      <w:pPr>
        <w:tabs>
          <w:tab w:val="right" w:pos="13608"/>
        </w:tabs>
        <w:ind w:left="567"/>
        <w:rPr>
          <w:i/>
          <w:sz w:val="28"/>
          <w:szCs w:val="28"/>
        </w:rPr>
      </w:pPr>
      <w:r w:rsidRPr="00B365CF">
        <w:rPr>
          <w:iCs/>
          <w:sz w:val="28"/>
          <w:szCs w:val="28"/>
        </w:rPr>
        <w:t>pót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24 320 eFt</w:t>
      </w:r>
    </w:p>
    <w:p w14:paraId="042656B9" w14:textId="77777777" w:rsidR="002B525A" w:rsidRPr="00B365CF" w:rsidRDefault="002B525A" w:rsidP="00B365CF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A290802" w14:textId="77777777" w:rsidR="00B365CF" w:rsidRDefault="00B365CF" w:rsidP="00B365CF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B365CF">
        <w:rPr>
          <w:iCs/>
          <w:sz w:val="28"/>
          <w:szCs w:val="28"/>
        </w:rPr>
        <w:t xml:space="preserve">A Zuglói Egyesített Bölcsődék részére fűnyíró beszerzésére </w:t>
      </w:r>
    </w:p>
    <w:p w14:paraId="560C052D" w14:textId="16C79496" w:rsidR="00B365CF" w:rsidRDefault="00B365CF" w:rsidP="00B365CF">
      <w:pPr>
        <w:tabs>
          <w:tab w:val="right" w:pos="13608"/>
        </w:tabs>
        <w:ind w:left="567"/>
        <w:rPr>
          <w:i/>
          <w:sz w:val="28"/>
          <w:szCs w:val="28"/>
        </w:rPr>
      </w:pPr>
      <w:r w:rsidRPr="00B365CF">
        <w:rPr>
          <w:iCs/>
          <w:sz w:val="28"/>
          <w:szCs w:val="28"/>
        </w:rPr>
        <w:t>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44 eFt</w:t>
      </w:r>
    </w:p>
    <w:p w14:paraId="332DC4F8" w14:textId="77777777" w:rsidR="002B525A" w:rsidRPr="00B365CF" w:rsidRDefault="002B525A" w:rsidP="00B365CF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7DEC269" w14:textId="019C0CDF" w:rsidR="00A4708E" w:rsidRDefault="00B365CF" w:rsidP="00B365CF">
      <w:pPr>
        <w:tabs>
          <w:tab w:val="right" w:pos="13608"/>
        </w:tabs>
        <w:ind w:left="567"/>
        <w:rPr>
          <w:i/>
          <w:sz w:val="28"/>
          <w:szCs w:val="28"/>
        </w:rPr>
      </w:pPr>
      <w:r w:rsidRPr="00B365CF">
        <w:rPr>
          <w:iCs/>
          <w:sz w:val="28"/>
          <w:szCs w:val="28"/>
        </w:rPr>
        <w:t>A Mályva Kerületi Vezető Bölcsőde térkövezésére és 8 db klíma telepítésé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3 100 eFt</w:t>
      </w:r>
    </w:p>
    <w:p w14:paraId="1E1755FF" w14:textId="004AE830" w:rsidR="002B525A" w:rsidRDefault="002B525A" w:rsidP="00B365CF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4BA3707" w14:textId="77777777" w:rsidR="002B525A" w:rsidRPr="00B365CF" w:rsidRDefault="002B525A" w:rsidP="00B365CF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9A6D577" w14:textId="2D2B1EB7" w:rsidR="00DF5836" w:rsidRDefault="00DF5836" w:rsidP="00DF5836">
      <w:pPr>
        <w:jc w:val="both"/>
        <w:rPr>
          <w:b/>
          <w:sz w:val="28"/>
          <w:szCs w:val="28"/>
        </w:rPr>
      </w:pPr>
      <w:r w:rsidRPr="00CA02A9">
        <w:rPr>
          <w:b/>
          <w:sz w:val="28"/>
          <w:szCs w:val="28"/>
        </w:rPr>
        <w:t>Zuglói Család- és Gyermekjóléti Központ</w:t>
      </w:r>
    </w:p>
    <w:p w14:paraId="6A461D8E" w14:textId="77777777" w:rsidR="002B525A" w:rsidRDefault="002B525A" w:rsidP="00DF5836">
      <w:pPr>
        <w:jc w:val="both"/>
        <w:rPr>
          <w:b/>
          <w:sz w:val="28"/>
          <w:szCs w:val="28"/>
        </w:rPr>
      </w:pPr>
    </w:p>
    <w:p w14:paraId="1506C13B" w14:textId="5AA67A56" w:rsidR="0025447F" w:rsidRDefault="0025447F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25447F">
        <w:rPr>
          <w:sz w:val="28"/>
          <w:szCs w:val="28"/>
        </w:rPr>
        <w:t>Takarító kocsi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10 eFt</w:t>
      </w:r>
    </w:p>
    <w:p w14:paraId="64A466CB" w14:textId="77777777" w:rsidR="002B525A" w:rsidRDefault="002B525A" w:rsidP="00982EEB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48B12B7" w14:textId="774573D9" w:rsidR="0025447F" w:rsidRDefault="0025447F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25447F">
        <w:rPr>
          <w:sz w:val="28"/>
          <w:szCs w:val="28"/>
        </w:rPr>
        <w:t>Lombfúvó és fűnyírógép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90 eFt</w:t>
      </w:r>
    </w:p>
    <w:p w14:paraId="68EDBFF3" w14:textId="77777777" w:rsidR="002B525A" w:rsidRDefault="002B525A" w:rsidP="00982EEB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88D24E5" w14:textId="77777777" w:rsidR="004071FF" w:rsidRDefault="004071FF" w:rsidP="004071FF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E564E4">
        <w:rPr>
          <w:sz w:val="28"/>
          <w:szCs w:val="28"/>
        </w:rPr>
        <w:t xml:space="preserve">A Népjóléti Bizottság rendelkezésére álló keretösszegéből az </w:t>
      </w:r>
    </w:p>
    <w:p w14:paraId="59CD53B6" w14:textId="77777777" w:rsidR="004071FF" w:rsidRDefault="004071FF" w:rsidP="004071FF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E564E4">
        <w:rPr>
          <w:sz w:val="28"/>
          <w:szCs w:val="28"/>
        </w:rPr>
        <w:t xml:space="preserve">önkormányzat fenntartásában működő intézmények dologi </w:t>
      </w:r>
    </w:p>
    <w:p w14:paraId="351143F6" w14:textId="03E9B85B" w:rsidR="004071FF" w:rsidRDefault="004071FF" w:rsidP="004071FF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E564E4">
        <w:rPr>
          <w:sz w:val="28"/>
          <w:szCs w:val="28"/>
        </w:rPr>
        <w:t>kiadás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750 eFt</w:t>
      </w:r>
    </w:p>
    <w:p w14:paraId="38521DD3" w14:textId="414F0C48" w:rsidR="002B525A" w:rsidRDefault="002B525A" w:rsidP="004071FF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78AF3386" w14:textId="7A3E2656" w:rsidR="00DF5836" w:rsidRDefault="00DF5836" w:rsidP="00DF5836">
      <w:pPr>
        <w:jc w:val="both"/>
        <w:rPr>
          <w:b/>
          <w:sz w:val="28"/>
          <w:szCs w:val="28"/>
        </w:rPr>
      </w:pPr>
      <w:r w:rsidRPr="006406E7">
        <w:rPr>
          <w:b/>
          <w:sz w:val="28"/>
          <w:szCs w:val="28"/>
        </w:rPr>
        <w:t>Zuglói Szociális Szolgáltató Központ</w:t>
      </w:r>
    </w:p>
    <w:p w14:paraId="3D519C77" w14:textId="77777777" w:rsidR="002B525A" w:rsidRDefault="002B525A" w:rsidP="00DF5836">
      <w:pPr>
        <w:jc w:val="both"/>
        <w:rPr>
          <w:b/>
          <w:sz w:val="28"/>
          <w:szCs w:val="28"/>
        </w:rPr>
      </w:pPr>
    </w:p>
    <w:p w14:paraId="6B0B21AB" w14:textId="239E4DD4" w:rsidR="0025447F" w:rsidRDefault="0025447F" w:rsidP="00C03103">
      <w:pPr>
        <w:tabs>
          <w:tab w:val="right" w:pos="13608"/>
        </w:tabs>
        <w:ind w:left="567"/>
        <w:rPr>
          <w:sz w:val="28"/>
          <w:szCs w:val="28"/>
        </w:rPr>
      </w:pPr>
      <w:r w:rsidRPr="0025447F">
        <w:rPr>
          <w:sz w:val="28"/>
          <w:szCs w:val="28"/>
        </w:rPr>
        <w:t xml:space="preserve">Az ételmintás üvegek tárolására szolgáló hűtőgép beszerzésére </w:t>
      </w:r>
    </w:p>
    <w:p w14:paraId="49E6056E" w14:textId="3E7A3448" w:rsidR="0025447F" w:rsidRDefault="0025447F" w:rsidP="00C03103">
      <w:pPr>
        <w:tabs>
          <w:tab w:val="right" w:pos="13608"/>
        </w:tabs>
        <w:ind w:left="567"/>
        <w:rPr>
          <w:i/>
          <w:sz w:val="28"/>
          <w:szCs w:val="28"/>
        </w:rPr>
      </w:pPr>
      <w:r w:rsidRPr="0025447F">
        <w:rPr>
          <w:sz w:val="28"/>
          <w:szCs w:val="28"/>
        </w:rPr>
        <w:t>és mosógép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3</w:t>
      </w:r>
      <w:r w:rsidR="0062534F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eFt</w:t>
      </w:r>
    </w:p>
    <w:p w14:paraId="4C0717DE" w14:textId="77777777" w:rsidR="002B525A" w:rsidRDefault="002B525A" w:rsidP="00C03103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8FB1E03" w14:textId="71349016" w:rsidR="0025447F" w:rsidRDefault="0025447F" w:rsidP="00C03103">
      <w:pPr>
        <w:tabs>
          <w:tab w:val="right" w:pos="13608"/>
        </w:tabs>
        <w:ind w:left="567"/>
        <w:rPr>
          <w:i/>
          <w:sz w:val="28"/>
          <w:szCs w:val="28"/>
        </w:rPr>
      </w:pPr>
      <w:r w:rsidRPr="0025447F">
        <w:rPr>
          <w:sz w:val="28"/>
          <w:szCs w:val="28"/>
        </w:rPr>
        <w:t>Vérnyomásmérő vásárl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8 eFt</w:t>
      </w:r>
    </w:p>
    <w:p w14:paraId="69118B64" w14:textId="77777777" w:rsidR="002B525A" w:rsidRDefault="002B525A" w:rsidP="00C03103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8E724DE" w14:textId="77777777" w:rsidR="004071FF" w:rsidRDefault="004071FF" w:rsidP="004071FF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E564E4">
        <w:rPr>
          <w:sz w:val="28"/>
          <w:szCs w:val="28"/>
        </w:rPr>
        <w:t xml:space="preserve">A Népjóléti Bizottság rendelkezésére álló keretösszegéből az </w:t>
      </w:r>
    </w:p>
    <w:p w14:paraId="067E39D6" w14:textId="77777777" w:rsidR="004071FF" w:rsidRDefault="004071FF" w:rsidP="004071FF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E564E4">
        <w:rPr>
          <w:sz w:val="28"/>
          <w:szCs w:val="28"/>
        </w:rPr>
        <w:t xml:space="preserve">önkormányzat fenntartásában működő intézmények dologi </w:t>
      </w:r>
    </w:p>
    <w:p w14:paraId="337D6A69" w14:textId="611D70E4" w:rsidR="004071FF" w:rsidRDefault="004071FF" w:rsidP="004071FF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E564E4">
        <w:rPr>
          <w:sz w:val="28"/>
          <w:szCs w:val="28"/>
        </w:rPr>
        <w:t>kiadás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750 eFt</w:t>
      </w:r>
    </w:p>
    <w:p w14:paraId="4180B471" w14:textId="0197362F" w:rsidR="002B525A" w:rsidRDefault="002B525A" w:rsidP="004071FF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21066877" w14:textId="77777777" w:rsidR="002B525A" w:rsidRPr="00E564E4" w:rsidRDefault="002B525A" w:rsidP="004071FF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7300DABC" w14:textId="77777777" w:rsidR="002B525A" w:rsidRDefault="0013508B" w:rsidP="000A5B59">
      <w:pPr>
        <w:jc w:val="both"/>
        <w:rPr>
          <w:b/>
          <w:sz w:val="28"/>
          <w:szCs w:val="28"/>
        </w:rPr>
      </w:pPr>
      <w:r w:rsidRPr="0013508B">
        <w:rPr>
          <w:b/>
          <w:sz w:val="28"/>
          <w:szCs w:val="28"/>
        </w:rPr>
        <w:t>Zuglói Egyesített Óvoda</w:t>
      </w:r>
      <w:r w:rsidRPr="0013508B">
        <w:rPr>
          <w:b/>
          <w:sz w:val="28"/>
          <w:szCs w:val="28"/>
        </w:rPr>
        <w:tab/>
      </w:r>
      <w:r w:rsidRPr="0013508B">
        <w:rPr>
          <w:b/>
          <w:sz w:val="28"/>
          <w:szCs w:val="28"/>
        </w:rPr>
        <w:tab/>
      </w:r>
    </w:p>
    <w:p w14:paraId="42C0A98C" w14:textId="65F13EBE" w:rsidR="0013508B" w:rsidRDefault="0013508B" w:rsidP="000A5B59">
      <w:pPr>
        <w:jc w:val="both"/>
        <w:rPr>
          <w:sz w:val="28"/>
          <w:szCs w:val="28"/>
        </w:rPr>
      </w:pPr>
      <w:r w:rsidRPr="0013508B">
        <w:rPr>
          <w:b/>
          <w:sz w:val="28"/>
          <w:szCs w:val="28"/>
        </w:rPr>
        <w:tab/>
      </w:r>
      <w:r w:rsidRPr="0013508B">
        <w:rPr>
          <w:b/>
          <w:sz w:val="28"/>
          <w:szCs w:val="28"/>
        </w:rPr>
        <w:tab/>
      </w:r>
    </w:p>
    <w:p w14:paraId="5F1A8CF5" w14:textId="10169518" w:rsidR="00274DA3" w:rsidRDefault="0025447F" w:rsidP="00B365CF">
      <w:pPr>
        <w:tabs>
          <w:tab w:val="right" w:pos="13608"/>
        </w:tabs>
        <w:ind w:left="567"/>
        <w:rPr>
          <w:sz w:val="28"/>
          <w:szCs w:val="28"/>
        </w:rPr>
      </w:pPr>
      <w:r w:rsidRPr="0025447F">
        <w:rPr>
          <w:sz w:val="28"/>
          <w:szCs w:val="28"/>
        </w:rPr>
        <w:t xml:space="preserve">A Zuglói Egyesített Óvoda előző évi maradványának beemelése </w:t>
      </w:r>
    </w:p>
    <w:p w14:paraId="288647DA" w14:textId="6EE84135" w:rsidR="0025447F" w:rsidRDefault="0025447F" w:rsidP="00B365CF">
      <w:pPr>
        <w:tabs>
          <w:tab w:val="right" w:pos="13608"/>
        </w:tabs>
        <w:ind w:left="567"/>
        <w:rPr>
          <w:sz w:val="28"/>
          <w:szCs w:val="28"/>
        </w:rPr>
      </w:pPr>
      <w:r w:rsidRPr="0025447F">
        <w:rPr>
          <w:sz w:val="28"/>
          <w:szCs w:val="28"/>
        </w:rPr>
        <w:t xml:space="preserve">a költségvetésbe és gumiburkolat telepítésére, fektető ágyak, </w:t>
      </w:r>
    </w:p>
    <w:p w14:paraId="4689F260" w14:textId="08888558" w:rsidR="0025447F" w:rsidRDefault="0025447F" w:rsidP="00B365CF">
      <w:pPr>
        <w:tabs>
          <w:tab w:val="right" w:pos="13608"/>
        </w:tabs>
        <w:ind w:left="567"/>
        <w:rPr>
          <w:i/>
          <w:sz w:val="28"/>
          <w:szCs w:val="28"/>
        </w:rPr>
      </w:pPr>
      <w:r w:rsidRPr="0025447F">
        <w:rPr>
          <w:sz w:val="28"/>
          <w:szCs w:val="28"/>
        </w:rPr>
        <w:t>gurulós tároló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00 eFt</w:t>
      </w:r>
    </w:p>
    <w:p w14:paraId="245D52BD" w14:textId="77777777" w:rsidR="002B525A" w:rsidRDefault="002B525A" w:rsidP="00B365CF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17D3243" w14:textId="77777777" w:rsidR="0025447F" w:rsidRDefault="0025447F" w:rsidP="00B365CF">
      <w:pPr>
        <w:tabs>
          <w:tab w:val="right" w:pos="13608"/>
        </w:tabs>
        <w:ind w:left="567"/>
        <w:rPr>
          <w:sz w:val="28"/>
          <w:szCs w:val="28"/>
        </w:rPr>
      </w:pPr>
      <w:r w:rsidRPr="0025447F">
        <w:rPr>
          <w:sz w:val="28"/>
          <w:szCs w:val="28"/>
        </w:rPr>
        <w:t xml:space="preserve">A Zuglói Egyesített Óvoda pénzügyi többletigényére (Ovi-Kupa, </w:t>
      </w:r>
    </w:p>
    <w:p w14:paraId="3CF98EE6" w14:textId="77777777" w:rsidR="0025447F" w:rsidRDefault="0025447F" w:rsidP="00B365CF">
      <w:pPr>
        <w:tabs>
          <w:tab w:val="right" w:pos="13608"/>
        </w:tabs>
        <w:ind w:left="567"/>
        <w:rPr>
          <w:sz w:val="28"/>
          <w:szCs w:val="28"/>
        </w:rPr>
      </w:pPr>
      <w:r w:rsidRPr="0025447F">
        <w:rPr>
          <w:sz w:val="28"/>
          <w:szCs w:val="28"/>
        </w:rPr>
        <w:t xml:space="preserve">Zuglói Pedagógiai Napok, Eszmélő Észmérő óvodai rendezvény) </w:t>
      </w:r>
    </w:p>
    <w:p w14:paraId="64E9E2A4" w14:textId="7870436D" w:rsidR="0025447F" w:rsidRDefault="0025447F" w:rsidP="00B365CF">
      <w:pPr>
        <w:tabs>
          <w:tab w:val="right" w:pos="13608"/>
        </w:tabs>
        <w:ind w:left="567"/>
        <w:rPr>
          <w:i/>
          <w:sz w:val="28"/>
          <w:szCs w:val="28"/>
        </w:rPr>
      </w:pPr>
      <w:r w:rsidRPr="0025447F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2 eFt</w:t>
      </w:r>
    </w:p>
    <w:p w14:paraId="3161CF3E" w14:textId="77777777" w:rsidR="002B525A" w:rsidRDefault="002B525A" w:rsidP="00B365CF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428B6BD" w14:textId="105856C4" w:rsidR="00B365CF" w:rsidRDefault="00B365CF" w:rsidP="00B365CF">
      <w:pPr>
        <w:tabs>
          <w:tab w:val="right" w:pos="13608"/>
        </w:tabs>
        <w:ind w:left="567"/>
        <w:rPr>
          <w:i/>
          <w:sz w:val="28"/>
          <w:szCs w:val="28"/>
        </w:rPr>
      </w:pPr>
      <w:r w:rsidRPr="00B365CF">
        <w:rPr>
          <w:iCs/>
          <w:sz w:val="28"/>
          <w:szCs w:val="28"/>
        </w:rPr>
        <w:t>A Zuglói Egyesített Óvoda Zuglói Pedagógiai Napok rendezvény maradványának elvon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3 eFt</w:t>
      </w:r>
    </w:p>
    <w:p w14:paraId="28055D7E" w14:textId="77777777" w:rsidR="002B525A" w:rsidRPr="00B365CF" w:rsidRDefault="002B525A" w:rsidP="00B365CF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4A7FED3" w14:textId="7EF1BA1E" w:rsidR="00B365CF" w:rsidRDefault="00B365CF" w:rsidP="00B365CF">
      <w:pPr>
        <w:tabs>
          <w:tab w:val="right" w:pos="13608"/>
        </w:tabs>
        <w:ind w:left="567"/>
        <w:rPr>
          <w:i/>
          <w:sz w:val="28"/>
          <w:szCs w:val="28"/>
        </w:rPr>
      </w:pPr>
      <w:r w:rsidRPr="00B365CF">
        <w:rPr>
          <w:iCs/>
          <w:sz w:val="28"/>
          <w:szCs w:val="28"/>
        </w:rPr>
        <w:t>A Csicsergő Tagóvodába és a Zöld Lurkók Székhelyóvodába klímaberendezés telepítésé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 910 eFt</w:t>
      </w:r>
    </w:p>
    <w:p w14:paraId="6F6C16CB" w14:textId="77777777" w:rsidR="002B525A" w:rsidRPr="00B365CF" w:rsidRDefault="002B525A" w:rsidP="00B365CF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1AA0F08" w14:textId="77777777" w:rsidR="00B365CF" w:rsidRDefault="00B365CF" w:rsidP="00B365CF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B365CF">
        <w:rPr>
          <w:iCs/>
          <w:sz w:val="28"/>
          <w:szCs w:val="28"/>
        </w:rPr>
        <w:t xml:space="preserve">A Zuglói Egyesített Óvoda részére spirálozógép, laminálógépek, iratmegsemmisítő, kávéfőzőgép, vágógép és irodai bútorok </w:t>
      </w:r>
    </w:p>
    <w:p w14:paraId="0DEC4C83" w14:textId="1A7E135A" w:rsidR="00B365CF" w:rsidRDefault="00B365CF" w:rsidP="00B365CF">
      <w:pPr>
        <w:tabs>
          <w:tab w:val="right" w:pos="13608"/>
        </w:tabs>
        <w:ind w:left="567"/>
        <w:rPr>
          <w:i/>
          <w:sz w:val="28"/>
          <w:szCs w:val="28"/>
        </w:rPr>
      </w:pPr>
      <w:r w:rsidRPr="00B365CF">
        <w:rPr>
          <w:iCs/>
          <w:sz w:val="28"/>
          <w:szCs w:val="28"/>
        </w:rPr>
        <w:t>beszerzésé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410 eFt</w:t>
      </w:r>
    </w:p>
    <w:p w14:paraId="1A510AEE" w14:textId="77777777" w:rsidR="002B525A" w:rsidRPr="00B365CF" w:rsidRDefault="002B525A" w:rsidP="00B365CF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C9909DA" w14:textId="77777777" w:rsidR="002B5AF1" w:rsidRDefault="002B5AF1" w:rsidP="00B754A6">
      <w:pPr>
        <w:jc w:val="both"/>
        <w:rPr>
          <w:sz w:val="28"/>
          <w:szCs w:val="28"/>
          <w:u w:val="single"/>
        </w:rPr>
      </w:pPr>
    </w:p>
    <w:p w14:paraId="7E65B3BA" w14:textId="2A13971D" w:rsidR="00373940" w:rsidRDefault="00B754A6" w:rsidP="00B754A6">
      <w:pPr>
        <w:jc w:val="both"/>
        <w:rPr>
          <w:sz w:val="28"/>
          <w:szCs w:val="28"/>
          <w:u w:val="single"/>
        </w:rPr>
      </w:pPr>
      <w:r w:rsidRPr="0030530B">
        <w:rPr>
          <w:sz w:val="28"/>
          <w:szCs w:val="28"/>
          <w:u w:val="single"/>
        </w:rPr>
        <w:t>Felújítások</w:t>
      </w:r>
    </w:p>
    <w:p w14:paraId="68ED5962" w14:textId="77777777" w:rsidR="00373940" w:rsidRPr="0030530B" w:rsidRDefault="00373940" w:rsidP="00B754A6">
      <w:pPr>
        <w:jc w:val="both"/>
        <w:rPr>
          <w:sz w:val="28"/>
          <w:szCs w:val="28"/>
          <w:u w:val="single"/>
        </w:rPr>
      </w:pPr>
    </w:p>
    <w:p w14:paraId="085187C4" w14:textId="53E16A63" w:rsidR="00B754A6" w:rsidRPr="0030530B" w:rsidRDefault="00373940" w:rsidP="003739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54A6" w:rsidRPr="0030530B">
        <w:rPr>
          <w:sz w:val="28"/>
          <w:szCs w:val="28"/>
        </w:rPr>
        <w:t>adatok eFt-ban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1985"/>
      </w:tblGrid>
      <w:tr w:rsidR="00373940" w:rsidRPr="0030530B" w14:paraId="7897BBE8" w14:textId="77777777" w:rsidTr="00373940">
        <w:trPr>
          <w:trHeight w:val="584"/>
          <w:jc w:val="center"/>
        </w:trPr>
        <w:tc>
          <w:tcPr>
            <w:tcW w:w="1984" w:type="dxa"/>
          </w:tcPr>
          <w:p w14:paraId="3AD21308" w14:textId="09BB3C73" w:rsidR="00373940" w:rsidRPr="0030530B" w:rsidRDefault="00373940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701" w:type="dxa"/>
          </w:tcPr>
          <w:p w14:paraId="2830E444" w14:textId="77777777" w:rsidR="00373940" w:rsidRPr="0030530B" w:rsidRDefault="00373940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985" w:type="dxa"/>
          </w:tcPr>
          <w:p w14:paraId="0C4CC7C0" w14:textId="6F0AAB24" w:rsidR="00373940" w:rsidRPr="0030530B" w:rsidRDefault="00373940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373940" w:rsidRPr="0030530B" w14:paraId="18242857" w14:textId="77777777" w:rsidTr="00373940">
        <w:trPr>
          <w:trHeight w:val="548"/>
          <w:jc w:val="center"/>
        </w:trPr>
        <w:tc>
          <w:tcPr>
            <w:tcW w:w="1984" w:type="dxa"/>
          </w:tcPr>
          <w:p w14:paraId="7010A518" w14:textId="07547A18" w:rsidR="00373940" w:rsidRPr="0030530B" w:rsidRDefault="002E3211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538 961</w:t>
            </w:r>
          </w:p>
        </w:tc>
        <w:tc>
          <w:tcPr>
            <w:tcW w:w="1701" w:type="dxa"/>
          </w:tcPr>
          <w:p w14:paraId="499A86A0" w14:textId="4EDCA17E" w:rsidR="00373940" w:rsidRPr="0030530B" w:rsidRDefault="006B19B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66 168</w:t>
            </w:r>
          </w:p>
        </w:tc>
        <w:tc>
          <w:tcPr>
            <w:tcW w:w="1985" w:type="dxa"/>
          </w:tcPr>
          <w:p w14:paraId="1C9EEE2E" w14:textId="012C3026" w:rsidR="00373940" w:rsidRPr="00247266" w:rsidRDefault="006B19B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47</w:t>
            </w:r>
            <w:r w:rsidR="00FE258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793</w:t>
            </w:r>
          </w:p>
        </w:tc>
      </w:tr>
    </w:tbl>
    <w:p w14:paraId="462C1909" w14:textId="77777777" w:rsidR="004071FF" w:rsidRPr="0030530B" w:rsidRDefault="004071FF" w:rsidP="005463A4">
      <w:pPr>
        <w:jc w:val="both"/>
        <w:rPr>
          <w:b/>
          <w:sz w:val="28"/>
          <w:szCs w:val="28"/>
        </w:rPr>
      </w:pPr>
    </w:p>
    <w:p w14:paraId="446B7C67" w14:textId="77777777" w:rsidR="00B754A6" w:rsidRPr="0030530B" w:rsidRDefault="00B754A6" w:rsidP="00B754A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3EBECFAA" w14:textId="01CF643C" w:rsidR="0087671B" w:rsidRDefault="007C1B87" w:rsidP="007C1B87">
      <w:pPr>
        <w:jc w:val="both"/>
        <w:rPr>
          <w:b/>
          <w:sz w:val="28"/>
          <w:szCs w:val="28"/>
        </w:rPr>
      </w:pPr>
      <w:r w:rsidRPr="0013508B">
        <w:rPr>
          <w:b/>
          <w:sz w:val="28"/>
          <w:szCs w:val="28"/>
        </w:rPr>
        <w:t>Bp. Főváros XIV. Kerület Zugló Önkormányzata</w:t>
      </w:r>
    </w:p>
    <w:p w14:paraId="0C450BDC" w14:textId="77777777" w:rsidR="002B525A" w:rsidRDefault="002B525A" w:rsidP="007C1B87">
      <w:pPr>
        <w:jc w:val="both"/>
        <w:rPr>
          <w:b/>
          <w:sz w:val="28"/>
          <w:szCs w:val="28"/>
        </w:rPr>
      </w:pPr>
    </w:p>
    <w:p w14:paraId="647D6C1A" w14:textId="79A5B114" w:rsidR="003B7A4A" w:rsidRDefault="003B7A4A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3B7A4A">
        <w:rPr>
          <w:sz w:val="28"/>
          <w:szCs w:val="28"/>
        </w:rPr>
        <w:t>Római parti gyerektábor II. fejlesztésére (Királyok útja 315. Önkormányzati Üdülő és Sporttelep) fedezet biztosítása</w:t>
      </w:r>
      <w:r>
        <w:rPr>
          <w:sz w:val="28"/>
          <w:szCs w:val="28"/>
        </w:rPr>
        <w:t>:</w:t>
      </w:r>
      <w:r>
        <w:rPr>
          <w:i/>
          <w:sz w:val="28"/>
          <w:szCs w:val="28"/>
        </w:rPr>
        <w:tab/>
        <w:t>30 000 eFt</w:t>
      </w:r>
    </w:p>
    <w:p w14:paraId="14900EF9" w14:textId="77777777" w:rsidR="002B525A" w:rsidRDefault="002B525A" w:rsidP="00666BA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1A861CC" w14:textId="77777777" w:rsidR="00274DA3" w:rsidRDefault="003B7A4A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3B7A4A">
        <w:rPr>
          <w:sz w:val="28"/>
          <w:szCs w:val="28"/>
        </w:rPr>
        <w:t xml:space="preserve">A Varga Zoltán sporttelep világítás fejlesztésére, a Zelk </w:t>
      </w:r>
    </w:p>
    <w:p w14:paraId="78E0CED3" w14:textId="03BC91BA" w:rsidR="003B7A4A" w:rsidRDefault="003B7A4A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3B7A4A">
        <w:rPr>
          <w:sz w:val="28"/>
          <w:szCs w:val="28"/>
        </w:rPr>
        <w:t xml:space="preserve">Zoltán program (óvoda fejlesztés) lapostető felújítására és </w:t>
      </w:r>
    </w:p>
    <w:p w14:paraId="50B9608F" w14:textId="77777777" w:rsidR="00274DA3" w:rsidRDefault="003B7A4A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3B7A4A">
        <w:rPr>
          <w:sz w:val="28"/>
          <w:szCs w:val="28"/>
        </w:rPr>
        <w:t xml:space="preserve">játszóeszközök cseréjére, valamint a Németpróna utca </w:t>
      </w:r>
    </w:p>
    <w:p w14:paraId="47CCC5CE" w14:textId="7F645B10" w:rsidR="003B7A4A" w:rsidRDefault="003B7A4A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3B7A4A">
        <w:rPr>
          <w:sz w:val="28"/>
          <w:szCs w:val="28"/>
        </w:rPr>
        <w:t>műszaki állapotának jav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50 425 eFt</w:t>
      </w:r>
    </w:p>
    <w:p w14:paraId="5CAB9B8F" w14:textId="77777777" w:rsidR="002B525A" w:rsidRDefault="002B525A" w:rsidP="00666BA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D2358FA" w14:textId="4806722B" w:rsidR="00D23D50" w:rsidRDefault="00D23D50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D23D50">
        <w:rPr>
          <w:sz w:val="28"/>
          <w:szCs w:val="28"/>
        </w:rPr>
        <w:t>Előirányzat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317 50</w:t>
      </w:r>
      <w:r w:rsidR="00010612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eFt</w:t>
      </w:r>
    </w:p>
    <w:p w14:paraId="2ADDE0CF" w14:textId="77777777" w:rsidR="002B525A" w:rsidRPr="00D23D50" w:rsidRDefault="002B525A" w:rsidP="00666BA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CF4805D" w14:textId="77777777" w:rsidR="003B7A4A" w:rsidRDefault="003B7A4A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3B7A4A">
        <w:rPr>
          <w:sz w:val="28"/>
          <w:szCs w:val="28"/>
        </w:rPr>
        <w:t xml:space="preserve">A Zelk Zoltán program (óvoda fejlesztés) játszóeszközök </w:t>
      </w:r>
    </w:p>
    <w:p w14:paraId="3E152C87" w14:textId="3A56B11D" w:rsidR="003B7A4A" w:rsidRDefault="003B7A4A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3B7A4A">
        <w:rPr>
          <w:sz w:val="28"/>
          <w:szCs w:val="28"/>
        </w:rPr>
        <w:t>cseréje előirányzatának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41 925 eFt</w:t>
      </w:r>
    </w:p>
    <w:p w14:paraId="11518F77" w14:textId="77777777" w:rsidR="002B525A" w:rsidRDefault="002B525A" w:rsidP="00666BA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17C1F88" w14:textId="109ACB26" w:rsidR="003B7A4A" w:rsidRDefault="003B7A4A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3B7A4A">
        <w:rPr>
          <w:sz w:val="28"/>
          <w:szCs w:val="28"/>
        </w:rPr>
        <w:t>Örs vezér tere rekonstrukciój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70 000 eFt</w:t>
      </w:r>
    </w:p>
    <w:p w14:paraId="01307C38" w14:textId="77777777" w:rsidR="002B525A" w:rsidRDefault="002B525A" w:rsidP="00666BA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16B1B4A" w14:textId="77777777" w:rsidR="003B7A4A" w:rsidRDefault="003B7A4A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3B7A4A">
        <w:rPr>
          <w:sz w:val="28"/>
          <w:szCs w:val="28"/>
        </w:rPr>
        <w:t xml:space="preserve">A Németpróna utca műszaki állapotának javítására fedezet </w:t>
      </w:r>
    </w:p>
    <w:p w14:paraId="7886D2CC" w14:textId="1D7022A2" w:rsidR="003B7A4A" w:rsidRDefault="003B7A4A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3B7A4A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8 000 eFt</w:t>
      </w:r>
    </w:p>
    <w:p w14:paraId="5158D269" w14:textId="77777777" w:rsidR="002B525A" w:rsidRDefault="002B525A" w:rsidP="00666BA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235F3D4" w14:textId="77777777" w:rsidR="00010612" w:rsidRDefault="00010612" w:rsidP="00666BA8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010612">
        <w:rPr>
          <w:iCs/>
          <w:sz w:val="28"/>
          <w:szCs w:val="28"/>
        </w:rPr>
        <w:t xml:space="preserve">Zuglói műfüves pálya MLSZ Országos Pályafelújítási </w:t>
      </w:r>
    </w:p>
    <w:p w14:paraId="5CED37CA" w14:textId="578CD4F8" w:rsidR="00010612" w:rsidRDefault="00010612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010612">
        <w:rPr>
          <w:iCs/>
          <w:sz w:val="28"/>
          <w:szCs w:val="28"/>
        </w:rPr>
        <w:t>Programjában való részvételhez szükséges önerő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2 535 eFt</w:t>
      </w:r>
    </w:p>
    <w:p w14:paraId="25BE26E6" w14:textId="77777777" w:rsidR="002B5AF1" w:rsidRDefault="002B5AF1" w:rsidP="00666BA8">
      <w:pPr>
        <w:tabs>
          <w:tab w:val="right" w:pos="13608"/>
        </w:tabs>
        <w:ind w:left="567"/>
        <w:rPr>
          <w:iCs/>
          <w:sz w:val="28"/>
          <w:szCs w:val="28"/>
        </w:rPr>
      </w:pPr>
    </w:p>
    <w:p w14:paraId="4DF8C617" w14:textId="5BB40F5C" w:rsidR="00010612" w:rsidRDefault="00010612" w:rsidP="00666BA8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010612">
        <w:rPr>
          <w:iCs/>
          <w:sz w:val="28"/>
          <w:szCs w:val="28"/>
        </w:rPr>
        <w:t>A Polgármesteri Hivatal tetőfelújítási feladataira fedezet</w:t>
      </w:r>
    </w:p>
    <w:p w14:paraId="49FDF418" w14:textId="71ED72AC" w:rsidR="00010612" w:rsidRDefault="00010612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010612">
        <w:rPr>
          <w:iCs/>
          <w:sz w:val="28"/>
          <w:szCs w:val="28"/>
        </w:rPr>
        <w:t>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37 500 eFt</w:t>
      </w:r>
    </w:p>
    <w:p w14:paraId="33D09D98" w14:textId="77777777" w:rsidR="002B525A" w:rsidRPr="00010612" w:rsidRDefault="002B525A" w:rsidP="00666BA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C56B1D4" w14:textId="3D5517D0" w:rsidR="00010612" w:rsidRDefault="00010612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010612">
        <w:rPr>
          <w:iCs/>
          <w:sz w:val="28"/>
          <w:szCs w:val="28"/>
        </w:rPr>
        <w:t>Előirányzat rendezés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66 097 eFt</w:t>
      </w:r>
    </w:p>
    <w:p w14:paraId="17138DB1" w14:textId="27688372" w:rsidR="002B525A" w:rsidRDefault="002B525A" w:rsidP="00666BA8">
      <w:pPr>
        <w:tabs>
          <w:tab w:val="right" w:pos="13608"/>
        </w:tabs>
        <w:ind w:left="567"/>
        <w:rPr>
          <w:iCs/>
          <w:sz w:val="28"/>
          <w:szCs w:val="28"/>
        </w:rPr>
      </w:pPr>
    </w:p>
    <w:p w14:paraId="6F8762F6" w14:textId="77777777" w:rsidR="002B525A" w:rsidRPr="00010612" w:rsidRDefault="002B525A" w:rsidP="00666BA8">
      <w:pPr>
        <w:tabs>
          <w:tab w:val="right" w:pos="13608"/>
        </w:tabs>
        <w:ind w:left="567"/>
        <w:rPr>
          <w:iCs/>
          <w:sz w:val="28"/>
          <w:szCs w:val="28"/>
        </w:rPr>
      </w:pPr>
    </w:p>
    <w:p w14:paraId="03F7D70F" w14:textId="37EC5A33" w:rsidR="00CE0115" w:rsidRDefault="00CE0115" w:rsidP="00CE0115">
      <w:pPr>
        <w:jc w:val="both"/>
        <w:rPr>
          <w:b/>
          <w:sz w:val="28"/>
          <w:szCs w:val="28"/>
        </w:rPr>
      </w:pPr>
      <w:r w:rsidRPr="0013508B">
        <w:rPr>
          <w:b/>
          <w:sz w:val="28"/>
          <w:szCs w:val="28"/>
        </w:rPr>
        <w:t>Bp. Főváros XIV. Kerület Zuglói Polgármesteri Hivatal</w:t>
      </w:r>
    </w:p>
    <w:p w14:paraId="014D207C" w14:textId="77777777" w:rsidR="002B525A" w:rsidRDefault="002B525A" w:rsidP="00CE0115">
      <w:pPr>
        <w:jc w:val="both"/>
        <w:rPr>
          <w:b/>
          <w:sz w:val="28"/>
          <w:szCs w:val="28"/>
        </w:rPr>
      </w:pPr>
    </w:p>
    <w:p w14:paraId="4D384A20" w14:textId="22AB433C" w:rsidR="003B7A4A" w:rsidRDefault="00990E61" w:rsidP="00C03103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2023. évi maradvány megállapítás (beszámoló) alapján:</w:t>
      </w:r>
      <w:r w:rsidR="003B7A4A">
        <w:rPr>
          <w:sz w:val="28"/>
          <w:szCs w:val="28"/>
        </w:rPr>
        <w:tab/>
      </w:r>
      <w:r w:rsidR="003B7A4A">
        <w:rPr>
          <w:i/>
          <w:sz w:val="28"/>
          <w:szCs w:val="28"/>
        </w:rPr>
        <w:t>26 085 eFt</w:t>
      </w:r>
    </w:p>
    <w:p w14:paraId="3B86F0B0" w14:textId="77777777" w:rsidR="00010612" w:rsidRDefault="00010612" w:rsidP="00C03103">
      <w:pPr>
        <w:tabs>
          <w:tab w:val="right" w:pos="13608"/>
        </w:tabs>
        <w:ind w:left="567"/>
        <w:rPr>
          <w:sz w:val="28"/>
          <w:szCs w:val="28"/>
        </w:rPr>
      </w:pPr>
      <w:r w:rsidRPr="00010612">
        <w:rPr>
          <w:sz w:val="28"/>
          <w:szCs w:val="28"/>
        </w:rPr>
        <w:t xml:space="preserve">A Polgármesteri Hivatal tetőfelújítási feladataira fedezet </w:t>
      </w:r>
    </w:p>
    <w:p w14:paraId="3551A78A" w14:textId="1F3F159D" w:rsidR="00010612" w:rsidRDefault="00010612" w:rsidP="00C03103">
      <w:pPr>
        <w:tabs>
          <w:tab w:val="right" w:pos="13608"/>
        </w:tabs>
        <w:ind w:left="567"/>
        <w:rPr>
          <w:i/>
          <w:iCs/>
          <w:sz w:val="28"/>
          <w:szCs w:val="28"/>
        </w:rPr>
      </w:pPr>
      <w:r w:rsidRPr="00010612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-37 500 eFt</w:t>
      </w:r>
    </w:p>
    <w:p w14:paraId="34C03DF4" w14:textId="4E157F66" w:rsidR="002B525A" w:rsidRDefault="002B525A" w:rsidP="00C03103">
      <w:pPr>
        <w:tabs>
          <w:tab w:val="right" w:pos="13608"/>
        </w:tabs>
        <w:ind w:left="567"/>
        <w:rPr>
          <w:i/>
          <w:iCs/>
          <w:sz w:val="28"/>
          <w:szCs w:val="28"/>
        </w:rPr>
      </w:pPr>
    </w:p>
    <w:p w14:paraId="29C54A04" w14:textId="77777777" w:rsidR="002B525A" w:rsidRPr="00010612" w:rsidRDefault="002B525A" w:rsidP="00C03103">
      <w:pPr>
        <w:tabs>
          <w:tab w:val="right" w:pos="13608"/>
        </w:tabs>
        <w:ind w:left="567"/>
        <w:rPr>
          <w:i/>
          <w:iCs/>
          <w:sz w:val="28"/>
          <w:szCs w:val="28"/>
        </w:rPr>
      </w:pPr>
    </w:p>
    <w:p w14:paraId="5AFAE80A" w14:textId="10B54CC1" w:rsidR="00CE0115" w:rsidRDefault="00CE0115" w:rsidP="00CE0115">
      <w:pPr>
        <w:jc w:val="both"/>
        <w:rPr>
          <w:b/>
          <w:sz w:val="28"/>
          <w:szCs w:val="28"/>
        </w:rPr>
      </w:pPr>
      <w:r w:rsidRPr="009E56BE">
        <w:rPr>
          <w:b/>
          <w:sz w:val="28"/>
          <w:szCs w:val="28"/>
        </w:rPr>
        <w:t>Zuglói Egészségügyi Szolgálat</w:t>
      </w:r>
    </w:p>
    <w:p w14:paraId="164E3EAA" w14:textId="77777777" w:rsidR="002B525A" w:rsidRDefault="002B525A" w:rsidP="00CE0115">
      <w:pPr>
        <w:jc w:val="both"/>
        <w:rPr>
          <w:b/>
          <w:sz w:val="28"/>
          <w:szCs w:val="28"/>
        </w:rPr>
      </w:pPr>
    </w:p>
    <w:p w14:paraId="5BF30FA3" w14:textId="6592F958" w:rsidR="003B7A4A" w:rsidRDefault="003B7A4A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3B7A4A">
        <w:rPr>
          <w:sz w:val="28"/>
          <w:szCs w:val="28"/>
        </w:rPr>
        <w:t xml:space="preserve">A Zuglói Egészségügyi Szolgálat előző évi maradványának </w:t>
      </w:r>
    </w:p>
    <w:p w14:paraId="57BF5DB8" w14:textId="77777777" w:rsidR="003B7A4A" w:rsidRDefault="003B7A4A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3B7A4A">
        <w:rPr>
          <w:sz w:val="28"/>
          <w:szCs w:val="28"/>
        </w:rPr>
        <w:t xml:space="preserve">beemelése a költségvetésbe és felhalmozási kiadásokra </w:t>
      </w:r>
    </w:p>
    <w:p w14:paraId="51DAB960" w14:textId="522CE015" w:rsidR="003B7A4A" w:rsidRDefault="003B7A4A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3B7A4A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6 70</w:t>
      </w:r>
      <w:r w:rsidR="00010612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eFt</w:t>
      </w:r>
    </w:p>
    <w:p w14:paraId="2D2FC6F3" w14:textId="77777777" w:rsidR="002B525A" w:rsidRDefault="002B525A" w:rsidP="00666BA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126B78B" w14:textId="1CF035DE" w:rsidR="003B7A4A" w:rsidRDefault="003B7A4A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3B7A4A">
        <w:rPr>
          <w:sz w:val="28"/>
          <w:szCs w:val="28"/>
        </w:rPr>
        <w:t>Örs vezér téri épület gyógytorna termének ablakcseréj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683 eFt</w:t>
      </w:r>
    </w:p>
    <w:p w14:paraId="464F341B" w14:textId="77777777" w:rsidR="002B525A" w:rsidRDefault="002B525A" w:rsidP="00666BA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B3DA237" w14:textId="77777777" w:rsidR="00010612" w:rsidRDefault="00010612" w:rsidP="00666BA8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010612">
        <w:rPr>
          <w:iCs/>
          <w:sz w:val="28"/>
          <w:szCs w:val="28"/>
        </w:rPr>
        <w:t xml:space="preserve">2024. évi előre nem tervezett beruházási és felújítási </w:t>
      </w:r>
    </w:p>
    <w:p w14:paraId="368CBC79" w14:textId="1E9D5A60" w:rsidR="00010612" w:rsidRDefault="00010612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010612">
        <w:rPr>
          <w:iCs/>
          <w:sz w:val="28"/>
          <w:szCs w:val="28"/>
        </w:rPr>
        <w:t>többletigények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5 739 eFt</w:t>
      </w:r>
    </w:p>
    <w:p w14:paraId="69A75052" w14:textId="77777777" w:rsidR="002B525A" w:rsidRPr="00010612" w:rsidRDefault="002B525A" w:rsidP="00666BA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74E89EF" w14:textId="52C15BA4" w:rsidR="00010612" w:rsidRDefault="00010612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010612">
        <w:rPr>
          <w:iCs/>
          <w:sz w:val="28"/>
          <w:szCs w:val="28"/>
        </w:rPr>
        <w:t>Örs vezér téri támfal felúj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2 726 eFt</w:t>
      </w:r>
    </w:p>
    <w:p w14:paraId="5EE57419" w14:textId="77777777" w:rsidR="002B525A" w:rsidRPr="00010612" w:rsidRDefault="002B525A" w:rsidP="00666BA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4CA1CE4" w14:textId="23A3D4E6" w:rsidR="00010612" w:rsidRDefault="00010612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010612">
        <w:rPr>
          <w:iCs/>
          <w:sz w:val="28"/>
          <w:szCs w:val="28"/>
        </w:rPr>
        <w:t>Hermina úti rendelő helyiségeinek felúj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3 629 eFt</w:t>
      </w:r>
    </w:p>
    <w:p w14:paraId="5F2B5205" w14:textId="77777777" w:rsidR="002B525A" w:rsidRPr="00010612" w:rsidRDefault="002B525A" w:rsidP="00666BA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C82BD27" w14:textId="15A0D910" w:rsidR="00010612" w:rsidRDefault="00010612" w:rsidP="00666BA8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010612">
        <w:rPr>
          <w:iCs/>
          <w:sz w:val="28"/>
          <w:szCs w:val="28"/>
        </w:rPr>
        <w:t xml:space="preserve">Hermina úti rendelő helyiségeinek felújítására </w:t>
      </w:r>
    </w:p>
    <w:p w14:paraId="27AF903D" w14:textId="1BF67B2F" w:rsidR="00010612" w:rsidRDefault="00010612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010612">
        <w:rPr>
          <w:iCs/>
          <w:sz w:val="28"/>
          <w:szCs w:val="28"/>
        </w:rPr>
        <w:t>(időközben felmerült többletmunkák)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 241 eFt</w:t>
      </w:r>
    </w:p>
    <w:p w14:paraId="59E08D18" w14:textId="77777777" w:rsidR="002B525A" w:rsidRPr="00010612" w:rsidRDefault="002B525A" w:rsidP="00666BA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C0F40EB" w14:textId="56B3F987" w:rsidR="00010612" w:rsidRDefault="00010612" w:rsidP="00666BA8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010612">
        <w:rPr>
          <w:iCs/>
          <w:sz w:val="28"/>
          <w:szCs w:val="28"/>
        </w:rPr>
        <w:t xml:space="preserve">Hermina úti rendelő II. 98. sz. helyiségének </w:t>
      </w:r>
    </w:p>
    <w:p w14:paraId="244576E0" w14:textId="1691B573" w:rsidR="00010612" w:rsidRDefault="00010612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010612">
        <w:rPr>
          <w:iCs/>
          <w:sz w:val="28"/>
          <w:szCs w:val="28"/>
        </w:rPr>
        <w:t>felújításár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2 056 eFt</w:t>
      </w:r>
    </w:p>
    <w:p w14:paraId="6EEACD8C" w14:textId="110A625C" w:rsidR="002B525A" w:rsidRDefault="002B525A" w:rsidP="00666BA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66C1194" w14:textId="77777777" w:rsidR="002B525A" w:rsidRDefault="002B525A" w:rsidP="00666BA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BACF738" w14:textId="77777777" w:rsidR="002B525A" w:rsidRDefault="00010612" w:rsidP="000106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Pr="00E92F6C">
        <w:rPr>
          <w:b/>
          <w:sz w:val="28"/>
          <w:szCs w:val="28"/>
        </w:rPr>
        <w:t>uglói Egyesített Bölcsődék</w:t>
      </w:r>
      <w:r w:rsidRPr="00E92F6C">
        <w:rPr>
          <w:b/>
          <w:sz w:val="28"/>
          <w:szCs w:val="28"/>
        </w:rPr>
        <w:tab/>
      </w:r>
    </w:p>
    <w:p w14:paraId="261C3FB7" w14:textId="0AEB306A" w:rsidR="00010612" w:rsidRPr="00E92F6C" w:rsidRDefault="00010612" w:rsidP="00010612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262E8188" w14:textId="77777777" w:rsidR="00010612" w:rsidRDefault="00010612" w:rsidP="00666BA8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010612">
        <w:rPr>
          <w:iCs/>
          <w:sz w:val="28"/>
          <w:szCs w:val="28"/>
        </w:rPr>
        <w:t xml:space="preserve">A Mályva Kerületi Vezető Bölcsőde térkövezésére és 8 db </w:t>
      </w:r>
    </w:p>
    <w:p w14:paraId="3936352B" w14:textId="51788B28" w:rsidR="00010612" w:rsidRDefault="00010612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010612">
        <w:rPr>
          <w:iCs/>
          <w:sz w:val="28"/>
          <w:szCs w:val="28"/>
        </w:rPr>
        <w:t>klíma telepítésére fedezet 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2 </w:t>
      </w:r>
      <w:r w:rsidR="00FE258A">
        <w:rPr>
          <w:i/>
          <w:sz w:val="28"/>
          <w:szCs w:val="28"/>
        </w:rPr>
        <w:t>86</w:t>
      </w:r>
      <w:r>
        <w:rPr>
          <w:i/>
          <w:sz w:val="28"/>
          <w:szCs w:val="28"/>
        </w:rPr>
        <w:t>0 eFt</w:t>
      </w:r>
    </w:p>
    <w:p w14:paraId="22386173" w14:textId="67FF43A1" w:rsidR="002B525A" w:rsidRDefault="002B525A" w:rsidP="00666BA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6835CDE" w14:textId="77777777" w:rsidR="009721A9" w:rsidRDefault="009721A9" w:rsidP="003604DA">
      <w:pPr>
        <w:jc w:val="both"/>
        <w:rPr>
          <w:b/>
          <w:sz w:val="28"/>
          <w:szCs w:val="28"/>
        </w:rPr>
      </w:pPr>
    </w:p>
    <w:p w14:paraId="4350A022" w14:textId="19D83559" w:rsidR="002B525A" w:rsidRDefault="003604DA" w:rsidP="003604DA">
      <w:pPr>
        <w:jc w:val="both"/>
        <w:rPr>
          <w:b/>
          <w:sz w:val="28"/>
          <w:szCs w:val="28"/>
        </w:rPr>
      </w:pPr>
      <w:r w:rsidRPr="0013508B">
        <w:rPr>
          <w:b/>
          <w:sz w:val="28"/>
          <w:szCs w:val="28"/>
        </w:rPr>
        <w:t>Zuglói Egyesített Óvoda</w:t>
      </w:r>
      <w:r w:rsidRPr="0013508B">
        <w:rPr>
          <w:b/>
          <w:sz w:val="28"/>
          <w:szCs w:val="28"/>
        </w:rPr>
        <w:tab/>
      </w:r>
    </w:p>
    <w:p w14:paraId="08E3768B" w14:textId="102A56CD" w:rsidR="003604DA" w:rsidRDefault="003604DA" w:rsidP="003604DA">
      <w:pPr>
        <w:jc w:val="both"/>
        <w:rPr>
          <w:sz w:val="28"/>
          <w:szCs w:val="28"/>
        </w:rPr>
      </w:pPr>
      <w:r w:rsidRPr="0013508B">
        <w:rPr>
          <w:b/>
          <w:sz w:val="28"/>
          <w:szCs w:val="28"/>
        </w:rPr>
        <w:tab/>
      </w:r>
      <w:r w:rsidRPr="0013508B">
        <w:rPr>
          <w:b/>
          <w:sz w:val="28"/>
          <w:szCs w:val="28"/>
        </w:rPr>
        <w:tab/>
      </w:r>
      <w:r w:rsidRPr="0013508B">
        <w:rPr>
          <w:b/>
          <w:sz w:val="28"/>
          <w:szCs w:val="28"/>
        </w:rPr>
        <w:tab/>
      </w:r>
    </w:p>
    <w:p w14:paraId="5EB67987" w14:textId="73CF3EC6" w:rsidR="003B7A4A" w:rsidRDefault="003B7A4A" w:rsidP="003604DA">
      <w:pPr>
        <w:tabs>
          <w:tab w:val="right" w:pos="13608"/>
        </w:tabs>
        <w:ind w:left="567"/>
        <w:rPr>
          <w:sz w:val="28"/>
          <w:szCs w:val="28"/>
        </w:rPr>
      </w:pPr>
      <w:r w:rsidRPr="003B7A4A">
        <w:rPr>
          <w:sz w:val="28"/>
          <w:szCs w:val="28"/>
        </w:rPr>
        <w:t xml:space="preserve">A Zuglói Egyesített Óvoda előző évi maradványának </w:t>
      </w:r>
    </w:p>
    <w:p w14:paraId="2061C8A2" w14:textId="77777777" w:rsidR="003B7A4A" w:rsidRDefault="003B7A4A" w:rsidP="003604DA">
      <w:pPr>
        <w:tabs>
          <w:tab w:val="right" w:pos="13608"/>
        </w:tabs>
        <w:ind w:left="567"/>
        <w:rPr>
          <w:sz w:val="28"/>
          <w:szCs w:val="28"/>
        </w:rPr>
      </w:pPr>
      <w:r w:rsidRPr="003B7A4A">
        <w:rPr>
          <w:sz w:val="28"/>
          <w:szCs w:val="28"/>
        </w:rPr>
        <w:t xml:space="preserve">beemelése a költségvetésbe és gumiburkolat telepítésére, </w:t>
      </w:r>
    </w:p>
    <w:p w14:paraId="43422B33" w14:textId="77777777" w:rsidR="00274DA3" w:rsidRDefault="003B7A4A" w:rsidP="003604DA">
      <w:pPr>
        <w:tabs>
          <w:tab w:val="right" w:pos="13608"/>
        </w:tabs>
        <w:ind w:left="567"/>
        <w:rPr>
          <w:sz w:val="28"/>
          <w:szCs w:val="28"/>
        </w:rPr>
      </w:pPr>
      <w:r w:rsidRPr="003B7A4A">
        <w:rPr>
          <w:sz w:val="28"/>
          <w:szCs w:val="28"/>
        </w:rPr>
        <w:t xml:space="preserve">fektető ágyak, gurulós tároló beszerzésére fedezet </w:t>
      </w:r>
    </w:p>
    <w:p w14:paraId="19C4745C" w14:textId="187F5294" w:rsidR="003B7A4A" w:rsidRDefault="003B7A4A" w:rsidP="003604DA">
      <w:pPr>
        <w:tabs>
          <w:tab w:val="right" w:pos="13608"/>
        </w:tabs>
        <w:ind w:left="567"/>
        <w:rPr>
          <w:i/>
          <w:sz w:val="28"/>
          <w:szCs w:val="28"/>
        </w:rPr>
      </w:pPr>
      <w:r w:rsidRPr="003B7A4A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1 314 eFt</w:t>
      </w:r>
    </w:p>
    <w:p w14:paraId="72C25AC8" w14:textId="77777777" w:rsidR="002B525A" w:rsidRDefault="002B525A" w:rsidP="003604DA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F62C8F7" w14:textId="77777777" w:rsidR="00A6779C" w:rsidRDefault="00010612" w:rsidP="003604DA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010612">
        <w:rPr>
          <w:iCs/>
          <w:sz w:val="28"/>
          <w:szCs w:val="28"/>
        </w:rPr>
        <w:t xml:space="preserve">A Hétszínvirág Tagóvoda udvarán a gumiburkolat </w:t>
      </w:r>
    </w:p>
    <w:p w14:paraId="5EB7740D" w14:textId="678FB175" w:rsidR="00A6779C" w:rsidRDefault="00010612" w:rsidP="003604DA">
      <w:pPr>
        <w:tabs>
          <w:tab w:val="right" w:pos="13608"/>
        </w:tabs>
        <w:ind w:left="567"/>
        <w:rPr>
          <w:iCs/>
          <w:sz w:val="28"/>
          <w:szCs w:val="28"/>
        </w:rPr>
      </w:pPr>
      <w:r w:rsidRPr="00010612">
        <w:rPr>
          <w:iCs/>
          <w:sz w:val="28"/>
          <w:szCs w:val="28"/>
        </w:rPr>
        <w:t xml:space="preserve">felújítására és műfű burkolat telepítésére fedezet </w:t>
      </w:r>
    </w:p>
    <w:p w14:paraId="27BF2D17" w14:textId="08E83C6A" w:rsidR="00010612" w:rsidRPr="00010612" w:rsidRDefault="00010612" w:rsidP="002B525A">
      <w:pPr>
        <w:tabs>
          <w:tab w:val="right" w:pos="13608"/>
        </w:tabs>
        <w:ind w:left="567"/>
        <w:rPr>
          <w:i/>
          <w:sz w:val="28"/>
          <w:szCs w:val="28"/>
        </w:rPr>
      </w:pPr>
      <w:r w:rsidRPr="00010612">
        <w:rPr>
          <w:iCs/>
          <w:sz w:val="28"/>
          <w:szCs w:val="28"/>
        </w:rPr>
        <w:t>biztosít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4 359 eFt</w:t>
      </w:r>
    </w:p>
    <w:p w14:paraId="7B18ED67" w14:textId="06588507" w:rsidR="003C5DBA" w:rsidRDefault="003C5DBA" w:rsidP="0062094B">
      <w:pPr>
        <w:jc w:val="both"/>
        <w:rPr>
          <w:sz w:val="28"/>
          <w:szCs w:val="28"/>
        </w:rPr>
      </w:pPr>
    </w:p>
    <w:p w14:paraId="4E445923" w14:textId="77777777" w:rsidR="003A536E" w:rsidRDefault="003A536E" w:rsidP="003604DA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C30E8BA" w14:textId="2D9A20B9" w:rsidR="004071FF" w:rsidRPr="004071FF" w:rsidRDefault="004071FF" w:rsidP="004071FF">
      <w:pPr>
        <w:jc w:val="both"/>
        <w:rPr>
          <w:sz w:val="28"/>
          <w:szCs w:val="28"/>
          <w:u w:val="single"/>
        </w:rPr>
      </w:pPr>
      <w:r w:rsidRPr="004071FF">
        <w:rPr>
          <w:sz w:val="28"/>
          <w:szCs w:val="28"/>
          <w:u w:val="single"/>
        </w:rPr>
        <w:t>Államháztartáson belüli megelőlegezések visszafizetése</w:t>
      </w:r>
    </w:p>
    <w:p w14:paraId="4A90182F" w14:textId="77777777" w:rsidR="004071FF" w:rsidRPr="003604DA" w:rsidRDefault="004071FF" w:rsidP="003604DA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0B2779B" w14:textId="77777777" w:rsidR="004071FF" w:rsidRPr="0030530B" w:rsidRDefault="004071FF" w:rsidP="004071FF">
      <w:pPr>
        <w:jc w:val="both"/>
        <w:rPr>
          <w:sz w:val="28"/>
          <w:szCs w:val="28"/>
          <w:u w:val="single"/>
        </w:rPr>
      </w:pPr>
    </w:p>
    <w:p w14:paraId="59A31AB2" w14:textId="77777777" w:rsidR="004071FF" w:rsidRPr="0030530B" w:rsidRDefault="004071FF" w:rsidP="004071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530B">
        <w:rPr>
          <w:sz w:val="28"/>
          <w:szCs w:val="28"/>
        </w:rPr>
        <w:t>adatok eFt-ban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1985"/>
      </w:tblGrid>
      <w:tr w:rsidR="004071FF" w:rsidRPr="0030530B" w14:paraId="538899B2" w14:textId="77777777" w:rsidTr="003C4B0D">
        <w:trPr>
          <w:trHeight w:val="584"/>
          <w:jc w:val="center"/>
        </w:trPr>
        <w:tc>
          <w:tcPr>
            <w:tcW w:w="1984" w:type="dxa"/>
          </w:tcPr>
          <w:p w14:paraId="61441101" w14:textId="77777777" w:rsidR="004071FF" w:rsidRPr="0030530B" w:rsidRDefault="004071FF" w:rsidP="003C4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701" w:type="dxa"/>
          </w:tcPr>
          <w:p w14:paraId="0B4D3FB7" w14:textId="77777777" w:rsidR="004071FF" w:rsidRPr="0030530B" w:rsidRDefault="004071FF" w:rsidP="003C4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985" w:type="dxa"/>
          </w:tcPr>
          <w:p w14:paraId="2D91F59F" w14:textId="77777777" w:rsidR="004071FF" w:rsidRPr="0030530B" w:rsidRDefault="004071FF" w:rsidP="003C4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4071FF" w:rsidRPr="0030530B" w14:paraId="2820188D" w14:textId="77777777" w:rsidTr="003C4B0D">
        <w:trPr>
          <w:trHeight w:val="548"/>
          <w:jc w:val="center"/>
        </w:trPr>
        <w:tc>
          <w:tcPr>
            <w:tcW w:w="1984" w:type="dxa"/>
          </w:tcPr>
          <w:p w14:paraId="3A7D1FB3" w14:textId="21CF4278" w:rsidR="004071FF" w:rsidRPr="0030530B" w:rsidRDefault="004071FF" w:rsidP="003C4B0D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D35EE4A" w14:textId="45EF3988" w:rsidR="004071FF" w:rsidRPr="0030530B" w:rsidRDefault="006B19BD" w:rsidP="003C4B0D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751 747</w:t>
            </w:r>
          </w:p>
        </w:tc>
        <w:tc>
          <w:tcPr>
            <w:tcW w:w="1985" w:type="dxa"/>
          </w:tcPr>
          <w:p w14:paraId="49038C09" w14:textId="45F36760" w:rsidR="004071FF" w:rsidRPr="00247266" w:rsidRDefault="006B19BD" w:rsidP="003C4B0D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751 747</w:t>
            </w:r>
          </w:p>
        </w:tc>
      </w:tr>
    </w:tbl>
    <w:p w14:paraId="725AA68C" w14:textId="77777777" w:rsidR="004071FF" w:rsidRPr="0030530B" w:rsidRDefault="004071FF" w:rsidP="004071FF">
      <w:pPr>
        <w:jc w:val="both"/>
        <w:rPr>
          <w:b/>
          <w:sz w:val="28"/>
          <w:szCs w:val="28"/>
        </w:rPr>
      </w:pPr>
    </w:p>
    <w:p w14:paraId="1AB43416" w14:textId="77777777" w:rsidR="004071FF" w:rsidRPr="0030530B" w:rsidRDefault="004071FF" w:rsidP="004071FF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0E3EE0C6" w14:textId="0AE58567" w:rsidR="004071FF" w:rsidRDefault="004071FF" w:rsidP="004071FF">
      <w:pPr>
        <w:jc w:val="both"/>
        <w:rPr>
          <w:sz w:val="28"/>
          <w:szCs w:val="28"/>
        </w:rPr>
      </w:pPr>
    </w:p>
    <w:p w14:paraId="223B66DC" w14:textId="77777777" w:rsidR="00316515" w:rsidRDefault="00316515" w:rsidP="004071FF">
      <w:pPr>
        <w:jc w:val="both"/>
        <w:rPr>
          <w:sz w:val="28"/>
          <w:szCs w:val="28"/>
        </w:rPr>
      </w:pPr>
    </w:p>
    <w:p w14:paraId="1D41C8EC" w14:textId="5E1C16BB" w:rsidR="004071FF" w:rsidRDefault="004071FF" w:rsidP="004071FF">
      <w:pPr>
        <w:jc w:val="both"/>
        <w:rPr>
          <w:b/>
          <w:sz w:val="28"/>
          <w:szCs w:val="28"/>
        </w:rPr>
      </w:pPr>
      <w:r w:rsidRPr="0013508B">
        <w:rPr>
          <w:b/>
          <w:sz w:val="28"/>
          <w:szCs w:val="28"/>
        </w:rPr>
        <w:t>Bp. Főváros XIV. Kerület Zugló Önkormányzata</w:t>
      </w:r>
    </w:p>
    <w:p w14:paraId="76A0F60C" w14:textId="77777777" w:rsidR="002B525A" w:rsidRDefault="002B525A" w:rsidP="004071FF">
      <w:pPr>
        <w:jc w:val="both"/>
        <w:rPr>
          <w:b/>
          <w:sz w:val="28"/>
          <w:szCs w:val="28"/>
        </w:rPr>
      </w:pPr>
    </w:p>
    <w:p w14:paraId="4D4889B1" w14:textId="77777777" w:rsidR="00A6779C" w:rsidRDefault="009F7B59" w:rsidP="004071FF">
      <w:pPr>
        <w:tabs>
          <w:tab w:val="right" w:pos="1360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Következő hónapot terhelő tartozás megelőlegezés </w:t>
      </w:r>
    </w:p>
    <w:p w14:paraId="7B8F6200" w14:textId="5A6D9682" w:rsidR="00747739" w:rsidRPr="00747739" w:rsidRDefault="009F7B59" w:rsidP="004071FF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(rendező tétel)</w:t>
      </w:r>
      <w:r w:rsidR="00747739">
        <w:rPr>
          <w:sz w:val="28"/>
          <w:szCs w:val="28"/>
        </w:rPr>
        <w:t>:</w:t>
      </w:r>
      <w:r w:rsidR="00747739">
        <w:rPr>
          <w:sz w:val="28"/>
          <w:szCs w:val="28"/>
        </w:rPr>
        <w:tab/>
      </w:r>
      <w:r w:rsidR="00010612">
        <w:rPr>
          <w:i/>
          <w:iCs/>
          <w:sz w:val="28"/>
          <w:szCs w:val="28"/>
        </w:rPr>
        <w:t>1 751 747</w:t>
      </w:r>
      <w:r w:rsidR="00747739" w:rsidRPr="00747739">
        <w:rPr>
          <w:i/>
          <w:sz w:val="28"/>
          <w:szCs w:val="28"/>
        </w:rPr>
        <w:t xml:space="preserve"> eFt</w:t>
      </w:r>
    </w:p>
    <w:p w14:paraId="78A165D6" w14:textId="62CCC63D" w:rsidR="00747739" w:rsidRDefault="00747739" w:rsidP="003604DA">
      <w:pPr>
        <w:tabs>
          <w:tab w:val="right" w:pos="13608"/>
        </w:tabs>
        <w:ind w:left="567"/>
        <w:rPr>
          <w:sz w:val="28"/>
          <w:szCs w:val="28"/>
        </w:rPr>
      </w:pPr>
    </w:p>
    <w:p w14:paraId="64DE09F8" w14:textId="77777777" w:rsidR="00747739" w:rsidRDefault="00747739" w:rsidP="003604DA">
      <w:pPr>
        <w:tabs>
          <w:tab w:val="right" w:pos="13608"/>
        </w:tabs>
        <w:ind w:left="567"/>
        <w:rPr>
          <w:sz w:val="28"/>
          <w:szCs w:val="28"/>
        </w:rPr>
      </w:pPr>
    </w:p>
    <w:p w14:paraId="3ABAFD51" w14:textId="03FDF34A" w:rsidR="005A460A" w:rsidRPr="0030530B" w:rsidRDefault="005A460A" w:rsidP="003A536E">
      <w:pPr>
        <w:pBdr>
          <w:bottom w:val="single" w:sz="4" w:space="1" w:color="auto"/>
        </w:pBd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3A536E">
        <w:rPr>
          <w:rFonts w:eastAsia="Calibri"/>
          <w:b/>
          <w:bCs/>
          <w:sz w:val="28"/>
          <w:szCs w:val="28"/>
        </w:rPr>
        <w:t>II. Vélemények</w:t>
      </w:r>
    </w:p>
    <w:p w14:paraId="3294ECDC" w14:textId="77777777" w:rsidR="005E7267" w:rsidRPr="0030530B" w:rsidRDefault="005E7267" w:rsidP="005E7267">
      <w:pPr>
        <w:overflowPunct/>
        <w:textAlignment w:val="auto"/>
        <w:rPr>
          <w:sz w:val="28"/>
          <w:szCs w:val="28"/>
        </w:rPr>
      </w:pPr>
    </w:p>
    <w:p w14:paraId="164F84FF" w14:textId="77777777" w:rsidR="00381F41" w:rsidRPr="0030530B" w:rsidRDefault="00A8720D" w:rsidP="00381F41">
      <w:pPr>
        <w:pStyle w:val="Szvegtrzs"/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  <w:lang w:val="hu-HU"/>
        </w:rPr>
        <w:t>A Költségvetési Rendelet</w:t>
      </w:r>
      <w:r w:rsidR="00381F41" w:rsidRPr="0030530B">
        <w:rPr>
          <w:sz w:val="28"/>
          <w:szCs w:val="28"/>
        </w:rPr>
        <w:t xml:space="preserve"> módosítása szükséges az </w:t>
      </w:r>
      <w:r w:rsidR="007F2391" w:rsidRPr="0030530B">
        <w:rPr>
          <w:sz w:val="28"/>
          <w:szCs w:val="28"/>
          <w:lang w:val="hu-HU"/>
        </w:rPr>
        <w:t>Áht.</w:t>
      </w:r>
      <w:r w:rsidR="00381F41" w:rsidRPr="0030530B">
        <w:rPr>
          <w:sz w:val="28"/>
          <w:szCs w:val="28"/>
        </w:rPr>
        <w:t xml:space="preserve"> 34. § (4) bekezdése alapján.</w:t>
      </w:r>
    </w:p>
    <w:p w14:paraId="03ADF2A6" w14:textId="77777777" w:rsidR="00236F17" w:rsidRPr="0030530B" w:rsidRDefault="00236F17" w:rsidP="00381F41">
      <w:pPr>
        <w:pStyle w:val="Szvegtrzs"/>
        <w:tabs>
          <w:tab w:val="left" w:pos="284"/>
        </w:tabs>
        <w:rPr>
          <w:sz w:val="28"/>
          <w:szCs w:val="28"/>
        </w:rPr>
      </w:pPr>
    </w:p>
    <w:p w14:paraId="43426CC6" w14:textId="77777777" w:rsidR="00236F17" w:rsidRPr="0030530B" w:rsidRDefault="00236F17" w:rsidP="00236F17">
      <w:pPr>
        <w:overflowPunct/>
        <w:jc w:val="both"/>
        <w:textAlignment w:val="auto"/>
        <w:rPr>
          <w:sz w:val="28"/>
          <w:szCs w:val="28"/>
        </w:rPr>
      </w:pPr>
      <w:r w:rsidRPr="0030530B">
        <w:rPr>
          <w:sz w:val="28"/>
          <w:szCs w:val="28"/>
        </w:rPr>
        <w:t xml:space="preserve">Az </w:t>
      </w:r>
      <w:r w:rsidR="007F2391" w:rsidRPr="0030530B">
        <w:rPr>
          <w:sz w:val="28"/>
          <w:szCs w:val="28"/>
        </w:rPr>
        <w:t>Áht.</w:t>
      </w:r>
      <w:r w:rsidRPr="0030530B">
        <w:rPr>
          <w:sz w:val="28"/>
          <w:szCs w:val="28"/>
        </w:rPr>
        <w:t xml:space="preserve"> 34. § (1) bekezdése alapján a helyi önkormányzat költségvetési rendeletében megjelenő bevételek és kiadások módosításáról, a kiadási előirányzatok közötti átcsoportosításról a (2) és (3) bekezdésben meghatározott kivétellel a képviselő-testület dönt.</w:t>
      </w:r>
    </w:p>
    <w:p w14:paraId="6653B0AF" w14:textId="77777777" w:rsidR="00236F17" w:rsidRPr="0030530B" w:rsidRDefault="00236F17" w:rsidP="00236F17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Az </w:t>
      </w:r>
      <w:r w:rsidR="007F2391" w:rsidRPr="0030530B">
        <w:rPr>
          <w:sz w:val="28"/>
          <w:szCs w:val="28"/>
        </w:rPr>
        <w:t>Áht.</w:t>
      </w:r>
      <w:r w:rsidRPr="0030530B">
        <w:rPr>
          <w:sz w:val="28"/>
          <w:szCs w:val="28"/>
        </w:rPr>
        <w:t xml:space="preserve"> 34. § (2</w:t>
      </w:r>
      <w:r w:rsidR="00710F55" w:rsidRPr="0030530B">
        <w:rPr>
          <w:sz w:val="28"/>
          <w:szCs w:val="28"/>
        </w:rPr>
        <w:t>)-(4) bekezdése</w:t>
      </w:r>
      <w:r w:rsidRPr="0030530B">
        <w:rPr>
          <w:sz w:val="28"/>
          <w:szCs w:val="28"/>
        </w:rPr>
        <w:t xml:space="preserve"> szerint a helyi önkormányzat költségvetési rendelete a polgármester számára lehetővé teheti a helyi önkormányzat bevételeinek és kiadásainak módosítását és a kiadási előirányzatok közötti átcsoportosítást. A helyi önkormányzati költségvetési szerv bevételi előirányzatai és kiadási előirányzatai a Kormány rendeletében meghatározott esetben a helyi önkormányzati költségvetési szerv saját hatáskörében módosítható</w:t>
      </w:r>
      <w:r w:rsidR="007F2391" w:rsidRPr="0030530B">
        <w:rPr>
          <w:sz w:val="28"/>
          <w:szCs w:val="28"/>
        </w:rPr>
        <w:t>k</w:t>
      </w:r>
      <w:r w:rsidRPr="0030530B">
        <w:rPr>
          <w:sz w:val="28"/>
          <w:szCs w:val="28"/>
        </w:rPr>
        <w:t>, a kiadási előirányzatok egymás között átcsoportosítható</w:t>
      </w:r>
      <w:r w:rsidR="007F2391" w:rsidRPr="0030530B">
        <w:rPr>
          <w:sz w:val="28"/>
          <w:szCs w:val="28"/>
        </w:rPr>
        <w:t>k</w:t>
      </w:r>
      <w:r w:rsidRPr="0030530B">
        <w:rPr>
          <w:sz w:val="28"/>
          <w:szCs w:val="28"/>
        </w:rPr>
        <w:t>. A képviselő-testület a (2) és (3) bekezdés szerinti előirányzat-módosítás, előirányzat-</w:t>
      </w:r>
      <w:r w:rsidR="00710F55" w:rsidRPr="0030530B">
        <w:rPr>
          <w:sz w:val="28"/>
          <w:szCs w:val="28"/>
        </w:rPr>
        <w:t xml:space="preserve">átcsoportosítás átvezetéseként az első negyedév kivételével </w:t>
      </w:r>
      <w:r w:rsidRPr="0030530B">
        <w:rPr>
          <w:sz w:val="28"/>
          <w:szCs w:val="28"/>
        </w:rPr>
        <w:t>negyedévenként, a döntése szerinti időpontokban, de legkésőbb az éves költségvetési beszámoló elkészítésének</w:t>
      </w:r>
      <w:r w:rsidR="00710F55" w:rsidRPr="0030530B">
        <w:rPr>
          <w:sz w:val="28"/>
          <w:szCs w:val="28"/>
        </w:rPr>
        <w:t xml:space="preserve"> a</w:t>
      </w:r>
      <w:r w:rsidRPr="0030530B">
        <w:rPr>
          <w:sz w:val="28"/>
          <w:szCs w:val="28"/>
        </w:rPr>
        <w:t xml:space="preserve"> határidejéig, december 31-i hatállyal módosítja a költségvetési rendeletét. Ha év közben az Országgyűlés a helyi önkormányzatot érintő módon a 14. § (3) bekezdése szerinti fejezetben meghatározott támogatások költségvetési kiadási előirányzatait zárolja, azokat csökkenti, törli, az intézkedés kihirdetését követően haladéktalanul a képviselő-testület elé kell terjeszteni a költségvetési rendelet módosítását.</w:t>
      </w:r>
    </w:p>
    <w:p w14:paraId="17DF2659" w14:textId="77777777" w:rsidR="0068053B" w:rsidRPr="0030530B" w:rsidRDefault="0068053B" w:rsidP="00381F41">
      <w:pPr>
        <w:pStyle w:val="Szvegtrzs"/>
        <w:tabs>
          <w:tab w:val="left" w:pos="284"/>
        </w:tabs>
        <w:rPr>
          <w:sz w:val="28"/>
          <w:szCs w:val="28"/>
        </w:rPr>
      </w:pPr>
    </w:p>
    <w:p w14:paraId="37EAD27B" w14:textId="77777777" w:rsidR="00381F41" w:rsidRPr="0030530B" w:rsidRDefault="00381F41" w:rsidP="00381F41">
      <w:pPr>
        <w:pStyle w:val="Szvegtrzs"/>
        <w:rPr>
          <w:sz w:val="28"/>
          <w:szCs w:val="28"/>
        </w:rPr>
      </w:pPr>
      <w:r w:rsidRPr="0030530B">
        <w:rPr>
          <w:sz w:val="28"/>
          <w:szCs w:val="28"/>
        </w:rPr>
        <w:t xml:space="preserve">A helyi önkormányzat a költségvetését, valamint az irányítása alá tartozó költségvetési szervek előirányzatait rendeletének </w:t>
      </w:r>
      <w:r w:rsidR="00710F55" w:rsidRPr="0030530B">
        <w:rPr>
          <w:sz w:val="28"/>
          <w:szCs w:val="28"/>
          <w:lang w:val="hu-HU"/>
        </w:rPr>
        <w:t xml:space="preserve">a </w:t>
      </w:r>
      <w:r w:rsidRPr="0030530B">
        <w:rPr>
          <w:sz w:val="28"/>
          <w:szCs w:val="28"/>
        </w:rPr>
        <w:t>módosításával megváltoztathatja.</w:t>
      </w:r>
    </w:p>
    <w:p w14:paraId="32DCA3A4" w14:textId="557E95A8" w:rsidR="0068053B" w:rsidRDefault="0068053B" w:rsidP="0068053B"/>
    <w:p w14:paraId="3CC8C024" w14:textId="7C7FF699" w:rsidR="00316515" w:rsidRDefault="00316515" w:rsidP="00316515"/>
    <w:p w14:paraId="54243D66" w14:textId="0D54489A" w:rsidR="00316515" w:rsidRDefault="00316515" w:rsidP="00316515"/>
    <w:p w14:paraId="7571E78D" w14:textId="77777777" w:rsidR="00316515" w:rsidRPr="00316515" w:rsidRDefault="00316515" w:rsidP="00316515"/>
    <w:p w14:paraId="098BF367" w14:textId="5BACAE9A" w:rsidR="00035FFB" w:rsidRDefault="00035FFB" w:rsidP="00035FFB">
      <w:pPr>
        <w:pStyle w:val="Cmsor8"/>
        <w:rPr>
          <w:sz w:val="28"/>
          <w:szCs w:val="28"/>
        </w:rPr>
      </w:pPr>
      <w:r w:rsidRPr="0030530B">
        <w:rPr>
          <w:sz w:val="28"/>
          <w:szCs w:val="28"/>
        </w:rPr>
        <w:t>A rendelet hatásvizsgálata</w:t>
      </w:r>
    </w:p>
    <w:p w14:paraId="0AB33B77" w14:textId="77777777" w:rsidR="00316515" w:rsidRPr="00316515" w:rsidRDefault="00316515" w:rsidP="00316515"/>
    <w:p w14:paraId="404EE145" w14:textId="2AF19293" w:rsidR="001C3138" w:rsidRDefault="001C3138" w:rsidP="001C3138">
      <w:pPr>
        <w:jc w:val="both"/>
        <w:rPr>
          <w:sz w:val="28"/>
          <w:szCs w:val="28"/>
        </w:rPr>
      </w:pPr>
      <w:r w:rsidRPr="0030530B">
        <w:rPr>
          <w:iCs/>
          <w:sz w:val="28"/>
          <w:szCs w:val="28"/>
        </w:rPr>
        <w:t xml:space="preserve">- </w:t>
      </w:r>
      <w:r w:rsidRPr="0030530B">
        <w:rPr>
          <w:b/>
          <w:bCs/>
          <w:iCs/>
          <w:sz w:val="28"/>
          <w:szCs w:val="28"/>
        </w:rPr>
        <w:t>A rendelet-módosításnak társadalmi, gazdasági, költségvetési kihatása</w:t>
      </w:r>
      <w:r w:rsidRPr="0030530B">
        <w:rPr>
          <w:iCs/>
          <w:sz w:val="28"/>
          <w:szCs w:val="28"/>
        </w:rPr>
        <w:t xml:space="preserve"> </w:t>
      </w:r>
      <w:r w:rsidR="00710F55" w:rsidRPr="0030530B">
        <w:rPr>
          <w:iCs/>
          <w:sz w:val="28"/>
          <w:szCs w:val="28"/>
        </w:rPr>
        <w:t>a</w:t>
      </w:r>
      <w:r w:rsidRPr="0030530B">
        <w:rPr>
          <w:iCs/>
          <w:sz w:val="28"/>
          <w:szCs w:val="28"/>
        </w:rPr>
        <w:t xml:space="preserve"> módosítások átvezetésével új célok valósulhatnak meg</w:t>
      </w:r>
      <w:r w:rsidRPr="0030530B">
        <w:rPr>
          <w:sz w:val="28"/>
          <w:szCs w:val="28"/>
        </w:rPr>
        <w:t xml:space="preserve">. </w:t>
      </w:r>
    </w:p>
    <w:p w14:paraId="1090EAF2" w14:textId="77777777" w:rsidR="0068053B" w:rsidRPr="0030530B" w:rsidRDefault="0068053B" w:rsidP="001C3138">
      <w:pPr>
        <w:jc w:val="both"/>
        <w:rPr>
          <w:sz w:val="28"/>
          <w:szCs w:val="28"/>
        </w:rPr>
      </w:pPr>
    </w:p>
    <w:p w14:paraId="79F62F69" w14:textId="2291FBB7" w:rsidR="00685426" w:rsidRDefault="00685426" w:rsidP="0068542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- </w:t>
      </w:r>
      <w:r w:rsidRPr="0030530B">
        <w:rPr>
          <w:b/>
          <w:sz w:val="28"/>
          <w:szCs w:val="28"/>
        </w:rPr>
        <w:t>Környezeti és egészségi következmények:</w:t>
      </w:r>
      <w:r w:rsidRPr="0030530B">
        <w:rPr>
          <w:sz w:val="28"/>
          <w:szCs w:val="28"/>
        </w:rPr>
        <w:t xml:space="preserve"> az önkormányzati rendelet </w:t>
      </w:r>
      <w:r w:rsidR="00E708F5" w:rsidRPr="0030530B">
        <w:rPr>
          <w:sz w:val="28"/>
          <w:szCs w:val="28"/>
        </w:rPr>
        <w:t>meg</w:t>
      </w:r>
      <w:r w:rsidRPr="0030530B">
        <w:rPr>
          <w:sz w:val="28"/>
          <w:szCs w:val="28"/>
        </w:rPr>
        <w:t xml:space="preserve">alkotásának környezeti és egészségügyi hatása nem mérhető. </w:t>
      </w:r>
    </w:p>
    <w:p w14:paraId="55725EFD" w14:textId="77777777" w:rsidR="0068053B" w:rsidRPr="0030530B" w:rsidRDefault="0068053B" w:rsidP="00685426">
      <w:pPr>
        <w:jc w:val="both"/>
        <w:rPr>
          <w:sz w:val="28"/>
          <w:szCs w:val="28"/>
        </w:rPr>
      </w:pPr>
    </w:p>
    <w:p w14:paraId="4C287E63" w14:textId="77777777" w:rsidR="00685426" w:rsidRPr="0030530B" w:rsidRDefault="00685426" w:rsidP="00685426">
      <w:pPr>
        <w:pStyle w:val="Nincstrkz"/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- </w:t>
      </w:r>
      <w:r w:rsidRPr="0030530B">
        <w:rPr>
          <w:b/>
          <w:sz w:val="28"/>
          <w:szCs w:val="28"/>
        </w:rPr>
        <w:t>A jogalkotás elmaradásának várható következménye:</w:t>
      </w:r>
      <w:r w:rsidR="007950E5" w:rsidRPr="0030530B">
        <w:rPr>
          <w:b/>
          <w:sz w:val="28"/>
          <w:szCs w:val="28"/>
        </w:rPr>
        <w:t xml:space="preserve"> </w:t>
      </w:r>
      <w:r w:rsidR="006B5754" w:rsidRPr="0030530B">
        <w:rPr>
          <w:sz w:val="28"/>
          <w:szCs w:val="28"/>
        </w:rPr>
        <w:t>a</w:t>
      </w:r>
      <w:r w:rsidR="007950E5" w:rsidRPr="0030530B">
        <w:rPr>
          <w:sz w:val="28"/>
          <w:szCs w:val="28"/>
        </w:rPr>
        <w:t xml:space="preserve">z </w:t>
      </w:r>
      <w:r w:rsidR="007F2391" w:rsidRPr="0030530B">
        <w:rPr>
          <w:sz w:val="28"/>
          <w:szCs w:val="28"/>
        </w:rPr>
        <w:t>Áht.</w:t>
      </w:r>
      <w:r w:rsidR="007950E5" w:rsidRPr="0030530B">
        <w:rPr>
          <w:sz w:val="28"/>
          <w:szCs w:val="28"/>
        </w:rPr>
        <w:t xml:space="preserve"> rendelkezésének megsértése.</w:t>
      </w:r>
    </w:p>
    <w:p w14:paraId="4885774D" w14:textId="77777777" w:rsidR="0025078E" w:rsidRPr="0030530B" w:rsidRDefault="0025078E" w:rsidP="0025078E">
      <w:pPr>
        <w:pStyle w:val="Nincstrkz"/>
        <w:jc w:val="both"/>
        <w:rPr>
          <w:rFonts w:eastAsia="Calibri"/>
          <w:i/>
          <w:iCs/>
          <w:sz w:val="28"/>
          <w:szCs w:val="28"/>
        </w:rPr>
      </w:pPr>
    </w:p>
    <w:p w14:paraId="433EAEEC" w14:textId="77777777" w:rsidR="006708CA" w:rsidRPr="0030530B" w:rsidRDefault="00685426" w:rsidP="00195625">
      <w:pPr>
        <w:jc w:val="both"/>
        <w:rPr>
          <w:b/>
          <w:sz w:val="28"/>
          <w:szCs w:val="28"/>
        </w:rPr>
      </w:pPr>
      <w:r w:rsidRPr="0030530B">
        <w:rPr>
          <w:sz w:val="28"/>
          <w:szCs w:val="28"/>
        </w:rPr>
        <w:t xml:space="preserve">- </w:t>
      </w:r>
      <w:r w:rsidRPr="0030530B">
        <w:rPr>
          <w:b/>
          <w:sz w:val="28"/>
          <w:szCs w:val="28"/>
        </w:rPr>
        <w:t xml:space="preserve">Az önkormányzati rendelet </w:t>
      </w:r>
      <w:r w:rsidR="008627D7" w:rsidRPr="0030530B">
        <w:rPr>
          <w:b/>
          <w:sz w:val="28"/>
          <w:szCs w:val="28"/>
        </w:rPr>
        <w:t>alkalmazásához szükséges</w:t>
      </w:r>
      <w:r w:rsidRPr="0030530B">
        <w:rPr>
          <w:b/>
          <w:sz w:val="28"/>
          <w:szCs w:val="28"/>
        </w:rPr>
        <w:t xml:space="preserve"> személyi, </w:t>
      </w:r>
      <w:r w:rsidR="008627D7" w:rsidRPr="0030530B">
        <w:rPr>
          <w:b/>
          <w:sz w:val="28"/>
          <w:szCs w:val="28"/>
        </w:rPr>
        <w:t xml:space="preserve">szervezeti, </w:t>
      </w:r>
      <w:r w:rsidRPr="0030530B">
        <w:rPr>
          <w:b/>
          <w:sz w:val="28"/>
          <w:szCs w:val="28"/>
        </w:rPr>
        <w:t xml:space="preserve">tárgyi </w:t>
      </w:r>
      <w:r w:rsidR="008627D7" w:rsidRPr="0030530B">
        <w:rPr>
          <w:b/>
          <w:sz w:val="28"/>
          <w:szCs w:val="28"/>
        </w:rPr>
        <w:t xml:space="preserve">és pénzügyi </w:t>
      </w:r>
      <w:r w:rsidRPr="0030530B">
        <w:rPr>
          <w:b/>
          <w:sz w:val="28"/>
          <w:szCs w:val="28"/>
        </w:rPr>
        <w:t>többletfeltétel</w:t>
      </w:r>
      <w:r w:rsidR="00E708F5" w:rsidRPr="0030530B">
        <w:rPr>
          <w:sz w:val="28"/>
          <w:szCs w:val="28"/>
        </w:rPr>
        <w:t>: nem szükséges.</w:t>
      </w:r>
    </w:p>
    <w:p w14:paraId="0791BCAF" w14:textId="77777777" w:rsidR="00067486" w:rsidRPr="0030530B" w:rsidRDefault="00067486" w:rsidP="00067486">
      <w:pPr>
        <w:rPr>
          <w:sz w:val="28"/>
          <w:szCs w:val="28"/>
        </w:rPr>
      </w:pPr>
    </w:p>
    <w:p w14:paraId="7D003141" w14:textId="77777777" w:rsidR="00067486" w:rsidRPr="0030530B" w:rsidRDefault="00067486" w:rsidP="00067486">
      <w:pPr>
        <w:rPr>
          <w:sz w:val="28"/>
          <w:szCs w:val="28"/>
        </w:rPr>
      </w:pPr>
      <w:r w:rsidRPr="003142A0">
        <w:rPr>
          <w:i/>
          <w:sz w:val="28"/>
          <w:szCs w:val="28"/>
        </w:rPr>
        <w:t>Jegyző törvényességi véleménye:</w:t>
      </w:r>
      <w:r w:rsidR="001C549B">
        <w:rPr>
          <w:sz w:val="28"/>
          <w:szCs w:val="28"/>
        </w:rPr>
        <w:t xml:space="preserve"> </w:t>
      </w:r>
      <w:r w:rsidR="003E6E0D">
        <w:rPr>
          <w:sz w:val="28"/>
          <w:szCs w:val="28"/>
        </w:rPr>
        <w:t>Észrevételt nem tesz.</w:t>
      </w:r>
      <w:bookmarkStart w:id="8" w:name="_GoBack"/>
      <w:bookmarkEnd w:id="8"/>
    </w:p>
    <w:p w14:paraId="0B6E86D9" w14:textId="77777777" w:rsidR="006708CA" w:rsidRPr="0030530B" w:rsidRDefault="006708CA">
      <w:pPr>
        <w:rPr>
          <w:b/>
          <w:sz w:val="28"/>
          <w:szCs w:val="28"/>
        </w:rPr>
      </w:pPr>
    </w:p>
    <w:p w14:paraId="2A37EC9A" w14:textId="77777777" w:rsidR="007F2391" w:rsidRPr="0030530B" w:rsidRDefault="00273E64" w:rsidP="00A8720D">
      <w:pPr>
        <w:pStyle w:val="Szvegtrzs32"/>
        <w:numPr>
          <w:ilvl w:val="12"/>
          <w:numId w:val="0"/>
        </w:numPr>
        <w:jc w:val="left"/>
        <w:outlineLvl w:val="0"/>
        <w:rPr>
          <w:color w:val="000000"/>
          <w:sz w:val="28"/>
          <w:szCs w:val="28"/>
        </w:rPr>
      </w:pPr>
      <w:r w:rsidRPr="0030530B">
        <w:rPr>
          <w:rFonts w:eastAsia="Calibri"/>
          <w:sz w:val="28"/>
          <w:szCs w:val="28"/>
        </w:rPr>
        <w:t>Jogi Főosztály véleménye:</w:t>
      </w:r>
      <w:r w:rsidR="007F2391" w:rsidRPr="0030530B">
        <w:rPr>
          <w:i w:val="0"/>
          <w:color w:val="000000"/>
          <w:sz w:val="28"/>
          <w:szCs w:val="28"/>
        </w:rPr>
        <w:t xml:space="preserve"> Az előterjesztésben közölt adatok, egyéb információk alapján az előterjesztéshez jogi észrevételt nem tesz.</w:t>
      </w:r>
    </w:p>
    <w:p w14:paraId="3186F0D7" w14:textId="77777777" w:rsidR="0068053B" w:rsidRDefault="0068053B" w:rsidP="005260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</w:p>
    <w:p w14:paraId="4FCC72B7" w14:textId="77777777" w:rsidR="0052606F" w:rsidRPr="0052606F" w:rsidRDefault="0052606F" w:rsidP="00A8720D">
      <w:pPr>
        <w:pBdr>
          <w:bottom w:val="single" w:sz="4" w:space="1" w:color="auto"/>
        </w:pBd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  <w:r w:rsidRPr="0052606F">
        <w:rPr>
          <w:rFonts w:eastAsia="Calibri"/>
          <w:b/>
          <w:bCs/>
          <w:sz w:val="28"/>
          <w:szCs w:val="28"/>
        </w:rPr>
        <w:t xml:space="preserve">III. Bizottsági vélemények </w:t>
      </w:r>
    </w:p>
    <w:p w14:paraId="7159C42C" w14:textId="77777777" w:rsidR="0052606F" w:rsidRPr="0052606F" w:rsidRDefault="0052606F" w:rsidP="005260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</w:p>
    <w:p w14:paraId="1BC7C931" w14:textId="77777777" w:rsidR="00273E64" w:rsidRPr="0052606F" w:rsidRDefault="0052606F" w:rsidP="005260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i/>
          <w:iCs/>
          <w:color w:val="000000"/>
          <w:sz w:val="28"/>
          <w:szCs w:val="28"/>
        </w:rPr>
      </w:pPr>
      <w:r w:rsidRPr="0052606F">
        <w:rPr>
          <w:i/>
          <w:iCs/>
          <w:color w:val="000000"/>
          <w:sz w:val="28"/>
          <w:szCs w:val="28"/>
        </w:rPr>
        <w:t>A költségvetési rendelet</w:t>
      </w:r>
      <w:r>
        <w:rPr>
          <w:i/>
          <w:iCs/>
          <w:color w:val="000000"/>
          <w:sz w:val="28"/>
          <w:szCs w:val="28"/>
        </w:rPr>
        <w:t xml:space="preserve"> </w:t>
      </w:r>
      <w:r w:rsidRPr="0052606F">
        <w:rPr>
          <w:i/>
          <w:iCs/>
          <w:color w:val="000000"/>
          <w:sz w:val="28"/>
          <w:szCs w:val="28"/>
        </w:rPr>
        <w:t>módosítását</w:t>
      </w:r>
      <w:r w:rsidR="00A8720D">
        <w:rPr>
          <w:i/>
          <w:iCs/>
          <w:color w:val="000000"/>
          <w:sz w:val="28"/>
          <w:szCs w:val="28"/>
        </w:rPr>
        <w:t xml:space="preserve"> a</w:t>
      </w:r>
      <w:r w:rsidRPr="0052606F">
        <w:rPr>
          <w:i/>
          <w:iCs/>
          <w:color w:val="000000"/>
          <w:sz w:val="28"/>
          <w:szCs w:val="28"/>
        </w:rPr>
        <w:t xml:space="preserve"> </w:t>
      </w:r>
      <w:r w:rsidR="00392CA0" w:rsidRPr="00392CA0">
        <w:rPr>
          <w:i/>
          <w:iCs/>
          <w:color w:val="000000"/>
          <w:sz w:val="28"/>
          <w:szCs w:val="28"/>
        </w:rPr>
        <w:t>Pénzügyi</w:t>
      </w:r>
      <w:r w:rsidR="00A8720D">
        <w:rPr>
          <w:i/>
          <w:iCs/>
          <w:color w:val="000000"/>
          <w:sz w:val="28"/>
          <w:szCs w:val="28"/>
        </w:rPr>
        <w:t xml:space="preserve"> és Költségvetési</w:t>
      </w:r>
      <w:r w:rsidR="00392CA0" w:rsidRPr="00392CA0">
        <w:rPr>
          <w:i/>
          <w:iCs/>
          <w:color w:val="000000"/>
          <w:sz w:val="28"/>
          <w:szCs w:val="28"/>
        </w:rPr>
        <w:t xml:space="preserve"> Bizottság, a Jogi és Ügyrendi Bizottság és a Népjóléti Bizottság </w:t>
      </w:r>
      <w:r>
        <w:rPr>
          <w:i/>
          <w:iCs/>
          <w:color w:val="000000"/>
          <w:sz w:val="28"/>
          <w:szCs w:val="28"/>
        </w:rPr>
        <w:t>tárgyalja</w:t>
      </w:r>
      <w:r w:rsidRPr="0052606F">
        <w:rPr>
          <w:i/>
          <w:iCs/>
          <w:color w:val="000000"/>
          <w:sz w:val="28"/>
          <w:szCs w:val="28"/>
        </w:rPr>
        <w:t xml:space="preserve">. </w:t>
      </w:r>
    </w:p>
    <w:p w14:paraId="3BFF60AF" w14:textId="77777777" w:rsidR="0068053B" w:rsidRPr="007D7BD2" w:rsidRDefault="0068053B" w:rsidP="007D7BD2"/>
    <w:p w14:paraId="3445A2CE" w14:textId="77777777" w:rsidR="005A460A" w:rsidRPr="0030530B" w:rsidRDefault="00AE68B2">
      <w:pPr>
        <w:pBdr>
          <w:bottom w:val="single" w:sz="4" w:space="1" w:color="auto"/>
        </w:pBdr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I</w:t>
      </w:r>
      <w:r w:rsidR="004E5FFB">
        <w:rPr>
          <w:b/>
          <w:sz w:val="28"/>
          <w:szCs w:val="28"/>
        </w:rPr>
        <w:t>V</w:t>
      </w:r>
      <w:r w:rsidR="005A460A" w:rsidRPr="0030530B">
        <w:rPr>
          <w:b/>
          <w:sz w:val="28"/>
          <w:szCs w:val="28"/>
        </w:rPr>
        <w:t xml:space="preserve">. </w:t>
      </w:r>
      <w:r w:rsidR="00273E64" w:rsidRPr="0030530B">
        <w:rPr>
          <w:b/>
          <w:bCs/>
          <w:color w:val="000000"/>
          <w:sz w:val="28"/>
          <w:szCs w:val="28"/>
        </w:rPr>
        <w:t>Rendeletalkotási</w:t>
      </w:r>
      <w:r w:rsidR="002119F0" w:rsidRPr="0030530B">
        <w:rPr>
          <w:b/>
          <w:bCs/>
          <w:color w:val="000000"/>
          <w:sz w:val="28"/>
          <w:szCs w:val="28"/>
        </w:rPr>
        <w:t xml:space="preserve"> </w:t>
      </w:r>
      <w:r w:rsidR="008103D1" w:rsidRPr="0030530B">
        <w:rPr>
          <w:b/>
          <w:bCs/>
          <w:color w:val="000000"/>
          <w:sz w:val="28"/>
          <w:szCs w:val="28"/>
        </w:rPr>
        <w:t>javaslat</w:t>
      </w:r>
    </w:p>
    <w:p w14:paraId="6E839A51" w14:textId="77777777" w:rsidR="005A460A" w:rsidRPr="0030530B" w:rsidRDefault="005A460A">
      <w:pPr>
        <w:rPr>
          <w:b/>
          <w:sz w:val="28"/>
          <w:szCs w:val="28"/>
        </w:rPr>
      </w:pPr>
    </w:p>
    <w:p w14:paraId="49C3FB54" w14:textId="02527610" w:rsidR="0052606F" w:rsidRPr="0052606F" w:rsidRDefault="0052606F" w:rsidP="0052606F">
      <w:pPr>
        <w:jc w:val="both"/>
        <w:rPr>
          <w:i/>
          <w:iCs/>
          <w:color w:val="000000"/>
          <w:sz w:val="28"/>
          <w:szCs w:val="28"/>
        </w:rPr>
      </w:pPr>
      <w:r w:rsidRPr="0052606F">
        <w:rPr>
          <w:i/>
          <w:iCs/>
          <w:color w:val="000000"/>
          <w:sz w:val="28"/>
          <w:szCs w:val="28"/>
        </w:rPr>
        <w:t>Budapest Főváros XIV. Kerület Zugló Önkormányzat</w:t>
      </w:r>
      <w:r w:rsidR="004E5FFB">
        <w:rPr>
          <w:i/>
          <w:iCs/>
          <w:color w:val="000000"/>
          <w:sz w:val="28"/>
          <w:szCs w:val="28"/>
        </w:rPr>
        <w:t>a</w:t>
      </w:r>
      <w:r w:rsidRPr="0052606F">
        <w:rPr>
          <w:i/>
          <w:iCs/>
          <w:color w:val="000000"/>
          <w:sz w:val="28"/>
          <w:szCs w:val="28"/>
        </w:rPr>
        <w:t xml:space="preserve"> Képviselő-testülete megalkotja önkormányzati rendeletét a Budapest Főváros XIV. Kerület Zugló Önkormányzat</w:t>
      </w:r>
      <w:r w:rsidR="004E5FFB">
        <w:rPr>
          <w:i/>
          <w:iCs/>
          <w:color w:val="000000"/>
          <w:sz w:val="28"/>
          <w:szCs w:val="28"/>
        </w:rPr>
        <w:t>a</w:t>
      </w:r>
      <w:r w:rsidR="003B0000">
        <w:rPr>
          <w:i/>
          <w:iCs/>
          <w:color w:val="000000"/>
          <w:sz w:val="28"/>
          <w:szCs w:val="28"/>
        </w:rPr>
        <w:t xml:space="preserve"> </w:t>
      </w:r>
      <w:r w:rsidR="00FA7CFD">
        <w:rPr>
          <w:i/>
          <w:iCs/>
          <w:color w:val="000000"/>
          <w:sz w:val="28"/>
          <w:szCs w:val="28"/>
        </w:rPr>
        <w:t>2024</w:t>
      </w:r>
      <w:r w:rsidR="001B4791">
        <w:rPr>
          <w:i/>
          <w:iCs/>
          <w:color w:val="000000"/>
          <w:sz w:val="28"/>
          <w:szCs w:val="28"/>
        </w:rPr>
        <w:t xml:space="preserve">. évi </w:t>
      </w:r>
      <w:r w:rsidRPr="0052606F">
        <w:rPr>
          <w:i/>
          <w:iCs/>
          <w:color w:val="000000"/>
          <w:sz w:val="28"/>
          <w:szCs w:val="28"/>
        </w:rPr>
        <w:t xml:space="preserve">költségvetéséről szóló </w:t>
      </w:r>
      <w:r w:rsidR="00392CA0">
        <w:rPr>
          <w:i/>
          <w:iCs/>
          <w:color w:val="000000"/>
          <w:sz w:val="28"/>
          <w:szCs w:val="28"/>
        </w:rPr>
        <w:t>4</w:t>
      </w:r>
      <w:r w:rsidRPr="0052606F">
        <w:rPr>
          <w:i/>
          <w:iCs/>
          <w:color w:val="000000"/>
          <w:sz w:val="28"/>
          <w:szCs w:val="28"/>
        </w:rPr>
        <w:t>/</w:t>
      </w:r>
      <w:r w:rsidR="00FA7CFD">
        <w:rPr>
          <w:i/>
          <w:iCs/>
          <w:color w:val="000000"/>
          <w:sz w:val="28"/>
          <w:szCs w:val="28"/>
        </w:rPr>
        <w:t>2024</w:t>
      </w:r>
      <w:r w:rsidRPr="0052606F">
        <w:rPr>
          <w:i/>
          <w:iCs/>
          <w:color w:val="000000"/>
          <w:sz w:val="28"/>
          <w:szCs w:val="28"/>
        </w:rPr>
        <w:t>. (</w:t>
      </w:r>
      <w:r w:rsidR="00392CA0">
        <w:rPr>
          <w:i/>
          <w:iCs/>
          <w:color w:val="000000"/>
          <w:sz w:val="28"/>
          <w:szCs w:val="28"/>
        </w:rPr>
        <w:t>I</w:t>
      </w:r>
      <w:r w:rsidRPr="0052606F">
        <w:rPr>
          <w:i/>
          <w:iCs/>
          <w:color w:val="000000"/>
          <w:sz w:val="28"/>
          <w:szCs w:val="28"/>
        </w:rPr>
        <w:t xml:space="preserve">II. </w:t>
      </w:r>
      <w:r w:rsidR="00D66535">
        <w:rPr>
          <w:i/>
          <w:iCs/>
          <w:color w:val="000000"/>
          <w:sz w:val="28"/>
          <w:szCs w:val="28"/>
        </w:rPr>
        <w:t>1</w:t>
      </w:r>
      <w:r w:rsidRPr="0052606F">
        <w:rPr>
          <w:i/>
          <w:iCs/>
          <w:color w:val="000000"/>
          <w:sz w:val="28"/>
          <w:szCs w:val="28"/>
        </w:rPr>
        <w:t>.) önkormányzati rendelet</w:t>
      </w:r>
      <w:r w:rsidRPr="0052606F" w:rsidDel="000F007F">
        <w:rPr>
          <w:i/>
          <w:iCs/>
          <w:color w:val="000000"/>
          <w:sz w:val="28"/>
          <w:szCs w:val="28"/>
        </w:rPr>
        <w:t xml:space="preserve"> </w:t>
      </w:r>
      <w:r w:rsidRPr="0052606F">
        <w:rPr>
          <w:i/>
          <w:iCs/>
          <w:color w:val="000000"/>
          <w:sz w:val="28"/>
          <w:szCs w:val="28"/>
        </w:rPr>
        <w:t>módosításáról a</w:t>
      </w:r>
      <w:r w:rsidR="00BE3EC6">
        <w:rPr>
          <w:i/>
          <w:iCs/>
          <w:color w:val="000000"/>
          <w:sz w:val="28"/>
          <w:szCs w:val="28"/>
        </w:rPr>
        <w:t>z</w:t>
      </w:r>
      <w:r w:rsidRPr="0052606F">
        <w:rPr>
          <w:i/>
          <w:iCs/>
          <w:color w:val="000000"/>
          <w:sz w:val="28"/>
          <w:szCs w:val="28"/>
        </w:rPr>
        <w:t xml:space="preserve"> 1.</w:t>
      </w:r>
      <w:r w:rsidR="00BE3EC6">
        <w:rPr>
          <w:i/>
          <w:iCs/>
          <w:color w:val="000000"/>
          <w:sz w:val="28"/>
          <w:szCs w:val="28"/>
        </w:rPr>
        <w:t xml:space="preserve"> és 2.</w:t>
      </w:r>
      <w:r w:rsidRPr="0052606F">
        <w:rPr>
          <w:i/>
          <w:iCs/>
          <w:color w:val="000000"/>
          <w:sz w:val="28"/>
          <w:szCs w:val="28"/>
        </w:rPr>
        <w:t xml:space="preserve"> melléklet szerint.</w:t>
      </w:r>
    </w:p>
    <w:p w14:paraId="7E8DA08D" w14:textId="77777777" w:rsidR="0052606F" w:rsidRPr="00C64E56" w:rsidRDefault="0052606F" w:rsidP="0052606F">
      <w:pPr>
        <w:rPr>
          <w:szCs w:val="24"/>
        </w:rPr>
      </w:pPr>
    </w:p>
    <w:p w14:paraId="51F878B9" w14:textId="6A0CF03B" w:rsidR="008103D1" w:rsidRPr="0030530B" w:rsidRDefault="008103D1" w:rsidP="008103D1">
      <w:pPr>
        <w:overflowPunct/>
        <w:autoSpaceDE/>
        <w:autoSpaceDN/>
        <w:adjustRightInd/>
        <w:spacing w:line="330" w:lineRule="atLeast"/>
        <w:jc w:val="both"/>
        <w:rPr>
          <w:color w:val="000000"/>
          <w:sz w:val="28"/>
          <w:szCs w:val="28"/>
        </w:rPr>
      </w:pPr>
      <w:r w:rsidRPr="0030530B">
        <w:rPr>
          <w:i/>
          <w:iCs/>
          <w:color w:val="000000"/>
          <w:sz w:val="28"/>
          <w:szCs w:val="28"/>
        </w:rPr>
        <w:t>A rendeletalkotás a Magyarország helyi önkormányzatairól szóló 2011. évi</w:t>
      </w:r>
      <w:r w:rsidR="00373940">
        <w:rPr>
          <w:i/>
          <w:iCs/>
          <w:color w:val="000000"/>
          <w:sz w:val="28"/>
          <w:szCs w:val="28"/>
        </w:rPr>
        <w:t xml:space="preserve"> </w:t>
      </w:r>
      <w:r w:rsidRPr="0030530B">
        <w:rPr>
          <w:i/>
          <w:iCs/>
          <w:color w:val="000000"/>
          <w:sz w:val="28"/>
          <w:szCs w:val="28"/>
        </w:rPr>
        <w:t>CLXXXIX. törvény 50. §-a és a 42. § 1. pontja alapján </w:t>
      </w:r>
      <w:r w:rsidRPr="0030530B">
        <w:rPr>
          <w:b/>
          <w:bCs/>
          <w:i/>
          <w:iCs/>
          <w:color w:val="000000"/>
          <w:sz w:val="28"/>
          <w:szCs w:val="28"/>
        </w:rPr>
        <w:t>minősített</w:t>
      </w:r>
      <w:r w:rsidR="0037394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30530B">
        <w:rPr>
          <w:b/>
          <w:bCs/>
          <w:i/>
          <w:iCs/>
          <w:color w:val="000000"/>
          <w:sz w:val="28"/>
          <w:szCs w:val="28"/>
        </w:rPr>
        <w:t>szótöbbséget</w:t>
      </w:r>
      <w:r w:rsidRPr="0030530B">
        <w:rPr>
          <w:i/>
          <w:iCs/>
          <w:color w:val="000000"/>
          <w:sz w:val="28"/>
          <w:szCs w:val="28"/>
        </w:rPr>
        <w:t> igényel.</w:t>
      </w:r>
    </w:p>
    <w:p w14:paraId="443C335D" w14:textId="77777777" w:rsidR="008103D1" w:rsidRPr="0030530B" w:rsidRDefault="008103D1" w:rsidP="00655AA3">
      <w:pPr>
        <w:overflowPunct/>
        <w:autoSpaceDE/>
        <w:autoSpaceDN/>
        <w:adjustRightInd/>
        <w:spacing w:line="253" w:lineRule="atLeast"/>
        <w:jc w:val="both"/>
        <w:rPr>
          <w:sz w:val="28"/>
          <w:szCs w:val="28"/>
        </w:rPr>
      </w:pPr>
      <w:r w:rsidRPr="0030530B">
        <w:rPr>
          <w:color w:val="000000"/>
          <w:sz w:val="28"/>
          <w:szCs w:val="28"/>
        </w:rPr>
        <w:t> </w:t>
      </w:r>
    </w:p>
    <w:p w14:paraId="1083B762" w14:textId="77777777" w:rsidR="008F624B" w:rsidRDefault="008F624B">
      <w:pPr>
        <w:rPr>
          <w:sz w:val="28"/>
          <w:szCs w:val="28"/>
        </w:rPr>
      </w:pPr>
    </w:p>
    <w:p w14:paraId="7F561F28" w14:textId="4B2F7287" w:rsidR="005A460A" w:rsidRPr="0030530B" w:rsidRDefault="005A460A">
      <w:pPr>
        <w:rPr>
          <w:sz w:val="28"/>
          <w:szCs w:val="28"/>
        </w:rPr>
      </w:pPr>
      <w:r w:rsidRPr="0030530B">
        <w:rPr>
          <w:sz w:val="28"/>
          <w:szCs w:val="28"/>
        </w:rPr>
        <w:t xml:space="preserve">Budapest, </w:t>
      </w:r>
      <w:r w:rsidR="00C270D6" w:rsidRPr="0030530B">
        <w:rPr>
          <w:sz w:val="28"/>
          <w:szCs w:val="28"/>
        </w:rPr>
        <w:t>20</w:t>
      </w:r>
      <w:r w:rsidR="00073EC3" w:rsidRPr="0030530B">
        <w:rPr>
          <w:sz w:val="28"/>
          <w:szCs w:val="28"/>
        </w:rPr>
        <w:t>2</w:t>
      </w:r>
      <w:r w:rsidR="007E60BC">
        <w:rPr>
          <w:sz w:val="28"/>
          <w:szCs w:val="28"/>
        </w:rPr>
        <w:t>4</w:t>
      </w:r>
      <w:r w:rsidR="00324F99" w:rsidRPr="0030530B">
        <w:rPr>
          <w:sz w:val="28"/>
          <w:szCs w:val="28"/>
        </w:rPr>
        <w:t xml:space="preserve">. </w:t>
      </w:r>
      <w:r w:rsidR="005A7380">
        <w:rPr>
          <w:sz w:val="28"/>
          <w:szCs w:val="28"/>
        </w:rPr>
        <w:t>november</w:t>
      </w:r>
    </w:p>
    <w:p w14:paraId="25F63958" w14:textId="77777777" w:rsidR="0064062A" w:rsidRPr="0030530B" w:rsidRDefault="0064062A">
      <w:pPr>
        <w:rPr>
          <w:sz w:val="28"/>
          <w:szCs w:val="28"/>
        </w:rPr>
      </w:pPr>
    </w:p>
    <w:p w14:paraId="7202A987" w14:textId="77777777" w:rsidR="008B6731" w:rsidRPr="0030530B" w:rsidRDefault="008B6731">
      <w:pPr>
        <w:rPr>
          <w:sz w:val="28"/>
          <w:szCs w:val="28"/>
        </w:rPr>
      </w:pPr>
    </w:p>
    <w:p w14:paraId="6B2E8199" w14:textId="0C40A47A" w:rsidR="005A460A" w:rsidRPr="0030530B" w:rsidRDefault="005A460A">
      <w:pPr>
        <w:ind w:left="708" w:firstLine="708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7C36BB" w:rsidRPr="0030530B">
        <w:rPr>
          <w:sz w:val="28"/>
          <w:szCs w:val="28"/>
        </w:rPr>
        <w:t xml:space="preserve"> </w:t>
      </w:r>
      <w:r w:rsidRPr="0030530B">
        <w:rPr>
          <w:sz w:val="28"/>
          <w:szCs w:val="28"/>
        </w:rPr>
        <w:t xml:space="preserve">   </w:t>
      </w:r>
      <w:r w:rsidR="00073EC3" w:rsidRPr="0030530B">
        <w:rPr>
          <w:sz w:val="28"/>
          <w:szCs w:val="28"/>
        </w:rPr>
        <w:t xml:space="preserve"> </w:t>
      </w:r>
      <w:r w:rsidR="0068349A">
        <w:rPr>
          <w:sz w:val="28"/>
          <w:szCs w:val="28"/>
        </w:rPr>
        <w:tab/>
      </w:r>
      <w:r w:rsidR="0068349A">
        <w:rPr>
          <w:sz w:val="28"/>
          <w:szCs w:val="28"/>
        </w:rPr>
        <w:tab/>
      </w:r>
      <w:r w:rsidR="0068349A">
        <w:rPr>
          <w:sz w:val="28"/>
          <w:szCs w:val="28"/>
        </w:rPr>
        <w:tab/>
      </w:r>
      <w:r w:rsidR="0068349A">
        <w:rPr>
          <w:sz w:val="28"/>
          <w:szCs w:val="28"/>
        </w:rPr>
        <w:tab/>
      </w:r>
      <w:r w:rsidR="00073EC3" w:rsidRPr="0030530B">
        <w:rPr>
          <w:sz w:val="28"/>
          <w:szCs w:val="28"/>
        </w:rPr>
        <w:t xml:space="preserve">  </w:t>
      </w:r>
      <w:r w:rsidR="007C0AC0">
        <w:rPr>
          <w:sz w:val="28"/>
          <w:szCs w:val="28"/>
        </w:rPr>
        <w:t xml:space="preserve"> </w:t>
      </w:r>
      <w:r w:rsidRPr="0030530B">
        <w:rPr>
          <w:sz w:val="28"/>
          <w:szCs w:val="28"/>
        </w:rPr>
        <w:t xml:space="preserve">  </w:t>
      </w:r>
      <w:r w:rsidR="007C0AC0">
        <w:rPr>
          <w:sz w:val="28"/>
          <w:szCs w:val="28"/>
        </w:rPr>
        <w:t>Rózsa András</w:t>
      </w:r>
    </w:p>
    <w:p w14:paraId="722EB79A" w14:textId="72E8ABAA" w:rsidR="005A460A" w:rsidRDefault="005A460A" w:rsidP="00153E56">
      <w:pPr>
        <w:ind w:left="3540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141F42">
        <w:rPr>
          <w:sz w:val="28"/>
          <w:szCs w:val="28"/>
        </w:rPr>
        <w:t xml:space="preserve">      </w:t>
      </w:r>
      <w:r w:rsidR="007C0AC0">
        <w:rPr>
          <w:sz w:val="28"/>
          <w:szCs w:val="28"/>
        </w:rPr>
        <w:t>p</w:t>
      </w:r>
      <w:r w:rsidRPr="0030530B">
        <w:rPr>
          <w:sz w:val="28"/>
          <w:szCs w:val="28"/>
        </w:rPr>
        <w:t>olgármester</w:t>
      </w:r>
    </w:p>
    <w:p w14:paraId="7DA4BA9B" w14:textId="3397D38E" w:rsidR="00141F42" w:rsidRDefault="00141F42" w:rsidP="00153E56">
      <w:pPr>
        <w:ind w:left="3540"/>
        <w:rPr>
          <w:sz w:val="28"/>
          <w:szCs w:val="28"/>
        </w:rPr>
      </w:pPr>
    </w:p>
    <w:p w14:paraId="629BC32E" w14:textId="77777777" w:rsidR="00141F42" w:rsidRPr="0030530B" w:rsidRDefault="00141F42" w:rsidP="00153E56">
      <w:pPr>
        <w:ind w:left="3540"/>
        <w:rPr>
          <w:sz w:val="28"/>
          <w:szCs w:val="28"/>
        </w:rPr>
      </w:pPr>
    </w:p>
    <w:p w14:paraId="23480D41" w14:textId="77777777" w:rsidR="005A460A" w:rsidRPr="00112B2C" w:rsidRDefault="005A460A">
      <w:pPr>
        <w:ind w:left="2835" w:right="-427" w:hanging="2835"/>
        <w:rPr>
          <w:sz w:val="28"/>
          <w:szCs w:val="28"/>
          <w:u w:val="single"/>
        </w:rPr>
      </w:pPr>
      <w:r w:rsidRPr="00112B2C">
        <w:rPr>
          <w:sz w:val="28"/>
          <w:szCs w:val="28"/>
          <w:u w:val="single"/>
        </w:rPr>
        <w:t>Mellékletek felsorolása:</w:t>
      </w:r>
    </w:p>
    <w:p w14:paraId="1E313CF9" w14:textId="77777777" w:rsidR="000F007F" w:rsidRPr="00112B2C" w:rsidRDefault="000F007F">
      <w:pPr>
        <w:ind w:left="2835" w:right="-427" w:hanging="2835"/>
        <w:rPr>
          <w:sz w:val="28"/>
          <w:szCs w:val="28"/>
          <w:u w:val="single"/>
        </w:rPr>
      </w:pPr>
    </w:p>
    <w:p w14:paraId="61FCE56F" w14:textId="77777777" w:rsidR="001339BF" w:rsidRPr="00112B2C" w:rsidRDefault="001339BF" w:rsidP="009C0513">
      <w:pPr>
        <w:ind w:right="-427"/>
        <w:rPr>
          <w:sz w:val="28"/>
          <w:szCs w:val="28"/>
        </w:rPr>
      </w:pPr>
      <w:r w:rsidRPr="00112B2C">
        <w:rPr>
          <w:sz w:val="28"/>
          <w:szCs w:val="28"/>
        </w:rPr>
        <w:t>Az előterjesztés</w:t>
      </w:r>
    </w:p>
    <w:p w14:paraId="3DFAD061" w14:textId="506258D7" w:rsidR="000D344A" w:rsidRDefault="006B5754" w:rsidP="00316515">
      <w:pPr>
        <w:pStyle w:val="Listaszerbekezds"/>
        <w:numPr>
          <w:ilvl w:val="0"/>
          <w:numId w:val="25"/>
        </w:numPr>
        <w:ind w:right="-427"/>
        <w:rPr>
          <w:rFonts w:ascii="Times New Roman" w:hAnsi="Times New Roman"/>
          <w:sz w:val="28"/>
          <w:szCs w:val="28"/>
        </w:rPr>
      </w:pPr>
      <w:r w:rsidRPr="00112B2C">
        <w:rPr>
          <w:rFonts w:ascii="Times New Roman" w:hAnsi="Times New Roman"/>
          <w:sz w:val="28"/>
          <w:szCs w:val="28"/>
        </w:rPr>
        <w:t>1</w:t>
      </w:r>
      <w:r w:rsidR="005A460A" w:rsidRPr="00112B2C">
        <w:rPr>
          <w:rFonts w:ascii="Times New Roman" w:hAnsi="Times New Roman"/>
          <w:sz w:val="28"/>
          <w:szCs w:val="28"/>
        </w:rPr>
        <w:t>. melléklet</w:t>
      </w:r>
      <w:r w:rsidR="001339BF" w:rsidRPr="00112B2C">
        <w:rPr>
          <w:rFonts w:ascii="Times New Roman" w:hAnsi="Times New Roman"/>
          <w:sz w:val="28"/>
          <w:szCs w:val="28"/>
        </w:rPr>
        <w:t>e</w:t>
      </w:r>
      <w:r w:rsidR="005A460A" w:rsidRPr="00112B2C">
        <w:rPr>
          <w:rFonts w:ascii="Times New Roman" w:hAnsi="Times New Roman"/>
          <w:sz w:val="28"/>
          <w:szCs w:val="28"/>
        </w:rPr>
        <w:t>:</w:t>
      </w:r>
      <w:r w:rsidR="00316515">
        <w:rPr>
          <w:rFonts w:ascii="Times New Roman" w:hAnsi="Times New Roman"/>
          <w:sz w:val="28"/>
          <w:szCs w:val="28"/>
        </w:rPr>
        <w:t xml:space="preserve"> </w:t>
      </w:r>
      <w:r w:rsidRPr="00112B2C">
        <w:rPr>
          <w:rFonts w:ascii="Times New Roman" w:hAnsi="Times New Roman"/>
          <w:sz w:val="28"/>
          <w:szCs w:val="28"/>
        </w:rPr>
        <w:t>Budapest Főváros XIV. Kerület Zugló Önkormányzat</w:t>
      </w:r>
      <w:r w:rsidR="00D4708E" w:rsidRPr="00112B2C">
        <w:rPr>
          <w:rFonts w:ascii="Times New Roman" w:hAnsi="Times New Roman"/>
          <w:sz w:val="28"/>
          <w:szCs w:val="28"/>
        </w:rPr>
        <w:t>a</w:t>
      </w:r>
      <w:r w:rsidRPr="00112B2C">
        <w:rPr>
          <w:rFonts w:ascii="Times New Roman" w:hAnsi="Times New Roman"/>
          <w:sz w:val="28"/>
          <w:szCs w:val="28"/>
        </w:rPr>
        <w:t xml:space="preserve"> Képviselő-testülete </w:t>
      </w:r>
      <w:r w:rsidR="00FA7CFD">
        <w:rPr>
          <w:rFonts w:ascii="Times New Roman" w:hAnsi="Times New Roman"/>
          <w:sz w:val="28"/>
          <w:szCs w:val="28"/>
        </w:rPr>
        <w:t>2024</w:t>
      </w:r>
      <w:r w:rsidR="001B4791">
        <w:rPr>
          <w:rFonts w:ascii="Times New Roman" w:hAnsi="Times New Roman"/>
          <w:sz w:val="28"/>
          <w:szCs w:val="28"/>
        </w:rPr>
        <w:t xml:space="preserve">. évi </w:t>
      </w:r>
      <w:r w:rsidR="00C725C3" w:rsidRPr="00112B2C">
        <w:rPr>
          <w:rFonts w:ascii="Times New Roman" w:hAnsi="Times New Roman"/>
          <w:sz w:val="28"/>
          <w:szCs w:val="28"/>
        </w:rPr>
        <w:t>költségvetéséről szóló</w:t>
      </w:r>
      <w:r w:rsidR="00467927">
        <w:rPr>
          <w:rFonts w:ascii="Times New Roman" w:hAnsi="Times New Roman"/>
          <w:sz w:val="28"/>
          <w:szCs w:val="28"/>
        </w:rPr>
        <w:t xml:space="preserve"> </w:t>
      </w:r>
      <w:r w:rsidR="00373940">
        <w:rPr>
          <w:rFonts w:ascii="Times New Roman" w:hAnsi="Times New Roman"/>
          <w:sz w:val="28"/>
          <w:szCs w:val="28"/>
        </w:rPr>
        <w:t>2</w:t>
      </w:r>
      <w:r w:rsidR="00261916" w:rsidRPr="00112B2C">
        <w:rPr>
          <w:rFonts w:ascii="Times New Roman" w:hAnsi="Times New Roman"/>
          <w:sz w:val="28"/>
          <w:szCs w:val="28"/>
        </w:rPr>
        <w:t>4</w:t>
      </w:r>
      <w:r w:rsidR="00C725C3" w:rsidRPr="00112B2C">
        <w:rPr>
          <w:rFonts w:ascii="Times New Roman" w:hAnsi="Times New Roman"/>
          <w:sz w:val="28"/>
          <w:szCs w:val="28"/>
        </w:rPr>
        <w:t>/</w:t>
      </w:r>
      <w:r w:rsidR="00FA7CFD">
        <w:rPr>
          <w:rFonts w:ascii="Times New Roman" w:hAnsi="Times New Roman"/>
          <w:sz w:val="28"/>
          <w:szCs w:val="28"/>
        </w:rPr>
        <w:t>2024</w:t>
      </w:r>
      <w:r w:rsidR="00C725C3" w:rsidRPr="00112B2C">
        <w:rPr>
          <w:rFonts w:ascii="Times New Roman" w:hAnsi="Times New Roman"/>
          <w:sz w:val="28"/>
          <w:szCs w:val="28"/>
        </w:rPr>
        <w:t>. (</w:t>
      </w:r>
      <w:r w:rsidR="00261916" w:rsidRPr="00112B2C">
        <w:rPr>
          <w:rFonts w:ascii="Times New Roman" w:hAnsi="Times New Roman"/>
          <w:sz w:val="28"/>
          <w:szCs w:val="28"/>
        </w:rPr>
        <w:t>I</w:t>
      </w:r>
      <w:r w:rsidR="00C725C3" w:rsidRPr="00112B2C">
        <w:rPr>
          <w:rFonts w:ascii="Times New Roman" w:hAnsi="Times New Roman"/>
          <w:sz w:val="28"/>
          <w:szCs w:val="28"/>
        </w:rPr>
        <w:t xml:space="preserve">II. </w:t>
      </w:r>
      <w:r w:rsidR="00373940">
        <w:rPr>
          <w:rFonts w:ascii="Times New Roman" w:hAnsi="Times New Roman"/>
          <w:sz w:val="28"/>
          <w:szCs w:val="28"/>
        </w:rPr>
        <w:t>4</w:t>
      </w:r>
      <w:r w:rsidR="00C725C3" w:rsidRPr="00112B2C">
        <w:rPr>
          <w:rFonts w:ascii="Times New Roman" w:hAnsi="Times New Roman"/>
          <w:sz w:val="28"/>
          <w:szCs w:val="28"/>
        </w:rPr>
        <w:t xml:space="preserve">.) </w:t>
      </w:r>
      <w:r w:rsidRPr="00112B2C">
        <w:rPr>
          <w:rFonts w:ascii="Times New Roman" w:hAnsi="Times New Roman"/>
          <w:sz w:val="28"/>
          <w:szCs w:val="28"/>
        </w:rPr>
        <w:t>ö</w:t>
      </w:r>
      <w:r w:rsidR="00FC1E04" w:rsidRPr="00112B2C">
        <w:rPr>
          <w:rFonts w:ascii="Times New Roman" w:hAnsi="Times New Roman"/>
          <w:sz w:val="28"/>
          <w:szCs w:val="28"/>
        </w:rPr>
        <w:t>nkormányzati rendelet</w:t>
      </w:r>
      <w:r w:rsidR="00173A67">
        <w:rPr>
          <w:rFonts w:ascii="Times New Roman" w:hAnsi="Times New Roman"/>
          <w:sz w:val="28"/>
          <w:szCs w:val="28"/>
        </w:rPr>
        <w:t>-</w:t>
      </w:r>
      <w:r w:rsidR="00FC1E04" w:rsidRPr="00112B2C">
        <w:rPr>
          <w:rFonts w:ascii="Times New Roman" w:hAnsi="Times New Roman"/>
          <w:sz w:val="28"/>
          <w:szCs w:val="28"/>
        </w:rPr>
        <w:t>módosítás tervezete</w:t>
      </w:r>
    </w:p>
    <w:p w14:paraId="5A18F925" w14:textId="67F721FF" w:rsidR="00E708F5" w:rsidRPr="00112B2C" w:rsidRDefault="000D344A" w:rsidP="00316515">
      <w:pPr>
        <w:pStyle w:val="Listaszerbekezds"/>
        <w:numPr>
          <w:ilvl w:val="0"/>
          <w:numId w:val="25"/>
        </w:numPr>
        <w:ind w:right="-4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melléklete:</w:t>
      </w:r>
      <w:r w:rsidR="00316515">
        <w:rPr>
          <w:rFonts w:ascii="Times New Roman" w:hAnsi="Times New Roman"/>
          <w:sz w:val="28"/>
          <w:szCs w:val="28"/>
        </w:rPr>
        <w:t xml:space="preserve"> </w:t>
      </w:r>
      <w:r w:rsidR="00277DB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rendelet-tervezet indokolása</w:t>
      </w:r>
    </w:p>
    <w:p w14:paraId="0B1AED77" w14:textId="77777777" w:rsidR="009C0513" w:rsidRPr="00112B2C" w:rsidRDefault="009C0513" w:rsidP="009C0513">
      <w:pPr>
        <w:jc w:val="both"/>
        <w:rPr>
          <w:sz w:val="28"/>
          <w:szCs w:val="28"/>
        </w:rPr>
      </w:pPr>
    </w:p>
    <w:p w14:paraId="2314ACB9" w14:textId="77777777" w:rsidR="008D4F32" w:rsidRDefault="005A460A" w:rsidP="009C0513">
      <w:pPr>
        <w:jc w:val="both"/>
        <w:rPr>
          <w:sz w:val="28"/>
          <w:szCs w:val="28"/>
        </w:rPr>
      </w:pPr>
      <w:r w:rsidRPr="00112B2C">
        <w:rPr>
          <w:sz w:val="28"/>
          <w:szCs w:val="28"/>
        </w:rPr>
        <w:t>Az előterjesztést készítette:</w:t>
      </w:r>
      <w:r w:rsidRPr="00112B2C">
        <w:rPr>
          <w:sz w:val="28"/>
          <w:szCs w:val="28"/>
        </w:rPr>
        <w:tab/>
      </w:r>
      <w:r w:rsidR="00FC1E04" w:rsidRPr="00112B2C">
        <w:rPr>
          <w:sz w:val="28"/>
          <w:szCs w:val="28"/>
        </w:rPr>
        <w:t>Gazdasági Főo</w:t>
      </w:r>
      <w:r w:rsidR="0034037B" w:rsidRPr="00112B2C">
        <w:rPr>
          <w:sz w:val="28"/>
          <w:szCs w:val="28"/>
        </w:rPr>
        <w:t>sztály</w:t>
      </w:r>
    </w:p>
    <w:p w14:paraId="6348DE37" w14:textId="77777777" w:rsidR="00264BB6" w:rsidRPr="00112B2C" w:rsidRDefault="00264BB6" w:rsidP="009C0513">
      <w:pPr>
        <w:jc w:val="both"/>
        <w:rPr>
          <w:sz w:val="28"/>
          <w:szCs w:val="28"/>
        </w:rPr>
      </w:pPr>
    </w:p>
    <w:sectPr w:rsidR="00264BB6" w:rsidRPr="00112B2C" w:rsidSect="00F86210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11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8FD0C" w14:textId="77777777" w:rsidR="007C2165" w:rsidRDefault="007C2165">
      <w:r>
        <w:separator/>
      </w:r>
    </w:p>
  </w:endnote>
  <w:endnote w:type="continuationSeparator" w:id="0">
    <w:p w14:paraId="602828F0" w14:textId="77777777" w:rsidR="007C2165" w:rsidRDefault="007C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18001" w14:textId="77777777" w:rsidR="007C2165" w:rsidRDefault="007C216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DA86B3A" w14:textId="77777777" w:rsidR="007C2165" w:rsidRDefault="007C216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FC852" w14:textId="77777777" w:rsidR="007C2165" w:rsidRDefault="007C216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211DE">
      <w:rPr>
        <w:rStyle w:val="Oldalszm"/>
        <w:noProof/>
      </w:rPr>
      <w:t>46</w:t>
    </w:r>
    <w:r>
      <w:rPr>
        <w:rStyle w:val="Oldalszm"/>
      </w:rPr>
      <w:fldChar w:fldCharType="end"/>
    </w:r>
  </w:p>
  <w:p w14:paraId="0E04A3D8" w14:textId="77777777" w:rsidR="007C2165" w:rsidRDefault="007C2165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926038"/>
      <w:docPartObj>
        <w:docPartGallery w:val="Page Numbers (Bottom of Page)"/>
        <w:docPartUnique/>
      </w:docPartObj>
    </w:sdtPr>
    <w:sdtEndPr/>
    <w:sdtContent>
      <w:p w14:paraId="37FFA758" w14:textId="77777777" w:rsidR="007C2165" w:rsidRDefault="007C216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1DE" w:rsidRPr="004211DE">
          <w:rPr>
            <w:noProof/>
            <w:lang w:val="hu-HU"/>
          </w:rPr>
          <w:t>1</w:t>
        </w:r>
        <w:r>
          <w:fldChar w:fldCharType="end"/>
        </w:r>
      </w:p>
    </w:sdtContent>
  </w:sdt>
  <w:p w14:paraId="65C3A213" w14:textId="77777777" w:rsidR="007C2165" w:rsidRDefault="007C216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7FFBE" w14:textId="77777777" w:rsidR="007C2165" w:rsidRDefault="007C2165">
      <w:r>
        <w:separator/>
      </w:r>
    </w:p>
  </w:footnote>
  <w:footnote w:type="continuationSeparator" w:id="0">
    <w:p w14:paraId="004D3DA3" w14:textId="77777777" w:rsidR="007C2165" w:rsidRDefault="007C2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5DC"/>
    <w:multiLevelType w:val="hybridMultilevel"/>
    <w:tmpl w:val="F5BCE18C"/>
    <w:lvl w:ilvl="0" w:tplc="CD189504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41B220F"/>
    <w:multiLevelType w:val="hybridMultilevel"/>
    <w:tmpl w:val="6B74BFE8"/>
    <w:lvl w:ilvl="0" w:tplc="3B243A28">
      <w:start w:val="7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7AE"/>
    <w:multiLevelType w:val="hybridMultilevel"/>
    <w:tmpl w:val="B90EF702"/>
    <w:lvl w:ilvl="0" w:tplc="B3AEB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114"/>
    <w:multiLevelType w:val="hybridMultilevel"/>
    <w:tmpl w:val="9DE25012"/>
    <w:lvl w:ilvl="0" w:tplc="6F8236D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A2EDD"/>
    <w:multiLevelType w:val="hybridMultilevel"/>
    <w:tmpl w:val="5FDCD388"/>
    <w:lvl w:ilvl="0" w:tplc="2F96F9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77A3"/>
    <w:multiLevelType w:val="multilevel"/>
    <w:tmpl w:val="E8CA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46345"/>
    <w:multiLevelType w:val="hybridMultilevel"/>
    <w:tmpl w:val="A30CA200"/>
    <w:lvl w:ilvl="0" w:tplc="69B264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364"/>
    <w:multiLevelType w:val="hybridMultilevel"/>
    <w:tmpl w:val="CC240F04"/>
    <w:lvl w:ilvl="0" w:tplc="4F32B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B3747"/>
    <w:multiLevelType w:val="hybridMultilevel"/>
    <w:tmpl w:val="9AAE94AC"/>
    <w:lvl w:ilvl="0" w:tplc="8C7ABA38">
      <w:start w:val="6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52BFA"/>
    <w:multiLevelType w:val="hybridMultilevel"/>
    <w:tmpl w:val="4BB2689C"/>
    <w:lvl w:ilvl="0" w:tplc="79A670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C7D51"/>
    <w:multiLevelType w:val="hybridMultilevel"/>
    <w:tmpl w:val="8902A7CC"/>
    <w:lvl w:ilvl="0" w:tplc="8C7ABA38">
      <w:start w:val="6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9642F"/>
    <w:multiLevelType w:val="hybridMultilevel"/>
    <w:tmpl w:val="86D04030"/>
    <w:lvl w:ilvl="0" w:tplc="BEA8D4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B7811"/>
    <w:multiLevelType w:val="hybridMultilevel"/>
    <w:tmpl w:val="FE12A202"/>
    <w:lvl w:ilvl="0" w:tplc="B964C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372A3"/>
    <w:multiLevelType w:val="hybridMultilevel"/>
    <w:tmpl w:val="DB168E54"/>
    <w:lvl w:ilvl="0" w:tplc="197865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847A9"/>
    <w:multiLevelType w:val="hybridMultilevel"/>
    <w:tmpl w:val="0974F2BA"/>
    <w:lvl w:ilvl="0" w:tplc="D910F47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6E06D6"/>
    <w:multiLevelType w:val="hybridMultilevel"/>
    <w:tmpl w:val="C944DACC"/>
    <w:lvl w:ilvl="0" w:tplc="13ECB6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70864"/>
    <w:multiLevelType w:val="hybridMultilevel"/>
    <w:tmpl w:val="1B585824"/>
    <w:lvl w:ilvl="0" w:tplc="CD189504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B5C2E"/>
    <w:multiLevelType w:val="hybridMultilevel"/>
    <w:tmpl w:val="A2201840"/>
    <w:lvl w:ilvl="0" w:tplc="6E60E2F6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C2A64F1"/>
    <w:multiLevelType w:val="hybridMultilevel"/>
    <w:tmpl w:val="C08AE720"/>
    <w:lvl w:ilvl="0" w:tplc="AD761BB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737D5BA6"/>
    <w:multiLevelType w:val="hybridMultilevel"/>
    <w:tmpl w:val="7E446F2E"/>
    <w:lvl w:ilvl="0" w:tplc="625A7058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761B4C71"/>
    <w:multiLevelType w:val="hybridMultilevel"/>
    <w:tmpl w:val="EDA0DA4C"/>
    <w:lvl w:ilvl="0" w:tplc="CD1895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11D83"/>
    <w:multiLevelType w:val="hybridMultilevel"/>
    <w:tmpl w:val="C52A9522"/>
    <w:lvl w:ilvl="0" w:tplc="040E000F">
      <w:start w:val="1"/>
      <w:numFmt w:val="decimal"/>
      <w:lvlText w:val="%1."/>
      <w:lvlJc w:val="left"/>
      <w:pPr>
        <w:ind w:left="1785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927117D"/>
    <w:multiLevelType w:val="hybridMultilevel"/>
    <w:tmpl w:val="38EACF9C"/>
    <w:lvl w:ilvl="0" w:tplc="313E8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743D0"/>
    <w:multiLevelType w:val="hybridMultilevel"/>
    <w:tmpl w:val="6E925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22"/>
  </w:num>
  <w:num w:numId="5">
    <w:abstractNumId w:val="17"/>
  </w:num>
  <w:num w:numId="6">
    <w:abstractNumId w:val="20"/>
  </w:num>
  <w:num w:numId="7">
    <w:abstractNumId w:val="9"/>
  </w:num>
  <w:num w:numId="8">
    <w:abstractNumId w:val="14"/>
  </w:num>
  <w:num w:numId="9">
    <w:abstractNumId w:val="2"/>
  </w:num>
  <w:num w:numId="10">
    <w:abstractNumId w:val="20"/>
  </w:num>
  <w:num w:numId="11">
    <w:abstractNumId w:val="15"/>
  </w:num>
  <w:num w:numId="12">
    <w:abstractNumId w:val="1"/>
  </w:num>
  <w:num w:numId="13">
    <w:abstractNumId w:val="11"/>
  </w:num>
  <w:num w:numId="14">
    <w:abstractNumId w:val="4"/>
  </w:num>
  <w:num w:numId="15">
    <w:abstractNumId w:val="3"/>
  </w:num>
  <w:num w:numId="16">
    <w:abstractNumId w:val="7"/>
  </w:num>
  <w:num w:numId="17">
    <w:abstractNumId w:val="13"/>
  </w:num>
  <w:num w:numId="18">
    <w:abstractNumId w:val="12"/>
  </w:num>
  <w:num w:numId="19">
    <w:abstractNumId w:val="8"/>
  </w:num>
  <w:num w:numId="20">
    <w:abstractNumId w:val="6"/>
  </w:num>
  <w:num w:numId="21">
    <w:abstractNumId w:val="10"/>
  </w:num>
  <w:num w:numId="22">
    <w:abstractNumId w:val="23"/>
  </w:num>
  <w:num w:numId="23">
    <w:abstractNumId w:val="5"/>
  </w:num>
  <w:num w:numId="24">
    <w:abstractNumId w:val="18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3D"/>
    <w:rsid w:val="000040A3"/>
    <w:rsid w:val="00004501"/>
    <w:rsid w:val="00004630"/>
    <w:rsid w:val="000050D7"/>
    <w:rsid w:val="0000664B"/>
    <w:rsid w:val="00007A39"/>
    <w:rsid w:val="000104F1"/>
    <w:rsid w:val="00010612"/>
    <w:rsid w:val="000116E6"/>
    <w:rsid w:val="00012F57"/>
    <w:rsid w:val="00014028"/>
    <w:rsid w:val="00014389"/>
    <w:rsid w:val="00014393"/>
    <w:rsid w:val="00015512"/>
    <w:rsid w:val="00015AE8"/>
    <w:rsid w:val="00016342"/>
    <w:rsid w:val="00016401"/>
    <w:rsid w:val="00016B50"/>
    <w:rsid w:val="00016D0B"/>
    <w:rsid w:val="00021578"/>
    <w:rsid w:val="00022A72"/>
    <w:rsid w:val="00023988"/>
    <w:rsid w:val="00023E0F"/>
    <w:rsid w:val="0002499F"/>
    <w:rsid w:val="00024C16"/>
    <w:rsid w:val="00025609"/>
    <w:rsid w:val="00025972"/>
    <w:rsid w:val="00027A03"/>
    <w:rsid w:val="000309D8"/>
    <w:rsid w:val="000311EB"/>
    <w:rsid w:val="0003266C"/>
    <w:rsid w:val="00034BAB"/>
    <w:rsid w:val="00035B89"/>
    <w:rsid w:val="00035E70"/>
    <w:rsid w:val="00035FFB"/>
    <w:rsid w:val="000363C3"/>
    <w:rsid w:val="000408EF"/>
    <w:rsid w:val="00040EF8"/>
    <w:rsid w:val="00041225"/>
    <w:rsid w:val="00042266"/>
    <w:rsid w:val="00043601"/>
    <w:rsid w:val="00044F3B"/>
    <w:rsid w:val="00045020"/>
    <w:rsid w:val="000450F2"/>
    <w:rsid w:val="00046508"/>
    <w:rsid w:val="00046973"/>
    <w:rsid w:val="00047386"/>
    <w:rsid w:val="00050243"/>
    <w:rsid w:val="000518A1"/>
    <w:rsid w:val="00052390"/>
    <w:rsid w:val="0005254F"/>
    <w:rsid w:val="00052A93"/>
    <w:rsid w:val="0005367B"/>
    <w:rsid w:val="00053C2C"/>
    <w:rsid w:val="0005481B"/>
    <w:rsid w:val="000550DA"/>
    <w:rsid w:val="00055AA1"/>
    <w:rsid w:val="0005624A"/>
    <w:rsid w:val="00057A40"/>
    <w:rsid w:val="00057F02"/>
    <w:rsid w:val="00062AD2"/>
    <w:rsid w:val="00062BA9"/>
    <w:rsid w:val="0006370C"/>
    <w:rsid w:val="0006462B"/>
    <w:rsid w:val="00064B19"/>
    <w:rsid w:val="00064C8F"/>
    <w:rsid w:val="00064DCB"/>
    <w:rsid w:val="000670BC"/>
    <w:rsid w:val="00067486"/>
    <w:rsid w:val="00067790"/>
    <w:rsid w:val="0007099D"/>
    <w:rsid w:val="00071208"/>
    <w:rsid w:val="0007326A"/>
    <w:rsid w:val="00073EC3"/>
    <w:rsid w:val="00074175"/>
    <w:rsid w:val="00075EE0"/>
    <w:rsid w:val="00077093"/>
    <w:rsid w:val="000772AD"/>
    <w:rsid w:val="00080354"/>
    <w:rsid w:val="0008080E"/>
    <w:rsid w:val="0008089B"/>
    <w:rsid w:val="0008131B"/>
    <w:rsid w:val="000814A7"/>
    <w:rsid w:val="0008243D"/>
    <w:rsid w:val="00082BB3"/>
    <w:rsid w:val="00083156"/>
    <w:rsid w:val="00083E78"/>
    <w:rsid w:val="0008444F"/>
    <w:rsid w:val="00084862"/>
    <w:rsid w:val="00085AD8"/>
    <w:rsid w:val="00086432"/>
    <w:rsid w:val="000867C4"/>
    <w:rsid w:val="00094E25"/>
    <w:rsid w:val="00095629"/>
    <w:rsid w:val="00095D04"/>
    <w:rsid w:val="00095FC0"/>
    <w:rsid w:val="0009692F"/>
    <w:rsid w:val="00097E44"/>
    <w:rsid w:val="000A0505"/>
    <w:rsid w:val="000A0BBF"/>
    <w:rsid w:val="000A18FC"/>
    <w:rsid w:val="000A1C19"/>
    <w:rsid w:val="000A2816"/>
    <w:rsid w:val="000A28F1"/>
    <w:rsid w:val="000A386B"/>
    <w:rsid w:val="000A4181"/>
    <w:rsid w:val="000A45FF"/>
    <w:rsid w:val="000A5B59"/>
    <w:rsid w:val="000A5DF1"/>
    <w:rsid w:val="000A6345"/>
    <w:rsid w:val="000A66E7"/>
    <w:rsid w:val="000A6D9E"/>
    <w:rsid w:val="000B006D"/>
    <w:rsid w:val="000B0FF9"/>
    <w:rsid w:val="000B16B8"/>
    <w:rsid w:val="000B16D8"/>
    <w:rsid w:val="000B2A84"/>
    <w:rsid w:val="000B44FE"/>
    <w:rsid w:val="000B4E55"/>
    <w:rsid w:val="000B6354"/>
    <w:rsid w:val="000B63B6"/>
    <w:rsid w:val="000B6FF1"/>
    <w:rsid w:val="000B723E"/>
    <w:rsid w:val="000B77DA"/>
    <w:rsid w:val="000C0E3D"/>
    <w:rsid w:val="000C1606"/>
    <w:rsid w:val="000C1DFA"/>
    <w:rsid w:val="000C255C"/>
    <w:rsid w:val="000C261C"/>
    <w:rsid w:val="000C3883"/>
    <w:rsid w:val="000C469F"/>
    <w:rsid w:val="000C561C"/>
    <w:rsid w:val="000C5717"/>
    <w:rsid w:val="000C60A5"/>
    <w:rsid w:val="000C6A38"/>
    <w:rsid w:val="000C6D6F"/>
    <w:rsid w:val="000C77A6"/>
    <w:rsid w:val="000D18C5"/>
    <w:rsid w:val="000D2A9F"/>
    <w:rsid w:val="000D344A"/>
    <w:rsid w:val="000D435A"/>
    <w:rsid w:val="000D452E"/>
    <w:rsid w:val="000D5172"/>
    <w:rsid w:val="000D5DF1"/>
    <w:rsid w:val="000D7509"/>
    <w:rsid w:val="000D7E46"/>
    <w:rsid w:val="000D7F01"/>
    <w:rsid w:val="000E1AE9"/>
    <w:rsid w:val="000E2344"/>
    <w:rsid w:val="000E2443"/>
    <w:rsid w:val="000E2F41"/>
    <w:rsid w:val="000E3AD0"/>
    <w:rsid w:val="000E4A95"/>
    <w:rsid w:val="000E56FC"/>
    <w:rsid w:val="000E5AF1"/>
    <w:rsid w:val="000E6556"/>
    <w:rsid w:val="000E688A"/>
    <w:rsid w:val="000F007F"/>
    <w:rsid w:val="000F04C1"/>
    <w:rsid w:val="000F0B34"/>
    <w:rsid w:val="000F0D31"/>
    <w:rsid w:val="000F1BC5"/>
    <w:rsid w:val="000F1E10"/>
    <w:rsid w:val="000F2AD7"/>
    <w:rsid w:val="000F318F"/>
    <w:rsid w:val="000F3EDC"/>
    <w:rsid w:val="000F44D2"/>
    <w:rsid w:val="000F61C1"/>
    <w:rsid w:val="001005AE"/>
    <w:rsid w:val="00100B50"/>
    <w:rsid w:val="00100C88"/>
    <w:rsid w:val="001023C7"/>
    <w:rsid w:val="00103366"/>
    <w:rsid w:val="0010352A"/>
    <w:rsid w:val="0010396F"/>
    <w:rsid w:val="0010459B"/>
    <w:rsid w:val="00104AE7"/>
    <w:rsid w:val="00104F4B"/>
    <w:rsid w:val="0010535A"/>
    <w:rsid w:val="00106405"/>
    <w:rsid w:val="00106B3B"/>
    <w:rsid w:val="00110E18"/>
    <w:rsid w:val="001126D8"/>
    <w:rsid w:val="0011276F"/>
    <w:rsid w:val="0011287F"/>
    <w:rsid w:val="00112B2C"/>
    <w:rsid w:val="00112BDC"/>
    <w:rsid w:val="0012044F"/>
    <w:rsid w:val="00120720"/>
    <w:rsid w:val="001214AB"/>
    <w:rsid w:val="00122CEA"/>
    <w:rsid w:val="00123893"/>
    <w:rsid w:val="00125919"/>
    <w:rsid w:val="00126438"/>
    <w:rsid w:val="001275C8"/>
    <w:rsid w:val="00130EC9"/>
    <w:rsid w:val="0013105B"/>
    <w:rsid w:val="0013133D"/>
    <w:rsid w:val="00131499"/>
    <w:rsid w:val="001325F9"/>
    <w:rsid w:val="001329DC"/>
    <w:rsid w:val="00133886"/>
    <w:rsid w:val="001339BF"/>
    <w:rsid w:val="00133FB5"/>
    <w:rsid w:val="0013508B"/>
    <w:rsid w:val="00135DAF"/>
    <w:rsid w:val="001365D1"/>
    <w:rsid w:val="0013689E"/>
    <w:rsid w:val="00140199"/>
    <w:rsid w:val="00140ACA"/>
    <w:rsid w:val="00140E50"/>
    <w:rsid w:val="001413A9"/>
    <w:rsid w:val="001414C1"/>
    <w:rsid w:val="00141F42"/>
    <w:rsid w:val="00142D3E"/>
    <w:rsid w:val="0014449E"/>
    <w:rsid w:val="00144B0E"/>
    <w:rsid w:val="00144F8C"/>
    <w:rsid w:val="001459B4"/>
    <w:rsid w:val="00145B4C"/>
    <w:rsid w:val="00145C01"/>
    <w:rsid w:val="00145D47"/>
    <w:rsid w:val="001461C7"/>
    <w:rsid w:val="001466AD"/>
    <w:rsid w:val="00147E0A"/>
    <w:rsid w:val="00151062"/>
    <w:rsid w:val="001517BC"/>
    <w:rsid w:val="00151F1C"/>
    <w:rsid w:val="00153254"/>
    <w:rsid w:val="00153A5C"/>
    <w:rsid w:val="00153E56"/>
    <w:rsid w:val="0015450B"/>
    <w:rsid w:val="001551F5"/>
    <w:rsid w:val="001558DD"/>
    <w:rsid w:val="00155D31"/>
    <w:rsid w:val="00156B55"/>
    <w:rsid w:val="00157A79"/>
    <w:rsid w:val="00161962"/>
    <w:rsid w:val="0016200A"/>
    <w:rsid w:val="001640A9"/>
    <w:rsid w:val="00164106"/>
    <w:rsid w:val="00164FE8"/>
    <w:rsid w:val="00165361"/>
    <w:rsid w:val="001656B8"/>
    <w:rsid w:val="00165DE8"/>
    <w:rsid w:val="00166EB1"/>
    <w:rsid w:val="0016719D"/>
    <w:rsid w:val="00170F3D"/>
    <w:rsid w:val="00171030"/>
    <w:rsid w:val="00172BC7"/>
    <w:rsid w:val="001731B7"/>
    <w:rsid w:val="00173A67"/>
    <w:rsid w:val="00173C56"/>
    <w:rsid w:val="0017489F"/>
    <w:rsid w:val="00175FF1"/>
    <w:rsid w:val="00176914"/>
    <w:rsid w:val="00176D7B"/>
    <w:rsid w:val="00177945"/>
    <w:rsid w:val="00183BC9"/>
    <w:rsid w:val="00183E0E"/>
    <w:rsid w:val="00184150"/>
    <w:rsid w:val="001864E4"/>
    <w:rsid w:val="0018676E"/>
    <w:rsid w:val="00186836"/>
    <w:rsid w:val="00186B42"/>
    <w:rsid w:val="001870D1"/>
    <w:rsid w:val="001874DD"/>
    <w:rsid w:val="0018789D"/>
    <w:rsid w:val="00190AF7"/>
    <w:rsid w:val="00191959"/>
    <w:rsid w:val="00191C51"/>
    <w:rsid w:val="00193908"/>
    <w:rsid w:val="00193DE5"/>
    <w:rsid w:val="0019410E"/>
    <w:rsid w:val="00195625"/>
    <w:rsid w:val="00195C8B"/>
    <w:rsid w:val="00195CBF"/>
    <w:rsid w:val="00195E45"/>
    <w:rsid w:val="00196E9E"/>
    <w:rsid w:val="001970CA"/>
    <w:rsid w:val="001A069C"/>
    <w:rsid w:val="001A113F"/>
    <w:rsid w:val="001A2D60"/>
    <w:rsid w:val="001A521D"/>
    <w:rsid w:val="001A57BF"/>
    <w:rsid w:val="001A5DDC"/>
    <w:rsid w:val="001A666B"/>
    <w:rsid w:val="001A67EC"/>
    <w:rsid w:val="001A6A63"/>
    <w:rsid w:val="001A74E9"/>
    <w:rsid w:val="001B018C"/>
    <w:rsid w:val="001B0794"/>
    <w:rsid w:val="001B15E6"/>
    <w:rsid w:val="001B1A48"/>
    <w:rsid w:val="001B1BE5"/>
    <w:rsid w:val="001B2D64"/>
    <w:rsid w:val="001B44D4"/>
    <w:rsid w:val="001B46D1"/>
    <w:rsid w:val="001B4791"/>
    <w:rsid w:val="001B480F"/>
    <w:rsid w:val="001B5423"/>
    <w:rsid w:val="001C0944"/>
    <w:rsid w:val="001C1828"/>
    <w:rsid w:val="001C2282"/>
    <w:rsid w:val="001C2831"/>
    <w:rsid w:val="001C2D7F"/>
    <w:rsid w:val="001C3138"/>
    <w:rsid w:val="001C515C"/>
    <w:rsid w:val="001C549B"/>
    <w:rsid w:val="001C70B5"/>
    <w:rsid w:val="001C70C9"/>
    <w:rsid w:val="001D06BC"/>
    <w:rsid w:val="001D09D9"/>
    <w:rsid w:val="001D2F24"/>
    <w:rsid w:val="001D37A0"/>
    <w:rsid w:val="001D397C"/>
    <w:rsid w:val="001D5997"/>
    <w:rsid w:val="001D63DE"/>
    <w:rsid w:val="001D6600"/>
    <w:rsid w:val="001D6EB4"/>
    <w:rsid w:val="001D7522"/>
    <w:rsid w:val="001D7577"/>
    <w:rsid w:val="001E016C"/>
    <w:rsid w:val="001E08C7"/>
    <w:rsid w:val="001E0B04"/>
    <w:rsid w:val="001E164C"/>
    <w:rsid w:val="001E3A1D"/>
    <w:rsid w:val="001E409E"/>
    <w:rsid w:val="001E417E"/>
    <w:rsid w:val="001E46AB"/>
    <w:rsid w:val="001E4C23"/>
    <w:rsid w:val="001E6411"/>
    <w:rsid w:val="001F068D"/>
    <w:rsid w:val="001F0EF2"/>
    <w:rsid w:val="001F1EC6"/>
    <w:rsid w:val="001F2EDF"/>
    <w:rsid w:val="001F2EF1"/>
    <w:rsid w:val="001F2F2C"/>
    <w:rsid w:val="001F341C"/>
    <w:rsid w:val="001F37AB"/>
    <w:rsid w:val="001F4D83"/>
    <w:rsid w:val="001F620B"/>
    <w:rsid w:val="001F6A4B"/>
    <w:rsid w:val="001F6B60"/>
    <w:rsid w:val="001F7125"/>
    <w:rsid w:val="001F7933"/>
    <w:rsid w:val="002000FD"/>
    <w:rsid w:val="00200601"/>
    <w:rsid w:val="00203896"/>
    <w:rsid w:val="00203C29"/>
    <w:rsid w:val="00203D70"/>
    <w:rsid w:val="00204521"/>
    <w:rsid w:val="0020485B"/>
    <w:rsid w:val="00204A56"/>
    <w:rsid w:val="00205228"/>
    <w:rsid w:val="002072CD"/>
    <w:rsid w:val="002076F2"/>
    <w:rsid w:val="00207CC1"/>
    <w:rsid w:val="00211649"/>
    <w:rsid w:val="002119F0"/>
    <w:rsid w:val="00212C8F"/>
    <w:rsid w:val="002144EC"/>
    <w:rsid w:val="00216191"/>
    <w:rsid w:val="00216245"/>
    <w:rsid w:val="00217783"/>
    <w:rsid w:val="002177AB"/>
    <w:rsid w:val="00221821"/>
    <w:rsid w:val="002222F3"/>
    <w:rsid w:val="002229F7"/>
    <w:rsid w:val="002235C8"/>
    <w:rsid w:val="00223BF5"/>
    <w:rsid w:val="00224150"/>
    <w:rsid w:val="00224160"/>
    <w:rsid w:val="002254FB"/>
    <w:rsid w:val="00227577"/>
    <w:rsid w:val="002302E3"/>
    <w:rsid w:val="002311E1"/>
    <w:rsid w:val="00231C2B"/>
    <w:rsid w:val="00232973"/>
    <w:rsid w:val="00232F1E"/>
    <w:rsid w:val="002340D4"/>
    <w:rsid w:val="0023424A"/>
    <w:rsid w:val="00236387"/>
    <w:rsid w:val="00236F17"/>
    <w:rsid w:val="0023732F"/>
    <w:rsid w:val="002379E9"/>
    <w:rsid w:val="00244126"/>
    <w:rsid w:val="00244AC2"/>
    <w:rsid w:val="00244DA5"/>
    <w:rsid w:val="0024513B"/>
    <w:rsid w:val="0024539C"/>
    <w:rsid w:val="00246C6D"/>
    <w:rsid w:val="00247266"/>
    <w:rsid w:val="00247413"/>
    <w:rsid w:val="00247883"/>
    <w:rsid w:val="0025078E"/>
    <w:rsid w:val="0025447F"/>
    <w:rsid w:val="002546AD"/>
    <w:rsid w:val="002549F8"/>
    <w:rsid w:val="00257A62"/>
    <w:rsid w:val="002604B1"/>
    <w:rsid w:val="00261916"/>
    <w:rsid w:val="0026240A"/>
    <w:rsid w:val="00263A4E"/>
    <w:rsid w:val="00264BB6"/>
    <w:rsid w:val="00265390"/>
    <w:rsid w:val="002655A0"/>
    <w:rsid w:val="00265A09"/>
    <w:rsid w:val="002664B4"/>
    <w:rsid w:val="00270552"/>
    <w:rsid w:val="00271387"/>
    <w:rsid w:val="002717A9"/>
    <w:rsid w:val="002737E9"/>
    <w:rsid w:val="00273E64"/>
    <w:rsid w:val="00273F2F"/>
    <w:rsid w:val="00274DA3"/>
    <w:rsid w:val="00274E46"/>
    <w:rsid w:val="002755CC"/>
    <w:rsid w:val="00275BF2"/>
    <w:rsid w:val="002770F4"/>
    <w:rsid w:val="00277CD9"/>
    <w:rsid w:val="00277DB4"/>
    <w:rsid w:val="00280655"/>
    <w:rsid w:val="002817B2"/>
    <w:rsid w:val="00282C3D"/>
    <w:rsid w:val="00282DFA"/>
    <w:rsid w:val="00283EA8"/>
    <w:rsid w:val="0028491D"/>
    <w:rsid w:val="00284F7A"/>
    <w:rsid w:val="00286773"/>
    <w:rsid w:val="00286CFB"/>
    <w:rsid w:val="00287799"/>
    <w:rsid w:val="00287989"/>
    <w:rsid w:val="00287AE1"/>
    <w:rsid w:val="0029005C"/>
    <w:rsid w:val="0029024D"/>
    <w:rsid w:val="00291EB4"/>
    <w:rsid w:val="0029220B"/>
    <w:rsid w:val="0029293A"/>
    <w:rsid w:val="00292BFC"/>
    <w:rsid w:val="002938BC"/>
    <w:rsid w:val="00293F5F"/>
    <w:rsid w:val="002940E5"/>
    <w:rsid w:val="002944D1"/>
    <w:rsid w:val="00295B25"/>
    <w:rsid w:val="0029620A"/>
    <w:rsid w:val="002A01CC"/>
    <w:rsid w:val="002A03D3"/>
    <w:rsid w:val="002A0C47"/>
    <w:rsid w:val="002A0D2A"/>
    <w:rsid w:val="002A1E00"/>
    <w:rsid w:val="002A22D2"/>
    <w:rsid w:val="002A3365"/>
    <w:rsid w:val="002A34F5"/>
    <w:rsid w:val="002A49B6"/>
    <w:rsid w:val="002A5921"/>
    <w:rsid w:val="002A5D10"/>
    <w:rsid w:val="002A6297"/>
    <w:rsid w:val="002A6C9F"/>
    <w:rsid w:val="002A6F73"/>
    <w:rsid w:val="002B07E7"/>
    <w:rsid w:val="002B2A8E"/>
    <w:rsid w:val="002B3371"/>
    <w:rsid w:val="002B35C9"/>
    <w:rsid w:val="002B39A7"/>
    <w:rsid w:val="002B4A2F"/>
    <w:rsid w:val="002B525A"/>
    <w:rsid w:val="002B5AF1"/>
    <w:rsid w:val="002B5D1B"/>
    <w:rsid w:val="002B6F03"/>
    <w:rsid w:val="002B7DAE"/>
    <w:rsid w:val="002C0584"/>
    <w:rsid w:val="002C0EC7"/>
    <w:rsid w:val="002C1B65"/>
    <w:rsid w:val="002C2155"/>
    <w:rsid w:val="002C377A"/>
    <w:rsid w:val="002C3970"/>
    <w:rsid w:val="002C3CAE"/>
    <w:rsid w:val="002C51CF"/>
    <w:rsid w:val="002C6206"/>
    <w:rsid w:val="002D03B6"/>
    <w:rsid w:val="002D3032"/>
    <w:rsid w:val="002D36BB"/>
    <w:rsid w:val="002D37F1"/>
    <w:rsid w:val="002D3809"/>
    <w:rsid w:val="002D3D67"/>
    <w:rsid w:val="002D41D2"/>
    <w:rsid w:val="002D43B7"/>
    <w:rsid w:val="002D479C"/>
    <w:rsid w:val="002D612D"/>
    <w:rsid w:val="002D619F"/>
    <w:rsid w:val="002D6356"/>
    <w:rsid w:val="002D6F86"/>
    <w:rsid w:val="002D6FAE"/>
    <w:rsid w:val="002D7136"/>
    <w:rsid w:val="002D72E9"/>
    <w:rsid w:val="002D730E"/>
    <w:rsid w:val="002D768A"/>
    <w:rsid w:val="002E14EA"/>
    <w:rsid w:val="002E2A61"/>
    <w:rsid w:val="002E3211"/>
    <w:rsid w:val="002E4062"/>
    <w:rsid w:val="002E44BE"/>
    <w:rsid w:val="002E4CD1"/>
    <w:rsid w:val="002E52AB"/>
    <w:rsid w:val="002E566D"/>
    <w:rsid w:val="002E68C7"/>
    <w:rsid w:val="002E6CF5"/>
    <w:rsid w:val="002E761B"/>
    <w:rsid w:val="002F07DF"/>
    <w:rsid w:val="002F099E"/>
    <w:rsid w:val="002F0D5C"/>
    <w:rsid w:val="002F1062"/>
    <w:rsid w:val="002F1A38"/>
    <w:rsid w:val="002F2718"/>
    <w:rsid w:val="002F51D8"/>
    <w:rsid w:val="002F698E"/>
    <w:rsid w:val="002F6B30"/>
    <w:rsid w:val="002F721B"/>
    <w:rsid w:val="00301AF7"/>
    <w:rsid w:val="0030241F"/>
    <w:rsid w:val="00302B44"/>
    <w:rsid w:val="00304B94"/>
    <w:rsid w:val="0030530B"/>
    <w:rsid w:val="003054F3"/>
    <w:rsid w:val="00306736"/>
    <w:rsid w:val="00306BE8"/>
    <w:rsid w:val="00306D62"/>
    <w:rsid w:val="00310CF9"/>
    <w:rsid w:val="00311371"/>
    <w:rsid w:val="003113DC"/>
    <w:rsid w:val="00312400"/>
    <w:rsid w:val="00313DF9"/>
    <w:rsid w:val="003142A0"/>
    <w:rsid w:val="0031448F"/>
    <w:rsid w:val="00315A03"/>
    <w:rsid w:val="00316275"/>
    <w:rsid w:val="00316515"/>
    <w:rsid w:val="003174A2"/>
    <w:rsid w:val="00317A86"/>
    <w:rsid w:val="00320798"/>
    <w:rsid w:val="003225BA"/>
    <w:rsid w:val="0032291A"/>
    <w:rsid w:val="003230A4"/>
    <w:rsid w:val="00323877"/>
    <w:rsid w:val="00323A8E"/>
    <w:rsid w:val="00324F99"/>
    <w:rsid w:val="00326331"/>
    <w:rsid w:val="00326B3A"/>
    <w:rsid w:val="00330C57"/>
    <w:rsid w:val="003317FF"/>
    <w:rsid w:val="003318A5"/>
    <w:rsid w:val="0033235B"/>
    <w:rsid w:val="00332414"/>
    <w:rsid w:val="0033241F"/>
    <w:rsid w:val="003334E6"/>
    <w:rsid w:val="003337A7"/>
    <w:rsid w:val="003343C7"/>
    <w:rsid w:val="003354B4"/>
    <w:rsid w:val="00335786"/>
    <w:rsid w:val="003372C0"/>
    <w:rsid w:val="00337AF6"/>
    <w:rsid w:val="0034037B"/>
    <w:rsid w:val="003439D8"/>
    <w:rsid w:val="00343AA8"/>
    <w:rsid w:val="00344F77"/>
    <w:rsid w:val="003452B9"/>
    <w:rsid w:val="00345E53"/>
    <w:rsid w:val="0034657B"/>
    <w:rsid w:val="00346F44"/>
    <w:rsid w:val="00347F3F"/>
    <w:rsid w:val="00351E6C"/>
    <w:rsid w:val="003523D0"/>
    <w:rsid w:val="00352C5A"/>
    <w:rsid w:val="00354210"/>
    <w:rsid w:val="003547E3"/>
    <w:rsid w:val="00355B8D"/>
    <w:rsid w:val="00356B73"/>
    <w:rsid w:val="00356F0A"/>
    <w:rsid w:val="00357EC7"/>
    <w:rsid w:val="00360196"/>
    <w:rsid w:val="003604DA"/>
    <w:rsid w:val="0036109B"/>
    <w:rsid w:val="0036368C"/>
    <w:rsid w:val="00363F46"/>
    <w:rsid w:val="003645E5"/>
    <w:rsid w:val="00364A88"/>
    <w:rsid w:val="00364E01"/>
    <w:rsid w:val="0036771D"/>
    <w:rsid w:val="00367C74"/>
    <w:rsid w:val="00372603"/>
    <w:rsid w:val="00373734"/>
    <w:rsid w:val="00373940"/>
    <w:rsid w:val="003759CF"/>
    <w:rsid w:val="00375C34"/>
    <w:rsid w:val="00375E82"/>
    <w:rsid w:val="0037600E"/>
    <w:rsid w:val="00376224"/>
    <w:rsid w:val="00376A58"/>
    <w:rsid w:val="00377F33"/>
    <w:rsid w:val="0038007B"/>
    <w:rsid w:val="0038081A"/>
    <w:rsid w:val="00380A63"/>
    <w:rsid w:val="00381709"/>
    <w:rsid w:val="00381E52"/>
    <w:rsid w:val="00381F41"/>
    <w:rsid w:val="0038225D"/>
    <w:rsid w:val="00382480"/>
    <w:rsid w:val="00383308"/>
    <w:rsid w:val="00383586"/>
    <w:rsid w:val="00384D9E"/>
    <w:rsid w:val="00386164"/>
    <w:rsid w:val="0038661A"/>
    <w:rsid w:val="00386CCD"/>
    <w:rsid w:val="00387CD2"/>
    <w:rsid w:val="003904EC"/>
    <w:rsid w:val="00392C01"/>
    <w:rsid w:val="00392CA0"/>
    <w:rsid w:val="003933E2"/>
    <w:rsid w:val="00393B8E"/>
    <w:rsid w:val="00393C09"/>
    <w:rsid w:val="00394208"/>
    <w:rsid w:val="003953AD"/>
    <w:rsid w:val="00395849"/>
    <w:rsid w:val="00397260"/>
    <w:rsid w:val="003A0987"/>
    <w:rsid w:val="003A15A8"/>
    <w:rsid w:val="003A22EA"/>
    <w:rsid w:val="003A2E38"/>
    <w:rsid w:val="003A3B95"/>
    <w:rsid w:val="003A505A"/>
    <w:rsid w:val="003A536E"/>
    <w:rsid w:val="003A59F7"/>
    <w:rsid w:val="003A5C09"/>
    <w:rsid w:val="003A6ADB"/>
    <w:rsid w:val="003A79C0"/>
    <w:rsid w:val="003B0000"/>
    <w:rsid w:val="003B20CD"/>
    <w:rsid w:val="003B2414"/>
    <w:rsid w:val="003B5630"/>
    <w:rsid w:val="003B7A4A"/>
    <w:rsid w:val="003C0969"/>
    <w:rsid w:val="003C0AD3"/>
    <w:rsid w:val="003C0C7B"/>
    <w:rsid w:val="003C2326"/>
    <w:rsid w:val="003C2DA1"/>
    <w:rsid w:val="003C37D6"/>
    <w:rsid w:val="003C390E"/>
    <w:rsid w:val="003C4B0D"/>
    <w:rsid w:val="003C58C3"/>
    <w:rsid w:val="003C5919"/>
    <w:rsid w:val="003C5C48"/>
    <w:rsid w:val="003C5D38"/>
    <w:rsid w:val="003C5DBA"/>
    <w:rsid w:val="003D08F5"/>
    <w:rsid w:val="003D0C06"/>
    <w:rsid w:val="003D3E1E"/>
    <w:rsid w:val="003D44D8"/>
    <w:rsid w:val="003D4E14"/>
    <w:rsid w:val="003D58FD"/>
    <w:rsid w:val="003D5933"/>
    <w:rsid w:val="003D5A8D"/>
    <w:rsid w:val="003D5BF1"/>
    <w:rsid w:val="003D7D09"/>
    <w:rsid w:val="003E0C32"/>
    <w:rsid w:val="003E0E03"/>
    <w:rsid w:val="003E2A76"/>
    <w:rsid w:val="003E5962"/>
    <w:rsid w:val="003E5FE0"/>
    <w:rsid w:val="003E6E0D"/>
    <w:rsid w:val="003E749E"/>
    <w:rsid w:val="003E7AC3"/>
    <w:rsid w:val="003F1454"/>
    <w:rsid w:val="003F1840"/>
    <w:rsid w:val="003F1E50"/>
    <w:rsid w:val="003F2A2A"/>
    <w:rsid w:val="003F2B8F"/>
    <w:rsid w:val="003F55A6"/>
    <w:rsid w:val="003F6468"/>
    <w:rsid w:val="003F6978"/>
    <w:rsid w:val="003F74C8"/>
    <w:rsid w:val="003F769E"/>
    <w:rsid w:val="003F7C96"/>
    <w:rsid w:val="00400D28"/>
    <w:rsid w:val="00403194"/>
    <w:rsid w:val="00403900"/>
    <w:rsid w:val="00404353"/>
    <w:rsid w:val="00404BCB"/>
    <w:rsid w:val="004064E7"/>
    <w:rsid w:val="004071FF"/>
    <w:rsid w:val="00407B9A"/>
    <w:rsid w:val="004102CC"/>
    <w:rsid w:val="00410746"/>
    <w:rsid w:val="004117C1"/>
    <w:rsid w:val="00413242"/>
    <w:rsid w:val="00415A40"/>
    <w:rsid w:val="00415B47"/>
    <w:rsid w:val="00416674"/>
    <w:rsid w:val="004171E4"/>
    <w:rsid w:val="00420CB4"/>
    <w:rsid w:val="004211DE"/>
    <w:rsid w:val="00422AC0"/>
    <w:rsid w:val="00422DD5"/>
    <w:rsid w:val="00422EA9"/>
    <w:rsid w:val="004233F5"/>
    <w:rsid w:val="00423656"/>
    <w:rsid w:val="00424856"/>
    <w:rsid w:val="00424A65"/>
    <w:rsid w:val="0042509E"/>
    <w:rsid w:val="00425356"/>
    <w:rsid w:val="004270BC"/>
    <w:rsid w:val="0042757C"/>
    <w:rsid w:val="004277DB"/>
    <w:rsid w:val="00430301"/>
    <w:rsid w:val="00430CFA"/>
    <w:rsid w:val="004315DE"/>
    <w:rsid w:val="00431937"/>
    <w:rsid w:val="00431E0B"/>
    <w:rsid w:val="0043345A"/>
    <w:rsid w:val="004339BA"/>
    <w:rsid w:val="00433B8B"/>
    <w:rsid w:val="00434FB7"/>
    <w:rsid w:val="004350BD"/>
    <w:rsid w:val="0043687F"/>
    <w:rsid w:val="00437750"/>
    <w:rsid w:val="00437A87"/>
    <w:rsid w:val="00443C1C"/>
    <w:rsid w:val="00444932"/>
    <w:rsid w:val="00445046"/>
    <w:rsid w:val="00446D53"/>
    <w:rsid w:val="0044732E"/>
    <w:rsid w:val="004477EC"/>
    <w:rsid w:val="004511CF"/>
    <w:rsid w:val="004513B5"/>
    <w:rsid w:val="00453D48"/>
    <w:rsid w:val="00453E41"/>
    <w:rsid w:val="004547B5"/>
    <w:rsid w:val="004554F4"/>
    <w:rsid w:val="004559BB"/>
    <w:rsid w:val="004562A4"/>
    <w:rsid w:val="00456D5F"/>
    <w:rsid w:val="004579E6"/>
    <w:rsid w:val="00457D24"/>
    <w:rsid w:val="004639A3"/>
    <w:rsid w:val="00464D51"/>
    <w:rsid w:val="00466251"/>
    <w:rsid w:val="00466724"/>
    <w:rsid w:val="004668FD"/>
    <w:rsid w:val="00467927"/>
    <w:rsid w:val="00467D2A"/>
    <w:rsid w:val="00470592"/>
    <w:rsid w:val="00470EC6"/>
    <w:rsid w:val="0047149B"/>
    <w:rsid w:val="00471C07"/>
    <w:rsid w:val="00471F91"/>
    <w:rsid w:val="00472913"/>
    <w:rsid w:val="00474C3B"/>
    <w:rsid w:val="004752F4"/>
    <w:rsid w:val="00475841"/>
    <w:rsid w:val="00477135"/>
    <w:rsid w:val="00477140"/>
    <w:rsid w:val="00477A2D"/>
    <w:rsid w:val="00477C30"/>
    <w:rsid w:val="00477D6E"/>
    <w:rsid w:val="004826E5"/>
    <w:rsid w:val="00483E17"/>
    <w:rsid w:val="004841E0"/>
    <w:rsid w:val="00484D39"/>
    <w:rsid w:val="0048587E"/>
    <w:rsid w:val="00485AE9"/>
    <w:rsid w:val="00485E17"/>
    <w:rsid w:val="00485E67"/>
    <w:rsid w:val="00485EA5"/>
    <w:rsid w:val="0048632D"/>
    <w:rsid w:val="004867F0"/>
    <w:rsid w:val="0048693D"/>
    <w:rsid w:val="00492659"/>
    <w:rsid w:val="004951CA"/>
    <w:rsid w:val="004978E7"/>
    <w:rsid w:val="00497B2A"/>
    <w:rsid w:val="004A04BD"/>
    <w:rsid w:val="004A0623"/>
    <w:rsid w:val="004A09E8"/>
    <w:rsid w:val="004A246A"/>
    <w:rsid w:val="004A336D"/>
    <w:rsid w:val="004A3CA7"/>
    <w:rsid w:val="004A3FA4"/>
    <w:rsid w:val="004A6CE4"/>
    <w:rsid w:val="004B0112"/>
    <w:rsid w:val="004B17CF"/>
    <w:rsid w:val="004B2398"/>
    <w:rsid w:val="004B2490"/>
    <w:rsid w:val="004B3214"/>
    <w:rsid w:val="004B36C0"/>
    <w:rsid w:val="004B4F26"/>
    <w:rsid w:val="004B5D55"/>
    <w:rsid w:val="004B6090"/>
    <w:rsid w:val="004B6A1C"/>
    <w:rsid w:val="004B77F7"/>
    <w:rsid w:val="004C01E5"/>
    <w:rsid w:val="004C0214"/>
    <w:rsid w:val="004C1374"/>
    <w:rsid w:val="004C1BE6"/>
    <w:rsid w:val="004C269F"/>
    <w:rsid w:val="004C2CBE"/>
    <w:rsid w:val="004C30A2"/>
    <w:rsid w:val="004C59F1"/>
    <w:rsid w:val="004C5E5D"/>
    <w:rsid w:val="004C6438"/>
    <w:rsid w:val="004C6971"/>
    <w:rsid w:val="004C769C"/>
    <w:rsid w:val="004C7BC2"/>
    <w:rsid w:val="004C7C8A"/>
    <w:rsid w:val="004C7DCF"/>
    <w:rsid w:val="004D0E4F"/>
    <w:rsid w:val="004D21C3"/>
    <w:rsid w:val="004D2ACF"/>
    <w:rsid w:val="004D366C"/>
    <w:rsid w:val="004D3827"/>
    <w:rsid w:val="004D5519"/>
    <w:rsid w:val="004D648F"/>
    <w:rsid w:val="004D7D13"/>
    <w:rsid w:val="004D7D73"/>
    <w:rsid w:val="004D7F24"/>
    <w:rsid w:val="004E1F84"/>
    <w:rsid w:val="004E3A41"/>
    <w:rsid w:val="004E4A93"/>
    <w:rsid w:val="004E54BD"/>
    <w:rsid w:val="004E556B"/>
    <w:rsid w:val="004E5E27"/>
    <w:rsid w:val="004E5FFB"/>
    <w:rsid w:val="004E6197"/>
    <w:rsid w:val="004E68B6"/>
    <w:rsid w:val="004F164D"/>
    <w:rsid w:val="004F21CD"/>
    <w:rsid w:val="004F339B"/>
    <w:rsid w:val="004F44B8"/>
    <w:rsid w:val="004F44EF"/>
    <w:rsid w:val="004F5C81"/>
    <w:rsid w:val="004F6E88"/>
    <w:rsid w:val="00501A24"/>
    <w:rsid w:val="005044F9"/>
    <w:rsid w:val="005064D2"/>
    <w:rsid w:val="0050742B"/>
    <w:rsid w:val="0051078E"/>
    <w:rsid w:val="005120C8"/>
    <w:rsid w:val="0051213D"/>
    <w:rsid w:val="005121DC"/>
    <w:rsid w:val="00512379"/>
    <w:rsid w:val="00512385"/>
    <w:rsid w:val="0051300B"/>
    <w:rsid w:val="005149CE"/>
    <w:rsid w:val="00514A33"/>
    <w:rsid w:val="005155EB"/>
    <w:rsid w:val="00515C4A"/>
    <w:rsid w:val="00515F96"/>
    <w:rsid w:val="005171F4"/>
    <w:rsid w:val="00517B96"/>
    <w:rsid w:val="00522724"/>
    <w:rsid w:val="0052293C"/>
    <w:rsid w:val="005234DE"/>
    <w:rsid w:val="00523A6C"/>
    <w:rsid w:val="00525A47"/>
    <w:rsid w:val="00525FC9"/>
    <w:rsid w:val="0052606F"/>
    <w:rsid w:val="005308FA"/>
    <w:rsid w:val="00530EC2"/>
    <w:rsid w:val="0053186B"/>
    <w:rsid w:val="00531FF8"/>
    <w:rsid w:val="005323C3"/>
    <w:rsid w:val="00533FDB"/>
    <w:rsid w:val="00535564"/>
    <w:rsid w:val="00535877"/>
    <w:rsid w:val="00540DC1"/>
    <w:rsid w:val="00541AF2"/>
    <w:rsid w:val="00542CA8"/>
    <w:rsid w:val="00542D2D"/>
    <w:rsid w:val="0054361C"/>
    <w:rsid w:val="0054435E"/>
    <w:rsid w:val="0054442D"/>
    <w:rsid w:val="0054484B"/>
    <w:rsid w:val="00544C8A"/>
    <w:rsid w:val="0054520A"/>
    <w:rsid w:val="00545ADE"/>
    <w:rsid w:val="005463A4"/>
    <w:rsid w:val="005465A7"/>
    <w:rsid w:val="00546771"/>
    <w:rsid w:val="00546B00"/>
    <w:rsid w:val="005477A2"/>
    <w:rsid w:val="005479C1"/>
    <w:rsid w:val="005521A2"/>
    <w:rsid w:val="00553D78"/>
    <w:rsid w:val="00554A89"/>
    <w:rsid w:val="005559CD"/>
    <w:rsid w:val="00556DAD"/>
    <w:rsid w:val="00560D97"/>
    <w:rsid w:val="00564564"/>
    <w:rsid w:val="00564985"/>
    <w:rsid w:val="00565D2E"/>
    <w:rsid w:val="00566119"/>
    <w:rsid w:val="00566298"/>
    <w:rsid w:val="005667A5"/>
    <w:rsid w:val="00566AF5"/>
    <w:rsid w:val="005672C1"/>
    <w:rsid w:val="00567619"/>
    <w:rsid w:val="005679BA"/>
    <w:rsid w:val="0057029A"/>
    <w:rsid w:val="005706A4"/>
    <w:rsid w:val="00572258"/>
    <w:rsid w:val="0057237B"/>
    <w:rsid w:val="00572569"/>
    <w:rsid w:val="00572E56"/>
    <w:rsid w:val="00572F20"/>
    <w:rsid w:val="00573431"/>
    <w:rsid w:val="0057532E"/>
    <w:rsid w:val="00575C35"/>
    <w:rsid w:val="00576420"/>
    <w:rsid w:val="0057711E"/>
    <w:rsid w:val="00577370"/>
    <w:rsid w:val="00577675"/>
    <w:rsid w:val="005801FE"/>
    <w:rsid w:val="005813DE"/>
    <w:rsid w:val="005816EB"/>
    <w:rsid w:val="00583375"/>
    <w:rsid w:val="005840C3"/>
    <w:rsid w:val="00584482"/>
    <w:rsid w:val="005848BF"/>
    <w:rsid w:val="00586DE0"/>
    <w:rsid w:val="0059016C"/>
    <w:rsid w:val="005921CB"/>
    <w:rsid w:val="005942CA"/>
    <w:rsid w:val="0059500B"/>
    <w:rsid w:val="005954A8"/>
    <w:rsid w:val="00597081"/>
    <w:rsid w:val="00597EEA"/>
    <w:rsid w:val="005A05C9"/>
    <w:rsid w:val="005A210C"/>
    <w:rsid w:val="005A2CB5"/>
    <w:rsid w:val="005A4156"/>
    <w:rsid w:val="005A460A"/>
    <w:rsid w:val="005A4E25"/>
    <w:rsid w:val="005A68F8"/>
    <w:rsid w:val="005A7380"/>
    <w:rsid w:val="005B14F5"/>
    <w:rsid w:val="005B1B3B"/>
    <w:rsid w:val="005B253C"/>
    <w:rsid w:val="005B27F9"/>
    <w:rsid w:val="005B2C01"/>
    <w:rsid w:val="005B337E"/>
    <w:rsid w:val="005B36B7"/>
    <w:rsid w:val="005B36F3"/>
    <w:rsid w:val="005B3BAA"/>
    <w:rsid w:val="005B3BF7"/>
    <w:rsid w:val="005B4D7B"/>
    <w:rsid w:val="005B5EAC"/>
    <w:rsid w:val="005B7F8E"/>
    <w:rsid w:val="005C056A"/>
    <w:rsid w:val="005C07E9"/>
    <w:rsid w:val="005C157C"/>
    <w:rsid w:val="005C1E94"/>
    <w:rsid w:val="005C2279"/>
    <w:rsid w:val="005C39AC"/>
    <w:rsid w:val="005C47FA"/>
    <w:rsid w:val="005C4CD9"/>
    <w:rsid w:val="005C59E2"/>
    <w:rsid w:val="005C7F11"/>
    <w:rsid w:val="005D1166"/>
    <w:rsid w:val="005D11FE"/>
    <w:rsid w:val="005D14EE"/>
    <w:rsid w:val="005D2F1E"/>
    <w:rsid w:val="005D36D8"/>
    <w:rsid w:val="005D4EB9"/>
    <w:rsid w:val="005D5D34"/>
    <w:rsid w:val="005D6334"/>
    <w:rsid w:val="005D6C65"/>
    <w:rsid w:val="005D76B6"/>
    <w:rsid w:val="005E057A"/>
    <w:rsid w:val="005E0FC3"/>
    <w:rsid w:val="005E2D2F"/>
    <w:rsid w:val="005E2E94"/>
    <w:rsid w:val="005E329A"/>
    <w:rsid w:val="005E4263"/>
    <w:rsid w:val="005E5209"/>
    <w:rsid w:val="005E5490"/>
    <w:rsid w:val="005E7267"/>
    <w:rsid w:val="005E7540"/>
    <w:rsid w:val="005E7C8A"/>
    <w:rsid w:val="005F2461"/>
    <w:rsid w:val="005F2E53"/>
    <w:rsid w:val="005F329A"/>
    <w:rsid w:val="005F3667"/>
    <w:rsid w:val="005F3E98"/>
    <w:rsid w:val="005F4B0E"/>
    <w:rsid w:val="005F66B8"/>
    <w:rsid w:val="005F6E78"/>
    <w:rsid w:val="005F7032"/>
    <w:rsid w:val="00603569"/>
    <w:rsid w:val="0060396A"/>
    <w:rsid w:val="00604200"/>
    <w:rsid w:val="00604346"/>
    <w:rsid w:val="00604FB1"/>
    <w:rsid w:val="006050AE"/>
    <w:rsid w:val="006060C7"/>
    <w:rsid w:val="006061CA"/>
    <w:rsid w:val="006069BD"/>
    <w:rsid w:val="00607496"/>
    <w:rsid w:val="00607E3F"/>
    <w:rsid w:val="00610138"/>
    <w:rsid w:val="00610996"/>
    <w:rsid w:val="00610F2D"/>
    <w:rsid w:val="0061220F"/>
    <w:rsid w:val="00612511"/>
    <w:rsid w:val="00612613"/>
    <w:rsid w:val="006139E5"/>
    <w:rsid w:val="00613AE7"/>
    <w:rsid w:val="00613FA5"/>
    <w:rsid w:val="0061587C"/>
    <w:rsid w:val="00616AC5"/>
    <w:rsid w:val="00616AD4"/>
    <w:rsid w:val="00617D52"/>
    <w:rsid w:val="0062094B"/>
    <w:rsid w:val="00621026"/>
    <w:rsid w:val="00621B8A"/>
    <w:rsid w:val="00622179"/>
    <w:rsid w:val="006227E4"/>
    <w:rsid w:val="00623316"/>
    <w:rsid w:val="00624367"/>
    <w:rsid w:val="006247F5"/>
    <w:rsid w:val="0062534F"/>
    <w:rsid w:val="006261B0"/>
    <w:rsid w:val="00627B6D"/>
    <w:rsid w:val="006308AD"/>
    <w:rsid w:val="00631242"/>
    <w:rsid w:val="00631B5F"/>
    <w:rsid w:val="006330DB"/>
    <w:rsid w:val="006335A2"/>
    <w:rsid w:val="006336CF"/>
    <w:rsid w:val="00634560"/>
    <w:rsid w:val="00634A0D"/>
    <w:rsid w:val="00635235"/>
    <w:rsid w:val="006360CD"/>
    <w:rsid w:val="00636196"/>
    <w:rsid w:val="00636883"/>
    <w:rsid w:val="00636BC1"/>
    <w:rsid w:val="00636E4B"/>
    <w:rsid w:val="0064016D"/>
    <w:rsid w:val="0064062A"/>
    <w:rsid w:val="006406E7"/>
    <w:rsid w:val="00641AE9"/>
    <w:rsid w:val="00642B65"/>
    <w:rsid w:val="00642C7A"/>
    <w:rsid w:val="00643797"/>
    <w:rsid w:val="00644AD1"/>
    <w:rsid w:val="00644CFC"/>
    <w:rsid w:val="00646117"/>
    <w:rsid w:val="00646595"/>
    <w:rsid w:val="00646A18"/>
    <w:rsid w:val="0064722B"/>
    <w:rsid w:val="006473E1"/>
    <w:rsid w:val="00650240"/>
    <w:rsid w:val="00651114"/>
    <w:rsid w:val="00652196"/>
    <w:rsid w:val="00653835"/>
    <w:rsid w:val="006545FC"/>
    <w:rsid w:val="00654EB0"/>
    <w:rsid w:val="0065527F"/>
    <w:rsid w:val="0065563D"/>
    <w:rsid w:val="006556A4"/>
    <w:rsid w:val="00655AA3"/>
    <w:rsid w:val="00655E2C"/>
    <w:rsid w:val="00656015"/>
    <w:rsid w:val="00656348"/>
    <w:rsid w:val="0065680B"/>
    <w:rsid w:val="00657BF3"/>
    <w:rsid w:val="00661B7A"/>
    <w:rsid w:val="00661D52"/>
    <w:rsid w:val="00663FFD"/>
    <w:rsid w:val="00664D52"/>
    <w:rsid w:val="00666948"/>
    <w:rsid w:val="00666AAC"/>
    <w:rsid w:val="00666BA8"/>
    <w:rsid w:val="0066728B"/>
    <w:rsid w:val="006704C4"/>
    <w:rsid w:val="006708CA"/>
    <w:rsid w:val="006750A3"/>
    <w:rsid w:val="00675D10"/>
    <w:rsid w:val="00675D7C"/>
    <w:rsid w:val="00676416"/>
    <w:rsid w:val="006773C1"/>
    <w:rsid w:val="0068053B"/>
    <w:rsid w:val="006812A7"/>
    <w:rsid w:val="00681DCF"/>
    <w:rsid w:val="0068349A"/>
    <w:rsid w:val="006837DE"/>
    <w:rsid w:val="006850DE"/>
    <w:rsid w:val="00685426"/>
    <w:rsid w:val="00690A7D"/>
    <w:rsid w:val="00690FD2"/>
    <w:rsid w:val="00691EAA"/>
    <w:rsid w:val="00692130"/>
    <w:rsid w:val="00695ADF"/>
    <w:rsid w:val="0069751C"/>
    <w:rsid w:val="0069756B"/>
    <w:rsid w:val="006A01FF"/>
    <w:rsid w:val="006A140B"/>
    <w:rsid w:val="006A1E26"/>
    <w:rsid w:val="006A1F5E"/>
    <w:rsid w:val="006A4304"/>
    <w:rsid w:val="006A550A"/>
    <w:rsid w:val="006A6FBD"/>
    <w:rsid w:val="006B19BD"/>
    <w:rsid w:val="006B36FF"/>
    <w:rsid w:val="006B3CB1"/>
    <w:rsid w:val="006B45C8"/>
    <w:rsid w:val="006B53D8"/>
    <w:rsid w:val="006B543F"/>
    <w:rsid w:val="006B5754"/>
    <w:rsid w:val="006B6CD6"/>
    <w:rsid w:val="006B6E17"/>
    <w:rsid w:val="006B7036"/>
    <w:rsid w:val="006B7ADC"/>
    <w:rsid w:val="006B7CBD"/>
    <w:rsid w:val="006C0604"/>
    <w:rsid w:val="006C0848"/>
    <w:rsid w:val="006C1495"/>
    <w:rsid w:val="006C14D8"/>
    <w:rsid w:val="006C21F8"/>
    <w:rsid w:val="006C38BF"/>
    <w:rsid w:val="006C4524"/>
    <w:rsid w:val="006C4547"/>
    <w:rsid w:val="006C457C"/>
    <w:rsid w:val="006C565A"/>
    <w:rsid w:val="006C6497"/>
    <w:rsid w:val="006C7DAF"/>
    <w:rsid w:val="006C7DF9"/>
    <w:rsid w:val="006D0336"/>
    <w:rsid w:val="006D0F89"/>
    <w:rsid w:val="006D1600"/>
    <w:rsid w:val="006D314E"/>
    <w:rsid w:val="006D3995"/>
    <w:rsid w:val="006D3DA3"/>
    <w:rsid w:val="006D4864"/>
    <w:rsid w:val="006D59DA"/>
    <w:rsid w:val="006D5C9D"/>
    <w:rsid w:val="006D60EF"/>
    <w:rsid w:val="006D6B04"/>
    <w:rsid w:val="006D7641"/>
    <w:rsid w:val="006D7F72"/>
    <w:rsid w:val="006E0222"/>
    <w:rsid w:val="006E045D"/>
    <w:rsid w:val="006E0740"/>
    <w:rsid w:val="006E0947"/>
    <w:rsid w:val="006E09B8"/>
    <w:rsid w:val="006E09D3"/>
    <w:rsid w:val="006E0E61"/>
    <w:rsid w:val="006E0F32"/>
    <w:rsid w:val="006E1409"/>
    <w:rsid w:val="006E1ED5"/>
    <w:rsid w:val="006E2547"/>
    <w:rsid w:val="006E29FA"/>
    <w:rsid w:val="006E40A1"/>
    <w:rsid w:val="006E5AD5"/>
    <w:rsid w:val="006E64B0"/>
    <w:rsid w:val="006E689D"/>
    <w:rsid w:val="006E7C71"/>
    <w:rsid w:val="006F064A"/>
    <w:rsid w:val="006F06E6"/>
    <w:rsid w:val="006F1062"/>
    <w:rsid w:val="006F1AE8"/>
    <w:rsid w:val="006F26D6"/>
    <w:rsid w:val="006F2EFA"/>
    <w:rsid w:val="006F3986"/>
    <w:rsid w:val="006F3F78"/>
    <w:rsid w:val="006F4AE8"/>
    <w:rsid w:val="006F5CDD"/>
    <w:rsid w:val="006F6903"/>
    <w:rsid w:val="006F747E"/>
    <w:rsid w:val="006F7BBE"/>
    <w:rsid w:val="006F7E4D"/>
    <w:rsid w:val="006F7F08"/>
    <w:rsid w:val="0070036B"/>
    <w:rsid w:val="00700547"/>
    <w:rsid w:val="0070097F"/>
    <w:rsid w:val="00700E92"/>
    <w:rsid w:val="0070215A"/>
    <w:rsid w:val="0070243B"/>
    <w:rsid w:val="0070290A"/>
    <w:rsid w:val="0070390E"/>
    <w:rsid w:val="007051C8"/>
    <w:rsid w:val="007061A5"/>
    <w:rsid w:val="007074A6"/>
    <w:rsid w:val="00707C94"/>
    <w:rsid w:val="00707FCB"/>
    <w:rsid w:val="00710F55"/>
    <w:rsid w:val="00711130"/>
    <w:rsid w:val="00713329"/>
    <w:rsid w:val="0071352E"/>
    <w:rsid w:val="00713710"/>
    <w:rsid w:val="00714ABE"/>
    <w:rsid w:val="00714C8C"/>
    <w:rsid w:val="00715EEE"/>
    <w:rsid w:val="00717754"/>
    <w:rsid w:val="00720957"/>
    <w:rsid w:val="00722DCE"/>
    <w:rsid w:val="007232BC"/>
    <w:rsid w:val="00725113"/>
    <w:rsid w:val="00726126"/>
    <w:rsid w:val="00726DB1"/>
    <w:rsid w:val="00730987"/>
    <w:rsid w:val="00731017"/>
    <w:rsid w:val="007313DA"/>
    <w:rsid w:val="00732CAF"/>
    <w:rsid w:val="00734511"/>
    <w:rsid w:val="00734846"/>
    <w:rsid w:val="00734D09"/>
    <w:rsid w:val="00735265"/>
    <w:rsid w:val="007369A9"/>
    <w:rsid w:val="00737323"/>
    <w:rsid w:val="00740167"/>
    <w:rsid w:val="00740B1B"/>
    <w:rsid w:val="00740BCF"/>
    <w:rsid w:val="00742198"/>
    <w:rsid w:val="0074562C"/>
    <w:rsid w:val="00746963"/>
    <w:rsid w:val="00746A1B"/>
    <w:rsid w:val="00747739"/>
    <w:rsid w:val="0075115A"/>
    <w:rsid w:val="007511C8"/>
    <w:rsid w:val="00752686"/>
    <w:rsid w:val="007527A0"/>
    <w:rsid w:val="00752E20"/>
    <w:rsid w:val="0075399F"/>
    <w:rsid w:val="00755170"/>
    <w:rsid w:val="007554CE"/>
    <w:rsid w:val="00755AEE"/>
    <w:rsid w:val="007565E3"/>
    <w:rsid w:val="0075710D"/>
    <w:rsid w:val="00760931"/>
    <w:rsid w:val="00761429"/>
    <w:rsid w:val="00762115"/>
    <w:rsid w:val="00762424"/>
    <w:rsid w:val="0076337B"/>
    <w:rsid w:val="00764AFE"/>
    <w:rsid w:val="00766CD1"/>
    <w:rsid w:val="00770240"/>
    <w:rsid w:val="00770A39"/>
    <w:rsid w:val="00771440"/>
    <w:rsid w:val="00771954"/>
    <w:rsid w:val="00771B58"/>
    <w:rsid w:val="00771C07"/>
    <w:rsid w:val="00771FA1"/>
    <w:rsid w:val="00772262"/>
    <w:rsid w:val="00772970"/>
    <w:rsid w:val="00772DCF"/>
    <w:rsid w:val="0077303F"/>
    <w:rsid w:val="00773654"/>
    <w:rsid w:val="00775275"/>
    <w:rsid w:val="00776024"/>
    <w:rsid w:val="007763AA"/>
    <w:rsid w:val="0077644F"/>
    <w:rsid w:val="0077687B"/>
    <w:rsid w:val="0077721D"/>
    <w:rsid w:val="0078031D"/>
    <w:rsid w:val="007812E1"/>
    <w:rsid w:val="007854DD"/>
    <w:rsid w:val="0078567A"/>
    <w:rsid w:val="007859BC"/>
    <w:rsid w:val="00785C96"/>
    <w:rsid w:val="00786205"/>
    <w:rsid w:val="0078707C"/>
    <w:rsid w:val="00787C2E"/>
    <w:rsid w:val="00792A00"/>
    <w:rsid w:val="00792E32"/>
    <w:rsid w:val="00793B2D"/>
    <w:rsid w:val="00793DD4"/>
    <w:rsid w:val="007948B6"/>
    <w:rsid w:val="007950E5"/>
    <w:rsid w:val="00796FCE"/>
    <w:rsid w:val="00797163"/>
    <w:rsid w:val="007A1163"/>
    <w:rsid w:val="007A4571"/>
    <w:rsid w:val="007A55D5"/>
    <w:rsid w:val="007A73AA"/>
    <w:rsid w:val="007A7432"/>
    <w:rsid w:val="007A7665"/>
    <w:rsid w:val="007A78BC"/>
    <w:rsid w:val="007A7DA8"/>
    <w:rsid w:val="007B00F1"/>
    <w:rsid w:val="007B1299"/>
    <w:rsid w:val="007B1F81"/>
    <w:rsid w:val="007B2421"/>
    <w:rsid w:val="007B2686"/>
    <w:rsid w:val="007B32F7"/>
    <w:rsid w:val="007B3611"/>
    <w:rsid w:val="007B3AF3"/>
    <w:rsid w:val="007B476E"/>
    <w:rsid w:val="007B5199"/>
    <w:rsid w:val="007B597A"/>
    <w:rsid w:val="007B5A65"/>
    <w:rsid w:val="007B79C0"/>
    <w:rsid w:val="007B7BA6"/>
    <w:rsid w:val="007C045F"/>
    <w:rsid w:val="007C0AC0"/>
    <w:rsid w:val="007C182B"/>
    <w:rsid w:val="007C1B87"/>
    <w:rsid w:val="007C2165"/>
    <w:rsid w:val="007C33A2"/>
    <w:rsid w:val="007C36BB"/>
    <w:rsid w:val="007C5D6A"/>
    <w:rsid w:val="007C7FCD"/>
    <w:rsid w:val="007D15A4"/>
    <w:rsid w:val="007D18BD"/>
    <w:rsid w:val="007D2559"/>
    <w:rsid w:val="007D2751"/>
    <w:rsid w:val="007D2CBE"/>
    <w:rsid w:val="007D2D89"/>
    <w:rsid w:val="007D3360"/>
    <w:rsid w:val="007D3C66"/>
    <w:rsid w:val="007D6C27"/>
    <w:rsid w:val="007D6C96"/>
    <w:rsid w:val="007D7BD2"/>
    <w:rsid w:val="007E0846"/>
    <w:rsid w:val="007E0C86"/>
    <w:rsid w:val="007E39E3"/>
    <w:rsid w:val="007E3AAD"/>
    <w:rsid w:val="007E3AD9"/>
    <w:rsid w:val="007E468F"/>
    <w:rsid w:val="007E5B22"/>
    <w:rsid w:val="007E60BC"/>
    <w:rsid w:val="007E63EF"/>
    <w:rsid w:val="007E64F9"/>
    <w:rsid w:val="007E6F53"/>
    <w:rsid w:val="007E781C"/>
    <w:rsid w:val="007E7F63"/>
    <w:rsid w:val="007F014E"/>
    <w:rsid w:val="007F0F32"/>
    <w:rsid w:val="007F12B0"/>
    <w:rsid w:val="007F2391"/>
    <w:rsid w:val="007F258C"/>
    <w:rsid w:val="007F4894"/>
    <w:rsid w:val="007F5420"/>
    <w:rsid w:val="007F5FCD"/>
    <w:rsid w:val="007F7FCF"/>
    <w:rsid w:val="00800286"/>
    <w:rsid w:val="00801EC8"/>
    <w:rsid w:val="00802DA9"/>
    <w:rsid w:val="00803D98"/>
    <w:rsid w:val="00804217"/>
    <w:rsid w:val="008045BB"/>
    <w:rsid w:val="00805788"/>
    <w:rsid w:val="00805A49"/>
    <w:rsid w:val="00805ADE"/>
    <w:rsid w:val="00805EF3"/>
    <w:rsid w:val="008069D7"/>
    <w:rsid w:val="0080712A"/>
    <w:rsid w:val="00807C0B"/>
    <w:rsid w:val="008103D1"/>
    <w:rsid w:val="008107BC"/>
    <w:rsid w:val="008109E6"/>
    <w:rsid w:val="00810E6C"/>
    <w:rsid w:val="00811BA8"/>
    <w:rsid w:val="0081372B"/>
    <w:rsid w:val="00813863"/>
    <w:rsid w:val="00814098"/>
    <w:rsid w:val="008160FD"/>
    <w:rsid w:val="00817AA3"/>
    <w:rsid w:val="00817B43"/>
    <w:rsid w:val="0082040A"/>
    <w:rsid w:val="00820544"/>
    <w:rsid w:val="00821018"/>
    <w:rsid w:val="008211A8"/>
    <w:rsid w:val="008213C9"/>
    <w:rsid w:val="008217D5"/>
    <w:rsid w:val="00822A5B"/>
    <w:rsid w:val="00822AA3"/>
    <w:rsid w:val="008249C8"/>
    <w:rsid w:val="00825C44"/>
    <w:rsid w:val="0082613E"/>
    <w:rsid w:val="00827370"/>
    <w:rsid w:val="008277B2"/>
    <w:rsid w:val="00827ED6"/>
    <w:rsid w:val="00830FCC"/>
    <w:rsid w:val="0083155E"/>
    <w:rsid w:val="00833308"/>
    <w:rsid w:val="00833C17"/>
    <w:rsid w:val="00835165"/>
    <w:rsid w:val="0083578C"/>
    <w:rsid w:val="008361F8"/>
    <w:rsid w:val="0083660A"/>
    <w:rsid w:val="00836FF8"/>
    <w:rsid w:val="00837314"/>
    <w:rsid w:val="00837863"/>
    <w:rsid w:val="00840763"/>
    <w:rsid w:val="00842ABF"/>
    <w:rsid w:val="008444A2"/>
    <w:rsid w:val="00844A0A"/>
    <w:rsid w:val="00844D18"/>
    <w:rsid w:val="00845355"/>
    <w:rsid w:val="0084575A"/>
    <w:rsid w:val="008479AD"/>
    <w:rsid w:val="00847E98"/>
    <w:rsid w:val="008506C8"/>
    <w:rsid w:val="008511DD"/>
    <w:rsid w:val="008520B1"/>
    <w:rsid w:val="008526E1"/>
    <w:rsid w:val="00852CFB"/>
    <w:rsid w:val="00852D67"/>
    <w:rsid w:val="00852ED7"/>
    <w:rsid w:val="00853DF3"/>
    <w:rsid w:val="00854AA8"/>
    <w:rsid w:val="008563D0"/>
    <w:rsid w:val="00856AFE"/>
    <w:rsid w:val="008573A8"/>
    <w:rsid w:val="00857C66"/>
    <w:rsid w:val="00860ECB"/>
    <w:rsid w:val="008627D7"/>
    <w:rsid w:val="008631F4"/>
    <w:rsid w:val="0086362D"/>
    <w:rsid w:val="008636C3"/>
    <w:rsid w:val="00863B88"/>
    <w:rsid w:val="0086429C"/>
    <w:rsid w:val="0086535D"/>
    <w:rsid w:val="0086537F"/>
    <w:rsid w:val="00865772"/>
    <w:rsid w:val="00867C97"/>
    <w:rsid w:val="008708EB"/>
    <w:rsid w:val="008709F0"/>
    <w:rsid w:val="00870C25"/>
    <w:rsid w:val="00870DF6"/>
    <w:rsid w:val="008717BD"/>
    <w:rsid w:val="008719FE"/>
    <w:rsid w:val="00872336"/>
    <w:rsid w:val="00872EBB"/>
    <w:rsid w:val="0087386E"/>
    <w:rsid w:val="00875B02"/>
    <w:rsid w:val="0087671B"/>
    <w:rsid w:val="008779BC"/>
    <w:rsid w:val="0088092C"/>
    <w:rsid w:val="00883506"/>
    <w:rsid w:val="008842D2"/>
    <w:rsid w:val="00884A0C"/>
    <w:rsid w:val="00885400"/>
    <w:rsid w:val="0088567B"/>
    <w:rsid w:val="00885E53"/>
    <w:rsid w:val="00886C73"/>
    <w:rsid w:val="00886CAA"/>
    <w:rsid w:val="0088789B"/>
    <w:rsid w:val="008901F0"/>
    <w:rsid w:val="00890268"/>
    <w:rsid w:val="00890333"/>
    <w:rsid w:val="00890FBF"/>
    <w:rsid w:val="008920ED"/>
    <w:rsid w:val="00892E6C"/>
    <w:rsid w:val="00893501"/>
    <w:rsid w:val="008940B6"/>
    <w:rsid w:val="008943C5"/>
    <w:rsid w:val="00894D0E"/>
    <w:rsid w:val="00894FBC"/>
    <w:rsid w:val="00897C1F"/>
    <w:rsid w:val="008A5E66"/>
    <w:rsid w:val="008A5E8C"/>
    <w:rsid w:val="008A6BA8"/>
    <w:rsid w:val="008A7CCD"/>
    <w:rsid w:val="008B10E1"/>
    <w:rsid w:val="008B2C68"/>
    <w:rsid w:val="008B3CB0"/>
    <w:rsid w:val="008B473B"/>
    <w:rsid w:val="008B5326"/>
    <w:rsid w:val="008B5EF7"/>
    <w:rsid w:val="008B65E5"/>
    <w:rsid w:val="008B6731"/>
    <w:rsid w:val="008B6E82"/>
    <w:rsid w:val="008B6F03"/>
    <w:rsid w:val="008C0E28"/>
    <w:rsid w:val="008C0FEB"/>
    <w:rsid w:val="008C1084"/>
    <w:rsid w:val="008C114B"/>
    <w:rsid w:val="008C13AB"/>
    <w:rsid w:val="008C15D8"/>
    <w:rsid w:val="008C1C3C"/>
    <w:rsid w:val="008C2119"/>
    <w:rsid w:val="008C2C76"/>
    <w:rsid w:val="008C2C80"/>
    <w:rsid w:val="008C4B3D"/>
    <w:rsid w:val="008C4B9F"/>
    <w:rsid w:val="008C5709"/>
    <w:rsid w:val="008C5C91"/>
    <w:rsid w:val="008C6918"/>
    <w:rsid w:val="008C7B5D"/>
    <w:rsid w:val="008C7BE3"/>
    <w:rsid w:val="008C7DC5"/>
    <w:rsid w:val="008D0039"/>
    <w:rsid w:val="008D02BD"/>
    <w:rsid w:val="008D22B5"/>
    <w:rsid w:val="008D338D"/>
    <w:rsid w:val="008D33AF"/>
    <w:rsid w:val="008D3AE0"/>
    <w:rsid w:val="008D3ED2"/>
    <w:rsid w:val="008D3FB4"/>
    <w:rsid w:val="008D3FB9"/>
    <w:rsid w:val="008D4239"/>
    <w:rsid w:val="008D4612"/>
    <w:rsid w:val="008D4F32"/>
    <w:rsid w:val="008D5B02"/>
    <w:rsid w:val="008D72E5"/>
    <w:rsid w:val="008D7347"/>
    <w:rsid w:val="008D7D4D"/>
    <w:rsid w:val="008E017B"/>
    <w:rsid w:val="008E0880"/>
    <w:rsid w:val="008E32F6"/>
    <w:rsid w:val="008E434E"/>
    <w:rsid w:val="008E4871"/>
    <w:rsid w:val="008E4CBA"/>
    <w:rsid w:val="008E5574"/>
    <w:rsid w:val="008E6231"/>
    <w:rsid w:val="008E726A"/>
    <w:rsid w:val="008F0062"/>
    <w:rsid w:val="008F01F2"/>
    <w:rsid w:val="008F1F38"/>
    <w:rsid w:val="008F29D3"/>
    <w:rsid w:val="008F3063"/>
    <w:rsid w:val="008F38A4"/>
    <w:rsid w:val="008F4E77"/>
    <w:rsid w:val="008F5D3C"/>
    <w:rsid w:val="008F624B"/>
    <w:rsid w:val="008F71F6"/>
    <w:rsid w:val="008F7816"/>
    <w:rsid w:val="009013B1"/>
    <w:rsid w:val="00902851"/>
    <w:rsid w:val="00903269"/>
    <w:rsid w:val="00904853"/>
    <w:rsid w:val="0090559B"/>
    <w:rsid w:val="00905AD6"/>
    <w:rsid w:val="00906510"/>
    <w:rsid w:val="009066EE"/>
    <w:rsid w:val="009108E7"/>
    <w:rsid w:val="00910E33"/>
    <w:rsid w:val="00912DAF"/>
    <w:rsid w:val="0091384C"/>
    <w:rsid w:val="00913E79"/>
    <w:rsid w:val="00914657"/>
    <w:rsid w:val="00914B46"/>
    <w:rsid w:val="00914D14"/>
    <w:rsid w:val="0091504C"/>
    <w:rsid w:val="00915801"/>
    <w:rsid w:val="00916512"/>
    <w:rsid w:val="00916523"/>
    <w:rsid w:val="00916CCF"/>
    <w:rsid w:val="00916FD9"/>
    <w:rsid w:val="00917B25"/>
    <w:rsid w:val="009216FB"/>
    <w:rsid w:val="00921B5D"/>
    <w:rsid w:val="009243F8"/>
    <w:rsid w:val="00926782"/>
    <w:rsid w:val="009269FD"/>
    <w:rsid w:val="0092703D"/>
    <w:rsid w:val="00927B76"/>
    <w:rsid w:val="009307F1"/>
    <w:rsid w:val="009321E2"/>
    <w:rsid w:val="0093320D"/>
    <w:rsid w:val="00934F3F"/>
    <w:rsid w:val="009353A5"/>
    <w:rsid w:val="0093740F"/>
    <w:rsid w:val="00940EAF"/>
    <w:rsid w:val="00941CCF"/>
    <w:rsid w:val="00942F1A"/>
    <w:rsid w:val="009430C7"/>
    <w:rsid w:val="00945571"/>
    <w:rsid w:val="00945B2E"/>
    <w:rsid w:val="0094640E"/>
    <w:rsid w:val="0094781D"/>
    <w:rsid w:val="00950FAD"/>
    <w:rsid w:val="00952215"/>
    <w:rsid w:val="00960F07"/>
    <w:rsid w:val="00961444"/>
    <w:rsid w:val="00961DDE"/>
    <w:rsid w:val="00961E9F"/>
    <w:rsid w:val="00962144"/>
    <w:rsid w:val="00963075"/>
    <w:rsid w:val="00964A37"/>
    <w:rsid w:val="00964C95"/>
    <w:rsid w:val="00964F6D"/>
    <w:rsid w:val="0096649D"/>
    <w:rsid w:val="00967759"/>
    <w:rsid w:val="009702C9"/>
    <w:rsid w:val="0097088B"/>
    <w:rsid w:val="00970C92"/>
    <w:rsid w:val="00971158"/>
    <w:rsid w:val="009715BF"/>
    <w:rsid w:val="009721A9"/>
    <w:rsid w:val="00972E4D"/>
    <w:rsid w:val="00972F13"/>
    <w:rsid w:val="0097329A"/>
    <w:rsid w:val="00973C83"/>
    <w:rsid w:val="00974554"/>
    <w:rsid w:val="00975821"/>
    <w:rsid w:val="00975951"/>
    <w:rsid w:val="00977038"/>
    <w:rsid w:val="0097777D"/>
    <w:rsid w:val="00980AE1"/>
    <w:rsid w:val="00980DAA"/>
    <w:rsid w:val="0098123A"/>
    <w:rsid w:val="0098196F"/>
    <w:rsid w:val="00981D0A"/>
    <w:rsid w:val="00981D59"/>
    <w:rsid w:val="00982682"/>
    <w:rsid w:val="00982EEB"/>
    <w:rsid w:val="00983094"/>
    <w:rsid w:val="00984A60"/>
    <w:rsid w:val="00984B24"/>
    <w:rsid w:val="00985295"/>
    <w:rsid w:val="009854FD"/>
    <w:rsid w:val="00985B3E"/>
    <w:rsid w:val="00986191"/>
    <w:rsid w:val="00986E6A"/>
    <w:rsid w:val="00987209"/>
    <w:rsid w:val="00987643"/>
    <w:rsid w:val="00990864"/>
    <w:rsid w:val="009909D3"/>
    <w:rsid w:val="00990E61"/>
    <w:rsid w:val="009919BC"/>
    <w:rsid w:val="00993530"/>
    <w:rsid w:val="00993860"/>
    <w:rsid w:val="00993D5D"/>
    <w:rsid w:val="009948F6"/>
    <w:rsid w:val="0099530B"/>
    <w:rsid w:val="00996271"/>
    <w:rsid w:val="0099636D"/>
    <w:rsid w:val="00997E6F"/>
    <w:rsid w:val="009A0350"/>
    <w:rsid w:val="009A2193"/>
    <w:rsid w:val="009A2315"/>
    <w:rsid w:val="009A2708"/>
    <w:rsid w:val="009A2C45"/>
    <w:rsid w:val="009A3592"/>
    <w:rsid w:val="009A37C0"/>
    <w:rsid w:val="009A4054"/>
    <w:rsid w:val="009A4DBB"/>
    <w:rsid w:val="009A4E37"/>
    <w:rsid w:val="009A57D6"/>
    <w:rsid w:val="009A6CEA"/>
    <w:rsid w:val="009A70C1"/>
    <w:rsid w:val="009A7C45"/>
    <w:rsid w:val="009B1A3E"/>
    <w:rsid w:val="009B2AA5"/>
    <w:rsid w:val="009B5265"/>
    <w:rsid w:val="009B5355"/>
    <w:rsid w:val="009B5CAC"/>
    <w:rsid w:val="009B68ED"/>
    <w:rsid w:val="009B6D10"/>
    <w:rsid w:val="009B78D2"/>
    <w:rsid w:val="009B7EA1"/>
    <w:rsid w:val="009C0110"/>
    <w:rsid w:val="009C0513"/>
    <w:rsid w:val="009C08FE"/>
    <w:rsid w:val="009C13DF"/>
    <w:rsid w:val="009C1A8A"/>
    <w:rsid w:val="009C1C99"/>
    <w:rsid w:val="009C21E1"/>
    <w:rsid w:val="009C471C"/>
    <w:rsid w:val="009C4AB7"/>
    <w:rsid w:val="009C51D1"/>
    <w:rsid w:val="009D1C62"/>
    <w:rsid w:val="009D2CA2"/>
    <w:rsid w:val="009D3B08"/>
    <w:rsid w:val="009D4A3D"/>
    <w:rsid w:val="009D55F3"/>
    <w:rsid w:val="009D5BDE"/>
    <w:rsid w:val="009D5FA1"/>
    <w:rsid w:val="009D661C"/>
    <w:rsid w:val="009D6EDB"/>
    <w:rsid w:val="009E05DA"/>
    <w:rsid w:val="009E2730"/>
    <w:rsid w:val="009E29D0"/>
    <w:rsid w:val="009E4370"/>
    <w:rsid w:val="009E4F2E"/>
    <w:rsid w:val="009E52FD"/>
    <w:rsid w:val="009E56BE"/>
    <w:rsid w:val="009E5EEE"/>
    <w:rsid w:val="009E7BAB"/>
    <w:rsid w:val="009F01C8"/>
    <w:rsid w:val="009F02BF"/>
    <w:rsid w:val="009F111C"/>
    <w:rsid w:val="009F1882"/>
    <w:rsid w:val="009F2930"/>
    <w:rsid w:val="009F3678"/>
    <w:rsid w:val="009F4730"/>
    <w:rsid w:val="009F488A"/>
    <w:rsid w:val="009F4D0B"/>
    <w:rsid w:val="009F6F7B"/>
    <w:rsid w:val="009F7B59"/>
    <w:rsid w:val="00A00672"/>
    <w:rsid w:val="00A011E1"/>
    <w:rsid w:val="00A01FB8"/>
    <w:rsid w:val="00A02C5C"/>
    <w:rsid w:val="00A039FC"/>
    <w:rsid w:val="00A047D0"/>
    <w:rsid w:val="00A050A8"/>
    <w:rsid w:val="00A059FC"/>
    <w:rsid w:val="00A11294"/>
    <w:rsid w:val="00A11618"/>
    <w:rsid w:val="00A14DE9"/>
    <w:rsid w:val="00A14FE4"/>
    <w:rsid w:val="00A15C8D"/>
    <w:rsid w:val="00A16CF9"/>
    <w:rsid w:val="00A16D8F"/>
    <w:rsid w:val="00A17B35"/>
    <w:rsid w:val="00A21B10"/>
    <w:rsid w:val="00A22B5C"/>
    <w:rsid w:val="00A235A7"/>
    <w:rsid w:val="00A247D1"/>
    <w:rsid w:val="00A25AC0"/>
    <w:rsid w:val="00A25EC8"/>
    <w:rsid w:val="00A2608E"/>
    <w:rsid w:val="00A26879"/>
    <w:rsid w:val="00A2689F"/>
    <w:rsid w:val="00A27092"/>
    <w:rsid w:val="00A27609"/>
    <w:rsid w:val="00A27B8A"/>
    <w:rsid w:val="00A335B2"/>
    <w:rsid w:val="00A33AFA"/>
    <w:rsid w:val="00A34A06"/>
    <w:rsid w:val="00A34FF2"/>
    <w:rsid w:val="00A35C5A"/>
    <w:rsid w:val="00A35D85"/>
    <w:rsid w:val="00A36999"/>
    <w:rsid w:val="00A37E5A"/>
    <w:rsid w:val="00A418B8"/>
    <w:rsid w:val="00A424B4"/>
    <w:rsid w:val="00A42703"/>
    <w:rsid w:val="00A42949"/>
    <w:rsid w:val="00A42C24"/>
    <w:rsid w:val="00A437CB"/>
    <w:rsid w:val="00A4510F"/>
    <w:rsid w:val="00A45B70"/>
    <w:rsid w:val="00A4708E"/>
    <w:rsid w:val="00A474CB"/>
    <w:rsid w:val="00A476C9"/>
    <w:rsid w:val="00A47DC8"/>
    <w:rsid w:val="00A50C56"/>
    <w:rsid w:val="00A50ECF"/>
    <w:rsid w:val="00A51C26"/>
    <w:rsid w:val="00A52233"/>
    <w:rsid w:val="00A5289B"/>
    <w:rsid w:val="00A53AC1"/>
    <w:rsid w:val="00A56F11"/>
    <w:rsid w:val="00A574D4"/>
    <w:rsid w:val="00A57C93"/>
    <w:rsid w:val="00A57D15"/>
    <w:rsid w:val="00A60255"/>
    <w:rsid w:val="00A61894"/>
    <w:rsid w:val="00A63C21"/>
    <w:rsid w:val="00A649CF"/>
    <w:rsid w:val="00A65E17"/>
    <w:rsid w:val="00A66A2D"/>
    <w:rsid w:val="00A6779C"/>
    <w:rsid w:val="00A67A13"/>
    <w:rsid w:val="00A70C94"/>
    <w:rsid w:val="00A7157A"/>
    <w:rsid w:val="00A74072"/>
    <w:rsid w:val="00A749F1"/>
    <w:rsid w:val="00A80F4C"/>
    <w:rsid w:val="00A81040"/>
    <w:rsid w:val="00A815F5"/>
    <w:rsid w:val="00A82820"/>
    <w:rsid w:val="00A8309B"/>
    <w:rsid w:val="00A83B98"/>
    <w:rsid w:val="00A83BA5"/>
    <w:rsid w:val="00A8720D"/>
    <w:rsid w:val="00A917E9"/>
    <w:rsid w:val="00A91B2F"/>
    <w:rsid w:val="00A932BF"/>
    <w:rsid w:val="00A94466"/>
    <w:rsid w:val="00A94F40"/>
    <w:rsid w:val="00AA0A6C"/>
    <w:rsid w:val="00AA0C2A"/>
    <w:rsid w:val="00AA1D64"/>
    <w:rsid w:val="00AA2191"/>
    <w:rsid w:val="00AA33CA"/>
    <w:rsid w:val="00AA3707"/>
    <w:rsid w:val="00AA438C"/>
    <w:rsid w:val="00AA5419"/>
    <w:rsid w:val="00AA628E"/>
    <w:rsid w:val="00AA6B7C"/>
    <w:rsid w:val="00AA6F86"/>
    <w:rsid w:val="00AA71D2"/>
    <w:rsid w:val="00AA74F7"/>
    <w:rsid w:val="00AA7E09"/>
    <w:rsid w:val="00AB0C55"/>
    <w:rsid w:val="00AB1EB0"/>
    <w:rsid w:val="00AB243B"/>
    <w:rsid w:val="00AB3A90"/>
    <w:rsid w:val="00AB4371"/>
    <w:rsid w:val="00AB449C"/>
    <w:rsid w:val="00AB57FF"/>
    <w:rsid w:val="00AC04F9"/>
    <w:rsid w:val="00AC0EB5"/>
    <w:rsid w:val="00AC14DC"/>
    <w:rsid w:val="00AC18A4"/>
    <w:rsid w:val="00AC2343"/>
    <w:rsid w:val="00AC2491"/>
    <w:rsid w:val="00AC2E33"/>
    <w:rsid w:val="00AC480F"/>
    <w:rsid w:val="00AC4DAD"/>
    <w:rsid w:val="00AC5258"/>
    <w:rsid w:val="00AC5C31"/>
    <w:rsid w:val="00AC61EB"/>
    <w:rsid w:val="00AC6737"/>
    <w:rsid w:val="00AC6E14"/>
    <w:rsid w:val="00AC78BE"/>
    <w:rsid w:val="00AD040D"/>
    <w:rsid w:val="00AD0EB0"/>
    <w:rsid w:val="00AD15C8"/>
    <w:rsid w:val="00AD170F"/>
    <w:rsid w:val="00AD3E58"/>
    <w:rsid w:val="00AD4087"/>
    <w:rsid w:val="00AD6166"/>
    <w:rsid w:val="00AD7549"/>
    <w:rsid w:val="00AE09DF"/>
    <w:rsid w:val="00AE1932"/>
    <w:rsid w:val="00AE22A9"/>
    <w:rsid w:val="00AE22D9"/>
    <w:rsid w:val="00AE3257"/>
    <w:rsid w:val="00AE37CE"/>
    <w:rsid w:val="00AE3F80"/>
    <w:rsid w:val="00AE40C5"/>
    <w:rsid w:val="00AE677C"/>
    <w:rsid w:val="00AE68B2"/>
    <w:rsid w:val="00AE6EA1"/>
    <w:rsid w:val="00AE77E5"/>
    <w:rsid w:val="00AF009C"/>
    <w:rsid w:val="00AF0348"/>
    <w:rsid w:val="00AF1100"/>
    <w:rsid w:val="00AF256D"/>
    <w:rsid w:val="00AF2A1E"/>
    <w:rsid w:val="00AF4D21"/>
    <w:rsid w:val="00AF5BB3"/>
    <w:rsid w:val="00AF6458"/>
    <w:rsid w:val="00AF6E32"/>
    <w:rsid w:val="00AF7A9B"/>
    <w:rsid w:val="00AF7D3F"/>
    <w:rsid w:val="00B00194"/>
    <w:rsid w:val="00B007C4"/>
    <w:rsid w:val="00B00E0D"/>
    <w:rsid w:val="00B02C50"/>
    <w:rsid w:val="00B03387"/>
    <w:rsid w:val="00B04C15"/>
    <w:rsid w:val="00B053E8"/>
    <w:rsid w:val="00B05BDA"/>
    <w:rsid w:val="00B05D25"/>
    <w:rsid w:val="00B072AD"/>
    <w:rsid w:val="00B10ECD"/>
    <w:rsid w:val="00B11120"/>
    <w:rsid w:val="00B11A09"/>
    <w:rsid w:val="00B12D7E"/>
    <w:rsid w:val="00B13AB6"/>
    <w:rsid w:val="00B13C2A"/>
    <w:rsid w:val="00B13E9F"/>
    <w:rsid w:val="00B15AF8"/>
    <w:rsid w:val="00B16491"/>
    <w:rsid w:val="00B16819"/>
    <w:rsid w:val="00B16A3B"/>
    <w:rsid w:val="00B201F7"/>
    <w:rsid w:val="00B226A6"/>
    <w:rsid w:val="00B22F24"/>
    <w:rsid w:val="00B23857"/>
    <w:rsid w:val="00B238CA"/>
    <w:rsid w:val="00B23FB9"/>
    <w:rsid w:val="00B259FA"/>
    <w:rsid w:val="00B25C50"/>
    <w:rsid w:val="00B25FE9"/>
    <w:rsid w:val="00B264FD"/>
    <w:rsid w:val="00B26D90"/>
    <w:rsid w:val="00B26E58"/>
    <w:rsid w:val="00B273F9"/>
    <w:rsid w:val="00B274E6"/>
    <w:rsid w:val="00B304DB"/>
    <w:rsid w:val="00B32DEC"/>
    <w:rsid w:val="00B32F7A"/>
    <w:rsid w:val="00B3458C"/>
    <w:rsid w:val="00B3480B"/>
    <w:rsid w:val="00B34827"/>
    <w:rsid w:val="00B34E8B"/>
    <w:rsid w:val="00B355F0"/>
    <w:rsid w:val="00B35EAA"/>
    <w:rsid w:val="00B365CF"/>
    <w:rsid w:val="00B3663A"/>
    <w:rsid w:val="00B370FA"/>
    <w:rsid w:val="00B37F9A"/>
    <w:rsid w:val="00B40192"/>
    <w:rsid w:val="00B40D46"/>
    <w:rsid w:val="00B42C2C"/>
    <w:rsid w:val="00B42ED7"/>
    <w:rsid w:val="00B433C9"/>
    <w:rsid w:val="00B435B5"/>
    <w:rsid w:val="00B4397B"/>
    <w:rsid w:val="00B44CBF"/>
    <w:rsid w:val="00B47AF0"/>
    <w:rsid w:val="00B47DF1"/>
    <w:rsid w:val="00B47DFA"/>
    <w:rsid w:val="00B47F29"/>
    <w:rsid w:val="00B50815"/>
    <w:rsid w:val="00B50A52"/>
    <w:rsid w:val="00B50B95"/>
    <w:rsid w:val="00B51039"/>
    <w:rsid w:val="00B5126B"/>
    <w:rsid w:val="00B517C4"/>
    <w:rsid w:val="00B51CA4"/>
    <w:rsid w:val="00B51D03"/>
    <w:rsid w:val="00B52B00"/>
    <w:rsid w:val="00B52C8C"/>
    <w:rsid w:val="00B52EB1"/>
    <w:rsid w:val="00B53106"/>
    <w:rsid w:val="00B541FD"/>
    <w:rsid w:val="00B5435C"/>
    <w:rsid w:val="00B552F7"/>
    <w:rsid w:val="00B562EF"/>
    <w:rsid w:val="00B579C0"/>
    <w:rsid w:val="00B57E77"/>
    <w:rsid w:val="00B60F47"/>
    <w:rsid w:val="00B61109"/>
    <w:rsid w:val="00B612E1"/>
    <w:rsid w:val="00B61A64"/>
    <w:rsid w:val="00B61F29"/>
    <w:rsid w:val="00B625FC"/>
    <w:rsid w:val="00B629CC"/>
    <w:rsid w:val="00B65261"/>
    <w:rsid w:val="00B652EE"/>
    <w:rsid w:val="00B656A3"/>
    <w:rsid w:val="00B6640B"/>
    <w:rsid w:val="00B67027"/>
    <w:rsid w:val="00B6706B"/>
    <w:rsid w:val="00B67AE2"/>
    <w:rsid w:val="00B70472"/>
    <w:rsid w:val="00B7298C"/>
    <w:rsid w:val="00B73A5B"/>
    <w:rsid w:val="00B740B2"/>
    <w:rsid w:val="00B754A6"/>
    <w:rsid w:val="00B754D3"/>
    <w:rsid w:val="00B75D89"/>
    <w:rsid w:val="00B768C0"/>
    <w:rsid w:val="00B775FD"/>
    <w:rsid w:val="00B777B7"/>
    <w:rsid w:val="00B77A43"/>
    <w:rsid w:val="00B807A3"/>
    <w:rsid w:val="00B80CE9"/>
    <w:rsid w:val="00B8291B"/>
    <w:rsid w:val="00B82BDD"/>
    <w:rsid w:val="00B82CB3"/>
    <w:rsid w:val="00B84AB5"/>
    <w:rsid w:val="00B853E3"/>
    <w:rsid w:val="00B8655D"/>
    <w:rsid w:val="00B866A4"/>
    <w:rsid w:val="00B867B8"/>
    <w:rsid w:val="00B86A38"/>
    <w:rsid w:val="00B871B9"/>
    <w:rsid w:val="00B87514"/>
    <w:rsid w:val="00B87FDB"/>
    <w:rsid w:val="00B900A2"/>
    <w:rsid w:val="00B9026B"/>
    <w:rsid w:val="00B90738"/>
    <w:rsid w:val="00B9086C"/>
    <w:rsid w:val="00B918AE"/>
    <w:rsid w:val="00B91EBE"/>
    <w:rsid w:val="00B92A95"/>
    <w:rsid w:val="00B931B6"/>
    <w:rsid w:val="00B9378E"/>
    <w:rsid w:val="00B94F97"/>
    <w:rsid w:val="00B96796"/>
    <w:rsid w:val="00B96B71"/>
    <w:rsid w:val="00B9791D"/>
    <w:rsid w:val="00B97F83"/>
    <w:rsid w:val="00BA079F"/>
    <w:rsid w:val="00BA3AD2"/>
    <w:rsid w:val="00BA40A3"/>
    <w:rsid w:val="00BA48FA"/>
    <w:rsid w:val="00BA5A96"/>
    <w:rsid w:val="00BA6197"/>
    <w:rsid w:val="00BA63D0"/>
    <w:rsid w:val="00BA6EB5"/>
    <w:rsid w:val="00BB05C8"/>
    <w:rsid w:val="00BB097F"/>
    <w:rsid w:val="00BB0E95"/>
    <w:rsid w:val="00BB14D4"/>
    <w:rsid w:val="00BB1F4A"/>
    <w:rsid w:val="00BB397A"/>
    <w:rsid w:val="00BB43B7"/>
    <w:rsid w:val="00BB45B2"/>
    <w:rsid w:val="00BB4FF3"/>
    <w:rsid w:val="00BB517F"/>
    <w:rsid w:val="00BB59A2"/>
    <w:rsid w:val="00BB5F74"/>
    <w:rsid w:val="00BB65F5"/>
    <w:rsid w:val="00BB6B6E"/>
    <w:rsid w:val="00BB7627"/>
    <w:rsid w:val="00BC0170"/>
    <w:rsid w:val="00BC03FB"/>
    <w:rsid w:val="00BC0913"/>
    <w:rsid w:val="00BC1C04"/>
    <w:rsid w:val="00BC331D"/>
    <w:rsid w:val="00BC6717"/>
    <w:rsid w:val="00BD1984"/>
    <w:rsid w:val="00BD1EBC"/>
    <w:rsid w:val="00BD2429"/>
    <w:rsid w:val="00BD2A56"/>
    <w:rsid w:val="00BD2BBA"/>
    <w:rsid w:val="00BD41F6"/>
    <w:rsid w:val="00BD5209"/>
    <w:rsid w:val="00BD52F6"/>
    <w:rsid w:val="00BD5745"/>
    <w:rsid w:val="00BD74DD"/>
    <w:rsid w:val="00BE1DA5"/>
    <w:rsid w:val="00BE3B27"/>
    <w:rsid w:val="00BE3EC6"/>
    <w:rsid w:val="00BE4EAC"/>
    <w:rsid w:val="00BE575C"/>
    <w:rsid w:val="00BE65C9"/>
    <w:rsid w:val="00BE7640"/>
    <w:rsid w:val="00BE791B"/>
    <w:rsid w:val="00BF00B5"/>
    <w:rsid w:val="00BF269F"/>
    <w:rsid w:val="00BF37E3"/>
    <w:rsid w:val="00BF5887"/>
    <w:rsid w:val="00BF5976"/>
    <w:rsid w:val="00BF70DB"/>
    <w:rsid w:val="00BF73A6"/>
    <w:rsid w:val="00C01A37"/>
    <w:rsid w:val="00C022E0"/>
    <w:rsid w:val="00C03103"/>
    <w:rsid w:val="00C0356B"/>
    <w:rsid w:val="00C0391D"/>
    <w:rsid w:val="00C0423D"/>
    <w:rsid w:val="00C04CC2"/>
    <w:rsid w:val="00C051C3"/>
    <w:rsid w:val="00C06B73"/>
    <w:rsid w:val="00C0776B"/>
    <w:rsid w:val="00C07EF8"/>
    <w:rsid w:val="00C10080"/>
    <w:rsid w:val="00C108BA"/>
    <w:rsid w:val="00C12CCF"/>
    <w:rsid w:val="00C135F1"/>
    <w:rsid w:val="00C14831"/>
    <w:rsid w:val="00C14E9C"/>
    <w:rsid w:val="00C150E6"/>
    <w:rsid w:val="00C155A7"/>
    <w:rsid w:val="00C17D7D"/>
    <w:rsid w:val="00C17DBE"/>
    <w:rsid w:val="00C21167"/>
    <w:rsid w:val="00C229F0"/>
    <w:rsid w:val="00C25470"/>
    <w:rsid w:val="00C25886"/>
    <w:rsid w:val="00C25BC0"/>
    <w:rsid w:val="00C25D31"/>
    <w:rsid w:val="00C268C4"/>
    <w:rsid w:val="00C26ADD"/>
    <w:rsid w:val="00C26CA4"/>
    <w:rsid w:val="00C26E22"/>
    <w:rsid w:val="00C270D6"/>
    <w:rsid w:val="00C27691"/>
    <w:rsid w:val="00C277F0"/>
    <w:rsid w:val="00C30B27"/>
    <w:rsid w:val="00C30B2D"/>
    <w:rsid w:val="00C31D91"/>
    <w:rsid w:val="00C323A2"/>
    <w:rsid w:val="00C32664"/>
    <w:rsid w:val="00C35622"/>
    <w:rsid w:val="00C35D98"/>
    <w:rsid w:val="00C3627F"/>
    <w:rsid w:val="00C36D61"/>
    <w:rsid w:val="00C37B0B"/>
    <w:rsid w:val="00C402EE"/>
    <w:rsid w:val="00C409A3"/>
    <w:rsid w:val="00C41407"/>
    <w:rsid w:val="00C448AE"/>
    <w:rsid w:val="00C46204"/>
    <w:rsid w:val="00C46A9E"/>
    <w:rsid w:val="00C47476"/>
    <w:rsid w:val="00C504EC"/>
    <w:rsid w:val="00C50731"/>
    <w:rsid w:val="00C50809"/>
    <w:rsid w:val="00C51246"/>
    <w:rsid w:val="00C52175"/>
    <w:rsid w:val="00C55307"/>
    <w:rsid w:val="00C57C0B"/>
    <w:rsid w:val="00C57E66"/>
    <w:rsid w:val="00C60B52"/>
    <w:rsid w:val="00C644DD"/>
    <w:rsid w:val="00C64BD4"/>
    <w:rsid w:val="00C64E56"/>
    <w:rsid w:val="00C66D7A"/>
    <w:rsid w:val="00C67D59"/>
    <w:rsid w:val="00C7070A"/>
    <w:rsid w:val="00C712C8"/>
    <w:rsid w:val="00C71B73"/>
    <w:rsid w:val="00C71F2B"/>
    <w:rsid w:val="00C72185"/>
    <w:rsid w:val="00C72457"/>
    <w:rsid w:val="00C725C3"/>
    <w:rsid w:val="00C73557"/>
    <w:rsid w:val="00C73767"/>
    <w:rsid w:val="00C73F68"/>
    <w:rsid w:val="00C7420E"/>
    <w:rsid w:val="00C744FB"/>
    <w:rsid w:val="00C763A1"/>
    <w:rsid w:val="00C76CB8"/>
    <w:rsid w:val="00C77591"/>
    <w:rsid w:val="00C77A72"/>
    <w:rsid w:val="00C81933"/>
    <w:rsid w:val="00C8223F"/>
    <w:rsid w:val="00C82C30"/>
    <w:rsid w:val="00C85199"/>
    <w:rsid w:val="00C85783"/>
    <w:rsid w:val="00C8590A"/>
    <w:rsid w:val="00C85AD3"/>
    <w:rsid w:val="00C86FDF"/>
    <w:rsid w:val="00C904DF"/>
    <w:rsid w:val="00C912DC"/>
    <w:rsid w:val="00C914A5"/>
    <w:rsid w:val="00C92DC5"/>
    <w:rsid w:val="00C9578D"/>
    <w:rsid w:val="00C9652B"/>
    <w:rsid w:val="00C97A41"/>
    <w:rsid w:val="00CA02A9"/>
    <w:rsid w:val="00CA0476"/>
    <w:rsid w:val="00CA0DD4"/>
    <w:rsid w:val="00CA2CD0"/>
    <w:rsid w:val="00CA512E"/>
    <w:rsid w:val="00CA5711"/>
    <w:rsid w:val="00CA5F0A"/>
    <w:rsid w:val="00CA67FE"/>
    <w:rsid w:val="00CA7A56"/>
    <w:rsid w:val="00CB0239"/>
    <w:rsid w:val="00CB0369"/>
    <w:rsid w:val="00CB1727"/>
    <w:rsid w:val="00CB1E50"/>
    <w:rsid w:val="00CB2BE6"/>
    <w:rsid w:val="00CB3571"/>
    <w:rsid w:val="00CB3B15"/>
    <w:rsid w:val="00CB5211"/>
    <w:rsid w:val="00CB5689"/>
    <w:rsid w:val="00CB648E"/>
    <w:rsid w:val="00CB6DC8"/>
    <w:rsid w:val="00CC0BEE"/>
    <w:rsid w:val="00CC197D"/>
    <w:rsid w:val="00CC1EE1"/>
    <w:rsid w:val="00CC2700"/>
    <w:rsid w:val="00CC27F7"/>
    <w:rsid w:val="00CC3018"/>
    <w:rsid w:val="00CC3053"/>
    <w:rsid w:val="00CC3412"/>
    <w:rsid w:val="00CC352E"/>
    <w:rsid w:val="00CC3683"/>
    <w:rsid w:val="00CC586B"/>
    <w:rsid w:val="00CC5974"/>
    <w:rsid w:val="00CC7E02"/>
    <w:rsid w:val="00CD059E"/>
    <w:rsid w:val="00CD1052"/>
    <w:rsid w:val="00CD25F8"/>
    <w:rsid w:val="00CD2871"/>
    <w:rsid w:val="00CD33E4"/>
    <w:rsid w:val="00CD4AA8"/>
    <w:rsid w:val="00CD60F7"/>
    <w:rsid w:val="00CD68DB"/>
    <w:rsid w:val="00CD6CE6"/>
    <w:rsid w:val="00CD6FE2"/>
    <w:rsid w:val="00CD7965"/>
    <w:rsid w:val="00CD7E32"/>
    <w:rsid w:val="00CD7EA2"/>
    <w:rsid w:val="00CE0115"/>
    <w:rsid w:val="00CE0305"/>
    <w:rsid w:val="00CE1580"/>
    <w:rsid w:val="00CE1EAF"/>
    <w:rsid w:val="00CE23C6"/>
    <w:rsid w:val="00CE278C"/>
    <w:rsid w:val="00CE286D"/>
    <w:rsid w:val="00CE2F78"/>
    <w:rsid w:val="00CE3382"/>
    <w:rsid w:val="00CE56F3"/>
    <w:rsid w:val="00CE645D"/>
    <w:rsid w:val="00CE6C57"/>
    <w:rsid w:val="00CE7BEB"/>
    <w:rsid w:val="00CE7C02"/>
    <w:rsid w:val="00CE7F11"/>
    <w:rsid w:val="00CF02CC"/>
    <w:rsid w:val="00CF18FD"/>
    <w:rsid w:val="00CF2567"/>
    <w:rsid w:val="00CF25A7"/>
    <w:rsid w:val="00CF30FA"/>
    <w:rsid w:val="00CF3DBC"/>
    <w:rsid w:val="00CF3F79"/>
    <w:rsid w:val="00CF42C1"/>
    <w:rsid w:val="00CF60FA"/>
    <w:rsid w:val="00CF641B"/>
    <w:rsid w:val="00CF6F10"/>
    <w:rsid w:val="00CF7F5E"/>
    <w:rsid w:val="00D024FE"/>
    <w:rsid w:val="00D030F7"/>
    <w:rsid w:val="00D0533B"/>
    <w:rsid w:val="00D06B22"/>
    <w:rsid w:val="00D07A5B"/>
    <w:rsid w:val="00D07D61"/>
    <w:rsid w:val="00D07EDD"/>
    <w:rsid w:val="00D10D86"/>
    <w:rsid w:val="00D112DB"/>
    <w:rsid w:val="00D118FC"/>
    <w:rsid w:val="00D11C32"/>
    <w:rsid w:val="00D12D15"/>
    <w:rsid w:val="00D142B2"/>
    <w:rsid w:val="00D15052"/>
    <w:rsid w:val="00D16004"/>
    <w:rsid w:val="00D16C4A"/>
    <w:rsid w:val="00D2083C"/>
    <w:rsid w:val="00D2306A"/>
    <w:rsid w:val="00D230DF"/>
    <w:rsid w:val="00D23731"/>
    <w:rsid w:val="00D23D50"/>
    <w:rsid w:val="00D26C8C"/>
    <w:rsid w:val="00D26D5A"/>
    <w:rsid w:val="00D30A43"/>
    <w:rsid w:val="00D30BED"/>
    <w:rsid w:val="00D30EA7"/>
    <w:rsid w:val="00D31B10"/>
    <w:rsid w:val="00D32DC6"/>
    <w:rsid w:val="00D32ECD"/>
    <w:rsid w:val="00D375BC"/>
    <w:rsid w:val="00D40150"/>
    <w:rsid w:val="00D4080F"/>
    <w:rsid w:val="00D40C8D"/>
    <w:rsid w:val="00D422ED"/>
    <w:rsid w:val="00D425E7"/>
    <w:rsid w:val="00D42E65"/>
    <w:rsid w:val="00D43F78"/>
    <w:rsid w:val="00D44CAB"/>
    <w:rsid w:val="00D45FCF"/>
    <w:rsid w:val="00D4708E"/>
    <w:rsid w:val="00D500EB"/>
    <w:rsid w:val="00D503B8"/>
    <w:rsid w:val="00D5135A"/>
    <w:rsid w:val="00D53708"/>
    <w:rsid w:val="00D53E6B"/>
    <w:rsid w:val="00D546D4"/>
    <w:rsid w:val="00D55D8A"/>
    <w:rsid w:val="00D56799"/>
    <w:rsid w:val="00D576A8"/>
    <w:rsid w:val="00D603EB"/>
    <w:rsid w:val="00D61152"/>
    <w:rsid w:val="00D62CD1"/>
    <w:rsid w:val="00D62F4E"/>
    <w:rsid w:val="00D63107"/>
    <w:rsid w:val="00D63739"/>
    <w:rsid w:val="00D6380C"/>
    <w:rsid w:val="00D63840"/>
    <w:rsid w:val="00D63E7A"/>
    <w:rsid w:val="00D64F5A"/>
    <w:rsid w:val="00D65370"/>
    <w:rsid w:val="00D6599B"/>
    <w:rsid w:val="00D66535"/>
    <w:rsid w:val="00D66F27"/>
    <w:rsid w:val="00D67770"/>
    <w:rsid w:val="00D7096B"/>
    <w:rsid w:val="00D71E4C"/>
    <w:rsid w:val="00D72E5A"/>
    <w:rsid w:val="00D732F8"/>
    <w:rsid w:val="00D741F4"/>
    <w:rsid w:val="00D7551B"/>
    <w:rsid w:val="00D75E80"/>
    <w:rsid w:val="00D76430"/>
    <w:rsid w:val="00D76BFA"/>
    <w:rsid w:val="00D76E42"/>
    <w:rsid w:val="00D77DD3"/>
    <w:rsid w:val="00D8065C"/>
    <w:rsid w:val="00D80F54"/>
    <w:rsid w:val="00D8245E"/>
    <w:rsid w:val="00D83293"/>
    <w:rsid w:val="00D839BC"/>
    <w:rsid w:val="00D83C2F"/>
    <w:rsid w:val="00D841AE"/>
    <w:rsid w:val="00D84D4E"/>
    <w:rsid w:val="00D8517D"/>
    <w:rsid w:val="00D863DE"/>
    <w:rsid w:val="00D8683C"/>
    <w:rsid w:val="00D868B8"/>
    <w:rsid w:val="00D86F70"/>
    <w:rsid w:val="00D90D97"/>
    <w:rsid w:val="00D91107"/>
    <w:rsid w:val="00D915E5"/>
    <w:rsid w:val="00D91917"/>
    <w:rsid w:val="00D92619"/>
    <w:rsid w:val="00D955AC"/>
    <w:rsid w:val="00D95631"/>
    <w:rsid w:val="00D95C4B"/>
    <w:rsid w:val="00D97F91"/>
    <w:rsid w:val="00DA0175"/>
    <w:rsid w:val="00DA2628"/>
    <w:rsid w:val="00DA3442"/>
    <w:rsid w:val="00DA374D"/>
    <w:rsid w:val="00DA4F10"/>
    <w:rsid w:val="00DA5200"/>
    <w:rsid w:val="00DA5B5B"/>
    <w:rsid w:val="00DA5D98"/>
    <w:rsid w:val="00DA5E73"/>
    <w:rsid w:val="00DA5FA9"/>
    <w:rsid w:val="00DA7E4E"/>
    <w:rsid w:val="00DA7EA6"/>
    <w:rsid w:val="00DB0BF5"/>
    <w:rsid w:val="00DB21EF"/>
    <w:rsid w:val="00DB6022"/>
    <w:rsid w:val="00DB69F6"/>
    <w:rsid w:val="00DB71E8"/>
    <w:rsid w:val="00DC0E03"/>
    <w:rsid w:val="00DC1771"/>
    <w:rsid w:val="00DC1F48"/>
    <w:rsid w:val="00DC28DD"/>
    <w:rsid w:val="00DC356C"/>
    <w:rsid w:val="00DC490D"/>
    <w:rsid w:val="00DC49A3"/>
    <w:rsid w:val="00DC49BD"/>
    <w:rsid w:val="00DC4E7A"/>
    <w:rsid w:val="00DC5C79"/>
    <w:rsid w:val="00DC63C5"/>
    <w:rsid w:val="00DC63FE"/>
    <w:rsid w:val="00DC77F3"/>
    <w:rsid w:val="00DD073E"/>
    <w:rsid w:val="00DD191F"/>
    <w:rsid w:val="00DD25F1"/>
    <w:rsid w:val="00DD317E"/>
    <w:rsid w:val="00DD34F7"/>
    <w:rsid w:val="00DD37C5"/>
    <w:rsid w:val="00DD5928"/>
    <w:rsid w:val="00DD6A6C"/>
    <w:rsid w:val="00DD6CBA"/>
    <w:rsid w:val="00DD77A8"/>
    <w:rsid w:val="00DD7B2C"/>
    <w:rsid w:val="00DE0FEA"/>
    <w:rsid w:val="00DE1B7D"/>
    <w:rsid w:val="00DE2163"/>
    <w:rsid w:val="00DE23A9"/>
    <w:rsid w:val="00DE2EB0"/>
    <w:rsid w:val="00DE37FF"/>
    <w:rsid w:val="00DE4535"/>
    <w:rsid w:val="00DE4869"/>
    <w:rsid w:val="00DE48DC"/>
    <w:rsid w:val="00DE54B7"/>
    <w:rsid w:val="00DF0195"/>
    <w:rsid w:val="00DF0310"/>
    <w:rsid w:val="00DF0B51"/>
    <w:rsid w:val="00DF0CF5"/>
    <w:rsid w:val="00DF0E72"/>
    <w:rsid w:val="00DF14DE"/>
    <w:rsid w:val="00DF1D65"/>
    <w:rsid w:val="00DF28BC"/>
    <w:rsid w:val="00DF3B86"/>
    <w:rsid w:val="00DF3C9B"/>
    <w:rsid w:val="00DF457B"/>
    <w:rsid w:val="00DF4D54"/>
    <w:rsid w:val="00DF5836"/>
    <w:rsid w:val="00DF7967"/>
    <w:rsid w:val="00E000DD"/>
    <w:rsid w:val="00E029C6"/>
    <w:rsid w:val="00E02EDD"/>
    <w:rsid w:val="00E03A58"/>
    <w:rsid w:val="00E03E19"/>
    <w:rsid w:val="00E051CA"/>
    <w:rsid w:val="00E063A6"/>
    <w:rsid w:val="00E06E87"/>
    <w:rsid w:val="00E0749A"/>
    <w:rsid w:val="00E07ACE"/>
    <w:rsid w:val="00E1060F"/>
    <w:rsid w:val="00E11C3F"/>
    <w:rsid w:val="00E12367"/>
    <w:rsid w:val="00E1329D"/>
    <w:rsid w:val="00E132AB"/>
    <w:rsid w:val="00E137EC"/>
    <w:rsid w:val="00E13EBE"/>
    <w:rsid w:val="00E13FA3"/>
    <w:rsid w:val="00E14AB3"/>
    <w:rsid w:val="00E14B28"/>
    <w:rsid w:val="00E15B71"/>
    <w:rsid w:val="00E172AD"/>
    <w:rsid w:val="00E173A7"/>
    <w:rsid w:val="00E1784A"/>
    <w:rsid w:val="00E20614"/>
    <w:rsid w:val="00E20B52"/>
    <w:rsid w:val="00E20F5D"/>
    <w:rsid w:val="00E21906"/>
    <w:rsid w:val="00E2250E"/>
    <w:rsid w:val="00E225FC"/>
    <w:rsid w:val="00E24B0E"/>
    <w:rsid w:val="00E25802"/>
    <w:rsid w:val="00E2750E"/>
    <w:rsid w:val="00E27B0C"/>
    <w:rsid w:val="00E30DE1"/>
    <w:rsid w:val="00E31BA5"/>
    <w:rsid w:val="00E3215C"/>
    <w:rsid w:val="00E342D8"/>
    <w:rsid w:val="00E35032"/>
    <w:rsid w:val="00E35070"/>
    <w:rsid w:val="00E37B39"/>
    <w:rsid w:val="00E40265"/>
    <w:rsid w:val="00E402A0"/>
    <w:rsid w:val="00E4104A"/>
    <w:rsid w:val="00E4107E"/>
    <w:rsid w:val="00E41E1C"/>
    <w:rsid w:val="00E42DA6"/>
    <w:rsid w:val="00E42F2B"/>
    <w:rsid w:val="00E434F6"/>
    <w:rsid w:val="00E447B4"/>
    <w:rsid w:val="00E449E9"/>
    <w:rsid w:val="00E4531E"/>
    <w:rsid w:val="00E45C45"/>
    <w:rsid w:val="00E46055"/>
    <w:rsid w:val="00E50F8A"/>
    <w:rsid w:val="00E5193E"/>
    <w:rsid w:val="00E52AE0"/>
    <w:rsid w:val="00E52CAC"/>
    <w:rsid w:val="00E53266"/>
    <w:rsid w:val="00E54048"/>
    <w:rsid w:val="00E54986"/>
    <w:rsid w:val="00E55632"/>
    <w:rsid w:val="00E5589A"/>
    <w:rsid w:val="00E564E4"/>
    <w:rsid w:val="00E571CD"/>
    <w:rsid w:val="00E5780B"/>
    <w:rsid w:val="00E57ACD"/>
    <w:rsid w:val="00E60649"/>
    <w:rsid w:val="00E607B4"/>
    <w:rsid w:val="00E60853"/>
    <w:rsid w:val="00E608F4"/>
    <w:rsid w:val="00E60D18"/>
    <w:rsid w:val="00E611D9"/>
    <w:rsid w:val="00E623B2"/>
    <w:rsid w:val="00E62BE4"/>
    <w:rsid w:val="00E638C8"/>
    <w:rsid w:val="00E640F4"/>
    <w:rsid w:val="00E65601"/>
    <w:rsid w:val="00E668E6"/>
    <w:rsid w:val="00E67018"/>
    <w:rsid w:val="00E67599"/>
    <w:rsid w:val="00E679B9"/>
    <w:rsid w:val="00E708F5"/>
    <w:rsid w:val="00E71DA1"/>
    <w:rsid w:val="00E72B75"/>
    <w:rsid w:val="00E72B7A"/>
    <w:rsid w:val="00E7385E"/>
    <w:rsid w:val="00E73A4C"/>
    <w:rsid w:val="00E7488F"/>
    <w:rsid w:val="00E7495F"/>
    <w:rsid w:val="00E75BB8"/>
    <w:rsid w:val="00E77024"/>
    <w:rsid w:val="00E7705F"/>
    <w:rsid w:val="00E77D3A"/>
    <w:rsid w:val="00E800E4"/>
    <w:rsid w:val="00E81961"/>
    <w:rsid w:val="00E82109"/>
    <w:rsid w:val="00E82B92"/>
    <w:rsid w:val="00E844B8"/>
    <w:rsid w:val="00E847D0"/>
    <w:rsid w:val="00E84F21"/>
    <w:rsid w:val="00E8543C"/>
    <w:rsid w:val="00E86EFC"/>
    <w:rsid w:val="00E871F9"/>
    <w:rsid w:val="00E900DC"/>
    <w:rsid w:val="00E906F1"/>
    <w:rsid w:val="00E92F6C"/>
    <w:rsid w:val="00E94906"/>
    <w:rsid w:val="00E9555A"/>
    <w:rsid w:val="00E96811"/>
    <w:rsid w:val="00E973D0"/>
    <w:rsid w:val="00E97507"/>
    <w:rsid w:val="00EA09F7"/>
    <w:rsid w:val="00EA0B05"/>
    <w:rsid w:val="00EA0F07"/>
    <w:rsid w:val="00EA1171"/>
    <w:rsid w:val="00EA1386"/>
    <w:rsid w:val="00EA234F"/>
    <w:rsid w:val="00EA475E"/>
    <w:rsid w:val="00EA54F6"/>
    <w:rsid w:val="00EA5BFF"/>
    <w:rsid w:val="00EB04AF"/>
    <w:rsid w:val="00EB06A4"/>
    <w:rsid w:val="00EB077C"/>
    <w:rsid w:val="00EB1F09"/>
    <w:rsid w:val="00EB2EF8"/>
    <w:rsid w:val="00EB39DD"/>
    <w:rsid w:val="00EB67F8"/>
    <w:rsid w:val="00EB6CC5"/>
    <w:rsid w:val="00EB7CCD"/>
    <w:rsid w:val="00EB7DD3"/>
    <w:rsid w:val="00EC0F1E"/>
    <w:rsid w:val="00EC14F9"/>
    <w:rsid w:val="00EC2207"/>
    <w:rsid w:val="00EC2F86"/>
    <w:rsid w:val="00EC3D52"/>
    <w:rsid w:val="00EC4B57"/>
    <w:rsid w:val="00EC531E"/>
    <w:rsid w:val="00EC560D"/>
    <w:rsid w:val="00EC5DF8"/>
    <w:rsid w:val="00EC66D2"/>
    <w:rsid w:val="00EC693F"/>
    <w:rsid w:val="00ED01F1"/>
    <w:rsid w:val="00ED064E"/>
    <w:rsid w:val="00ED160C"/>
    <w:rsid w:val="00ED2C0C"/>
    <w:rsid w:val="00ED3FA8"/>
    <w:rsid w:val="00ED40C9"/>
    <w:rsid w:val="00ED758F"/>
    <w:rsid w:val="00EE0E28"/>
    <w:rsid w:val="00EE2257"/>
    <w:rsid w:val="00EE2BD2"/>
    <w:rsid w:val="00EE3018"/>
    <w:rsid w:val="00EE3720"/>
    <w:rsid w:val="00EE4150"/>
    <w:rsid w:val="00EE44A0"/>
    <w:rsid w:val="00EE47C3"/>
    <w:rsid w:val="00EE59A3"/>
    <w:rsid w:val="00EE59EA"/>
    <w:rsid w:val="00EE5C08"/>
    <w:rsid w:val="00EE6B24"/>
    <w:rsid w:val="00EE7215"/>
    <w:rsid w:val="00EF1498"/>
    <w:rsid w:val="00EF16C1"/>
    <w:rsid w:val="00EF1B30"/>
    <w:rsid w:val="00EF25F8"/>
    <w:rsid w:val="00EF27A2"/>
    <w:rsid w:val="00EF2B05"/>
    <w:rsid w:val="00EF4C15"/>
    <w:rsid w:val="00EF4C98"/>
    <w:rsid w:val="00EF71ED"/>
    <w:rsid w:val="00EF7550"/>
    <w:rsid w:val="00F00A46"/>
    <w:rsid w:val="00F00D8A"/>
    <w:rsid w:val="00F02AC7"/>
    <w:rsid w:val="00F04276"/>
    <w:rsid w:val="00F04766"/>
    <w:rsid w:val="00F05554"/>
    <w:rsid w:val="00F05DF1"/>
    <w:rsid w:val="00F0786D"/>
    <w:rsid w:val="00F07E6A"/>
    <w:rsid w:val="00F101AD"/>
    <w:rsid w:val="00F1042B"/>
    <w:rsid w:val="00F10440"/>
    <w:rsid w:val="00F11637"/>
    <w:rsid w:val="00F11CFD"/>
    <w:rsid w:val="00F15A03"/>
    <w:rsid w:val="00F15CA3"/>
    <w:rsid w:val="00F160A9"/>
    <w:rsid w:val="00F16B8F"/>
    <w:rsid w:val="00F170A8"/>
    <w:rsid w:val="00F17665"/>
    <w:rsid w:val="00F215A6"/>
    <w:rsid w:val="00F216CE"/>
    <w:rsid w:val="00F22173"/>
    <w:rsid w:val="00F242EF"/>
    <w:rsid w:val="00F2600D"/>
    <w:rsid w:val="00F267C0"/>
    <w:rsid w:val="00F26973"/>
    <w:rsid w:val="00F27745"/>
    <w:rsid w:val="00F30684"/>
    <w:rsid w:val="00F30CA3"/>
    <w:rsid w:val="00F31110"/>
    <w:rsid w:val="00F31A33"/>
    <w:rsid w:val="00F3208B"/>
    <w:rsid w:val="00F32D37"/>
    <w:rsid w:val="00F32E7F"/>
    <w:rsid w:val="00F34C2D"/>
    <w:rsid w:val="00F35186"/>
    <w:rsid w:val="00F3707E"/>
    <w:rsid w:val="00F40428"/>
    <w:rsid w:val="00F4152D"/>
    <w:rsid w:val="00F41613"/>
    <w:rsid w:val="00F420D9"/>
    <w:rsid w:val="00F45A42"/>
    <w:rsid w:val="00F4635B"/>
    <w:rsid w:val="00F46CCC"/>
    <w:rsid w:val="00F47F88"/>
    <w:rsid w:val="00F513C7"/>
    <w:rsid w:val="00F516D9"/>
    <w:rsid w:val="00F52603"/>
    <w:rsid w:val="00F52821"/>
    <w:rsid w:val="00F540D4"/>
    <w:rsid w:val="00F54477"/>
    <w:rsid w:val="00F5571B"/>
    <w:rsid w:val="00F55954"/>
    <w:rsid w:val="00F56960"/>
    <w:rsid w:val="00F573CB"/>
    <w:rsid w:val="00F61DB9"/>
    <w:rsid w:val="00F62DEB"/>
    <w:rsid w:val="00F6389C"/>
    <w:rsid w:val="00F65DD0"/>
    <w:rsid w:val="00F66EC3"/>
    <w:rsid w:val="00F7266D"/>
    <w:rsid w:val="00F72942"/>
    <w:rsid w:val="00F731BB"/>
    <w:rsid w:val="00F739D8"/>
    <w:rsid w:val="00F74106"/>
    <w:rsid w:val="00F742A5"/>
    <w:rsid w:val="00F76AF8"/>
    <w:rsid w:val="00F77422"/>
    <w:rsid w:val="00F81BB2"/>
    <w:rsid w:val="00F822DB"/>
    <w:rsid w:val="00F825E7"/>
    <w:rsid w:val="00F82CA2"/>
    <w:rsid w:val="00F83226"/>
    <w:rsid w:val="00F8396C"/>
    <w:rsid w:val="00F83D3C"/>
    <w:rsid w:val="00F83DFF"/>
    <w:rsid w:val="00F8599D"/>
    <w:rsid w:val="00F85E23"/>
    <w:rsid w:val="00F86210"/>
    <w:rsid w:val="00F86352"/>
    <w:rsid w:val="00F90CD4"/>
    <w:rsid w:val="00F911A2"/>
    <w:rsid w:val="00F9289E"/>
    <w:rsid w:val="00F92FED"/>
    <w:rsid w:val="00F93617"/>
    <w:rsid w:val="00F93752"/>
    <w:rsid w:val="00F9383A"/>
    <w:rsid w:val="00F94C09"/>
    <w:rsid w:val="00F95078"/>
    <w:rsid w:val="00F953BE"/>
    <w:rsid w:val="00F953FA"/>
    <w:rsid w:val="00F9540A"/>
    <w:rsid w:val="00F9638B"/>
    <w:rsid w:val="00F96D4D"/>
    <w:rsid w:val="00F96DD9"/>
    <w:rsid w:val="00F96EA1"/>
    <w:rsid w:val="00FA0B19"/>
    <w:rsid w:val="00FA0BAD"/>
    <w:rsid w:val="00FA0EDC"/>
    <w:rsid w:val="00FA0F08"/>
    <w:rsid w:val="00FA1BD2"/>
    <w:rsid w:val="00FA4551"/>
    <w:rsid w:val="00FA6B0A"/>
    <w:rsid w:val="00FA76D4"/>
    <w:rsid w:val="00FA7CFD"/>
    <w:rsid w:val="00FB165D"/>
    <w:rsid w:val="00FB295C"/>
    <w:rsid w:val="00FB450B"/>
    <w:rsid w:val="00FB4AA9"/>
    <w:rsid w:val="00FB4F8A"/>
    <w:rsid w:val="00FB52F2"/>
    <w:rsid w:val="00FB6D77"/>
    <w:rsid w:val="00FB7885"/>
    <w:rsid w:val="00FC0172"/>
    <w:rsid w:val="00FC13D1"/>
    <w:rsid w:val="00FC1E04"/>
    <w:rsid w:val="00FC3A56"/>
    <w:rsid w:val="00FC3D37"/>
    <w:rsid w:val="00FC4DA4"/>
    <w:rsid w:val="00FC554F"/>
    <w:rsid w:val="00FC581B"/>
    <w:rsid w:val="00FC60D7"/>
    <w:rsid w:val="00FC62CB"/>
    <w:rsid w:val="00FC64A4"/>
    <w:rsid w:val="00FC7FDD"/>
    <w:rsid w:val="00FD20EF"/>
    <w:rsid w:val="00FD3287"/>
    <w:rsid w:val="00FD3A37"/>
    <w:rsid w:val="00FD3D5C"/>
    <w:rsid w:val="00FD49F9"/>
    <w:rsid w:val="00FD4F24"/>
    <w:rsid w:val="00FD5DA0"/>
    <w:rsid w:val="00FD7186"/>
    <w:rsid w:val="00FE027E"/>
    <w:rsid w:val="00FE02E0"/>
    <w:rsid w:val="00FE0A01"/>
    <w:rsid w:val="00FE1A4A"/>
    <w:rsid w:val="00FE1A68"/>
    <w:rsid w:val="00FE1D95"/>
    <w:rsid w:val="00FE24D1"/>
    <w:rsid w:val="00FE258A"/>
    <w:rsid w:val="00FE2FE5"/>
    <w:rsid w:val="00FE3164"/>
    <w:rsid w:val="00FE34A1"/>
    <w:rsid w:val="00FE372A"/>
    <w:rsid w:val="00FE462C"/>
    <w:rsid w:val="00FE612F"/>
    <w:rsid w:val="00FE6284"/>
    <w:rsid w:val="00FF10A1"/>
    <w:rsid w:val="00FF1528"/>
    <w:rsid w:val="00FF3641"/>
    <w:rsid w:val="00FF4097"/>
    <w:rsid w:val="00FF4B3E"/>
    <w:rsid w:val="00FF5A24"/>
    <w:rsid w:val="00FF765F"/>
    <w:rsid w:val="00FF7986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CC5C7"/>
  <w15:docId w15:val="{45060C1E-8900-4782-A391-F6F16E78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527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</w:rPr>
  </w:style>
  <w:style w:type="paragraph" w:styleId="Cmsor4">
    <w:name w:val="heading 4"/>
    <w:basedOn w:val="Norml"/>
    <w:next w:val="Norml"/>
    <w:qFormat/>
    <w:pPr>
      <w:keepNext/>
      <w:ind w:firstLine="708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MS Sans Serif" w:hAnsi="MS Sans Serif"/>
      <w:b/>
      <w:bCs/>
      <w:sz w:val="16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color w:val="FF0000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bCs/>
      <w:u w:val="single"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rFonts w:ascii="MS Sans Serif" w:eastAsia="Arial Unicode MS" w:hAnsi="MS Sans Serif" w:cs="Arial Unicode MS"/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customStyle="1" w:styleId="Szvegtrzs21">
    <w:name w:val="Szövegtörzs 21"/>
    <w:basedOn w:val="Norml"/>
    <w:pPr>
      <w:ind w:left="708" w:firstLine="27"/>
      <w:jc w:val="both"/>
    </w:pPr>
  </w:style>
  <w:style w:type="paragraph" w:customStyle="1" w:styleId="Szvegtrzs22">
    <w:name w:val="Szövegtörzs 22"/>
    <w:basedOn w:val="Norml"/>
    <w:pPr>
      <w:ind w:left="284"/>
      <w:jc w:val="both"/>
    </w:pPr>
  </w:style>
  <w:style w:type="paragraph" w:styleId="Szvegtrzs">
    <w:name w:val="Body Text"/>
    <w:basedOn w:val="Norml"/>
    <w:link w:val="SzvegtrzsChar"/>
    <w:pPr>
      <w:jc w:val="both"/>
    </w:pPr>
    <w:rPr>
      <w:lang w:val="x-none" w:eastAsia="x-none"/>
    </w:rPr>
  </w:style>
  <w:style w:type="paragraph" w:customStyle="1" w:styleId="Szvegtrzsbehzssal21">
    <w:name w:val="Szövegtörzs behúzással 21"/>
    <w:basedOn w:val="Norml"/>
    <w:pPr>
      <w:ind w:left="567"/>
      <w:jc w:val="both"/>
    </w:pPr>
  </w:style>
  <w:style w:type="paragraph" w:customStyle="1" w:styleId="Szvegtrzs23">
    <w:name w:val="Szövegtörzs 23"/>
    <w:basedOn w:val="Norml"/>
    <w:pPr>
      <w:ind w:left="3402" w:hanging="2835"/>
      <w:jc w:val="both"/>
    </w:pPr>
  </w:style>
  <w:style w:type="paragraph" w:customStyle="1" w:styleId="Szvegtrzs24">
    <w:name w:val="Szövegtörzs 24"/>
    <w:basedOn w:val="Norml"/>
    <w:pPr>
      <w:ind w:left="705" w:hanging="705"/>
      <w:jc w:val="both"/>
    </w:pPr>
    <w:rPr>
      <w:i/>
    </w:rPr>
  </w:style>
  <w:style w:type="paragraph" w:customStyle="1" w:styleId="Szvegtrzs25">
    <w:name w:val="Szövegtörzs 25"/>
    <w:basedOn w:val="Norml"/>
    <w:pPr>
      <w:ind w:left="709" w:hanging="709"/>
      <w:jc w:val="both"/>
    </w:pPr>
  </w:style>
  <w:style w:type="character" w:customStyle="1" w:styleId="Hiperhivatkozs1">
    <w:name w:val="Hiperhivatkozás1"/>
    <w:rPr>
      <w:color w:val="0000FF"/>
      <w:u w:val="single"/>
    </w:rPr>
  </w:style>
  <w:style w:type="character" w:customStyle="1" w:styleId="Mrltotthiperhivatkozs1">
    <w:name w:val="Már látott hiperhivatkozás1"/>
    <w:rPr>
      <w:color w:val="800080"/>
      <w:u w:val="single"/>
    </w:rPr>
  </w:style>
  <w:style w:type="paragraph" w:customStyle="1" w:styleId="xl39">
    <w:name w:val="xl39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0">
    <w:name w:val="xl40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1">
    <w:name w:val="xl41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43">
    <w:name w:val="xl4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4">
    <w:name w:val="xl4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5">
    <w:name w:val="xl45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6">
    <w:name w:val="xl46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7">
    <w:name w:val="xl47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8">
    <w:name w:val="xl4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9">
    <w:name w:val="xl49"/>
    <w:basedOn w:val="Norml"/>
    <w:pPr>
      <w:spacing w:before="100" w:after="100"/>
    </w:pPr>
    <w:rPr>
      <w:rFonts w:ascii="MS Sans Serif" w:hAnsi="MS Sans Serif"/>
    </w:rPr>
  </w:style>
  <w:style w:type="paragraph" w:customStyle="1" w:styleId="Szvegtrzs26">
    <w:name w:val="Szövegtörzs 26"/>
    <w:basedOn w:val="Norml"/>
    <w:pPr>
      <w:jc w:val="center"/>
    </w:pPr>
    <w:rPr>
      <w:rFonts w:ascii="MS Sans Serif" w:hAnsi="MS Sans Serif"/>
      <w:sz w:val="20"/>
    </w:rPr>
  </w:style>
  <w:style w:type="paragraph" w:customStyle="1" w:styleId="Szvegtrzs27">
    <w:name w:val="Szövegtörzs 27"/>
    <w:basedOn w:val="Norml"/>
    <w:pPr>
      <w:ind w:left="993" w:hanging="851"/>
      <w:jc w:val="both"/>
    </w:p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Szvegtrzs28">
    <w:name w:val="Szövegtörzs 28"/>
    <w:basedOn w:val="Norml"/>
    <w:pPr>
      <w:ind w:left="705" w:hanging="705"/>
      <w:jc w:val="both"/>
    </w:pPr>
    <w:rPr>
      <w:sz w:val="22"/>
    </w:rPr>
  </w:style>
  <w:style w:type="paragraph" w:customStyle="1" w:styleId="Szvegtrzsbehzssal22">
    <w:name w:val="Szövegtörzs behúzással 22"/>
    <w:basedOn w:val="Norml"/>
    <w:pPr>
      <w:ind w:left="1800" w:firstLine="324"/>
      <w:jc w:val="both"/>
    </w:pPr>
    <w:rPr>
      <w:sz w:val="20"/>
    </w:rPr>
  </w:style>
  <w:style w:type="character" w:styleId="Vgjegyzet-hivatkozs">
    <w:name w:val="endnote reference"/>
    <w:semiHidden/>
    <w:rPr>
      <w:vertAlign w:val="superscript"/>
    </w:rPr>
  </w:style>
  <w:style w:type="character" w:customStyle="1" w:styleId="Hiperhivatkozs2">
    <w:name w:val="Hiperhivatkozás2"/>
    <w:rPr>
      <w:color w:val="0000FF"/>
      <w:u w:val="single"/>
    </w:rPr>
  </w:style>
  <w:style w:type="character" w:customStyle="1" w:styleId="Mrltotthiperhivatkozs2">
    <w:name w:val="Már látott hiperhivatkozás2"/>
    <w:rPr>
      <w:color w:val="800080"/>
      <w:u w:val="single"/>
    </w:rPr>
  </w:style>
  <w:style w:type="paragraph" w:customStyle="1" w:styleId="xl58">
    <w:name w:val="xl58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59">
    <w:name w:val="xl59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0">
    <w:name w:val="xl60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1">
    <w:name w:val="xl61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2">
    <w:name w:val="xl62"/>
    <w:basedOn w:val="Norml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3">
    <w:name w:val="xl63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4">
    <w:name w:val="xl64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5">
    <w:name w:val="xl65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6">
    <w:name w:val="xl66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67">
    <w:name w:val="xl67"/>
    <w:basedOn w:val="Norml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8">
    <w:name w:val="xl6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69">
    <w:name w:val="xl69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0">
    <w:name w:val="xl70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1">
    <w:name w:val="xl71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2">
    <w:name w:val="xl72"/>
    <w:basedOn w:val="Norml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3">
    <w:name w:val="xl7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4">
    <w:name w:val="xl7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5">
    <w:name w:val="xl75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6">
    <w:name w:val="xl76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77">
    <w:name w:val="xl77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8">
    <w:name w:val="xl78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57">
    <w:name w:val="xl57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styleId="Szvegtrzs2">
    <w:name w:val="Body Text 2"/>
    <w:basedOn w:val="Norml"/>
    <w:pPr>
      <w:jc w:val="center"/>
    </w:pPr>
    <w:rPr>
      <w:b/>
      <w:sz w:val="28"/>
    </w:rPr>
  </w:style>
  <w:style w:type="paragraph" w:customStyle="1" w:styleId="Szvegtrzs31">
    <w:name w:val="Szövegtörzs 31"/>
    <w:basedOn w:val="Norml"/>
    <w:pPr>
      <w:jc w:val="both"/>
    </w:pPr>
    <w:rPr>
      <w:i/>
    </w:rPr>
  </w:style>
  <w:style w:type="paragraph" w:styleId="Szvegtrzsbehzssal">
    <w:name w:val="Body Text Indent"/>
    <w:basedOn w:val="Norml"/>
    <w:pPr>
      <w:ind w:left="709" w:hanging="425"/>
      <w:jc w:val="both"/>
    </w:pPr>
  </w:style>
  <w:style w:type="paragraph" w:styleId="Szvegtrzsbehzssal2">
    <w:name w:val="Body Text Indent 2"/>
    <w:basedOn w:val="Norml"/>
    <w:pPr>
      <w:ind w:left="1701" w:hanging="993"/>
      <w:jc w:val="both"/>
    </w:pPr>
  </w:style>
  <w:style w:type="paragraph" w:customStyle="1" w:styleId="xl142">
    <w:name w:val="xl142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szCs w:val="24"/>
    </w:rPr>
  </w:style>
  <w:style w:type="paragraph" w:customStyle="1" w:styleId="xl145">
    <w:name w:val="xl145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6">
    <w:name w:val="xl146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7">
    <w:name w:val="xl147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8">
    <w:name w:val="xl14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9">
    <w:name w:val="xl149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0">
    <w:name w:val="xl150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1">
    <w:name w:val="xl151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2">
    <w:name w:val="xl15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3">
    <w:name w:val="xl153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4">
    <w:name w:val="xl154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5">
    <w:name w:val="xl15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6">
    <w:name w:val="xl156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8">
    <w:name w:val="xl158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9">
    <w:name w:val="xl15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60">
    <w:name w:val="xl16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61">
    <w:name w:val="xl16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62">
    <w:name w:val="xl16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styleId="Szvegtrzsbehzssal3">
    <w:name w:val="Body Text Indent 3"/>
    <w:basedOn w:val="Norml"/>
    <w:pPr>
      <w:overflowPunct/>
      <w:ind w:left="1418" w:hanging="1214"/>
      <w:jc w:val="both"/>
      <w:textAlignment w:val="auto"/>
    </w:pPr>
  </w:style>
  <w:style w:type="paragraph" w:styleId="Szvegtrzs3">
    <w:name w:val="Body Text 3"/>
    <w:basedOn w:val="Norml"/>
    <w:pPr>
      <w:overflowPunct/>
      <w:jc w:val="both"/>
      <w:textAlignment w:val="auto"/>
    </w:pPr>
    <w:rPr>
      <w:color w:val="FF0000"/>
    </w:rPr>
  </w:style>
  <w:style w:type="paragraph" w:styleId="Lista">
    <w:name w:val="List"/>
    <w:basedOn w:val="Norml"/>
    <w:pPr>
      <w:ind w:left="283" w:hanging="283"/>
    </w:pPr>
  </w:style>
  <w:style w:type="paragraph" w:customStyle="1" w:styleId="xl179">
    <w:name w:val="xl179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0">
    <w:name w:val="xl180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1">
    <w:name w:val="xl18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2">
    <w:name w:val="xl18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3">
    <w:name w:val="xl183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4">
    <w:name w:val="xl184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5">
    <w:name w:val="xl18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6">
    <w:name w:val="xl186"/>
    <w:basedOn w:val="Norml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7">
    <w:name w:val="xl187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8">
    <w:name w:val="xl188"/>
    <w:basedOn w:val="Norml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9">
    <w:name w:val="xl189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0">
    <w:name w:val="xl190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1">
    <w:name w:val="xl19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2">
    <w:name w:val="xl19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3">
    <w:name w:val="xl193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4">
    <w:name w:val="xl194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Szvegblokk">
    <w:name w:val="Block Text"/>
    <w:basedOn w:val="Norml"/>
    <w:pPr>
      <w:ind w:left="426" w:right="252" w:hanging="426"/>
      <w:jc w:val="both"/>
    </w:pPr>
  </w:style>
  <w:style w:type="paragraph" w:customStyle="1" w:styleId="xl195">
    <w:name w:val="xl195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7">
    <w:name w:val="xl197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8">
    <w:name w:val="xl19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9">
    <w:name w:val="xl199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0">
    <w:name w:val="xl20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1">
    <w:name w:val="xl20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2">
    <w:name w:val="xl20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3">
    <w:name w:val="xl203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4">
    <w:name w:val="xl204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5">
    <w:name w:val="xl20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6">
    <w:name w:val="xl206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07">
    <w:name w:val="xl207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8">
    <w:name w:val="xl208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9">
    <w:name w:val="xl209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0">
    <w:name w:val="xl210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1">
    <w:name w:val="xl21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2">
    <w:name w:val="xl212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3">
    <w:name w:val="xl213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4">
    <w:name w:val="xl214"/>
    <w:basedOn w:val="Norml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5">
    <w:name w:val="xl215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6">
    <w:name w:val="xl216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196">
    <w:name w:val="xl196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7">
    <w:name w:val="xl217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18">
    <w:name w:val="xl218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20">
    <w:name w:val="xl220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21">
    <w:name w:val="xl221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22">
    <w:name w:val="xl222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9">
    <w:name w:val="xl21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character" w:styleId="Hiperhivatkozs">
    <w:name w:val="Hyperlink"/>
    <w:rPr>
      <w:color w:val="0000FF"/>
      <w:u w:val="single"/>
    </w:rPr>
  </w:style>
  <w:style w:type="table" w:styleId="Listaszertblzat6">
    <w:name w:val="Table List 6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oderntblzat">
    <w:name w:val="Table Contemporary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uborkszveg">
    <w:name w:val="Balloon Text"/>
    <w:basedOn w:val="Norml"/>
    <w:semiHidden/>
    <w:rsid w:val="008D5B02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link w:val="Szvegtrzs"/>
    <w:rsid w:val="00FE462C"/>
    <w:rPr>
      <w:sz w:val="24"/>
    </w:rPr>
  </w:style>
  <w:style w:type="table" w:styleId="Rcsostblzat">
    <w:name w:val="Table Grid"/>
    <w:basedOn w:val="Normltblzat"/>
    <w:rsid w:val="00097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basedOn w:val="Norml"/>
    <w:qFormat/>
    <w:rsid w:val="0068542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llbChar">
    <w:name w:val="Élőláb Char"/>
    <w:link w:val="llb"/>
    <w:uiPriority w:val="99"/>
    <w:rsid w:val="00685426"/>
    <w:rPr>
      <w:sz w:val="24"/>
    </w:rPr>
  </w:style>
  <w:style w:type="paragraph" w:styleId="Listaszerbekezds">
    <w:name w:val="List Paragraph"/>
    <w:basedOn w:val="Norml"/>
    <w:uiPriority w:val="34"/>
    <w:qFormat/>
    <w:rsid w:val="00B7298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0C6D6F"/>
    <w:pPr>
      <w:overflowPunct/>
      <w:autoSpaceDE/>
      <w:autoSpaceDN/>
      <w:adjustRightInd/>
      <w:spacing w:after="20"/>
      <w:ind w:firstLine="180"/>
      <w:jc w:val="both"/>
      <w:textAlignment w:val="auto"/>
    </w:pPr>
    <w:rPr>
      <w:rFonts w:eastAsia="Calibri"/>
      <w:szCs w:val="24"/>
    </w:rPr>
  </w:style>
  <w:style w:type="paragraph" w:styleId="lfej">
    <w:name w:val="header"/>
    <w:basedOn w:val="Norml"/>
    <w:link w:val="lfejChar"/>
    <w:rsid w:val="001D2F2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D2F24"/>
    <w:rPr>
      <w:sz w:val="24"/>
    </w:rPr>
  </w:style>
  <w:style w:type="character" w:styleId="Jegyzethivatkozs">
    <w:name w:val="annotation reference"/>
    <w:rsid w:val="00B61F2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1F29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B61F29"/>
  </w:style>
  <w:style w:type="paragraph" w:styleId="Megjegyzstrgya">
    <w:name w:val="annotation subject"/>
    <w:basedOn w:val="Jegyzetszveg"/>
    <w:next w:val="Jegyzetszveg"/>
    <w:link w:val="MegjegyzstrgyaChar"/>
    <w:rsid w:val="00B61F29"/>
    <w:rPr>
      <w:b/>
      <w:bCs/>
    </w:rPr>
  </w:style>
  <w:style w:type="character" w:customStyle="1" w:styleId="MegjegyzstrgyaChar">
    <w:name w:val="Megjegyzés tárgya Char"/>
    <w:link w:val="Megjegyzstrgya"/>
    <w:rsid w:val="00B61F29"/>
    <w:rPr>
      <w:b/>
      <w:bCs/>
    </w:rPr>
  </w:style>
  <w:style w:type="paragraph" w:styleId="Vltozat">
    <w:name w:val="Revision"/>
    <w:hidden/>
    <w:uiPriority w:val="99"/>
    <w:semiHidden/>
    <w:rsid w:val="00B61F29"/>
    <w:rPr>
      <w:sz w:val="24"/>
    </w:rPr>
  </w:style>
  <w:style w:type="character" w:styleId="Kiemels2">
    <w:name w:val="Strong"/>
    <w:basedOn w:val="Bekezdsalapbettpusa"/>
    <w:uiPriority w:val="22"/>
    <w:qFormat/>
    <w:rsid w:val="00690A7D"/>
    <w:rPr>
      <w:b/>
      <w:bCs/>
    </w:rPr>
  </w:style>
  <w:style w:type="paragraph" w:customStyle="1" w:styleId="Szvegtrzs32">
    <w:name w:val="Szövegtörzs 32"/>
    <w:basedOn w:val="Norml"/>
    <w:rsid w:val="007F2391"/>
    <w:pPr>
      <w:jc w:val="both"/>
    </w:pPr>
    <w:rPr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72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8826-1EE8-4C86-B46C-858FBC63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7302</Words>
  <Characters>52613</Characters>
  <Application>Microsoft Office Word</Application>
  <DocSecurity>0</DocSecurity>
  <Lines>438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a</vt:lpstr>
    </vt:vector>
  </TitlesOfParts>
  <Company>Zuglói Polgármesteri Hivatal</Company>
  <LinksUpToDate>false</LinksUpToDate>
  <CharactersWithSpaces>5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a</dc:title>
  <dc:creator>Számítástechnikai Iroda</dc:creator>
  <cp:lastModifiedBy>Lévai Tamás</cp:lastModifiedBy>
  <cp:revision>3</cp:revision>
  <cp:lastPrinted>2022-09-12T14:37:00Z</cp:lastPrinted>
  <dcterms:created xsi:type="dcterms:W3CDTF">2024-11-18T12:22:00Z</dcterms:created>
  <dcterms:modified xsi:type="dcterms:W3CDTF">2024-11-18T15:38:00Z</dcterms:modified>
</cp:coreProperties>
</file>